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16746" w:rsidR="00A56C62" w:rsidP="00EA4437" w:rsidRDefault="00A56C62" w14:paraId="3D2338AD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484E59" w:rsidTr="000478AF" w14:paraId="0BF0E13A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484E59" w:rsidP="00EA4437" w:rsidRDefault="00165F12" w14:paraId="0B42291B" w14:textId="0781629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638E702" wp14:editId="0BDBBA29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84E59" w:rsidP="00EA4437" w:rsidRDefault="00484E59" w14:paraId="042FA5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84E59" w:rsidP="00EA4437" w:rsidRDefault="00614028" w14:paraId="32F213D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Pr="00516746" w:rsidR="00484E59" w:rsidTr="000478AF" w14:paraId="7757E627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484E59" w:rsidP="00EA4437" w:rsidRDefault="00484E59" w14:paraId="32FD1CA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84E59" w:rsidP="00EA4437" w:rsidRDefault="00484E59" w14:paraId="3341F1F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84E59" w:rsidP="00EA4437" w:rsidRDefault="00614028" w14:paraId="03EB5CE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9A55D7" w:rsidTr="000478AF" w14:paraId="25A024C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9A55D7" w:rsidP="00EA4437" w:rsidRDefault="009A55D7" w14:paraId="022557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A55D7" w:rsidP="00EA4437" w:rsidRDefault="009A55D7" w14:paraId="6D87D6D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A55D7" w:rsidP="00EA4437" w:rsidRDefault="009A55D7" w14:paraId="0F4A04A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9A55D7" w:rsidTr="000478AF" w14:paraId="4C3808E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9A55D7" w:rsidP="00EA4437" w:rsidRDefault="009A55D7" w14:paraId="0BAE9D3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A55D7" w:rsidP="00EA4437" w:rsidRDefault="009A55D7" w14:paraId="44D1003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A55D7" w:rsidP="00EA4437" w:rsidRDefault="009A55D7" w14:paraId="21015C2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9A55D7" w:rsidTr="000478AF" w14:paraId="07E189CA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9A55D7" w:rsidP="00EA4437" w:rsidRDefault="009A55D7" w14:paraId="1CBB22A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9A55D7" w:rsidP="00EA4437" w:rsidRDefault="009A55D7" w14:paraId="522CF6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9A55D7" w:rsidP="00EA4437" w:rsidRDefault="009A55D7" w14:paraId="2203D3D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9A55D7" w:rsidTr="000478AF" w14:paraId="4572540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A55D7" w:rsidP="00EA4437" w:rsidRDefault="009A55D7" w14:paraId="726FB8D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A55D7" w:rsidP="00EA4437" w:rsidRDefault="00B64A8A" w14:paraId="4312DB4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</w:p>
        </w:tc>
      </w:tr>
    </w:tbl>
    <w:p w:rsidR="003870FF" w:rsidP="00EA4437" w:rsidRDefault="003870FF" w14:paraId="020C6D2A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484E59" w:rsidP="00EA4437" w:rsidRDefault="0089285D" w14:paraId="4E0DB32F" w14:textId="10254D2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Pr="00516746" w:rsidR="00484E5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Pr="00516746" w:rsidR="009A55D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Pr="00516746" w:rsidR="006C4168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Pr="00516746" w:rsidR="00706105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:rsidRPr="00516746" w:rsidR="00484E59" w:rsidP="00EA4437" w:rsidRDefault="002030AE" w14:paraId="7E9FDF7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</w:t>
      </w:r>
      <w:r w:rsidRPr="00516746" w:rsidR="00484E5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484E59" w:rsidTr="006C4168" w14:paraId="05FDA584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484E59" w:rsidP="00EA4437" w:rsidRDefault="00206C13" w14:paraId="564D1726" w14:textId="77777777">
            <w:pPr>
              <w:pStyle w:val="akarta"/>
              <w:spacing w:before="0" w:after="0" w:line="276" w:lineRule="auto"/>
            </w:pPr>
            <w:r w:rsidRPr="00516746">
              <w:t xml:space="preserve">Nazwa </w:t>
            </w:r>
            <w:r w:rsidRPr="00516746" w:rsidR="009A55D7">
              <w:t>zajęć</w:t>
            </w:r>
          </w:p>
        </w:tc>
        <w:tc>
          <w:tcPr>
            <w:tcW w:w="5670" w:type="dxa"/>
            <w:vAlign w:val="center"/>
          </w:tcPr>
          <w:p w:rsidRPr="00516746" w:rsidR="00484E59" w:rsidP="00EA4437" w:rsidRDefault="00614028" w14:paraId="667DDFC0" w14:textId="77777777">
            <w:pPr>
              <w:pStyle w:val="akarta"/>
              <w:spacing w:before="0" w:after="0" w:line="276" w:lineRule="auto"/>
            </w:pPr>
            <w:r w:rsidRPr="00516746">
              <w:t xml:space="preserve">Materiałoznawstwo </w:t>
            </w:r>
          </w:p>
        </w:tc>
      </w:tr>
      <w:tr w:rsidRPr="00516746" w:rsidR="00484E59" w:rsidTr="006C4168" w14:paraId="323C9875" w14:textId="77777777">
        <w:tc>
          <w:tcPr>
            <w:tcW w:w="4219" w:type="dxa"/>
            <w:vAlign w:val="center"/>
          </w:tcPr>
          <w:p w:rsidRPr="00516746" w:rsidR="00484E59" w:rsidP="00EA4437" w:rsidRDefault="00484E59" w14:paraId="6EC3677B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484E59" w:rsidP="00EA4437" w:rsidRDefault="00614028" w14:paraId="5965D22B" w14:textId="77777777">
            <w:pPr>
              <w:pStyle w:val="akarta"/>
              <w:spacing w:before="0" w:after="0" w:line="276" w:lineRule="auto"/>
            </w:pPr>
            <w:r w:rsidRPr="00516746">
              <w:t xml:space="preserve">3 </w:t>
            </w:r>
          </w:p>
        </w:tc>
      </w:tr>
      <w:tr w:rsidRPr="00516746" w:rsidR="00484E59" w:rsidTr="006C4168" w14:paraId="624EDF04" w14:textId="77777777">
        <w:tc>
          <w:tcPr>
            <w:tcW w:w="4219" w:type="dxa"/>
            <w:vAlign w:val="center"/>
          </w:tcPr>
          <w:p w:rsidRPr="00516746" w:rsidR="00484E59" w:rsidP="00EA4437" w:rsidRDefault="00484E59" w14:paraId="59B19C5D" w14:textId="77777777">
            <w:pPr>
              <w:pStyle w:val="akarta"/>
              <w:spacing w:before="0" w:after="0" w:line="276" w:lineRule="auto"/>
            </w:pPr>
            <w:r w:rsidRPr="00516746">
              <w:t xml:space="preserve">Rodzaj </w:t>
            </w:r>
            <w:r w:rsidRPr="00516746" w:rsidR="009A55D7">
              <w:t>zajęć</w:t>
            </w:r>
          </w:p>
        </w:tc>
        <w:tc>
          <w:tcPr>
            <w:tcW w:w="5670" w:type="dxa"/>
            <w:vAlign w:val="center"/>
          </w:tcPr>
          <w:p w:rsidRPr="00516746" w:rsidR="00484E59" w:rsidP="00EA4437" w:rsidRDefault="009A55D7" w14:paraId="0DC89027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9A55D7" w:rsidTr="006C4168" w14:paraId="36B986F3" w14:textId="77777777">
        <w:tc>
          <w:tcPr>
            <w:tcW w:w="4219" w:type="dxa"/>
            <w:vAlign w:val="center"/>
          </w:tcPr>
          <w:p w:rsidRPr="00516746" w:rsidR="009A55D7" w:rsidP="00EA4437" w:rsidRDefault="009A55D7" w14:paraId="06CE74CC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9A55D7" w:rsidP="00EA4437" w:rsidRDefault="00453792" w14:paraId="39636F81" w14:textId="6846DE6A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484E59" w:rsidTr="006C4168" w14:paraId="135B5250" w14:textId="77777777">
        <w:tc>
          <w:tcPr>
            <w:tcW w:w="4219" w:type="dxa"/>
            <w:vAlign w:val="center"/>
          </w:tcPr>
          <w:p w:rsidRPr="00516746" w:rsidR="00484E59" w:rsidP="00EA4437" w:rsidRDefault="00484E59" w14:paraId="067ADF03" w14:textId="77777777">
            <w:pPr>
              <w:pStyle w:val="akarta"/>
              <w:spacing w:before="0" w:after="0" w:line="276" w:lineRule="auto"/>
            </w:pPr>
            <w:r w:rsidRPr="00516746">
              <w:t>Język</w:t>
            </w:r>
            <w:r w:rsidRPr="00516746" w:rsidR="009A55D7">
              <w:t>, w którym prowadzone są zajęcia</w:t>
            </w:r>
          </w:p>
        </w:tc>
        <w:tc>
          <w:tcPr>
            <w:tcW w:w="5670" w:type="dxa"/>
            <w:vAlign w:val="center"/>
          </w:tcPr>
          <w:p w:rsidRPr="00516746" w:rsidR="00484E59" w:rsidP="00EA4437" w:rsidRDefault="007C4B4F" w14:paraId="32CA3B8D" w14:textId="2668F43B">
            <w:pPr>
              <w:pStyle w:val="akarta"/>
              <w:spacing w:before="0" w:after="0" w:line="276" w:lineRule="auto"/>
            </w:pPr>
            <w:r w:rsidRPr="00516746">
              <w:t>P</w:t>
            </w:r>
            <w:r w:rsidRPr="00516746" w:rsidR="00614028">
              <w:t>olski</w:t>
            </w:r>
          </w:p>
        </w:tc>
      </w:tr>
      <w:tr w:rsidRPr="00516746" w:rsidR="00484E59" w:rsidTr="006C4168" w14:paraId="37837DA3" w14:textId="77777777">
        <w:tc>
          <w:tcPr>
            <w:tcW w:w="4219" w:type="dxa"/>
            <w:vAlign w:val="center"/>
          </w:tcPr>
          <w:p w:rsidRPr="00516746" w:rsidR="00484E59" w:rsidP="00EA4437" w:rsidRDefault="00484E59" w14:paraId="3171827B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484E59" w:rsidP="00EA4437" w:rsidRDefault="00614028" w14:paraId="6AA78418" w14:textId="77777777">
            <w:pPr>
              <w:pStyle w:val="akarta"/>
              <w:spacing w:before="0" w:after="0" w:line="276" w:lineRule="auto"/>
            </w:pPr>
            <w:r w:rsidRPr="00516746">
              <w:t>I</w:t>
            </w:r>
          </w:p>
        </w:tc>
      </w:tr>
      <w:tr w:rsidRPr="00516746" w:rsidR="00484E59" w:rsidTr="006C4168" w14:paraId="478B72D8" w14:textId="77777777">
        <w:tc>
          <w:tcPr>
            <w:tcW w:w="4219" w:type="dxa"/>
            <w:vAlign w:val="center"/>
          </w:tcPr>
          <w:p w:rsidRPr="00516746" w:rsidR="00484E59" w:rsidP="00EA4437" w:rsidRDefault="00484E59" w14:paraId="4A77A5CA" w14:textId="77777777">
            <w:pPr>
              <w:pStyle w:val="akarta"/>
              <w:spacing w:before="0" w:after="0" w:line="276" w:lineRule="auto"/>
            </w:pPr>
            <w:r w:rsidRPr="00516746">
              <w:t xml:space="preserve">Imię i nazwisko koordynatora </w:t>
            </w:r>
            <w:r w:rsidRPr="00516746" w:rsidR="009A55D7">
              <w:t>zajęć</w:t>
            </w:r>
            <w:r w:rsidRPr="00516746">
              <w:t xml:space="preserve"> oraz </w:t>
            </w:r>
            <w:r w:rsidRPr="00516746" w:rsidR="009A55D7">
              <w:t xml:space="preserve">osób </w:t>
            </w:r>
            <w:r w:rsidRPr="00516746">
              <w:t>prowadzących zajęcia</w:t>
            </w:r>
          </w:p>
        </w:tc>
        <w:tc>
          <w:tcPr>
            <w:tcW w:w="5670" w:type="dxa"/>
            <w:vAlign w:val="center"/>
          </w:tcPr>
          <w:p w:rsidRPr="00516746" w:rsidR="00484E59" w:rsidP="00EA4437" w:rsidRDefault="00F8248B" w14:paraId="6B200C79" w14:textId="2F7A0DC2">
            <w:pPr>
              <w:pStyle w:val="akarta"/>
              <w:spacing w:before="0" w:after="0" w:line="276" w:lineRule="auto"/>
              <w:rPr>
                <w:lang w:val="de-DE"/>
              </w:rPr>
            </w:pPr>
            <w:r w:rsidRPr="00516746">
              <w:rPr>
                <w:noProof/>
                <w:lang w:val="de-DE"/>
              </w:rPr>
              <w:t>Dr hab. inż. Anna Konstanciak</w:t>
            </w:r>
          </w:p>
        </w:tc>
      </w:tr>
    </w:tbl>
    <w:p w:rsidRPr="00516746" w:rsidR="00F8248B" w:rsidP="00EA4437" w:rsidRDefault="00F8248B" w14:paraId="139344A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0676" w:rsidP="00EA4437" w:rsidRDefault="002030AE" w14:paraId="4BC1B018" w14:textId="5D6555A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Pr="00516746" w:rsidR="008F067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516746" w:rsidR="00364931" w:rsidTr="000478AF" w14:paraId="1D035301" w14:textId="77777777">
        <w:tc>
          <w:tcPr>
            <w:tcW w:w="2660" w:type="dxa"/>
            <w:shd w:val="clear" w:color="auto" w:fill="auto"/>
            <w:vAlign w:val="center"/>
          </w:tcPr>
          <w:p w:rsidRPr="00516746" w:rsidR="00364931" w:rsidP="00364931" w:rsidRDefault="00364931" w14:paraId="608D6A9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8247DA" w:rsidR="00364931" w:rsidP="00364931" w:rsidRDefault="00364931" w14:paraId="0465B2D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364931" w:rsidP="00364931" w:rsidRDefault="00364931" w14:paraId="2C3E6BC9" w14:textId="4C8B23F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71B9C4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364931" w:rsidP="00364931" w:rsidRDefault="00364931" w14:paraId="7EB2661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364931" w:rsidTr="000478AF" w14:paraId="0FF704A7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23940E5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01F67281" w14:textId="1F8580D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66936500" w14:textId="180FE7F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1;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364931" w:rsidP="00364931" w:rsidRDefault="00364931" w14:paraId="3F969C4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516746" w:rsidR="00364931" w:rsidTr="000478AF" w14:paraId="12C272BD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3A0F266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72425421" w14:textId="7401FCF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75A25931" w14:textId="454AB09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364931" w:rsidP="00364931" w:rsidRDefault="00364931" w14:paraId="7044998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F8248B" w:rsidP="00EA4437" w:rsidRDefault="00F8248B" w14:paraId="0E75581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84E59" w:rsidP="00EA4437" w:rsidRDefault="002030AE" w14:paraId="7205108A" w14:textId="13BE815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</w:t>
      </w:r>
      <w:r w:rsidRPr="00516746" w:rsidR="002B20F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Pr="00516746" w:rsidR="009A55D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2B20F7" w:rsidTr="000478AF" w14:paraId="74B35FCA" w14:textId="77777777">
        <w:trPr>
          <w:trHeight w:val="301"/>
          <w:jc w:val="center"/>
        </w:trPr>
        <w:tc>
          <w:tcPr>
            <w:tcW w:w="9898" w:type="dxa"/>
          </w:tcPr>
          <w:p w:rsidRPr="00516746" w:rsidR="00B64A8A" w:rsidP="00EA4437" w:rsidRDefault="00B64A8A" w14:paraId="475873B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:rsidRPr="00516746" w:rsidR="00EF1B0D" w:rsidP="00EA4437" w:rsidRDefault="00EF1B0D" w14:paraId="275B4D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7C4B4F" w:rsidP="00EA4437" w:rsidRDefault="007C4B4F" w14:paraId="69E505C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B20F7" w:rsidP="00EA4437" w:rsidRDefault="002030AE" w14:paraId="206ED061" w14:textId="18F0D34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Pr="00516746" w:rsidR="002B20F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9A55D7" w:rsidTr="000478AF" w14:paraId="4FDE39D0" w14:textId="77777777">
        <w:tc>
          <w:tcPr>
            <w:tcW w:w="9889" w:type="dxa"/>
            <w:shd w:val="clear" w:color="auto" w:fill="auto"/>
          </w:tcPr>
          <w:p w:rsidRPr="00516746" w:rsidR="009A55D7" w:rsidP="00EA4437" w:rsidRDefault="009A55D7" w14:paraId="563CE6CA" w14:textId="4CDD03E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516746" w:rsidR="009934F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6A33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F8248B">
              <w:rPr>
                <w:rFonts w:ascii="Cambria" w:hAnsi="Cambria"/>
                <w:sz w:val="20"/>
                <w:szCs w:val="20"/>
              </w:rPr>
              <w:t>Przekazanie studentom podstawowej wiedzy z zakresu materiałoznawstwa, obejmującej klasyfikację, budowę właściwości i zastosowanie materiałów używanych w konstrukcjach inżynierskich.</w:t>
            </w:r>
          </w:p>
          <w:p w:rsidRPr="00516746" w:rsidR="009A55D7" w:rsidP="00EA4437" w:rsidRDefault="009A55D7" w14:paraId="796EAD25" w14:textId="13C137D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516746" w:rsidR="006A33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F8248B">
              <w:rPr>
                <w:rFonts w:ascii="Cambria" w:hAnsi="Cambria"/>
                <w:sz w:val="20"/>
                <w:szCs w:val="20"/>
              </w:rPr>
              <w:t>Przekazanie wiedzy ogólnej dotyczącej standardów i norm technicznych odnoszących się do zagadnień związanych z doborem i kontrolą tworzyw dla automatyki i robotyki.</w:t>
            </w:r>
          </w:p>
          <w:p w:rsidRPr="00516746" w:rsidR="009A55D7" w:rsidP="00EA4437" w:rsidRDefault="009A55D7" w14:paraId="759B56F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 w:rsidR="00F8248B">
              <w:rPr>
                <w:rFonts w:ascii="Cambria" w:hAnsi="Cambria"/>
                <w:sz w:val="20"/>
                <w:szCs w:val="20"/>
              </w:rPr>
              <w:t>Nabycie przez studentów umiejętności doboru materiałów na konstrukcje i rozwiązywaniu praktycznych zadań inżynierskich dla automatyki i robotyki.</w:t>
            </w:r>
          </w:p>
          <w:p w:rsidRPr="00516746" w:rsidR="00F8248B" w:rsidP="00EA4437" w:rsidRDefault="00F8248B" w14:paraId="08303FE9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Wyrobienie umiejętności w zakresie pozyskiwania informacji z literatury, baz danych i innych źródeł oraz ich interpretowania.</w:t>
            </w:r>
          </w:p>
          <w:p w:rsidRPr="00516746" w:rsidR="00F8248B" w:rsidP="00EA4437" w:rsidRDefault="00F8248B" w14:paraId="046095CA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:rsidRPr="00516746" w:rsidR="00F8248B" w:rsidP="00EA4437" w:rsidRDefault="00F8248B" w14:paraId="19830120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Nadanie wysokiej rangi potrzebie uczenia się przez całe życie i podnoszenia kompetencji zawodowych oraz znaczeniu umiejętności pracy samodzielnej i zespołowej.</w:t>
            </w:r>
          </w:p>
          <w:p w:rsidRPr="00516746" w:rsidR="00F8248B" w:rsidP="00EA4437" w:rsidRDefault="00F8248B" w14:paraId="25F55583" w14:textId="24F6341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7 - Uświadomienie znaczenia oddziaływania skutków działalności inżynierskiej i odpowiedzialności za podejmowane decyzje.</w:t>
            </w:r>
          </w:p>
        </w:tc>
      </w:tr>
    </w:tbl>
    <w:p w:rsidRPr="00516746" w:rsidR="008B1275" w:rsidP="00EA4437" w:rsidRDefault="008B1275" w14:paraId="1B5CB562" w14:textId="37CDA3F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84E59" w:rsidP="00EA4437" w:rsidRDefault="002030AE" w14:paraId="4EA73BC1" w14:textId="0F60DAF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5.</w:t>
      </w:r>
      <w:r w:rsidRPr="00516746" w:rsidR="00484E5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Pr="00516746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516746" w:rsidR="00484E5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16746" w:rsidR="00BC111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</w:t>
      </w:r>
      <w:r w:rsidRPr="00516746" w:rsidR="00453792">
        <w:rPr>
          <w:rFonts w:ascii="Cambria" w:hAnsi="Cambria" w:cs="Times New Roman"/>
          <w:b/>
          <w:bCs/>
          <w:sz w:val="20"/>
          <w:szCs w:val="20"/>
        </w:rPr>
        <w:t xml:space="preserve">Przedmioty </w:t>
      </w:r>
      <w:proofErr w:type="spellStart"/>
      <w:r w:rsidRPr="00516746" w:rsidR="00453792">
        <w:rPr>
          <w:rFonts w:ascii="Cambria" w:hAnsi="Cambria" w:cs="Times New Roman"/>
          <w:b/>
          <w:bCs/>
          <w:sz w:val="20"/>
          <w:szCs w:val="20"/>
        </w:rPr>
        <w:t>kierunkowe</w:t>
      </w:r>
      <w:r w:rsidRPr="00516746" w:rsidR="00BC1118">
        <w:rPr>
          <w:rFonts w:ascii="Cambria" w:hAnsi="Cambria" w:cs="Times New Roman"/>
          <w:b/>
          <w:bCs/>
          <w:sz w:val="20"/>
          <w:szCs w:val="20"/>
        </w:rPr>
        <w:t>ch</w:t>
      </w:r>
      <w:proofErr w:type="spellEnd"/>
      <w:r w:rsidRPr="00516746" w:rsidR="00BC1118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BC1118" w:rsidTr="000478AF" w14:paraId="3156B31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C1118" w:rsidP="00EA4437" w:rsidRDefault="002344B5" w14:paraId="00AC3C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516746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BC1118" w:rsidP="00EA4437" w:rsidRDefault="002344B5" w14:paraId="6A895A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516746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C1118" w:rsidP="00EA4437" w:rsidRDefault="002344B5" w14:paraId="324F901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516746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Pr="00516746" w:rsidR="00BC1118" w:rsidTr="000478AF" w14:paraId="2B8C484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BC1118" w:rsidP="00EA4437" w:rsidRDefault="00BC1118" w14:paraId="66216E2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516746" w:rsidR="00F8248B" w:rsidTr="00946496" w14:paraId="7118C8A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3FBDB1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6B59B492" w14:textId="230EBA22">
            <w:pPr>
              <w:tabs>
                <w:tab w:val="left" w:pos="92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 ukończeniu przedmiotu student ma elementarną wiedzę w zakresie materiałów spełniających wymagania konstrukcyjne i eksploatacyjne maszyn i urządzeń stosowanych w automatyce i robotyce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6B71355B" w14:textId="44FFCDA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W02, K_W05</w:t>
            </w:r>
          </w:p>
        </w:tc>
      </w:tr>
      <w:tr w:rsidRPr="00516746" w:rsidR="00F8248B" w:rsidTr="00946496" w14:paraId="55BAC0B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5ED7DF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1AACE4AA" w14:textId="7CB8EF3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ma elementarną wiedzę w zakresie spełnienia norm i standardów przez materiały konstrukcyjne dla automatyki i robotyki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75CD080D" w14:textId="54C4A7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W08, K_W12</w:t>
            </w:r>
          </w:p>
        </w:tc>
      </w:tr>
      <w:tr w:rsidRPr="00516746" w:rsidR="006A33AD" w:rsidTr="000478AF" w14:paraId="782145F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6A33AD" w:rsidP="00EA4437" w:rsidRDefault="006A33AD" w14:paraId="79060CA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F8248B" w:rsidTr="007A51FE" w14:paraId="5D21B97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2F866E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53574B61" w14:textId="7CCCF67C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56F3AC31" w14:textId="7F07A6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U01</w:t>
            </w:r>
          </w:p>
        </w:tc>
      </w:tr>
      <w:tr w:rsidRPr="00516746" w:rsidR="00F8248B" w:rsidTr="007A51FE" w14:paraId="3377D9C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71D569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2349515E" w14:textId="0430F47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4EC33FEA" w14:textId="2288A3A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U03</w:t>
            </w:r>
          </w:p>
        </w:tc>
      </w:tr>
      <w:tr w:rsidRPr="00516746" w:rsidR="00F8248B" w:rsidTr="007A51FE" w14:paraId="767B6F8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17E9DA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018125DF" w14:textId="49CBF30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automatyką i robotyką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52969914" w14:textId="38D5E32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U08, K_U12</w:t>
            </w:r>
          </w:p>
        </w:tc>
      </w:tr>
      <w:tr w:rsidRPr="00516746" w:rsidR="006A33AD" w:rsidTr="000478AF" w14:paraId="5B1E975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6A33AD" w:rsidP="00EA4437" w:rsidRDefault="006A33AD" w14:paraId="78727C7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F8248B" w:rsidTr="00A012A9" w14:paraId="428894F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3FA177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2E6D70FA" w14:textId="0D58B671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3793F772" w14:textId="201AD4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K01</w:t>
            </w:r>
          </w:p>
        </w:tc>
      </w:tr>
      <w:tr w:rsidRPr="00516746" w:rsidR="00F8248B" w:rsidTr="00A012A9" w14:paraId="149887F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F8248B" w:rsidP="00EA4437" w:rsidRDefault="00F8248B" w14:paraId="0CC7F6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F8248B" w:rsidP="00EA4437" w:rsidRDefault="00F8248B" w14:paraId="6E35BDF5" w14:textId="1A964CF8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:rsidRPr="00516746" w:rsidR="00F8248B" w:rsidP="00EA4437" w:rsidRDefault="00F8248B" w14:paraId="1EC55D49" w14:textId="6DBE411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K02</w:t>
            </w:r>
          </w:p>
        </w:tc>
      </w:tr>
    </w:tbl>
    <w:p w:rsidRPr="00516746" w:rsidR="00F8248B" w:rsidP="00EA4437" w:rsidRDefault="00F8248B" w14:paraId="2012A5C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F8248B" w:rsidP="00EA4437" w:rsidRDefault="002030AE" w14:paraId="7E7F4AC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6.</w:t>
      </w:r>
      <w:r w:rsidRPr="00516746" w:rsidR="00781021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Pr="00516746" w:rsidR="002C1F67">
        <w:rPr>
          <w:rFonts w:ascii="Cambria" w:hAnsi="Cambria" w:cs="Times New Roman"/>
          <w:b/>
          <w:bCs/>
          <w:sz w:val="20"/>
          <w:szCs w:val="20"/>
        </w:rPr>
        <w:t>zajęć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516746" w:rsidR="00F8248B" w:rsidTr="00C10D56" w14:paraId="6B4DC360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516746" w:rsidR="00F8248B" w:rsidP="00EA4437" w:rsidRDefault="00F8248B" w14:paraId="7465D9B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516746" w:rsidR="00F8248B" w:rsidP="00EA4437" w:rsidRDefault="00F8248B" w14:paraId="025D23C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F8248B" w:rsidP="00EA4437" w:rsidRDefault="00F8248B" w14:paraId="4A3195D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F8248B" w:rsidTr="00C10D56" w14:paraId="0CBDF5B7" w14:textId="77777777">
        <w:trPr>
          <w:trHeight w:val="196"/>
        </w:trPr>
        <w:tc>
          <w:tcPr>
            <w:tcW w:w="659" w:type="dxa"/>
            <w:vMerge/>
          </w:tcPr>
          <w:p w:rsidRPr="00516746" w:rsidR="00F8248B" w:rsidP="00EA4437" w:rsidRDefault="00F8248B" w14:paraId="214D372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516746" w:rsidR="00F8248B" w:rsidP="00EA4437" w:rsidRDefault="00F8248B" w14:paraId="2A49C7F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F8248B" w:rsidP="00EA4437" w:rsidRDefault="00F8248B" w14:paraId="6B89C8D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F8248B" w:rsidP="00EA4437" w:rsidRDefault="00F8248B" w14:paraId="1FEAC61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F8248B" w:rsidTr="00C10D56" w14:paraId="0D5EF692" w14:textId="77777777">
        <w:trPr>
          <w:trHeight w:val="225"/>
        </w:trPr>
        <w:tc>
          <w:tcPr>
            <w:tcW w:w="659" w:type="dxa"/>
          </w:tcPr>
          <w:p w:rsidRPr="00516746" w:rsidR="00F8248B" w:rsidP="00EA4437" w:rsidRDefault="00F8248B" w14:paraId="6E8818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516746" w:rsidR="00F8248B" w:rsidP="00EA4437" w:rsidRDefault="00F8248B" w14:paraId="760F1810" w14:textId="77777777">
            <w:pPr>
              <w:tabs>
                <w:tab w:val="center" w:pos="3206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Wprowadzenie do przedmiotu. Historia materiałoznawstwa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3C1B155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760DE03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Pr="00516746" w:rsidR="00F8248B" w:rsidTr="00C10D56" w14:paraId="51A8F38C" w14:textId="77777777">
        <w:trPr>
          <w:trHeight w:val="285"/>
        </w:trPr>
        <w:tc>
          <w:tcPr>
            <w:tcW w:w="659" w:type="dxa"/>
          </w:tcPr>
          <w:p w:rsidRPr="00516746" w:rsidR="00F8248B" w:rsidP="00EA4437" w:rsidRDefault="00F8248B" w14:paraId="0F2604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516746" w:rsidR="00F8248B" w:rsidP="00EA4437" w:rsidRDefault="00F8248B" w14:paraId="407BE51B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00516746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6C1108B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648808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5CF09F53" w14:textId="77777777">
        <w:trPr>
          <w:trHeight w:val="285"/>
        </w:trPr>
        <w:tc>
          <w:tcPr>
            <w:tcW w:w="659" w:type="dxa"/>
          </w:tcPr>
          <w:p w:rsidRPr="00516746" w:rsidR="00F8248B" w:rsidP="00EA4437" w:rsidRDefault="00F8248B" w14:paraId="599417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516746" w:rsidR="00F8248B" w:rsidP="00EA4437" w:rsidRDefault="00F8248B" w14:paraId="21481B97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Budowa wewnętrzna materiałów; wiązania międzyatomowe i międzycząsteczkowe w materiałach. Znaczenie mikrostruktury materiałów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6657381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3B0F81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227649F3" w14:textId="77777777">
        <w:trPr>
          <w:trHeight w:val="345"/>
        </w:trPr>
        <w:tc>
          <w:tcPr>
            <w:tcW w:w="659" w:type="dxa"/>
          </w:tcPr>
          <w:p w:rsidRPr="00516746" w:rsidR="00F8248B" w:rsidP="00EA4437" w:rsidRDefault="00F8248B" w14:paraId="161D1C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516746" w:rsidR="00F8248B" w:rsidP="00EA4437" w:rsidRDefault="00F8248B" w14:paraId="75D8634D" w14:textId="77777777">
            <w:pPr>
              <w:spacing w:after="0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Krystalizacja materiałów; wady i zalety materiałów krystalicznych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09667B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3BA776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Pr="00516746" w:rsidR="00F8248B" w:rsidTr="00C10D56" w14:paraId="6B61C6C9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2EFFC4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516746" w:rsidR="00F8248B" w:rsidP="00EA4437" w:rsidRDefault="00F8248B" w14:paraId="252C9D13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Metody badania właściwości materiałów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3B929DC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02BB6D6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013B8336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211405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516746" w:rsidR="00F8248B" w:rsidP="00EA4437" w:rsidRDefault="00F8248B" w14:paraId="18189A4C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Arial"/>
                <w:sz w:val="20"/>
                <w:szCs w:val="20"/>
              </w:rPr>
              <w:t>Cechy metali i materiałów niemetalicznych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02E4198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03B2E65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44C7E63D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63254C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516746" w:rsidR="00F8248B" w:rsidP="00EA4437" w:rsidRDefault="00F8248B" w14:paraId="28F1EDC9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Żelazo i jego stopy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643BFD8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6C7AF9A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5E0A2907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43D88E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516746" w:rsidR="00F8248B" w:rsidP="00EA4437" w:rsidRDefault="00F8248B" w14:paraId="65D02A0C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Metale nieżelazne i jego stopy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7DEA0D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1720BD4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Pr="00516746" w:rsidR="00F8248B" w:rsidTr="00C10D56" w14:paraId="52050E10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46D4E2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516746" w:rsidR="00F8248B" w:rsidP="00EA4437" w:rsidRDefault="00F8248B" w14:paraId="6FFDB891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Materiały ceramiczne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739E934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2583F2C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Pr="00516746" w:rsidR="00F8248B" w:rsidTr="00C10D56" w14:paraId="7E7A4C62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26F952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516746" w:rsidR="00F8248B" w:rsidP="00EA4437" w:rsidRDefault="00F8248B" w14:paraId="45ED5E20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Tworzywa sztuczne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3E40CA0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5693C8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Pr="00516746" w:rsidR="00F8248B" w:rsidTr="00C10D56" w14:paraId="2FAD11D5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34D139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516746" w:rsidR="00F8248B" w:rsidP="00EA4437" w:rsidRDefault="00F8248B" w14:paraId="59874FEA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Kompozyty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37119ED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3A06BDD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Pr="00516746" w:rsidR="00F8248B" w:rsidTr="00C10D56" w14:paraId="4B63F636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1D91EB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516746" w:rsidR="00F8248B" w:rsidP="00EA4437" w:rsidRDefault="00F8248B" w14:paraId="02036BA9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5845D8A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0A96847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07F73383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54E945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516746" w:rsidR="00F8248B" w:rsidP="00EA4437" w:rsidRDefault="00F8248B" w14:paraId="141E9E40" w14:textId="77777777">
            <w:pPr>
              <w:tabs>
                <w:tab w:val="left" w:pos="491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Zajęcia podsumowujące - praca zaliczeniowa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75A9B72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0AE4D62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516746" w:rsidR="00F8248B" w:rsidTr="00C10D56" w14:paraId="3CA92A0D" w14:textId="77777777">
        <w:tc>
          <w:tcPr>
            <w:tcW w:w="659" w:type="dxa"/>
          </w:tcPr>
          <w:p w:rsidRPr="00516746" w:rsidR="00F8248B" w:rsidP="00EA4437" w:rsidRDefault="00F8248B" w14:paraId="317FF0A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516746" w:rsidR="00F8248B" w:rsidP="00EA4437" w:rsidRDefault="00F8248B" w14:paraId="1440C64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F8248B" w:rsidP="00EA4437" w:rsidRDefault="00F8248B" w14:paraId="1403A32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F8248B" w:rsidP="00EA4437" w:rsidRDefault="00F8248B" w14:paraId="6A96F7B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516746" w:rsidR="00F8248B" w:rsidP="00EA4437" w:rsidRDefault="00F8248B" w14:paraId="40BF0C04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F8248B" w:rsidP="00EA4437" w:rsidRDefault="00F8248B" w14:paraId="7C3CC061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516746" w:rsidR="00F8248B" w:rsidTr="00C10D56" w14:paraId="637FB763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516746" w:rsidR="00F8248B" w:rsidP="00EA4437" w:rsidRDefault="00F8248B" w14:paraId="41AD3BA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516746" w:rsidR="00F8248B" w:rsidP="00EA4437" w:rsidRDefault="00F8248B" w14:paraId="2DD65D9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F8248B" w:rsidP="00EA4437" w:rsidRDefault="00F8248B" w14:paraId="13D1679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F8248B" w:rsidTr="00C10D56" w14:paraId="7190CE9C" w14:textId="77777777">
        <w:trPr>
          <w:trHeight w:val="196"/>
        </w:trPr>
        <w:tc>
          <w:tcPr>
            <w:tcW w:w="659" w:type="dxa"/>
            <w:vMerge/>
          </w:tcPr>
          <w:p w:rsidRPr="00516746" w:rsidR="00F8248B" w:rsidP="00EA4437" w:rsidRDefault="00F8248B" w14:paraId="35AB3F4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516746" w:rsidR="00F8248B" w:rsidP="00EA4437" w:rsidRDefault="00F8248B" w14:paraId="05A6AF3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F8248B" w:rsidP="00EA4437" w:rsidRDefault="00F8248B" w14:paraId="669C2AC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F8248B" w:rsidP="00EA4437" w:rsidRDefault="00F8248B" w14:paraId="102188F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F8248B" w:rsidTr="00C10D56" w14:paraId="1427E941" w14:textId="77777777">
        <w:trPr>
          <w:trHeight w:val="225"/>
        </w:trPr>
        <w:tc>
          <w:tcPr>
            <w:tcW w:w="659" w:type="dxa"/>
          </w:tcPr>
          <w:p w:rsidRPr="00516746" w:rsidR="00F8248B" w:rsidP="00EA4437" w:rsidRDefault="00F8248B" w14:paraId="5B5337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516746" w:rsidR="00F8248B" w:rsidP="00EA4437" w:rsidRDefault="00F8248B" w14:paraId="2278809B" w14:textId="77777777">
            <w:pPr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 xml:space="preserve">Wprowadzenie do ćwiczeń laboratoryjnych. </w:t>
            </w:r>
            <w:r w:rsidRPr="00516746">
              <w:rPr>
                <w:rFonts w:ascii="Cambria" w:hAnsi="Cambria"/>
                <w:sz w:val="20"/>
                <w:szCs w:val="20"/>
              </w:rPr>
              <w:t>Szkolenie bhp. Zapoznanie ze sprzętem i technikami pomiarowymi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03EA8A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57C3F8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F8248B" w:rsidTr="00C10D56" w14:paraId="39C137C0" w14:textId="77777777">
        <w:trPr>
          <w:trHeight w:val="240"/>
        </w:trPr>
        <w:tc>
          <w:tcPr>
            <w:tcW w:w="659" w:type="dxa"/>
          </w:tcPr>
          <w:p w:rsidRPr="00516746" w:rsidR="00F8248B" w:rsidP="00EA4437" w:rsidRDefault="00F8248B" w14:paraId="5A2C25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:rsidRPr="00516746" w:rsidR="00F8248B" w:rsidP="00EA4437" w:rsidRDefault="00F8248B" w14:paraId="6AA2A7A4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Badanie właściwości mechanicznych materiałów, w tym: wytrzymałości na rozciąganie, granicy plastyczności i udarności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7D0641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74108B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F8248B" w:rsidTr="00C10D56" w14:paraId="1FC78E43" w14:textId="77777777">
        <w:trPr>
          <w:trHeight w:val="280"/>
        </w:trPr>
        <w:tc>
          <w:tcPr>
            <w:tcW w:w="659" w:type="dxa"/>
          </w:tcPr>
          <w:p w:rsidRPr="00516746" w:rsidR="00F8248B" w:rsidP="00EA4437" w:rsidRDefault="00F8248B" w14:paraId="44849D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516746" w:rsidR="00F8248B" w:rsidP="00EA4437" w:rsidRDefault="00F8248B" w14:paraId="2E92DFDF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53A34C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3ABA7F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F8248B" w:rsidTr="00C10D56" w14:paraId="1E4D3999" w14:textId="77777777">
        <w:trPr>
          <w:trHeight w:val="355"/>
        </w:trPr>
        <w:tc>
          <w:tcPr>
            <w:tcW w:w="659" w:type="dxa"/>
          </w:tcPr>
          <w:p w:rsidRPr="00516746" w:rsidR="00F8248B" w:rsidP="00EA4437" w:rsidRDefault="00F8248B" w14:paraId="45A95F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516746" w:rsidR="00F8248B" w:rsidP="00EA4437" w:rsidRDefault="00F8248B" w14:paraId="0DBED68E" w14:textId="77777777">
            <w:pPr>
              <w:pStyle w:val="Default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zygotowanie zgładów do badań metalograficznych stopów metali. Badania metalograficzne makro- i mikroskopowe stopów żelaza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6D39C6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5C6EB6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F8248B" w:rsidTr="00C10D56" w14:paraId="39C66A53" w14:textId="77777777">
        <w:trPr>
          <w:trHeight w:val="355"/>
        </w:trPr>
        <w:tc>
          <w:tcPr>
            <w:tcW w:w="659" w:type="dxa"/>
          </w:tcPr>
          <w:p w:rsidRPr="00516746" w:rsidR="00F8248B" w:rsidP="00EA4437" w:rsidRDefault="00F8248B" w14:paraId="13A76BD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516746" w:rsidR="00F8248B" w:rsidP="00EA4437" w:rsidRDefault="00F8248B" w14:paraId="18E1C97D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Badania metalograficzne makro- i mikroskopowe stali węglowych i stopowych. Znakowanie stopów żelaza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28FB8F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55C9CC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F8248B" w:rsidTr="00C10D56" w14:paraId="79AAB057" w14:textId="77777777">
        <w:trPr>
          <w:trHeight w:val="355"/>
        </w:trPr>
        <w:tc>
          <w:tcPr>
            <w:tcW w:w="659" w:type="dxa"/>
          </w:tcPr>
          <w:p w:rsidRPr="00516746" w:rsidR="00F8248B" w:rsidP="00EA4437" w:rsidRDefault="00F8248B" w14:paraId="0BE9B2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516746" w:rsidR="00F8248B" w:rsidP="00EA4437" w:rsidRDefault="00F8248B" w14:paraId="1F780CA9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Analiza mikrostruktur stopów metali nieżelaznych. Znakowanie stopów metali nieżelaznych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5B8A6E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68B4C3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F8248B" w:rsidTr="00C10D56" w14:paraId="489BC703" w14:textId="77777777">
        <w:trPr>
          <w:trHeight w:val="355"/>
        </w:trPr>
        <w:tc>
          <w:tcPr>
            <w:tcW w:w="659" w:type="dxa"/>
          </w:tcPr>
          <w:p w:rsidRPr="00516746" w:rsidR="00F8248B" w:rsidP="00EA4437" w:rsidRDefault="00F8248B" w14:paraId="243C00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516746" w:rsidR="00F8248B" w:rsidP="00EA4437" w:rsidRDefault="00F8248B" w14:paraId="2CF69FD8" w14:textId="77777777">
            <w:pPr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Cambria"/>
                <w:sz w:val="20"/>
                <w:szCs w:val="20"/>
              </w:rPr>
              <w:t>Sprawdzian zaliczeniowy. Podsumowanie zajęć.</w:t>
            </w:r>
          </w:p>
        </w:tc>
        <w:tc>
          <w:tcPr>
            <w:tcW w:w="1256" w:type="dxa"/>
            <w:vAlign w:val="center"/>
          </w:tcPr>
          <w:p w:rsidRPr="00516746" w:rsidR="00F8248B" w:rsidP="00EA4437" w:rsidRDefault="00F8248B" w14:paraId="0C5EFB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F8248B" w:rsidP="00EA4437" w:rsidRDefault="00F8248B" w14:paraId="32D8F7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F8248B" w:rsidTr="00C10D56" w14:paraId="30B87EF7" w14:textId="77777777">
        <w:tc>
          <w:tcPr>
            <w:tcW w:w="659" w:type="dxa"/>
          </w:tcPr>
          <w:p w:rsidRPr="00516746" w:rsidR="00F8248B" w:rsidP="00EA4437" w:rsidRDefault="00F8248B" w14:paraId="1B2E8BF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516746" w:rsidR="00F8248B" w:rsidP="00EA4437" w:rsidRDefault="00F8248B" w14:paraId="63BB6BD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516746" w:rsidR="00F8248B" w:rsidP="00EA4437" w:rsidRDefault="00F8248B" w14:paraId="28245E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F8248B" w:rsidP="00EA4437" w:rsidRDefault="00F8248B" w14:paraId="164002C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516746" w:rsidR="00F8248B" w:rsidP="00EA4437" w:rsidRDefault="00F8248B" w14:paraId="76ED105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96783" w:rsidP="00EA4437" w:rsidRDefault="00097F52" w14:paraId="468E12F4" w14:textId="2B0B98A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</w:t>
      </w:r>
      <w:r w:rsidRPr="00516746" w:rsidR="00B6298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B82301" w:rsidTr="000478AF" w14:paraId="0DD50A9D" w14:textId="77777777">
        <w:trPr>
          <w:jc w:val="center"/>
        </w:trPr>
        <w:tc>
          <w:tcPr>
            <w:tcW w:w="1666" w:type="dxa"/>
          </w:tcPr>
          <w:p w:rsidRPr="00516746" w:rsidR="00396783" w:rsidP="00EA4437" w:rsidRDefault="00396783" w14:paraId="5379F4B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396783" w:rsidP="00EA4437" w:rsidRDefault="00396783" w14:paraId="08AD83F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Pr="00516746" w:rsidR="00C51A5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516746" w:rsidR="007B53F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516746" w:rsidR="00396783" w:rsidP="00EA4437" w:rsidRDefault="00396783" w14:paraId="03AC8E2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F8248B" w:rsidTr="000478AF" w14:paraId="27123744" w14:textId="77777777">
        <w:trPr>
          <w:jc w:val="center"/>
        </w:trPr>
        <w:tc>
          <w:tcPr>
            <w:tcW w:w="1666" w:type="dxa"/>
          </w:tcPr>
          <w:p w:rsidRPr="00516746" w:rsidR="00F8248B" w:rsidP="00EA4437" w:rsidRDefault="00F8248B" w14:paraId="4104EA39" w14:textId="205A922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F8248B" w:rsidP="00EA4437" w:rsidRDefault="00F8248B" w14:paraId="749A6798" w14:textId="5A30026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Wykład informacyjny. </w:t>
            </w:r>
            <w:r w:rsidRPr="00516746">
              <w:rPr>
                <w:rFonts w:ascii="Cambria" w:hAnsi="Cambria" w:eastAsia="Times New Roman"/>
                <w:sz w:val="20"/>
                <w:szCs w:val="20"/>
                <w:lang w:eastAsia="pl-PL"/>
              </w:rPr>
              <w:br/>
            </w:r>
            <w:r w:rsidRPr="00516746">
              <w:rPr>
                <w:rFonts w:ascii="Cambria" w:hAnsi="Cambria" w:eastAsia="Times New Roman"/>
                <w:sz w:val="20"/>
                <w:szCs w:val="20"/>
                <w:lang w:eastAsia="pl-PL"/>
              </w:rPr>
              <w:t>Wykład problemowy połączony z dyskusją.</w:t>
            </w:r>
          </w:p>
        </w:tc>
        <w:tc>
          <w:tcPr>
            <w:tcW w:w="3260" w:type="dxa"/>
          </w:tcPr>
          <w:p w:rsidRPr="00516746" w:rsidR="00F8248B" w:rsidP="00EA4437" w:rsidRDefault="00F8248B" w14:paraId="628518B8" w14:textId="0DBFA71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F8248B" w:rsidTr="000478AF" w14:paraId="14175994" w14:textId="77777777">
        <w:trPr>
          <w:jc w:val="center"/>
        </w:trPr>
        <w:tc>
          <w:tcPr>
            <w:tcW w:w="1666" w:type="dxa"/>
          </w:tcPr>
          <w:p w:rsidRPr="00516746" w:rsidR="00F8248B" w:rsidP="00EA4437" w:rsidRDefault="00F8248B" w14:paraId="00DEFF2D" w14:textId="50CD72D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F8248B" w:rsidP="00EA4437" w:rsidRDefault="00F8248B" w14:paraId="05F0222A" w14:textId="77B75232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Konsultacje, praca w grupach, ćwiczenia laboratoryjne.</w:t>
            </w:r>
          </w:p>
        </w:tc>
        <w:tc>
          <w:tcPr>
            <w:tcW w:w="3260" w:type="dxa"/>
          </w:tcPr>
          <w:p w:rsidRPr="00516746" w:rsidR="00F8248B" w:rsidP="00EA4437" w:rsidRDefault="00F8248B" w14:paraId="685B5D4E" w14:textId="7CE8BBD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 Stanowiska laboratoryjne z mikroskopem optycznym. T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wardościomierz, maszyna wytrzymałościowa </w:t>
            </w:r>
          </w:p>
        </w:tc>
      </w:tr>
    </w:tbl>
    <w:p w:rsidRPr="00516746" w:rsidR="007C4B4F" w:rsidP="00EA4437" w:rsidRDefault="007C4B4F" w14:paraId="0561D89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90FC9" w:rsidP="00EA4437" w:rsidRDefault="00490FC9" w14:paraId="5ED44DFE" w14:textId="593946E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8F0676" w:rsidP="00EA4437" w:rsidRDefault="00490FC9" w14:paraId="11C0F13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</w:t>
      </w:r>
      <w:r w:rsidRPr="00516746" w:rsidR="00FE4A9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Pr="00516746" w:rsidR="00004F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Pr="00516746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516746" w:rsidR="00004F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Pr="00516746" w:rsidR="00C515D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Pr="00516746" w:rsidR="00004F1B">
        <w:rPr>
          <w:rFonts w:ascii="Cambria" w:hAnsi="Cambria" w:cs="Times New Roman"/>
          <w:b/>
          <w:bCs/>
          <w:sz w:val="20"/>
          <w:szCs w:val="20"/>
        </w:rPr>
        <w:t>ach</w:t>
      </w:r>
      <w:r w:rsidRPr="00516746" w:rsidR="00C515D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0478AF" w:rsidTr="000478AF" w14:paraId="5986A543" w14:textId="77777777">
        <w:tc>
          <w:tcPr>
            <w:tcW w:w="1459" w:type="dxa"/>
            <w:vAlign w:val="center"/>
          </w:tcPr>
          <w:p w:rsidRPr="00516746" w:rsidR="000478AF" w:rsidP="00EA4437" w:rsidRDefault="000478AF" w14:paraId="31F208E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0478AF" w:rsidP="00EA4437" w:rsidRDefault="000478AF" w14:paraId="2D4C0B1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0478AF" w:rsidP="00EA4437" w:rsidRDefault="000478AF" w14:paraId="5952394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0478AF" w:rsidP="00EA4437" w:rsidRDefault="000478AF" w14:paraId="426C8DB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F8248B" w:rsidTr="0002020F" w14:paraId="428F9B37" w14:textId="77777777">
        <w:tc>
          <w:tcPr>
            <w:tcW w:w="1459" w:type="dxa"/>
          </w:tcPr>
          <w:p w:rsidRPr="00516746" w:rsidR="00F8248B" w:rsidP="00EA4437" w:rsidRDefault="00F8248B" w14:paraId="1D7EE31E" w14:textId="1F412E8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F8248B" w:rsidP="00EA4437" w:rsidRDefault="00F8248B" w14:paraId="27DBBF54" w14:textId="51FC119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F8248B" w:rsidP="00EA4437" w:rsidRDefault="00F8248B" w14:paraId="3447D3A8" w14:textId="763D9BC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2 – pisemna praca zaliczeniowa</w:t>
            </w:r>
          </w:p>
        </w:tc>
      </w:tr>
      <w:tr w:rsidRPr="00516746" w:rsidR="00F8248B" w:rsidTr="0002020F" w14:paraId="29159653" w14:textId="77777777">
        <w:tc>
          <w:tcPr>
            <w:tcW w:w="1459" w:type="dxa"/>
          </w:tcPr>
          <w:p w:rsidRPr="00516746" w:rsidR="00F8248B" w:rsidP="00EA4437" w:rsidRDefault="00F8248B" w14:paraId="1A4255E3" w14:textId="32AC16B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516746" w:rsidR="00F8248B" w:rsidP="00EA4437" w:rsidRDefault="00F8248B" w14:paraId="2913DBB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F2 – obserwacja/aktywność </w:t>
            </w:r>
            <w:r w:rsidRPr="00516746">
              <w:rPr>
                <w:rFonts w:ascii="Cambria" w:hAnsi="Cambria"/>
                <w:sz w:val="20"/>
                <w:szCs w:val="20"/>
              </w:rPr>
              <w:t>(przygotowanie do zajęć, ocena ćwiczeń wykonywanych podczas zajęć)</w:t>
            </w:r>
          </w:p>
          <w:p w:rsidRPr="00516746" w:rsidR="00F8248B" w:rsidP="00EA4437" w:rsidRDefault="00F8248B" w14:paraId="67847FF3" w14:textId="79E084C5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sz w:val="20"/>
                <w:szCs w:val="20"/>
              </w:rPr>
              <w:t>F3 – praca pisemna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(sprawozdania)</w:t>
            </w:r>
          </w:p>
        </w:tc>
        <w:tc>
          <w:tcPr>
            <w:tcW w:w="4536" w:type="dxa"/>
          </w:tcPr>
          <w:p w:rsidRPr="00516746" w:rsidR="00F8248B" w:rsidP="00EA4437" w:rsidRDefault="00F8248B" w14:paraId="612D7CB2" w14:textId="3558EBD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</w:t>
            </w:r>
            <w:r w:rsidRPr="00516746">
              <w:rPr>
                <w:rFonts w:ascii="Cambria" w:hAnsi="Cambria"/>
                <w:b/>
                <w:sz w:val="20"/>
                <w:szCs w:val="20"/>
              </w:rPr>
              <w:t>podsumowująca na podstawie ocen formujących, uzyskanych w semestrze</w:t>
            </w:r>
          </w:p>
        </w:tc>
      </w:tr>
    </w:tbl>
    <w:p w:rsidRPr="00516746" w:rsidR="00F8248B" w:rsidP="00EA4437" w:rsidRDefault="00F8248B" w14:paraId="59218F3B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3B0DC5" w:rsidP="00EA4437" w:rsidRDefault="00490FC9" w14:paraId="3C34C9F1" w14:textId="0B29AEB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</w:t>
      </w:r>
      <w:r w:rsidRPr="00516746" w:rsidR="00B82301">
        <w:rPr>
          <w:rFonts w:ascii="Cambria" w:hAnsi="Cambria" w:cs="Times New Roman"/>
          <w:b/>
          <w:sz w:val="20"/>
          <w:szCs w:val="20"/>
        </w:rPr>
        <w:t xml:space="preserve"> </w:t>
      </w:r>
      <w:r w:rsidRPr="00516746">
        <w:rPr>
          <w:rFonts w:ascii="Cambria" w:hAnsi="Cambria" w:cs="Times New Roman"/>
          <w:b/>
          <w:sz w:val="20"/>
          <w:szCs w:val="20"/>
        </w:rPr>
        <w:t>Sposoby (m</w:t>
      </w:r>
      <w:r w:rsidRPr="00516746" w:rsidR="003B0DC5">
        <w:rPr>
          <w:rFonts w:ascii="Cambria" w:hAnsi="Cambria" w:cs="Times New Roman"/>
          <w:b/>
          <w:sz w:val="20"/>
          <w:szCs w:val="20"/>
        </w:rPr>
        <w:t>etody</w:t>
      </w:r>
      <w:r w:rsidRPr="00516746">
        <w:rPr>
          <w:rFonts w:ascii="Cambria" w:hAnsi="Cambria" w:cs="Times New Roman"/>
          <w:b/>
          <w:sz w:val="20"/>
          <w:szCs w:val="20"/>
        </w:rPr>
        <w:t>)</w:t>
      </w:r>
      <w:r w:rsidRPr="00516746" w:rsidR="003B0DC5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Pr="00516746" w:rsidR="001927D0">
        <w:rPr>
          <w:rFonts w:ascii="Cambria" w:hAnsi="Cambria" w:cs="Times New Roman"/>
          <w:b/>
          <w:sz w:val="20"/>
          <w:szCs w:val="20"/>
        </w:rPr>
        <w:t>uczenia się</w:t>
      </w:r>
      <w:r w:rsidRPr="00516746" w:rsidR="003B0DC5">
        <w:rPr>
          <w:rFonts w:ascii="Cambria" w:hAnsi="Cambria" w:cs="Times New Roman"/>
          <w:b/>
          <w:sz w:val="20"/>
          <w:szCs w:val="20"/>
        </w:rPr>
        <w:t xml:space="preserve"> </w:t>
      </w:r>
      <w:r w:rsidRPr="00516746" w:rsidR="00B82301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08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543"/>
        <w:gridCol w:w="673"/>
        <w:gridCol w:w="710"/>
        <w:gridCol w:w="7"/>
      </w:tblGrid>
      <w:tr w:rsidRPr="00516746" w:rsidR="00612512" w:rsidTr="00612512" w14:paraId="7EF8A6CE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033E9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7294DA7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38DB8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612512" w:rsidTr="00612512" w14:paraId="23D9175D" w14:textId="77777777">
        <w:trPr>
          <w:gridAfter w:val="1"/>
          <w:wAfter w:w="7" w:type="dxa"/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24242E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1B1748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6731E7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0086B4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4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4AC4B6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7791A53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297C62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612512" w:rsidTr="00612512" w14:paraId="56EE98D9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A6218D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006094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141E7D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70C7C2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3A8C8EC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D4D84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61D22B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612512" w:rsidTr="00612512" w14:paraId="799E932B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1A6A940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05BE7A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77755B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6C4D95D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777B13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479F7C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4C76837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612512" w:rsidTr="00612512" w14:paraId="687273DD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380CD2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0F4A7C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3799EA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26C4D9F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68EB4A9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2599B65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14F3CFA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612512" w:rsidTr="00612512" w14:paraId="471B1931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09D3CD97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1D82C75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3D2611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78896E5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4B5B960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1397D6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430F902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612512" w:rsidTr="00612512" w14:paraId="6EE974AA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75A2368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6B12CF0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4B9E293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0DA041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57F060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BA0540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10C4F4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612512" w:rsidTr="00612512" w14:paraId="10289FF9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0D2D961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28E3E5C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49F2823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777B6FE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5580893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F1C174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3B70A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612512" w:rsidTr="00612512" w14:paraId="32E6AA6C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018DC537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6D3737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6901AE0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007EAD1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16C2538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80BEAB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3C375C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612512" w:rsidTr="00612512" w14:paraId="2AB211BD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624CE38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D08242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612512" w:rsidP="00EA4437" w:rsidRDefault="00612512" w14:paraId="1C5F653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12BA33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612512" w:rsidP="00EA4437" w:rsidRDefault="00612512" w14:paraId="0C5613B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D3EE3A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12512" w:rsidP="00EA4437" w:rsidRDefault="00612512" w14:paraId="50B0D39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516746" w:rsidR="007C4B4F" w:rsidP="00EA4437" w:rsidRDefault="007C4B4F" w14:paraId="15F2C7D8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516746" w:rsidR="00F8248B" w:rsidP="00EA4437" w:rsidRDefault="002344B5" w14:paraId="5853383A" w14:textId="3276E31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>9</w:t>
      </w:r>
      <w:r w:rsidRPr="00516746" w:rsidR="002030AE">
        <w:rPr>
          <w:rFonts w:ascii="Cambria" w:hAnsi="Cambria"/>
          <w:sz w:val="20"/>
          <w:szCs w:val="20"/>
        </w:rPr>
        <w:t xml:space="preserve">. Opis sposobu ustalania oceny końcowej </w:t>
      </w:r>
      <w:r w:rsidRPr="00516746" w:rsidR="002030A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F8248B" w:rsidTr="00C10D56" w14:paraId="358635C3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F8248B" w:rsidP="00EA4437" w:rsidRDefault="00F8248B" w14:paraId="756ACD06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F8248B" w:rsidP="00EA4437" w:rsidRDefault="00F8248B" w14:paraId="1D484981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F8248B" w:rsidTr="00C10D56" w14:paraId="541C9759" w14:textId="77777777"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7938AA1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0DE2E29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F8248B" w:rsidTr="00C10D56" w14:paraId="66A1AF06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67E703E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248D953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F8248B" w:rsidTr="00C10D56" w14:paraId="0F9E42D1" w14:textId="77777777"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63C46FC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020186D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F8248B" w:rsidTr="00C10D56" w14:paraId="36515101" w14:textId="77777777"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457610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5D663D7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F8248B" w:rsidTr="00C10D56" w14:paraId="48872B37" w14:textId="77777777"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689D6B7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7A3118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F8248B" w:rsidTr="00C10D56" w14:paraId="1C010F15" w14:textId="77777777"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0491C91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67DCC86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F8248B" w:rsidTr="00C10D56" w14:paraId="30B832AB" w14:textId="77777777"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6FAC4F2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F8248B" w:rsidP="00EA4437" w:rsidRDefault="00F8248B" w14:paraId="406654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F8248B" w:rsidP="00EA4437" w:rsidRDefault="00F8248B" w14:paraId="257C8850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7C4B4F" w:rsidP="00EA4437" w:rsidRDefault="00F8248B" w14:paraId="40A422E2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 </w:t>
      </w:r>
    </w:p>
    <w:p w:rsidRPr="00516746" w:rsidR="002030AE" w:rsidP="00EA4437" w:rsidRDefault="002344B5" w14:paraId="7E4BC2D9" w14:textId="3E1B8402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>10</w:t>
      </w:r>
      <w:r w:rsidRPr="00516746" w:rsidR="002030AE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2030AE" w:rsidTr="000478AF" w14:paraId="110259EB" w14:textId="77777777">
        <w:trPr>
          <w:trHeight w:val="540"/>
          <w:jc w:val="center"/>
        </w:trPr>
        <w:tc>
          <w:tcPr>
            <w:tcW w:w="9923" w:type="dxa"/>
          </w:tcPr>
          <w:p w:rsidRPr="00516746" w:rsidR="002030AE" w:rsidP="00EA4437" w:rsidRDefault="002030AE" w14:paraId="3B7EF824" w14:textId="3505DB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Pr="00516746" w:rsidR="00F8248B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516746" w:rsidR="007C4B4F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Pr="00516746" w:rsidR="007C4B4F" w:rsidP="00EA4437" w:rsidRDefault="007C4B4F" w14:paraId="36015F96" w14:textId="77777777">
      <w:pPr>
        <w:pStyle w:val="Legenda"/>
        <w:spacing w:after="0"/>
        <w:rPr>
          <w:rFonts w:ascii="Cambria" w:hAnsi="Cambria"/>
        </w:rPr>
      </w:pPr>
    </w:p>
    <w:p w:rsidRPr="00516746" w:rsidR="002030AE" w:rsidP="00EA4437" w:rsidRDefault="002030AE" w14:paraId="224041DF" w14:textId="73DB0FFD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>1</w:t>
      </w:r>
      <w:r w:rsidRPr="00516746" w:rsidR="002344B5">
        <w:rPr>
          <w:rFonts w:ascii="Cambria" w:hAnsi="Cambria"/>
        </w:rPr>
        <w:t>1</w:t>
      </w:r>
      <w:r w:rsidRPr="00516746">
        <w:rPr>
          <w:rFonts w:ascii="Cambria" w:hAnsi="Cambria"/>
        </w:rPr>
        <w:t xml:space="preserve">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2030AE" w:rsidTr="6A6F3C39" w14:paraId="5837785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516746" w:rsidR="002030AE" w:rsidP="00EA4437" w:rsidRDefault="002030AE" w14:paraId="162BD6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516746" w:rsidR="002030AE" w:rsidP="00EA4437" w:rsidRDefault="002030AE" w14:paraId="2ABE0E4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2030AE" w:rsidTr="6A6F3C39" w14:paraId="15109E2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/>
            <w:tcMar/>
            <w:vAlign w:val="center"/>
          </w:tcPr>
          <w:p w:rsidRPr="00516746" w:rsidR="002030AE" w:rsidP="00EA4437" w:rsidRDefault="002030AE" w14:paraId="630F74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516746" w:rsidR="002030AE" w:rsidP="00EA4437" w:rsidRDefault="002030AE" w14:paraId="63017B5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16746" w:rsidR="002030AE" w:rsidP="00EA4437" w:rsidRDefault="002030AE" w14:paraId="4AE6D89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2030AE" w:rsidTr="6A6F3C39" w14:paraId="47A7EA7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6746" w:rsidR="002030AE" w:rsidP="00EA4437" w:rsidRDefault="002030AE" w14:paraId="398F407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2030AE" w:rsidTr="6A6F3C39" w14:paraId="2781BD0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6746" w:rsidR="002030AE" w:rsidP="00EA4437" w:rsidRDefault="002030AE" w14:paraId="0FDAD902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6746" w:rsidR="002030AE" w:rsidP="00EA4437" w:rsidRDefault="00612512" w14:paraId="59C3EC4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6746" w:rsidR="002030AE" w:rsidP="00EA4437" w:rsidRDefault="00612512" w14:paraId="4C4C55B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516746" w:rsidR="002030AE" w:rsidTr="6A6F3C39" w14:paraId="4E0067C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16746" w:rsidR="002030AE" w:rsidP="00EA4437" w:rsidRDefault="002030AE" w14:paraId="373D841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612512" w:rsidTr="6A6F3C39" w14:paraId="58F03F52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00EA4437" w:rsidRDefault="00612512" w14:paraId="009B05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7C4B4F" w14:paraId="562849E5" w14:textId="3E562156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F00071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62A7C2FD" w14:textId="3727D46B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341F60F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516746" w:rsidR="00612512" w:rsidTr="6A6F3C39" w14:paraId="0880A333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612512" w:rsidP="00EA4437" w:rsidRDefault="007C4B4F" w14:paraId="13BA1DB6" w14:textId="649539C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00955CD5" w:rsidRDefault="00B155DC" w14:paraId="66127853" w14:textId="014BBD9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 w:rsidR="00B155DC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A6F3C39" w:rsidR="2CD49BC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7C4B4F" w14:paraId="6D9F049B" w14:textId="512249EC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9C4F4FD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516746" w:rsidR="00612512" w:rsidTr="6A6F3C39" w14:paraId="489A73E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612512" w:rsidP="00EA4437" w:rsidRDefault="00612512" w14:paraId="4A019C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3AE8D33D" w14:textId="78CAAD7A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2387C00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10FCAD8B" w14:textId="29E1C02C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2C03A0E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516746" w:rsidR="00612512" w:rsidTr="6A6F3C39" w14:paraId="03F68158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612512" w:rsidP="00EA4437" w:rsidRDefault="007C4B4F" w14:paraId="685E4168" w14:textId="2C04BDF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00955CD5" w:rsidRDefault="00B155DC" w14:paraId="03002BB8" w14:textId="4CF81BC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00955CD5" w:rsidRDefault="007C4B4F" w14:paraId="3899EBC4" w14:textId="2B4A915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612512" w:rsidTr="6A6F3C39" w14:paraId="04A1E0D3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00955CD5" w:rsidRDefault="00612512" w14:paraId="26022FF0" w14:textId="441480D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3CF5DAD0" w14:textId="7BFB4E1C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233AF9F1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3ED8221F" w14:textId="24B74E02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contextualSpacing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233AF9F1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75</w:t>
            </w:r>
          </w:p>
        </w:tc>
      </w:tr>
      <w:tr w:rsidRPr="00516746" w:rsidR="00612512" w:rsidTr="6A6F3C39" w14:paraId="51C6A9E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00EA4437" w:rsidRDefault="00612512" w14:paraId="513A9EC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50EACF07" w14:textId="2213463F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A6F3C39" w:rsidR="6D136CF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612512" w:rsidP="6A6F3C39" w:rsidRDefault="00B155DC" w14:paraId="5B150DFE" w14:textId="77E85E17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6D136CF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</w:t>
            </w:r>
          </w:p>
        </w:tc>
      </w:tr>
    </w:tbl>
    <w:p w:rsidRPr="00516746" w:rsidR="007C4B4F" w:rsidP="00EA4437" w:rsidRDefault="007C4B4F" w14:paraId="360C62AB" w14:textId="77777777">
      <w:pPr>
        <w:pStyle w:val="Legenda"/>
        <w:spacing w:after="0"/>
        <w:rPr>
          <w:rFonts w:ascii="Cambria" w:hAnsi="Cambria"/>
        </w:rPr>
      </w:pPr>
    </w:p>
    <w:p w:rsidRPr="00516746" w:rsidR="002030AE" w:rsidP="00EA4437" w:rsidRDefault="002030AE" w14:paraId="4D71F570" w14:textId="62B432C4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</w:t>
      </w:r>
      <w:r w:rsidRPr="00516746" w:rsidR="002344B5">
        <w:rPr>
          <w:rFonts w:ascii="Cambria" w:hAnsi="Cambria"/>
        </w:rPr>
        <w:t>2</w:t>
      </w:r>
      <w:r w:rsidRPr="00516746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516746" w:rsidR="007C4B4F" w:rsidTr="00C10D56" w14:paraId="2A18D4EB" w14:textId="77777777">
        <w:tc>
          <w:tcPr>
            <w:tcW w:w="10065" w:type="dxa"/>
            <w:shd w:val="clear" w:color="auto" w:fill="auto"/>
          </w:tcPr>
          <w:p w:rsidRPr="00516746" w:rsidR="007C4B4F" w:rsidP="00EA4437" w:rsidRDefault="007C4B4F" w14:paraId="454081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7C4B4F" w:rsidP="00EA4437" w:rsidRDefault="007C4B4F" w14:paraId="56A2E027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:rsidRPr="00516746" w:rsidR="007C4B4F" w:rsidP="00EA4437" w:rsidRDefault="007C4B4F" w14:paraId="417E269D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</w:t>
            </w:r>
          </w:p>
          <w:p w:rsidRPr="00516746" w:rsidR="007C4B4F" w:rsidP="00EA4437" w:rsidRDefault="007C4B4F" w14:paraId="1F9C24D6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byłowicz K., Metaloznawstwo, Wyd. AGH, Kraków 1982.</w:t>
            </w:r>
          </w:p>
          <w:p w:rsidRPr="00516746" w:rsidR="007C4B4F" w:rsidP="00EA4437" w:rsidRDefault="007C4B4F" w14:paraId="443DEA60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udnik T., Metaloznawstwo, Wyd. Nauk. PWN, Warszawa 1998.</w:t>
            </w:r>
          </w:p>
          <w:p w:rsidRPr="00516746" w:rsidR="007C4B4F" w:rsidP="00EA4437" w:rsidRDefault="007C4B4F" w14:paraId="16554D67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Ashby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I, WNT, Warszawa 1996.</w:t>
            </w:r>
          </w:p>
          <w:p w:rsidRPr="00516746" w:rsidR="007C4B4F" w:rsidP="00EA4437" w:rsidRDefault="007C4B4F" w14:paraId="61872ACD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licharski M., Wstęp do inżynierii materiałowej, WNT, Warszawa 2001.</w:t>
            </w:r>
          </w:p>
          <w:p w:rsidRPr="00516746" w:rsidR="007C4B4F" w:rsidP="00EA4437" w:rsidRDefault="007C4B4F" w14:paraId="1981F821" w14:textId="7777777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ubiński W., Materiałoznawstwo (T. 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I). Wyd. AGH, Kraków 2012.</w:t>
            </w:r>
          </w:p>
        </w:tc>
      </w:tr>
      <w:tr w:rsidRPr="00516746" w:rsidR="007C4B4F" w:rsidTr="00C10D56" w14:paraId="04508DE4" w14:textId="77777777">
        <w:tc>
          <w:tcPr>
            <w:tcW w:w="10065" w:type="dxa"/>
            <w:shd w:val="clear" w:color="auto" w:fill="auto"/>
          </w:tcPr>
          <w:p w:rsidRPr="00516746" w:rsidR="007C4B4F" w:rsidP="00EA4437" w:rsidRDefault="007C4B4F" w14:paraId="15AD076D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516746" w:rsidR="007C4B4F" w:rsidP="00EA4437" w:rsidRDefault="007C4B4F" w14:paraId="2A02A216" w14:textId="77777777">
            <w:pPr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Arial"/>
                <w:sz w:val="20"/>
                <w:szCs w:val="20"/>
              </w:rPr>
              <w:t xml:space="preserve">Lewandowska M., Kurzydłowski K., Nanomateriały inżynierskie. Konstrukcyjne 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funkcjonalne, Wyd. PWN, 2011.</w:t>
            </w:r>
          </w:p>
          <w:p w:rsidRPr="00516746" w:rsidR="007C4B4F" w:rsidP="00EA4437" w:rsidRDefault="007C4B4F" w14:paraId="4210F664" w14:textId="77777777">
            <w:pPr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nopko K.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</w:t>
            </w:r>
            <w:r w:rsidRPr="00516746">
              <w:rPr>
                <w:rFonts w:ascii="Cambria" w:hAnsi="Cambria" w:cs="Arial"/>
                <w:sz w:val="20"/>
                <w:szCs w:val="20"/>
              </w:rPr>
              <w:t>, Warszawa 2013.</w:t>
            </w:r>
          </w:p>
          <w:p w:rsidRPr="00516746" w:rsidR="007C4B4F" w:rsidP="00EA4437" w:rsidRDefault="007C4B4F" w14:paraId="1FC93059" w14:textId="77777777">
            <w:pPr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Arial"/>
                <w:sz w:val="20"/>
                <w:szCs w:val="20"/>
              </w:rPr>
              <w:t>Woźnica H., Podstawy materiałoznawstwa, Wyd. Polit. Śląskiej, Gliwice, 2002.</w:t>
            </w:r>
          </w:p>
        </w:tc>
      </w:tr>
    </w:tbl>
    <w:p w:rsidRPr="00516746" w:rsidR="007C4B4F" w:rsidP="00EA4437" w:rsidRDefault="007C4B4F" w14:paraId="6DA04192" w14:textId="77777777">
      <w:pPr>
        <w:pStyle w:val="Legenda"/>
        <w:spacing w:after="0"/>
        <w:rPr>
          <w:rFonts w:ascii="Cambria" w:hAnsi="Cambria"/>
        </w:rPr>
      </w:pPr>
    </w:p>
    <w:p w:rsidRPr="00516746" w:rsidR="002030AE" w:rsidP="00EA4437" w:rsidRDefault="002030AE" w14:paraId="7413549F" w14:textId="78F1C1AF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</w:t>
      </w:r>
      <w:r w:rsidRPr="00516746" w:rsidR="002344B5">
        <w:rPr>
          <w:rFonts w:ascii="Cambria" w:hAnsi="Cambria"/>
        </w:rPr>
        <w:t>3</w:t>
      </w:r>
      <w:r w:rsidRPr="00516746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2030AE" w:rsidTr="000478AF" w14:paraId="0BFC04E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2030AE" w:rsidP="00EA4437" w:rsidRDefault="002030AE" w14:paraId="24A257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2030AE" w:rsidP="00EA4437" w:rsidRDefault="007C4B4F" w14:paraId="030FB0BD" w14:textId="1093E0D1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Ann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  <w:lang w:val="de-DE"/>
              </w:rPr>
              <w:t>Konstanciak</w:t>
            </w:r>
            <w:proofErr w:type="spellEnd"/>
          </w:p>
        </w:tc>
      </w:tr>
      <w:tr w:rsidRPr="00516746" w:rsidR="002030AE" w:rsidTr="000478AF" w14:paraId="7A69368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2030AE" w:rsidP="00EA4437" w:rsidRDefault="002030AE" w14:paraId="5E54B4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2030AE" w:rsidP="00EA4437" w:rsidRDefault="007C4B4F" w14:paraId="72AD38CE" w14:textId="5DCFE62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516746" w:rsidR="00F36CB4" w:rsidTr="000478AF" w14:paraId="2B65CD4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F36CB4" w:rsidP="00EA4437" w:rsidRDefault="00F36CB4" w14:paraId="315D2D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F36CB4" w:rsidP="00EA4437" w:rsidRDefault="00B22015" w14:paraId="5E9C4090" w14:textId="76944FC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13">
              <w:r w:rsidRPr="00516746" w:rsidR="007C4B4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</w:p>
        </w:tc>
      </w:tr>
      <w:tr w:rsidRPr="00516746" w:rsidR="00F36CB4" w:rsidTr="000478AF" w14:paraId="56131E8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F36CB4" w:rsidP="00EA4437" w:rsidRDefault="00F36CB4" w14:paraId="7B7FCA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F36CB4" w:rsidP="00EA4437" w:rsidRDefault="00F36CB4" w14:paraId="707BBD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9C0F92" w:rsidP="00EA4437" w:rsidRDefault="009C0F92" w14:paraId="36864FBF" w14:textId="3574C87E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7C4B4F" w:rsidP="00EA4437" w:rsidRDefault="007C4B4F" w14:paraId="2C3F1861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7C4B4F" w:rsidSect="006C4168">
          <w:headerReference w:type="default" r:id="rId14"/>
          <w:footerReference w:type="default" r:id="rId15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AE6372" w:rsidP="00EA4437" w:rsidRDefault="00AE6372" w14:paraId="4F570A34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AE6372" w:rsidTr="007B66B9" w14:paraId="078BE44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AE6372" w:rsidP="00EA4437" w:rsidRDefault="00165F12" w14:paraId="592F4C46" w14:textId="61900F4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003390F" wp14:editId="21735BA8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068DFC0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100AC09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AE6372" w:rsidTr="007B66B9" w14:paraId="44ACAC0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AE6372" w:rsidP="00EA4437" w:rsidRDefault="00AE6372" w14:paraId="1CC08BA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21BB1B3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220F6BF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AE6372" w:rsidTr="007B66B9" w14:paraId="79363ED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AE6372" w:rsidP="00EA4437" w:rsidRDefault="00AE6372" w14:paraId="2F51751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6305012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520A88F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AE6372" w:rsidTr="007B66B9" w14:paraId="41A5376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AE6372" w:rsidP="00EA4437" w:rsidRDefault="00AE6372" w14:paraId="3116357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3C0D20D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5EB0D9E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AE6372" w:rsidTr="007B66B9" w14:paraId="1366CEA6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AE6372" w:rsidP="00EA4437" w:rsidRDefault="00AE6372" w14:paraId="7A4C6B1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AE6372" w:rsidP="00EA4437" w:rsidRDefault="00AE6372" w14:paraId="60B58CC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AE6372" w:rsidP="00EA4437" w:rsidRDefault="00AE6372" w14:paraId="2FE5868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AE6372" w:rsidTr="007B66B9" w14:paraId="3D82C9D9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6A12757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AE6372" w:rsidP="00EA4437" w:rsidRDefault="00AE6372" w14:paraId="61315B2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2</w:t>
            </w:r>
          </w:p>
        </w:tc>
      </w:tr>
    </w:tbl>
    <w:p w:rsidR="00FF04B0" w:rsidP="00EA4437" w:rsidRDefault="00FF04B0" w14:paraId="5531B536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AE6372" w:rsidP="00EA4437" w:rsidRDefault="00AE6372" w14:paraId="5D866C23" w14:textId="71B2033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AE6372" w:rsidP="00EA4437" w:rsidRDefault="00AE6372" w14:paraId="08EF608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AE6372" w:rsidTr="43D5685A" w14:paraId="65A4F2D0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AE6372" w:rsidP="00EA4437" w:rsidRDefault="00AE6372" w14:paraId="62578890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AE6372" w14:paraId="531EF4DF" w14:textId="77777777">
            <w:pPr>
              <w:pStyle w:val="akarta"/>
              <w:spacing w:before="0" w:after="0" w:line="276" w:lineRule="auto"/>
            </w:pPr>
            <w:r w:rsidRPr="00516746">
              <w:t>Podstawy elektrotechniki i elektroniki</w:t>
            </w:r>
          </w:p>
        </w:tc>
      </w:tr>
      <w:tr w:rsidRPr="00516746" w:rsidR="00AE6372" w:rsidTr="43D5685A" w14:paraId="02A3C2D4" w14:textId="77777777">
        <w:tc>
          <w:tcPr>
            <w:tcW w:w="4219" w:type="dxa"/>
            <w:vAlign w:val="center"/>
          </w:tcPr>
          <w:p w:rsidRPr="00516746" w:rsidR="00AE6372" w:rsidP="00EA4437" w:rsidRDefault="00AE6372" w14:paraId="040413AC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8578ED" w14:paraId="2B73557F" w14:textId="5DC9B0C7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Pr="00516746" w:rsidR="00AE6372" w:rsidTr="43D5685A" w14:paraId="3928D115" w14:textId="77777777">
        <w:tc>
          <w:tcPr>
            <w:tcW w:w="4219" w:type="dxa"/>
            <w:vAlign w:val="center"/>
          </w:tcPr>
          <w:p w:rsidRPr="00516746" w:rsidR="00AE6372" w:rsidP="00EA4437" w:rsidRDefault="00AE6372" w14:paraId="5F7602C0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AE6372" w14:paraId="4D546162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AE6372" w:rsidTr="43D5685A" w14:paraId="7E78E0AC" w14:textId="77777777">
        <w:tc>
          <w:tcPr>
            <w:tcW w:w="4219" w:type="dxa"/>
            <w:vAlign w:val="center"/>
          </w:tcPr>
          <w:p w:rsidRPr="00516746" w:rsidR="00AE6372" w:rsidP="00EA4437" w:rsidRDefault="00AE6372" w14:paraId="6DE9DC5B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453792" w14:paraId="3FB78512" w14:textId="03716395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AE6372" w:rsidTr="43D5685A" w14:paraId="4F93DF3B" w14:textId="77777777">
        <w:tc>
          <w:tcPr>
            <w:tcW w:w="4219" w:type="dxa"/>
            <w:vAlign w:val="center"/>
          </w:tcPr>
          <w:p w:rsidRPr="00516746" w:rsidR="00AE6372" w:rsidP="00EA4437" w:rsidRDefault="00AE6372" w14:paraId="7E501E37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AE6372" w14:paraId="62A42E5F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AE6372" w:rsidTr="43D5685A" w14:paraId="41037C88" w14:textId="77777777">
        <w:tc>
          <w:tcPr>
            <w:tcW w:w="4219" w:type="dxa"/>
            <w:vAlign w:val="center"/>
          </w:tcPr>
          <w:p w:rsidRPr="00516746" w:rsidR="00AE6372" w:rsidP="00EA4437" w:rsidRDefault="00AE6372" w14:paraId="76E7C9C6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CB4E9D" w14:paraId="3534ADFC" w14:textId="3B80B42A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AE6372" w:rsidTr="43D5685A" w14:paraId="15C6942A" w14:textId="77777777">
        <w:tc>
          <w:tcPr>
            <w:tcW w:w="4219" w:type="dxa"/>
            <w:vAlign w:val="center"/>
          </w:tcPr>
          <w:p w:rsidRPr="00516746" w:rsidR="00AE6372" w:rsidP="00EA4437" w:rsidRDefault="00AE6372" w14:paraId="3DCD3B08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AE6372" w:rsidP="00EA4437" w:rsidRDefault="00AE6372" w14:paraId="055E82A5" w14:textId="6B2AAA5E">
            <w:pPr>
              <w:pStyle w:val="akarta"/>
              <w:spacing w:before="0" w:after="0" w:line="276" w:lineRule="auto"/>
            </w:pPr>
            <w:r w:rsidRPr="00516746">
              <w:t>dr inż. Elżbieta Kawecka</w:t>
            </w:r>
          </w:p>
        </w:tc>
      </w:tr>
    </w:tbl>
    <w:p w:rsidRPr="00516746" w:rsidR="00453792" w:rsidP="00EA4437" w:rsidRDefault="00453792" w14:paraId="7EA9D53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AE6372" w:rsidP="00EA4437" w:rsidRDefault="00AE6372" w14:paraId="7E2EC6C7" w14:textId="5A18A61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364931" w:rsidTr="007B66B9" w14:paraId="630269FF" w14:textId="77777777">
        <w:tc>
          <w:tcPr>
            <w:tcW w:w="2660" w:type="dxa"/>
            <w:shd w:val="clear" w:color="auto" w:fill="auto"/>
            <w:vAlign w:val="center"/>
          </w:tcPr>
          <w:p w:rsidRPr="00516746" w:rsidR="00364931" w:rsidP="00364931" w:rsidRDefault="00364931" w14:paraId="638CB0F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364931" w:rsidP="00364931" w:rsidRDefault="00364931" w14:paraId="2819331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364931" w:rsidP="00364931" w:rsidRDefault="00364931" w14:paraId="276E9495" w14:textId="69C98EE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5846D4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364931" w:rsidP="00364931" w:rsidRDefault="00364931" w14:paraId="30485C1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364931" w:rsidTr="007B66B9" w14:paraId="25AE17EE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6EA954F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AF2A6E" w14:paraId="712CA4AC" w14:textId="40C5AB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516746" w:rsidR="00364931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58B655E4" w14:textId="1F1BC92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364931" w:rsidP="00364931" w:rsidRDefault="008578ED" w14:paraId="6609EBF6" w14:textId="2A17CE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516746" w:rsidR="00364931" w:rsidTr="007B66B9" w14:paraId="260E52CB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22D8DDF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74C7A0F8" w14:textId="15CB70C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2977474D" w14:textId="0800CFF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364931" w:rsidP="00364931" w:rsidRDefault="00364931" w14:paraId="5FF71C8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516746" w:rsidR="00364931" w:rsidTr="007B66B9" w14:paraId="23488BE0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0E8AF0D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03473431" w14:textId="65D5648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5DA9F079" w14:textId="5971AD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364931" w:rsidP="00364931" w:rsidRDefault="00364931" w14:paraId="5B7B466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453792" w:rsidP="00EA4437" w:rsidRDefault="00453792" w14:paraId="33AD74A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AE6372" w:rsidP="00EA4437" w:rsidRDefault="00AE6372" w14:paraId="312ADB88" w14:textId="5464A226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AE6372" w:rsidTr="007B66B9" w14:paraId="6BE65EEE" w14:textId="77777777">
        <w:trPr>
          <w:trHeight w:val="301"/>
          <w:jc w:val="center"/>
        </w:trPr>
        <w:tc>
          <w:tcPr>
            <w:tcW w:w="9898" w:type="dxa"/>
          </w:tcPr>
          <w:p w:rsidRPr="00516746" w:rsidR="00AE6372" w:rsidP="00EA4437" w:rsidRDefault="00AE6372" w14:paraId="5434AB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adomości z matematyki i fizyki na poziomie matury</w:t>
            </w:r>
          </w:p>
          <w:p w:rsidRPr="00516746" w:rsidR="00AE6372" w:rsidP="00EA4437" w:rsidRDefault="00AE6372" w14:paraId="0390FA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AE6372" w:rsidP="00EA4437" w:rsidRDefault="00AE6372" w14:paraId="7FD4C24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AE6372" w:rsidTr="007B66B9" w14:paraId="703842BB" w14:textId="77777777">
        <w:tc>
          <w:tcPr>
            <w:tcW w:w="9889" w:type="dxa"/>
            <w:shd w:val="clear" w:color="auto" w:fill="auto"/>
          </w:tcPr>
          <w:p w:rsidRPr="00516746" w:rsidR="00AE6372" w:rsidP="00EA4437" w:rsidRDefault="00AE6372" w14:paraId="202DF4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zna wielkości fizyczne oraz podstawowe prawa i twierdzenia z zakresu podstaw elektrotechniki w obwodach prądu stałego, prądu sinusoidalnie zmiennego 1- i 3-fazowego</w:t>
            </w:r>
          </w:p>
          <w:p w:rsidRPr="00516746" w:rsidR="00AE6372" w:rsidP="00EA4437" w:rsidRDefault="00AE6372" w14:paraId="018541C1" w14:textId="538C78A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jest zapoznany z budową, parametrami oraz z zastosowaniem podstawowych elementów elektronicznych</w:t>
            </w:r>
          </w:p>
        </w:tc>
      </w:tr>
    </w:tbl>
    <w:p w:rsidRPr="00516746" w:rsidR="00AE6372" w:rsidP="00EA4437" w:rsidRDefault="00AE6372" w14:paraId="3964F3E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AE6372" w:rsidP="00EA4437" w:rsidRDefault="00AE6372" w14:paraId="70EE9101" w14:textId="06563D8A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CB4E9D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AE6372" w:rsidTr="007B66B9" w14:paraId="0A65BE7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AE6372" w:rsidP="00EA4437" w:rsidRDefault="00AE6372" w14:paraId="0B3DBF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AE6372" w:rsidP="00EA4437" w:rsidRDefault="00AE6372" w14:paraId="5ADF36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AE6372" w:rsidP="00EA4437" w:rsidRDefault="00AE6372" w14:paraId="40369E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AE6372" w:rsidTr="007B66B9" w14:paraId="26447A9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AE6372" w:rsidP="00EA4437" w:rsidRDefault="00AE6372" w14:paraId="7C4962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7B66B9" w:rsidTr="007B66B9" w14:paraId="7B8695D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2C2017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66371902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pisuje i objaśnia prawa dotyczące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6AC751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Pr="00516746" w:rsidR="007B66B9" w:rsidTr="007B66B9" w14:paraId="473BAAD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752F53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3390884F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rozpoznaje i dobiera metody analizy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4ACA20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516746" w:rsidR="007B66B9" w:rsidTr="007B66B9" w14:paraId="0438276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571710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2AD8DA93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bjaśnia zasady obwodowego modelowania urządzeń elektromagnetycznych, elektromechani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5C45FE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Pr="00516746" w:rsidR="007B66B9" w:rsidTr="007B66B9" w14:paraId="0B36530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7B66B9" w:rsidP="00EA4437" w:rsidRDefault="007B66B9" w14:paraId="794C9D2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7B66B9" w:rsidTr="007B66B9" w14:paraId="7F7AC10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3E1C66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62A81F99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osuje wiedzę z zakresu teorii obwodów do określenia parametrów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66D11E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516746" w:rsidR="007B66B9" w:rsidTr="007B66B9" w14:paraId="18E0CE5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234BD7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2F84E4E9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uje proste układy elektryczne i elektron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184E8F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Pr="00516746" w:rsidR="007B66B9" w:rsidTr="007B66B9" w14:paraId="7E0C901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0359C57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25F92D7D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6352E4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Pr="00516746" w:rsidR="007B66B9" w:rsidTr="007B66B9" w14:paraId="390837E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7B66B9" w:rsidP="00EA4437" w:rsidRDefault="007B66B9" w14:paraId="4301D9A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7B66B9" w:rsidTr="007B66B9" w14:paraId="781EA1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0B54AC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4A78C3B3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spółpracuje w ramach zespołu, wywiązuje się z obowiązków powierzonych w ramach podziału pracy, przejawia odpowiedzialność za pracę własną i współodpowiedzialność za efekty pracy zespołu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15F877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516746" w:rsidR="007B66B9" w:rsidTr="007B66B9" w14:paraId="1932575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6B9" w:rsidP="00EA4437" w:rsidRDefault="007B66B9" w14:paraId="4A3537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7B66B9" w:rsidP="00EA4437" w:rsidRDefault="007B66B9" w14:paraId="76A16ED8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rozumie potrzebę podnoszenia kompetencji zawodowych, osobistych i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6B9" w:rsidP="00EA4437" w:rsidRDefault="007B66B9" w14:paraId="2A2645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516746" w:rsidR="00CB4E9D" w:rsidP="00EA4437" w:rsidRDefault="00CB4E9D" w14:paraId="0FC2F2D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AE6372" w:rsidP="00EA4437" w:rsidRDefault="00AE6372" w14:paraId="3B4D5084" w14:textId="049338E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621"/>
        <w:gridCol w:w="5818"/>
        <w:gridCol w:w="1633"/>
        <w:gridCol w:w="1843"/>
      </w:tblGrid>
      <w:tr w:rsidR="4BA35335" w:rsidTr="00D074C8" w14:paraId="770A29A6" w14:textId="77777777">
        <w:trPr>
          <w:trHeight w:val="15"/>
        </w:trPr>
        <w:tc>
          <w:tcPr>
            <w:tcW w:w="62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4BA35335" w:rsidP="4BA35335" w:rsidRDefault="4BA35335" w14:paraId="198DDD14" w14:textId="1439E52E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1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4BA35335" w:rsidP="4BA35335" w:rsidRDefault="4BA35335" w14:paraId="0F8C09A4" w14:textId="181BDABC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4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4BA35335" w:rsidP="4BA35335" w:rsidRDefault="4BA35335" w14:paraId="57E5FC73" w14:textId="5190AD74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BA35335" w:rsidTr="00D074C8" w14:paraId="2BAE769A" w14:textId="77777777">
        <w:trPr>
          <w:trHeight w:val="15"/>
        </w:trPr>
        <w:tc>
          <w:tcPr>
            <w:tcW w:w="621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384342" w:rsidRDefault="00384342" w14:paraId="457EEBA8" w14:textId="77777777"/>
        </w:tc>
        <w:tc>
          <w:tcPr>
            <w:tcW w:w="5818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384342" w:rsidRDefault="00384342" w14:paraId="50E1B434" w14:textId="77777777"/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2FE3AB7E" w14:textId="7CA684AE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29A3D86D" w14:textId="25AEEDF8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BA35335" w:rsidTr="00D074C8" w14:paraId="45C09C33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1303899D" w14:textId="68B8D2EB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50622C5B" w14:textId="76BFD809">
            <w:pPr>
              <w:spacing w:after="0"/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treści programowe, zasady zaliczenia, BHP.</w:t>
            </w:r>
            <w:r w:rsidRPr="4BA35335"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30115F95" w14:textId="7B8AB0CD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046C5D10" w14:textId="5D59230E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Tr="00D074C8" w14:paraId="55EF9977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0D55DB8" w14:textId="6415B71B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3060CB1" w14:textId="7347BA2B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C378AA5" w14:textId="0B7B3C5C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FFEB97B" w14:textId="15C3D9C4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BA35335" w:rsidTr="00D074C8" w14:paraId="2358D3EC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DE570AF" w14:textId="04A8D182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6F6628C" w14:textId="4296396E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18145C0A" w14:textId="13B3EBDF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59598E9B" w14:textId="15A1B26D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Tr="00D074C8" w14:paraId="7CF795B8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6EEEEE85" w14:textId="6B720971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22A1D602" w14:textId="4185B8DA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E099FA1" w14:textId="2E4FA423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9EEEFAC" w14:textId="18D2C688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BA35335" w:rsidTr="00D074C8" w14:paraId="4436A637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F41F3C4" w14:textId="63428EE2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3C04275D" w14:textId="29E94E35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Czwórniki. Filtry częstotliwościowe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5DB2D107" w14:textId="1D1A1B2C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1E71BF4B" w14:textId="495E3EA2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Tr="00D074C8" w14:paraId="3774851F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610A7852" w14:textId="1CBAE13D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1A5B4D9D" w14:textId="1F04D907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3EA64DCF" w14:textId="58A08398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0FD0B393" w14:textId="56867353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Tr="00D074C8" w14:paraId="571AEE49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593E6A1" w14:textId="6696BF2D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2CF424CA" w14:textId="04EF4CB7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2B8B07D0" w14:textId="57D32AFE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0378BD24" w14:textId="43C988DD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Tr="00D074C8" w14:paraId="0EB5A5DE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02DB1F1" w14:textId="6B8B55B4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6EA0C9B3" w14:textId="083F6C31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odsumowanie i zaliczenie przedmiotu.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BB9B392" w14:textId="6B3EDA3A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4AEC17D" w14:textId="228DD33A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Tr="00D074C8" w14:paraId="35BC49D8" w14:textId="77777777">
        <w:trPr>
          <w:trHeight w:val="15"/>
        </w:trPr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46015F8A" w14:textId="3B49FF9D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7D30269B" w14:textId="086248A8">
            <w:pPr>
              <w:spacing w:after="0" w:line="360" w:lineRule="auto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5CE5ECAC" w14:textId="6CD4E62A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BA35335" w:rsidP="4BA35335" w:rsidRDefault="4BA35335" w14:paraId="56CFB451" w14:textId="688F6F91">
            <w:pPr>
              <w:spacing w:after="0" w:line="360" w:lineRule="auto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Pr="00516746" w:rsidR="00AE6372" w:rsidP="00EA4437" w:rsidRDefault="00AE6372" w14:paraId="303E07A3" w14:textId="50ED8A3E">
      <w:pPr>
        <w:spacing w:after="0"/>
        <w:rPr>
          <w:b/>
        </w:rPr>
      </w:pPr>
    </w:p>
    <w:p w:rsidRPr="00516746" w:rsidR="00AE6372" w:rsidP="00EA4437" w:rsidRDefault="00AE6372" w14:paraId="56B7B5F4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Pr="00516746" w:rsidR="00AE6372" w:rsidTr="3EB8C8D2" w14:paraId="450EF2C1" w14:textId="77777777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:rsidRPr="00516746" w:rsidR="00AE6372" w:rsidP="00EA4437" w:rsidRDefault="00AE6372" w14:paraId="60CC454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:rsidRPr="00516746" w:rsidR="00AE6372" w:rsidP="00EA4437" w:rsidRDefault="00AE6372" w14:paraId="1789B2D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AE6372" w:rsidP="00EA4437" w:rsidRDefault="00AE6372" w14:paraId="189FC9D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AE6372" w:rsidTr="3EB8C8D2" w14:paraId="52BC8F1B" w14:textId="77777777">
        <w:trPr>
          <w:trHeight w:val="196"/>
          <w:jc w:val="center"/>
        </w:trPr>
        <w:tc>
          <w:tcPr>
            <w:tcW w:w="660" w:type="dxa"/>
            <w:vMerge/>
          </w:tcPr>
          <w:p w:rsidRPr="00516746" w:rsidR="00AE6372" w:rsidP="00EA4437" w:rsidRDefault="00AE6372" w14:paraId="6983B20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vMerge/>
          </w:tcPr>
          <w:p w:rsidRPr="00516746" w:rsidR="00AE6372" w:rsidP="00EA4437" w:rsidRDefault="00AE6372" w14:paraId="7C5271B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AE6372" w:rsidP="00EA4437" w:rsidRDefault="00AE6372" w14:paraId="01E06C6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AE6372" w:rsidP="00EA4437" w:rsidRDefault="00AE6372" w14:paraId="19AB111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7B66B9" w:rsidTr="00FF04B0" w14:paraId="18618291" w14:textId="77777777">
        <w:trPr>
          <w:trHeight w:val="225"/>
          <w:jc w:val="center"/>
        </w:trPr>
        <w:tc>
          <w:tcPr>
            <w:tcW w:w="660" w:type="dxa"/>
          </w:tcPr>
          <w:p w:rsidRPr="00516746" w:rsidR="007B66B9" w:rsidP="00EA4437" w:rsidRDefault="007B66B9" w14:paraId="26CADC2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</w:tcPr>
          <w:p w:rsidRPr="00516746" w:rsidR="007B66B9" w:rsidP="00EA4437" w:rsidRDefault="007B66B9" w14:paraId="4F6D43E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2DD2A61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0539E06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00FF04B0" w14:paraId="66C93813" w14:textId="77777777">
        <w:trPr>
          <w:trHeight w:val="285"/>
          <w:jc w:val="center"/>
        </w:trPr>
        <w:tc>
          <w:tcPr>
            <w:tcW w:w="660" w:type="dxa"/>
          </w:tcPr>
          <w:p w:rsidRPr="00516746" w:rsidR="007B66B9" w:rsidP="00EA4437" w:rsidRDefault="007B66B9" w14:paraId="6FDAB74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</w:tcPr>
          <w:p w:rsidRPr="00516746" w:rsidR="007B66B9" w:rsidP="3EB8C8D2" w:rsidRDefault="3EB8C8D2" w14:paraId="34B657B8" w14:textId="26BC5E8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– zależności podstawowe: prawo Ohma, łączenie szeregowe i równoległe rezystorów i źródeł napięcia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524FEC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3EB8C8D2" w14:paraId="5F2D4552" w14:textId="00079176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00FF04B0" w14:paraId="7115EFC0" w14:textId="77777777">
        <w:trPr>
          <w:trHeight w:val="345"/>
          <w:jc w:val="center"/>
        </w:trPr>
        <w:tc>
          <w:tcPr>
            <w:tcW w:w="660" w:type="dxa"/>
          </w:tcPr>
          <w:p w:rsidRPr="00516746" w:rsidR="007B66B9" w:rsidP="00EA4437" w:rsidRDefault="007B66B9" w14:paraId="5079103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6" w:type="dxa"/>
          </w:tcPr>
          <w:p w:rsidRPr="00516746" w:rsidR="007B66B9" w:rsidP="3EB8C8D2" w:rsidRDefault="3EB8C8D2" w14:paraId="4F6FC341" w14:textId="3CAE6D2C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dstawowe badania obwodów elektrycznych prądu stałego: prawa Kirchhoffa, pomiary natężenia prądu i napięcia, moc i energia elektryczna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0DA2741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2C4BC0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00FF04B0" w14:paraId="55864C1F" w14:textId="77777777">
        <w:trPr>
          <w:jc w:val="center"/>
        </w:trPr>
        <w:tc>
          <w:tcPr>
            <w:tcW w:w="660" w:type="dxa"/>
          </w:tcPr>
          <w:p w:rsidRPr="00516746" w:rsidR="007B66B9" w:rsidP="00EA4437" w:rsidRDefault="007B66B9" w14:paraId="719B831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</w:tcPr>
          <w:p w:rsidRPr="00516746" w:rsidR="007B66B9" w:rsidP="3EB8C8D2" w:rsidRDefault="3EB8C8D2" w14:paraId="76004026" w14:textId="0F6AA5B6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metodą oczkową i węzłową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02A9E05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3EB8C8D2" w14:paraId="4A0FA6FE" w14:textId="2DD2BF81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B66B9" w:rsidTr="00FF04B0" w14:paraId="12134228" w14:textId="77777777">
        <w:trPr>
          <w:jc w:val="center"/>
        </w:trPr>
        <w:tc>
          <w:tcPr>
            <w:tcW w:w="660" w:type="dxa"/>
          </w:tcPr>
          <w:p w:rsidRPr="00516746" w:rsidR="007B66B9" w:rsidP="00EA4437" w:rsidRDefault="007B66B9" w14:paraId="1C2316A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</w:tcPr>
          <w:p w:rsidRPr="00516746" w:rsidR="007B66B9" w:rsidP="3EB8C8D2" w:rsidRDefault="3EB8C8D2" w14:paraId="0929EDC0" w14:textId="7BB5F1E7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metodą oczkową i węzłową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28929EB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1BE0972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B66B9" w:rsidTr="00FF04B0" w14:paraId="474FE052" w14:textId="77777777">
        <w:trPr>
          <w:jc w:val="center"/>
        </w:trPr>
        <w:tc>
          <w:tcPr>
            <w:tcW w:w="660" w:type="dxa"/>
          </w:tcPr>
          <w:p w:rsidRPr="00516746" w:rsidR="007B66B9" w:rsidP="00EA4437" w:rsidRDefault="007B66B9" w14:paraId="07DDB8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</w:tcPr>
          <w:p w:rsidRPr="00516746" w:rsidR="007B66B9" w:rsidP="3EB8C8D2" w:rsidRDefault="3EB8C8D2" w14:paraId="5FFF84AC" w14:textId="024081EA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etody analizy obwodów magnetycznych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6891921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339DC9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00FF04B0" w14:paraId="0350B19A" w14:textId="77777777">
        <w:trPr>
          <w:jc w:val="center"/>
        </w:trPr>
        <w:tc>
          <w:tcPr>
            <w:tcW w:w="660" w:type="dxa"/>
          </w:tcPr>
          <w:p w:rsidRPr="00516746" w:rsidR="007B66B9" w:rsidP="00EA4437" w:rsidRDefault="007B66B9" w14:paraId="5E5D932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536" w:type="dxa"/>
          </w:tcPr>
          <w:p w:rsidRPr="00516746" w:rsidR="007B66B9" w:rsidP="3EB8C8D2" w:rsidRDefault="3EB8C8D2" w14:paraId="46E28E64" w14:textId="018560B3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dstawowe badania obwodów elektrycznych prądu sinusoidalnego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7C7D62A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713E6F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00FF04B0" w14:paraId="0DCCAAEA" w14:textId="77777777">
        <w:trPr>
          <w:jc w:val="center"/>
        </w:trPr>
        <w:tc>
          <w:tcPr>
            <w:tcW w:w="660" w:type="dxa"/>
          </w:tcPr>
          <w:p w:rsidRPr="00516746" w:rsidR="007B66B9" w:rsidP="00EA4437" w:rsidRDefault="007B66B9" w14:paraId="49BA06A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6" w:type="dxa"/>
          </w:tcPr>
          <w:p w:rsidRPr="00516746" w:rsidR="007B66B9" w:rsidP="3EB8C8D2" w:rsidRDefault="3EB8C8D2" w14:paraId="009D5CB5" w14:textId="5A7515BD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2FFA4CC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3060D4B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00FF04B0" w14:paraId="46042890" w14:textId="77777777">
        <w:trPr>
          <w:jc w:val="center"/>
        </w:trPr>
        <w:tc>
          <w:tcPr>
            <w:tcW w:w="660" w:type="dxa"/>
          </w:tcPr>
          <w:p w:rsidRPr="00516746" w:rsidR="007B66B9" w:rsidP="00EA4437" w:rsidRDefault="007B66B9" w14:paraId="7FC580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Pr="00516746" w:rsidR="007B66B9" w:rsidP="00EA4437" w:rsidRDefault="007B66B9" w14:paraId="56E36EDF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516746" w:rsidR="007B66B9" w:rsidP="00FF04B0" w:rsidRDefault="007B66B9" w14:paraId="6E2137D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516746" w:rsidR="007B66B9" w:rsidP="00FF04B0" w:rsidRDefault="007B66B9" w14:paraId="0B68940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AE6372" w:rsidP="00EA4437" w:rsidRDefault="00AE6372" w14:paraId="2894E97E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AE6372" w:rsidP="00EA4437" w:rsidRDefault="00AE6372" w14:paraId="73CE3DB1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516746" w:rsidR="00AE6372" w:rsidTr="3EB8C8D2" w14:paraId="3E084FEC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AE6372" w:rsidP="00EA4437" w:rsidRDefault="00AE6372" w14:paraId="4A21B4F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AE6372" w:rsidP="00EA4437" w:rsidRDefault="00AE6372" w14:paraId="0A28901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AE6372" w:rsidP="00EA4437" w:rsidRDefault="00AE6372" w14:paraId="512CC82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AE6372" w:rsidTr="3EB8C8D2" w14:paraId="0EAB438A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AE6372" w:rsidP="00EA4437" w:rsidRDefault="00AE6372" w14:paraId="5FEEE7F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AE6372" w:rsidP="00EA4437" w:rsidRDefault="00AE6372" w14:paraId="6B453F9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AE6372" w:rsidP="00EA4437" w:rsidRDefault="00AE6372" w14:paraId="5AA5C71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AE6372" w:rsidP="00EA4437" w:rsidRDefault="00AE6372" w14:paraId="24D4B18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7B66B9" w:rsidTr="3EB8C8D2" w14:paraId="2DBBB220" w14:textId="77777777">
        <w:trPr>
          <w:trHeight w:val="225"/>
          <w:jc w:val="center"/>
        </w:trPr>
        <w:tc>
          <w:tcPr>
            <w:tcW w:w="659" w:type="dxa"/>
          </w:tcPr>
          <w:p w:rsidRPr="00516746" w:rsidR="007B66B9" w:rsidP="00EA4437" w:rsidRDefault="007B66B9" w14:paraId="5B4AC12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:rsidRPr="00516746" w:rsidR="007B66B9" w:rsidP="00EA4437" w:rsidRDefault="007B66B9" w14:paraId="5DE0BB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:rsidRPr="00516746" w:rsidR="007B66B9" w:rsidP="00EA4437" w:rsidRDefault="007B66B9" w14:paraId="1189D2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6F6C6DC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3D6CFE6A" w14:textId="77777777">
        <w:trPr>
          <w:trHeight w:val="285"/>
          <w:jc w:val="center"/>
        </w:trPr>
        <w:tc>
          <w:tcPr>
            <w:tcW w:w="659" w:type="dxa"/>
          </w:tcPr>
          <w:p w:rsidRPr="00516746" w:rsidR="007B66B9" w:rsidP="00EA4437" w:rsidRDefault="007B66B9" w14:paraId="14AD38D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:rsidRPr="00516746" w:rsidR="007B66B9" w:rsidP="3EB8C8D2" w:rsidRDefault="3EB8C8D2" w14:paraId="546A40F5" w14:textId="10482D44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256" w:type="dxa"/>
          </w:tcPr>
          <w:p w:rsidRPr="00516746" w:rsidR="007B66B9" w:rsidP="00EA4437" w:rsidRDefault="007B66B9" w14:paraId="0B4AE15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3EB8C8D2" w14:paraId="52B323B0" w14:textId="000E120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630451F2" w14:textId="77777777">
        <w:trPr>
          <w:trHeight w:val="345"/>
          <w:jc w:val="center"/>
        </w:trPr>
        <w:tc>
          <w:tcPr>
            <w:tcW w:w="659" w:type="dxa"/>
          </w:tcPr>
          <w:p w:rsidRPr="00516746" w:rsidR="007B66B9" w:rsidP="00EA4437" w:rsidRDefault="007B66B9" w14:paraId="1968FC6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:rsidRPr="00516746" w:rsidR="007B66B9" w:rsidP="3EB8C8D2" w:rsidRDefault="3EB8C8D2" w14:paraId="6BA8CC38" w14:textId="6ADD0FCD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256" w:type="dxa"/>
          </w:tcPr>
          <w:p w:rsidRPr="00516746" w:rsidR="007B66B9" w:rsidP="00EA4437" w:rsidRDefault="007B66B9" w14:paraId="45AF6C6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75DE0F7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0FF367A0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37C8ABB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:rsidRPr="00516746" w:rsidR="007B66B9" w:rsidP="3EB8C8D2" w:rsidRDefault="3EB8C8D2" w14:paraId="2870A6E2" w14:textId="7E96842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256" w:type="dxa"/>
          </w:tcPr>
          <w:p w:rsidRPr="00516746" w:rsidR="007B66B9" w:rsidP="00EA4437" w:rsidRDefault="007B66B9" w14:paraId="04BEFB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2DBB929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1F3F1E19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07DB248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:rsidRPr="00516746" w:rsidR="007B66B9" w:rsidP="3EB8C8D2" w:rsidRDefault="3EB8C8D2" w14:paraId="7D14A90D" w14:textId="3D190B31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256" w:type="dxa"/>
          </w:tcPr>
          <w:p w:rsidRPr="00516746" w:rsidR="007B66B9" w:rsidP="00EA4437" w:rsidRDefault="007B66B9" w14:paraId="1CA654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3400D6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2C56C777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537261B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:rsidRPr="00516746" w:rsidR="007B66B9" w:rsidP="3EB8C8D2" w:rsidRDefault="3EB8C8D2" w14:paraId="661AE7D7" w14:textId="1E07FBF8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Thevenina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256" w:type="dxa"/>
          </w:tcPr>
          <w:p w:rsidRPr="00516746" w:rsidR="007B66B9" w:rsidP="00EA4437" w:rsidRDefault="007B66B9" w14:paraId="313D1ED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3EB8C8D2" w14:paraId="10D3E722" w14:textId="10BBF69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B66B9" w:rsidTr="3EB8C8D2" w14:paraId="78ACEC92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182ED7F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:rsidRPr="00516746" w:rsidR="007B66B9" w:rsidP="3EB8C8D2" w:rsidRDefault="3EB8C8D2" w14:paraId="5820710E" w14:textId="62809E4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256" w:type="dxa"/>
          </w:tcPr>
          <w:p w:rsidRPr="00516746" w:rsidR="007B66B9" w:rsidP="00EA4437" w:rsidRDefault="007B66B9" w14:paraId="6F9DFAC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3EB8C8D2" w14:paraId="1AA9A1B2" w14:textId="434D042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B66B9" w:rsidTr="3EB8C8D2" w14:paraId="3C8CF60F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1CFCA51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:rsidRPr="00516746" w:rsidR="007B66B9" w:rsidP="3EB8C8D2" w:rsidRDefault="3EB8C8D2" w14:paraId="2356F79E" w14:textId="190B3909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256" w:type="dxa"/>
          </w:tcPr>
          <w:p w:rsidRPr="00516746" w:rsidR="007B66B9" w:rsidP="00EA4437" w:rsidRDefault="007B66B9" w14:paraId="5A66371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3EB8C8D2" w14:paraId="1E5BA31B" w14:textId="7AAF941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0624C9DF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06C8809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:rsidRPr="00516746" w:rsidR="007B66B9" w:rsidP="3EB8C8D2" w:rsidRDefault="3EB8C8D2" w14:paraId="54F99384" w14:textId="73C90B6C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256" w:type="dxa"/>
          </w:tcPr>
          <w:p w:rsidRPr="00516746" w:rsidR="007B66B9" w:rsidP="00EA4437" w:rsidRDefault="007B66B9" w14:paraId="059D226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783E392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7B9A6620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4C6124F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:rsidRPr="00516746" w:rsidR="007B66B9" w:rsidP="3EB8C8D2" w:rsidRDefault="3EB8C8D2" w14:paraId="45D4C17F" w14:textId="786A0DBB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256" w:type="dxa"/>
          </w:tcPr>
          <w:p w:rsidRPr="00516746" w:rsidR="007B66B9" w:rsidP="00EA4437" w:rsidRDefault="007B66B9" w14:paraId="0E0FF8D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15C9D9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61C8E483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6D4CD5D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:rsidRPr="00516746" w:rsidR="007B66B9" w:rsidP="3EB8C8D2" w:rsidRDefault="3EB8C8D2" w14:paraId="37B512B1" w14:textId="2A31032D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256" w:type="dxa"/>
          </w:tcPr>
          <w:p w:rsidRPr="00516746" w:rsidR="007B66B9" w:rsidP="00EA4437" w:rsidRDefault="007B66B9" w14:paraId="389AEB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3EB8C8D2" w14:paraId="2A5A35A6" w14:textId="3D5BFBA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1AA529E9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72F3732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:rsidRPr="00516746" w:rsidR="007B66B9" w:rsidP="3EB8C8D2" w:rsidRDefault="3EB8C8D2" w14:paraId="009622F3" w14:textId="34CD4B9C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256" w:type="dxa"/>
          </w:tcPr>
          <w:p w:rsidRPr="00516746" w:rsidR="007B66B9" w:rsidP="00EA4437" w:rsidRDefault="007B66B9" w14:paraId="1AC76E2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6FDA095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4F305A25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4D457CA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:rsidRPr="00516746" w:rsidR="007B66B9" w:rsidP="3EB8C8D2" w:rsidRDefault="3EB8C8D2" w14:paraId="7DCCD90D" w14:textId="54D513A3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256" w:type="dxa"/>
          </w:tcPr>
          <w:p w:rsidRPr="00516746" w:rsidR="007B66B9" w:rsidP="00EA4437" w:rsidRDefault="007B66B9" w14:paraId="36AFD0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11E311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7EBCD23A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0CFF0CA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:rsidRPr="00516746" w:rsidR="007B66B9" w:rsidP="3EB8C8D2" w:rsidRDefault="3EB8C8D2" w14:paraId="2F94C932" w14:textId="2E906248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Kondensator, obwody RC </w:t>
            </w:r>
            <w:r w:rsidRPr="00516746">
              <w:rPr>
                <w:rFonts w:ascii="Cambria" w:hAnsi="Cambria" w:eastAsia="Cambria" w:cs="Cambria"/>
                <w:sz w:val="20"/>
                <w:szCs w:val="20"/>
                <w:lang w:val="de"/>
              </w:rPr>
              <w:t>–</w:t>
            </w: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podstawowe pojęcia, zależności i</w:t>
            </w:r>
            <w:r w:rsidRPr="00516746">
              <w:rPr>
                <w:rFonts w:ascii="Cambria" w:hAnsi="Cambria" w:eastAsia="Cambria" w:cs="Cambria"/>
                <w:sz w:val="20"/>
                <w:szCs w:val="20"/>
                <w:lang w:val="de"/>
              </w:rPr>
              <w:t xml:space="preserve"> </w:t>
            </w:r>
            <w:r w:rsidRPr="00516746">
              <w:rPr>
                <w:rFonts w:ascii="Cambria" w:hAnsi="Cambria" w:eastAsia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256" w:type="dxa"/>
          </w:tcPr>
          <w:p w:rsidRPr="00516746" w:rsidR="007B66B9" w:rsidP="00EA4437" w:rsidRDefault="007B66B9" w14:paraId="79F73FE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3EB8C8D2" w14:paraId="1D5C7337" w14:textId="3456EE7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B66B9" w:rsidTr="3EB8C8D2" w14:paraId="2E112D8B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2CDA05B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:rsidRPr="00516746" w:rsidR="007B66B9" w:rsidP="3EB8C8D2" w:rsidRDefault="3EB8C8D2" w14:paraId="43190C46" w14:textId="70639E41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:rsidRPr="00516746" w:rsidR="007B66B9" w:rsidP="00EA4437" w:rsidRDefault="007B66B9" w14:paraId="32F8C36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B66B9" w:rsidP="00EA4437" w:rsidRDefault="007B66B9" w14:paraId="0C6C33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6B9" w:rsidTr="3EB8C8D2" w14:paraId="0153678A" w14:textId="77777777">
        <w:trPr>
          <w:jc w:val="center"/>
        </w:trPr>
        <w:tc>
          <w:tcPr>
            <w:tcW w:w="659" w:type="dxa"/>
          </w:tcPr>
          <w:p w:rsidRPr="00516746" w:rsidR="007B66B9" w:rsidP="00EA4437" w:rsidRDefault="007B66B9" w14:paraId="640CFF8A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7B66B9" w:rsidP="00EA4437" w:rsidRDefault="007B66B9" w14:paraId="61B44D5D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516746" w:rsidR="007B66B9" w:rsidP="00EA4437" w:rsidRDefault="007B66B9" w14:paraId="5D08C8C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7B66B9" w:rsidP="00EA4437" w:rsidRDefault="007B66B9" w14:paraId="350AFB3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AE6372" w:rsidP="00EA4437" w:rsidRDefault="00AE6372" w14:paraId="77B7B959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AE6372" w:rsidP="00EA4437" w:rsidRDefault="00AE6372" w14:paraId="6F5F054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AE6372" w:rsidTr="007B66B9" w14:paraId="55627286" w14:textId="77777777">
        <w:trPr>
          <w:jc w:val="center"/>
        </w:trPr>
        <w:tc>
          <w:tcPr>
            <w:tcW w:w="1666" w:type="dxa"/>
          </w:tcPr>
          <w:p w:rsidRPr="00516746" w:rsidR="00AE6372" w:rsidP="00EA4437" w:rsidRDefault="00AE6372" w14:paraId="2B5A55F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AE6372" w:rsidP="00EA4437" w:rsidRDefault="00AE6372" w14:paraId="43A121E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AE6372" w:rsidP="00EA4437" w:rsidRDefault="00AE6372" w14:paraId="179F4D3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7B66B9" w:rsidTr="007B66B9" w14:paraId="36DE162B" w14:textId="77777777">
        <w:trPr>
          <w:jc w:val="center"/>
        </w:trPr>
        <w:tc>
          <w:tcPr>
            <w:tcW w:w="1666" w:type="dxa"/>
          </w:tcPr>
          <w:p w:rsidRPr="00516746" w:rsidR="007B66B9" w:rsidP="00EA4437" w:rsidRDefault="007B66B9" w14:paraId="3CD07152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7B66B9" w:rsidP="00EA4437" w:rsidRDefault="007B66B9" w14:paraId="23982D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:rsidRPr="00516746" w:rsidR="007B66B9" w:rsidP="00EA4437" w:rsidRDefault="007B66B9" w14:paraId="200A28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:rsidRPr="00516746" w:rsidR="007B66B9" w:rsidP="00EA4437" w:rsidRDefault="007B66B9" w14:paraId="40B191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516746" w:rsidR="007B66B9" w:rsidP="00EA4437" w:rsidRDefault="007B66B9" w14:paraId="77208D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516746" w:rsidR="007B66B9" w:rsidTr="007B66B9" w14:paraId="435D42A5" w14:textId="77777777">
        <w:trPr>
          <w:jc w:val="center"/>
        </w:trPr>
        <w:tc>
          <w:tcPr>
            <w:tcW w:w="1666" w:type="dxa"/>
          </w:tcPr>
          <w:p w:rsidRPr="00516746" w:rsidR="007B66B9" w:rsidP="00EA4437" w:rsidRDefault="007B66B9" w14:paraId="0105307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516746" w:rsidR="007B66B9" w:rsidP="00EA4437" w:rsidRDefault="007B66B9" w14:paraId="3F1FF0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516746" w:rsidR="007B66B9" w:rsidP="00EA4437" w:rsidRDefault="007B66B9" w14:paraId="476331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7B66B9" w:rsidTr="007B66B9" w14:paraId="46901DBD" w14:textId="77777777">
        <w:trPr>
          <w:jc w:val="center"/>
        </w:trPr>
        <w:tc>
          <w:tcPr>
            <w:tcW w:w="1666" w:type="dxa"/>
          </w:tcPr>
          <w:p w:rsidRPr="00516746" w:rsidR="007B66B9" w:rsidP="00EA4437" w:rsidRDefault="007B66B9" w14:paraId="6BD2910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7B66B9" w:rsidP="00EA4437" w:rsidRDefault="007B66B9" w14:paraId="08119DC5" w14:textId="77777777">
            <w:pPr>
              <w:pStyle w:val="Akapitzlist"/>
              <w:spacing w:after="0"/>
              <w:ind w:left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516746" w:rsidR="007B66B9" w:rsidP="00EA4437" w:rsidRDefault="007B66B9" w14:paraId="26DE504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:rsidRPr="00516746" w:rsidR="007B66B9" w:rsidP="00EA4437" w:rsidRDefault="007B66B9" w14:paraId="39BA99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:rsidRPr="00516746" w:rsidR="00AE6372" w:rsidP="00EA4437" w:rsidRDefault="00AE6372" w14:paraId="21D1A45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AE6372" w:rsidP="00EA4437" w:rsidRDefault="00AE6372" w14:paraId="029A7EC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AE6372" w:rsidTr="007B66B9" w14:paraId="4D29BAAE" w14:textId="77777777">
        <w:tc>
          <w:tcPr>
            <w:tcW w:w="1459" w:type="dxa"/>
            <w:vAlign w:val="center"/>
          </w:tcPr>
          <w:p w:rsidRPr="00516746" w:rsidR="00AE6372" w:rsidP="00EA4437" w:rsidRDefault="00AE6372" w14:paraId="7BFED56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AE6372" w:rsidP="00EA4437" w:rsidRDefault="00AE6372" w14:paraId="7A4E08A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AE6372" w:rsidP="00EA4437" w:rsidRDefault="00AE6372" w14:paraId="1EAF6B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AE6372" w:rsidP="00EA4437" w:rsidRDefault="00AE6372" w14:paraId="4AC39B4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7B66B9" w:rsidTr="007B66B9" w14:paraId="60495041" w14:textId="77777777">
        <w:tc>
          <w:tcPr>
            <w:tcW w:w="1459" w:type="dxa"/>
          </w:tcPr>
          <w:p w:rsidRPr="00516746" w:rsidR="007B66B9" w:rsidP="00EA4437" w:rsidRDefault="007B66B9" w14:paraId="54EB79A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7B66B9" w:rsidP="00EA4437" w:rsidRDefault="007B66B9" w14:paraId="68A6F0B4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536" w:type="dxa"/>
          </w:tcPr>
          <w:p w:rsidRPr="00516746" w:rsidR="007B66B9" w:rsidP="00EA4437" w:rsidRDefault="007B66B9" w14:paraId="676D1EF3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516746" w:rsidR="007B66B9" w:rsidTr="007B66B9" w14:paraId="7C93B9BF" w14:textId="77777777">
        <w:tc>
          <w:tcPr>
            <w:tcW w:w="1459" w:type="dxa"/>
          </w:tcPr>
          <w:p w:rsidRPr="00516746" w:rsidR="007B66B9" w:rsidP="00EA4437" w:rsidRDefault="007B66B9" w14:paraId="7798B0B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516746" w:rsidR="007B66B9" w:rsidP="00EA4437" w:rsidRDefault="007B66B9" w14:paraId="37C14EC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516746" w:rsidR="007B66B9" w:rsidP="00EA4437" w:rsidRDefault="007B66B9" w14:paraId="0DF7F58C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516746" w:rsidR="007B66B9" w:rsidTr="007B66B9" w14:paraId="0E5B8A85" w14:textId="77777777">
        <w:tc>
          <w:tcPr>
            <w:tcW w:w="1459" w:type="dxa"/>
          </w:tcPr>
          <w:p w:rsidRPr="00516746" w:rsidR="007B66B9" w:rsidP="00EA4437" w:rsidRDefault="007B66B9" w14:paraId="4A49D5F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516746" w:rsidR="007B66B9" w:rsidP="00EA4437" w:rsidRDefault="007B66B9" w14:paraId="0DA1344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516746" w:rsidR="007B66B9" w:rsidP="00EA4437" w:rsidRDefault="007B66B9" w14:paraId="7C5F4455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:rsidRPr="00516746" w:rsidR="007B66B9" w:rsidP="00EA4437" w:rsidRDefault="007B66B9" w14:paraId="6DCD6816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:rsidRPr="00516746" w:rsidR="007B66B9" w:rsidP="00EA4437" w:rsidRDefault="007B66B9" w14:paraId="7C1F13E4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ormujących, uzyskanych w</w:t>
            </w:r>
          </w:p>
          <w:p w:rsidRPr="00516746" w:rsidR="007B66B9" w:rsidP="00EA4437" w:rsidRDefault="007B66B9" w14:paraId="4F4B146D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:rsidRPr="00516746" w:rsidR="00152B9D" w:rsidP="00EA4437" w:rsidRDefault="00152B9D" w14:paraId="6D467B3D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AE6372" w:rsidP="00EA4437" w:rsidRDefault="00AE6372" w14:paraId="43F2BAC9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Pr="00516746" w:rsidR="00152B9D" w:rsidTr="00516746" w14:paraId="3E946869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10F6BCDF" w14:paraId="2532ABCD" w14:textId="5FF414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23F5A7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22330C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B664C9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152B9D" w:rsidTr="00516746" w14:paraId="3807FB5C" w14:textId="77777777">
        <w:trPr>
          <w:trHeight w:val="325"/>
        </w:trPr>
        <w:tc>
          <w:tcPr>
            <w:tcW w:w="2090" w:type="dxa"/>
            <w:vMerge/>
            <w:vAlign w:val="center"/>
          </w:tcPr>
          <w:p w:rsidRPr="00516746" w:rsidR="00152B9D" w:rsidP="00EA4437" w:rsidRDefault="00152B9D" w14:paraId="5E7669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7FACAA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1E2705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5A089FE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7EA872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1B4FCC2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5F576D4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152B9D" w:rsidTr="00516746" w14:paraId="5674F1E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2542C59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DA35BD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4F0832F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0897BCA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402CBF0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FA9A5D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7A4C26A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152B9D" w:rsidTr="00516746" w14:paraId="5A7D2088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5F70D4C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6A0AAE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5CC9C92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4437619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BA8D2E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36B0907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2EA3BC5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152B9D" w:rsidTr="00516746" w14:paraId="533EE918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D55F3D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3577A72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4A53E07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0ED77E5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7C1697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9B1EBA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9A9D4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152B9D" w:rsidTr="00516746" w14:paraId="348ABE5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2F81108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056366C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516ABD6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06F1F6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0B83FE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61D1372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323EF6B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152B9D" w:rsidTr="00516746" w14:paraId="49556A88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49B5DC5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60D3A8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330002E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227C8C3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F1B350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71CF1A3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312DE92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152B9D" w:rsidTr="00516746" w14:paraId="539875B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6CE4D18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2147E88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5EAFBEC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736ECA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31218F0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6F78902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7F3FF49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152B9D" w:rsidTr="00516746" w14:paraId="3AD3351F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1AE8D45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71278FF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15CA8F3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6E5B39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052648B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28C0978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7F820A5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152B9D" w:rsidTr="00516746" w14:paraId="5E5946C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53A9C2CC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32A2F27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152B9D" w:rsidP="00EA4437" w:rsidRDefault="00152B9D" w14:paraId="303C775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1ABB93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152B9D" w:rsidP="00EA4437" w:rsidRDefault="00152B9D" w14:paraId="2912E33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54A34DB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152B9D" w:rsidP="00EA4437" w:rsidRDefault="00152B9D" w14:paraId="17E8F05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516746" w:rsidR="00152B9D" w:rsidP="00EA4437" w:rsidRDefault="00152B9D" w14:paraId="21FCD580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AE6372" w:rsidP="00EA4437" w:rsidRDefault="00AE6372" w14:paraId="7B97527C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:rsidRPr="00516746" w:rsidR="007C4B4F" w:rsidP="00EA4437" w:rsidRDefault="007C4B4F" w14:paraId="503512D9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7C4B4F" w:rsidTr="00C10D56" w14:paraId="6652B7B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7C4B4F" w:rsidP="00EA4437" w:rsidRDefault="007C4B4F" w14:paraId="1F21011A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7C4B4F" w:rsidP="00EA4437" w:rsidRDefault="007C4B4F" w14:paraId="5033F5FF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7C4B4F" w:rsidTr="00C10D56" w14:paraId="4421B990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7471104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308A4910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7C4B4F" w:rsidTr="00C10D56" w14:paraId="0DFF2CDB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5CD89F7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7D6B072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7C4B4F" w:rsidTr="00C10D56" w14:paraId="59AAD5B1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1168896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726CF97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7C4B4F" w:rsidTr="00C10D56" w14:paraId="51FFB5BF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09D4DF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46915F3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7C4B4F" w:rsidTr="00C10D56" w14:paraId="71CF4F58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59EC53A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5A5108E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7C4B4F" w:rsidTr="00C10D56" w14:paraId="44A9EDDB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3923E37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30DA603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7C4B4F" w:rsidTr="00C10D56" w14:paraId="5A8B77BC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4616B62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7057274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7C4B4F" w:rsidP="00EA4437" w:rsidRDefault="007C4B4F" w14:paraId="337D3B25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152B9D" w:rsidP="00EA4437" w:rsidRDefault="00152B9D" w14:paraId="218DC18B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AE6372" w:rsidP="00EA4437" w:rsidRDefault="00AE6372" w14:paraId="5646C4AA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AE6372" w:rsidTr="007B66B9" w14:paraId="6437E120" w14:textId="77777777">
        <w:trPr>
          <w:trHeight w:val="540"/>
          <w:jc w:val="center"/>
        </w:trPr>
        <w:tc>
          <w:tcPr>
            <w:tcW w:w="9923" w:type="dxa"/>
          </w:tcPr>
          <w:p w:rsidRPr="00516746" w:rsidR="00AE6372" w:rsidP="00EA4437" w:rsidRDefault="00CB4E9D" w14:paraId="73F39F6C" w14:textId="794BD52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e</w:t>
            </w:r>
            <w:r w:rsidRPr="00516746" w:rsidR="00152B9D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516746" w:rsidR="00CB4E9D" w:rsidP="00EA4437" w:rsidRDefault="00CB4E9D" w14:paraId="479F4543" w14:textId="77777777">
      <w:pPr>
        <w:pStyle w:val="Legenda"/>
        <w:spacing w:after="0"/>
        <w:rPr>
          <w:rFonts w:ascii="Cambria" w:hAnsi="Cambria"/>
        </w:rPr>
      </w:pPr>
    </w:p>
    <w:p w:rsidRPr="00516746" w:rsidR="00CB4E9D" w:rsidP="00EA4437" w:rsidRDefault="00CB4E9D" w14:paraId="24DEBB86" w14:textId="77777777">
      <w:pPr>
        <w:pStyle w:val="Legenda"/>
        <w:spacing w:after="0"/>
        <w:rPr>
          <w:rFonts w:ascii="Cambria" w:hAnsi="Cambria"/>
        </w:rPr>
      </w:pPr>
    </w:p>
    <w:p w:rsidRPr="00516746" w:rsidR="00AE6372" w:rsidP="00EA4437" w:rsidRDefault="00AE6372" w14:paraId="4EC4823C" w14:textId="4430F2C8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AE6372" w:rsidTr="4BA35335" w14:paraId="7F69F5E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516746" w:rsidR="00AE6372" w:rsidP="00EA4437" w:rsidRDefault="00AE6372" w14:paraId="63C50A1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516746" w:rsidR="00AE6372" w:rsidP="00EA4437" w:rsidRDefault="00AE6372" w14:paraId="192018F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AE6372" w:rsidTr="4BA35335" w14:paraId="752BCB7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:rsidRPr="00516746" w:rsidR="00AE6372" w:rsidP="00EA4437" w:rsidRDefault="00AE6372" w14:paraId="1F0B474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516746" w:rsidR="00AE6372" w:rsidP="00EA4437" w:rsidRDefault="00AE6372" w14:paraId="0EBB519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516746" w:rsidR="00AE6372" w:rsidP="00EA4437" w:rsidRDefault="00AE6372" w14:paraId="4335773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AE6372" w:rsidTr="4BA35335" w14:paraId="3C8191BA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516746" w:rsidR="00AE6372" w:rsidP="00EA4437" w:rsidRDefault="00AE6372" w14:paraId="2C2903B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AE6372" w:rsidTr="4BA35335" w14:paraId="3FF3376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AE6372" w:rsidP="00EA4437" w:rsidRDefault="00AE6372" w14:paraId="51C0502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AE6372" w:rsidP="00EA4437" w:rsidRDefault="44043A8F" w14:paraId="59CFE23A" w14:textId="5A059078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AE6372" w:rsidP="00EA4437" w:rsidRDefault="1D7448E6" w14:paraId="1726A0CB" w14:textId="6643C8A4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Pr="00516746" w:rsidR="00AE6372" w:rsidTr="4BA35335" w14:paraId="1D6A410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16746" w:rsidR="00AE6372" w:rsidP="00EA4437" w:rsidRDefault="00AE6372" w14:paraId="70A24CD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AE6372" w:rsidTr="4BA35335" w14:paraId="556DC4F3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EA4437" w:rsidRDefault="00AE6372" w14:paraId="104C6A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00152B9D" w14:paraId="5EA63CBA" w14:textId="39385B9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516746" w:rsidR="00CB4E9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00CB4E9D" w14:paraId="2A749466" w14:textId="13E62D3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516746" w:rsidR="00AE6372" w:rsidTr="4BA35335" w14:paraId="2376D88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16746" w:rsidR="00AE6372" w:rsidP="00EA4437" w:rsidRDefault="00AE6372" w14:paraId="6F298B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7A095583" w14:paraId="27D78735" w14:textId="5EA5480D">
            <w:pPr>
              <w:spacing w:after="0"/>
              <w:jc w:val="center"/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003306AA" w14:paraId="126ABA39" w14:textId="4ADD8B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4BA35335" w:rsidR="524A28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516746" w:rsidR="00AE6372" w:rsidTr="4BA35335" w14:paraId="4734901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16746" w:rsidR="00AE6372" w:rsidP="00EA4437" w:rsidRDefault="00AE6372" w14:paraId="215C7E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00152B9D" w14:paraId="74699EA3" w14:textId="1FFE99B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4BA35335" w:rsidR="53B853B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4AD6AB9A" w14:paraId="12F7CB07" w14:textId="1B62D2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AE6372" w:rsidTr="4BA35335" w14:paraId="23AAD4E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16746" w:rsidR="00AE6372" w:rsidP="00EA4437" w:rsidRDefault="00AE6372" w14:paraId="468917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00152B9D" w14:paraId="144447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770807C2" w14:paraId="1A860CEE" w14:textId="61023248">
            <w:pPr>
              <w:spacing w:after="0"/>
              <w:jc w:val="center"/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152B9D" w:rsidTr="4BA35335" w14:paraId="77B76857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16746" w:rsidR="00152B9D" w:rsidP="00EA4437" w:rsidRDefault="00152B9D" w14:paraId="6BB6CF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152B9D" w:rsidP="00FF04B0" w:rsidRDefault="00152B9D" w14:paraId="5F3BA2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152B9D" w:rsidP="00FF04B0" w:rsidRDefault="00152B9D" w14:paraId="0DE726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AE6372" w:rsidTr="4BA35335" w14:paraId="43AA3A7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00AE6372" w14:paraId="50BCB891" w14:textId="6F01B1D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51A506E1" w14:paraId="730161A6" w14:textId="052CAEB2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6936A17D" w14:paraId="170C0861" w14:textId="170D227C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Pr="00516746" w:rsidR="00AE6372" w:rsidTr="4BA35335" w14:paraId="6F98C20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EA4437" w:rsidRDefault="00AE6372" w14:paraId="7490ECA5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67C2D120" w14:paraId="76D36FD9" w14:textId="44BFCB4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16746" w:rsidR="00AE6372" w:rsidP="00FF04B0" w:rsidRDefault="56E36C9F" w14:paraId="2876C60E" w14:textId="2027644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Pr="00516746" w:rsidR="00CB4E9D" w:rsidP="00EA4437" w:rsidRDefault="00CB4E9D" w14:paraId="46FCEEF9" w14:textId="77777777">
      <w:pPr>
        <w:pStyle w:val="Legenda"/>
        <w:spacing w:after="0"/>
        <w:rPr>
          <w:rFonts w:ascii="Cambria" w:hAnsi="Cambria"/>
        </w:rPr>
      </w:pPr>
    </w:p>
    <w:p w:rsidRPr="00516746" w:rsidR="00AE6372" w:rsidP="00EA4437" w:rsidRDefault="00AE6372" w14:paraId="52596B0D" w14:textId="0C983A30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AE6372" w:rsidTr="43D5685A" w14:paraId="777EFE7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AE6372" w:rsidP="00EA4437" w:rsidRDefault="00AE6372" w14:paraId="4B6CB52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152B9D" w:rsidP="00EA4437" w:rsidRDefault="4148613C" w14:paraId="246E746F" w14:textId="5746F52F">
            <w:pPr>
              <w:numPr>
                <w:ilvl w:val="0"/>
                <w:numId w:val="8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:rsidRPr="00516746" w:rsidR="00152B9D" w:rsidP="00EA4437" w:rsidRDefault="00152B9D" w14:paraId="3C7582F1" w14:textId="77777777">
            <w:pPr>
              <w:numPr>
                <w:ilvl w:val="0"/>
                <w:numId w:val="8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urdziel R., Podstawy elektrotechniki, WNT, Warszawa, 1973.</w:t>
            </w:r>
          </w:p>
          <w:p w:rsidRPr="00516746" w:rsidR="00AE6372" w:rsidP="00EA4437" w:rsidRDefault="4148613C" w14:paraId="11CBF890" w14:textId="067787D1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, Warszawa, 2014.</w:t>
            </w:r>
          </w:p>
          <w:p w:rsidRPr="00516746" w:rsidR="00AE6372" w:rsidP="43D5685A" w:rsidRDefault="43D5685A" w14:paraId="032D2F5F" w14:textId="6D6568C5">
            <w:pPr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</w:rPr>
              <w:t xml:space="preserve">Z. </w:t>
            </w:r>
            <w:proofErr w:type="spellStart"/>
            <w:r w:rsidRPr="00516746">
              <w:rPr>
                <w:rFonts w:ascii="Cambria" w:hAnsi="Cambria"/>
              </w:rPr>
              <w:t>Majerowska</w:t>
            </w:r>
            <w:proofErr w:type="spellEnd"/>
            <w:r w:rsidRPr="00516746">
              <w:rPr>
                <w:rFonts w:ascii="Cambria" w:hAnsi="Cambria"/>
              </w:rPr>
              <w:t>, A. Majerowski: Elektrotechnika ogólna w zadaniach, PWN, 1999</w:t>
            </w:r>
          </w:p>
        </w:tc>
      </w:tr>
      <w:tr w:rsidRPr="00516746" w:rsidR="00AE6372" w:rsidTr="43D5685A" w14:paraId="4E6CC0B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AE6372" w:rsidP="00EA4437" w:rsidRDefault="00AE6372" w14:paraId="5DF5FD58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:rsidRPr="00516746" w:rsidR="43D5685A" w:rsidP="43D5685A" w:rsidRDefault="43D5685A" w14:paraId="290BDD19" w14:textId="46084405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Osiowski J., </w:t>
            </w:r>
            <w:proofErr w:type="spellStart"/>
            <w:r w:rsidRPr="00516746">
              <w:rPr>
                <w:rFonts w:ascii="Cambria" w:hAnsi="Cambria"/>
              </w:rPr>
              <w:t>Szabatin</w:t>
            </w:r>
            <w:proofErr w:type="spellEnd"/>
            <w:r w:rsidRPr="00516746">
              <w:rPr>
                <w:rFonts w:ascii="Cambria" w:hAnsi="Cambria"/>
              </w:rPr>
              <w:t xml:space="preserve"> J.: Podstawy teorii obwodów, PWN, 2016</w:t>
            </w:r>
          </w:p>
          <w:p w:rsidRPr="00516746" w:rsidR="43D5685A" w:rsidP="43D5685A" w:rsidRDefault="43D5685A" w14:paraId="7E1FFB28" w14:textId="0FC318EF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proofErr w:type="spellStart"/>
            <w:r w:rsidRPr="00516746">
              <w:rPr>
                <w:rFonts w:ascii="Cambria" w:hAnsi="Cambria"/>
              </w:rPr>
              <w:t>Kudrewicz</w:t>
            </w:r>
            <w:proofErr w:type="spellEnd"/>
            <w:r w:rsidRPr="00516746">
              <w:rPr>
                <w:rFonts w:ascii="Cambria" w:hAnsi="Cambria"/>
              </w:rPr>
              <w:t xml:space="preserve"> J.: Nieliniowe obwody elektryczne, WNT, 1996</w:t>
            </w:r>
          </w:p>
          <w:p w:rsidRPr="00516746" w:rsidR="43D5685A" w:rsidP="43D5685A" w:rsidRDefault="43D5685A" w14:paraId="4F528D49" w14:textId="72F8F427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Krakowski M., Elektrotechnika teoretyczna, PWN, Warszawa 1995. </w:t>
            </w:r>
          </w:p>
          <w:p w:rsidRPr="00516746" w:rsidR="43D5685A" w:rsidP="43D5685A" w:rsidRDefault="43D5685A" w14:paraId="7B7826FF" w14:textId="23744662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Jastrzębska G., </w:t>
            </w:r>
            <w:proofErr w:type="spellStart"/>
            <w:r w:rsidRPr="00516746">
              <w:rPr>
                <w:rFonts w:ascii="Cambria" w:hAnsi="Cambria"/>
              </w:rPr>
              <w:t>Nawrowski</w:t>
            </w:r>
            <w:proofErr w:type="spellEnd"/>
            <w:r w:rsidRPr="00516746">
              <w:rPr>
                <w:rFonts w:ascii="Cambria" w:hAnsi="Cambria"/>
              </w:rPr>
              <w:t xml:space="preserve"> R., Zbiór zadań z podstaw elektrotechniki, Wydawnictwo Politechniki Poznańskiej, Poznań, 2000. </w:t>
            </w:r>
          </w:p>
          <w:p w:rsidRPr="00516746" w:rsidR="43D5685A" w:rsidP="43D5685A" w:rsidRDefault="43D5685A" w14:paraId="71CAA57B" w14:textId="034F4771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Frąckowiak J., </w:t>
            </w:r>
            <w:proofErr w:type="spellStart"/>
            <w:r w:rsidRPr="00516746">
              <w:rPr>
                <w:rFonts w:ascii="Cambria" w:hAnsi="Cambria"/>
              </w:rPr>
              <w:t>Nawrowski</w:t>
            </w:r>
            <w:proofErr w:type="spellEnd"/>
            <w:r w:rsidRPr="00516746">
              <w:rPr>
                <w:rFonts w:ascii="Cambria" w:hAnsi="Cambria"/>
              </w:rPr>
              <w:t xml:space="preserve"> R., Zielińska M., Teoria obwodów. Laboratorium, Wydawnictwo Politechniki Poznańskiej, Poznań, 2017. </w:t>
            </w:r>
          </w:p>
          <w:p w:rsidRPr="00516746" w:rsidR="43D5685A" w:rsidP="43D5685A" w:rsidRDefault="43D5685A" w14:paraId="53F7DD9F" w14:textId="48707D43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Kalisz J., Podstawy elektroniki cyfrowej, </w:t>
            </w:r>
            <w:proofErr w:type="spellStart"/>
            <w:r w:rsidRPr="00516746">
              <w:rPr>
                <w:rFonts w:ascii="Cambria" w:hAnsi="Cambria"/>
              </w:rPr>
              <w:t>WKiŁ</w:t>
            </w:r>
            <w:proofErr w:type="spellEnd"/>
            <w:r w:rsidRPr="00516746">
              <w:rPr>
                <w:rFonts w:ascii="Cambria" w:hAnsi="Cambria"/>
              </w:rPr>
              <w:t xml:space="preserve">, Warszawa, 2002. </w:t>
            </w:r>
          </w:p>
          <w:p w:rsidRPr="00516746" w:rsidR="43D5685A" w:rsidP="43D5685A" w:rsidRDefault="43D5685A" w14:paraId="01B06FCA" w14:textId="462B3F7E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>S. Bolkowski, W. Brociek, H. Rawa: Teoria obwodów elektrycznych. Zadania, PWN, 2017</w:t>
            </w:r>
          </w:p>
          <w:p w:rsidRPr="00516746" w:rsidR="00AE6372" w:rsidP="00EA4437" w:rsidRDefault="00AE6372" w14:paraId="53C1D748" w14:textId="77777777">
            <w:pPr>
              <w:pStyle w:val="Akapitzlist"/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CB4E9D" w:rsidP="00EA4437" w:rsidRDefault="00CB4E9D" w14:paraId="762B5430" w14:textId="77777777">
      <w:pPr>
        <w:pStyle w:val="Legenda"/>
        <w:spacing w:after="0"/>
        <w:rPr>
          <w:rFonts w:ascii="Cambria" w:hAnsi="Cambria"/>
        </w:rPr>
      </w:pPr>
    </w:p>
    <w:p w:rsidRPr="00516746" w:rsidR="00AE6372" w:rsidP="00EA4437" w:rsidRDefault="00AE6372" w14:paraId="3D2A2B56" w14:textId="70688E63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3306AA" w:rsidTr="43D5685A" w14:paraId="47C82F5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3306AA" w:rsidP="00EA4437" w:rsidRDefault="29B79FD6" w14:paraId="15CD4994" w14:textId="7846A5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3306AA" w:rsidP="43D5685A" w:rsidRDefault="43D5685A" w14:paraId="7F8C633E" w14:textId="6482109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</w:rPr>
              <w:t>dr inż. Elżbieta Kawecka</w:t>
            </w:r>
          </w:p>
        </w:tc>
      </w:tr>
      <w:tr w:rsidRPr="00516746" w:rsidR="003306AA" w:rsidTr="43D5685A" w14:paraId="4941E65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3306AA" w:rsidP="00EA4437" w:rsidRDefault="003306AA" w14:paraId="65CE0E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3306AA" w:rsidP="00EA4437" w:rsidRDefault="00CB4E9D" w14:paraId="2CFEE271" w14:textId="3B01BCC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516746" w:rsidR="003306AA" w:rsidTr="43D5685A" w14:paraId="075B336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3306AA" w:rsidP="00EA4437" w:rsidRDefault="003306AA" w14:paraId="002E50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3306AA" w:rsidP="00EA4437" w:rsidRDefault="00CB4E9D" w14:paraId="0BD50CDD" w14:textId="216B575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kawecka@ajp.edu.pl</w:t>
            </w:r>
          </w:p>
        </w:tc>
      </w:tr>
      <w:tr w:rsidRPr="00516746" w:rsidR="003306AA" w:rsidTr="00516746" w14:paraId="30D0956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3306AA" w:rsidP="00EA4437" w:rsidRDefault="003306AA" w14:paraId="50CF08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3306AA" w:rsidP="00EA4437" w:rsidRDefault="003306AA" w14:paraId="317A02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AE6372" w:rsidP="00EA4437" w:rsidRDefault="00AE6372" w14:paraId="4D00317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7C4B4F" w:rsidP="00EA4437" w:rsidRDefault="007C4B4F" w14:paraId="48158851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7C4B4F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3306AA" w:rsidP="00EA4437" w:rsidRDefault="003306AA" w14:paraId="34162D50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3306AA" w:rsidTr="00294C9B" w14:paraId="349D728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3306AA" w:rsidP="00EA4437" w:rsidRDefault="003306AA" w14:paraId="51D51DEB" w14:textId="7D1B5D3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77E9A1A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58EA6E7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3306AA" w:rsidTr="00294C9B" w14:paraId="74A41E5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3306AA" w:rsidP="00EA4437" w:rsidRDefault="003306AA" w14:paraId="173F529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7350A23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776B90E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3306AA" w:rsidTr="00294C9B" w14:paraId="32F1873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3306AA" w:rsidP="00EA4437" w:rsidRDefault="003306AA" w14:paraId="572C5FF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5C69A24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5B825B3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3306AA" w:rsidTr="00294C9B" w14:paraId="72A76E0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3306AA" w:rsidP="00EA4437" w:rsidRDefault="003306AA" w14:paraId="76DD6B6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276F06A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695EBDE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3306AA" w:rsidTr="00294C9B" w14:paraId="37D50DEB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3306AA" w:rsidP="00EA4437" w:rsidRDefault="003306AA" w14:paraId="1C35D8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3306AA" w:rsidP="00EA4437" w:rsidRDefault="003306AA" w14:paraId="58C2FA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3306AA" w:rsidP="00EA4437" w:rsidRDefault="003306AA" w14:paraId="4AFF1BA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3306AA" w:rsidTr="00294C9B" w14:paraId="1232F8A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3306AA" w14:paraId="0383BCF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306AA" w:rsidP="00EA4437" w:rsidRDefault="00C614BF" w14:paraId="6FF4822D" w14:textId="7918C0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3870FF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:rsidR="00FF04B0" w:rsidP="00EA4437" w:rsidRDefault="00FF04B0" w14:paraId="182A2C0D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3306AA" w:rsidP="00EA4437" w:rsidRDefault="003306AA" w14:paraId="4878EAC4" w14:textId="4CB35E01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3306AA" w:rsidP="00EA4437" w:rsidRDefault="003306AA" w14:paraId="61D3367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3306AA" w:rsidTr="00294C9B" w14:paraId="2A4FDE73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3306AA" w:rsidP="00EA4437" w:rsidRDefault="003306AA" w14:paraId="7EDD8E8E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3306AA" w14:paraId="14B2CC2F" w14:textId="77777777">
            <w:pPr>
              <w:pStyle w:val="akarta"/>
              <w:spacing w:before="0" w:after="0" w:line="276" w:lineRule="auto"/>
            </w:pPr>
            <w:r w:rsidRPr="00516746">
              <w:t>Podstawy automatyki</w:t>
            </w:r>
          </w:p>
        </w:tc>
      </w:tr>
      <w:tr w:rsidRPr="00516746" w:rsidR="003306AA" w:rsidTr="00294C9B" w14:paraId="7631F2E5" w14:textId="77777777">
        <w:tc>
          <w:tcPr>
            <w:tcW w:w="4219" w:type="dxa"/>
            <w:vAlign w:val="center"/>
          </w:tcPr>
          <w:p w:rsidRPr="00516746" w:rsidR="003306AA" w:rsidP="00EA4437" w:rsidRDefault="003306AA" w14:paraId="55159E2B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3306AA" w14:paraId="3961C0E5" w14:textId="77777777">
            <w:pPr>
              <w:pStyle w:val="akarta"/>
              <w:spacing w:before="0" w:after="0" w:line="276" w:lineRule="auto"/>
            </w:pPr>
            <w:r w:rsidRPr="00516746">
              <w:t>5</w:t>
            </w:r>
          </w:p>
        </w:tc>
      </w:tr>
      <w:tr w:rsidRPr="00516746" w:rsidR="003306AA" w:rsidTr="00294C9B" w14:paraId="16ACD7FF" w14:textId="77777777">
        <w:tc>
          <w:tcPr>
            <w:tcW w:w="4219" w:type="dxa"/>
            <w:vAlign w:val="center"/>
          </w:tcPr>
          <w:p w:rsidRPr="00516746" w:rsidR="003306AA" w:rsidP="00EA4437" w:rsidRDefault="003306AA" w14:paraId="754035FF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3306AA" w14:paraId="3B646CC0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3306AA" w:rsidTr="00294C9B" w14:paraId="464173E4" w14:textId="77777777">
        <w:tc>
          <w:tcPr>
            <w:tcW w:w="4219" w:type="dxa"/>
            <w:vAlign w:val="center"/>
          </w:tcPr>
          <w:p w:rsidRPr="00516746" w:rsidR="003306AA" w:rsidP="00EA4437" w:rsidRDefault="003306AA" w14:paraId="7FE707BB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453792" w14:paraId="5D2096AE" w14:textId="6C2CFAEA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3306AA" w:rsidTr="00294C9B" w14:paraId="2DFA72C8" w14:textId="77777777">
        <w:tc>
          <w:tcPr>
            <w:tcW w:w="4219" w:type="dxa"/>
            <w:vAlign w:val="center"/>
          </w:tcPr>
          <w:p w:rsidRPr="00516746" w:rsidR="003306AA" w:rsidP="00EA4437" w:rsidRDefault="003306AA" w14:paraId="5807D422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3306AA" w14:paraId="3F62022E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3306AA" w:rsidTr="00294C9B" w14:paraId="64829EBD" w14:textId="77777777">
        <w:tc>
          <w:tcPr>
            <w:tcW w:w="4219" w:type="dxa"/>
            <w:vAlign w:val="center"/>
          </w:tcPr>
          <w:p w:rsidRPr="00516746" w:rsidR="003306AA" w:rsidP="00EA4437" w:rsidRDefault="003306AA" w14:paraId="7C1234D9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CB4E9D" w14:paraId="61827300" w14:textId="559C73A6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3306AA" w:rsidTr="00294C9B" w14:paraId="233E9220" w14:textId="77777777">
        <w:tc>
          <w:tcPr>
            <w:tcW w:w="4219" w:type="dxa"/>
            <w:vAlign w:val="center"/>
          </w:tcPr>
          <w:p w:rsidRPr="00516746" w:rsidR="003306AA" w:rsidP="00EA4437" w:rsidRDefault="003306AA" w14:paraId="0210AD67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3306AA" w:rsidP="00EA4437" w:rsidRDefault="003306AA" w14:paraId="54D8FBBE" w14:textId="7777777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Dr inż. Grzegorz Andrzejewski</w:t>
            </w:r>
          </w:p>
        </w:tc>
      </w:tr>
    </w:tbl>
    <w:p w:rsidRPr="00516746" w:rsidR="00CB4E9D" w:rsidP="00EA4437" w:rsidRDefault="00CB4E9D" w14:paraId="1745986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3278A7E6" w14:textId="6E0D821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364931" w:rsidTr="00294C9B" w14:paraId="217B64A0" w14:textId="77777777">
        <w:tc>
          <w:tcPr>
            <w:tcW w:w="2660" w:type="dxa"/>
            <w:shd w:val="clear" w:color="auto" w:fill="auto"/>
            <w:vAlign w:val="center"/>
          </w:tcPr>
          <w:p w:rsidRPr="00516746" w:rsidR="00364931" w:rsidP="00364931" w:rsidRDefault="00364931" w14:paraId="59CDE6F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364931" w:rsidP="00364931" w:rsidRDefault="00364931" w14:paraId="14DC1B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364931" w:rsidP="00364931" w:rsidRDefault="00364931" w14:paraId="4B22655A" w14:textId="5B2440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0196FC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364931" w:rsidP="00364931" w:rsidRDefault="00364931" w14:paraId="185F779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364931" w:rsidTr="00294C9B" w14:paraId="6089AD2D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15D016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6B064E15" w14:textId="5BE1FA9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6BEE5AE6" w14:textId="438AD44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364931" w:rsidP="00364931" w:rsidRDefault="00364931" w14:paraId="322214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516746" w:rsidR="00364931" w:rsidTr="00294C9B" w14:paraId="3CBE5429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1CC5727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5DC4EDE9" w14:textId="23983B5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66E7E3B3" w14:textId="34861D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364931" w:rsidP="00364931" w:rsidRDefault="00364931" w14:paraId="691744F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516746" w:rsidR="00364931" w:rsidTr="00294C9B" w14:paraId="24F080FB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6CAF6FD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2162D890" w14:textId="3BA5BC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681AC22F" w14:textId="3889D94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364931" w:rsidP="00364931" w:rsidRDefault="00364931" w14:paraId="659875E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CB4E9D" w:rsidP="00EA4437" w:rsidRDefault="00CB4E9D" w14:paraId="7EA08E8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3990D109" w14:textId="1B614BA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3306AA" w:rsidTr="00294C9B" w14:paraId="150C3806" w14:textId="77777777">
        <w:trPr>
          <w:trHeight w:val="301"/>
          <w:jc w:val="center"/>
        </w:trPr>
        <w:tc>
          <w:tcPr>
            <w:tcW w:w="9898" w:type="dxa"/>
          </w:tcPr>
          <w:p w:rsidRPr="00516746" w:rsidR="003306AA" w:rsidP="00EA4437" w:rsidRDefault="00CB4E9D" w14:paraId="03B0146C" w14:textId="7F6F56E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tawowa wiedza z zakresu e</w:t>
            </w:r>
            <w:r w:rsidRPr="00516746" w:rsidR="003306AA">
              <w:rPr>
                <w:rFonts w:ascii="Cambria" w:hAnsi="Cambria" w:cs="Times New Roman"/>
                <w:sz w:val="20"/>
                <w:szCs w:val="20"/>
              </w:rPr>
              <w:t>lektrotechniki i elektroniki</w:t>
            </w:r>
          </w:p>
        </w:tc>
      </w:tr>
    </w:tbl>
    <w:p w:rsidRPr="00516746" w:rsidR="00CB4E9D" w:rsidP="00EA4437" w:rsidRDefault="00CB4E9D" w14:paraId="686F45E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10CDE7EB" w14:textId="7089903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3306AA" w:rsidTr="00294C9B" w14:paraId="6FB57985" w14:textId="77777777">
        <w:tc>
          <w:tcPr>
            <w:tcW w:w="9889" w:type="dxa"/>
            <w:shd w:val="clear" w:color="auto" w:fill="auto"/>
          </w:tcPr>
          <w:p w:rsidRPr="00516746" w:rsidR="003306AA" w:rsidP="00EA4437" w:rsidRDefault="003306AA" w14:paraId="4646DC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</w:t>
            </w:r>
            <w:r w:rsidRPr="00516746" w:rsidR="007B618D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7B618D">
              <w:rPr>
                <w:rFonts w:ascii="Cambria" w:hAnsi="Cambria" w:cs="Times New Roman"/>
                <w:sz w:val="20"/>
                <w:szCs w:val="20"/>
              </w:rPr>
              <w:t xml:space="preserve">Przekazanie wiedzy z zakresu podstaw automatyki </w:t>
            </w:r>
          </w:p>
          <w:p w:rsidRPr="00516746" w:rsidR="003306AA" w:rsidP="00EA4437" w:rsidRDefault="003306AA" w14:paraId="28E881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</w:t>
            </w:r>
            <w:r w:rsidRPr="00516746" w:rsidR="007B618D">
              <w:rPr>
                <w:rFonts w:ascii="Cambria" w:hAnsi="Cambria" w:cs="Times New Roman"/>
                <w:sz w:val="20"/>
                <w:szCs w:val="20"/>
              </w:rPr>
              <w:t>– Przekazanie wiedzy z zakresu podstawowych metod i narzędzi stosowanych w automatyce</w:t>
            </w:r>
          </w:p>
          <w:p w:rsidRPr="00516746" w:rsidR="00CB4E9D" w:rsidP="00EA4437" w:rsidRDefault="00CB4E9D" w14:paraId="6CC17984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</w:p>
          <w:p w:rsidRPr="00516746" w:rsidR="00CB4E9D" w:rsidP="00EA4437" w:rsidRDefault="00CB4E9D" w14:paraId="4A6B86FB" w14:textId="3ECB2A1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rojektowania i weryfikacji procesów automatyki</w:t>
            </w:r>
          </w:p>
          <w:p w:rsidRPr="00516746" w:rsidR="00CB4E9D" w:rsidP="00EA4437" w:rsidRDefault="00CB4E9D" w14:paraId="304CED65" w14:textId="034BA75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C5 - Wyrobienie umiejętnośc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:rsidRPr="00516746" w:rsidR="00CB4E9D" w:rsidP="00EA4437" w:rsidRDefault="00CB4E9D" w14:paraId="27868BFF" w14:textId="053347B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6 - Uświadomienie ważności kształcenia się w kontekście skutków działalności inżynierskiej</w:t>
            </w:r>
          </w:p>
        </w:tc>
      </w:tr>
    </w:tbl>
    <w:p w:rsidRPr="00516746" w:rsidR="003306AA" w:rsidP="00EA4437" w:rsidRDefault="003306AA" w14:paraId="2003D2E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4DBE13C6" w14:textId="3BA74B0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CB4E9D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3306AA" w:rsidTr="00294C9B" w14:paraId="0364154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306AA" w:rsidP="00EA4437" w:rsidRDefault="003306AA" w14:paraId="10096D7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3306AA" w:rsidP="00EA4437" w:rsidRDefault="003306AA" w14:paraId="54B872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306AA" w:rsidP="00EA4437" w:rsidRDefault="003306AA" w14:paraId="42FD1D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3306AA" w:rsidTr="00294C9B" w14:paraId="2074AD8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3306AA" w:rsidP="00EA4437" w:rsidRDefault="003306AA" w14:paraId="3190F0D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7B618D" w:rsidTr="00294C9B" w14:paraId="7B3E992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18D" w:rsidP="00EA4437" w:rsidRDefault="007B618D" w14:paraId="373278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7B618D" w:rsidP="00EA4437" w:rsidRDefault="007B618D" w14:paraId="2653F8E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ogólną obejmującą zagadnienia z zakresu podstaw auto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18D" w:rsidP="00EA4437" w:rsidRDefault="007B618D" w14:paraId="7E7F78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Pr="00516746" w:rsidR="007B618D" w:rsidTr="00294C9B" w14:paraId="449A2D6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18D" w:rsidP="00EA4437" w:rsidRDefault="007B618D" w14:paraId="2B8607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7B618D" w:rsidP="00EA4437" w:rsidRDefault="007B618D" w14:paraId="4FE4D6A0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18D" w:rsidP="00EA4437" w:rsidRDefault="007B618D" w14:paraId="190A8B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516746" w:rsidR="007B618D" w:rsidTr="00294C9B" w14:paraId="5FA96C3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7B618D" w:rsidP="00EA4437" w:rsidRDefault="007B618D" w14:paraId="69CC5A1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7B618D" w:rsidTr="00294C9B" w14:paraId="492500B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18D" w:rsidP="00EA4437" w:rsidRDefault="007B618D" w14:paraId="01A857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7B618D" w:rsidP="00EA4437" w:rsidRDefault="007B618D" w14:paraId="324443A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auto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18D" w:rsidP="00EA4437" w:rsidRDefault="007B618D" w14:paraId="7FE32C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516746" w:rsidR="007B618D" w:rsidTr="00294C9B" w14:paraId="0E482C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18D" w:rsidP="00EA4437" w:rsidRDefault="007B618D" w14:paraId="2B98E8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7B618D" w:rsidP="00EA4437" w:rsidRDefault="007B618D" w14:paraId="24112BE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18D" w:rsidP="00EA4437" w:rsidRDefault="007B618D" w14:paraId="41CDC6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Pr="00516746" w:rsidR="007B618D" w:rsidTr="00294C9B" w14:paraId="31EA046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7B618D" w:rsidP="00EA4437" w:rsidRDefault="007B618D" w14:paraId="01E10E3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7B618D" w:rsidTr="00294C9B" w14:paraId="4ECD01E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B618D" w:rsidP="00EA4437" w:rsidRDefault="007B618D" w14:paraId="79B8C4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7B618D" w:rsidP="00EA4437" w:rsidRDefault="007B618D" w14:paraId="404DEFB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B618D" w:rsidP="00EA4437" w:rsidRDefault="007B618D" w14:paraId="08F234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516746" w:rsidR="00CB4E9D" w:rsidP="00EA4437" w:rsidRDefault="00CB4E9D" w14:paraId="581FD25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29CEE0E6" w14:textId="1BF66F7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3306AA" w:rsidTr="004F7938" w14:paraId="54D2645C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:rsidRPr="00516746" w:rsidR="003306AA" w:rsidP="00EA4437" w:rsidRDefault="003306AA" w14:paraId="0096933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:rsidRPr="00516746" w:rsidR="003306AA" w:rsidP="00EA4437" w:rsidRDefault="003306AA" w14:paraId="2B99D57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306AA" w:rsidP="00EA4437" w:rsidRDefault="003306AA" w14:paraId="479FB4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306AA" w:rsidTr="004F7938" w14:paraId="6C04160E" w14:textId="77777777">
        <w:trPr>
          <w:trHeight w:val="196"/>
          <w:jc w:val="center"/>
        </w:trPr>
        <w:tc>
          <w:tcPr>
            <w:tcW w:w="642" w:type="dxa"/>
            <w:vMerge/>
          </w:tcPr>
          <w:p w:rsidRPr="00516746" w:rsidR="003306AA" w:rsidP="00EA4437" w:rsidRDefault="003306AA" w14:paraId="2660F7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:rsidRPr="00516746" w:rsidR="003306AA" w:rsidP="00EA4437" w:rsidRDefault="003306AA" w14:paraId="7108F65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306AA" w:rsidP="00EA4437" w:rsidRDefault="003306AA" w14:paraId="7FE038E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306AA" w:rsidP="00EA4437" w:rsidRDefault="003306AA" w14:paraId="57F4F91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B383F" w:rsidTr="004F7938" w14:paraId="6221A447" w14:textId="77777777">
        <w:trPr>
          <w:trHeight w:val="225"/>
          <w:jc w:val="center"/>
        </w:trPr>
        <w:tc>
          <w:tcPr>
            <w:tcW w:w="642" w:type="dxa"/>
          </w:tcPr>
          <w:p w:rsidRPr="00516746" w:rsidR="00BB383F" w:rsidP="00EA4437" w:rsidRDefault="00BB383F" w14:paraId="73CF143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:rsidRPr="00516746" w:rsidR="00BB383F" w:rsidP="00EA4437" w:rsidRDefault="00BB383F" w14:paraId="6A476901" w14:textId="3BB25A9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:rsidRPr="00516746" w:rsidR="00BB383F" w:rsidP="00EA4437" w:rsidRDefault="00BB383F" w14:paraId="5094424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2BF5B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5F545CE9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3FA8244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:rsidRPr="00516746" w:rsidR="00BB383F" w:rsidP="00EA4437" w:rsidRDefault="00BB383F" w14:paraId="30850553" w14:textId="52108353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ojęcia podstawowe: obiekty, sygnały, elementy wykonawcze, regulacja.</w:t>
            </w:r>
          </w:p>
        </w:tc>
        <w:tc>
          <w:tcPr>
            <w:tcW w:w="1516" w:type="dxa"/>
          </w:tcPr>
          <w:p w:rsidRPr="00516746" w:rsidR="00BB383F" w:rsidP="00EA4437" w:rsidRDefault="00BB383F" w14:paraId="7A29FDD7" w14:textId="01996C7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7FC2641" w14:textId="448EE32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76E4CD13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0923B2D6" w14:textId="72D061E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:rsidRPr="00516746" w:rsidR="00BB383F" w:rsidP="00EA4437" w:rsidRDefault="00BB383F" w14:paraId="39907D01" w14:textId="1064E7C5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sensoryczne automatyki</w:t>
            </w:r>
          </w:p>
        </w:tc>
        <w:tc>
          <w:tcPr>
            <w:tcW w:w="1516" w:type="dxa"/>
          </w:tcPr>
          <w:p w:rsidRPr="00516746" w:rsidR="00BB383F" w:rsidP="00EA4437" w:rsidRDefault="00BB383F" w14:paraId="77187137" w14:textId="75E31B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FBC53B9" w14:textId="38AC263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159B48E1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25036B9F" w14:textId="7F4C45A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:rsidRPr="00516746" w:rsidR="00BB383F" w:rsidP="00EA4437" w:rsidRDefault="00BB383F" w14:paraId="0F44687D" w14:textId="7399F76F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wykonawcze automatyki.</w:t>
            </w:r>
          </w:p>
        </w:tc>
        <w:tc>
          <w:tcPr>
            <w:tcW w:w="1516" w:type="dxa"/>
          </w:tcPr>
          <w:p w:rsidRPr="00516746" w:rsidR="00BB383F" w:rsidP="00EA4437" w:rsidRDefault="00BB383F" w14:paraId="4E693FF4" w14:textId="2493705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6C7447D" w14:textId="396F3BF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444D4610" w14:textId="77777777">
        <w:trPr>
          <w:trHeight w:val="345"/>
          <w:jc w:val="center"/>
        </w:trPr>
        <w:tc>
          <w:tcPr>
            <w:tcW w:w="642" w:type="dxa"/>
          </w:tcPr>
          <w:p w:rsidRPr="00516746" w:rsidR="00BB383F" w:rsidP="00EA4437" w:rsidRDefault="00BB383F" w14:paraId="427D338E" w14:textId="037216F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:rsidRPr="00516746" w:rsidR="00BB383F" w:rsidP="00EA4437" w:rsidRDefault="00BB383F" w14:paraId="582FB16A" w14:textId="11D30584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Systemy sterowania w automatyce.</w:t>
            </w:r>
          </w:p>
        </w:tc>
        <w:tc>
          <w:tcPr>
            <w:tcW w:w="1516" w:type="dxa"/>
          </w:tcPr>
          <w:p w:rsidRPr="00516746" w:rsidR="00BB383F" w:rsidP="00EA4437" w:rsidRDefault="00BB383F" w14:paraId="38B61FC0" w14:textId="1B3D55F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DECE65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5D697D3B" w14:textId="77777777">
        <w:trPr>
          <w:trHeight w:val="345"/>
          <w:jc w:val="center"/>
        </w:trPr>
        <w:tc>
          <w:tcPr>
            <w:tcW w:w="642" w:type="dxa"/>
          </w:tcPr>
          <w:p w:rsidRPr="00516746" w:rsidR="00BB383F" w:rsidP="00EA4437" w:rsidRDefault="00BB383F" w14:paraId="5D664E7D" w14:textId="51266CA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:rsidRPr="00516746" w:rsidR="00BB383F" w:rsidP="00EA4437" w:rsidRDefault="00BB383F" w14:paraId="38DE0074" w14:textId="4E91525B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PLC – budowa, działanie, zastosowanie.</w:t>
            </w:r>
          </w:p>
        </w:tc>
        <w:tc>
          <w:tcPr>
            <w:tcW w:w="1516" w:type="dxa"/>
          </w:tcPr>
          <w:p w:rsidRPr="00516746" w:rsidR="00BB383F" w:rsidP="00EA4437" w:rsidRDefault="00BB383F" w14:paraId="37C44353" w14:textId="1B17991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F57912E" w14:textId="7B5C0B1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469060B7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63859EF7" w14:textId="2B7A45B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:rsidRPr="00516746" w:rsidR="00BB383F" w:rsidP="00EA4437" w:rsidRDefault="00BB383F" w14:paraId="18304AB1" w14:textId="07DA0E40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Programowanie systemów PLC – normy, języki.</w:t>
            </w:r>
          </w:p>
        </w:tc>
        <w:tc>
          <w:tcPr>
            <w:tcW w:w="1516" w:type="dxa"/>
          </w:tcPr>
          <w:p w:rsidRPr="00516746" w:rsidR="00BB383F" w:rsidP="00EA4437" w:rsidRDefault="00BB383F" w14:paraId="0FAE1D6E" w14:textId="4A9226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25ABB01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62438940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57D4A520" w14:textId="3776B6E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:rsidRPr="00516746" w:rsidR="00BB383F" w:rsidP="00EA4437" w:rsidRDefault="00BB383F" w14:paraId="13CFAA2C" w14:textId="5A698A00">
            <w:pPr>
              <w:snapToGrid w:val="0"/>
              <w:spacing w:after="0"/>
              <w:contextualSpacing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Język drabinkowy LD.</w:t>
            </w:r>
          </w:p>
        </w:tc>
        <w:tc>
          <w:tcPr>
            <w:tcW w:w="1516" w:type="dxa"/>
          </w:tcPr>
          <w:p w:rsidRPr="00516746" w:rsidR="00BB383F" w:rsidP="00EA4437" w:rsidRDefault="00BB383F" w14:paraId="20C022E4" w14:textId="63CF5F2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607548E" w14:textId="1521FFB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13A3BA0B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2BDB22F3" w14:textId="57C047A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:rsidRPr="00516746" w:rsidR="00BB383F" w:rsidP="00EA4437" w:rsidRDefault="00BB383F" w14:paraId="10D88F49" w14:textId="34A4FA97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Programowanie układów kombinacyjnych.</w:t>
            </w:r>
          </w:p>
        </w:tc>
        <w:tc>
          <w:tcPr>
            <w:tcW w:w="1516" w:type="dxa"/>
          </w:tcPr>
          <w:p w:rsidRPr="00516746" w:rsidR="00BB383F" w:rsidP="00EA4437" w:rsidRDefault="00BB383F" w14:paraId="5EFD902D" w14:textId="021256D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090F214" w14:textId="0C98F93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6A75DA07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5BD662FC" w14:textId="1407C7E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:rsidRPr="00516746" w:rsidR="00BB383F" w:rsidP="00EA4437" w:rsidRDefault="00BB383F" w14:paraId="4AA04F96" w14:textId="6055BBF5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Programowanie układów zależnych od czasu.</w:t>
            </w:r>
          </w:p>
        </w:tc>
        <w:tc>
          <w:tcPr>
            <w:tcW w:w="1516" w:type="dxa"/>
          </w:tcPr>
          <w:p w:rsidRPr="00516746" w:rsidR="00BB383F" w:rsidP="00EA4437" w:rsidRDefault="00BB383F" w14:paraId="031A18DE" w14:textId="149A477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B38BB4B" w14:textId="639E476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4AF2E4C5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182A15C7" w14:textId="2E4A92A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:rsidRPr="00516746" w:rsidR="00BB383F" w:rsidP="00EA4437" w:rsidRDefault="00BB383F" w14:paraId="2192208D" w14:textId="5034565B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Programowanie układów sekwencyjnych.</w:t>
            </w:r>
          </w:p>
        </w:tc>
        <w:tc>
          <w:tcPr>
            <w:tcW w:w="1516" w:type="dxa"/>
          </w:tcPr>
          <w:p w:rsidRPr="00516746" w:rsidR="00BB383F" w:rsidP="00EA4437" w:rsidRDefault="00BB383F" w14:paraId="7DF78FF8" w14:textId="7DB4F73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D5B19A1" w14:textId="4A25A3F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53B31E04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273DBFFF" w14:textId="6282C8F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:rsidRPr="00516746" w:rsidR="00BB383F" w:rsidP="00EA4437" w:rsidRDefault="00BB383F" w14:paraId="06FB6219" w14:textId="072F0B4F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.</w:t>
            </w:r>
          </w:p>
        </w:tc>
        <w:tc>
          <w:tcPr>
            <w:tcW w:w="1516" w:type="dxa"/>
          </w:tcPr>
          <w:p w:rsidRPr="00516746" w:rsidR="00BB383F" w:rsidP="00EA4437" w:rsidRDefault="00BB383F" w14:paraId="74EEFEFE" w14:textId="227C553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FB95308" w14:textId="210F1B8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0E43C953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B24E422" w14:textId="0BEB0B3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:rsidRPr="00516746" w:rsidR="00BB383F" w:rsidP="00EA4437" w:rsidRDefault="00BB383F" w14:paraId="21509F4E" w14:textId="5E7BDD01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I.</w:t>
            </w:r>
          </w:p>
        </w:tc>
        <w:tc>
          <w:tcPr>
            <w:tcW w:w="1516" w:type="dxa"/>
          </w:tcPr>
          <w:p w:rsidRPr="00516746" w:rsidR="00BB383F" w:rsidP="00EA4437" w:rsidRDefault="00BB383F" w14:paraId="2CFC3A98" w14:textId="012EBCE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360A917" w14:textId="034B90F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3109DE8B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244F6BF4" w14:textId="5A7BC45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:rsidRPr="00516746" w:rsidR="00BB383F" w:rsidP="00EA4437" w:rsidRDefault="00BB383F" w14:paraId="15ED47D6" w14:textId="60A1A849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Regulatory przemysłowe: rodzaje, wymagania, nastawy.</w:t>
            </w:r>
          </w:p>
        </w:tc>
        <w:tc>
          <w:tcPr>
            <w:tcW w:w="1516" w:type="dxa"/>
          </w:tcPr>
          <w:p w:rsidRPr="00516746" w:rsidR="00BB383F" w:rsidP="00EA4437" w:rsidRDefault="00BB383F" w14:paraId="4AE98833" w14:textId="7910BFC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C1AF3DA" w14:textId="0504507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4F7938" w14:paraId="7AC3E02A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598F3331" w14:textId="5741A6C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:rsidRPr="00516746" w:rsidR="00BB383F" w:rsidP="00EA4437" w:rsidRDefault="00BB383F" w14:paraId="65ABC7EC" w14:textId="0DFCFF1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16" w:type="dxa"/>
          </w:tcPr>
          <w:p w:rsidRPr="00516746" w:rsidR="00BB383F" w:rsidP="00EA4437" w:rsidRDefault="00BB383F" w14:paraId="0A21A2DF" w14:textId="1B9C352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771FB56" w14:textId="45C9922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B618D" w:rsidTr="004F7938" w14:paraId="3D317244" w14:textId="77777777">
        <w:trPr>
          <w:jc w:val="center"/>
        </w:trPr>
        <w:tc>
          <w:tcPr>
            <w:tcW w:w="642" w:type="dxa"/>
          </w:tcPr>
          <w:p w:rsidRPr="00516746" w:rsidR="007B618D" w:rsidP="00EA4437" w:rsidRDefault="007B618D" w14:paraId="477BA7DD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:rsidRPr="00516746" w:rsidR="007B618D" w:rsidP="00EA4437" w:rsidRDefault="007B618D" w14:paraId="6DE3A5D2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516746" w:rsidR="007B618D" w:rsidP="00EA4437" w:rsidRDefault="007B618D" w14:paraId="515D4FA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516746" w:rsidR="007B618D" w:rsidP="00EA4437" w:rsidRDefault="007B618D" w14:paraId="03C52537" w14:textId="42BA2A3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 w:rsidR="004F793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3306AA" w:rsidP="00EA4437" w:rsidRDefault="003306AA" w14:paraId="6BF44626" w14:textId="7AF1FDA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516746" w:rsidR="003306AA" w:rsidTr="004F7938" w14:paraId="079E60D0" w14:textId="7777777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:rsidRPr="00516746" w:rsidR="003306AA" w:rsidP="00EA4437" w:rsidRDefault="003306AA" w14:paraId="15340C8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:rsidRPr="00516746" w:rsidR="003306AA" w:rsidP="00EA4437" w:rsidRDefault="003306AA" w14:paraId="08D1601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306AA" w:rsidP="00EA4437" w:rsidRDefault="003306AA" w14:paraId="63607CB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306AA" w:rsidTr="004F7938" w14:paraId="2A3CDF2C" w14:textId="77777777">
        <w:trPr>
          <w:trHeight w:val="196"/>
          <w:jc w:val="center"/>
        </w:trPr>
        <w:tc>
          <w:tcPr>
            <w:tcW w:w="646" w:type="dxa"/>
            <w:vMerge/>
          </w:tcPr>
          <w:p w:rsidRPr="00516746" w:rsidR="003306AA" w:rsidP="00EA4437" w:rsidRDefault="003306AA" w14:paraId="61F4D29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:rsidRPr="00516746" w:rsidR="003306AA" w:rsidP="00EA4437" w:rsidRDefault="003306AA" w14:paraId="083FF28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306AA" w:rsidP="00EA4437" w:rsidRDefault="003306AA" w14:paraId="1848E33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306AA" w:rsidP="00EA4437" w:rsidRDefault="003306AA" w14:paraId="3F408BB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973EA6" w:rsidTr="004F7938" w14:paraId="769FD86B" w14:textId="77777777">
        <w:trPr>
          <w:trHeight w:val="225"/>
          <w:jc w:val="center"/>
        </w:trPr>
        <w:tc>
          <w:tcPr>
            <w:tcW w:w="646" w:type="dxa"/>
          </w:tcPr>
          <w:p w:rsidRPr="00516746" w:rsidR="00973EA6" w:rsidP="00EA4437" w:rsidRDefault="00973EA6" w14:paraId="7C4A5FD7" w14:textId="60E06D8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:rsidRPr="00516746" w:rsidR="00973EA6" w:rsidP="00EA4437" w:rsidRDefault="00973EA6" w14:paraId="4C4BB889" w14:textId="474FA71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:rsidRPr="00516746" w:rsidR="00973EA6" w:rsidP="00EA4437" w:rsidRDefault="00973EA6" w14:paraId="0FF33C4F" w14:textId="38DA0AC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516746" w:rsidR="00973EA6" w:rsidP="00EA4437" w:rsidRDefault="00973EA6" w14:paraId="015D62B1" w14:textId="48CFA45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7A0E058C" w14:textId="77777777">
        <w:trPr>
          <w:trHeight w:val="285"/>
          <w:jc w:val="center"/>
        </w:trPr>
        <w:tc>
          <w:tcPr>
            <w:tcW w:w="646" w:type="dxa"/>
          </w:tcPr>
          <w:p w:rsidRPr="00516746" w:rsidR="00973EA6" w:rsidP="00EA4437" w:rsidRDefault="00973EA6" w14:paraId="6D3E82F2" w14:textId="45F7A70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:rsidRPr="00516746" w:rsidR="00973EA6" w:rsidP="00EA4437" w:rsidRDefault="00973EA6" w14:paraId="12326FE2" w14:textId="56304C95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</w:tcPr>
          <w:p w:rsidRPr="00516746" w:rsidR="00973EA6" w:rsidP="00EA4437" w:rsidRDefault="00973EA6" w14:paraId="33FAEF38" w14:textId="7B88738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3CB80113" w14:textId="665780D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973EA6" w:rsidTr="004F7938" w14:paraId="315EE4C6" w14:textId="77777777">
        <w:trPr>
          <w:trHeight w:val="345"/>
          <w:jc w:val="center"/>
        </w:trPr>
        <w:tc>
          <w:tcPr>
            <w:tcW w:w="646" w:type="dxa"/>
          </w:tcPr>
          <w:p w:rsidRPr="00516746" w:rsidR="00973EA6" w:rsidP="00EA4437" w:rsidRDefault="00973EA6" w14:paraId="06F7CF4A" w14:textId="3452C4D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:rsidRPr="00516746" w:rsidR="00973EA6" w:rsidP="00EA4437" w:rsidRDefault="00973EA6" w14:paraId="6BD7EE12" w14:textId="36840E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</w:tcPr>
          <w:p w:rsidRPr="00516746" w:rsidR="00973EA6" w:rsidP="00EA4437" w:rsidRDefault="00973EA6" w14:paraId="55D51E7A" w14:textId="4983BA4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6BFF048F" w14:textId="613B204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5106CB93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207B5F77" w14:textId="6410528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:rsidRPr="00516746" w:rsidR="00973EA6" w:rsidP="00EA4437" w:rsidRDefault="00973EA6" w14:paraId="380A2269" w14:textId="5230585B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</w:tcPr>
          <w:p w:rsidRPr="00516746" w:rsidR="00973EA6" w:rsidP="00EA4437" w:rsidRDefault="00973EA6" w14:paraId="77D6E93D" w14:textId="5EEF7F3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0ABEB3DD" w14:textId="6514A52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791DD5FF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0CBC9947" w14:textId="28306EB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:rsidRPr="00516746" w:rsidR="00973EA6" w:rsidP="00EA4437" w:rsidRDefault="00973EA6" w14:paraId="3A50E839" w14:textId="442BF855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</w:tcPr>
          <w:p w:rsidRPr="00516746" w:rsidR="00973EA6" w:rsidP="00EA4437" w:rsidRDefault="00973EA6" w14:paraId="4CE9ABB9" w14:textId="66FAE9F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3B6DA9F4" w14:textId="66821A1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4D3E6F76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2D15DD80" w14:textId="3EC6AA5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:rsidRPr="00516746" w:rsidR="00973EA6" w:rsidP="00EA4437" w:rsidRDefault="00973EA6" w14:paraId="3ADF2FC6" w14:textId="4395032E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</w:tcPr>
          <w:p w:rsidRPr="00516746" w:rsidR="00973EA6" w:rsidP="00EA4437" w:rsidRDefault="00973EA6" w14:paraId="1F388238" w14:textId="19180C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55E8562A" w14:textId="3144FDB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40FA6AF0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08A7881C" w14:textId="6671A7F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:rsidRPr="00516746" w:rsidR="00973EA6" w:rsidP="00EA4437" w:rsidRDefault="00973EA6" w14:paraId="1E1D4003" w14:textId="30C9679C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</w:tcPr>
          <w:p w:rsidRPr="00516746" w:rsidR="00973EA6" w:rsidP="00EA4437" w:rsidRDefault="00973EA6" w14:paraId="632D8283" w14:textId="5DC5F6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63F4CA1B" w14:textId="29D1889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2912DAC9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6B58027E" w14:textId="0C40B7A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:rsidRPr="00516746" w:rsidR="00973EA6" w:rsidP="00EA4437" w:rsidRDefault="00973EA6" w14:paraId="2A647F94" w14:textId="2ED3529E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</w:tcPr>
          <w:p w:rsidRPr="00516746" w:rsidR="00973EA6" w:rsidP="00EA4437" w:rsidRDefault="00973EA6" w14:paraId="6C7F2881" w14:textId="0E32D08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6541D19A" w14:textId="4F9B19F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5EA74A9E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61E56010" w14:textId="0F5BCB8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:rsidRPr="00516746" w:rsidR="00973EA6" w:rsidP="00EA4437" w:rsidRDefault="00973EA6" w14:paraId="37A32EB7" w14:textId="585908A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:rsidRPr="00516746" w:rsidR="00973EA6" w:rsidP="00EA4437" w:rsidRDefault="00973EA6" w14:paraId="0A43E159" w14:textId="37096E2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6928D604" w14:textId="2145D72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695BC18E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52E67034" w14:textId="741D40A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:rsidRPr="00516746" w:rsidR="00973EA6" w:rsidP="00EA4437" w:rsidRDefault="00973EA6" w14:paraId="6D6B6ECD" w14:textId="26EF408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</w:tcPr>
          <w:p w:rsidRPr="00516746" w:rsidR="00973EA6" w:rsidP="00EA4437" w:rsidRDefault="00973EA6" w14:paraId="4D86AE99" w14:textId="5C7674E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42E514CC" w14:textId="31BB28E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7EA87F18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001D5090" w14:textId="48DF187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:rsidRPr="00516746" w:rsidR="00973EA6" w:rsidP="00EA4437" w:rsidRDefault="00973EA6" w14:paraId="7FA84DF8" w14:textId="628983E3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</w:tcPr>
          <w:p w:rsidRPr="00516746" w:rsidR="00973EA6" w:rsidP="00EA4437" w:rsidRDefault="00973EA6" w14:paraId="76C422FF" w14:textId="3E30C74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5D7F7B42" w14:textId="169763D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081FDD6B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43AE3B0D" w14:textId="614E5EC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:rsidRPr="00516746" w:rsidR="00973EA6" w:rsidP="00EA4437" w:rsidRDefault="00973EA6" w14:paraId="0E1C4468" w14:textId="15E687C8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</w:tcPr>
          <w:p w:rsidRPr="00516746" w:rsidR="00973EA6" w:rsidP="00EA4437" w:rsidRDefault="00973EA6" w14:paraId="6D7905B9" w14:textId="2640ACA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56DD7009" w14:textId="15EA871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1AE3EAB7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7A1A1D15" w14:textId="2D2F981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5972" w:type="dxa"/>
          </w:tcPr>
          <w:p w:rsidRPr="00516746" w:rsidR="00973EA6" w:rsidP="00EA4437" w:rsidRDefault="00973EA6" w14:paraId="56DAB5E0" w14:textId="6A8EF2FD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</w:tcPr>
          <w:p w:rsidRPr="00516746" w:rsidR="00973EA6" w:rsidP="00EA4437" w:rsidRDefault="00973EA6" w14:paraId="1F8026F9" w14:textId="27B0022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:rsidRPr="00516746" w:rsidR="00973EA6" w:rsidP="00EA4437" w:rsidRDefault="00973EA6" w14:paraId="1263D4B5" w14:textId="23FC9D6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973EA6" w:rsidTr="004F7938" w14:paraId="346BB7EC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497253D9" w14:textId="753C43A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:rsidRPr="00516746" w:rsidR="00973EA6" w:rsidP="00EA4437" w:rsidRDefault="00973EA6" w14:paraId="420779D5" w14:textId="090CC462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:rsidRPr="00516746" w:rsidR="00973EA6" w:rsidP="00EA4437" w:rsidRDefault="00973EA6" w14:paraId="33D9BD97" w14:textId="5F33927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434B2232" w14:textId="75345F6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973EA6" w:rsidTr="004F7938" w14:paraId="758DA5B5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4B8FFA18" w14:textId="0AE102C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:rsidRPr="00516746" w:rsidR="00973EA6" w:rsidP="00EA4437" w:rsidRDefault="00973EA6" w14:paraId="6D7A4EBF" w14:textId="49D6895D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:rsidRPr="00516746" w:rsidR="00973EA6" w:rsidP="00EA4437" w:rsidRDefault="00973EA6" w14:paraId="082BE209" w14:textId="099B402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973EA6" w:rsidP="00EA4437" w:rsidRDefault="00973EA6" w14:paraId="168B356F" w14:textId="71454E7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973EA6" w:rsidTr="004F7938" w14:paraId="5E509F91" w14:textId="77777777">
        <w:trPr>
          <w:jc w:val="center"/>
        </w:trPr>
        <w:tc>
          <w:tcPr>
            <w:tcW w:w="646" w:type="dxa"/>
          </w:tcPr>
          <w:p w:rsidRPr="00516746" w:rsidR="00973EA6" w:rsidP="00EA4437" w:rsidRDefault="00973EA6" w14:paraId="2120C00B" w14:textId="32EE0BB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:rsidRPr="00516746" w:rsidR="00973EA6" w:rsidP="00EA4437" w:rsidRDefault="00973EA6" w14:paraId="00743773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973EA6" w:rsidP="00EA4437" w:rsidRDefault="00973EA6" w14:paraId="057FD4E7" w14:textId="6DA6BBBC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973EA6" w:rsidP="00EA4437" w:rsidRDefault="00973EA6" w14:paraId="14175626" w14:textId="4E1C68D1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516746" w:rsidR="003306AA" w:rsidP="00EA4437" w:rsidRDefault="003306AA" w14:paraId="56065B3E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3306AA" w:rsidTr="004F7938" w14:paraId="3CBFA0A5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516746" w:rsidR="003306AA" w:rsidP="00EA4437" w:rsidRDefault="003306AA" w14:paraId="5D17838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516746" w:rsidR="003306AA" w:rsidP="00EA4437" w:rsidRDefault="003306AA" w14:paraId="6A1E41B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306AA" w:rsidP="00EA4437" w:rsidRDefault="003306AA" w14:paraId="25CCCC2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306AA" w:rsidTr="004F7938" w14:paraId="43E0FB27" w14:textId="77777777">
        <w:trPr>
          <w:trHeight w:val="196"/>
          <w:jc w:val="center"/>
        </w:trPr>
        <w:tc>
          <w:tcPr>
            <w:tcW w:w="640" w:type="dxa"/>
            <w:vMerge/>
          </w:tcPr>
          <w:p w:rsidRPr="00516746" w:rsidR="003306AA" w:rsidP="00EA4437" w:rsidRDefault="003306AA" w14:paraId="1E82BC8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516746" w:rsidR="003306AA" w:rsidP="00EA4437" w:rsidRDefault="003306AA" w14:paraId="188822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306AA" w:rsidP="00EA4437" w:rsidRDefault="003306AA" w14:paraId="3994C21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306AA" w:rsidP="00EA4437" w:rsidRDefault="003306AA" w14:paraId="1AE7A63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3306AA" w:rsidTr="00FF04B0" w14:paraId="29BB50F5" w14:textId="77777777">
        <w:trPr>
          <w:trHeight w:val="225"/>
          <w:jc w:val="center"/>
        </w:trPr>
        <w:tc>
          <w:tcPr>
            <w:tcW w:w="640" w:type="dxa"/>
          </w:tcPr>
          <w:p w:rsidRPr="00516746" w:rsidR="003306AA" w:rsidP="00EA4437" w:rsidRDefault="007B618D" w14:paraId="290FD9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:rsidRPr="00516746" w:rsidR="003306AA" w:rsidP="00EA4437" w:rsidRDefault="007B618D" w14:paraId="600CE8D9" w14:textId="5CC6AD5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</w:t>
            </w:r>
            <w:r w:rsidRPr="00516746" w:rsidR="00BB383F">
              <w:rPr>
                <w:rFonts w:ascii="Cambria" w:hAnsi="Cambria" w:cs="Times New Roman"/>
                <w:sz w:val="20"/>
                <w:szCs w:val="20"/>
              </w:rPr>
              <w:t>wybranych układów automatyki z zakresu systemów pneumatycznych, hydraulicznych lub sterujących.</w:t>
            </w:r>
          </w:p>
        </w:tc>
        <w:tc>
          <w:tcPr>
            <w:tcW w:w="1516" w:type="dxa"/>
            <w:vAlign w:val="center"/>
          </w:tcPr>
          <w:p w:rsidRPr="00516746" w:rsidR="003306AA" w:rsidP="00FF04B0" w:rsidRDefault="007B618D" w14:paraId="6A4DAC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:rsidRPr="00516746" w:rsidR="003306AA" w:rsidP="00FF04B0" w:rsidRDefault="007B618D" w14:paraId="40EB9B8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516746" w:rsidR="003306AA" w:rsidTr="00FF04B0" w14:paraId="75C35148" w14:textId="77777777">
        <w:trPr>
          <w:jc w:val="center"/>
        </w:trPr>
        <w:tc>
          <w:tcPr>
            <w:tcW w:w="640" w:type="dxa"/>
          </w:tcPr>
          <w:p w:rsidRPr="00516746" w:rsidR="003306AA" w:rsidP="00EA4437" w:rsidRDefault="003306AA" w14:paraId="121D8D9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516746" w:rsidR="003306AA" w:rsidP="00EA4437" w:rsidRDefault="003306AA" w14:paraId="12CD916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:rsidRPr="00516746" w:rsidR="003306AA" w:rsidP="00FF04B0" w:rsidRDefault="007B618D" w14:paraId="734F009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:rsidRPr="00516746" w:rsidR="003306AA" w:rsidP="00FF04B0" w:rsidRDefault="007B618D" w14:paraId="38D59BB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516746" w:rsidR="003306AA" w:rsidP="00EA4437" w:rsidRDefault="003306AA" w14:paraId="611231E3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27967DD5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3306AA" w:rsidTr="00294C9B" w14:paraId="7E42EAC4" w14:textId="77777777">
        <w:trPr>
          <w:jc w:val="center"/>
        </w:trPr>
        <w:tc>
          <w:tcPr>
            <w:tcW w:w="1666" w:type="dxa"/>
          </w:tcPr>
          <w:p w:rsidRPr="00516746" w:rsidR="003306AA" w:rsidP="00EA4437" w:rsidRDefault="003306AA" w14:paraId="5366256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3306AA" w:rsidP="00EA4437" w:rsidRDefault="003306AA" w14:paraId="10B4BB4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3306AA" w:rsidP="00EA4437" w:rsidRDefault="003306AA" w14:paraId="00815FC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7B618D" w:rsidTr="00294C9B" w14:paraId="78FDA81F" w14:textId="77777777">
        <w:trPr>
          <w:jc w:val="center"/>
        </w:trPr>
        <w:tc>
          <w:tcPr>
            <w:tcW w:w="1666" w:type="dxa"/>
          </w:tcPr>
          <w:p w:rsidRPr="00516746" w:rsidR="007B618D" w:rsidP="00EA4437" w:rsidRDefault="007B618D" w14:paraId="68354CE0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7B618D" w:rsidP="00EA4437" w:rsidRDefault="007B618D" w14:paraId="5FD3138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516746" w:rsidR="007B618D" w:rsidP="00EA4437" w:rsidRDefault="007B618D" w14:paraId="3FA0057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7B618D" w:rsidTr="00294C9B" w14:paraId="6A2985F2" w14:textId="77777777">
        <w:trPr>
          <w:jc w:val="center"/>
        </w:trPr>
        <w:tc>
          <w:tcPr>
            <w:tcW w:w="1666" w:type="dxa"/>
          </w:tcPr>
          <w:p w:rsidRPr="00516746" w:rsidR="007B618D" w:rsidP="00EA4437" w:rsidRDefault="007B618D" w14:paraId="3627B8EE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516746" w:rsidR="007B618D" w:rsidP="00EA4437" w:rsidRDefault="007B618D" w14:paraId="2CEE4C1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516746" w:rsidR="007B618D" w:rsidP="00EA4437" w:rsidRDefault="007B618D" w14:paraId="4CEAE39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robot Mitsubishi, sensory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  <w:tr w:rsidRPr="00516746" w:rsidR="007B618D" w:rsidTr="00294C9B" w14:paraId="30977A67" w14:textId="77777777">
        <w:trPr>
          <w:jc w:val="center"/>
        </w:trPr>
        <w:tc>
          <w:tcPr>
            <w:tcW w:w="1666" w:type="dxa"/>
          </w:tcPr>
          <w:p w:rsidRPr="00516746" w:rsidR="007B618D" w:rsidP="00EA4437" w:rsidRDefault="007B618D" w14:paraId="5604854E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516746" w:rsidR="007B618D" w:rsidP="00EA4437" w:rsidRDefault="007B618D" w14:paraId="067AECD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5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:rsidRPr="00516746" w:rsidR="007B618D" w:rsidP="00EA4437" w:rsidRDefault="007B618D" w14:paraId="34DD8080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:rsidRPr="00516746" w:rsidR="004F7938" w:rsidP="00EA4437" w:rsidRDefault="004F7938" w14:paraId="75FD049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306AA" w:rsidP="00EA4437" w:rsidRDefault="003306AA" w14:paraId="3E3F9B55" w14:textId="6FD2686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3306AA" w:rsidP="00EA4437" w:rsidRDefault="003306AA" w14:paraId="2936E48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Pr="00516746" w:rsidR="003306AA" w:rsidTr="00FF04B0" w14:paraId="2A8D91D9" w14:textId="77777777">
        <w:tc>
          <w:tcPr>
            <w:tcW w:w="1459" w:type="dxa"/>
            <w:vAlign w:val="center"/>
          </w:tcPr>
          <w:p w:rsidRPr="00516746" w:rsidR="003306AA" w:rsidP="00EA4437" w:rsidRDefault="003306AA" w14:paraId="39E9979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:rsidRPr="00516746" w:rsidR="003306AA" w:rsidP="00EA4437" w:rsidRDefault="003306AA" w14:paraId="5169241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3306AA" w:rsidP="00EA4437" w:rsidRDefault="003306AA" w14:paraId="499A74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:rsidRPr="00516746" w:rsidR="003306AA" w:rsidP="00EA4437" w:rsidRDefault="003306AA" w14:paraId="45856C0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7B618D" w:rsidTr="00FF04B0" w14:paraId="497CF7EA" w14:textId="77777777">
        <w:tc>
          <w:tcPr>
            <w:tcW w:w="1459" w:type="dxa"/>
          </w:tcPr>
          <w:p w:rsidRPr="00516746" w:rsidR="007B618D" w:rsidP="00EA4437" w:rsidRDefault="007B618D" w14:paraId="1420F4BF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</w:tcPr>
          <w:p w:rsidRPr="00516746" w:rsidR="007B618D" w:rsidP="00EA4437" w:rsidRDefault="007B618D" w14:paraId="4F59FEBB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</w:tcPr>
          <w:p w:rsidRPr="00516746" w:rsidR="007B618D" w:rsidP="00EA4437" w:rsidRDefault="007B618D" w14:paraId="4A8E2061" w14:textId="04C37643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1000EB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7B618D" w:rsidTr="00FF04B0" w14:paraId="5C83840B" w14:textId="77777777">
        <w:tc>
          <w:tcPr>
            <w:tcW w:w="1459" w:type="dxa"/>
          </w:tcPr>
          <w:p w:rsidRPr="00516746" w:rsidR="007B618D" w:rsidP="00EA4437" w:rsidRDefault="007B618D" w14:paraId="5A3F9B35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:rsidRPr="00516746" w:rsidR="007B618D" w:rsidP="00EA4437" w:rsidRDefault="007B618D" w14:paraId="553219DE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</w:tcPr>
          <w:p w:rsidRPr="00516746" w:rsidR="007B618D" w:rsidP="00EA4437" w:rsidRDefault="007B618D" w14:paraId="7E173CC6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Pr="00516746" w:rsidR="007B618D" w:rsidTr="00FF04B0" w14:paraId="5D2C6158" w14:textId="77777777">
        <w:tc>
          <w:tcPr>
            <w:tcW w:w="1459" w:type="dxa"/>
          </w:tcPr>
          <w:p w:rsidRPr="00516746" w:rsidR="007B618D" w:rsidP="00EA4437" w:rsidRDefault="007B618D" w14:paraId="3C6D8D9C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:rsidRPr="00516746" w:rsidR="007B618D" w:rsidP="00EA4437" w:rsidRDefault="007B618D" w14:paraId="51DE7DED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516746" w:rsidR="007B618D" w:rsidP="00EA4437" w:rsidRDefault="007B618D" w14:paraId="5F91C849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:rsidRPr="00516746" w:rsidR="007B618D" w:rsidP="00EA4437" w:rsidRDefault="007B618D" w14:paraId="76BD7487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516746" w:rsidR="007B618D" w:rsidTr="00FF04B0" w14:paraId="382448AB" w14:textId="77777777">
        <w:tc>
          <w:tcPr>
            <w:tcW w:w="1459" w:type="dxa"/>
          </w:tcPr>
          <w:p w:rsidRPr="00516746" w:rsidR="007B618D" w:rsidP="00EA4437" w:rsidRDefault="007B618D" w14:paraId="0A9F4204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178" w:type="dxa"/>
          </w:tcPr>
          <w:p w:rsidRPr="00516746" w:rsidR="007B618D" w:rsidP="00EA4437" w:rsidRDefault="007B618D" w14:paraId="1AB44D27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252" w:type="dxa"/>
          </w:tcPr>
          <w:p w:rsidRPr="00516746" w:rsidR="007B618D" w:rsidP="00EA4437" w:rsidRDefault="007B618D" w14:paraId="12007F67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:rsidRPr="00516746" w:rsidR="004F7938" w:rsidP="00EA4437" w:rsidRDefault="004F7938" w14:paraId="591C308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3306AA" w:rsidP="00EA4437" w:rsidRDefault="003306AA" w14:paraId="63048F14" w14:textId="06A73E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</w:tblGrid>
      <w:tr w:rsidRPr="00516746" w:rsidR="00320448" w:rsidTr="00320448" w14:paraId="1F3F9259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A130F3" w14:paraId="174418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2A6FA24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17B2818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3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516746" w:rsidR="00320448" w:rsidP="00EA4437" w:rsidRDefault="00320448" w14:paraId="3620B1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516746" w:rsidR="00320448" w:rsidTr="00320448" w14:paraId="4C0618F7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64DE27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39AFFB1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2F4031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4CCA9D3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13FD11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6EA69D7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08F411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163D62D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516746" w:rsidR="00320448" w:rsidTr="00320448" w14:paraId="7C86647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20F8986B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7BFC0EC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0FD07E5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4C8C1F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369700C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5A05FD8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32DB19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1A7102D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320448" w:rsidTr="00320448" w14:paraId="7A473A38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4AC9272F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21F11C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39F07F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5A4BC6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280DDE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371BD4F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41C5025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3DF850F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320448" w:rsidTr="00320448" w14:paraId="019BA39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1991676A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7A3904B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78774E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14150D4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06AACAB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613070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1A62698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4C76B8C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320448" w:rsidTr="00320448" w14:paraId="0A7A589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4AE027B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14601FA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46AB00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294DFFA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30554E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53AFBF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1850ED5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73AE8D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320448" w:rsidTr="00320448" w14:paraId="0B31664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12A522AD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642FF2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20448" w:rsidP="00EA4437" w:rsidRDefault="00320448" w14:paraId="1E7541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20448" w:rsidP="00EA4437" w:rsidRDefault="00320448" w14:paraId="135AF0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22CA11E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20448" w:rsidP="00EA4437" w:rsidRDefault="00320448" w14:paraId="3D1EBB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5F1436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320448" w:rsidP="00EA4437" w:rsidRDefault="00320448" w14:paraId="25821A2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320448" w:rsidP="00EA4437" w:rsidRDefault="00320448" w14:paraId="012DF9DB" w14:textId="7777777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3306AA" w:rsidP="00EA4437" w:rsidRDefault="003306AA" w14:paraId="5BD6F949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7C4B4F" w:rsidTr="004F7938" w14:paraId="3AC6E75C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7C4B4F" w:rsidP="00EA4437" w:rsidRDefault="007C4B4F" w14:paraId="79E7D82D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7C4B4F" w:rsidP="00EA4437" w:rsidRDefault="007C4B4F" w14:paraId="4E5D3474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7C4B4F" w:rsidTr="00C10D56" w14:paraId="54C21891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68B2149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12CCC58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7C4B4F" w:rsidTr="00C10D56" w14:paraId="14A22A9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353554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59FE878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7C4B4F" w:rsidTr="00C10D56" w14:paraId="1D273803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2C49004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079C95B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7C4B4F" w:rsidTr="00C10D56" w14:paraId="52911B67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049C91F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0598D0D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7C4B4F" w:rsidTr="00C10D56" w14:paraId="26334E03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23D520F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425DDEA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7C4B4F" w:rsidTr="00C10D56" w14:paraId="14A63342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19449C6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7831416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7C4B4F" w:rsidTr="00C10D56" w14:paraId="171DAA44" w14:textId="77777777"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470918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7C4B4F" w:rsidP="00EA4437" w:rsidRDefault="007C4B4F" w14:paraId="4307A3A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7C4B4F" w:rsidP="00EA4437" w:rsidRDefault="007C4B4F" w14:paraId="6819A474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320448" w:rsidP="00EA4437" w:rsidRDefault="00320448" w14:paraId="48B5D018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3306AA" w:rsidP="00EA4437" w:rsidRDefault="003306AA" w14:paraId="01FCF4C6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3306AA" w:rsidTr="00294C9B" w14:paraId="21740646" w14:textId="77777777">
        <w:trPr>
          <w:trHeight w:val="540"/>
          <w:jc w:val="center"/>
        </w:trPr>
        <w:tc>
          <w:tcPr>
            <w:tcW w:w="9923" w:type="dxa"/>
          </w:tcPr>
          <w:p w:rsidRPr="00516746" w:rsidR="003306AA" w:rsidP="00EA4437" w:rsidRDefault="004F7938" w14:paraId="6047116A" w14:textId="64E98CB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516746" w:rsidR="004F7938" w:rsidP="00EA4437" w:rsidRDefault="004F7938" w14:paraId="75BE16A1" w14:textId="77777777">
      <w:pPr>
        <w:pStyle w:val="Legenda"/>
        <w:spacing w:after="0"/>
        <w:rPr>
          <w:rFonts w:ascii="Cambria" w:hAnsi="Cambria"/>
        </w:rPr>
      </w:pPr>
    </w:p>
    <w:p w:rsidRPr="00516746" w:rsidR="003306AA" w:rsidP="00EA4437" w:rsidRDefault="003306AA" w14:paraId="7B217215" w14:textId="6EC77AC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3306AA" w:rsidTr="004F7938" w14:paraId="358749C8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306AA" w:rsidP="00EA4437" w:rsidRDefault="003306AA" w14:paraId="4D229AD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306AA" w:rsidP="00EA4437" w:rsidRDefault="003306AA" w14:paraId="439B3D3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3306AA" w:rsidTr="004F7938" w14:paraId="7C700090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306AA" w:rsidP="00EA4437" w:rsidRDefault="003306AA" w14:paraId="222654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306AA" w:rsidP="00EA4437" w:rsidRDefault="003306AA" w14:paraId="337EBA3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3306AA" w:rsidP="00EA4437" w:rsidRDefault="003306AA" w14:paraId="1FBBA32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3306AA" w:rsidTr="004F7938" w14:paraId="79A73F95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306AA" w:rsidP="00EA4437" w:rsidRDefault="003306AA" w14:paraId="6FD280E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3306AA" w:rsidTr="004F7938" w14:paraId="5DA37B2E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306AA" w:rsidP="00EA4437" w:rsidRDefault="003306AA" w14:paraId="203F1D1C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306AA" w:rsidP="00EA4437" w:rsidRDefault="004D0DFC" w14:paraId="304C76E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306AA" w:rsidP="00EA4437" w:rsidRDefault="004D0DFC" w14:paraId="0079D9C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Pr="00516746" w:rsidR="003306AA" w:rsidTr="004F7938" w14:paraId="601C0446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3306AA" w:rsidP="00EA4437" w:rsidRDefault="003306AA" w14:paraId="63B98B2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3306AA" w:rsidTr="00FF04B0" w14:paraId="4B39E00A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EA4437" w:rsidRDefault="003306AA" w14:paraId="2DDCD89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0C6E90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08B2B7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3306AA" w:rsidTr="00FF04B0" w14:paraId="202D6175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306AA" w:rsidP="00EA4437" w:rsidRDefault="003306AA" w14:paraId="0654C4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7D0B55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36D18D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3306AA" w:rsidTr="00FF04B0" w14:paraId="236FE52B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306AA" w:rsidP="00EA4437" w:rsidRDefault="003306AA" w14:paraId="08007AB5" w14:textId="23F60B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157023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0A1D5C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3306AA" w:rsidTr="00FF04B0" w14:paraId="1638183B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306AA" w:rsidP="00EA4437" w:rsidRDefault="003306AA" w14:paraId="16B76A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156E4C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436F0C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516746" w:rsidR="003306AA" w:rsidTr="00FF04B0" w14:paraId="21655A64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306AA" w:rsidP="00EA4437" w:rsidRDefault="004D0DFC" w14:paraId="010647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68F6CE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5F5029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3306AA" w:rsidTr="00FF04B0" w14:paraId="196AFAE9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3306AA" w14:paraId="45E8C317" w14:textId="6AEFE5D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0D9119C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1295D72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516746" w:rsidR="003306AA" w:rsidTr="00FF04B0" w14:paraId="785B84AA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EA4437" w:rsidRDefault="003306AA" w14:paraId="38288207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0511280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306AA" w:rsidP="00FF04B0" w:rsidRDefault="004D0DFC" w14:paraId="7E39541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516746" w:rsidR="004F7938" w:rsidP="00EA4437" w:rsidRDefault="004F7938" w14:paraId="2DF531A2" w14:textId="77777777">
      <w:pPr>
        <w:pStyle w:val="Legenda"/>
        <w:spacing w:after="0"/>
        <w:rPr>
          <w:rFonts w:ascii="Cambria" w:hAnsi="Cambria"/>
        </w:rPr>
      </w:pPr>
    </w:p>
    <w:p w:rsidRPr="00516746" w:rsidR="003306AA" w:rsidP="00EA4437" w:rsidRDefault="003306AA" w14:paraId="69FD6245" w14:textId="187725E3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3306AA" w:rsidTr="00294C9B" w14:paraId="7B901BA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3306AA" w:rsidP="00EA4437" w:rsidRDefault="003306AA" w14:paraId="38AFDC4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3306AA" w:rsidP="00EA4437" w:rsidRDefault="00320448" w14:paraId="4DA2D9F3" w14:textId="77777777">
            <w:pPr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Klimasar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W.J., Piłat Z., Podstawy automatyki i robotyki, WSiP, Warszawa 2006</w:t>
            </w:r>
          </w:p>
        </w:tc>
      </w:tr>
      <w:tr w:rsidRPr="00516746" w:rsidR="003306AA" w:rsidTr="00294C9B" w14:paraId="5F79D01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3306AA" w:rsidP="00EA4437" w:rsidRDefault="003306AA" w14:paraId="6282212C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3306AA" w:rsidP="00EA4437" w:rsidRDefault="00320448" w14:paraId="353F7BB6" w14:textId="77777777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T. Kaczorek, Teoria sterowania i systemów, PWN, Warszawa 1999.</w:t>
            </w:r>
          </w:p>
        </w:tc>
      </w:tr>
    </w:tbl>
    <w:p w:rsidRPr="00516746" w:rsidR="004F7938" w:rsidP="00EA4437" w:rsidRDefault="004F7938" w14:paraId="23429A6A" w14:textId="77777777">
      <w:pPr>
        <w:pStyle w:val="Legenda"/>
        <w:spacing w:after="0"/>
        <w:rPr>
          <w:rFonts w:ascii="Cambria" w:hAnsi="Cambria"/>
        </w:rPr>
      </w:pPr>
    </w:p>
    <w:p w:rsidRPr="00516746" w:rsidR="003306AA" w:rsidP="00EA4437" w:rsidRDefault="003306AA" w14:paraId="5F307CBC" w14:textId="327DE839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4D0DFC" w:rsidTr="00294C9B" w14:paraId="4997764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D0DFC" w:rsidP="00EA4437" w:rsidRDefault="004D0DFC" w14:paraId="622E20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4D0DFC" w:rsidP="00EA4437" w:rsidRDefault="004D0DFC" w14:paraId="1EA5616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Pr="00516746" w:rsidR="004D0DFC" w:rsidTr="00294C9B" w14:paraId="6336E45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D0DFC" w:rsidP="00EA4437" w:rsidRDefault="004D0DFC" w14:paraId="52A065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4D0DFC" w:rsidP="00EA4437" w:rsidRDefault="004F7938" w14:paraId="6E5F907C" w14:textId="165012F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516746" w:rsidR="004D0DFC" w:rsidTr="00294C9B" w14:paraId="63CC5D4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D0DFC" w:rsidP="00EA4437" w:rsidRDefault="004D0DFC" w14:paraId="4BE31B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4D0DFC" w:rsidP="00EA4437" w:rsidRDefault="004D0DFC" w14:paraId="62A4B54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Pr="00516746" w:rsidR="004D0DFC" w:rsidTr="00294C9B" w14:paraId="1420AC8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4D0DFC" w:rsidP="00EA4437" w:rsidRDefault="004D0DFC" w14:paraId="32246F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4D0DFC" w:rsidP="00EA4437" w:rsidRDefault="004D0DFC" w14:paraId="3ADEE5B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3306AA" w:rsidP="00EA4437" w:rsidRDefault="003306AA" w14:paraId="448860B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3306AA" w:rsidP="00EA4437" w:rsidRDefault="003306AA" w14:paraId="3EF3D90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8F12E4" w:rsidRDefault="008F12E4" w14:paraId="2BD99505" w14:textId="16F357D5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8F12E4" w:rsidTr="009E6ADE" w14:paraId="7464162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8F12E4" w:rsidP="009E6ADE" w:rsidRDefault="008F12E4" w14:paraId="31DBD8C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5F71780" wp14:editId="334D5926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5A192C4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12C3962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8F12E4" w:rsidTr="009E6ADE" w14:paraId="263479E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8F12E4" w:rsidP="009E6ADE" w:rsidRDefault="008F12E4" w14:paraId="3EB2DB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6E89043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1974858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8F12E4" w:rsidTr="009E6ADE" w14:paraId="3E23B59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8F12E4" w:rsidP="009E6ADE" w:rsidRDefault="008F12E4" w14:paraId="4636045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21513A8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443EF40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8F12E4" w:rsidTr="009E6ADE" w14:paraId="34C456A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8F12E4" w:rsidP="009E6ADE" w:rsidRDefault="008F12E4" w14:paraId="7AFA12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66A6D45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292CBFB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8F12E4" w:rsidTr="009E6ADE" w14:paraId="53B12CF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8F12E4" w:rsidP="009E6ADE" w:rsidRDefault="008F12E4" w14:paraId="6B3C355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8F12E4" w:rsidP="009E6ADE" w:rsidRDefault="008F12E4" w14:paraId="7FD6C5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8F12E4" w:rsidP="009E6ADE" w:rsidRDefault="008F12E4" w14:paraId="6D5E3F5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8F12E4" w:rsidTr="009E6ADE" w14:paraId="09B32B1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4F16243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F12E4" w:rsidP="009E6ADE" w:rsidRDefault="008F12E4" w14:paraId="1F7940AF" w14:textId="7B6F860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:rsidRPr="00516746" w:rsidR="008F12E4" w:rsidP="008F12E4" w:rsidRDefault="008F12E4" w14:paraId="398960C2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8F12E4" w:rsidP="008F12E4" w:rsidRDefault="008F12E4" w14:paraId="6651C3E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8F12E4" w:rsidTr="009E6ADE" w14:paraId="7EC56A78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8F12E4" w:rsidP="009E6ADE" w:rsidRDefault="008F12E4" w14:paraId="69D61F94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568671B7" w14:textId="7777777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Rysunek techniczny i CAD</w:t>
            </w:r>
          </w:p>
        </w:tc>
      </w:tr>
      <w:tr w:rsidRPr="00516746" w:rsidR="008F12E4" w:rsidTr="009E6ADE" w14:paraId="78D59ACD" w14:textId="77777777">
        <w:tc>
          <w:tcPr>
            <w:tcW w:w="4219" w:type="dxa"/>
            <w:vAlign w:val="center"/>
          </w:tcPr>
          <w:p w:rsidRPr="00516746" w:rsidR="008F12E4" w:rsidP="009E6ADE" w:rsidRDefault="008F12E4" w14:paraId="76927A7F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6C72528B" w14:textId="77777777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Pr="00516746" w:rsidR="008F12E4" w:rsidTr="009E6ADE" w14:paraId="0AA72C51" w14:textId="77777777">
        <w:tc>
          <w:tcPr>
            <w:tcW w:w="4219" w:type="dxa"/>
            <w:vAlign w:val="center"/>
          </w:tcPr>
          <w:p w:rsidRPr="00516746" w:rsidR="008F12E4" w:rsidP="009E6ADE" w:rsidRDefault="008F12E4" w14:paraId="35A09180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6BFAAC0C" w14:textId="7777777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Pr="00516746" w:rsidR="008F12E4" w:rsidTr="009E6ADE" w14:paraId="4BFCDDC0" w14:textId="77777777">
        <w:tc>
          <w:tcPr>
            <w:tcW w:w="4219" w:type="dxa"/>
            <w:vAlign w:val="center"/>
          </w:tcPr>
          <w:p w:rsidRPr="00516746" w:rsidR="008F12E4" w:rsidP="009E6ADE" w:rsidRDefault="008F12E4" w14:paraId="4A5BDEE4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4182A4E6" w14:textId="7777777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8F12E4" w:rsidTr="009E6ADE" w14:paraId="632BA9E4" w14:textId="77777777">
        <w:tc>
          <w:tcPr>
            <w:tcW w:w="4219" w:type="dxa"/>
            <w:vAlign w:val="center"/>
          </w:tcPr>
          <w:p w:rsidRPr="00516746" w:rsidR="008F12E4" w:rsidP="009E6ADE" w:rsidRDefault="008F12E4" w14:paraId="3ED3F28E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640D0953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8F12E4" w:rsidTr="009E6ADE" w14:paraId="311BEF5B" w14:textId="77777777">
        <w:tc>
          <w:tcPr>
            <w:tcW w:w="4219" w:type="dxa"/>
            <w:vAlign w:val="center"/>
          </w:tcPr>
          <w:p w:rsidRPr="00516746" w:rsidR="008F12E4" w:rsidP="009E6ADE" w:rsidRDefault="008F12E4" w14:paraId="1D216985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25D9D70E" w14:textId="7777777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8F12E4" w:rsidTr="009E6ADE" w14:paraId="5D9EC9A2" w14:textId="77777777">
        <w:tc>
          <w:tcPr>
            <w:tcW w:w="4219" w:type="dxa"/>
            <w:vAlign w:val="center"/>
          </w:tcPr>
          <w:p w:rsidRPr="00516746" w:rsidR="008F12E4" w:rsidP="009E6ADE" w:rsidRDefault="008F12E4" w14:paraId="17BA438A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8F12E4" w:rsidP="009E6ADE" w:rsidRDefault="008F12E4" w14:paraId="5FBDB190" w14:textId="77777777">
            <w:pPr>
              <w:pStyle w:val="akarta"/>
              <w:spacing w:before="0" w:after="0" w:line="276" w:lineRule="auto"/>
              <w:rPr>
                <w:noProof/>
              </w:rPr>
            </w:pPr>
            <w:r w:rsidRPr="00516746">
              <w:rPr>
                <w:noProof/>
              </w:rPr>
              <w:t xml:space="preserve">Dr hab. inż. Ryszard Konieczny </w:t>
            </w:r>
          </w:p>
          <w:p w:rsidRPr="00516746" w:rsidR="008F12E4" w:rsidP="009E6ADE" w:rsidRDefault="008F12E4" w14:paraId="0B51D681" w14:textId="77777777">
            <w:pPr>
              <w:pStyle w:val="akarta"/>
              <w:spacing w:before="0" w:after="0" w:line="276" w:lineRule="auto"/>
            </w:pPr>
          </w:p>
        </w:tc>
      </w:tr>
    </w:tbl>
    <w:p w:rsidRPr="00516746" w:rsidR="008F12E4" w:rsidP="008F12E4" w:rsidRDefault="008F12E4" w14:paraId="2FAA439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31EFB55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8F12E4" w:rsidTr="009E6ADE" w14:paraId="7378481D" w14:textId="77777777">
        <w:tc>
          <w:tcPr>
            <w:tcW w:w="2660" w:type="dxa"/>
            <w:shd w:val="clear" w:color="auto" w:fill="auto"/>
            <w:vAlign w:val="center"/>
          </w:tcPr>
          <w:p w:rsidRPr="00516746" w:rsidR="008F12E4" w:rsidP="009E6ADE" w:rsidRDefault="008F12E4" w14:paraId="540DDC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8F12E4" w:rsidP="009E6ADE" w:rsidRDefault="008F12E4" w14:paraId="32C640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8F12E4" w:rsidP="009E6ADE" w:rsidRDefault="008F12E4" w14:paraId="7AB6F76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8F12E4" w:rsidP="009E6ADE" w:rsidRDefault="008F12E4" w14:paraId="583F1D8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8F12E4" w:rsidP="009E6ADE" w:rsidRDefault="008F12E4" w14:paraId="085D043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8F12E4" w:rsidTr="009E6ADE" w14:paraId="1F95B696" w14:textId="77777777">
        <w:tc>
          <w:tcPr>
            <w:tcW w:w="2660" w:type="dxa"/>
            <w:shd w:val="clear" w:color="auto" w:fill="auto"/>
          </w:tcPr>
          <w:p w:rsidRPr="00516746" w:rsidR="008F12E4" w:rsidP="009E6ADE" w:rsidRDefault="008F12E4" w14:paraId="687363F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8F12E4" w:rsidP="009E6ADE" w:rsidRDefault="008F12E4" w14:paraId="2DCED61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8F12E4" w:rsidP="009E6ADE" w:rsidRDefault="008F12E4" w14:paraId="72F734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8F12E4" w:rsidP="009E6ADE" w:rsidRDefault="008F12E4" w14:paraId="1097835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516746" w:rsidR="008F12E4" w:rsidTr="009E6ADE" w14:paraId="04E3DB1D" w14:textId="77777777">
        <w:tc>
          <w:tcPr>
            <w:tcW w:w="2660" w:type="dxa"/>
            <w:shd w:val="clear" w:color="auto" w:fill="auto"/>
          </w:tcPr>
          <w:p w:rsidRPr="00516746" w:rsidR="008F12E4" w:rsidP="009E6ADE" w:rsidRDefault="008F12E4" w14:paraId="4D8A4B2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8F12E4" w:rsidP="009E6ADE" w:rsidRDefault="008F12E4" w14:paraId="4D719C3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:rsidRPr="00516746" w:rsidR="008F12E4" w:rsidP="009E6ADE" w:rsidRDefault="008F12E4" w14:paraId="1A81BDC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8F12E4" w:rsidP="009E6ADE" w:rsidRDefault="008F12E4" w14:paraId="7E5B053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516746" w:rsidR="008F12E4" w:rsidTr="009E6ADE" w14:paraId="12F6E38B" w14:textId="77777777">
        <w:tc>
          <w:tcPr>
            <w:tcW w:w="2660" w:type="dxa"/>
            <w:shd w:val="clear" w:color="auto" w:fill="auto"/>
          </w:tcPr>
          <w:p w:rsidRPr="00516746" w:rsidR="008F12E4" w:rsidP="009E6ADE" w:rsidRDefault="008F12E4" w14:paraId="345989A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8F12E4" w:rsidP="009E6ADE" w:rsidRDefault="008F12E4" w14:paraId="6A01B1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:rsidRPr="00516746" w:rsidR="008F12E4" w:rsidP="009E6ADE" w:rsidRDefault="008F12E4" w14:paraId="5E0D82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8F12E4" w:rsidP="009E6ADE" w:rsidRDefault="008F12E4" w14:paraId="4757EB9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8F12E4" w:rsidP="008F12E4" w:rsidRDefault="008F12E4" w14:paraId="2484087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784677B4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8F12E4" w:rsidTr="009E6ADE" w14:paraId="09187ED9" w14:textId="77777777">
        <w:trPr>
          <w:trHeight w:val="301"/>
          <w:jc w:val="center"/>
        </w:trPr>
        <w:tc>
          <w:tcPr>
            <w:tcW w:w="9898" w:type="dxa"/>
          </w:tcPr>
          <w:p w:rsidRPr="00516746" w:rsidR="008F12E4" w:rsidP="009E6ADE" w:rsidRDefault="008F12E4" w14:paraId="426B1B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iedza podstawowa z matematyki w tym z geometrii i trygonometrii</w:t>
            </w:r>
          </w:p>
          <w:p w:rsidRPr="00516746" w:rsidR="008F12E4" w:rsidP="009E6ADE" w:rsidRDefault="008F12E4" w14:paraId="220A88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8F12E4" w:rsidP="008F12E4" w:rsidRDefault="008F12E4" w14:paraId="0BC70EA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6E89922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8F12E4" w:rsidTr="009E6ADE" w14:paraId="66E4FFD5" w14:textId="77777777">
        <w:tc>
          <w:tcPr>
            <w:tcW w:w="9889" w:type="dxa"/>
            <w:shd w:val="clear" w:color="auto" w:fill="auto"/>
          </w:tcPr>
          <w:p w:rsidRPr="00516746" w:rsidR="008F12E4" w:rsidP="009E6ADE" w:rsidRDefault="008F12E4" w14:paraId="2EB9B8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automatyką i robotyką, procesami planowania i realizacji eksperymentów, tak w procesie przygotowania z udziałem metod symulacji komputerowych, jak i w rzeczywistym środowisku</w:t>
            </w:r>
          </w:p>
          <w:p w:rsidRPr="00516746" w:rsidR="008F12E4" w:rsidP="009E6ADE" w:rsidRDefault="008F12E4" w14:paraId="25D737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:rsidRPr="00516746" w:rsidR="008F12E4" w:rsidP="009E6ADE" w:rsidRDefault="008F12E4" w14:paraId="4C75FC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:rsidRPr="00516746" w:rsidR="008F12E4" w:rsidP="009E6ADE" w:rsidRDefault="008F12E4" w14:paraId="6564CBA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8F12E4" w:rsidP="008F12E4" w:rsidRDefault="008F12E4" w14:paraId="7A37837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3EBC4EF1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8F12E4" w:rsidTr="009E6ADE" w14:paraId="3940533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592D49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8F12E4" w:rsidP="009E6ADE" w:rsidRDefault="008F12E4" w14:paraId="395DCE3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5EBDFA8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8F12E4" w:rsidTr="009E6ADE" w14:paraId="58BB67D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8F12E4" w:rsidP="009E6ADE" w:rsidRDefault="008F12E4" w14:paraId="73C49CA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8F12E4" w:rsidTr="009E6ADE" w14:paraId="7000645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288ACE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70214EA7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wiedzę ogólną obejmującą kluczowe zagadnienia z zakresu konstrukcji i eksploatacji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48D35F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516746" w:rsidR="008F12E4" w:rsidTr="009E6ADE" w14:paraId="64046DA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5A170B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411254BE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7749C4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Pr="00516746" w:rsidR="008F12E4" w:rsidTr="009E6ADE" w14:paraId="672673B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18EF12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269C341C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5187F0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516746" w:rsidR="008F12E4" w:rsidTr="009E6ADE" w14:paraId="3232C54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8F12E4" w:rsidP="009E6ADE" w:rsidRDefault="008F12E4" w14:paraId="4932855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8F12E4" w:rsidTr="009E6ADE" w14:paraId="5225320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60C731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54B37308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0350E9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516746" w:rsidR="008F12E4" w:rsidTr="009E6ADE" w14:paraId="1966F3A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77FD6C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503FC8F2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3A0CD5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516746" w:rsidR="008F12E4" w:rsidTr="009E6ADE" w14:paraId="4A79A70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1D9D2B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3198AAF4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umiejętność korzystania i doświadczanie w korzystaniu z norm i standardów związanych z automatyką i robotyką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48E313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Pr="00516746" w:rsidR="008F12E4" w:rsidTr="009E6ADE" w14:paraId="6A5ECF1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8F12E4" w:rsidP="009E6ADE" w:rsidRDefault="008F12E4" w14:paraId="3809C88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8F12E4" w:rsidTr="009E6ADE" w14:paraId="1D97DFE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F12E4" w:rsidP="009E6ADE" w:rsidRDefault="008F12E4" w14:paraId="523B7C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8F12E4" w:rsidP="009E6ADE" w:rsidRDefault="008F12E4" w14:paraId="4F1E37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świadomość ważności i rozumie skutki działalności 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F12E4" w:rsidP="009E6ADE" w:rsidRDefault="008F12E4" w14:paraId="554D9D4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516746" w:rsidR="008F12E4" w:rsidP="008F12E4" w:rsidRDefault="008F12E4" w14:paraId="66744C7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16A77FD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8F12E4" w:rsidTr="009E6ADE" w14:paraId="54B6C619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8F12E4" w:rsidP="009E6ADE" w:rsidRDefault="008F12E4" w14:paraId="32E08E4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8F12E4" w:rsidP="009E6ADE" w:rsidRDefault="008F12E4" w14:paraId="6BBE5F6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8F12E4" w:rsidP="009E6ADE" w:rsidRDefault="008F12E4" w14:paraId="015FD68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F12E4" w:rsidTr="009E6ADE" w14:paraId="04DCE9DD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8F12E4" w:rsidP="009E6ADE" w:rsidRDefault="008F12E4" w14:paraId="02DA95F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8F12E4" w:rsidP="009E6ADE" w:rsidRDefault="008F12E4" w14:paraId="16B8AEE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8F12E4" w:rsidP="009E6ADE" w:rsidRDefault="008F12E4" w14:paraId="4619A86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8F12E4" w:rsidP="009E6ADE" w:rsidRDefault="008F12E4" w14:paraId="615E97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8F12E4" w:rsidTr="009E6ADE" w14:paraId="2D0DA7F5" w14:textId="77777777">
        <w:trPr>
          <w:trHeight w:val="225"/>
          <w:jc w:val="center"/>
        </w:trPr>
        <w:tc>
          <w:tcPr>
            <w:tcW w:w="659" w:type="dxa"/>
          </w:tcPr>
          <w:p w:rsidRPr="00516746" w:rsidR="008F12E4" w:rsidP="009E6ADE" w:rsidRDefault="008F12E4" w14:paraId="2A04699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516746" w:rsidR="008F12E4" w:rsidP="009E6ADE" w:rsidRDefault="008F12E4" w14:paraId="0652FF4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Pr="00516746" w:rsidR="008F12E4" w:rsidP="009E6ADE" w:rsidRDefault="008F12E4" w14:paraId="3917F639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8F12E4" w:rsidP="009E6ADE" w:rsidRDefault="008F12E4" w14:paraId="674DC1B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79AF01C" w14:textId="77777777">
        <w:trPr>
          <w:trHeight w:val="285"/>
          <w:jc w:val="center"/>
        </w:trPr>
        <w:tc>
          <w:tcPr>
            <w:tcW w:w="659" w:type="dxa"/>
          </w:tcPr>
          <w:p w:rsidRPr="00516746" w:rsidR="008F12E4" w:rsidP="009E6ADE" w:rsidRDefault="008F12E4" w14:paraId="7FF11BF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516746" w:rsidR="008F12E4" w:rsidP="009E6ADE" w:rsidRDefault="008F12E4" w14:paraId="5FCBF61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256" w:type="dxa"/>
          </w:tcPr>
          <w:p w:rsidRPr="00516746" w:rsidR="008F12E4" w:rsidP="009E6ADE" w:rsidRDefault="008F12E4" w14:paraId="2EAD3603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8F12E4" w:rsidP="009E6ADE" w:rsidRDefault="008F12E4" w14:paraId="45FDE08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31E20418" w14:textId="77777777">
        <w:trPr>
          <w:trHeight w:val="345"/>
          <w:jc w:val="center"/>
        </w:trPr>
        <w:tc>
          <w:tcPr>
            <w:tcW w:w="659" w:type="dxa"/>
          </w:tcPr>
          <w:p w:rsidRPr="00516746" w:rsidR="008F12E4" w:rsidP="009E6ADE" w:rsidRDefault="008F12E4" w14:paraId="4DFA38F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516746" w:rsidR="008F12E4" w:rsidP="009E6ADE" w:rsidRDefault="008F12E4" w14:paraId="1367361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256" w:type="dxa"/>
          </w:tcPr>
          <w:p w:rsidRPr="00516746" w:rsidR="008F12E4" w:rsidP="009E6ADE" w:rsidRDefault="008F12E4" w14:paraId="7991ECB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8F12E4" w:rsidP="009E6ADE" w:rsidRDefault="008F12E4" w14:paraId="6E32E75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2723C4ED" w14:textId="77777777">
        <w:trPr>
          <w:jc w:val="center"/>
        </w:trPr>
        <w:tc>
          <w:tcPr>
            <w:tcW w:w="659" w:type="dxa"/>
          </w:tcPr>
          <w:p w:rsidRPr="00516746" w:rsidR="008F12E4" w:rsidP="009E6ADE" w:rsidRDefault="008F12E4" w14:paraId="46C3E09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516746" w:rsidR="008F12E4" w:rsidP="009E6ADE" w:rsidRDefault="008F12E4" w14:paraId="638AD7F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:rsidRPr="00516746" w:rsidR="008F12E4" w:rsidP="009E6ADE" w:rsidRDefault="008F12E4" w14:paraId="608C0EE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516746" w:rsidR="008F12E4" w:rsidP="009E6ADE" w:rsidRDefault="008F12E4" w14:paraId="7824642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0900C1D7" w14:textId="77777777">
        <w:trPr>
          <w:jc w:val="center"/>
        </w:trPr>
        <w:tc>
          <w:tcPr>
            <w:tcW w:w="659" w:type="dxa"/>
          </w:tcPr>
          <w:p w:rsidRPr="00516746" w:rsidR="008F12E4" w:rsidP="009E6ADE" w:rsidRDefault="008F12E4" w14:paraId="224682F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516746" w:rsidR="008F12E4" w:rsidP="009E6ADE" w:rsidRDefault="008F12E4" w14:paraId="061A8FB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:rsidRPr="00516746" w:rsidR="008F12E4" w:rsidP="009E6ADE" w:rsidRDefault="008F12E4" w14:paraId="4408982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8F12E4" w:rsidP="009E6ADE" w:rsidRDefault="008F12E4" w14:paraId="18C2ECB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</w:tr>
      <w:tr w:rsidRPr="00516746" w:rsidR="008F12E4" w:rsidTr="009E6ADE" w14:paraId="6518C1AC" w14:textId="77777777">
        <w:trPr>
          <w:jc w:val="center"/>
        </w:trPr>
        <w:tc>
          <w:tcPr>
            <w:tcW w:w="659" w:type="dxa"/>
          </w:tcPr>
          <w:p w:rsidRPr="00516746" w:rsidR="008F12E4" w:rsidP="009E6ADE" w:rsidRDefault="008F12E4" w14:paraId="7D190AE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516746" w:rsidR="008F12E4" w:rsidP="009E6ADE" w:rsidRDefault="008F12E4" w14:paraId="44C429C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256" w:type="dxa"/>
          </w:tcPr>
          <w:p w:rsidRPr="00516746" w:rsidR="008F12E4" w:rsidP="009E6ADE" w:rsidRDefault="008F12E4" w14:paraId="34841D8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8F12E4" w:rsidP="009E6ADE" w:rsidRDefault="008F12E4" w14:paraId="4B6E64A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41B6E563" w14:textId="77777777">
        <w:trPr>
          <w:jc w:val="center"/>
        </w:trPr>
        <w:tc>
          <w:tcPr>
            <w:tcW w:w="659" w:type="dxa"/>
          </w:tcPr>
          <w:p w:rsidRPr="00516746" w:rsidR="008F12E4" w:rsidP="009E6ADE" w:rsidRDefault="008F12E4" w14:paraId="01CABD4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516746" w:rsidR="008F12E4" w:rsidP="009E6ADE" w:rsidRDefault="008F12E4" w14:paraId="59CB0AF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:rsidRPr="00516746" w:rsidR="008F12E4" w:rsidP="009E6ADE" w:rsidRDefault="008F12E4" w14:paraId="5D70102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8F12E4" w:rsidP="009E6ADE" w:rsidRDefault="008F12E4" w14:paraId="2F288D0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005DB126" w14:textId="77777777">
        <w:trPr>
          <w:jc w:val="center"/>
        </w:trPr>
        <w:tc>
          <w:tcPr>
            <w:tcW w:w="659" w:type="dxa"/>
          </w:tcPr>
          <w:p w:rsidRPr="00516746" w:rsidR="008F12E4" w:rsidP="009E6ADE" w:rsidRDefault="008F12E4" w14:paraId="208AE860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8F12E4" w:rsidP="009E6ADE" w:rsidRDefault="008F12E4" w14:paraId="0C016373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8F12E4" w:rsidP="009E6ADE" w:rsidRDefault="008F12E4" w14:paraId="2C50EB93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8F12E4" w:rsidP="009E6ADE" w:rsidRDefault="008F12E4" w14:paraId="376A341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:rsidRPr="00516746" w:rsidR="008F12E4" w:rsidP="008F12E4" w:rsidRDefault="008F12E4" w14:paraId="2561C14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8F12E4" w:rsidTr="009E6ADE" w14:paraId="0349804A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516746" w:rsidR="008F12E4" w:rsidP="009E6ADE" w:rsidRDefault="008F12E4" w14:paraId="32402BF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516746" w:rsidR="008F12E4" w:rsidP="009E6ADE" w:rsidRDefault="008F12E4" w14:paraId="62E377E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8F12E4" w:rsidP="009E6ADE" w:rsidRDefault="008F12E4" w14:paraId="4B7C86B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F12E4" w:rsidTr="009E6ADE" w14:paraId="65AF8E95" w14:textId="77777777">
        <w:trPr>
          <w:trHeight w:val="196"/>
          <w:jc w:val="center"/>
        </w:trPr>
        <w:tc>
          <w:tcPr>
            <w:tcW w:w="640" w:type="dxa"/>
            <w:vMerge/>
          </w:tcPr>
          <w:p w:rsidRPr="00516746" w:rsidR="008F12E4" w:rsidP="009E6ADE" w:rsidRDefault="008F12E4" w14:paraId="35CB4DE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516746" w:rsidR="008F12E4" w:rsidP="009E6ADE" w:rsidRDefault="008F12E4" w14:paraId="5377970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8F12E4" w:rsidP="009E6ADE" w:rsidRDefault="008F12E4" w14:paraId="2DE962F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8F12E4" w:rsidP="009E6ADE" w:rsidRDefault="008F12E4" w14:paraId="6D86C13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8F12E4" w:rsidTr="009E6ADE" w14:paraId="394404DB" w14:textId="77777777">
        <w:trPr>
          <w:trHeight w:val="225"/>
          <w:jc w:val="center"/>
        </w:trPr>
        <w:tc>
          <w:tcPr>
            <w:tcW w:w="640" w:type="dxa"/>
          </w:tcPr>
          <w:p w:rsidRPr="00516746" w:rsidR="008F12E4" w:rsidP="009E6ADE" w:rsidRDefault="008F12E4" w14:paraId="1AFDD31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:rsidRPr="00516746" w:rsidR="008F12E4" w:rsidP="009E6ADE" w:rsidRDefault="008F12E4" w14:paraId="169878A5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Pr="00516746" w:rsidR="008F12E4" w:rsidP="009E6ADE" w:rsidRDefault="008F12E4" w14:paraId="7259108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5DDB186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03FDEED5" w14:textId="77777777">
        <w:trPr>
          <w:trHeight w:val="285"/>
          <w:jc w:val="center"/>
        </w:trPr>
        <w:tc>
          <w:tcPr>
            <w:tcW w:w="640" w:type="dxa"/>
          </w:tcPr>
          <w:p w:rsidRPr="00516746" w:rsidR="008F12E4" w:rsidP="009E6ADE" w:rsidRDefault="008F12E4" w14:paraId="017B0C7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:rsidRPr="00516746" w:rsidR="008F12E4" w:rsidP="009E6ADE" w:rsidRDefault="008F12E4" w14:paraId="68991E7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:rsidRPr="00516746" w:rsidR="008F12E4" w:rsidP="009E6ADE" w:rsidRDefault="008F12E4" w14:paraId="5531DB9F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74C350C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4391D434" w14:textId="77777777">
        <w:trPr>
          <w:trHeight w:val="285"/>
          <w:jc w:val="center"/>
        </w:trPr>
        <w:tc>
          <w:tcPr>
            <w:tcW w:w="640" w:type="dxa"/>
          </w:tcPr>
          <w:p w:rsidRPr="00516746" w:rsidR="008F12E4" w:rsidP="009E6ADE" w:rsidRDefault="008F12E4" w14:paraId="3FC0187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3</w:t>
            </w:r>
          </w:p>
        </w:tc>
        <w:tc>
          <w:tcPr>
            <w:tcW w:w="5978" w:type="dxa"/>
          </w:tcPr>
          <w:p w:rsidRPr="00516746" w:rsidR="008F12E4" w:rsidP="009E6ADE" w:rsidRDefault="008F12E4" w14:paraId="4776E10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:rsidRPr="00516746" w:rsidR="008F12E4" w:rsidP="009E6ADE" w:rsidRDefault="008F12E4" w14:paraId="36A37693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3808C59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6129E281" w14:textId="77777777">
        <w:trPr>
          <w:trHeight w:val="285"/>
          <w:jc w:val="center"/>
        </w:trPr>
        <w:tc>
          <w:tcPr>
            <w:tcW w:w="640" w:type="dxa"/>
          </w:tcPr>
          <w:p w:rsidRPr="00516746" w:rsidR="008F12E4" w:rsidP="009E6ADE" w:rsidRDefault="008F12E4" w14:paraId="4C86A34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lastRenderedPageBreak/>
              <w:t>C4</w:t>
            </w:r>
          </w:p>
        </w:tc>
        <w:tc>
          <w:tcPr>
            <w:tcW w:w="5978" w:type="dxa"/>
          </w:tcPr>
          <w:p w:rsidRPr="00516746" w:rsidR="008F12E4" w:rsidP="009E6ADE" w:rsidRDefault="008F12E4" w14:paraId="6432090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:rsidRPr="00516746" w:rsidR="008F12E4" w:rsidP="009E6ADE" w:rsidRDefault="008F12E4" w14:paraId="6E91E4A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6DFEC073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04B08B8F" w14:textId="77777777">
        <w:trPr>
          <w:trHeight w:val="345"/>
          <w:jc w:val="center"/>
        </w:trPr>
        <w:tc>
          <w:tcPr>
            <w:tcW w:w="640" w:type="dxa"/>
          </w:tcPr>
          <w:p w:rsidRPr="00516746" w:rsidR="008F12E4" w:rsidP="009E6ADE" w:rsidRDefault="008F12E4" w14:paraId="1EE349E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:rsidRPr="00516746" w:rsidR="008F12E4" w:rsidP="009E6ADE" w:rsidRDefault="008F12E4" w14:paraId="1096F0F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:rsidRPr="00516746" w:rsidR="008F12E4" w:rsidP="009E6ADE" w:rsidRDefault="008F12E4" w14:paraId="09A8247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128B4A5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2EBC7C2D" w14:textId="77777777">
        <w:trPr>
          <w:trHeight w:val="345"/>
          <w:jc w:val="center"/>
        </w:trPr>
        <w:tc>
          <w:tcPr>
            <w:tcW w:w="640" w:type="dxa"/>
          </w:tcPr>
          <w:p w:rsidRPr="00516746" w:rsidR="008F12E4" w:rsidP="009E6ADE" w:rsidRDefault="008F12E4" w14:paraId="03E6A22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:rsidRPr="00516746" w:rsidR="008F12E4" w:rsidP="009E6ADE" w:rsidRDefault="008F12E4" w14:paraId="41E7644C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:rsidRPr="00516746" w:rsidR="008F12E4" w:rsidP="009E6ADE" w:rsidRDefault="008F12E4" w14:paraId="64FF7EF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38B5BA6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929C0D5" w14:textId="77777777">
        <w:trPr>
          <w:trHeight w:val="345"/>
          <w:jc w:val="center"/>
        </w:trPr>
        <w:tc>
          <w:tcPr>
            <w:tcW w:w="640" w:type="dxa"/>
          </w:tcPr>
          <w:p w:rsidRPr="00516746" w:rsidR="008F12E4" w:rsidP="009E6ADE" w:rsidRDefault="008F12E4" w14:paraId="0FF488C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:rsidRPr="00516746" w:rsidR="008F12E4" w:rsidP="009E6ADE" w:rsidRDefault="008F12E4" w14:paraId="332F867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:rsidRPr="00516746" w:rsidR="008F12E4" w:rsidP="009E6ADE" w:rsidRDefault="008F12E4" w14:paraId="4145829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22AF465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57E0AA1D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11D78DB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978" w:type="dxa"/>
          </w:tcPr>
          <w:p w:rsidRPr="00516746" w:rsidR="008F12E4" w:rsidP="009E6ADE" w:rsidRDefault="008F12E4" w14:paraId="1563586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516746" w:rsidR="008F12E4" w:rsidP="009E6ADE" w:rsidRDefault="008F12E4" w14:paraId="1F433B7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714DFC9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4AE0E2BE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60EAF24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978" w:type="dxa"/>
          </w:tcPr>
          <w:p w:rsidRPr="00516746" w:rsidR="008F12E4" w:rsidP="009E6ADE" w:rsidRDefault="008F12E4" w14:paraId="305D5C2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516746" w:rsidR="008F12E4" w:rsidP="009E6ADE" w:rsidRDefault="008F12E4" w14:paraId="08A5B75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58763BC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E064A3D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3067608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978" w:type="dxa"/>
          </w:tcPr>
          <w:p w:rsidRPr="00516746" w:rsidR="008F12E4" w:rsidP="009E6ADE" w:rsidRDefault="008F12E4" w14:paraId="08EDE14D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516746" w:rsidR="008F12E4" w:rsidP="009E6ADE" w:rsidRDefault="008F12E4" w14:paraId="28E8EF7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0B36527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24D5EA25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125AEA0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5978" w:type="dxa"/>
          </w:tcPr>
          <w:p w:rsidRPr="00516746" w:rsidR="008F12E4" w:rsidP="009E6ADE" w:rsidRDefault="008F12E4" w14:paraId="44D1605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516746" w:rsidR="008F12E4" w:rsidP="009E6ADE" w:rsidRDefault="008F12E4" w14:paraId="2F69DA39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0AE596C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7E8ABC61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3D845A7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5978" w:type="dxa"/>
          </w:tcPr>
          <w:p w:rsidRPr="00516746" w:rsidR="008F12E4" w:rsidP="009E6ADE" w:rsidRDefault="008F12E4" w14:paraId="198F7CF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516746" w:rsidR="008F12E4" w:rsidP="009E6ADE" w:rsidRDefault="008F12E4" w14:paraId="30B9111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46D1ED5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52AA3DBD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2B69C1A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5978" w:type="dxa"/>
          </w:tcPr>
          <w:p w:rsidRPr="00516746" w:rsidR="008F12E4" w:rsidP="009E6ADE" w:rsidRDefault="008F12E4" w14:paraId="133743F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516746" w:rsidR="008F12E4" w:rsidP="009E6ADE" w:rsidRDefault="008F12E4" w14:paraId="4A363C5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1DB5632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ED3AD24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680F62A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5978" w:type="dxa"/>
          </w:tcPr>
          <w:p w:rsidRPr="00516746" w:rsidR="008F12E4" w:rsidP="009E6ADE" w:rsidRDefault="008F12E4" w14:paraId="3149CA6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516746" w:rsidR="008F12E4" w:rsidP="009E6ADE" w:rsidRDefault="008F12E4" w14:paraId="76E6FB2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163D0AC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0BFBA7ED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59A61C0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5978" w:type="dxa"/>
          </w:tcPr>
          <w:p w:rsidRPr="00516746" w:rsidR="008F12E4" w:rsidP="009E6ADE" w:rsidRDefault="008F12E4" w14:paraId="548E7CE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516746" w:rsidR="008F12E4" w:rsidP="009E6ADE" w:rsidRDefault="008F12E4" w14:paraId="795B935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4931865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5963BB7A" w14:textId="77777777">
        <w:trPr>
          <w:jc w:val="center"/>
        </w:trPr>
        <w:tc>
          <w:tcPr>
            <w:tcW w:w="640" w:type="dxa"/>
          </w:tcPr>
          <w:p w:rsidRPr="00516746" w:rsidR="008F12E4" w:rsidP="009E6ADE" w:rsidRDefault="008F12E4" w14:paraId="5065ED4A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:rsidRPr="00516746" w:rsidR="008F12E4" w:rsidP="009E6ADE" w:rsidRDefault="008F12E4" w14:paraId="714D0094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516746" w:rsidR="008F12E4" w:rsidP="009E6ADE" w:rsidRDefault="008F12E4" w14:paraId="321C1FA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8F12E4" w:rsidP="009E6ADE" w:rsidRDefault="008F12E4" w14:paraId="7BF74D7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:rsidRPr="00516746" w:rsidR="008F12E4" w:rsidP="008F12E4" w:rsidRDefault="008F12E4" w14:paraId="621C0AD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8F12E4" w:rsidP="008F12E4" w:rsidRDefault="008F12E4" w14:paraId="68D9AE6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Pr="00516746" w:rsidR="008F12E4" w:rsidTr="009E6ADE" w14:paraId="1F4216D3" w14:textId="77777777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:rsidRPr="00516746" w:rsidR="008F12E4" w:rsidP="009E6ADE" w:rsidRDefault="008F12E4" w14:paraId="02058C4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:rsidRPr="00516746" w:rsidR="008F12E4" w:rsidP="009E6ADE" w:rsidRDefault="008F12E4" w14:paraId="29E2485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8F12E4" w:rsidP="009E6ADE" w:rsidRDefault="008F12E4" w14:paraId="68FF252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F12E4" w:rsidTr="009E6ADE" w14:paraId="3391476A" w14:textId="77777777">
        <w:trPr>
          <w:trHeight w:val="196"/>
          <w:jc w:val="center"/>
        </w:trPr>
        <w:tc>
          <w:tcPr>
            <w:tcW w:w="639" w:type="dxa"/>
            <w:vMerge/>
          </w:tcPr>
          <w:p w:rsidRPr="00516746" w:rsidR="008F12E4" w:rsidP="009E6ADE" w:rsidRDefault="008F12E4" w14:paraId="457270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:rsidRPr="00516746" w:rsidR="008F12E4" w:rsidP="009E6ADE" w:rsidRDefault="008F12E4" w14:paraId="52557BA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8F12E4" w:rsidP="009E6ADE" w:rsidRDefault="008F12E4" w14:paraId="3475EE7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8F12E4" w:rsidP="009E6ADE" w:rsidRDefault="008F12E4" w14:paraId="2B493C0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8F12E4" w:rsidTr="009E6ADE" w14:paraId="0075C684" w14:textId="77777777">
        <w:trPr>
          <w:trHeight w:val="225"/>
          <w:jc w:val="center"/>
        </w:trPr>
        <w:tc>
          <w:tcPr>
            <w:tcW w:w="639" w:type="dxa"/>
          </w:tcPr>
          <w:p w:rsidRPr="00516746" w:rsidR="008F12E4" w:rsidP="009E6ADE" w:rsidRDefault="008F12E4" w14:paraId="676D8A0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:rsidRPr="00516746" w:rsidR="008F12E4" w:rsidP="009E6ADE" w:rsidRDefault="008F12E4" w14:paraId="7055AE5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 </w:t>
            </w:r>
          </w:p>
        </w:tc>
        <w:tc>
          <w:tcPr>
            <w:tcW w:w="1516" w:type="dxa"/>
          </w:tcPr>
          <w:p w:rsidRPr="00516746" w:rsidR="008F12E4" w:rsidP="009E6ADE" w:rsidRDefault="008F12E4" w14:paraId="220E6AD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1E24AFB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499C0DAC" w14:textId="77777777">
        <w:trPr>
          <w:trHeight w:val="225"/>
          <w:jc w:val="center"/>
        </w:trPr>
        <w:tc>
          <w:tcPr>
            <w:tcW w:w="639" w:type="dxa"/>
          </w:tcPr>
          <w:p w:rsidRPr="00516746" w:rsidR="008F12E4" w:rsidP="009E6ADE" w:rsidRDefault="008F12E4" w14:paraId="414D70EC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:rsidRPr="00516746" w:rsidR="008F12E4" w:rsidP="009E6ADE" w:rsidRDefault="008F12E4" w14:paraId="52F1E5B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</w:t>
            </w:r>
          </w:p>
        </w:tc>
        <w:tc>
          <w:tcPr>
            <w:tcW w:w="1516" w:type="dxa"/>
          </w:tcPr>
          <w:p w:rsidRPr="00516746" w:rsidR="008F12E4" w:rsidP="009E6ADE" w:rsidRDefault="008F12E4" w14:paraId="2505F2C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703F5B3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016AD077" w14:textId="77777777">
        <w:trPr>
          <w:trHeight w:val="285"/>
          <w:jc w:val="center"/>
        </w:trPr>
        <w:tc>
          <w:tcPr>
            <w:tcW w:w="639" w:type="dxa"/>
          </w:tcPr>
          <w:p w:rsidRPr="00516746" w:rsidR="008F12E4" w:rsidP="009E6ADE" w:rsidRDefault="008F12E4" w14:paraId="02C5698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:rsidRPr="00516746" w:rsidR="008F12E4" w:rsidP="009E6ADE" w:rsidRDefault="008F12E4" w14:paraId="6A6D7AE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:rsidRPr="00516746" w:rsidR="008F12E4" w:rsidP="009E6ADE" w:rsidRDefault="008F12E4" w14:paraId="05104E6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5D9D950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3707E379" w14:textId="77777777">
        <w:trPr>
          <w:trHeight w:val="285"/>
          <w:jc w:val="center"/>
        </w:trPr>
        <w:tc>
          <w:tcPr>
            <w:tcW w:w="639" w:type="dxa"/>
          </w:tcPr>
          <w:p w:rsidRPr="00516746" w:rsidR="008F12E4" w:rsidP="009E6ADE" w:rsidRDefault="008F12E4" w14:paraId="79CC0B1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79" w:type="dxa"/>
          </w:tcPr>
          <w:p w:rsidRPr="00516746" w:rsidR="008F12E4" w:rsidP="009E6ADE" w:rsidRDefault="008F12E4" w14:paraId="23D180F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:rsidRPr="00516746" w:rsidR="008F12E4" w:rsidP="009E6ADE" w:rsidRDefault="008F12E4" w14:paraId="374D576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2D1FC65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632384B0" w14:textId="77777777">
        <w:trPr>
          <w:trHeight w:val="345"/>
          <w:jc w:val="center"/>
        </w:trPr>
        <w:tc>
          <w:tcPr>
            <w:tcW w:w="639" w:type="dxa"/>
          </w:tcPr>
          <w:p w:rsidRPr="00516746" w:rsidR="008F12E4" w:rsidP="009E6ADE" w:rsidRDefault="008F12E4" w14:paraId="44AE6ED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:rsidRPr="00516746" w:rsidR="008F12E4" w:rsidP="009E6ADE" w:rsidRDefault="008F12E4" w14:paraId="72DE74A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:rsidRPr="00516746" w:rsidR="008F12E4" w:rsidP="009E6ADE" w:rsidRDefault="008F12E4" w14:paraId="5B2D5ED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769C3ED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5FF9DBD3" w14:textId="77777777">
        <w:trPr>
          <w:trHeight w:val="345"/>
          <w:jc w:val="center"/>
        </w:trPr>
        <w:tc>
          <w:tcPr>
            <w:tcW w:w="639" w:type="dxa"/>
          </w:tcPr>
          <w:p w:rsidRPr="00516746" w:rsidR="008F12E4" w:rsidP="009E6ADE" w:rsidRDefault="008F12E4" w14:paraId="64A631F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:rsidRPr="00516746" w:rsidR="008F12E4" w:rsidP="009E6ADE" w:rsidRDefault="008F12E4" w14:paraId="56D7F5B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:rsidRPr="00516746" w:rsidR="008F12E4" w:rsidP="009E6ADE" w:rsidRDefault="008F12E4" w14:paraId="35FA92FF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68E623D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72529177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0F731D0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79" w:type="dxa"/>
          </w:tcPr>
          <w:p w:rsidRPr="00516746" w:rsidR="008F12E4" w:rsidP="009E6ADE" w:rsidRDefault="008F12E4" w14:paraId="4E2C395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:rsidRPr="00516746" w:rsidR="008F12E4" w:rsidP="009E6ADE" w:rsidRDefault="008F12E4" w14:paraId="11A02B6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48AEBB4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B5C59D8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64A36ECD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lastRenderedPageBreak/>
              <w:t>L8</w:t>
            </w:r>
          </w:p>
        </w:tc>
        <w:tc>
          <w:tcPr>
            <w:tcW w:w="5979" w:type="dxa"/>
          </w:tcPr>
          <w:p w:rsidRPr="00516746" w:rsidR="008F12E4" w:rsidP="009E6ADE" w:rsidRDefault="008F12E4" w14:paraId="6CDE8FF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:rsidRPr="00516746" w:rsidR="008F12E4" w:rsidP="009E6ADE" w:rsidRDefault="008F12E4" w14:paraId="3145698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4EEED489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71D58E1D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60EF97A5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:rsidRPr="00516746" w:rsidR="008F12E4" w:rsidP="009E6ADE" w:rsidRDefault="008F12E4" w14:paraId="62998F8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:rsidRPr="00516746" w:rsidR="008F12E4" w:rsidP="009E6ADE" w:rsidRDefault="008F12E4" w14:paraId="3823E7D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5480F22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82435AC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28B9DC3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:rsidRPr="00516746" w:rsidR="008F12E4" w:rsidP="009E6ADE" w:rsidRDefault="008F12E4" w14:paraId="7D429A4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:rsidRPr="00516746" w:rsidR="008F12E4" w:rsidP="009E6ADE" w:rsidRDefault="008F12E4" w14:paraId="7F255D4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57782B5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010498C1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602BEBBD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:rsidRPr="00516746" w:rsidR="008F12E4" w:rsidP="009E6ADE" w:rsidRDefault="008F12E4" w14:paraId="0FFF8CD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:rsidRPr="00516746" w:rsidR="008F12E4" w:rsidP="009E6ADE" w:rsidRDefault="008F12E4" w14:paraId="59CB3CD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64EA066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70B79696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2864D6D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:rsidRPr="00516746" w:rsidR="008F12E4" w:rsidP="009E6ADE" w:rsidRDefault="008F12E4" w14:paraId="3F92CED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:rsidRPr="00516746" w:rsidR="008F12E4" w:rsidP="009E6ADE" w:rsidRDefault="008F12E4" w14:paraId="7E15360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0EC683B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0B59FAA6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4E18DE8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:rsidRPr="00516746" w:rsidR="008F12E4" w:rsidP="009E6ADE" w:rsidRDefault="008F12E4" w14:paraId="2B1E639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:rsidRPr="00516746" w:rsidR="008F12E4" w:rsidP="009E6ADE" w:rsidRDefault="008F12E4" w14:paraId="47E09E8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0F2EA419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49337D44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15F1623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:rsidRPr="00516746" w:rsidR="008F12E4" w:rsidP="009E6ADE" w:rsidRDefault="008F12E4" w14:paraId="6850818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:rsidRPr="00516746" w:rsidR="008F12E4" w:rsidP="009E6ADE" w:rsidRDefault="008F12E4" w14:paraId="7386442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00F16EC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516746" w:rsidR="008F12E4" w:rsidTr="009E6ADE" w14:paraId="36695F89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575983A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:rsidRPr="00516746" w:rsidR="008F12E4" w:rsidP="009E6ADE" w:rsidRDefault="008F12E4" w14:paraId="201C7CD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8F12E4" w:rsidP="009E6ADE" w:rsidRDefault="008F12E4" w14:paraId="7FED9EB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8F12E4" w:rsidP="009E6ADE" w:rsidRDefault="008F12E4" w14:paraId="59EEBA2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516746" w:rsidR="008F12E4" w:rsidTr="009E6ADE" w14:paraId="30BD58D4" w14:textId="77777777">
        <w:trPr>
          <w:jc w:val="center"/>
        </w:trPr>
        <w:tc>
          <w:tcPr>
            <w:tcW w:w="639" w:type="dxa"/>
          </w:tcPr>
          <w:p w:rsidRPr="00516746" w:rsidR="008F12E4" w:rsidP="009E6ADE" w:rsidRDefault="008F12E4" w14:paraId="0382E909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:rsidRPr="00516746" w:rsidR="008F12E4" w:rsidP="009E6ADE" w:rsidRDefault="008F12E4" w14:paraId="50329EB6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8F12E4" w:rsidP="009E6ADE" w:rsidRDefault="008F12E4" w14:paraId="40FF9EE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516746" w:rsidR="008F12E4" w:rsidP="009E6ADE" w:rsidRDefault="008F12E4" w14:paraId="29800E9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:rsidRPr="00516746" w:rsidR="008F12E4" w:rsidP="008F12E4" w:rsidRDefault="008F12E4" w14:paraId="6B0594E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502E649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8F12E4" w:rsidTr="009E6ADE" w14:paraId="55C8A62F" w14:textId="77777777">
        <w:trPr>
          <w:jc w:val="center"/>
        </w:trPr>
        <w:tc>
          <w:tcPr>
            <w:tcW w:w="1666" w:type="dxa"/>
          </w:tcPr>
          <w:p w:rsidRPr="00516746" w:rsidR="008F12E4" w:rsidP="009E6ADE" w:rsidRDefault="008F12E4" w14:paraId="1ED5ECA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8F12E4" w:rsidP="009E6ADE" w:rsidRDefault="008F12E4" w14:paraId="0FE5209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8F12E4" w:rsidP="009E6ADE" w:rsidRDefault="008F12E4" w14:paraId="6420B4E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8F12E4" w:rsidTr="009E6ADE" w14:paraId="7FC1413F" w14:textId="77777777">
        <w:trPr>
          <w:jc w:val="center"/>
        </w:trPr>
        <w:tc>
          <w:tcPr>
            <w:tcW w:w="1666" w:type="dxa"/>
          </w:tcPr>
          <w:p w:rsidRPr="00516746" w:rsidR="008F12E4" w:rsidP="009E6ADE" w:rsidRDefault="008F12E4" w14:paraId="0D9C2F9F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8F12E4" w:rsidP="009E6ADE" w:rsidRDefault="008F12E4" w14:paraId="3BDB925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kład problemowy</w:t>
            </w:r>
          </w:p>
        </w:tc>
        <w:tc>
          <w:tcPr>
            <w:tcW w:w="3260" w:type="dxa"/>
          </w:tcPr>
          <w:p w:rsidRPr="00516746" w:rsidR="008F12E4" w:rsidP="009E6ADE" w:rsidRDefault="008F12E4" w14:paraId="718B1569" w14:textId="77777777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Pr="00516746" w:rsidR="008F12E4" w:rsidTr="009E6ADE" w14:paraId="220B41E1" w14:textId="77777777">
        <w:trPr>
          <w:jc w:val="center"/>
        </w:trPr>
        <w:tc>
          <w:tcPr>
            <w:tcW w:w="1666" w:type="dxa"/>
          </w:tcPr>
          <w:p w:rsidRPr="00516746" w:rsidR="008F12E4" w:rsidP="009E6ADE" w:rsidRDefault="008F12E4" w14:paraId="33F10181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516746" w:rsidR="008F12E4" w:rsidP="009E6ADE" w:rsidRDefault="008F12E4" w14:paraId="3FD36FD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516746" w:rsidR="008F12E4" w:rsidP="009E6ADE" w:rsidRDefault="008F12E4" w14:paraId="2D75FA2C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8F12E4" w:rsidTr="009E6ADE" w14:paraId="735AB35D" w14:textId="77777777">
        <w:trPr>
          <w:jc w:val="center"/>
        </w:trPr>
        <w:tc>
          <w:tcPr>
            <w:tcW w:w="1666" w:type="dxa"/>
          </w:tcPr>
          <w:p w:rsidRPr="00516746" w:rsidR="008F12E4" w:rsidP="009E6ADE" w:rsidRDefault="008F12E4" w14:paraId="24EB0AB0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8F12E4" w:rsidP="009E6ADE" w:rsidRDefault="008F12E4" w14:paraId="6805D362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Ćwiczenia doskonalące obsługę programów komputerowych</w:t>
            </w:r>
          </w:p>
        </w:tc>
        <w:tc>
          <w:tcPr>
            <w:tcW w:w="3260" w:type="dxa"/>
          </w:tcPr>
          <w:p w:rsidRPr="00516746" w:rsidR="008F12E4" w:rsidP="009E6ADE" w:rsidRDefault="008F12E4" w14:paraId="428B4173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Sala komputerowa z dostępem do </w:t>
            </w: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:rsidRPr="00516746" w:rsidR="008F12E4" w:rsidP="008F12E4" w:rsidRDefault="008F12E4" w14:paraId="799FE7C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F12E4" w:rsidP="008F12E4" w:rsidRDefault="008F12E4" w14:paraId="068B93D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8F12E4" w:rsidP="008F12E4" w:rsidRDefault="008F12E4" w14:paraId="33B34AC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8F12E4" w:rsidTr="009E6ADE" w14:paraId="79E731DE" w14:textId="77777777">
        <w:tc>
          <w:tcPr>
            <w:tcW w:w="1459" w:type="dxa"/>
            <w:vAlign w:val="center"/>
          </w:tcPr>
          <w:p w:rsidRPr="00516746" w:rsidR="008F12E4" w:rsidP="009E6ADE" w:rsidRDefault="008F12E4" w14:paraId="0048FD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8F12E4" w:rsidP="009E6ADE" w:rsidRDefault="008F12E4" w14:paraId="0B2860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8F12E4" w:rsidP="009E6ADE" w:rsidRDefault="008F12E4" w14:paraId="2700AB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8F12E4" w:rsidP="009E6ADE" w:rsidRDefault="008F12E4" w14:paraId="5FBD3D5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8F12E4" w:rsidTr="009E6ADE" w14:paraId="43B1B6AF" w14:textId="77777777">
        <w:tc>
          <w:tcPr>
            <w:tcW w:w="1459" w:type="dxa"/>
          </w:tcPr>
          <w:p w:rsidRPr="00516746" w:rsidR="008F12E4" w:rsidP="009E6ADE" w:rsidRDefault="008F12E4" w14:paraId="35711287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8F12E4" w:rsidP="009E6ADE" w:rsidRDefault="008F12E4" w14:paraId="4DE088B4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8F12E4" w:rsidP="009E6ADE" w:rsidRDefault="008F12E4" w14:paraId="39E93C0E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Pr="00516746" w:rsidR="008F12E4" w:rsidTr="009E6ADE" w14:paraId="1B45FE99" w14:textId="77777777">
        <w:tc>
          <w:tcPr>
            <w:tcW w:w="1459" w:type="dxa"/>
          </w:tcPr>
          <w:p w:rsidRPr="00516746" w:rsidR="008F12E4" w:rsidP="009E6ADE" w:rsidRDefault="008F12E4" w14:paraId="13BA2A0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516746" w:rsidR="008F12E4" w:rsidP="009E6ADE" w:rsidRDefault="008F12E4" w14:paraId="67E9EDFB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516746" w:rsidR="008F12E4" w:rsidP="009E6ADE" w:rsidRDefault="008F12E4" w14:paraId="145BA7ED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516746" w:rsidR="008F12E4" w:rsidTr="009E6ADE" w14:paraId="156611B8" w14:textId="77777777">
        <w:tc>
          <w:tcPr>
            <w:tcW w:w="1459" w:type="dxa"/>
          </w:tcPr>
          <w:p w:rsidRPr="00516746" w:rsidR="008F12E4" w:rsidP="009E6ADE" w:rsidRDefault="008F12E4" w14:paraId="674502B4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516746" w:rsidR="008F12E4" w:rsidP="009E6ADE" w:rsidRDefault="008F12E4" w14:paraId="5D85AC66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536" w:type="dxa"/>
          </w:tcPr>
          <w:p w:rsidRPr="00516746" w:rsidR="008F12E4" w:rsidP="009E6ADE" w:rsidRDefault="008F12E4" w14:paraId="6C33AC4E" w14:textId="77777777">
            <w:pPr>
              <w:pStyle w:val="Default"/>
              <w:autoSpaceDE/>
              <w:adjustRightInd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P3 –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ocena podsumowująca powstała na podstawie ocen formujących, uzyskanych w semestrze</w:t>
            </w: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Pr="00516746" w:rsidR="008F12E4" w:rsidP="008F12E4" w:rsidRDefault="008F12E4" w14:paraId="07C26A2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8F12E4" w:rsidP="008F12E4" w:rsidRDefault="008F12E4" w14:paraId="4870323D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34"/>
        <w:gridCol w:w="1134"/>
        <w:gridCol w:w="1134"/>
        <w:gridCol w:w="1134"/>
      </w:tblGrid>
      <w:tr w:rsidRPr="00516746" w:rsidR="008F12E4" w:rsidTr="009E6ADE" w14:paraId="0C110D56" w14:textId="77777777">
        <w:trPr>
          <w:cantSplit/>
          <w:trHeight w:val="150"/>
        </w:trPr>
        <w:tc>
          <w:tcPr>
            <w:tcW w:w="2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13442B9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39495377" w14:textId="77777777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516746" w:rsidR="008F12E4" w:rsidP="009E6ADE" w:rsidRDefault="008F12E4" w14:paraId="4D13CFA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Laboratorium</w:t>
            </w:r>
          </w:p>
        </w:tc>
      </w:tr>
      <w:tr w:rsidRPr="00516746" w:rsidR="008F12E4" w:rsidTr="009E6ADE" w14:paraId="7F5C337E" w14:textId="77777777">
        <w:trPr>
          <w:trHeight w:val="325"/>
        </w:trPr>
        <w:tc>
          <w:tcPr>
            <w:tcW w:w="252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Pr="00516746" w:rsidR="008F12E4" w:rsidP="009E6ADE" w:rsidRDefault="008F12E4" w14:paraId="0539586A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04018885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49DEF7A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09CFE1B8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516746" w:rsidR="008F12E4" w:rsidP="009E6ADE" w:rsidRDefault="008F12E4" w14:paraId="071302B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P3</w:t>
            </w:r>
          </w:p>
        </w:tc>
      </w:tr>
      <w:tr w:rsidRPr="00516746" w:rsidR="008F12E4" w:rsidTr="009E6ADE" w14:paraId="45A9311E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0F306322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4E57DAA7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1B6C279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1F36928F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0BA14A3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Pr="00516746" w:rsidR="008F12E4" w:rsidTr="009E6ADE" w14:paraId="383CDF9D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06CE1F86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2C9C0011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77BB6257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6AB89F76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47CA557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Pr="00516746" w:rsidR="008F12E4" w:rsidTr="009E6ADE" w14:paraId="205B0E42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125B64C7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5735D87E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47BF4E7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1130F16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1DAA1101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Pr="00516746" w:rsidR="008F12E4" w:rsidTr="009E6ADE" w14:paraId="44FEB288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603ECAF9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63FD99DB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130459E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28F8AEC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516746" w:rsidR="008F12E4" w:rsidP="009E6ADE" w:rsidRDefault="008F12E4" w14:paraId="67550DC8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Pr="00516746" w:rsidR="008F12E4" w:rsidTr="009E6ADE" w14:paraId="6AD48899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7A13F56D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6ABB579F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301D66E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7300595E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516746" w:rsidR="008F12E4" w:rsidP="009E6ADE" w:rsidRDefault="008F12E4" w14:paraId="6F715B9D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Pr="00516746" w:rsidR="008F12E4" w:rsidTr="009E6ADE" w14:paraId="4FEB1292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76894B71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0C20239E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480317B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39B1FE4E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7C75D7F7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Pr="00516746" w:rsidR="008F12E4" w:rsidTr="009E6ADE" w14:paraId="4582E9FD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08343DFD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573AC94F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16746" w:rsidR="008F12E4" w:rsidP="009E6ADE" w:rsidRDefault="008F12E4" w14:paraId="0549B09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16746" w:rsidR="008F12E4" w:rsidP="009E6ADE" w:rsidRDefault="008F12E4" w14:paraId="77088956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1D89AB7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1647CE" w:rsidR="008F12E4" w:rsidP="008F12E4" w:rsidRDefault="008F12E4" w14:paraId="4A5763E1" w14:textId="77777777">
      <w:pPr>
        <w:spacing w:after="0"/>
        <w:rPr>
          <w:rFonts w:ascii="Cambria" w:hAnsi="Cambria" w:cs="Times New Roman"/>
          <w:color w:val="00B050"/>
          <w:sz w:val="12"/>
          <w:szCs w:val="12"/>
        </w:rPr>
      </w:pPr>
    </w:p>
    <w:p w:rsidRPr="00516746" w:rsidR="008F12E4" w:rsidP="008F12E4" w:rsidRDefault="008F12E4" w14:paraId="159F87D5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8F12E4" w:rsidTr="009E6ADE" w14:paraId="5D78FA97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8F12E4" w:rsidP="009E6ADE" w:rsidRDefault="008F12E4" w14:paraId="242AA8BC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8F12E4" w:rsidP="009E6ADE" w:rsidRDefault="008F12E4" w14:paraId="1397EA2C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8F12E4" w:rsidTr="009E6ADE" w14:paraId="1EF378F5" w14:textId="77777777"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45FF647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71BDF1D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8F12E4" w:rsidTr="009E6ADE" w14:paraId="166F8FA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7D741D2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6A8F4C5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8F12E4" w:rsidTr="009E6ADE" w14:paraId="52FC3FF9" w14:textId="77777777"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50E7A7E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6222254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8F12E4" w:rsidTr="009E6ADE" w14:paraId="4F342C1D" w14:textId="77777777"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322F1BF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545154E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8F12E4" w:rsidTr="009E6ADE" w14:paraId="24A24E07" w14:textId="77777777"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1F8D45D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09BCA21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8F12E4" w:rsidTr="009E6ADE" w14:paraId="2B663199" w14:textId="77777777"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019832F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46E71D9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8F12E4" w:rsidTr="009E6ADE" w14:paraId="56002ECA" w14:textId="77777777"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0A898B6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8F12E4" w:rsidP="009E6ADE" w:rsidRDefault="008F12E4" w14:paraId="59B6D46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8F12E4" w:rsidP="009E6ADE" w:rsidRDefault="008F12E4" w14:paraId="600FE960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1647CE" w:rsidR="008F12E4" w:rsidP="008F12E4" w:rsidRDefault="008F12E4" w14:paraId="05325038" w14:textId="77777777">
      <w:pPr>
        <w:spacing w:after="0"/>
        <w:rPr>
          <w:rFonts w:ascii="Cambria" w:hAnsi="Cambria"/>
          <w:sz w:val="12"/>
          <w:szCs w:val="12"/>
        </w:rPr>
      </w:pPr>
    </w:p>
    <w:p w:rsidRPr="00516746" w:rsidR="008F12E4" w:rsidP="008F12E4" w:rsidRDefault="008F12E4" w14:paraId="763C3441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8F12E4" w:rsidTr="009E6ADE" w14:paraId="65CC849B" w14:textId="77777777">
        <w:trPr>
          <w:trHeight w:val="540"/>
          <w:jc w:val="center"/>
        </w:trPr>
        <w:tc>
          <w:tcPr>
            <w:tcW w:w="9923" w:type="dxa"/>
          </w:tcPr>
          <w:p w:rsidRPr="00516746" w:rsidR="008F12E4" w:rsidP="009E6ADE" w:rsidRDefault="008F12E4" w14:paraId="7EAD9F7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1647CE" w:rsidR="008F12E4" w:rsidP="008F12E4" w:rsidRDefault="008F12E4" w14:paraId="7208146F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516746" w:rsidR="008F12E4" w:rsidP="008F12E4" w:rsidRDefault="008F12E4" w14:paraId="3B04D645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8F12E4" w:rsidTr="009E6ADE" w14:paraId="37810C05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F12E4" w:rsidP="009E6ADE" w:rsidRDefault="008F12E4" w14:paraId="439CD6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F12E4" w:rsidP="009E6ADE" w:rsidRDefault="008F12E4" w14:paraId="72EE355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8F12E4" w:rsidTr="009E6ADE" w14:paraId="7026FBAD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8F12E4" w:rsidP="009E6ADE" w:rsidRDefault="008F12E4" w14:paraId="6CB6E5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F12E4" w:rsidP="009E6ADE" w:rsidRDefault="008F12E4" w14:paraId="3F885BE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8F12E4" w:rsidP="009E6ADE" w:rsidRDefault="008F12E4" w14:paraId="6D3A499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8F12E4" w:rsidTr="009E6ADE" w14:paraId="584587BF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8F12E4" w:rsidP="009E6ADE" w:rsidRDefault="008F12E4" w14:paraId="22920E9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8F12E4" w:rsidTr="009E6ADE" w14:paraId="27CC2520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F12E4" w:rsidP="009E6ADE" w:rsidRDefault="008F12E4" w14:paraId="7E7597A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F12E4" w:rsidP="009E6ADE" w:rsidRDefault="008F12E4" w14:paraId="0046F54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F12E4" w:rsidP="009E6ADE" w:rsidRDefault="008F12E4" w14:paraId="3D3B522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Pr="00516746" w:rsidR="008F12E4" w:rsidTr="009E6ADE" w14:paraId="1B97DED8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8F12E4" w:rsidP="009E6ADE" w:rsidRDefault="008F12E4" w14:paraId="5DB8F4E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8F12E4" w:rsidTr="009E6ADE" w14:paraId="57220F16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2C4CBC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16E049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3560A1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516746" w:rsidR="008F12E4" w:rsidTr="009E6ADE" w14:paraId="658C1FCC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F12E4" w:rsidP="009E6ADE" w:rsidRDefault="008F12E4" w14:paraId="50A9A4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171F20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203327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516746" w:rsidR="008F12E4" w:rsidTr="009E6ADE" w14:paraId="29302BBB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F12E4" w:rsidP="009E6ADE" w:rsidRDefault="008F12E4" w14:paraId="4BACB3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3B7E29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72079D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Pr="00516746" w:rsidR="008F12E4" w:rsidTr="009E6ADE" w14:paraId="1E3AB9AD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F12E4" w:rsidP="009E6ADE" w:rsidRDefault="008F12E4" w14:paraId="380A6E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03415F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7DFAEB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8F12E4" w:rsidTr="009E6ADE" w14:paraId="6B8244B5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4DF1D7B8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51ED9EA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23ED8E8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516746" w:rsidR="008F12E4" w:rsidTr="009E6ADE" w14:paraId="245A3184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7F92C844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3D19C3E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F12E4" w:rsidP="009E6ADE" w:rsidRDefault="008F12E4" w14:paraId="207E323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516746" w:rsidR="008F12E4" w:rsidP="008F12E4" w:rsidRDefault="008F12E4" w14:paraId="332A6940" w14:textId="77777777">
      <w:pPr>
        <w:pStyle w:val="Legenda"/>
        <w:spacing w:after="0"/>
        <w:rPr>
          <w:rFonts w:ascii="Cambria" w:hAnsi="Cambria"/>
        </w:rPr>
      </w:pPr>
    </w:p>
    <w:p w:rsidRPr="00516746" w:rsidR="008F12E4" w:rsidP="008F12E4" w:rsidRDefault="008F12E4" w14:paraId="7D147CFC" w14:textId="7777777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8F12E4" w:rsidTr="009E6ADE" w14:paraId="3EB2ADC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8F12E4" w:rsidP="009E6ADE" w:rsidRDefault="008F12E4" w14:paraId="160BCD5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8F12E4" w:rsidP="009E6ADE" w:rsidRDefault="008F12E4" w14:paraId="5DD1CEA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. Dobrzański T., Rysunek techniczny maszynowy, WNT, Warszawa 2013 r.</w:t>
            </w:r>
          </w:p>
          <w:p w:rsidRPr="00516746" w:rsidR="008F12E4" w:rsidP="009E6ADE" w:rsidRDefault="008F12E4" w14:paraId="54F10D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2. Strona internetowa PKN </w:t>
            </w:r>
            <w:hyperlink w:history="1" r:id="rId16">
              <w:r w:rsidRPr="00516746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Pr="00516746" w:rsidR="008F12E4" w:rsidTr="009E6ADE" w14:paraId="40548FF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8F12E4" w:rsidP="009E6ADE" w:rsidRDefault="008F12E4" w14:paraId="67C08ED7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8F12E4" w:rsidP="009E6ADE" w:rsidRDefault="008F12E4" w14:paraId="6134C41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1. Strona internetowa </w:t>
            </w:r>
            <w:hyperlink w:history="1" r:id="rId17">
              <w:r w:rsidRPr="00516746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:rsidRPr="00516746" w:rsidR="008F12E4" w:rsidP="008F12E4" w:rsidRDefault="008F12E4" w14:paraId="7BF55F90" w14:textId="7777777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8F12E4" w:rsidTr="009E6ADE" w14:paraId="51A328D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8F12E4" w:rsidP="009E6ADE" w:rsidRDefault="008F12E4" w14:paraId="0F601C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8F12E4" w:rsidP="009E6ADE" w:rsidRDefault="008F12E4" w14:paraId="751F6CF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Dr hab. inż. Ryszard Konieczny</w:t>
            </w:r>
          </w:p>
        </w:tc>
      </w:tr>
      <w:tr w:rsidRPr="00516746" w:rsidR="008F12E4" w:rsidTr="009E6ADE" w14:paraId="057403E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8F12E4" w:rsidP="009E6ADE" w:rsidRDefault="008F12E4" w14:paraId="7B6207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8F12E4" w:rsidP="009E6ADE" w:rsidRDefault="008F12E4" w14:paraId="7AC2278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0.06.2022</w:t>
            </w:r>
          </w:p>
        </w:tc>
      </w:tr>
      <w:tr w:rsidRPr="00516746" w:rsidR="008F12E4" w:rsidTr="009E6ADE" w14:paraId="5CB6075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8F12E4" w:rsidP="009E6ADE" w:rsidRDefault="008F12E4" w14:paraId="4EC640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8F12E4" w:rsidP="009E6ADE" w:rsidRDefault="008F12E4" w14:paraId="26A6812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hyperlink w:history="1" r:id="rId18">
              <w:r w:rsidRPr="00516746">
                <w:rPr>
                  <w:rStyle w:val="Hipercze"/>
                  <w:rFonts w:ascii="Cambria" w:hAnsi="Cambria" w:cs="Cambria"/>
                  <w:sz w:val="20"/>
                  <w:szCs w:val="20"/>
                </w:rPr>
                <w:t>rkonieczny@ajp.edu.pl</w:t>
              </w:r>
            </w:hyperlink>
          </w:p>
        </w:tc>
      </w:tr>
      <w:tr w:rsidRPr="00516746" w:rsidR="008F12E4" w:rsidTr="009E6ADE" w14:paraId="24D7BC49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8F12E4" w:rsidP="009E6ADE" w:rsidRDefault="008F12E4" w14:paraId="4E4481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8F12E4" w:rsidP="009E6ADE" w:rsidRDefault="008F12E4" w14:paraId="35309B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8F12E4" w:rsidP="008F12E4" w:rsidRDefault="008F12E4" w14:paraId="035EF7F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8F12E4" w:rsidP="008F12E4" w:rsidRDefault="008F12E4" w14:paraId="6D5A8D99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663E31" w:rsidP="00EA4437" w:rsidRDefault="00663E31" w14:paraId="107D4C1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374092" w:rsidP="00EA4437" w:rsidRDefault="00374092" w14:paraId="3744E8C9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374092" w:rsidP="00EA4437" w:rsidRDefault="00374092" w14:paraId="69A32EF3" w14:textId="77777777">
      <w:pPr>
        <w:spacing w:after="0"/>
        <w:rPr>
          <w:rFonts w:ascii="Cambria" w:hAnsi="Cambria"/>
          <w:vanish/>
          <w:sz w:val="20"/>
          <w:szCs w:val="20"/>
        </w:rPr>
      </w:pPr>
    </w:p>
    <w:p w:rsidRPr="00FF04B0" w:rsidR="00FF04B0" w:rsidP="00FF04B0" w:rsidRDefault="00FF04B0" w14:paraId="3BDC930A" w14:textId="77777777">
      <w:pPr>
        <w:spacing w:after="0"/>
        <w:rPr>
          <w:sz w:val="2"/>
          <w:szCs w:val="2"/>
        </w:rPr>
      </w:pPr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374092" w:rsidTr="00294C9B" w14:paraId="070BB51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374092" w:rsidP="00EA4437" w:rsidRDefault="00165F12" w14:paraId="344D0881" w14:textId="59C8A0E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C0D081" wp14:editId="3FAC8D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0A4C09B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221E7F7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374092" w:rsidTr="00294C9B" w14:paraId="0E31A51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374092" w:rsidP="00EA4437" w:rsidRDefault="00374092" w14:paraId="67301A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3B63B8D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7BB5F2D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374092" w:rsidTr="00294C9B" w14:paraId="7892509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374092" w:rsidP="00EA4437" w:rsidRDefault="00374092" w14:paraId="2197BA7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54D9A09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3BF31C5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374092" w:rsidTr="00294C9B" w14:paraId="0EE271D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374092" w:rsidP="00EA4437" w:rsidRDefault="00374092" w14:paraId="202B03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2D314FF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57D4844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374092" w:rsidTr="00294C9B" w14:paraId="1B041C35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374092" w:rsidP="00EA4437" w:rsidRDefault="00374092" w14:paraId="20359F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374092" w:rsidP="00EA4437" w:rsidRDefault="00374092" w14:paraId="4423385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374092" w:rsidP="00EA4437" w:rsidRDefault="00374092" w14:paraId="16356F8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374092" w:rsidTr="00294C9B" w14:paraId="029D6639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374092" w14:paraId="07BADD6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374092" w:rsidP="00EA4437" w:rsidRDefault="000508C2" w14:paraId="26CC31C0" w14:textId="2A6244BA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8F12E4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:rsidRPr="00FF04B0" w:rsidR="00FF04B0" w:rsidP="00EA4437" w:rsidRDefault="00FF04B0" w14:paraId="3420C956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18"/>
          <w:szCs w:val="18"/>
        </w:rPr>
      </w:pPr>
    </w:p>
    <w:p w:rsidRPr="00516746" w:rsidR="00374092" w:rsidP="00EA4437" w:rsidRDefault="00374092" w14:paraId="6B675985" w14:textId="19963F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374092" w:rsidP="00EA4437" w:rsidRDefault="00374092" w14:paraId="76E221B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374092" w:rsidTr="00294C9B" w14:paraId="2D406FF2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374092" w:rsidP="00EA4437" w:rsidRDefault="00374092" w14:paraId="5C34C864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374092" w:rsidP="00EA4437" w:rsidRDefault="00374092" w14:paraId="6FF88CDA" w14:textId="77777777">
            <w:pPr>
              <w:pStyle w:val="akarta"/>
              <w:spacing w:before="0" w:after="0" w:line="276" w:lineRule="auto"/>
            </w:pPr>
            <w:r w:rsidRPr="00516746">
              <w:t>Podstawy robotyki</w:t>
            </w:r>
          </w:p>
        </w:tc>
      </w:tr>
      <w:tr w:rsidRPr="00516746" w:rsidR="00374092" w:rsidTr="00294C9B" w14:paraId="578854E8" w14:textId="77777777">
        <w:tc>
          <w:tcPr>
            <w:tcW w:w="4219" w:type="dxa"/>
            <w:vAlign w:val="center"/>
          </w:tcPr>
          <w:p w:rsidRPr="00516746" w:rsidR="00374092" w:rsidP="00EA4437" w:rsidRDefault="00374092" w14:paraId="1C136E5C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374092" w:rsidP="00EA4437" w:rsidRDefault="00CA7B85" w14:paraId="307D71ED" w14:textId="3396F1AA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Pr="00516746" w:rsidR="00374092" w:rsidTr="00294C9B" w14:paraId="398EB6AD" w14:textId="77777777">
        <w:tc>
          <w:tcPr>
            <w:tcW w:w="4219" w:type="dxa"/>
            <w:vAlign w:val="center"/>
          </w:tcPr>
          <w:p w:rsidRPr="00516746" w:rsidR="00374092" w:rsidP="00EA4437" w:rsidRDefault="00374092" w14:paraId="242E30E2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374092" w:rsidP="00EA4437" w:rsidRDefault="00374092" w14:paraId="1B161775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374092" w:rsidTr="00294C9B" w14:paraId="03E3CC47" w14:textId="77777777">
        <w:tc>
          <w:tcPr>
            <w:tcW w:w="4219" w:type="dxa"/>
            <w:vAlign w:val="center"/>
          </w:tcPr>
          <w:p w:rsidRPr="00516746" w:rsidR="00374092" w:rsidP="00EA4437" w:rsidRDefault="00374092" w14:paraId="3302D627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374092" w:rsidP="00EA4437" w:rsidRDefault="00453792" w14:paraId="0EDE5EB4" w14:textId="3714997C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374092" w:rsidTr="00294C9B" w14:paraId="791C3817" w14:textId="77777777">
        <w:tc>
          <w:tcPr>
            <w:tcW w:w="4219" w:type="dxa"/>
            <w:vAlign w:val="center"/>
          </w:tcPr>
          <w:p w:rsidRPr="00516746" w:rsidR="00374092" w:rsidP="00EA4437" w:rsidRDefault="00374092" w14:paraId="55206BB3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374092" w:rsidP="00EA4437" w:rsidRDefault="00374092" w14:paraId="57D09CCD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374092" w:rsidTr="00294C9B" w14:paraId="4E9DD234" w14:textId="77777777">
        <w:tc>
          <w:tcPr>
            <w:tcW w:w="4219" w:type="dxa"/>
            <w:vAlign w:val="center"/>
          </w:tcPr>
          <w:p w:rsidRPr="00516746" w:rsidR="00374092" w:rsidP="00EA4437" w:rsidRDefault="00374092" w14:paraId="4AA0BF78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374092" w:rsidP="00EA4437" w:rsidRDefault="00CA7B85" w14:paraId="13DE34D7" w14:textId="276F29FA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374092" w:rsidTr="00294C9B" w14:paraId="30ACA89C" w14:textId="77777777">
        <w:tc>
          <w:tcPr>
            <w:tcW w:w="4219" w:type="dxa"/>
            <w:vAlign w:val="center"/>
          </w:tcPr>
          <w:p w:rsidRPr="00516746" w:rsidR="00374092" w:rsidP="00EA4437" w:rsidRDefault="00374092" w14:paraId="1795F447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CA7B85" w:rsidP="00EA4437" w:rsidRDefault="00374092" w14:paraId="6EC90408" w14:textId="4127B8DB">
            <w:pPr>
              <w:pStyle w:val="akarta"/>
              <w:spacing w:before="0" w:after="0" w:line="276" w:lineRule="auto"/>
              <w:rPr>
                <w:noProof/>
              </w:rPr>
            </w:pPr>
            <w:r w:rsidRPr="00516746">
              <w:rPr>
                <w:noProof/>
              </w:rPr>
              <w:t>Dr inż. Grzegorz Andrzejewski</w:t>
            </w:r>
          </w:p>
        </w:tc>
      </w:tr>
    </w:tbl>
    <w:p w:rsidRPr="00516746" w:rsidR="00CA7B85" w:rsidP="00EA4437" w:rsidRDefault="00CA7B85" w14:paraId="6353886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74092" w:rsidP="00EA4437" w:rsidRDefault="00374092" w14:paraId="6ACD2C54" w14:textId="3F98C8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364931" w:rsidTr="00294C9B" w14:paraId="42A00075" w14:textId="77777777">
        <w:tc>
          <w:tcPr>
            <w:tcW w:w="2660" w:type="dxa"/>
            <w:shd w:val="clear" w:color="auto" w:fill="auto"/>
            <w:vAlign w:val="center"/>
          </w:tcPr>
          <w:p w:rsidRPr="00516746" w:rsidR="00364931" w:rsidP="00364931" w:rsidRDefault="00364931" w14:paraId="5C2A938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364931" w:rsidP="00364931" w:rsidRDefault="00364931" w14:paraId="712254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364931" w:rsidP="00364931" w:rsidRDefault="00364931" w14:paraId="686B0D3E" w14:textId="4D19142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6DE7E3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364931" w:rsidP="00364931" w:rsidRDefault="00364931" w14:paraId="741E1F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364931" w:rsidTr="00294C9B" w14:paraId="501FE79F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0F3E5802" w14:textId="2DEE900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65C2ED7C" w14:textId="5332F16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021DA70F" w14:textId="2E78F3C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364931" w:rsidP="00364931" w:rsidRDefault="00364931" w14:paraId="469EAB56" w14:textId="352585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516746" w:rsidR="00364931" w:rsidTr="00294C9B" w14:paraId="38B37A1A" w14:textId="77777777">
        <w:tc>
          <w:tcPr>
            <w:tcW w:w="2660" w:type="dxa"/>
            <w:shd w:val="clear" w:color="auto" w:fill="auto"/>
          </w:tcPr>
          <w:p w:rsidRPr="00516746" w:rsidR="00364931" w:rsidP="00364931" w:rsidRDefault="00364931" w14:paraId="7305A662" w14:textId="4401BB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364931" w:rsidP="00364931" w:rsidRDefault="00364931" w14:paraId="3ACD05D2" w14:textId="6F9B463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364931" w:rsidP="00364931" w:rsidRDefault="00364931" w14:paraId="66652BD1" w14:textId="31AE23B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364931" w:rsidP="00364931" w:rsidRDefault="00364931" w14:paraId="524EEBA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CA7B85" w:rsidP="00EA4437" w:rsidRDefault="00CA7B85" w14:paraId="1BEC43E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74092" w:rsidP="00EA4437" w:rsidRDefault="00374092" w14:paraId="58600AC4" w14:textId="6D4F729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374092" w:rsidTr="00294C9B" w14:paraId="29CA5889" w14:textId="77777777">
        <w:trPr>
          <w:trHeight w:val="301"/>
          <w:jc w:val="center"/>
        </w:trPr>
        <w:tc>
          <w:tcPr>
            <w:tcW w:w="9898" w:type="dxa"/>
          </w:tcPr>
          <w:p w:rsidRPr="00516746" w:rsidR="00374092" w:rsidP="00EA4437" w:rsidRDefault="00374092" w14:paraId="7789DA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  <w:p w:rsidRPr="00516746" w:rsidR="00374092" w:rsidP="00EA4437" w:rsidRDefault="00374092" w14:paraId="7E8E07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CA7B85" w:rsidP="00EA4437" w:rsidRDefault="00CA7B85" w14:paraId="044E016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74092" w:rsidP="00EA4437" w:rsidRDefault="00374092" w14:paraId="52B35902" w14:textId="51F6CE1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374092" w:rsidTr="00294C9B" w14:paraId="22E15A07" w14:textId="77777777">
        <w:tc>
          <w:tcPr>
            <w:tcW w:w="9889" w:type="dxa"/>
            <w:shd w:val="clear" w:color="auto" w:fill="auto"/>
          </w:tcPr>
          <w:p w:rsidRPr="00516746" w:rsidR="00374092" w:rsidP="00EA4437" w:rsidRDefault="00374092" w14:paraId="456A88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– Przekazanie wiedzy z zakresu podstaw robotyki </w:t>
            </w:r>
          </w:p>
          <w:p w:rsidRPr="00516746" w:rsidR="00374092" w:rsidP="00EA4437" w:rsidRDefault="00374092" w14:paraId="2768A6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– Przekazanie wiedzy z zakresu podstawowych metod i narzędzi stosowanych w robotyce </w:t>
            </w:r>
          </w:p>
          <w:p w:rsidRPr="00516746" w:rsidR="00CA7B85" w:rsidP="00EA4437" w:rsidRDefault="00CA7B85" w14:paraId="5D121E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gramistycznymi i narzędziami do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rojektowania i weryfikacji procesów robotyki</w:t>
            </w:r>
          </w:p>
          <w:p w:rsidRPr="00516746" w:rsidR="00CA7B85" w:rsidP="00EA4437" w:rsidRDefault="00CA7B85" w14:paraId="223CC9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:rsidRPr="00516746" w:rsidR="00CA7B85" w:rsidP="00EA4437" w:rsidRDefault="00CA7B85" w14:paraId="22FEC53C" w14:textId="2D031F4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:rsidRPr="00516746" w:rsidR="00374092" w:rsidP="00EA4437" w:rsidRDefault="00374092" w14:paraId="3A47801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74092" w:rsidP="00EA4437" w:rsidRDefault="00374092" w14:paraId="640A632C" w14:textId="4CF995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CA7B85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294C9B" w:rsidTr="00294C9B" w14:paraId="38BB521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94C9B" w:rsidP="00EA4437" w:rsidRDefault="00294C9B" w14:paraId="7D8B873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294C9B" w:rsidP="00EA4437" w:rsidRDefault="00294C9B" w14:paraId="6CD043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94C9B" w:rsidP="00EA4437" w:rsidRDefault="00294C9B" w14:paraId="0CC691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294C9B" w:rsidTr="00294C9B" w14:paraId="0B457A4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294C9B" w:rsidP="00EA4437" w:rsidRDefault="00294C9B" w14:paraId="054A37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294C9B" w:rsidTr="00294C9B" w14:paraId="3569D50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94C9B" w:rsidP="00EA4437" w:rsidRDefault="00294C9B" w14:paraId="036FC3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294C9B" w:rsidP="00EA4437" w:rsidRDefault="00294C9B" w14:paraId="71B5F9D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94C9B" w:rsidP="00EA4437" w:rsidRDefault="00294C9B" w14:paraId="6D3F6D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Pr="00516746" w:rsidR="00294C9B" w:rsidTr="00294C9B" w14:paraId="0DEA5A9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94C9B" w:rsidP="00EA4437" w:rsidRDefault="00294C9B" w14:paraId="381E27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294C9B" w:rsidP="00EA4437" w:rsidRDefault="00294C9B" w14:paraId="77E2831B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robo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94C9B" w:rsidP="00EA4437" w:rsidRDefault="00294C9B" w14:paraId="47CC91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516746" w:rsidR="00294C9B" w:rsidTr="00294C9B" w14:paraId="79539C4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294C9B" w:rsidP="00EA4437" w:rsidRDefault="00294C9B" w14:paraId="72A32F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294C9B" w:rsidTr="00294C9B" w14:paraId="049C303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94C9B" w:rsidP="00EA4437" w:rsidRDefault="00294C9B" w14:paraId="179FAF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294C9B" w:rsidP="00EA4437" w:rsidRDefault="00294C9B" w14:paraId="6420965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 i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94C9B" w:rsidP="00EA4437" w:rsidRDefault="00294C9B" w14:paraId="51354B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516746" w:rsidR="00294C9B" w:rsidTr="00294C9B" w14:paraId="676AF83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94C9B" w:rsidP="00EA4437" w:rsidRDefault="00294C9B" w14:paraId="76F201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294C9B" w:rsidP="00EA4437" w:rsidRDefault="00294C9B" w14:paraId="3D409C1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94C9B" w:rsidP="00EA4437" w:rsidRDefault="00294C9B" w14:paraId="72B010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Pr="00516746" w:rsidR="00294C9B" w:rsidTr="00294C9B" w14:paraId="5BDAF0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294C9B" w:rsidP="00EA4437" w:rsidRDefault="00294C9B" w14:paraId="0DC1B8C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294C9B" w:rsidTr="00294C9B" w14:paraId="4545336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94C9B" w:rsidP="00EA4437" w:rsidRDefault="00294C9B" w14:paraId="794B42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294C9B" w:rsidP="00EA4437" w:rsidRDefault="00294C9B" w14:paraId="5751ED5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94C9B" w:rsidP="00EA4437" w:rsidRDefault="00294C9B" w14:paraId="7D0BB5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516746" w:rsidR="00294C9B" w:rsidP="00EA4437" w:rsidRDefault="00294C9B" w14:paraId="0AD16E41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</w:p>
    <w:p w:rsidRPr="00516746" w:rsidR="00374092" w:rsidP="00EA4437" w:rsidRDefault="00374092" w14:paraId="1F7F6EC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374092" w:rsidTr="00CA7B85" w14:paraId="5AE8607B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:rsidRPr="00516746" w:rsidR="00374092" w:rsidP="00EA4437" w:rsidRDefault="00374092" w14:paraId="76CAC1B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:rsidRPr="00516746" w:rsidR="00374092" w:rsidP="00EA4437" w:rsidRDefault="00374092" w14:paraId="5B7613A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74092" w:rsidP="00EA4437" w:rsidRDefault="00374092" w14:paraId="5BDD7BE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74092" w:rsidTr="00CA7B85" w14:paraId="003597E1" w14:textId="77777777">
        <w:trPr>
          <w:trHeight w:val="196"/>
          <w:jc w:val="center"/>
        </w:trPr>
        <w:tc>
          <w:tcPr>
            <w:tcW w:w="642" w:type="dxa"/>
            <w:vMerge/>
          </w:tcPr>
          <w:p w:rsidRPr="00516746" w:rsidR="00374092" w:rsidP="00EA4437" w:rsidRDefault="00374092" w14:paraId="1FCA34A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:rsidRPr="00516746" w:rsidR="00374092" w:rsidP="00EA4437" w:rsidRDefault="00374092" w14:paraId="2B53196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74092" w:rsidP="00EA4437" w:rsidRDefault="00374092" w14:paraId="2E024E6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74092" w:rsidP="00EA4437" w:rsidRDefault="00374092" w14:paraId="2985771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B383F" w:rsidTr="00CA7B85" w14:paraId="1A0C7E22" w14:textId="77777777">
        <w:trPr>
          <w:trHeight w:val="225"/>
          <w:jc w:val="center"/>
        </w:trPr>
        <w:tc>
          <w:tcPr>
            <w:tcW w:w="642" w:type="dxa"/>
          </w:tcPr>
          <w:p w:rsidRPr="00516746" w:rsidR="00BB383F" w:rsidP="00EA4437" w:rsidRDefault="00BB383F" w14:paraId="231037E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:rsidRPr="00516746" w:rsidR="00BB383F" w:rsidP="00EA4437" w:rsidRDefault="00BB383F" w14:paraId="403D765B" w14:textId="1ACADD0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ojęcia podstawowe</w:t>
            </w:r>
          </w:p>
        </w:tc>
        <w:tc>
          <w:tcPr>
            <w:tcW w:w="1516" w:type="dxa"/>
          </w:tcPr>
          <w:p w:rsidRPr="00516746" w:rsidR="00BB383F" w:rsidP="00EA4437" w:rsidRDefault="00BB383F" w14:paraId="10F25655" w14:textId="38FF150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BE6A31E" w14:textId="29D8E17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516746" w:rsidR="00BB383F" w:rsidTr="00CA7B85" w14:paraId="4AAF3BE5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6C4F95B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:rsidRPr="00516746" w:rsidR="00BB383F" w:rsidP="00EA4437" w:rsidRDefault="00BB383F" w14:paraId="442FBCF6" w14:textId="32E19B93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Kinematyka w robotyce, cz. I</w:t>
            </w:r>
          </w:p>
        </w:tc>
        <w:tc>
          <w:tcPr>
            <w:tcW w:w="1516" w:type="dxa"/>
          </w:tcPr>
          <w:p w:rsidRPr="00516746" w:rsidR="00BB383F" w:rsidP="00EA4437" w:rsidRDefault="00BB383F" w14:paraId="767112C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AEABF06" w14:textId="26F1446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516746" w:rsidR="00BB383F" w:rsidTr="00CA7B85" w14:paraId="729A68AE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0CA7C6B1" w14:textId="39A2B9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:rsidRPr="00516746" w:rsidR="00BB383F" w:rsidP="00EA4437" w:rsidRDefault="00BB383F" w14:paraId="1B7E2D06" w14:textId="48B16F1D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Kinematyka w robotyce, cz. II</w:t>
            </w:r>
          </w:p>
        </w:tc>
        <w:tc>
          <w:tcPr>
            <w:tcW w:w="1516" w:type="dxa"/>
          </w:tcPr>
          <w:p w:rsidRPr="00516746" w:rsidR="00BB383F" w:rsidP="00EA4437" w:rsidRDefault="00BB383F" w14:paraId="529205E9" w14:textId="2CD59E4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6F9A777" w14:textId="2897AEE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1CDCC005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3F999DA1" w14:textId="67BA1441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:rsidRPr="00516746" w:rsidR="00BB383F" w:rsidP="00EA4437" w:rsidRDefault="00BB383F" w14:paraId="0340F060" w14:textId="60FE0610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anipulatory, przestrzenie i układy współrzędnych, cz. I</w:t>
            </w:r>
          </w:p>
        </w:tc>
        <w:tc>
          <w:tcPr>
            <w:tcW w:w="1516" w:type="dxa"/>
          </w:tcPr>
          <w:p w:rsidRPr="00516746" w:rsidR="00BB383F" w:rsidP="00EA4437" w:rsidRDefault="00BB383F" w14:paraId="6D523FE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76A877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302A2096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5BBF5216" w14:textId="0F3B0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:rsidRPr="00516746" w:rsidR="00BB383F" w:rsidP="00EA4437" w:rsidRDefault="00BB383F" w14:paraId="55BD00C4" w14:textId="615195AA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anipulatory, przestrzenie i układy współrzędnych, cz. II</w:t>
            </w:r>
          </w:p>
        </w:tc>
        <w:tc>
          <w:tcPr>
            <w:tcW w:w="1516" w:type="dxa"/>
          </w:tcPr>
          <w:p w:rsidRPr="00516746" w:rsidR="00BB383F" w:rsidP="00EA4437" w:rsidRDefault="00BB383F" w14:paraId="4ED332D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75197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0BFD8B4C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42BC19CB" w14:textId="2454386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:rsidRPr="00516746" w:rsidR="00BB383F" w:rsidP="00EA4437" w:rsidRDefault="00BB383F" w14:paraId="4536647A" w14:textId="7770E340">
            <w:pPr>
              <w:snapToGrid w:val="0"/>
              <w:spacing w:after="0"/>
              <w:contextualSpacing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Robot Mitsubishi – charakterystyka, podstawy sterowania, cz. I</w:t>
            </w:r>
          </w:p>
        </w:tc>
        <w:tc>
          <w:tcPr>
            <w:tcW w:w="1516" w:type="dxa"/>
          </w:tcPr>
          <w:p w:rsidRPr="00516746" w:rsidR="00BB383F" w:rsidP="00EA4437" w:rsidRDefault="00BB383F" w14:paraId="52B96D18" w14:textId="0238F26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2E9B0437" w14:textId="5E1CCE2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724C0F8F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5B30EFFC" w14:textId="2756FCD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:rsidRPr="00516746" w:rsidR="00BB383F" w:rsidP="00EA4437" w:rsidRDefault="00BB383F" w14:paraId="7F737A0C" w14:textId="48E50AAA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Robot Mitsubishi – charakterystyka, podstawy sterowania, cz. II</w:t>
            </w:r>
          </w:p>
        </w:tc>
        <w:tc>
          <w:tcPr>
            <w:tcW w:w="1516" w:type="dxa"/>
          </w:tcPr>
          <w:p w:rsidRPr="00516746" w:rsidR="00BB383F" w:rsidP="00EA4437" w:rsidRDefault="00BB383F" w14:paraId="0C1E26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BC93D9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249173E6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3D3BFE3B" w14:textId="57A846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:rsidRPr="00516746" w:rsidR="00BB383F" w:rsidP="00EA4437" w:rsidRDefault="00BB383F" w14:paraId="4194EBC5" w14:textId="7187AC8A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Język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Melfa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V – programowanie robotów, cz. I</w:t>
            </w:r>
          </w:p>
        </w:tc>
        <w:tc>
          <w:tcPr>
            <w:tcW w:w="1516" w:type="dxa"/>
          </w:tcPr>
          <w:p w:rsidRPr="00516746" w:rsidR="00BB383F" w:rsidP="00EA4437" w:rsidRDefault="00BB383F" w14:paraId="0925CDEB" w14:textId="5DB73D1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A5972B0" w14:textId="121E3F0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3A7692C2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9B4CA14" w14:textId="011A7031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:rsidRPr="00516746" w:rsidR="00BB383F" w:rsidP="00EA4437" w:rsidRDefault="00BB383F" w14:paraId="77B90EAB" w14:textId="1308CC7B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Język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Melfa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V – programowanie robotów, cz. II</w:t>
            </w:r>
          </w:p>
        </w:tc>
        <w:tc>
          <w:tcPr>
            <w:tcW w:w="1516" w:type="dxa"/>
          </w:tcPr>
          <w:p w:rsidRPr="00516746" w:rsidR="00BB383F" w:rsidP="00EA4437" w:rsidRDefault="00BB383F" w14:paraId="1174B92D" w14:textId="59B0857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5F09AFC" w14:textId="2D65EA7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4C9BEF97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6AFDD529" w14:textId="68782A2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:rsidRPr="00516746" w:rsidR="00BB383F" w:rsidP="00EA4437" w:rsidRDefault="00BB383F" w14:paraId="26E77B9C" w14:textId="37548F31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Uruchamianie programów na robotach, cz. I</w:t>
            </w:r>
          </w:p>
        </w:tc>
        <w:tc>
          <w:tcPr>
            <w:tcW w:w="1516" w:type="dxa"/>
          </w:tcPr>
          <w:p w:rsidRPr="00516746" w:rsidR="00BB383F" w:rsidP="00EA4437" w:rsidRDefault="00BB383F" w14:paraId="197DD0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AC542AF" w14:textId="6DE9D2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536701B2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6EE32FAC" w14:textId="34AED0E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:rsidRPr="00516746" w:rsidR="00BB383F" w:rsidP="00EA4437" w:rsidRDefault="00BB383F" w14:paraId="1CA8D5DE" w14:textId="05705772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Uruchamianie programów na robotach, cz. II</w:t>
            </w:r>
          </w:p>
        </w:tc>
        <w:tc>
          <w:tcPr>
            <w:tcW w:w="1516" w:type="dxa"/>
          </w:tcPr>
          <w:p w:rsidRPr="00516746" w:rsidR="00BB383F" w:rsidP="00EA4437" w:rsidRDefault="00BB383F" w14:paraId="14216D35" w14:textId="63FDD1D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1674FA3" w14:textId="3E5068C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7FFD0593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458BA853" w14:textId="1DD73F9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:rsidRPr="00516746" w:rsidR="00BB383F" w:rsidP="00EA4437" w:rsidRDefault="00BB383F" w14:paraId="19C557EA" w14:textId="3B38FA82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ymulacja w programowaniu robotów.</w:t>
            </w:r>
          </w:p>
        </w:tc>
        <w:tc>
          <w:tcPr>
            <w:tcW w:w="1516" w:type="dxa"/>
          </w:tcPr>
          <w:p w:rsidRPr="00516746" w:rsidR="00BB383F" w:rsidP="00EA4437" w:rsidRDefault="00BB383F" w14:paraId="42CA64BB" w14:textId="1B691A1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98720AA" w14:textId="2DD0D37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5CBE335F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154360A7" w14:textId="7713820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:rsidRPr="00516746" w:rsidR="00BB383F" w:rsidP="00EA4437" w:rsidRDefault="00BB383F" w14:paraId="54DFB69E" w14:textId="104EF288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spółpraca robota ze środowiskiem automatyki przemysłowej.</w:t>
            </w:r>
          </w:p>
        </w:tc>
        <w:tc>
          <w:tcPr>
            <w:tcW w:w="1516" w:type="dxa"/>
          </w:tcPr>
          <w:p w:rsidRPr="00516746" w:rsidR="00BB383F" w:rsidP="00EA4437" w:rsidRDefault="00BB383F" w14:paraId="256D9DF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952136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432D0D5F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F966480" w14:textId="523CDF4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:rsidRPr="00516746" w:rsidR="00BB383F" w:rsidP="00A7382C" w:rsidRDefault="00BB383F" w14:paraId="179A433E" w14:textId="3CF0C3D1">
            <w:pPr>
              <w:spacing w:after="0"/>
              <w:contextualSpacing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Bezpieczeństwo w systemach robotyki.</w:t>
            </w:r>
          </w:p>
        </w:tc>
        <w:tc>
          <w:tcPr>
            <w:tcW w:w="1516" w:type="dxa"/>
          </w:tcPr>
          <w:p w:rsidRPr="00516746" w:rsidR="00BB383F" w:rsidP="00EA4437" w:rsidRDefault="00BB383F" w14:paraId="1412529B" w14:textId="2A1B12D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DF7B6D0" w14:textId="3F4C698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CA7B85" w14:paraId="347C08DF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7C5BA21" w14:textId="7090465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:rsidRPr="00516746" w:rsidR="00BB383F" w:rsidP="00EA4437" w:rsidRDefault="00BB383F" w14:paraId="478225B5" w14:textId="75B68FA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BB383F" w:rsidP="00EA4437" w:rsidRDefault="00BB383F" w14:paraId="66ED608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B9DEC3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CA7B85" w:rsidTr="00CA7B85" w14:paraId="691A502D" w14:textId="77777777">
        <w:trPr>
          <w:jc w:val="center"/>
        </w:trPr>
        <w:tc>
          <w:tcPr>
            <w:tcW w:w="642" w:type="dxa"/>
          </w:tcPr>
          <w:p w:rsidRPr="00516746" w:rsidR="00CA7B85" w:rsidP="00EA4437" w:rsidRDefault="00CA7B85" w14:paraId="156D1567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:rsidRPr="00516746" w:rsidR="00CA7B85" w:rsidP="00EA4437" w:rsidRDefault="00CA7B85" w14:paraId="14DAC159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516746" w:rsidR="00CA7B85" w:rsidP="00EA4437" w:rsidRDefault="00CA7B85" w14:paraId="27383E43" w14:textId="0D431FF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 w:rsidR="006754A2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CA7B85" w:rsidP="00EA4437" w:rsidRDefault="00CA7B85" w14:paraId="33B95C65" w14:textId="7D5578D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 w:rsidR="006754A2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374092" w:rsidP="00EA4437" w:rsidRDefault="00374092" w14:paraId="3182C51C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374092" w:rsidTr="006754A2" w14:paraId="29CD74B0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516746" w:rsidR="00374092" w:rsidP="00EA4437" w:rsidRDefault="00374092" w14:paraId="3A2FB5C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516746" w:rsidR="00374092" w:rsidP="00EA4437" w:rsidRDefault="00374092" w14:paraId="535D978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74092" w:rsidP="00EA4437" w:rsidRDefault="00374092" w14:paraId="488B79D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74092" w:rsidTr="006754A2" w14:paraId="7CEFF1AB" w14:textId="77777777">
        <w:trPr>
          <w:trHeight w:val="196"/>
          <w:jc w:val="center"/>
        </w:trPr>
        <w:tc>
          <w:tcPr>
            <w:tcW w:w="640" w:type="dxa"/>
            <w:vMerge/>
          </w:tcPr>
          <w:p w:rsidRPr="00516746" w:rsidR="00374092" w:rsidP="00EA4437" w:rsidRDefault="00374092" w14:paraId="4A0240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516746" w:rsidR="00374092" w:rsidP="00EA4437" w:rsidRDefault="00374092" w14:paraId="535F404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74092" w:rsidP="00EA4437" w:rsidRDefault="00374092" w14:paraId="0832E28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74092" w:rsidP="00EA4437" w:rsidRDefault="00374092" w14:paraId="232927F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B383F" w:rsidTr="006754A2" w14:paraId="4C317E4F" w14:textId="77777777">
        <w:trPr>
          <w:trHeight w:val="225"/>
          <w:jc w:val="center"/>
        </w:trPr>
        <w:tc>
          <w:tcPr>
            <w:tcW w:w="640" w:type="dxa"/>
          </w:tcPr>
          <w:p w:rsidRPr="00516746" w:rsidR="00BB383F" w:rsidP="00EA4437" w:rsidRDefault="00BB383F" w14:paraId="1C17286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:rsidRPr="00516746" w:rsidR="00BB383F" w:rsidP="00EA4437" w:rsidRDefault="00BB383F" w14:paraId="3F74E36F" w14:textId="2B4577B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:rsidRPr="00516746" w:rsidR="00BB383F" w:rsidP="00EA4437" w:rsidRDefault="00BB383F" w14:paraId="0245FD2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520CB2BB" w14:textId="1C778B7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60C3F2A5" w14:textId="77777777">
        <w:trPr>
          <w:trHeight w:val="285"/>
          <w:jc w:val="center"/>
        </w:trPr>
        <w:tc>
          <w:tcPr>
            <w:tcW w:w="640" w:type="dxa"/>
          </w:tcPr>
          <w:p w:rsidRPr="00516746" w:rsidR="00BB383F" w:rsidP="00EA4437" w:rsidRDefault="00BB383F" w14:paraId="21C78D6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:rsidRPr="00516746" w:rsidR="00BB383F" w:rsidP="00EA4437" w:rsidRDefault="00BB383F" w14:paraId="7F88165B" w14:textId="559F0F7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Wprowadzenie do środowiska RT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ToolBox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516746" w:rsidR="00BB383F" w:rsidP="00EA4437" w:rsidRDefault="00BB383F" w14:paraId="22CEA9E1" w14:textId="678CE58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D57EA49" w14:textId="76B2A6B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6A0E9A2B" w14:textId="77777777">
        <w:trPr>
          <w:trHeight w:val="285"/>
          <w:jc w:val="center"/>
        </w:trPr>
        <w:tc>
          <w:tcPr>
            <w:tcW w:w="640" w:type="dxa"/>
          </w:tcPr>
          <w:p w:rsidRPr="00516746" w:rsidR="00BB383F" w:rsidP="00EA4437" w:rsidRDefault="00BB383F" w14:paraId="0A9AE2DF" w14:textId="487AC03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:rsidRPr="00516746" w:rsidR="00BB383F" w:rsidP="00EA4437" w:rsidRDefault="00BB383F" w14:paraId="72FE42FA" w14:textId="5D66CFBA">
            <w:pPr>
              <w:snapToGrid w:val="0"/>
              <w:spacing w:after="0"/>
              <w:contextualSpacing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gramowanie i symulacja prostej sekwencji przeniesienia elementu.</w:t>
            </w:r>
          </w:p>
        </w:tc>
        <w:tc>
          <w:tcPr>
            <w:tcW w:w="1516" w:type="dxa"/>
          </w:tcPr>
          <w:p w:rsidRPr="00516746" w:rsidR="00BB383F" w:rsidP="00EA4437" w:rsidRDefault="00BB383F" w14:paraId="1F5C52FB" w14:textId="2B1ACE0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3E818DD" w14:textId="7DC3A9A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109CF21C" w14:textId="77777777">
        <w:trPr>
          <w:trHeight w:val="345"/>
          <w:jc w:val="center"/>
        </w:trPr>
        <w:tc>
          <w:tcPr>
            <w:tcW w:w="640" w:type="dxa"/>
          </w:tcPr>
          <w:p w:rsidRPr="00516746" w:rsidR="00BB383F" w:rsidP="00EA4437" w:rsidRDefault="00BB383F" w14:paraId="58409528" w14:textId="41CF2B7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:rsidRPr="00516746" w:rsidR="00BB383F" w:rsidP="00EA4437" w:rsidRDefault="00BB383F" w14:paraId="40A70AFB" w14:textId="31AA0CAA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Kalibracja robota Mitsubishi.</w:t>
            </w:r>
          </w:p>
        </w:tc>
        <w:tc>
          <w:tcPr>
            <w:tcW w:w="1516" w:type="dxa"/>
          </w:tcPr>
          <w:p w:rsidRPr="00516746" w:rsidR="00BB383F" w:rsidP="00EA4437" w:rsidRDefault="00BB383F" w14:paraId="635D04CA" w14:textId="6F765EA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28DAFC6" w14:textId="62F9AAA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6EAC4D01" w14:textId="77777777">
        <w:trPr>
          <w:trHeight w:val="345"/>
          <w:jc w:val="center"/>
        </w:trPr>
        <w:tc>
          <w:tcPr>
            <w:tcW w:w="640" w:type="dxa"/>
          </w:tcPr>
          <w:p w:rsidRPr="00516746" w:rsidR="00BB383F" w:rsidP="00EA4437" w:rsidRDefault="00BB383F" w14:paraId="4F01EF0B" w14:textId="0BFA250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:rsidRPr="00516746" w:rsidR="00BB383F" w:rsidP="00EA4437" w:rsidRDefault="00BB383F" w14:paraId="183C4E1E" w14:textId="2206FD31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Uruchamianie programu na robocie Mitsubishi.</w:t>
            </w:r>
          </w:p>
        </w:tc>
        <w:tc>
          <w:tcPr>
            <w:tcW w:w="1516" w:type="dxa"/>
          </w:tcPr>
          <w:p w:rsidRPr="00516746" w:rsidR="00BB383F" w:rsidP="00EA4437" w:rsidRDefault="00BB383F" w14:paraId="5C8D958F" w14:textId="028E25C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EAF85C9" w14:textId="1F14D88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3B304EC7" w14:textId="77777777">
        <w:trPr>
          <w:trHeight w:val="345"/>
          <w:jc w:val="center"/>
        </w:trPr>
        <w:tc>
          <w:tcPr>
            <w:tcW w:w="640" w:type="dxa"/>
          </w:tcPr>
          <w:p w:rsidRPr="00516746" w:rsidR="00BB383F" w:rsidP="00EA4437" w:rsidRDefault="00BB383F" w14:paraId="444E22C1" w14:textId="64CA9D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:rsidRPr="00516746" w:rsidR="00BB383F" w:rsidP="00EA4437" w:rsidRDefault="00BB383F" w14:paraId="04981564" w14:textId="12072E46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Techniki pozycjonowania efektora.</w:t>
            </w:r>
          </w:p>
        </w:tc>
        <w:tc>
          <w:tcPr>
            <w:tcW w:w="1516" w:type="dxa"/>
          </w:tcPr>
          <w:p w:rsidRPr="00516746" w:rsidR="00BB383F" w:rsidP="00EA4437" w:rsidRDefault="00BB383F" w14:paraId="5979578C" w14:textId="7E427DB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F2074DF" w14:textId="56505A1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7E47E1E8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7000D1F8" w14:textId="5FACAFB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:rsidRPr="00516746" w:rsidR="00BB383F" w:rsidP="00EA4437" w:rsidRDefault="00BB383F" w14:paraId="6A8417F8" w14:textId="2AF628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gramowanie ruchów po okręgu.</w:t>
            </w:r>
          </w:p>
        </w:tc>
        <w:tc>
          <w:tcPr>
            <w:tcW w:w="1516" w:type="dxa"/>
          </w:tcPr>
          <w:p w:rsidRPr="00516746" w:rsidR="00BB383F" w:rsidP="00EA4437" w:rsidRDefault="00BB383F" w14:paraId="68986F1D" w14:textId="3F1ACF4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3AEBAC90" w14:textId="39D3999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046916E2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496E9F7D" w14:textId="11C3F34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:rsidRPr="00516746" w:rsidR="00BB383F" w:rsidP="00EA4437" w:rsidRDefault="00BB383F" w14:paraId="33E95900" w14:textId="5E5597C4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odróbczy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:rsidRPr="00516746" w:rsidR="00BB383F" w:rsidP="00EA4437" w:rsidRDefault="00BB383F" w14:paraId="1A081FA2" w14:textId="12920C7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4B23A08" w14:textId="0692D98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BB383F" w:rsidTr="006754A2" w14:paraId="07759F68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26B27A11" w14:textId="6094FAC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:rsidRPr="00516746" w:rsidR="00BB383F" w:rsidP="00EA4437" w:rsidRDefault="00BB383F" w14:paraId="2801B086" w14:textId="2BABB796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terowanie prędkością przesuwu efektora.</w:t>
            </w:r>
          </w:p>
        </w:tc>
        <w:tc>
          <w:tcPr>
            <w:tcW w:w="1516" w:type="dxa"/>
          </w:tcPr>
          <w:p w:rsidRPr="00516746" w:rsidR="00BB383F" w:rsidP="00EA4437" w:rsidRDefault="00BB383F" w14:paraId="63DDD00E" w14:textId="0C78D50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F839EF3" w14:textId="4C2F545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038FE0F7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58223ECD" w14:textId="473DB62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:rsidRPr="00516746" w:rsidR="00BB383F" w:rsidP="00EA4437" w:rsidRDefault="00BB383F" w14:paraId="34D0287F" w14:textId="4E6EA063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Technika paletyzacji.</w:t>
            </w:r>
          </w:p>
        </w:tc>
        <w:tc>
          <w:tcPr>
            <w:tcW w:w="1516" w:type="dxa"/>
          </w:tcPr>
          <w:p w:rsidRPr="00516746" w:rsidR="00BB383F" w:rsidP="00EA4437" w:rsidRDefault="00BB383F" w14:paraId="30AE6ACD" w14:textId="3E2601B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2E440C12" w14:textId="4EC4623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7B7FFB06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46710510" w14:textId="6099341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:rsidRPr="00516746" w:rsidR="00BB383F" w:rsidP="00EA4437" w:rsidRDefault="00BB383F" w14:paraId="78DC1E0F" w14:textId="315261F5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ykorzystanie sygnałów wejścia/wyjścia.</w:t>
            </w:r>
          </w:p>
        </w:tc>
        <w:tc>
          <w:tcPr>
            <w:tcW w:w="1516" w:type="dxa"/>
          </w:tcPr>
          <w:p w:rsidRPr="00516746" w:rsidR="00BB383F" w:rsidP="00EA4437" w:rsidRDefault="00BB383F" w14:paraId="2F7A3131" w14:textId="6DA06A9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DBDF57F" w14:textId="650BE2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BB383F" w:rsidTr="006754A2" w14:paraId="0DDBA910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6B9F7E91" w14:textId="45A5735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:rsidRPr="00516746" w:rsidR="00BB383F" w:rsidP="00EA4437" w:rsidRDefault="00BB383F" w14:paraId="60C77693" w14:textId="401EFD0F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ykorzystanie skoków, podprogramów oraz programów zewnętrznych.</w:t>
            </w:r>
          </w:p>
        </w:tc>
        <w:tc>
          <w:tcPr>
            <w:tcW w:w="1516" w:type="dxa"/>
          </w:tcPr>
          <w:p w:rsidRPr="00516746" w:rsidR="00BB383F" w:rsidP="00EA4437" w:rsidRDefault="00BB383F" w14:paraId="5F1CCB3A" w14:textId="1BAB2C0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6EAD6A80" w14:textId="4281E77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7215A412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03BCEAB6" w14:textId="1F8B5DE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:rsidRPr="00516746" w:rsidR="00BB383F" w:rsidP="00EA4437" w:rsidRDefault="00BB383F" w14:paraId="0184FCB9" w14:textId="26B5C19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arametryzacja robota Mitsubishi.</w:t>
            </w:r>
          </w:p>
        </w:tc>
        <w:tc>
          <w:tcPr>
            <w:tcW w:w="1516" w:type="dxa"/>
          </w:tcPr>
          <w:p w:rsidRPr="00516746" w:rsidR="00BB383F" w:rsidP="00EA4437" w:rsidRDefault="00BB383F" w14:paraId="65DFE5F3" w14:textId="3978B3A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59858394" w14:textId="0C9A68C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746AB695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268F6BE4" w14:textId="4405EC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:rsidRPr="00516746" w:rsidR="00BB383F" w:rsidP="00EA4437" w:rsidRDefault="00BB383F" w14:paraId="672AC060" w14:textId="52CAA61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odróbczy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:rsidRPr="00516746" w:rsidR="00BB383F" w:rsidP="00EA4437" w:rsidRDefault="00BB383F" w14:paraId="6E2305B4" w14:textId="1942F9E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509EBAA2" w14:textId="677B075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B383F" w:rsidTr="006754A2" w14:paraId="058489BC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2CA902E0" w14:textId="11EB01A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:rsidRPr="00516746" w:rsidR="00BB383F" w:rsidP="00EA4437" w:rsidRDefault="00BB383F" w14:paraId="6AE01806" w14:textId="0385526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:rsidRPr="00516746" w:rsidR="00BB383F" w:rsidP="00EA4437" w:rsidRDefault="00BB383F" w14:paraId="3206976A" w14:textId="529261C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41EB9373" w14:textId="75D5AD6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BB383F" w:rsidTr="006754A2" w14:paraId="20099669" w14:textId="77777777">
        <w:trPr>
          <w:jc w:val="center"/>
        </w:trPr>
        <w:tc>
          <w:tcPr>
            <w:tcW w:w="640" w:type="dxa"/>
          </w:tcPr>
          <w:p w:rsidRPr="00516746" w:rsidR="00BB383F" w:rsidP="00EA4437" w:rsidRDefault="00BB383F" w14:paraId="3CEB7B4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516746" w:rsidR="00BB383F" w:rsidP="00EA4437" w:rsidRDefault="00BB383F" w14:paraId="30E40950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BB383F" w:rsidP="00EA4437" w:rsidRDefault="00BB383F" w14:paraId="37460B58" w14:textId="63A640F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BB383F" w:rsidP="00EA4437" w:rsidRDefault="00BB383F" w14:paraId="152DFB2C" w14:textId="39F9A1D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374092" w:rsidP="00EA4437" w:rsidRDefault="00374092" w14:paraId="2ADC024D" w14:textId="38C357FA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6754A2" w:rsidP="00EA4437" w:rsidRDefault="006754A2" w14:paraId="3912F09B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374092" w:rsidTr="00FF04B0" w14:paraId="7CC9D761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516746" w:rsidR="00374092" w:rsidP="00EA4437" w:rsidRDefault="00374092" w14:paraId="237BAB8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516746" w:rsidR="00374092" w:rsidP="00EA4437" w:rsidRDefault="00374092" w14:paraId="5A708FA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74092" w:rsidP="00EA4437" w:rsidRDefault="00374092" w14:paraId="2B44785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74092" w:rsidTr="00FF04B0" w14:paraId="3975F3F3" w14:textId="77777777">
        <w:trPr>
          <w:trHeight w:val="196"/>
          <w:jc w:val="center"/>
        </w:trPr>
        <w:tc>
          <w:tcPr>
            <w:tcW w:w="640" w:type="dxa"/>
            <w:vMerge/>
          </w:tcPr>
          <w:p w:rsidRPr="00516746" w:rsidR="00374092" w:rsidP="00EA4437" w:rsidRDefault="00374092" w14:paraId="6658976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516746" w:rsidR="00374092" w:rsidP="00EA4437" w:rsidRDefault="00374092" w14:paraId="6FB52B4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74092" w:rsidP="00EA4437" w:rsidRDefault="00374092" w14:paraId="144AFD7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74092" w:rsidP="00EA4437" w:rsidRDefault="00374092" w14:paraId="1BEBA06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294C9B" w:rsidTr="00FF04B0" w14:paraId="109CA2EE" w14:textId="77777777">
        <w:trPr>
          <w:trHeight w:val="225"/>
          <w:jc w:val="center"/>
        </w:trPr>
        <w:tc>
          <w:tcPr>
            <w:tcW w:w="640" w:type="dxa"/>
          </w:tcPr>
          <w:p w:rsidRPr="00516746" w:rsidR="00294C9B" w:rsidP="00EA4437" w:rsidRDefault="00294C9B" w14:paraId="7D1C8B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:rsidRPr="00516746" w:rsidR="00294C9B" w:rsidP="00EA4437" w:rsidRDefault="00294C9B" w14:paraId="4B178F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robotyki</w:t>
            </w:r>
          </w:p>
        </w:tc>
        <w:tc>
          <w:tcPr>
            <w:tcW w:w="1516" w:type="dxa"/>
          </w:tcPr>
          <w:p w:rsidRPr="00516746" w:rsidR="00294C9B" w:rsidP="00EA4437" w:rsidRDefault="00294C9B" w14:paraId="61E1C1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516746" w:rsidR="00294C9B" w:rsidP="00EA4437" w:rsidRDefault="00294C9B" w14:paraId="2CBE03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516746" w:rsidR="00294C9B" w:rsidTr="00FF04B0" w14:paraId="7E29AB46" w14:textId="77777777">
        <w:trPr>
          <w:jc w:val="center"/>
        </w:trPr>
        <w:tc>
          <w:tcPr>
            <w:tcW w:w="640" w:type="dxa"/>
          </w:tcPr>
          <w:p w:rsidRPr="00516746" w:rsidR="00294C9B" w:rsidP="00EA4437" w:rsidRDefault="00294C9B" w14:paraId="64234D9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516746" w:rsidR="00294C9B" w:rsidP="00EA4437" w:rsidRDefault="00294C9B" w14:paraId="39647E7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:rsidRPr="00516746" w:rsidR="00294C9B" w:rsidP="00EA4437" w:rsidRDefault="00294C9B" w14:paraId="5F5532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516746" w:rsidR="00294C9B" w:rsidP="00EA4437" w:rsidRDefault="00294C9B" w14:paraId="62875D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516746" w:rsidR="00374092" w:rsidP="00EA4437" w:rsidRDefault="00374092" w14:paraId="1F9C862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74092" w:rsidP="00EA4437" w:rsidRDefault="00374092" w14:paraId="13CBEAB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374092" w:rsidTr="00294C9B" w14:paraId="05A108A4" w14:textId="77777777">
        <w:trPr>
          <w:jc w:val="center"/>
        </w:trPr>
        <w:tc>
          <w:tcPr>
            <w:tcW w:w="1666" w:type="dxa"/>
          </w:tcPr>
          <w:p w:rsidRPr="00516746" w:rsidR="00374092" w:rsidP="00EA4437" w:rsidRDefault="00374092" w14:paraId="10F947D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374092" w:rsidP="00EA4437" w:rsidRDefault="00374092" w14:paraId="46454A7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374092" w:rsidP="00EA4437" w:rsidRDefault="00374092" w14:paraId="6B465E6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294C9B" w:rsidTr="00294C9B" w14:paraId="05056E53" w14:textId="77777777">
        <w:trPr>
          <w:jc w:val="center"/>
        </w:trPr>
        <w:tc>
          <w:tcPr>
            <w:tcW w:w="1666" w:type="dxa"/>
          </w:tcPr>
          <w:p w:rsidRPr="00516746" w:rsidR="00294C9B" w:rsidP="00EA4437" w:rsidRDefault="00294C9B" w14:paraId="0DD52012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294C9B" w:rsidP="00EA4437" w:rsidRDefault="00294C9B" w14:paraId="443C179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516746" w:rsidR="00294C9B" w:rsidP="00EA4437" w:rsidRDefault="00294C9B" w14:paraId="50631AB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294C9B" w:rsidTr="00294C9B" w14:paraId="66B342EE" w14:textId="77777777">
        <w:trPr>
          <w:jc w:val="center"/>
        </w:trPr>
        <w:tc>
          <w:tcPr>
            <w:tcW w:w="1666" w:type="dxa"/>
          </w:tcPr>
          <w:p w:rsidRPr="00516746" w:rsidR="00294C9B" w:rsidP="00EA4437" w:rsidRDefault="00294C9B" w14:paraId="3C661954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516746" w:rsidR="00294C9B" w:rsidP="00EA4437" w:rsidRDefault="00294C9B" w14:paraId="33E687A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516746" w:rsidR="00294C9B" w:rsidP="00EA4437" w:rsidRDefault="00294C9B" w14:paraId="2DEFE1B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robot Mitsubishi, sensory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  <w:tr w:rsidRPr="00516746" w:rsidR="00294C9B" w:rsidTr="00294C9B" w14:paraId="3D7A42FF" w14:textId="77777777">
        <w:trPr>
          <w:jc w:val="center"/>
        </w:trPr>
        <w:tc>
          <w:tcPr>
            <w:tcW w:w="1666" w:type="dxa"/>
          </w:tcPr>
          <w:p w:rsidRPr="00516746" w:rsidR="00294C9B" w:rsidP="00EA4437" w:rsidRDefault="00294C9B" w14:paraId="061BA4AB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516746" w:rsidR="00294C9B" w:rsidP="00EA4437" w:rsidRDefault="00294C9B" w14:paraId="6D88DF6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M5 - Metoda praktyczna (przygotowanie projektu, realizacja zadania inżynierskiego w grupie)</w:t>
            </w:r>
          </w:p>
        </w:tc>
        <w:tc>
          <w:tcPr>
            <w:tcW w:w="3260" w:type="dxa"/>
          </w:tcPr>
          <w:p w:rsidRPr="00516746" w:rsidR="00294C9B" w:rsidP="00EA4437" w:rsidRDefault="00294C9B" w14:paraId="36F0585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:rsidRPr="00516746" w:rsidR="006754A2" w:rsidP="00EA4437" w:rsidRDefault="006754A2" w14:paraId="2BE9A65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74092" w:rsidP="00EA4437" w:rsidRDefault="00374092" w14:paraId="1669035C" w14:textId="26A53B8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374092" w:rsidP="00EA4437" w:rsidRDefault="00374092" w14:paraId="55B2A84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374092" w:rsidTr="00294C9B" w14:paraId="3146DF7D" w14:textId="77777777">
        <w:tc>
          <w:tcPr>
            <w:tcW w:w="1459" w:type="dxa"/>
            <w:vAlign w:val="center"/>
          </w:tcPr>
          <w:p w:rsidRPr="00516746" w:rsidR="00374092" w:rsidP="00EA4437" w:rsidRDefault="00374092" w14:paraId="41EE8D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374092" w:rsidP="00EA4437" w:rsidRDefault="00374092" w14:paraId="77A5FCB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374092" w:rsidP="00EA4437" w:rsidRDefault="00374092" w14:paraId="35DD063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374092" w:rsidP="00EA4437" w:rsidRDefault="00374092" w14:paraId="7B456BD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294C9B" w:rsidTr="00294C9B" w14:paraId="42AE6F50" w14:textId="77777777">
        <w:tc>
          <w:tcPr>
            <w:tcW w:w="1459" w:type="dxa"/>
          </w:tcPr>
          <w:p w:rsidRPr="00516746" w:rsidR="00294C9B" w:rsidP="00EA4437" w:rsidRDefault="00294C9B" w14:paraId="73A58694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294C9B" w:rsidP="00EA4437" w:rsidRDefault="00294C9B" w14:paraId="3028D1B4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294C9B" w:rsidP="00EA4437" w:rsidRDefault="00294C9B" w14:paraId="2901BCA3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Pr="00516746" w:rsidR="00294C9B" w:rsidTr="00294C9B" w14:paraId="67F1B697" w14:textId="77777777">
        <w:tc>
          <w:tcPr>
            <w:tcW w:w="1459" w:type="dxa"/>
          </w:tcPr>
          <w:p w:rsidRPr="00516746" w:rsidR="00294C9B" w:rsidP="00EA4437" w:rsidRDefault="00294C9B" w14:paraId="38F12F72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516746" w:rsidR="00294C9B" w:rsidP="00EA4437" w:rsidRDefault="00294C9B" w14:paraId="17B60B06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516746" w:rsidR="00294C9B" w:rsidP="00EA4437" w:rsidRDefault="00294C9B" w14:paraId="3DD19A28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516746" w:rsidR="00294C9B" w:rsidP="00EA4437" w:rsidRDefault="00294C9B" w14:paraId="2D13B41E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516746" w:rsidR="00294C9B" w:rsidTr="00294C9B" w14:paraId="4E3A73BE" w14:textId="77777777">
        <w:tc>
          <w:tcPr>
            <w:tcW w:w="1459" w:type="dxa"/>
          </w:tcPr>
          <w:p w:rsidRPr="00516746" w:rsidR="00294C9B" w:rsidP="00EA4437" w:rsidRDefault="00294C9B" w14:paraId="3EF6BAF0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516746" w:rsidR="00294C9B" w:rsidP="00EA4437" w:rsidRDefault="00294C9B" w14:paraId="1A6E5B3D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:rsidRPr="00516746" w:rsidR="00294C9B" w:rsidP="00EA4437" w:rsidRDefault="00294C9B" w14:paraId="16AEE2AB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:rsidRPr="00516746" w:rsidR="006754A2" w:rsidP="00EA4437" w:rsidRDefault="006754A2" w14:paraId="2CAF390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374092" w:rsidP="00EA4437" w:rsidRDefault="00374092" w14:paraId="33770DA6" w14:textId="3D9F8B4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</w:tblGrid>
      <w:tr w:rsidRPr="00516746" w:rsidR="00BB31B4" w:rsidTr="00BB31B4" w14:paraId="6E436CC8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9359AC" w14:paraId="79537A0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127D98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774554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3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516746" w:rsidR="00BB31B4" w:rsidP="00EA4437" w:rsidRDefault="00BB31B4" w14:paraId="39B4F5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516746" w:rsidR="00BB31B4" w:rsidTr="00BB31B4" w14:paraId="66C74F01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2BB125C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4603E7B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1EDE155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48E4FEE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1414818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71BA9B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1EE1988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4FA422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516746" w:rsidR="00BB31B4" w:rsidTr="00BB31B4" w14:paraId="1481313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072ED7EC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2B1E243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3E5F53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6A04DEF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57EAC2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64461C4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70B8940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7412E8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BB31B4" w:rsidTr="00BB31B4" w14:paraId="030354EF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3B49D5D6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1A9D37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1C7385A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16DA1B2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48505A5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4DA6BE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10D8E1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6B5DA80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BB31B4" w:rsidTr="00BB31B4" w14:paraId="2A25721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31DE0035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2CBAD1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1608552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58B72F8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06A6312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30B824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23629D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193BE74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B31B4" w:rsidTr="00BB31B4" w14:paraId="34C2D45C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7997365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390BD0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1551D5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7F6B95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5D4BC48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3EBE43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242BDB1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418209E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B31B4" w:rsidTr="00BB31B4" w14:paraId="1092492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3159A769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577846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B31B4" w:rsidP="00EA4437" w:rsidRDefault="00BB31B4" w14:paraId="3C3F2B4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B31B4" w:rsidP="00EA4437" w:rsidRDefault="00BB31B4" w14:paraId="5E6B785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5BF3802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B31B4" w:rsidP="00EA4437" w:rsidRDefault="00BB31B4" w14:paraId="278787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15734E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B31B4" w:rsidP="00EA4437" w:rsidRDefault="00BB31B4" w14:paraId="0387ECC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516746" w:rsidR="00BB31B4" w:rsidP="00EA4437" w:rsidRDefault="00BB31B4" w14:paraId="570D6157" w14:textId="592B7C49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374092" w:rsidP="00EA4437" w:rsidRDefault="00374092" w14:paraId="375C3055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6754A2" w14:paraId="3D9F1FF1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6C89D026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7E0338A3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17C19FF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CA0C8B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F40E5E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011BA452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A21E18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0D4DC7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69AC85E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C7B896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A52E87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04C6199F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A99529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702781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25132127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ED1A7A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C188E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1F541F42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9EB8F9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CF1479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770EF00E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93FF1A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5277DB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131C3EBA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BB31B4" w:rsidP="00EA4437" w:rsidRDefault="00BB31B4" w14:paraId="66B6EBAB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374092" w:rsidP="00EA4437" w:rsidRDefault="00374092" w14:paraId="7824A605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374092" w:rsidTr="00294C9B" w14:paraId="333D5177" w14:textId="77777777">
        <w:trPr>
          <w:trHeight w:val="540"/>
          <w:jc w:val="center"/>
        </w:trPr>
        <w:tc>
          <w:tcPr>
            <w:tcW w:w="9923" w:type="dxa"/>
          </w:tcPr>
          <w:p w:rsidRPr="00516746" w:rsidR="00374092" w:rsidP="00EA4437" w:rsidRDefault="006754A2" w14:paraId="3101F5BE" w14:textId="2E4B2A2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Pr="00516746" w:rsidR="00BB31B4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:rsidRPr="00516746" w:rsidR="006754A2" w:rsidP="00EA4437" w:rsidRDefault="006754A2" w14:paraId="3C422F72" w14:textId="77777777">
      <w:pPr>
        <w:pStyle w:val="Legenda"/>
        <w:spacing w:after="0"/>
        <w:rPr>
          <w:rFonts w:ascii="Cambria" w:hAnsi="Cambria"/>
        </w:rPr>
      </w:pPr>
    </w:p>
    <w:p w:rsidRPr="00516746" w:rsidR="00374092" w:rsidP="00EA4437" w:rsidRDefault="00374092" w14:paraId="526B1B18" w14:textId="149BE8E4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374092" w:rsidTr="00294C9B" w14:paraId="7028C55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74092" w:rsidP="00EA4437" w:rsidRDefault="00374092" w14:paraId="71FB51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74092" w:rsidP="00EA4437" w:rsidRDefault="00374092" w14:paraId="5181806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374092" w:rsidTr="00294C9B" w14:paraId="222414A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74092" w:rsidP="00EA4437" w:rsidRDefault="00374092" w14:paraId="672687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74092" w:rsidP="00EA4437" w:rsidRDefault="00374092" w14:paraId="4C2CC40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374092" w:rsidP="00EA4437" w:rsidRDefault="00374092" w14:paraId="6C6963B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374092" w:rsidTr="00294C9B" w14:paraId="0476E5E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74092" w:rsidP="00EA4437" w:rsidRDefault="00374092" w14:paraId="5D3990D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374092" w:rsidTr="00294C9B" w14:paraId="660C241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74092" w:rsidP="00EA4437" w:rsidRDefault="00374092" w14:paraId="605E4ED7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74092" w:rsidP="00EA4437" w:rsidRDefault="00BB31B4" w14:paraId="1D03875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74092" w:rsidP="00EA4437" w:rsidRDefault="006754A2" w14:paraId="2B6BEA66" w14:textId="7E0D23D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516746" w:rsidR="00374092" w:rsidTr="00294C9B" w14:paraId="2F6F08E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374092" w:rsidP="00EA4437" w:rsidRDefault="00374092" w14:paraId="7AD0984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374092" w:rsidTr="00FF04B0" w14:paraId="64AA1150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EA4437" w:rsidRDefault="00374092" w14:paraId="51B469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11530F57" w14:textId="06D776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3A803CD2" w14:textId="5BC0C99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516746" w:rsidR="00374092" w:rsidTr="00FF04B0" w14:paraId="408C125C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74092" w:rsidP="00EA4437" w:rsidRDefault="00374092" w14:paraId="6B671F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6E3AD67A" w14:textId="605617C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624307B8" w14:textId="2B4F91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374092" w:rsidTr="00FF04B0" w14:paraId="104C6CEF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74092" w:rsidP="00EA4437" w:rsidRDefault="00374092" w14:paraId="58A918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6A12795A" w14:textId="4E599C8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61C65234" w14:textId="718756C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516746" w:rsidR="00374092" w:rsidTr="00FF04B0" w14:paraId="4D13C182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74092" w:rsidP="00EA4437" w:rsidRDefault="00BB31B4" w14:paraId="5EFBD0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7D829F52" w14:textId="61DB8D0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1726F864" w14:textId="3EBE2DE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374092" w:rsidTr="00FF04B0" w14:paraId="19DD429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374092" w14:paraId="5E76C4CC" w14:textId="1BEA5A2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0D68C198" w14:textId="5EE8F83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06D7A4E3" w14:textId="0C936A9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516746" w:rsidR="00374092" w:rsidTr="00FF04B0" w14:paraId="19A41C5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EA4437" w:rsidRDefault="00374092" w14:paraId="584FDE63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0B1365C4" w14:textId="01A65E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74092" w:rsidP="00FF04B0" w:rsidRDefault="006754A2" w14:paraId="0233D5F7" w14:textId="0E6CDEA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516746" w:rsidR="003D4566" w:rsidP="00EA4437" w:rsidRDefault="003D4566" w14:paraId="5873AA30" w14:textId="77777777">
      <w:pPr>
        <w:pStyle w:val="Legenda"/>
        <w:spacing w:after="0"/>
        <w:rPr>
          <w:rFonts w:ascii="Cambria" w:hAnsi="Cambria"/>
        </w:rPr>
      </w:pPr>
    </w:p>
    <w:p w:rsidRPr="00516746" w:rsidR="00374092" w:rsidP="00EA4437" w:rsidRDefault="00374092" w14:paraId="47DF93D1" w14:textId="228B6378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BB31B4" w:rsidTr="00294C9B" w14:paraId="5928A6B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BB31B4" w:rsidP="00EA4437" w:rsidRDefault="00BB31B4" w14:paraId="67368679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BB31B4" w:rsidP="00EA4437" w:rsidRDefault="00BB31B4" w14:paraId="31D1D016" w14:textId="77777777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ind w:left="567" w:hanging="283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Cambria"/>
                <w:sz w:val="20"/>
                <w:szCs w:val="20"/>
              </w:rPr>
              <w:t>Klimasara</w:t>
            </w:r>
            <w:proofErr w:type="spellEnd"/>
            <w:r w:rsidRPr="00516746">
              <w:rPr>
                <w:rFonts w:ascii="Cambria" w:hAnsi="Cambria" w:cs="Cambria"/>
                <w:sz w:val="20"/>
                <w:szCs w:val="20"/>
              </w:rPr>
              <w:t xml:space="preserve"> W.J., Piłat Z., Podstawy automatyki i robotyki, WSiP, Warszawa 2006.</w:t>
            </w:r>
          </w:p>
        </w:tc>
      </w:tr>
      <w:tr w:rsidRPr="00516746" w:rsidR="00BA7301" w:rsidTr="00294C9B" w14:paraId="225EE7C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BA7301" w:rsidP="00EA4437" w:rsidRDefault="00BA7301" w14:paraId="078FD82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BA7301" w:rsidP="00EA4437" w:rsidRDefault="00BB383F" w14:paraId="34650433" w14:textId="37F609E4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J. J. Craig: </w:t>
            </w:r>
            <w:r w:rsidRPr="00516746">
              <w:rPr>
                <w:rFonts w:ascii="Cambria" w:hAnsi="Cambria" w:eastAsia="Cambria" w:cs="Cambria"/>
                <w:i/>
                <w:iCs/>
                <w:sz w:val="20"/>
                <w:szCs w:val="20"/>
              </w:rPr>
              <w:t>Wprowadzenie do robotyki</w:t>
            </w:r>
            <w:r w:rsidRPr="00516746">
              <w:rPr>
                <w:rFonts w:ascii="Cambria" w:hAnsi="Cambria" w:eastAsia="Cambria" w:cs="Cambria"/>
                <w:sz w:val="20"/>
                <w:szCs w:val="20"/>
              </w:rPr>
              <w:t>, WNT, Warszawa, 1995.</w:t>
            </w:r>
          </w:p>
        </w:tc>
      </w:tr>
    </w:tbl>
    <w:p w:rsidRPr="00516746" w:rsidR="003D4566" w:rsidP="00EA4437" w:rsidRDefault="003D4566" w14:paraId="1CCBFAFF" w14:textId="77777777">
      <w:pPr>
        <w:pStyle w:val="Legenda"/>
        <w:spacing w:after="0"/>
        <w:rPr>
          <w:rFonts w:ascii="Cambria" w:hAnsi="Cambria"/>
        </w:rPr>
      </w:pPr>
    </w:p>
    <w:p w:rsidRPr="00516746" w:rsidR="00374092" w:rsidP="00EA4437" w:rsidRDefault="00374092" w14:paraId="2DEF840F" w14:textId="6854EB19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BB31B4" w:rsidTr="00294C9B" w14:paraId="0785606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B31B4" w:rsidP="00EA4437" w:rsidRDefault="00BB31B4" w14:paraId="58A9EC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BB31B4" w:rsidP="00EA4437" w:rsidRDefault="00BB31B4" w14:paraId="09D33AD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Pr="00516746" w:rsidR="00BB31B4" w:rsidTr="00294C9B" w14:paraId="5DE2D2F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B31B4" w:rsidP="00EA4437" w:rsidRDefault="00BB31B4" w14:paraId="22D084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BB31B4" w:rsidP="00EA4437" w:rsidRDefault="003D4566" w14:paraId="346D3DA6" w14:textId="5FDE55C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516746" w:rsidR="00BB31B4" w:rsidTr="00294C9B" w14:paraId="182BE78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B31B4" w:rsidP="00EA4437" w:rsidRDefault="00BB31B4" w14:paraId="61C3F0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BB31B4" w:rsidP="00EA4437" w:rsidRDefault="00B22015" w14:paraId="34DCDD8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19">
              <w:r w:rsidRPr="00516746" w:rsidR="00BB31B4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Pr="00516746" w:rsidR="00BB31B4" w:rsidTr="00294C9B" w14:paraId="5440257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BB31B4" w:rsidP="00EA4437" w:rsidRDefault="00BB31B4" w14:paraId="675DEB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BB31B4" w:rsidP="00EA4437" w:rsidRDefault="00BB31B4" w14:paraId="1914F6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374092" w:rsidP="00EA4437" w:rsidRDefault="00374092" w14:paraId="3BEB530D" w14:textId="1C992723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453792" w:rsidP="00EA4437" w:rsidRDefault="00453792" w14:paraId="3A2AEB7D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4171D5" w:rsidP="00EA4437" w:rsidRDefault="004171D5" w14:paraId="4DDDF25D" w14:textId="77777777">
      <w:pPr>
        <w:spacing w:after="0"/>
        <w:rPr>
          <w:rFonts w:ascii="Cambria" w:hAnsi="Cambria"/>
          <w:vanish/>
          <w:sz w:val="20"/>
          <w:szCs w:val="20"/>
        </w:rPr>
      </w:pPr>
    </w:p>
    <w:p w:rsidRPr="00516746" w:rsidR="008635D7" w:rsidP="00EA4437" w:rsidRDefault="008635D7" w14:paraId="28E5019C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8635D7" w:rsidTr="007E49F4" w14:paraId="504C532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8635D7" w:rsidP="00EA4437" w:rsidRDefault="00165F12" w14:paraId="747B9556" w14:textId="5469A10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4A158A7" wp14:editId="2753C998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441CF20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257D3AF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8635D7" w:rsidTr="007E49F4" w14:paraId="0FF4B44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8635D7" w:rsidP="00EA4437" w:rsidRDefault="008635D7" w14:paraId="1B1EB9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04CC293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275556E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8635D7" w:rsidTr="007E49F4" w14:paraId="71F698A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8635D7" w:rsidP="00EA4437" w:rsidRDefault="008635D7" w14:paraId="39B54D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7B779AC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3679993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8635D7" w:rsidTr="007E49F4" w14:paraId="1573EA2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8635D7" w:rsidP="00EA4437" w:rsidRDefault="008635D7" w14:paraId="1C4A62A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6CB79E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5B52E04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8635D7" w:rsidTr="007E49F4" w14:paraId="5B4E986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8635D7" w:rsidP="00EA4437" w:rsidRDefault="008635D7" w14:paraId="1AEB92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8635D7" w:rsidP="00EA4437" w:rsidRDefault="008635D7" w14:paraId="5A4DA33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8635D7" w:rsidP="00EA4437" w:rsidRDefault="008635D7" w14:paraId="6F7AF67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8635D7" w:rsidTr="007E49F4" w14:paraId="1B7CB024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8635D7" w14:paraId="713ACCB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635D7" w:rsidP="00EA4437" w:rsidRDefault="00B24898" w14:paraId="77CD5682" w14:textId="3318C85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:rsidR="003870FF" w:rsidP="00EA4437" w:rsidRDefault="003870FF" w14:paraId="4123A95E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8635D7" w:rsidP="00EA4437" w:rsidRDefault="008635D7" w14:paraId="197E12BF" w14:textId="5C4AEAE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8635D7" w:rsidP="00EA4437" w:rsidRDefault="008635D7" w14:paraId="14A1EFA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8635D7" w:rsidTr="007E49F4" w14:paraId="53DCD6CF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8635D7" w:rsidP="00EA4437" w:rsidRDefault="008635D7" w14:paraId="23745B80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8635D7" w:rsidP="00EA4437" w:rsidRDefault="00B24898" w14:paraId="41E6F1F3" w14:textId="77777777">
            <w:pPr>
              <w:pStyle w:val="akarta"/>
              <w:spacing w:before="0" w:after="0" w:line="276" w:lineRule="auto"/>
            </w:pPr>
            <w:r w:rsidRPr="00516746">
              <w:t>Przetwarzanie sygnałów</w:t>
            </w:r>
          </w:p>
        </w:tc>
      </w:tr>
      <w:tr w:rsidRPr="00516746" w:rsidR="008635D7" w:rsidTr="007E49F4" w14:paraId="3B3E9099" w14:textId="77777777">
        <w:tc>
          <w:tcPr>
            <w:tcW w:w="4219" w:type="dxa"/>
            <w:vAlign w:val="center"/>
          </w:tcPr>
          <w:p w:rsidRPr="00516746" w:rsidR="008635D7" w:rsidP="00EA4437" w:rsidRDefault="008635D7" w14:paraId="5A29B3BE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8635D7" w:rsidP="00EA4437" w:rsidRDefault="00E6278A" w14:paraId="0CE1531F" w14:textId="63A9756F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Pr="00516746" w:rsidR="008635D7" w:rsidTr="007E49F4" w14:paraId="5D0ADFEA" w14:textId="77777777">
        <w:tc>
          <w:tcPr>
            <w:tcW w:w="4219" w:type="dxa"/>
            <w:vAlign w:val="center"/>
          </w:tcPr>
          <w:p w:rsidRPr="00516746" w:rsidR="008635D7" w:rsidP="00EA4437" w:rsidRDefault="008635D7" w14:paraId="6A3E0A3B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8635D7" w:rsidP="00EA4437" w:rsidRDefault="008635D7" w14:paraId="691B72AA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8635D7" w:rsidTr="007E49F4" w14:paraId="6324F474" w14:textId="77777777">
        <w:tc>
          <w:tcPr>
            <w:tcW w:w="4219" w:type="dxa"/>
            <w:vAlign w:val="center"/>
          </w:tcPr>
          <w:p w:rsidRPr="00516746" w:rsidR="008635D7" w:rsidP="00EA4437" w:rsidRDefault="008635D7" w14:paraId="053CED07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8635D7" w:rsidP="00EA4437" w:rsidRDefault="00453792" w14:paraId="0D5DD0EE" w14:textId="0B0927B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8635D7" w:rsidTr="007E49F4" w14:paraId="1B88A2EE" w14:textId="77777777">
        <w:tc>
          <w:tcPr>
            <w:tcW w:w="4219" w:type="dxa"/>
            <w:vAlign w:val="center"/>
          </w:tcPr>
          <w:p w:rsidRPr="00516746" w:rsidR="008635D7" w:rsidP="00EA4437" w:rsidRDefault="008635D7" w14:paraId="1BC2F69C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8635D7" w:rsidP="00EA4437" w:rsidRDefault="00B24898" w14:paraId="217B8ACD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8635D7" w:rsidTr="007E49F4" w14:paraId="0D7E9220" w14:textId="77777777">
        <w:tc>
          <w:tcPr>
            <w:tcW w:w="4219" w:type="dxa"/>
            <w:vAlign w:val="center"/>
          </w:tcPr>
          <w:p w:rsidRPr="00516746" w:rsidR="008635D7" w:rsidP="00EA4437" w:rsidRDefault="008635D7" w14:paraId="63DF50BC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8635D7" w:rsidP="00EA4437" w:rsidRDefault="00B24898" w14:paraId="0929390E" w14:textId="7777777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B24898" w:rsidTr="007E49F4" w14:paraId="516F8039" w14:textId="77777777">
        <w:tc>
          <w:tcPr>
            <w:tcW w:w="4219" w:type="dxa"/>
            <w:vAlign w:val="center"/>
          </w:tcPr>
          <w:p w:rsidRPr="00516746" w:rsidR="00B24898" w:rsidP="00EA4437" w:rsidRDefault="00B24898" w14:paraId="4BB88667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B24898" w:rsidP="00EA4437" w:rsidRDefault="00B24898" w14:paraId="010900C7" w14:textId="77777777">
            <w:pPr>
              <w:pStyle w:val="akarta"/>
              <w:spacing w:before="0" w:after="0" w:line="276" w:lineRule="auto"/>
            </w:pPr>
            <w:r w:rsidRPr="00516746">
              <w:t xml:space="preserve">prof. dr hab. inż. Andrzej </w:t>
            </w:r>
            <w:proofErr w:type="spellStart"/>
            <w:r w:rsidRPr="00516746">
              <w:t>Handkiewicz</w:t>
            </w:r>
            <w:proofErr w:type="spellEnd"/>
          </w:p>
        </w:tc>
      </w:tr>
    </w:tbl>
    <w:p w:rsidRPr="00516746" w:rsidR="00E6278A" w:rsidP="00EA4437" w:rsidRDefault="00E6278A" w14:paraId="7E5F463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635D7" w:rsidP="00EA4437" w:rsidRDefault="008635D7" w14:paraId="3D96F1CF" w14:textId="770B0F8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1"/>
        <w:gridCol w:w="3037"/>
        <w:gridCol w:w="2175"/>
        <w:gridCol w:w="2306"/>
      </w:tblGrid>
      <w:tr w:rsidRPr="00516746" w:rsidR="00165F12" w:rsidTr="007E49F4" w14:paraId="19E15483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62C775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66623C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18E45DA9" w14:textId="61C62A7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BE9CF8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23CA105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7E49F4" w14:paraId="07027EDE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7473F1F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1F1587EA" w14:textId="033624B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180BDC13" w14:textId="7A9AAAD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1A0683FF" w14:textId="08D69F0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516746" w:rsidR="00165F12" w:rsidTr="007E49F4" w14:paraId="4B378E37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74A5C650" w14:textId="0B86313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16B5F396" w14:textId="34A5C15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5D4E732B" w14:textId="71711F1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Pr="00516746" w:rsidR="00165F12" w:rsidP="00165F12" w:rsidRDefault="00165F12" w14:paraId="25A522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3870FF" w:rsidR="00E6278A" w:rsidP="00EA4437" w:rsidRDefault="00E6278A" w14:paraId="19E234BA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</w:p>
    <w:p w:rsidRPr="00516746" w:rsidR="008635D7" w:rsidP="00EA4437" w:rsidRDefault="008635D7" w14:paraId="279BAF72" w14:textId="1FF5203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8635D7" w:rsidTr="007E49F4" w14:paraId="3A3DA193" w14:textId="77777777">
        <w:trPr>
          <w:trHeight w:val="301"/>
          <w:jc w:val="center"/>
        </w:trPr>
        <w:tc>
          <w:tcPr>
            <w:tcW w:w="9898" w:type="dxa"/>
          </w:tcPr>
          <w:p w:rsidRPr="00516746" w:rsidR="008635D7" w:rsidP="00EA4437" w:rsidRDefault="008635D7" w14:paraId="1AA674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516746" w:rsidR="008635D7" w:rsidP="00EA4437" w:rsidRDefault="008635D7" w14:paraId="7EC081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E6278A" w:rsidP="00EA4437" w:rsidRDefault="00E6278A" w14:paraId="65A0582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635D7" w:rsidP="00EA4437" w:rsidRDefault="008635D7" w14:paraId="696C588B" w14:textId="60061D5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8635D7" w:rsidTr="007E49F4" w14:paraId="47F34967" w14:textId="77777777">
        <w:tc>
          <w:tcPr>
            <w:tcW w:w="9889" w:type="dxa"/>
            <w:shd w:val="clear" w:color="auto" w:fill="auto"/>
          </w:tcPr>
          <w:p w:rsidRPr="00516746" w:rsidR="008635D7" w:rsidP="00EA4437" w:rsidRDefault="008635D7" w14:paraId="7C8DCC05" w14:textId="5362262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516746" w:rsidR="00B2489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B24898">
              <w:rPr>
                <w:rFonts w:ascii="Cambria" w:hAnsi="Cambria"/>
                <w:sz w:val="20"/>
                <w:szCs w:val="20"/>
              </w:rPr>
              <w:t>Student zna metody cyfrowego przetwarzania sygnałów i ich praktyczne wykorzystanie</w:t>
            </w:r>
          </w:p>
          <w:p w:rsidRPr="00516746" w:rsidR="008635D7" w:rsidP="00EA4437" w:rsidRDefault="008635D7" w14:paraId="66D8E1D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516746" w:rsidR="00B2489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B24898">
              <w:rPr>
                <w:rFonts w:ascii="Cambria" w:hAnsi="Cambria"/>
                <w:sz w:val="20"/>
                <w:szCs w:val="20"/>
              </w:rPr>
              <w:t>Student ma umiejętność implementacja algorytmów przetwarzania sygnałów</w:t>
            </w:r>
          </w:p>
          <w:p w:rsidRPr="00516746" w:rsidR="008635D7" w:rsidP="00EA4437" w:rsidRDefault="008635D7" w14:paraId="0ABB2125" w14:textId="775DC4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 w:rsidR="00B24898">
              <w:rPr>
                <w:rFonts w:ascii="Cambria" w:hAnsi="Cambria"/>
                <w:sz w:val="20"/>
                <w:szCs w:val="20"/>
              </w:rPr>
              <w:t>Student ma świadomość ważności społecznych skutków działalności inżynierskiej w zakresie zastosowań narzędzi informatycznych w tworzeniu, wdrażaniu i testowaniu oprogramowania</w:t>
            </w:r>
          </w:p>
        </w:tc>
      </w:tr>
    </w:tbl>
    <w:p w:rsidRPr="00516746" w:rsidR="008635D7" w:rsidP="00EA4437" w:rsidRDefault="008635D7" w14:paraId="5B53E0C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635D7" w:rsidP="00EA4437" w:rsidRDefault="008635D7" w14:paraId="3BE28BB5" w14:textId="6455126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E6278A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8635D7" w:rsidTr="007E49F4" w14:paraId="42F3CDD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635D7" w:rsidP="00EA4437" w:rsidRDefault="008635D7" w14:paraId="7D1663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8635D7" w:rsidP="00EA4437" w:rsidRDefault="008635D7" w14:paraId="5EFB34F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635D7" w:rsidP="00EA4437" w:rsidRDefault="008635D7" w14:paraId="662C0CC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8635D7" w:rsidTr="007E49F4" w14:paraId="56E29F0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8635D7" w:rsidP="00EA4437" w:rsidRDefault="008635D7" w14:paraId="1E2D9C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8635D7" w:rsidTr="007E49F4" w14:paraId="48BD4B2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635D7" w:rsidP="00EA4437" w:rsidRDefault="008635D7" w14:paraId="4EFBBB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8635D7" w:rsidP="00EA4437" w:rsidRDefault="00B24898" w14:paraId="2A4FC7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ma podstawową wiedzę z zakresu metod cyfrowego przetwarzania sygnał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635D7" w:rsidP="00EA4437" w:rsidRDefault="008635D7" w14:paraId="519B2A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516746" w:rsidR="00B2489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516746" w:rsidR="008635D7" w:rsidTr="007E49F4" w14:paraId="2F36764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8635D7" w:rsidP="00EA4437" w:rsidRDefault="008635D7" w14:paraId="20F9EE4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B24898" w:rsidTr="007E49F4" w14:paraId="6C57EBA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24898" w:rsidP="00EA4437" w:rsidRDefault="00B24898" w14:paraId="576457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B24898" w:rsidP="00EA4437" w:rsidRDefault="00B24898" w14:paraId="3F8C6DFD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24898" w:rsidP="00EA4437" w:rsidRDefault="00B24898" w14:paraId="09646A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516746" w:rsidR="00B24898" w:rsidTr="007E49F4" w14:paraId="05A9536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24898" w:rsidP="00EA4437" w:rsidRDefault="00B24898" w14:paraId="03F73B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B24898" w:rsidP="00EA4437" w:rsidRDefault="00B24898" w14:paraId="3EB2B0BC" w14:textId="77777777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nabywa praktyczną umiejętność posługiwania się metodami przetwarzania sygnał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24898" w:rsidP="00EA4437" w:rsidRDefault="00B24898" w14:paraId="6832F3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516746" w:rsidR="00B24898" w:rsidTr="007E49F4" w14:paraId="31B02A6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B24898" w:rsidP="00EA4437" w:rsidRDefault="00B24898" w14:paraId="4BF2839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Pr="00516746" w:rsidR="00B24898" w:rsidTr="007E49F4" w14:paraId="5D2FD34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24898" w:rsidP="00EA4437" w:rsidRDefault="00B24898" w14:paraId="4E5686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B24898" w:rsidP="00EA4437" w:rsidRDefault="00B24898" w14:paraId="688156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rozumie potrzebę uczenia się przez całe życie – dalsze kształcenie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24898" w:rsidP="00EA4437" w:rsidRDefault="00B24898" w14:paraId="44CF3B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516746" w:rsidR="00E6278A" w:rsidP="00EA4437" w:rsidRDefault="00E6278A" w14:paraId="4A76AA0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635D7" w:rsidP="00EA4437" w:rsidRDefault="008635D7" w14:paraId="0EC91653" w14:textId="2EB0AA0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516746" w:rsidR="008635D7" w:rsidTr="429F68AC" w14:paraId="4387B57A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8635D7" w:rsidP="00EA4437" w:rsidRDefault="008635D7" w14:paraId="536A253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8635D7" w:rsidP="00EA4437" w:rsidRDefault="008635D7" w14:paraId="2A22E8F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8635D7" w:rsidP="00EA4437" w:rsidRDefault="008635D7" w14:paraId="184FAC0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635D7" w:rsidTr="429F68AC" w14:paraId="318DD8FA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8635D7" w:rsidP="00EA4437" w:rsidRDefault="008635D7" w14:paraId="4849EBD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8635D7" w:rsidP="00EA4437" w:rsidRDefault="008635D7" w14:paraId="56E9DE9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8635D7" w:rsidP="00EA4437" w:rsidRDefault="008635D7" w14:paraId="650C286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8635D7" w:rsidP="00EA4437" w:rsidRDefault="008635D7" w14:paraId="1E760AE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24898" w:rsidTr="429F68AC" w14:paraId="5B2E3ED7" w14:textId="77777777">
        <w:trPr>
          <w:trHeight w:val="225"/>
          <w:jc w:val="center"/>
        </w:trPr>
        <w:tc>
          <w:tcPr>
            <w:tcW w:w="659" w:type="dxa"/>
          </w:tcPr>
          <w:p w:rsidRPr="00516746" w:rsidR="00B24898" w:rsidP="00EA4437" w:rsidRDefault="00B24898" w14:paraId="29C9AF1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516746" w:rsidR="00B24898" w:rsidP="00EA4437" w:rsidRDefault="00B24898" w14:paraId="394F992B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:rsidRPr="00516746" w:rsidR="00B24898" w:rsidP="00EA4437" w:rsidRDefault="00B24898" w14:paraId="3DB3D1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368659C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6005493B" w14:textId="77777777">
        <w:trPr>
          <w:trHeight w:val="285"/>
          <w:jc w:val="center"/>
        </w:trPr>
        <w:tc>
          <w:tcPr>
            <w:tcW w:w="659" w:type="dxa"/>
          </w:tcPr>
          <w:p w:rsidRPr="00516746" w:rsidR="00B24898" w:rsidP="00EA4437" w:rsidRDefault="00B24898" w14:paraId="182DB65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516746" w:rsidR="00B24898" w:rsidP="00EA4437" w:rsidRDefault="00B24898" w14:paraId="2CB9FC15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pis sygnału. Sygnał ciągły i dyskretny.</w:t>
            </w:r>
          </w:p>
        </w:tc>
        <w:tc>
          <w:tcPr>
            <w:tcW w:w="1256" w:type="dxa"/>
          </w:tcPr>
          <w:p w:rsidRPr="00516746" w:rsidR="00B24898" w:rsidP="00EA4437" w:rsidRDefault="00B24898" w14:paraId="7608737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3D4375A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5CE204AB" w14:textId="77777777">
        <w:trPr>
          <w:trHeight w:val="345"/>
          <w:jc w:val="center"/>
        </w:trPr>
        <w:tc>
          <w:tcPr>
            <w:tcW w:w="659" w:type="dxa"/>
          </w:tcPr>
          <w:p w:rsidRPr="00516746" w:rsidR="00B24898" w:rsidP="00EA4437" w:rsidRDefault="00B24898" w14:paraId="45D733C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516746" w:rsidR="00B24898" w:rsidP="00EA4437" w:rsidRDefault="00B24898" w14:paraId="6BEB115E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óbkowanie sygnału, kwantyzacja, kodowanie. Parametry sygnału.</w:t>
            </w:r>
          </w:p>
        </w:tc>
        <w:tc>
          <w:tcPr>
            <w:tcW w:w="1256" w:type="dxa"/>
          </w:tcPr>
          <w:p w:rsidRPr="00516746" w:rsidR="00B24898" w:rsidP="00EA4437" w:rsidRDefault="00B24898" w14:paraId="3406317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6CA3A44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1DDE97C7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65D9FC0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516746" w:rsidR="00B24898" w:rsidP="00EA4437" w:rsidRDefault="00B24898" w14:paraId="76A72FB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256" w:type="dxa"/>
          </w:tcPr>
          <w:p w:rsidRPr="00516746" w:rsidR="00B24898" w:rsidP="00EA4437" w:rsidRDefault="00B24898" w14:paraId="06DEC47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2B23F79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73EF5341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7F71760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516746" w:rsidR="00B24898" w:rsidP="00EA4437" w:rsidRDefault="00B24898" w14:paraId="3ECA928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256" w:type="dxa"/>
          </w:tcPr>
          <w:p w:rsidRPr="00516746" w:rsidR="00B24898" w:rsidP="00EA4437" w:rsidRDefault="00B24898" w14:paraId="7C6371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0E0BC0C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4887A3B1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3F59D0F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516746" w:rsidR="00B24898" w:rsidP="00EA4437" w:rsidRDefault="00B24898" w14:paraId="73B23A0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256" w:type="dxa"/>
          </w:tcPr>
          <w:p w:rsidRPr="00516746" w:rsidR="00B24898" w:rsidP="00EA4437" w:rsidRDefault="00B24898" w14:paraId="1768A4B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2482C9E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7FF6D42F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169F86C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516746" w:rsidR="00B24898" w:rsidP="00EA4437" w:rsidRDefault="00B24898" w14:paraId="01036DF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256" w:type="dxa"/>
          </w:tcPr>
          <w:p w:rsidRPr="00516746" w:rsidR="00B24898" w:rsidP="00EA4437" w:rsidRDefault="00B24898" w14:paraId="7B9D9FF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690F031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6445419C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3B3703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516746" w:rsidR="00B24898" w:rsidP="00EA4437" w:rsidRDefault="00B24898" w14:paraId="489A1C6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pis i cechy sygnału dwuwymiarowego. Przestrzenie barw. Histogramy i transformacje punktowe</w:t>
            </w:r>
          </w:p>
        </w:tc>
        <w:tc>
          <w:tcPr>
            <w:tcW w:w="1256" w:type="dxa"/>
          </w:tcPr>
          <w:p w:rsidRPr="00516746" w:rsidR="00B24898" w:rsidP="00EA4437" w:rsidRDefault="00B24898" w14:paraId="5B406D1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51A5E4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77BC8933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4FF2EFC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:rsidRPr="00516746" w:rsidR="00B24898" w:rsidP="00EA4437" w:rsidRDefault="00B24898" w14:paraId="35E5E45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plot w sygnale dwuwymiarowym. Wygładzanie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odszumianie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 detekcja krawędzi.</w:t>
            </w:r>
          </w:p>
        </w:tc>
        <w:tc>
          <w:tcPr>
            <w:tcW w:w="1256" w:type="dxa"/>
          </w:tcPr>
          <w:p w:rsidRPr="00516746" w:rsidR="00B24898" w:rsidP="00EA4437" w:rsidRDefault="00B24898" w14:paraId="4F767E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0FD84AD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605581D2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16E85AF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516746" w:rsidR="00B24898" w:rsidP="00EA4437" w:rsidRDefault="00B24898" w14:paraId="6AF6B63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plot w sygnale dwuwymiarowym. Wygładzanie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odszumianie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 detekcja krawędzi.</w:t>
            </w:r>
          </w:p>
        </w:tc>
        <w:tc>
          <w:tcPr>
            <w:tcW w:w="1256" w:type="dxa"/>
          </w:tcPr>
          <w:p w:rsidRPr="00516746" w:rsidR="00B24898" w:rsidP="00EA4437" w:rsidRDefault="00B24898" w14:paraId="15B9E2F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1745803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6568EF3B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4B62311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:rsidRPr="00516746" w:rsidR="00B24898" w:rsidP="00EA4437" w:rsidRDefault="00B24898" w14:paraId="1101934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ransformaty w sygnale dwuwymiarowym: Fouriera, DCT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ough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516746" w:rsidR="00B24898" w:rsidP="00EA4437" w:rsidRDefault="00B24898" w14:paraId="047CABF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3DDD148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2588B427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05AE9E2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516746" w:rsidR="00B24898" w:rsidP="00EA4437" w:rsidRDefault="00B24898" w14:paraId="16F4F67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ransformaty w sygnale dwuwymiarowym: Fouriera, DCT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ough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516746" w:rsidR="00B24898" w:rsidP="00EA4437" w:rsidRDefault="00B24898" w14:paraId="4EA0CA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097696E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5F970ADF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0873FC8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516746" w:rsidR="00B24898" w:rsidP="429F68AC" w:rsidRDefault="429F68AC" w14:paraId="64ABC85E" w14:textId="02FB01F2">
            <w:pPr>
              <w:spacing w:after="0"/>
              <w:contextualSpacing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Kodowanie entropowe sygnałów: źródło sygnałów i jego rozszerzenie, średnia długość słowa kodowego.</w:t>
            </w:r>
          </w:p>
        </w:tc>
        <w:tc>
          <w:tcPr>
            <w:tcW w:w="1256" w:type="dxa"/>
          </w:tcPr>
          <w:p w:rsidRPr="00516746" w:rsidR="00B24898" w:rsidP="00EA4437" w:rsidRDefault="00B24898" w14:paraId="2D32AB9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0BEEB4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0188B205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4088F0A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:rsidRPr="00516746" w:rsidR="00B24898" w:rsidP="429F68AC" w:rsidRDefault="429F68AC" w14:paraId="608599EC" w14:textId="4F4D85AF">
            <w:pPr>
              <w:spacing w:after="0"/>
              <w:contextualSpacing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Minimalizacja wagi drzewa, algorytmy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Huffmana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Shannona-Fano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516746" w:rsidR="00B24898" w:rsidP="00EA4437" w:rsidRDefault="00B24898" w14:paraId="006EEF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3AEF186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2722F3E9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74220D0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:rsidRPr="00516746" w:rsidR="00B24898" w:rsidP="429F68AC" w:rsidRDefault="429F68AC" w14:paraId="595AD3FB" w14:textId="1B536B70">
            <w:pPr>
              <w:spacing w:after="0"/>
              <w:contextualSpacing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Twierdzenie graniczne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Shannona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, kodowanie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Hamminga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turbokody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516746" w:rsidR="00B24898" w:rsidP="00EA4437" w:rsidRDefault="00B24898" w14:paraId="0C8335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24898" w:rsidP="00EA4437" w:rsidRDefault="00B24898" w14:paraId="2098F6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22440283" w14:textId="77777777">
        <w:trPr>
          <w:jc w:val="center"/>
        </w:trPr>
        <w:tc>
          <w:tcPr>
            <w:tcW w:w="659" w:type="dxa"/>
          </w:tcPr>
          <w:p w:rsidRPr="00516746" w:rsidR="00B24898" w:rsidP="00EA4437" w:rsidRDefault="00B24898" w14:paraId="02F4002C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B24898" w:rsidP="00EA4437" w:rsidRDefault="00B24898" w14:paraId="65B7593F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B24898" w:rsidP="00EA4437" w:rsidRDefault="00B24898" w14:paraId="45E7A7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B24898" w:rsidP="00EA4437" w:rsidRDefault="00B24898" w14:paraId="631B1D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8635D7" w:rsidP="00EA4437" w:rsidRDefault="008635D7" w14:paraId="26212C5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Pr="00516746" w:rsidR="008635D7" w:rsidTr="429F68AC" w14:paraId="13C5942A" w14:textId="77777777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Pr="00516746" w:rsidR="008635D7" w:rsidP="00EA4437" w:rsidRDefault="008635D7" w14:paraId="2E23A97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:rsidRPr="00516746" w:rsidR="008635D7" w:rsidP="00EA4437" w:rsidRDefault="008635D7" w14:paraId="29294E3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8635D7" w:rsidP="00EA4437" w:rsidRDefault="008635D7" w14:paraId="30AA63D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635D7" w:rsidTr="429F68AC" w14:paraId="5A048D36" w14:textId="77777777">
        <w:trPr>
          <w:trHeight w:val="196"/>
          <w:jc w:val="center"/>
        </w:trPr>
        <w:tc>
          <w:tcPr>
            <w:tcW w:w="648" w:type="dxa"/>
            <w:vMerge/>
          </w:tcPr>
          <w:p w:rsidRPr="00516746" w:rsidR="008635D7" w:rsidP="00EA4437" w:rsidRDefault="008635D7" w14:paraId="1DD1CD4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:rsidRPr="00516746" w:rsidR="008635D7" w:rsidP="00EA4437" w:rsidRDefault="008635D7" w14:paraId="14BDC5B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8635D7" w:rsidP="00EA4437" w:rsidRDefault="008635D7" w14:paraId="4F57911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8635D7" w:rsidP="00EA4437" w:rsidRDefault="008635D7" w14:paraId="6D6515D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24898" w:rsidTr="429F68AC" w14:paraId="2CDA7D4A" w14:textId="77777777">
        <w:trPr>
          <w:trHeight w:val="225"/>
          <w:jc w:val="center"/>
        </w:trPr>
        <w:tc>
          <w:tcPr>
            <w:tcW w:w="648" w:type="dxa"/>
          </w:tcPr>
          <w:p w:rsidRPr="00516746" w:rsidR="00B24898" w:rsidP="00EA4437" w:rsidRDefault="00B24898" w14:paraId="7BAA26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0" w:type="dxa"/>
          </w:tcPr>
          <w:p w:rsidRPr="00516746" w:rsidR="00B24898" w:rsidP="00EA4437" w:rsidRDefault="00B24898" w14:paraId="49A1A262" w14:textId="7772DA6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  <w:r w:rsidRPr="00516746" w:rsidR="00E6278A">
              <w:rPr>
                <w:rFonts w:ascii="Cambria" w:hAnsi="Cambria" w:cs="Times New Roman"/>
                <w:sz w:val="20"/>
                <w:szCs w:val="20"/>
              </w:rPr>
              <w:t>. Sygnał ciągły i dyskretny.</w:t>
            </w:r>
          </w:p>
        </w:tc>
        <w:tc>
          <w:tcPr>
            <w:tcW w:w="1516" w:type="dxa"/>
          </w:tcPr>
          <w:p w:rsidRPr="00516746" w:rsidR="00B24898" w:rsidP="00EA4437" w:rsidRDefault="00E6278A" w14:paraId="58DF6922" w14:textId="3F3895B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516746" w:rsidR="00B24898" w:rsidP="00EA4437" w:rsidRDefault="00E6278A" w14:paraId="0DD12DE6" w14:textId="2ADC579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4AB00279" w14:textId="77777777">
        <w:trPr>
          <w:trHeight w:val="345"/>
          <w:jc w:val="center"/>
        </w:trPr>
        <w:tc>
          <w:tcPr>
            <w:tcW w:w="648" w:type="dxa"/>
          </w:tcPr>
          <w:p w:rsidRPr="00516746" w:rsidR="00B24898" w:rsidP="00EA4437" w:rsidRDefault="00B24898" w14:paraId="4B4FBEFF" w14:textId="5F87A5D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516746" w:rsidR="00E6278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Pr="00516746" w:rsidR="00B24898" w:rsidP="00EA4437" w:rsidRDefault="00B24898" w14:paraId="4D5F18D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kłady sygnałów: okresowe, losowe, skokowe, okna, delt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irac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 Sygnały deterministyczne i niedeterministyczne.</w:t>
            </w:r>
          </w:p>
        </w:tc>
        <w:tc>
          <w:tcPr>
            <w:tcW w:w="1516" w:type="dxa"/>
          </w:tcPr>
          <w:p w:rsidRPr="00516746" w:rsidR="00B24898" w:rsidP="00EA4437" w:rsidRDefault="00E6278A" w14:paraId="544A13DA" w14:textId="633387A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516746" w:rsidR="00B24898" w:rsidP="00EA4437" w:rsidRDefault="00E6278A" w14:paraId="38E8812A" w14:textId="62198B0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0684E404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23E8F14A" w14:textId="12083E3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70" w:type="dxa"/>
          </w:tcPr>
          <w:p w:rsidRPr="00516746" w:rsidR="00B24898" w:rsidP="00EA4437" w:rsidRDefault="00B24898" w14:paraId="3A7D763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516" w:type="dxa"/>
          </w:tcPr>
          <w:p w:rsidRPr="00516746" w:rsidR="00B24898" w:rsidP="00EA4437" w:rsidRDefault="00E6278A" w14:paraId="7A2D80CF" w14:textId="63139AF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24898" w:rsidP="00EA4437" w:rsidRDefault="00E6278A" w14:paraId="3EB37B10" w14:textId="08F794D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79786CE4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332C20B5" w14:textId="139B11A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Pr="00516746" w:rsidR="00B24898" w:rsidP="00EA4437" w:rsidRDefault="00B24898" w14:paraId="3EEF7C8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516" w:type="dxa"/>
          </w:tcPr>
          <w:p w:rsidRPr="00516746" w:rsidR="00B24898" w:rsidP="00EA4437" w:rsidRDefault="00E6278A" w14:paraId="0488E013" w14:textId="022BF69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24898" w:rsidP="00EA4437" w:rsidRDefault="00E6278A" w14:paraId="1208DFA5" w14:textId="1D14C06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2136F0DF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6166D286" w14:textId="71D40ED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:rsidRPr="00516746" w:rsidR="00B24898" w:rsidP="00EA4437" w:rsidRDefault="00B24898" w14:paraId="40A753A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pis i cechy sygnału dwuwymiarowego. Przestrzenie barw. Histogramy i transformacje punktowe</w:t>
            </w:r>
          </w:p>
        </w:tc>
        <w:tc>
          <w:tcPr>
            <w:tcW w:w="1516" w:type="dxa"/>
          </w:tcPr>
          <w:p w:rsidRPr="00516746" w:rsidR="00B24898" w:rsidP="00EA4437" w:rsidRDefault="00E6278A" w14:paraId="6E40B4A2" w14:textId="6B9F5C3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24898" w:rsidP="00EA4437" w:rsidRDefault="00E6278A" w14:paraId="435EA6EF" w14:textId="4026559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3FDDD41E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53C370E1" w14:textId="6820AEF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Pr="00516746" w:rsidR="00B24898" w:rsidP="00EA4437" w:rsidRDefault="00B24898" w14:paraId="0BCE47B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plot w sygnale dwuwymiarowym. Wygładzanie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odszumianie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 detekcja krawędzi.</w:t>
            </w:r>
          </w:p>
        </w:tc>
        <w:tc>
          <w:tcPr>
            <w:tcW w:w="1516" w:type="dxa"/>
          </w:tcPr>
          <w:p w:rsidRPr="00516746" w:rsidR="00B24898" w:rsidP="00EA4437" w:rsidRDefault="00E6278A" w14:paraId="03A251D6" w14:textId="5BA26D2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24898" w:rsidP="00EA4437" w:rsidRDefault="00E6278A" w14:paraId="052A391E" w14:textId="19AF16D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5056E5CE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5987B8ED" w14:textId="1D86F2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:rsidRPr="00516746" w:rsidR="00B24898" w:rsidP="00EA4437" w:rsidRDefault="00B24898" w14:paraId="46CE3A8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ransformaty w sygnale dwuwymiarowym: Fouriera, DCT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ough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516746" w:rsidR="00B24898" w:rsidP="00EA4437" w:rsidRDefault="00E6278A" w14:paraId="70A761F8" w14:textId="6DA0D6F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516746" w:rsidR="00B24898" w:rsidP="00EA4437" w:rsidRDefault="00E6278A" w14:paraId="606651A4" w14:textId="6D0D0A4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24898" w:rsidTr="429F68AC" w14:paraId="349B4AA8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67AE642C" w14:textId="241FBE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Pr="00516746" w:rsidR="00E6278A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Pr="00516746" w:rsidR="00B24898" w:rsidP="429F68AC" w:rsidRDefault="429F68AC" w14:paraId="2845C97F" w14:textId="659496BD">
            <w:pPr>
              <w:spacing w:after="0"/>
              <w:contextualSpacing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Kodowanie sygnałów metodami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Huffmana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Shannona-Fano</w:t>
            </w:r>
            <w:proofErr w:type="spellEnd"/>
            <w:r w:rsidRPr="00516746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, obliczanie efektywności kodowania.</w:t>
            </w:r>
          </w:p>
        </w:tc>
        <w:tc>
          <w:tcPr>
            <w:tcW w:w="1516" w:type="dxa"/>
          </w:tcPr>
          <w:p w:rsidRPr="00516746" w:rsidR="00B24898" w:rsidP="00EA4437" w:rsidRDefault="00E6278A" w14:paraId="184FDAFD" w14:textId="619B9E9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24898" w:rsidP="00EA4437" w:rsidRDefault="00E6278A" w14:paraId="4A90EB2F" w14:textId="2850388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6278A" w:rsidTr="429F68AC" w14:paraId="6255EA61" w14:textId="77777777">
        <w:trPr>
          <w:jc w:val="center"/>
        </w:trPr>
        <w:tc>
          <w:tcPr>
            <w:tcW w:w="648" w:type="dxa"/>
          </w:tcPr>
          <w:p w:rsidRPr="00516746" w:rsidR="00E6278A" w:rsidP="00EA4437" w:rsidRDefault="00E6278A" w14:paraId="5E3D845D" w14:textId="77239371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9</w:t>
            </w:r>
          </w:p>
        </w:tc>
        <w:tc>
          <w:tcPr>
            <w:tcW w:w="5970" w:type="dxa"/>
          </w:tcPr>
          <w:p w:rsidRPr="00516746" w:rsidR="00E6278A" w:rsidP="00EA4437" w:rsidRDefault="00E6278A" w14:paraId="790BCD6E" w14:textId="4A5B8A2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E6278A" w:rsidP="00EA4437" w:rsidRDefault="00E6278A" w14:paraId="54D4F982" w14:textId="34CFAE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6278A" w:rsidP="00EA4437" w:rsidRDefault="00E6278A" w14:paraId="0974D682" w14:textId="1E6D695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B24898" w:rsidTr="429F68AC" w14:paraId="1DF93238" w14:textId="77777777">
        <w:trPr>
          <w:jc w:val="center"/>
        </w:trPr>
        <w:tc>
          <w:tcPr>
            <w:tcW w:w="648" w:type="dxa"/>
          </w:tcPr>
          <w:p w:rsidRPr="00516746" w:rsidR="00B24898" w:rsidP="00EA4437" w:rsidRDefault="00B24898" w14:paraId="448BEE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:rsidRPr="00516746" w:rsidR="00B24898" w:rsidP="00EA4437" w:rsidRDefault="00B24898" w14:paraId="4737DBC3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</w:tcPr>
          <w:p w:rsidRPr="00516746" w:rsidR="00B24898" w:rsidP="00EA4437" w:rsidRDefault="00E6278A" w14:paraId="44F6916B" w14:textId="77D3FC29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B24898" w:rsidP="00EA4437" w:rsidRDefault="00E6278A" w14:paraId="42359DF2" w14:textId="1838D6FA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516746" w:rsidR="008635D7" w:rsidP="00EA4437" w:rsidRDefault="008635D7" w14:paraId="0F53622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635D7" w:rsidP="00EA4437" w:rsidRDefault="008635D7" w14:paraId="0CE9192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8635D7" w:rsidTr="007E49F4" w14:paraId="2504EEDC" w14:textId="77777777">
        <w:trPr>
          <w:jc w:val="center"/>
        </w:trPr>
        <w:tc>
          <w:tcPr>
            <w:tcW w:w="1666" w:type="dxa"/>
          </w:tcPr>
          <w:p w:rsidRPr="00516746" w:rsidR="008635D7" w:rsidP="00EA4437" w:rsidRDefault="008635D7" w14:paraId="6575F23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8635D7" w:rsidP="00EA4437" w:rsidRDefault="008635D7" w14:paraId="78D9D8A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8635D7" w:rsidP="00EA4437" w:rsidRDefault="008635D7" w14:paraId="585A8DF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F4735B" w:rsidTr="007E49F4" w14:paraId="77D29853" w14:textId="77777777">
        <w:trPr>
          <w:jc w:val="center"/>
        </w:trPr>
        <w:tc>
          <w:tcPr>
            <w:tcW w:w="1666" w:type="dxa"/>
          </w:tcPr>
          <w:p w:rsidRPr="00516746" w:rsidR="00F4735B" w:rsidP="00EA4437" w:rsidRDefault="00F4735B" w14:paraId="494C3541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F4735B" w:rsidP="00EA4437" w:rsidRDefault="00F4735B" w14:paraId="0BA3D57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516746" w:rsidR="00F4735B" w:rsidP="00EA4437" w:rsidRDefault="00F4735B" w14:paraId="2740B0F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516746" w:rsidR="00F4735B" w:rsidTr="007E49F4" w14:paraId="17B76566" w14:textId="77777777">
        <w:trPr>
          <w:jc w:val="center"/>
        </w:trPr>
        <w:tc>
          <w:tcPr>
            <w:tcW w:w="1666" w:type="dxa"/>
          </w:tcPr>
          <w:p w:rsidRPr="00516746" w:rsidR="00F4735B" w:rsidP="00EA4437" w:rsidRDefault="00E6278A" w14:paraId="652A8DC1" w14:textId="7A642BF9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516746" w:rsidR="00F4735B" w:rsidP="00EA4437" w:rsidRDefault="00F4735B" w14:paraId="2C8D0AA5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:rsidRPr="00516746" w:rsidR="00F4735B" w:rsidP="00EA4437" w:rsidRDefault="00F4735B" w14:paraId="39DE142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posażenie laboratorium</w:t>
            </w:r>
          </w:p>
        </w:tc>
      </w:tr>
    </w:tbl>
    <w:p w:rsidRPr="00516746" w:rsidR="00E6278A" w:rsidP="00EA4437" w:rsidRDefault="00E6278A" w14:paraId="1422B22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635D7" w:rsidP="00EA4437" w:rsidRDefault="008635D7" w14:paraId="71B9B5FF" w14:textId="579BEE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8635D7" w:rsidP="00EA4437" w:rsidRDefault="008635D7" w14:paraId="7C87DD7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8635D7" w:rsidTr="007E49F4" w14:paraId="0D26CBB9" w14:textId="77777777">
        <w:tc>
          <w:tcPr>
            <w:tcW w:w="1459" w:type="dxa"/>
            <w:vAlign w:val="center"/>
          </w:tcPr>
          <w:p w:rsidRPr="00516746" w:rsidR="008635D7" w:rsidP="00EA4437" w:rsidRDefault="008635D7" w14:paraId="0347F26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8635D7" w:rsidP="00EA4437" w:rsidRDefault="008635D7" w14:paraId="7A2A261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8635D7" w:rsidP="00EA4437" w:rsidRDefault="008635D7" w14:paraId="3E050D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8635D7" w:rsidP="00EA4437" w:rsidRDefault="008635D7" w14:paraId="62D7D58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F4735B" w:rsidTr="007E49F4" w14:paraId="4E62EB37" w14:textId="77777777">
        <w:tc>
          <w:tcPr>
            <w:tcW w:w="1459" w:type="dxa"/>
          </w:tcPr>
          <w:p w:rsidRPr="00516746" w:rsidR="00F4735B" w:rsidP="00EA4437" w:rsidRDefault="00F4735B" w14:paraId="24623679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F4735B" w:rsidP="00EA4437" w:rsidRDefault="00F4735B" w14:paraId="66D0979F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F4735B" w:rsidP="00EA4437" w:rsidRDefault="00F4735B" w14:paraId="6B559C88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Pr="00516746" w:rsidR="00F4735B" w:rsidTr="007E49F4" w14:paraId="39BF083E" w14:textId="77777777">
        <w:tc>
          <w:tcPr>
            <w:tcW w:w="1459" w:type="dxa"/>
          </w:tcPr>
          <w:p w:rsidRPr="00516746" w:rsidR="00F4735B" w:rsidP="00EA4437" w:rsidRDefault="00E6278A" w14:paraId="43E686B4" w14:textId="37D62DBB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516746" w:rsidR="00F4735B" w:rsidP="00EA4437" w:rsidRDefault="00F4735B" w14:paraId="7DCA8C8A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516746" w:rsidR="00F4735B" w:rsidP="00EA4437" w:rsidRDefault="00F4735B" w14:paraId="5E7E9293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516746" w:rsidR="00F4735B" w:rsidP="00EA4437" w:rsidRDefault="00F4735B" w14:paraId="38CA08C4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isemne </w:t>
            </w:r>
          </w:p>
        </w:tc>
      </w:tr>
    </w:tbl>
    <w:p w:rsidRPr="00516746" w:rsidR="008635D7" w:rsidP="00EA4437" w:rsidRDefault="008635D7" w14:paraId="70ABFF79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28"/>
      </w:tblGrid>
      <w:tr w:rsidRPr="00516746" w:rsidR="00F4735B" w:rsidTr="00F4735B" w14:paraId="305FF1F0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9F49E0" w14:paraId="1174B3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F4735B" w:rsidP="00EA4437" w:rsidRDefault="00F4735B" w14:paraId="451EC5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516746" w:rsidR="00F4735B" w:rsidP="00EA4437" w:rsidRDefault="00E6278A" w14:paraId="4898FE48" w14:textId="640DA6F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</w:t>
            </w:r>
          </w:p>
        </w:tc>
      </w:tr>
      <w:tr w:rsidRPr="00516746" w:rsidR="00F4735B" w:rsidTr="00F4735B" w14:paraId="5CA2818A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6BD15F9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5A4D617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F4735B" w:rsidP="00EA4437" w:rsidRDefault="00F4735B" w14:paraId="65A23B2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1BC3FDD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48EEF80D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12AEF2BA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Pr="00516746" w:rsidR="00F4735B" w:rsidTr="00F4735B" w14:paraId="0FD0F49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61507F45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682F68B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F4735B" w:rsidP="00EA4437" w:rsidRDefault="00F4735B" w14:paraId="7DD1D8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767EB3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75BE37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1D66E7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F4735B" w:rsidTr="00F4735B" w14:paraId="799C1F7F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5E44FECE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17F001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F4735B" w:rsidP="00EA4437" w:rsidRDefault="00F4735B" w14:paraId="6D773F9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12CFF38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4EBF44C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1ABDACD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F4735B" w:rsidTr="00F4735B" w14:paraId="34F4AEF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75714D3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16ABF70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F4735B" w:rsidP="00EA4437" w:rsidRDefault="00F4735B" w14:paraId="5E3146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236B613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697E43D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2BFD716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F4735B" w:rsidTr="00F4735B" w14:paraId="741F2383" w14:textId="77777777">
        <w:trPr>
          <w:trHeight w:val="58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29E95A87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7842BF3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F4735B" w:rsidP="00EA4437" w:rsidRDefault="00F4735B" w14:paraId="33AF6AF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6BA75D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F4735B" w:rsidP="00EA4437" w:rsidRDefault="00F4735B" w14:paraId="0EB9B95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F4735B" w:rsidP="00EA4437" w:rsidRDefault="00F4735B" w14:paraId="0607CBB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F4735B" w:rsidP="00EA4437" w:rsidRDefault="00F4735B" w14:paraId="69A25857" w14:textId="7777777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8635D7" w:rsidP="00EA4437" w:rsidRDefault="008635D7" w14:paraId="1423F646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E6278A" w14:paraId="6A68447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7195223C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014F505C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7F587445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ACA96F0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90D53E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32D3225E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F71737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E67E54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1E39B93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8DA409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7EDF0C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6ACF94EB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7822C3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7E658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04598FD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890FEA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D85E2C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1D9F874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AEED5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78C54D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7F78D195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C14CFF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579DF5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590D32F2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8635D7" w:rsidP="00EA4437" w:rsidRDefault="008635D7" w14:paraId="36CC3655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8635D7" w:rsidTr="007E49F4" w14:paraId="5245BB87" w14:textId="77777777">
        <w:trPr>
          <w:trHeight w:val="540"/>
          <w:jc w:val="center"/>
        </w:trPr>
        <w:tc>
          <w:tcPr>
            <w:tcW w:w="9923" w:type="dxa"/>
          </w:tcPr>
          <w:p w:rsidRPr="00516746" w:rsidR="008635D7" w:rsidP="00EA4437" w:rsidRDefault="00E6278A" w14:paraId="534D29B4" w14:textId="405F8F6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Pr="00516746" w:rsidR="00F4735B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:rsidRPr="00516746" w:rsidR="00123CBA" w:rsidP="00EA4437" w:rsidRDefault="00123CBA" w14:paraId="33CB3629" w14:textId="77777777">
      <w:pPr>
        <w:pStyle w:val="Legenda"/>
        <w:spacing w:after="0"/>
        <w:rPr>
          <w:rFonts w:ascii="Cambria" w:hAnsi="Cambria"/>
        </w:rPr>
      </w:pPr>
    </w:p>
    <w:p w:rsidRPr="00516746" w:rsidR="008635D7" w:rsidP="00EA4437" w:rsidRDefault="008635D7" w14:paraId="5837FB6A" w14:textId="58E3BCB4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8635D7" w:rsidTr="007E49F4" w14:paraId="28E4781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635D7" w:rsidP="00EA4437" w:rsidRDefault="008635D7" w14:paraId="76B4F56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635D7" w:rsidP="00EA4437" w:rsidRDefault="008635D7" w14:paraId="1736B5A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8635D7" w:rsidTr="007E49F4" w14:paraId="60CFE8A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8635D7" w:rsidP="00EA4437" w:rsidRDefault="008635D7" w14:paraId="5FE057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635D7" w:rsidP="00EA4437" w:rsidRDefault="008635D7" w14:paraId="3C89FCC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8635D7" w:rsidP="00EA4437" w:rsidRDefault="008635D7" w14:paraId="14B437D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8635D7" w:rsidTr="007E49F4" w14:paraId="15F7284F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8635D7" w:rsidP="00EA4437" w:rsidRDefault="008635D7" w14:paraId="231C766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8635D7" w:rsidTr="007E49F4" w14:paraId="15F2B0C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635D7" w:rsidP="00EA4437" w:rsidRDefault="008635D7" w14:paraId="45D21ED6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635D7" w:rsidP="00EA4437" w:rsidRDefault="00F4735B" w14:paraId="28F5E42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635D7" w:rsidP="00EA4437" w:rsidRDefault="00123CBA" w14:paraId="7C3EF2B9" w14:textId="7833D59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Pr="00516746" w:rsidR="008635D7" w:rsidTr="007E49F4" w14:paraId="594ADFB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8635D7" w:rsidP="00EA4437" w:rsidRDefault="008635D7" w14:paraId="1A736DE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8635D7" w:rsidTr="003870FF" w14:paraId="63AB2BE6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EA4437" w:rsidRDefault="008635D7" w14:paraId="2875A2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43ED064E" w14:textId="124D874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7717B5ED" w14:textId="5AAA5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8635D7" w:rsidTr="003870FF" w14:paraId="292CAB7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635D7" w:rsidP="00EA4437" w:rsidRDefault="008635D7" w14:paraId="38BFF8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37AC9666" w14:textId="3699B8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7312895D" w14:textId="01B442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8635D7" w:rsidTr="003870FF" w14:paraId="46FB047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635D7" w:rsidP="00EA4437" w:rsidRDefault="008635D7" w14:paraId="31BB10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7061E867" w14:textId="423D3C5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771DA2CA" w14:textId="1B277D8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8635D7" w:rsidTr="003870FF" w14:paraId="0EAA36CA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635D7" w:rsidP="00EA4437" w:rsidRDefault="00F4735B" w14:paraId="26E6FE0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06AD3B1A" w14:textId="423FF8E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3EC10A05" w14:textId="7796FB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8635D7" w:rsidTr="003870FF" w14:paraId="095E9B03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8635D7" w14:paraId="08EE91B1" w14:textId="72283D81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4357E20E" w14:textId="662BD9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1D881A1D" w14:textId="787D71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516746" w:rsidR="008635D7" w:rsidTr="003870FF" w14:paraId="5A31F7F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EA4437" w:rsidRDefault="008635D7" w14:paraId="0D6D78B7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3BBCC7EB" w14:textId="3B4C8AE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635D7" w:rsidP="003870FF" w:rsidRDefault="00123CBA" w14:paraId="544E4821" w14:textId="7F7652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516746" w:rsidR="00123CBA" w:rsidP="00EA4437" w:rsidRDefault="00123CBA" w14:paraId="731A2991" w14:textId="77777777">
      <w:pPr>
        <w:pStyle w:val="Legenda"/>
        <w:spacing w:after="0"/>
        <w:rPr>
          <w:rFonts w:ascii="Cambria" w:hAnsi="Cambria"/>
        </w:rPr>
      </w:pPr>
    </w:p>
    <w:p w:rsidRPr="00516746" w:rsidR="008635D7" w:rsidP="00EA4437" w:rsidRDefault="008635D7" w14:paraId="4A01F693" w14:textId="5506709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8635D7" w:rsidTr="007E49F4" w14:paraId="0D44F01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8635D7" w:rsidP="00EA4437" w:rsidRDefault="008635D7" w14:paraId="485D425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8635D7" w:rsidP="00EA4437" w:rsidRDefault="00405F32" w14:paraId="3CC5D9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. Tomasz P. Zieliński, Cyfrowe przetwarzanie sygnałów. Od teorii do zastosowań. (ISBN: 978-83-206-1640-8)</w:t>
            </w:r>
          </w:p>
        </w:tc>
      </w:tr>
      <w:tr w:rsidRPr="00516746" w:rsidR="008635D7" w:rsidTr="007E49F4" w14:paraId="28A5C09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8635D7" w:rsidP="00EA4437" w:rsidRDefault="008635D7" w14:paraId="28BAC02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8635D7" w:rsidP="00EA4437" w:rsidRDefault="00405F32" w14:paraId="1F69607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1. Richard G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Lyons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, Wprowadzenie do cyfrowego przetwarzania sygnałów (ISBN: 978-83-206-1764-1)</w:t>
            </w:r>
          </w:p>
        </w:tc>
      </w:tr>
    </w:tbl>
    <w:p w:rsidRPr="00516746" w:rsidR="00123CBA" w:rsidP="00EA4437" w:rsidRDefault="00123CBA" w14:paraId="65934858" w14:textId="77777777">
      <w:pPr>
        <w:pStyle w:val="Legenda"/>
        <w:spacing w:after="0"/>
        <w:rPr>
          <w:rFonts w:ascii="Cambria" w:hAnsi="Cambria"/>
        </w:rPr>
      </w:pPr>
    </w:p>
    <w:p w:rsidRPr="00516746" w:rsidR="008635D7" w:rsidP="00EA4437" w:rsidRDefault="008635D7" w14:paraId="79D95BA1" w14:textId="4DB9A246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8635D7" w:rsidTr="007E49F4" w14:paraId="1393A55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8635D7" w:rsidP="00EA4437" w:rsidRDefault="008635D7" w14:paraId="229D31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8635D7" w:rsidP="00EA4437" w:rsidRDefault="00405F32" w14:paraId="037AA8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andkiewicz</w:t>
            </w:r>
            <w:proofErr w:type="spellEnd"/>
          </w:p>
        </w:tc>
      </w:tr>
      <w:tr w:rsidRPr="00516746" w:rsidR="008635D7" w:rsidTr="007E49F4" w14:paraId="729FAF2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8635D7" w:rsidP="00EA4437" w:rsidRDefault="008635D7" w14:paraId="2239C0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8635D7" w:rsidP="00EA4437" w:rsidRDefault="00123CBA" w14:paraId="1C974786" w14:textId="54C3DD5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516746" w:rsidR="00405F32" w:rsidTr="007E49F4" w14:paraId="39B7874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05F32" w:rsidP="00EA4437" w:rsidRDefault="00405F32" w14:paraId="731046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405F32" w:rsidP="00EA4437" w:rsidRDefault="00B22015" w14:paraId="527A526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20">
              <w:r w:rsidRPr="00516746" w:rsidR="00405F32">
                <w:rPr>
                  <w:rStyle w:val="Hipercze"/>
                  <w:rFonts w:ascii="Cambria" w:hAnsi="Cambria"/>
                  <w:sz w:val="20"/>
                  <w:szCs w:val="20"/>
                </w:rPr>
                <w:t>ahandkiewicz@ajp.edu.pl</w:t>
              </w:r>
            </w:hyperlink>
          </w:p>
        </w:tc>
      </w:tr>
      <w:tr w:rsidRPr="00516746" w:rsidR="00405F32" w:rsidTr="007E49F4" w14:paraId="2C5DF12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405F32" w:rsidP="00EA4437" w:rsidRDefault="00405F32" w14:paraId="50CE0E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405F32" w:rsidP="00EA4437" w:rsidRDefault="00405F32" w14:paraId="0C04B9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8635D7" w:rsidP="00EA4437" w:rsidRDefault="008635D7" w14:paraId="2AF8104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8635D7" w:rsidP="00EA4437" w:rsidRDefault="008635D7" w14:paraId="09960BE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585F51" w:rsidP="00EA4437" w:rsidRDefault="00585F51" w14:paraId="5C52692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585F51" w:rsidP="00EA4437" w:rsidRDefault="00585F51" w14:paraId="6099537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453792" w:rsidP="00EA4437" w:rsidRDefault="00453792" w14:paraId="3D170E7A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585F51" w:rsidTr="007E49F4" w14:paraId="57006A45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585F51" w:rsidP="00EA4437" w:rsidRDefault="00165F12" w14:paraId="32C72DBB" w14:textId="05B3BE8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24E7704" wp14:editId="1DEF704B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1E32361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07515A4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585F51" w:rsidTr="007E49F4" w14:paraId="64CE6E0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585F51" w:rsidP="00EA4437" w:rsidRDefault="00585F51" w14:paraId="45F9C02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194E091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61BE83A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585F51" w:rsidTr="007E49F4" w14:paraId="277801D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585F51" w:rsidP="00EA4437" w:rsidRDefault="00585F51" w14:paraId="5E5F9E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154D383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4E72DC3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585F51" w:rsidTr="007E49F4" w14:paraId="142BE03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585F51" w:rsidP="00EA4437" w:rsidRDefault="00585F51" w14:paraId="41EAEA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6C34D01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41206E1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585F51" w:rsidTr="007E49F4" w14:paraId="188EF0B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585F51" w:rsidP="00EA4437" w:rsidRDefault="00585F51" w14:paraId="724472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585F51" w:rsidP="00EA4437" w:rsidRDefault="00585F51" w14:paraId="46FC672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585F51" w:rsidP="00EA4437" w:rsidRDefault="00585F51" w14:paraId="5C0DCD6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585F51" w:rsidTr="007E49F4" w14:paraId="47885975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3EB6858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585F51" w:rsidP="00EA4437" w:rsidRDefault="00585F51" w14:paraId="7B2EA54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7</w:t>
            </w:r>
          </w:p>
        </w:tc>
      </w:tr>
    </w:tbl>
    <w:p w:rsidR="003870FF" w:rsidP="00EA4437" w:rsidRDefault="003870FF" w14:paraId="1AE5112C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585F51" w:rsidP="00EA4437" w:rsidRDefault="00585F51" w14:paraId="54DCB94A" w14:textId="0CCC765A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585F51" w:rsidP="00EA4437" w:rsidRDefault="00585F51" w14:paraId="32BD394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585F51" w:rsidTr="7C83607F" w14:paraId="39A04523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585F51" w:rsidP="00EA4437" w:rsidRDefault="00585F51" w14:paraId="204B3A21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585F51" w14:paraId="0101B598" w14:textId="77777777">
            <w:pPr>
              <w:pStyle w:val="akarta"/>
              <w:spacing w:before="0" w:after="0" w:line="276" w:lineRule="auto"/>
            </w:pPr>
            <w:r w:rsidRPr="00516746">
              <w:t>Materiały konstrukcyjne</w:t>
            </w:r>
          </w:p>
        </w:tc>
      </w:tr>
      <w:tr w:rsidRPr="00516746" w:rsidR="00585F51" w:rsidTr="7C83607F" w14:paraId="51EEBBD6" w14:textId="77777777">
        <w:tc>
          <w:tcPr>
            <w:tcW w:w="4219" w:type="dxa"/>
            <w:vAlign w:val="center"/>
          </w:tcPr>
          <w:p w:rsidRPr="00516746" w:rsidR="00585F51" w:rsidP="00EA4437" w:rsidRDefault="00585F51" w14:paraId="54891D0B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123CBA" w14:paraId="2B2BFF52" w14:textId="68E28D17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Pr="00516746" w:rsidR="00585F51" w:rsidTr="7C83607F" w14:paraId="62CAC78B" w14:textId="77777777">
        <w:tc>
          <w:tcPr>
            <w:tcW w:w="4219" w:type="dxa"/>
            <w:vAlign w:val="center"/>
          </w:tcPr>
          <w:p w:rsidRPr="00516746" w:rsidR="00585F51" w:rsidP="00EA4437" w:rsidRDefault="00585F51" w14:paraId="4EA8F2C8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585F51" w14:paraId="4276CE07" w14:textId="7777777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Pr="00516746" w:rsidR="00585F51" w:rsidTr="7C83607F" w14:paraId="6F8027B9" w14:textId="77777777">
        <w:tc>
          <w:tcPr>
            <w:tcW w:w="4219" w:type="dxa"/>
            <w:vAlign w:val="center"/>
          </w:tcPr>
          <w:p w:rsidRPr="00516746" w:rsidR="00585F51" w:rsidP="00EA4437" w:rsidRDefault="00585F51" w14:paraId="18561A02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453792" w14:paraId="3A307187" w14:textId="1FC0F304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585F51" w:rsidTr="7C83607F" w14:paraId="24ACE4D5" w14:textId="77777777">
        <w:tc>
          <w:tcPr>
            <w:tcW w:w="4219" w:type="dxa"/>
            <w:vAlign w:val="center"/>
          </w:tcPr>
          <w:p w:rsidRPr="00516746" w:rsidR="00585F51" w:rsidP="00EA4437" w:rsidRDefault="00585F51" w14:paraId="2280E2B0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585F51" w14:paraId="458544CA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585F51" w:rsidTr="7C83607F" w14:paraId="5D9A835D" w14:textId="77777777">
        <w:tc>
          <w:tcPr>
            <w:tcW w:w="4219" w:type="dxa"/>
            <w:vAlign w:val="center"/>
          </w:tcPr>
          <w:p w:rsidRPr="00516746" w:rsidR="00585F51" w:rsidP="00EA4437" w:rsidRDefault="00585F51" w14:paraId="17D384FD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585F51" w14:paraId="28A1ADEF" w14:textId="7777777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585F51" w:rsidTr="7C83607F" w14:paraId="50FB5D1C" w14:textId="77777777">
        <w:tc>
          <w:tcPr>
            <w:tcW w:w="4219" w:type="dxa"/>
            <w:vAlign w:val="center"/>
          </w:tcPr>
          <w:p w:rsidRPr="00516746" w:rsidR="00585F51" w:rsidP="00EA4437" w:rsidRDefault="00585F51" w14:paraId="0BAE62F3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585F51" w:rsidP="00EA4437" w:rsidRDefault="00585F51" w14:paraId="3C16C7CA" w14:textId="5B6DE5F4">
            <w:pPr>
              <w:pStyle w:val="akarta"/>
              <w:spacing w:before="0" w:after="0" w:line="276" w:lineRule="auto"/>
            </w:pPr>
            <w:r w:rsidRPr="00516746">
              <w:rPr>
                <w:noProof/>
                <w:color w:val="000000"/>
              </w:rPr>
              <w:t>Dr hab. inż. Anna Konstanciak</w:t>
            </w:r>
          </w:p>
        </w:tc>
      </w:tr>
    </w:tbl>
    <w:p w:rsidRPr="00516746" w:rsidR="00123CBA" w:rsidP="00EA4437" w:rsidRDefault="00123CBA" w14:paraId="3446614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562FD503" w14:textId="006EC34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7E49F4" w14:paraId="531C5CC8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040BA5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696636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4DE3033B" w14:textId="1135C32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18FFBCA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25F56B2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7E49F4" w14:paraId="3FADFA5D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0220458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2B1893A7" w14:textId="0DD1D6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68E54350" w14:textId="748FDE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3E543625" w14:textId="77D67D2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516746" w:rsidR="00165F12" w:rsidTr="007E49F4" w14:paraId="7744C4CB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106AA23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65DE0F6A" w14:textId="35AB75F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130243E1" w14:textId="3DDC51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58F2D79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123CBA" w:rsidP="00EA4437" w:rsidRDefault="00123CBA" w14:paraId="3E5AF54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243E87E6" w14:textId="427FB453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585F51" w:rsidTr="7C83607F" w14:paraId="6B81760A" w14:textId="77777777">
        <w:trPr>
          <w:trHeight w:val="301"/>
          <w:jc w:val="center"/>
        </w:trPr>
        <w:tc>
          <w:tcPr>
            <w:tcW w:w="9898" w:type="dxa"/>
          </w:tcPr>
          <w:p w:rsidRPr="00516746" w:rsidR="00585F51" w:rsidP="7C83607F" w:rsidRDefault="7C83607F" w14:paraId="561E8281" w14:textId="008B38D1">
            <w:pPr>
              <w:spacing w:after="0"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ateriałoznawstwo</w:t>
            </w:r>
          </w:p>
        </w:tc>
      </w:tr>
    </w:tbl>
    <w:p w:rsidRPr="00516746" w:rsidR="00123CBA" w:rsidP="00EA4437" w:rsidRDefault="00123CBA" w14:paraId="20820F4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609A3C0A" w14:textId="6897BED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585F51" w:rsidTr="007E49F4" w14:paraId="3A7A1D51" w14:textId="77777777">
        <w:tc>
          <w:tcPr>
            <w:tcW w:w="9889" w:type="dxa"/>
            <w:shd w:val="clear" w:color="auto" w:fill="auto"/>
          </w:tcPr>
          <w:p w:rsidRPr="00516746" w:rsidR="00585F51" w:rsidP="00EA4437" w:rsidRDefault="00585F51" w14:paraId="17FE46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:rsidRPr="00516746" w:rsidR="00585F51" w:rsidP="00EA4437" w:rsidRDefault="00585F51" w14:paraId="10ECAB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ogólnej dotyczącej standardów i norm technicznych dotyczących zagadnień inżynierii bezpieczeństwa systemów, urządzeń, procesów, i związanych z tym technik i metod programowania, szyfrowania danych, zarządzania jakością i analizy ryzyka</w:t>
            </w:r>
          </w:p>
          <w:p w:rsidRPr="00516746" w:rsidR="00585F51" w:rsidP="00EA4437" w:rsidRDefault="00585F51" w14:paraId="228098FE" w14:textId="389125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</w:t>
            </w:r>
          </w:p>
        </w:tc>
      </w:tr>
    </w:tbl>
    <w:p w:rsidRPr="00516746" w:rsidR="00585F51" w:rsidP="00EA4437" w:rsidRDefault="00585F51" w14:paraId="79C38C7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5DF145A4" w14:textId="1C4BECA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123CBA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585F51" w:rsidTr="007E49F4" w14:paraId="30A5336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5F51" w:rsidP="00EA4437" w:rsidRDefault="00585F51" w14:paraId="0C09814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585F51" w:rsidP="00EA4437" w:rsidRDefault="00585F51" w14:paraId="63B0DBA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5F51" w:rsidP="00EA4437" w:rsidRDefault="00585F51" w14:paraId="12E685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585F51" w:rsidTr="007E49F4" w14:paraId="51E4808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585F51" w:rsidP="00EA4437" w:rsidRDefault="00585F51" w14:paraId="4CB189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585F51" w:rsidTr="003870FF" w14:paraId="1649F0F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5F51" w:rsidP="00EA4437" w:rsidRDefault="00585F51" w14:paraId="4622D6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585F51" w:rsidP="00EA4437" w:rsidRDefault="00585F51" w14:paraId="418E3C43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ma wiedzę ogólną obejmującą kluczowe zagadnienia z zakresu konstrukcji i eksploatacji maszyn 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5F51" w:rsidP="003870FF" w:rsidRDefault="00585F51" w14:paraId="08AAAA0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516746" w:rsidR="00585F51" w:rsidTr="003870FF" w14:paraId="7945694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5F51" w:rsidP="00EA4437" w:rsidRDefault="00585F51" w14:paraId="2DAEEB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585F51" w:rsidP="00EA4437" w:rsidRDefault="00585F51" w14:paraId="2A9EEBE0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zna podstawowe metody, techniki, narzędzia i materiały stosowane przy rozwiązywaniu prostych zadań inżynierskich związanych z automatyką i robotyką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5F51" w:rsidP="003870FF" w:rsidRDefault="00585F51" w14:paraId="2DCBA9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Pr="00516746" w:rsidR="00585F51" w:rsidTr="003870FF" w14:paraId="266D75E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5F51" w:rsidP="00EA4437" w:rsidRDefault="00585F51" w14:paraId="76E410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516746" w:rsidR="00585F51" w:rsidP="00EA4437" w:rsidRDefault="00585F51" w14:paraId="26496F90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Ma wiedzę w zakresie standardów i norm technicznych związanych z automatyką i robotyką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5F51" w:rsidP="003870FF" w:rsidRDefault="00585F51" w14:paraId="6A49A5E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516746" w:rsidR="00585F51" w:rsidTr="003870FF" w14:paraId="5F276F8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585F51" w:rsidP="003870FF" w:rsidRDefault="00585F51" w14:paraId="50516F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585F51" w:rsidTr="003870FF" w14:paraId="6CCE2E9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5F51" w:rsidP="00EA4437" w:rsidRDefault="00585F51" w14:paraId="06EF76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585F51" w:rsidP="00EA4437" w:rsidRDefault="00585F51" w14:paraId="2B97482B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5F51" w:rsidP="003870FF" w:rsidRDefault="00585F51" w14:paraId="65B85C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516746" w:rsidR="00585F51" w:rsidTr="003870FF" w14:paraId="73C0FD6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5F51" w:rsidP="00EA4437" w:rsidRDefault="00585F51" w14:paraId="3CDE67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585F51" w:rsidP="00EA4437" w:rsidRDefault="00585F51" w14:paraId="3B370FBF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stosuje zasady bezpieczeństwa i higieny pracy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5F51" w:rsidP="003870FF" w:rsidRDefault="00585F51" w14:paraId="4A63DA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Pr="00516746" w:rsidR="007E49F4" w:rsidTr="003870FF" w14:paraId="60184DD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E49F4" w:rsidP="00EA4437" w:rsidRDefault="007E49F4" w14:paraId="4DC5D0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7E49F4" w:rsidP="00EA4437" w:rsidRDefault="007E49F4" w14:paraId="38D5E8AE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otrafi posłużyć się właściwie dobranymi metodami pomiarowymi przy projektowaniu i tworzeniu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E49F4" w:rsidP="003870FF" w:rsidRDefault="007E49F4" w14:paraId="014C1D9A" w14:textId="77777777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K_U08</w:t>
            </w:r>
          </w:p>
        </w:tc>
      </w:tr>
      <w:tr w:rsidRPr="00516746" w:rsidR="007E49F4" w:rsidTr="003870FF" w14:paraId="46C2199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E49F4" w:rsidP="00EA4437" w:rsidRDefault="007E49F4" w14:paraId="1F7055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:rsidRPr="00516746" w:rsidR="007E49F4" w:rsidP="00EA4437" w:rsidRDefault="007E49F4" w14:paraId="338568DA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E49F4" w:rsidP="003870FF" w:rsidRDefault="007E49F4" w14:paraId="20145308" w14:textId="77777777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K_U25</w:t>
            </w:r>
          </w:p>
        </w:tc>
      </w:tr>
      <w:tr w:rsidRPr="00516746" w:rsidR="007E49F4" w:rsidTr="003870FF" w14:paraId="4505D4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7E49F4" w:rsidP="003870FF" w:rsidRDefault="007E49F4" w14:paraId="1F5CC53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7E49F4" w:rsidTr="003870FF" w14:paraId="29C64FF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E49F4" w:rsidP="00EA4437" w:rsidRDefault="007E49F4" w14:paraId="0BC91F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7E49F4" w:rsidP="00EA4437" w:rsidRDefault="007E49F4" w14:paraId="3DCCCAD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i ich skut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E49F4" w:rsidP="003870FF" w:rsidRDefault="007E49F4" w14:paraId="748EEA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:rsidRPr="00516746" w:rsidR="00123CBA" w:rsidP="00EA4437" w:rsidRDefault="00123CBA" w14:paraId="4DFB007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37F79EE9" w14:textId="27C1B9A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585F51" w:rsidTr="7C83607F" w14:paraId="7AE66F3A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585F51" w:rsidP="00EA4437" w:rsidRDefault="00585F51" w14:paraId="3198301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585F51" w:rsidP="00EA4437" w:rsidRDefault="00585F51" w14:paraId="367A3F0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585F51" w:rsidP="00EA4437" w:rsidRDefault="00585F51" w14:paraId="0AD07A0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585F51" w:rsidTr="7C83607F" w14:paraId="63C8798A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585F51" w:rsidP="00EA4437" w:rsidRDefault="00585F51" w14:paraId="7545FA9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585F51" w:rsidP="00EA4437" w:rsidRDefault="00585F51" w14:paraId="18ABF3F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585F51" w:rsidP="00EA4437" w:rsidRDefault="00585F51" w14:paraId="17B9F9C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585F51" w:rsidP="00EA4437" w:rsidRDefault="00585F51" w14:paraId="54AF4A7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7E49F4" w:rsidTr="7C83607F" w14:paraId="67616A0B" w14:textId="77777777">
        <w:trPr>
          <w:trHeight w:val="225"/>
          <w:jc w:val="center"/>
        </w:trPr>
        <w:tc>
          <w:tcPr>
            <w:tcW w:w="659" w:type="dxa"/>
          </w:tcPr>
          <w:p w:rsidRPr="00516746" w:rsidR="007E49F4" w:rsidP="00EA4437" w:rsidRDefault="007E49F4" w14:paraId="1CEB99D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516746" w:rsidR="007E49F4" w:rsidP="7C83607F" w:rsidRDefault="7C83607F" w14:paraId="1578DC57" w14:textId="769B52D3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prowadzenie. Materiały techniczne naturalne i</w:t>
            </w:r>
            <w:r w:rsidRPr="00516746" w:rsidR="007E49F4">
              <w:rPr>
                <w:rFonts w:ascii="Cambria" w:hAnsi="Cambria"/>
              </w:rPr>
              <w:tab/>
            </w: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:rsidRPr="00516746" w:rsidR="007E49F4" w:rsidP="00EA4437" w:rsidRDefault="007E49F4" w14:paraId="58A9C14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E49F4" w:rsidP="00EA4437" w:rsidRDefault="007E49F4" w14:paraId="0368D28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E49F4" w:rsidTr="7C83607F" w14:paraId="174FB54B" w14:textId="77777777">
        <w:trPr>
          <w:trHeight w:val="285"/>
          <w:jc w:val="center"/>
        </w:trPr>
        <w:tc>
          <w:tcPr>
            <w:tcW w:w="659" w:type="dxa"/>
          </w:tcPr>
          <w:p w:rsidRPr="00516746" w:rsidR="007E49F4" w:rsidP="00EA4437" w:rsidRDefault="007E49F4" w14:paraId="1F2E228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516746" w:rsidR="007E49F4" w:rsidP="7C83607F" w:rsidRDefault="7C83607F" w14:paraId="47EE8807" w14:textId="3988A55B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256" w:type="dxa"/>
          </w:tcPr>
          <w:p w:rsidRPr="00516746" w:rsidR="007E49F4" w:rsidP="00EA4437" w:rsidRDefault="007E49F4" w14:paraId="24E5543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516746" w:rsidR="007E49F4" w:rsidP="00EA4437" w:rsidRDefault="007E49F4" w14:paraId="0CDD0D3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E49F4" w:rsidTr="7C83607F" w14:paraId="65B68972" w14:textId="77777777">
        <w:trPr>
          <w:trHeight w:val="345"/>
          <w:jc w:val="center"/>
        </w:trPr>
        <w:tc>
          <w:tcPr>
            <w:tcW w:w="659" w:type="dxa"/>
          </w:tcPr>
          <w:p w:rsidRPr="00516746" w:rsidR="007E49F4" w:rsidP="00EA4437" w:rsidRDefault="007E49F4" w14:paraId="67EAC35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516746" w:rsidR="007E49F4" w:rsidP="7C83607F" w:rsidRDefault="7C83607F" w14:paraId="3454597D" w14:textId="276A7569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256" w:type="dxa"/>
          </w:tcPr>
          <w:p w:rsidRPr="00516746" w:rsidR="007E49F4" w:rsidP="00EA4437" w:rsidRDefault="00CC6EEA" w14:paraId="22F9E070" w14:textId="33C5061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E49F4" w:rsidP="7C83607F" w:rsidRDefault="7C83607F" w14:paraId="6723DBDD" w14:textId="64E7B4CA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E49F4" w:rsidTr="7C83607F" w14:paraId="4EB4A7BB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26C3C44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516746" w:rsidR="007E49F4" w:rsidP="7C83607F" w:rsidRDefault="7C83607F" w14:paraId="3F4E179C" w14:textId="1CBC226B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256" w:type="dxa"/>
          </w:tcPr>
          <w:p w:rsidRPr="00516746" w:rsidR="007E49F4" w:rsidP="00EA4437" w:rsidRDefault="00CC6EEA" w14:paraId="31EC9583" w14:textId="019C3E3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E49F4" w:rsidP="7C83607F" w:rsidRDefault="7C83607F" w14:paraId="5C309443" w14:textId="3DB4EEF3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7E49F4" w:rsidTr="7C83607F" w14:paraId="30FBDE27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03937F2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516746" w:rsidR="007E49F4" w:rsidP="7C83607F" w:rsidRDefault="7C83607F" w14:paraId="4C8213A6" w14:textId="19D47366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Rodzaje i właściwości polimerów. Rodzaje i właściwości materiałów kompozytowych. Tworzywa porowate</w:t>
            </w:r>
          </w:p>
        </w:tc>
        <w:tc>
          <w:tcPr>
            <w:tcW w:w="1256" w:type="dxa"/>
          </w:tcPr>
          <w:p w:rsidRPr="00516746" w:rsidR="007E49F4" w:rsidP="7C83607F" w:rsidRDefault="7C83607F" w14:paraId="35389348" w14:textId="726C078B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Pr="00516746" w:rsidR="007E49F4" w:rsidP="7C83607F" w:rsidRDefault="7C83607F" w14:paraId="5677120A" w14:textId="302E2903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7E49F4" w:rsidTr="7C83607F" w14:paraId="727BD9AA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498653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516746" w:rsidR="007E49F4" w:rsidP="7C83607F" w:rsidRDefault="7C83607F" w14:paraId="414A1DA4" w14:textId="03DB4E41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:rsidRPr="00516746" w:rsidR="007E49F4" w:rsidP="00EA4437" w:rsidRDefault="007E49F4" w14:paraId="535FF69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E49F4" w:rsidP="00EA4437" w:rsidRDefault="00CC6EEA" w14:paraId="2382F849" w14:textId="449910C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E49F4" w:rsidTr="7C83607F" w14:paraId="4312636F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145A4419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7E49F4" w:rsidP="00EA4437" w:rsidRDefault="007E49F4" w14:paraId="65F337F0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7E49F4" w:rsidP="00EA4437" w:rsidRDefault="007E49F4" w14:paraId="3EB5EF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516746" w:rsidR="007E49F4" w:rsidP="00EA4437" w:rsidRDefault="007E49F4" w14:paraId="64B65CC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516746" w:rsidR="7C83607F" w:rsidRDefault="7C83607F" w14:paraId="526E1F1A" w14:textId="5C5F0283">
      <w:pPr>
        <w:rPr>
          <w:rFonts w:ascii="Cambria" w:hAnsi="Cambria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585F51" w:rsidTr="7C83607F" w14:paraId="0DEDA780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585F51" w:rsidP="00EA4437" w:rsidRDefault="00585F51" w14:paraId="0168CD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585F51" w:rsidP="00EA4437" w:rsidRDefault="00585F51" w14:paraId="2C99C8B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585F51" w:rsidP="00EA4437" w:rsidRDefault="00585F51" w14:paraId="22B4D21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585F51" w:rsidTr="7C83607F" w14:paraId="7A1BA15E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585F51" w:rsidP="00EA4437" w:rsidRDefault="00585F51" w14:paraId="713F861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585F51" w:rsidP="00EA4437" w:rsidRDefault="00585F51" w14:paraId="2D0920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585F51" w:rsidP="00EA4437" w:rsidRDefault="00585F51" w14:paraId="5229F64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585F51" w:rsidP="00EA4437" w:rsidRDefault="00585F51" w14:paraId="2ED9F1B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7E49F4" w:rsidTr="7C83607F" w14:paraId="49A088A1" w14:textId="77777777">
        <w:trPr>
          <w:trHeight w:val="225"/>
          <w:jc w:val="center"/>
        </w:trPr>
        <w:tc>
          <w:tcPr>
            <w:tcW w:w="659" w:type="dxa"/>
          </w:tcPr>
          <w:p w:rsidRPr="00516746" w:rsidR="007E49F4" w:rsidP="00EA4437" w:rsidRDefault="007E49F4" w14:paraId="110A9ED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:rsidRPr="00516746" w:rsidR="007E49F4" w:rsidP="7C83607F" w:rsidRDefault="7C83607F" w14:paraId="5F7B8194" w14:textId="1B7B50E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  <w:r w:rsidRPr="00516746" w:rsidR="00CC6EE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Pr="00516746" w:rsidR="007E49F4" w:rsidP="00EA4437" w:rsidRDefault="007E49F4" w14:paraId="2026F9D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Pr="00516746" w:rsidR="007E49F4" w:rsidP="00EA4437" w:rsidRDefault="007E49F4" w14:paraId="124A5B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E49F4" w:rsidTr="7C83607F" w14:paraId="1880EC5D" w14:textId="77777777">
        <w:trPr>
          <w:trHeight w:val="285"/>
          <w:jc w:val="center"/>
        </w:trPr>
        <w:tc>
          <w:tcPr>
            <w:tcW w:w="659" w:type="dxa"/>
          </w:tcPr>
          <w:p w:rsidRPr="00516746" w:rsidR="007E49F4" w:rsidP="00EA4437" w:rsidRDefault="007E49F4" w14:paraId="2EA6740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:rsidRPr="00516746" w:rsidR="007E49F4" w:rsidP="7C83607F" w:rsidRDefault="7C83607F" w14:paraId="42BD63AB" w14:textId="765EBA5C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</w:t>
            </w:r>
          </w:p>
        </w:tc>
        <w:tc>
          <w:tcPr>
            <w:tcW w:w="1256" w:type="dxa"/>
            <w:vAlign w:val="center"/>
          </w:tcPr>
          <w:p w:rsidRPr="00516746" w:rsidR="007E49F4" w:rsidP="00EA4437" w:rsidRDefault="00CC6EEA" w14:paraId="76A56305" w14:textId="6FCB08D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516746" w:rsidR="007E49F4" w:rsidP="7C83607F" w:rsidRDefault="7C83607F" w14:paraId="41D4B718" w14:textId="3C43BD9E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7E49F4" w:rsidTr="7C83607F" w14:paraId="7AFAB7E3" w14:textId="77777777">
        <w:trPr>
          <w:trHeight w:val="345"/>
          <w:jc w:val="center"/>
        </w:trPr>
        <w:tc>
          <w:tcPr>
            <w:tcW w:w="659" w:type="dxa"/>
          </w:tcPr>
          <w:p w:rsidRPr="00516746" w:rsidR="007E49F4" w:rsidP="00EA4437" w:rsidRDefault="007E49F4" w14:paraId="24F85AB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:rsidRPr="00516746" w:rsidR="007E49F4" w:rsidP="7C83607F" w:rsidRDefault="7C83607F" w14:paraId="66BC06E6" w14:textId="05690EB6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Odkształcenia sprężyste. Prawo </w:t>
            </w:r>
            <w:proofErr w:type="spellStart"/>
            <w:r w:rsidRPr="00516746">
              <w:rPr>
                <w:rFonts w:ascii="Cambria" w:hAnsi="Cambria" w:eastAsia="Cambria" w:cs="Cambria"/>
                <w:sz w:val="20"/>
                <w:szCs w:val="20"/>
              </w:rPr>
              <w:t>Hooka</w:t>
            </w:r>
            <w:proofErr w:type="spellEnd"/>
            <w:r w:rsidRPr="00516746">
              <w:rPr>
                <w:rFonts w:ascii="Cambria" w:hAnsi="Cambria" w:eastAsia="Cambria" w:cs="Cambria"/>
                <w:sz w:val="20"/>
                <w:szCs w:val="20"/>
              </w:rPr>
              <w:t>. Odkształcenia plastyczne materiałów, naprężenia plastyczne. Granica plastyczności</w:t>
            </w:r>
          </w:p>
        </w:tc>
        <w:tc>
          <w:tcPr>
            <w:tcW w:w="1256" w:type="dxa"/>
            <w:vAlign w:val="center"/>
          </w:tcPr>
          <w:p w:rsidRPr="00516746" w:rsidR="007E49F4" w:rsidP="7C83607F" w:rsidRDefault="7C83607F" w14:paraId="56619426" w14:textId="01B821D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516746" w:rsidR="007E49F4" w:rsidP="00EA4437" w:rsidRDefault="00CC6EEA" w14:paraId="787D5389" w14:textId="6F2D27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7E49F4" w:rsidTr="7C83607F" w14:paraId="1C8A5039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7F6D68E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:rsidRPr="00516746" w:rsidR="007E49F4" w:rsidP="7C83607F" w:rsidRDefault="7C83607F" w14:paraId="235DBC2F" w14:textId="51A61A7E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256" w:type="dxa"/>
            <w:vAlign w:val="center"/>
          </w:tcPr>
          <w:p w:rsidRPr="00516746" w:rsidR="007E49F4" w:rsidP="7C83607F" w:rsidRDefault="7C83607F" w14:paraId="5E092A51" w14:textId="13B43113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Pr="00516746" w:rsidR="007E49F4" w:rsidP="00EA4437" w:rsidRDefault="00CC6EEA" w14:paraId="20A95E10" w14:textId="6C301B2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7E49F4" w:rsidTr="7C83607F" w14:paraId="0A1DC1BC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01346E5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:rsidRPr="00516746" w:rsidR="007E49F4" w:rsidP="7C83607F" w:rsidRDefault="7C83607F" w14:paraId="53795B44" w14:textId="72E75639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256" w:type="dxa"/>
            <w:vAlign w:val="center"/>
          </w:tcPr>
          <w:p w:rsidRPr="00516746" w:rsidR="007E49F4" w:rsidP="7C83607F" w:rsidRDefault="7C83607F" w14:paraId="71AF15DE" w14:textId="3B04BF94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Pr="00516746" w:rsidR="007E49F4" w:rsidP="7C83607F" w:rsidRDefault="7C83607F" w14:paraId="64E6ECF8" w14:textId="6068CB11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516746" w:rsidR="007E49F4" w:rsidTr="7C83607F" w14:paraId="00E26F1A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329E026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537" w:type="dxa"/>
          </w:tcPr>
          <w:p w:rsidRPr="00516746" w:rsidR="007E49F4" w:rsidP="7C83607F" w:rsidRDefault="7C83607F" w14:paraId="72CE9FE6" w14:textId="448D1B94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256" w:type="dxa"/>
            <w:vAlign w:val="center"/>
          </w:tcPr>
          <w:p w:rsidRPr="00516746" w:rsidR="007E49F4" w:rsidP="00EA4437" w:rsidRDefault="00CC6EEA" w14:paraId="7BD93822" w14:textId="138E1D4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Pr="00516746" w:rsidR="007E49F4" w:rsidP="00EA4437" w:rsidRDefault="007E49F4" w14:paraId="574B5AA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E49F4" w:rsidTr="7C83607F" w14:paraId="235DFA2D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09CCDA2B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:rsidRPr="00516746" w:rsidR="007E49F4" w:rsidP="00EA4437" w:rsidRDefault="007E49F4" w14:paraId="12DA4D1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:rsidRPr="00516746" w:rsidR="007E49F4" w:rsidP="7C83607F" w:rsidRDefault="7C83607F" w14:paraId="5BCB0895" w14:textId="2386FA81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7E49F4" w:rsidP="00EA4437" w:rsidRDefault="007E49F4" w14:paraId="171533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7E49F4" w:rsidTr="7C83607F" w14:paraId="7702B6D9" w14:textId="77777777">
        <w:trPr>
          <w:jc w:val="center"/>
        </w:trPr>
        <w:tc>
          <w:tcPr>
            <w:tcW w:w="659" w:type="dxa"/>
          </w:tcPr>
          <w:p w:rsidRPr="00516746" w:rsidR="007E49F4" w:rsidP="00EA4437" w:rsidRDefault="007E49F4" w14:paraId="675344B8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7E49F4" w:rsidP="00EA4437" w:rsidRDefault="007E49F4" w14:paraId="008045C7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516746" w:rsidR="007E49F4" w:rsidP="00EA4437" w:rsidRDefault="007E49F4" w14:paraId="54018B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516746" w:rsidR="007E49F4" w:rsidP="00EA4437" w:rsidRDefault="007E49F4" w14:paraId="5A4729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516746" w:rsidR="00585F51" w:rsidP="00EA4437" w:rsidRDefault="00585F51" w14:paraId="54BF5B3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4C1A5D0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585F51" w:rsidTr="007E49F4" w14:paraId="6863E970" w14:textId="77777777">
        <w:trPr>
          <w:jc w:val="center"/>
        </w:trPr>
        <w:tc>
          <w:tcPr>
            <w:tcW w:w="1666" w:type="dxa"/>
          </w:tcPr>
          <w:p w:rsidRPr="00516746" w:rsidR="00585F51" w:rsidP="00EA4437" w:rsidRDefault="00585F51" w14:paraId="2A70143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585F51" w:rsidP="00EA4437" w:rsidRDefault="00585F51" w14:paraId="28C5263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585F51" w:rsidP="00EA4437" w:rsidRDefault="00585F51" w14:paraId="2E575BA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7E49F4" w:rsidTr="007E49F4" w14:paraId="57A40104" w14:textId="77777777">
        <w:trPr>
          <w:jc w:val="center"/>
        </w:trPr>
        <w:tc>
          <w:tcPr>
            <w:tcW w:w="1666" w:type="dxa"/>
          </w:tcPr>
          <w:p w:rsidRPr="00516746" w:rsidR="007E49F4" w:rsidP="00EA4437" w:rsidRDefault="007E49F4" w14:paraId="5BFF4A5F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7E49F4" w:rsidP="00EA4437" w:rsidRDefault="007E49F4" w14:paraId="6BD512CC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516746" w:rsidR="007E49F4" w:rsidP="00EA4437" w:rsidRDefault="007E49F4" w14:paraId="683F18B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jektor, komputer</w:t>
            </w:r>
          </w:p>
        </w:tc>
      </w:tr>
      <w:tr w:rsidRPr="00516746" w:rsidR="007E49F4" w:rsidTr="007E49F4" w14:paraId="4B10078D" w14:textId="77777777">
        <w:trPr>
          <w:jc w:val="center"/>
        </w:trPr>
        <w:tc>
          <w:tcPr>
            <w:tcW w:w="1666" w:type="dxa"/>
          </w:tcPr>
          <w:p w:rsidRPr="00516746" w:rsidR="007E49F4" w:rsidP="00EA4437" w:rsidRDefault="007E49F4" w14:paraId="49C7DCCE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7E49F4" w:rsidP="00EA4437" w:rsidRDefault="007E49F4" w14:paraId="136EA95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konsultacje, praca w grupach, metoda projektu, zadania</w:t>
            </w:r>
          </w:p>
          <w:p w:rsidRPr="00516746" w:rsidR="007E49F4" w:rsidP="00EA4437" w:rsidRDefault="007E49F4" w14:paraId="17628A81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owe</w:t>
            </w:r>
          </w:p>
        </w:tc>
        <w:tc>
          <w:tcPr>
            <w:tcW w:w="3260" w:type="dxa"/>
          </w:tcPr>
          <w:p w:rsidRPr="00516746" w:rsidR="007E49F4" w:rsidP="00EA4437" w:rsidRDefault="007E49F4" w14:paraId="3A6836E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or, tablica</w:t>
            </w:r>
          </w:p>
        </w:tc>
      </w:tr>
    </w:tbl>
    <w:p w:rsidRPr="00516746" w:rsidR="00123CBA" w:rsidP="00EA4437" w:rsidRDefault="00123CBA" w14:paraId="3BC1342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585F51" w:rsidP="00EA4437" w:rsidRDefault="00585F51" w14:paraId="40FE83D0" w14:textId="314EEC0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585F51" w:rsidP="00EA4437" w:rsidRDefault="00585F51" w14:paraId="7F13A95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585F51" w:rsidTr="007E49F4" w14:paraId="4EC8EB60" w14:textId="77777777">
        <w:tc>
          <w:tcPr>
            <w:tcW w:w="1459" w:type="dxa"/>
            <w:vAlign w:val="center"/>
          </w:tcPr>
          <w:p w:rsidRPr="00516746" w:rsidR="00585F51" w:rsidP="00EA4437" w:rsidRDefault="00585F51" w14:paraId="305536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585F51" w:rsidP="00EA4437" w:rsidRDefault="00585F51" w14:paraId="5020F3E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585F51" w:rsidP="00EA4437" w:rsidRDefault="00585F51" w14:paraId="1B39D4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585F51" w:rsidP="00EA4437" w:rsidRDefault="00585F51" w14:paraId="149C648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7E49F4" w:rsidTr="007E49F4" w14:paraId="5AD4B623" w14:textId="77777777">
        <w:tc>
          <w:tcPr>
            <w:tcW w:w="1459" w:type="dxa"/>
          </w:tcPr>
          <w:p w:rsidRPr="00516746" w:rsidR="007E49F4" w:rsidP="00EA4437" w:rsidRDefault="007E49F4" w14:paraId="0CFAB066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7E49F4" w:rsidP="00EA4437" w:rsidRDefault="007E49F4" w14:paraId="084DE976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7E49F4" w:rsidP="00EA4437" w:rsidRDefault="007E49F4" w14:paraId="3002146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Pr="00516746" w:rsidR="007E49F4" w:rsidTr="007E49F4" w14:paraId="1A3FD398" w14:textId="77777777">
        <w:tc>
          <w:tcPr>
            <w:tcW w:w="1459" w:type="dxa"/>
          </w:tcPr>
          <w:p w:rsidRPr="00516746" w:rsidR="007E49F4" w:rsidP="00EA4437" w:rsidRDefault="007E49F4" w14:paraId="2D5C41F2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516746" w:rsidR="007E49F4" w:rsidP="00EA4437" w:rsidRDefault="007E49F4" w14:paraId="475AA39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516746" w:rsidR="007E49F4" w:rsidP="00EA4437" w:rsidRDefault="007E49F4" w14:paraId="7B4317B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516746" w:rsidR="007E49F4" w:rsidP="00EA4437" w:rsidRDefault="007E49F4" w14:paraId="57F2DB3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:rsidRPr="00516746" w:rsidR="007E49F4" w:rsidP="00EA4437" w:rsidRDefault="007E49F4" w14:paraId="1ACFDAB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516746" w:rsidR="007E49F4" w:rsidP="00EA4437" w:rsidRDefault="007E49F4" w14:paraId="3306783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Pr="00516746" w:rsidR="00585F51" w:rsidP="00EA4437" w:rsidRDefault="00585F51" w14:paraId="1DA5255E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1"/>
        <w:gridCol w:w="602"/>
        <w:gridCol w:w="602"/>
      </w:tblGrid>
      <w:tr w:rsidRPr="00516746" w:rsidR="007E49F4" w:rsidTr="007E49F4" w14:paraId="48BCA819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639754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3FA4B04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C0B4E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7E49F4" w:rsidTr="007E49F4" w14:paraId="5DF3BBE5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889AD3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4C6BA3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76E1F83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55FD21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6AF99BE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4DE1C2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57EA98C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7E49F4" w:rsidTr="007E49F4" w14:paraId="267684D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6A7C2378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769A64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6B1D036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531777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4648C7D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1289C5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E037A4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1AECB1BF" w14:textId="77777777">
        <w:trPr>
          <w:trHeight w:val="240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BD38C9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6DC55E2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47BB2F6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31665D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D4E111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6F2A8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5644729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73A935A0" w14:textId="77777777">
        <w:trPr>
          <w:trHeight w:val="240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56BAA4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E7040F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0379B93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6FC28F1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5F8AD6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02194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3544A0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292BF087" w14:textId="77777777">
        <w:trPr>
          <w:trHeight w:val="385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D7B3B1A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B9737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333BE8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C4613A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476C04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5E8C90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E75D2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6893550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5B742D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28CC74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5DC5514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5CBAE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1F3C23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F6FA3C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8EA1E2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74161B17" w14:textId="77777777">
        <w:trPr>
          <w:trHeight w:val="354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7318A03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4288963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0CF6AE7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6E8EFA5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E25EA6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F9DC6A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2DA19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09A8F59C" w14:textId="77777777">
        <w:trPr>
          <w:trHeight w:val="354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F1A26E3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9528AB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6EA137F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9EC1D4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22AEE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3FD2A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125CB56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7E49F4" w:rsidTr="007E49F4" w14:paraId="4AC34248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1E32170" w14:textId="7777777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71868F4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7E49F4" w:rsidP="00EA4437" w:rsidRDefault="007E49F4" w14:paraId="52330BC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0B57B6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3F07B51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5BBB7B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E49F4" w:rsidP="00EA4437" w:rsidRDefault="007E49F4" w14:paraId="2D8462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7E49F4" w:rsidP="00EA4437" w:rsidRDefault="007E49F4" w14:paraId="3FD29B13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585F51" w:rsidP="00EA4437" w:rsidRDefault="00585F51" w14:paraId="0D93F65B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123CBA" w14:paraId="4791E01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3B83C005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486A572F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2EEDE531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29F77F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ACA536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3DA984A1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77E55A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4A9B5A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1376D039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B51F59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247B1A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66851AFD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01EE6E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C8D5F1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02F1DFED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B6959D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3A95A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1A45C7AA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4284A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8AEF04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33BC6AFB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2098AB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31C67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5E60EDDB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7E49F4" w:rsidP="00EA4437" w:rsidRDefault="007E49F4" w14:paraId="5275B227" w14:textId="7DFAF982">
      <w:pPr>
        <w:spacing w:after="0"/>
        <w:rPr>
          <w:rFonts w:ascii="Cambria" w:hAnsi="Cambria"/>
          <w:sz w:val="20"/>
          <w:szCs w:val="20"/>
        </w:rPr>
      </w:pPr>
    </w:p>
    <w:p w:rsidRPr="00516746" w:rsidR="00123CBA" w:rsidP="00EA4437" w:rsidRDefault="00123CBA" w14:paraId="2042F0A8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585F51" w:rsidP="00EA4437" w:rsidRDefault="00585F51" w14:paraId="08406647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585F51" w:rsidTr="007E49F4" w14:paraId="78CD836A" w14:textId="77777777">
        <w:trPr>
          <w:trHeight w:val="540"/>
          <w:jc w:val="center"/>
        </w:trPr>
        <w:tc>
          <w:tcPr>
            <w:tcW w:w="9923" w:type="dxa"/>
          </w:tcPr>
          <w:p w:rsidRPr="00516746" w:rsidR="00585F51" w:rsidP="00EA4437" w:rsidRDefault="00123CBA" w14:paraId="0776EF78" w14:textId="7C2330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zaliczenie z oceną</w:t>
            </w:r>
          </w:p>
        </w:tc>
      </w:tr>
    </w:tbl>
    <w:p w:rsidRPr="00516746" w:rsidR="00123CBA" w:rsidP="00EA4437" w:rsidRDefault="00123CBA" w14:paraId="19CED042" w14:textId="77777777">
      <w:pPr>
        <w:pStyle w:val="Legenda"/>
        <w:spacing w:after="0"/>
        <w:rPr>
          <w:rFonts w:ascii="Cambria" w:hAnsi="Cambria"/>
        </w:rPr>
      </w:pPr>
    </w:p>
    <w:p w:rsidRPr="00516746" w:rsidR="00585F51" w:rsidP="00EA4437" w:rsidRDefault="00585F51" w14:paraId="7F377BE1" w14:textId="6D16ABEF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585F51" w:rsidTr="007E49F4" w14:paraId="6202C1E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585F51" w:rsidP="00EA4437" w:rsidRDefault="00585F51" w14:paraId="0E9869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585F51" w:rsidP="00EA4437" w:rsidRDefault="00585F51" w14:paraId="080279A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585F51" w:rsidTr="007E49F4" w14:paraId="32392D0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585F51" w:rsidP="00EA4437" w:rsidRDefault="00585F51" w14:paraId="1ED5B5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585F51" w:rsidP="00EA4437" w:rsidRDefault="00585F51" w14:paraId="07AF2EF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585F51" w:rsidP="00EA4437" w:rsidRDefault="00585F51" w14:paraId="66AA66D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585F51" w:rsidTr="007E49F4" w14:paraId="20C0A941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585F51" w:rsidP="00EA4437" w:rsidRDefault="00585F51" w14:paraId="5680A82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585F51" w:rsidTr="007E49F4" w14:paraId="1E10318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85F51" w:rsidP="00EA4437" w:rsidRDefault="00585F51" w14:paraId="1A29F377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85F51" w:rsidP="00EA4437" w:rsidRDefault="007E49F4" w14:paraId="566DCF5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85F51" w:rsidP="00EA4437" w:rsidRDefault="00123CBA" w14:paraId="4DB7C512" w14:textId="601F3E4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</w:t>
            </w:r>
            <w:r w:rsidRPr="00516746" w:rsidR="007E49F4">
              <w:rPr>
                <w:rFonts w:ascii="Cambria" w:hAnsi="Cambria" w:cs="Times New Roman"/>
                <w:b/>
                <w:iCs/>
                <w:sz w:val="20"/>
                <w:szCs w:val="20"/>
              </w:rPr>
              <w:t>8</w:t>
            </w:r>
          </w:p>
        </w:tc>
      </w:tr>
      <w:tr w:rsidRPr="00516746" w:rsidR="00585F51" w:rsidTr="007E49F4" w14:paraId="06887FA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585F51" w:rsidP="00EA4437" w:rsidRDefault="00585F51" w14:paraId="6E49211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585F51" w:rsidTr="003870FF" w14:paraId="1E1040AD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585F51" w:rsidP="00EA4437" w:rsidRDefault="00585F51" w14:paraId="3D94DD30" w14:textId="6472414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516746" w:rsidR="00123CBA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12F65FE5" w14:textId="3E181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10C9856C" w14:textId="09CEB82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516746" w:rsidR="00585F51" w:rsidTr="003870FF" w14:paraId="0CD40AD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585F51" w:rsidP="00EA4437" w:rsidRDefault="00585F51" w14:paraId="708DE8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0F1A13DC" w14:textId="28F909F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7678A161" w14:textId="640EA4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585F51" w:rsidTr="003870FF" w14:paraId="144F4B22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585F51" w:rsidP="00EA4437" w:rsidRDefault="00585F51" w14:paraId="3DB187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5E9E2FE3" w14:textId="5D291BB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759FF38C" w14:textId="4DB409C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585F51" w:rsidTr="003870FF" w14:paraId="04A3796A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585F51" w:rsidP="00EA4437" w:rsidRDefault="007E49F4" w14:paraId="410201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050D4836" w14:textId="74FF4B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6997EE72" w14:textId="6C11D5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585F51" w:rsidTr="003870FF" w14:paraId="0D9EBC0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585F51" w14:paraId="4C5C4E7F" w14:textId="60D07A7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0C3C446B" w14:textId="0C55005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7F196E05" w14:textId="448B2FA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516746" w:rsidR="00585F51" w:rsidTr="003870FF" w14:paraId="6AD2898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EA4437" w:rsidRDefault="00585F51" w14:paraId="1D9FA538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10921EED" w14:textId="2B4E49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5F51" w:rsidP="003870FF" w:rsidRDefault="00123CBA" w14:paraId="50B92BCF" w14:textId="2AAF8A0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516746" w:rsidR="00123CBA" w:rsidP="00EA4437" w:rsidRDefault="00123CBA" w14:paraId="68A9B18E" w14:textId="77777777">
      <w:pPr>
        <w:pStyle w:val="Legenda"/>
        <w:spacing w:after="0"/>
        <w:rPr>
          <w:rFonts w:ascii="Cambria" w:hAnsi="Cambria"/>
        </w:rPr>
      </w:pPr>
    </w:p>
    <w:p w:rsidRPr="00516746" w:rsidR="00585F51" w:rsidP="00EA4437" w:rsidRDefault="00585F51" w14:paraId="29F1E385" w14:textId="20C2B515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585F51" w:rsidTr="007E49F4" w14:paraId="3716B13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585F51" w:rsidP="00EA4437" w:rsidRDefault="00585F51" w14:paraId="3FB22E1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D14505" w:rsidP="00EA4437" w:rsidRDefault="00D14505" w14:paraId="319E50B1" w14:textId="7777777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obrzański L. A., Materiały inżynierskie i projektowanie materiałowe. Wyd. PWN 2012. </w:t>
            </w:r>
          </w:p>
          <w:p w:rsidRPr="00516746" w:rsidR="00D14505" w:rsidP="00EA4437" w:rsidRDefault="00D14505" w14:paraId="218A5C36" w14:textId="7777777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 </w:t>
            </w:r>
          </w:p>
          <w:p w:rsidRPr="00516746" w:rsidR="00D14505" w:rsidP="00EA4437" w:rsidRDefault="00D14505" w14:paraId="54004926" w14:textId="7777777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:rsidRPr="00516746" w:rsidR="00D14505" w:rsidP="00EA4437" w:rsidRDefault="00D14505" w14:paraId="2A03263A" w14:textId="7777777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udnik T.: Metaloznawstwo, Wyd. Nauk. PWN, Warszawa 1998. </w:t>
            </w:r>
          </w:p>
          <w:p w:rsidRPr="00516746" w:rsidR="00D14505" w:rsidP="00EA4437" w:rsidRDefault="00D14505" w14:paraId="55DE365E" w14:textId="7777777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I, WNT, Warszawa 1996. </w:t>
            </w:r>
          </w:p>
          <w:p w:rsidRPr="00516746" w:rsidR="00585F51" w:rsidP="00EA4437" w:rsidRDefault="00D14505" w14:paraId="48D88FEF" w14:textId="77777777">
            <w:pPr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licharski M.: Wstęp do inżynierii materiałowej, WNT, Warszawa 2001</w:t>
            </w:r>
          </w:p>
        </w:tc>
      </w:tr>
      <w:tr w:rsidRPr="00516746" w:rsidR="00585F51" w:rsidTr="007E49F4" w14:paraId="6F7BBF8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585F51" w:rsidP="00EA4437" w:rsidRDefault="00585F51" w14:paraId="7C9992AC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D14505" w:rsidP="00EA4437" w:rsidRDefault="00D14505" w14:paraId="2A9CCED1" w14:textId="77777777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ewandowska M., Kurzydłowski K., Nanomateriały inżynierskie. Konstrukcyjne i funkcjonalne, 11 Wyd. PWN, 2011. </w:t>
            </w:r>
          </w:p>
          <w:p w:rsidRPr="00516746" w:rsidR="00585F51" w:rsidP="00EA4437" w:rsidRDefault="00D14505" w14:paraId="5CB6E4F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       2. Konopko K.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, Warszawa 2013.</w:t>
            </w:r>
          </w:p>
        </w:tc>
      </w:tr>
    </w:tbl>
    <w:p w:rsidRPr="00516746" w:rsidR="00123CBA" w:rsidP="00EA4437" w:rsidRDefault="00123CBA" w14:paraId="0F00F2DB" w14:textId="77777777">
      <w:pPr>
        <w:pStyle w:val="Legenda"/>
        <w:spacing w:after="0"/>
        <w:rPr>
          <w:rFonts w:ascii="Cambria" w:hAnsi="Cambria"/>
        </w:rPr>
      </w:pPr>
    </w:p>
    <w:p w:rsidRPr="00516746" w:rsidR="00585F51" w:rsidP="00EA4437" w:rsidRDefault="00585F51" w14:paraId="796FCDBF" w14:textId="510D8700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585F51" w:rsidTr="7C83607F" w14:paraId="6431752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585F51" w:rsidP="00EA4437" w:rsidRDefault="00585F51" w14:paraId="513516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585F51" w:rsidP="00EA4437" w:rsidRDefault="27821C2A" w14:paraId="7CB26DF6" w14:textId="7372A21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r hab. inż. Ann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Pr="00516746" w:rsidR="00585F51" w:rsidTr="7C83607F" w14:paraId="4372A89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585F51" w:rsidP="00EA4437" w:rsidRDefault="00585F51" w14:paraId="5867F3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585F51" w:rsidP="00EA4437" w:rsidRDefault="00123CBA" w14:paraId="26E89396" w14:textId="11E96A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870F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516746" w:rsidR="00585F51" w:rsidTr="7C83607F" w14:paraId="744DF99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585F51" w:rsidP="00EA4437" w:rsidRDefault="00585F51" w14:paraId="20BADD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585F51" w:rsidP="00EA4437" w:rsidRDefault="00B22015" w14:paraId="3BDEFAF2" w14:textId="567716A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>
              <w:r w:rsidRPr="00516746" w:rsidR="7C83607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  <w:r w:rsidRPr="00516746" w:rsidR="7C8360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516746" w:rsidR="00585F51" w:rsidTr="00BB383F" w14:paraId="57249CE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585F51" w:rsidP="00EA4437" w:rsidRDefault="00585F51" w14:paraId="6E6C1F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585F51" w:rsidP="00EA4437" w:rsidRDefault="00585F51" w14:paraId="450E78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585F51" w:rsidP="00EA4437" w:rsidRDefault="00585F51" w14:paraId="32A3315D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453792" w:rsidP="00EA4437" w:rsidRDefault="00453792" w14:paraId="424FDEE0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D94688" w:rsidP="00EA4437" w:rsidRDefault="00D94688" w14:paraId="2458E83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D94688" w:rsidP="00EA4437" w:rsidRDefault="00D94688" w14:paraId="6FE19DC3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D94688" w:rsidTr="00EA045A" w14:paraId="7BAD578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D94688" w:rsidP="00EA4437" w:rsidRDefault="00165F12" w14:paraId="3D6E377B" w14:textId="34BE7B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CAF4D96" wp14:editId="0B3CC0D6">
                  <wp:extent cx="1066800" cy="1066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48533AF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3C0A8C1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D94688" w:rsidTr="00EA045A" w14:paraId="4CBEC2A7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D94688" w:rsidP="00EA4437" w:rsidRDefault="00D94688" w14:paraId="440486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7C99712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2597D47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D94688" w:rsidTr="00EA045A" w14:paraId="7FFFBB2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D94688" w:rsidP="00EA4437" w:rsidRDefault="00D94688" w14:paraId="4D3E70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6F67794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6FA3F52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D94688" w:rsidTr="00EA045A" w14:paraId="456002F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D94688" w:rsidP="00EA4437" w:rsidRDefault="00D94688" w14:paraId="10BB514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7D2A251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54DD35A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D94688" w:rsidTr="00EA045A" w14:paraId="0233B94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D94688" w:rsidP="00EA4437" w:rsidRDefault="00D94688" w14:paraId="0F5D7E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D94688" w:rsidP="00EA4437" w:rsidRDefault="00D94688" w14:paraId="10D1128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D94688" w:rsidP="00EA4437" w:rsidRDefault="00D94688" w14:paraId="3FC1A06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D94688" w:rsidTr="00EA045A" w14:paraId="272E897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1557D08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D94688" w:rsidP="00EA4437" w:rsidRDefault="00D94688" w14:paraId="64E7AEEC" w14:textId="6A74CA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75324E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:rsidRPr="00516746" w:rsidR="00D94688" w:rsidP="00EA4437" w:rsidRDefault="00D94688" w14:paraId="3F5BC1F7" w14:textId="0D261A8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D94688" w:rsidP="00EA4437" w:rsidRDefault="00D94688" w14:paraId="3E2CFB9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D94688" w:rsidTr="00EA045A" w14:paraId="3D52934A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D94688" w:rsidP="00EA4437" w:rsidRDefault="00D94688" w14:paraId="5EBDC2E6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D94688" w14:paraId="30EADDFA" w14:textId="234E7CFD">
            <w:pPr>
              <w:pStyle w:val="akarta"/>
              <w:spacing w:before="0" w:after="0" w:line="276" w:lineRule="auto"/>
            </w:pPr>
            <w:r w:rsidRPr="00516746">
              <w:t>Mechanika techniczna</w:t>
            </w:r>
            <w:r w:rsidRPr="00516746" w:rsidR="004B437F">
              <w:t xml:space="preserve"> I</w:t>
            </w:r>
          </w:p>
        </w:tc>
      </w:tr>
      <w:tr w:rsidRPr="00516746" w:rsidR="00D94688" w:rsidTr="00EA045A" w14:paraId="0ACAA2AB" w14:textId="77777777">
        <w:tc>
          <w:tcPr>
            <w:tcW w:w="4219" w:type="dxa"/>
            <w:vAlign w:val="center"/>
          </w:tcPr>
          <w:p w:rsidRPr="00516746" w:rsidR="00D94688" w:rsidP="00EA4437" w:rsidRDefault="00D94688" w14:paraId="23E96510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FF68D9" w14:paraId="4BD6CEDC" w14:textId="3284305F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516746" w:rsidR="00D94688" w:rsidTr="00EA045A" w14:paraId="68A68C9E" w14:textId="77777777">
        <w:tc>
          <w:tcPr>
            <w:tcW w:w="4219" w:type="dxa"/>
            <w:vAlign w:val="center"/>
          </w:tcPr>
          <w:p w:rsidRPr="00516746" w:rsidR="00D94688" w:rsidP="00EA4437" w:rsidRDefault="00D94688" w14:paraId="1ACF3E4F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D94688" w14:paraId="1B961B6B" w14:textId="7777777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Pr="00516746" w:rsidR="00D94688" w:rsidTr="00EA045A" w14:paraId="3CB7CFC9" w14:textId="77777777">
        <w:tc>
          <w:tcPr>
            <w:tcW w:w="4219" w:type="dxa"/>
            <w:vAlign w:val="center"/>
          </w:tcPr>
          <w:p w:rsidRPr="00516746" w:rsidR="00D94688" w:rsidP="00EA4437" w:rsidRDefault="00D94688" w14:paraId="586D84CE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453792" w14:paraId="7C8CB2E4" w14:textId="7D3D5A9E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D94688" w:rsidTr="00EA045A" w14:paraId="21332075" w14:textId="77777777">
        <w:tc>
          <w:tcPr>
            <w:tcW w:w="4219" w:type="dxa"/>
            <w:vAlign w:val="center"/>
          </w:tcPr>
          <w:p w:rsidRPr="00516746" w:rsidR="00D94688" w:rsidP="00EA4437" w:rsidRDefault="00D94688" w14:paraId="72AB2EB4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D94688" w14:paraId="2C2BA3AE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D94688" w:rsidTr="00EA045A" w14:paraId="24BF0E20" w14:textId="77777777">
        <w:tc>
          <w:tcPr>
            <w:tcW w:w="4219" w:type="dxa"/>
            <w:vAlign w:val="center"/>
          </w:tcPr>
          <w:p w:rsidRPr="00516746" w:rsidR="00D94688" w:rsidP="00EA4437" w:rsidRDefault="00D94688" w14:paraId="4170DE9A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D94688" w14:paraId="22189955" w14:textId="7777777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Pr="00516746" w:rsidR="00D94688" w:rsidTr="00EA045A" w14:paraId="79F91619" w14:textId="77777777">
        <w:tc>
          <w:tcPr>
            <w:tcW w:w="4219" w:type="dxa"/>
            <w:vAlign w:val="center"/>
          </w:tcPr>
          <w:p w:rsidRPr="00516746" w:rsidR="00D94688" w:rsidP="00EA4437" w:rsidRDefault="00D94688" w14:paraId="508D9699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D94688" w:rsidP="00EA4437" w:rsidRDefault="00D94688" w14:paraId="62D75587" w14:textId="2F5C7C9A">
            <w:pPr>
              <w:pStyle w:val="akarta"/>
              <w:spacing w:before="0" w:after="0" w:line="276" w:lineRule="auto"/>
            </w:pPr>
            <w:r w:rsidRPr="00516746">
              <w:t>Dr inż. Grzegorz Kr</w:t>
            </w:r>
            <w:r w:rsidRPr="00516746" w:rsidR="004B437F">
              <w:t>z</w:t>
            </w:r>
            <w:r w:rsidRPr="00516746">
              <w:t>ywoszyja</w:t>
            </w:r>
          </w:p>
        </w:tc>
      </w:tr>
    </w:tbl>
    <w:p w:rsidRPr="00516746" w:rsidR="004B437F" w:rsidP="00EA4437" w:rsidRDefault="004B437F" w14:paraId="0808E20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D94688" w:rsidP="00EA4437" w:rsidRDefault="00D94688" w14:paraId="63D1B929" w14:textId="287ABF4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1"/>
        <w:gridCol w:w="3037"/>
        <w:gridCol w:w="2175"/>
        <w:gridCol w:w="2306"/>
      </w:tblGrid>
      <w:tr w:rsidRPr="00516746" w:rsidR="00165F12" w:rsidTr="6A6F3C39" w14:paraId="4CBC4183" w14:textId="77777777">
        <w:tc>
          <w:tcPr>
            <w:tcW w:w="2660" w:type="dxa"/>
            <w:shd w:val="clear" w:color="auto" w:fill="auto"/>
            <w:tcMar/>
            <w:vAlign w:val="center"/>
          </w:tcPr>
          <w:p w:rsidRPr="00516746" w:rsidR="00165F12" w:rsidP="00165F12" w:rsidRDefault="00165F12" w14:paraId="7FB9524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AE4C6E" w:rsidR="00165F12" w:rsidP="00165F12" w:rsidRDefault="00165F12" w14:paraId="1D67C0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03975035" w14:textId="30507E9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516746" w:rsidR="00165F12" w:rsidP="00165F12" w:rsidRDefault="00165F12" w14:paraId="5EECBB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tcMar/>
            <w:vAlign w:val="center"/>
          </w:tcPr>
          <w:p w:rsidRPr="00516746" w:rsidR="00165F12" w:rsidP="00165F12" w:rsidRDefault="00165F12" w14:paraId="3ACFB0B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6A6F3C39" w14:paraId="0F0BDD2E" w14:textId="77777777">
        <w:tc>
          <w:tcPr>
            <w:tcW w:w="2660" w:type="dxa"/>
            <w:shd w:val="clear" w:color="auto" w:fill="auto"/>
            <w:tcMar/>
          </w:tcPr>
          <w:p w:rsidRPr="00516746" w:rsidR="00165F12" w:rsidP="00165F12" w:rsidRDefault="00165F12" w14:paraId="6D2A2C4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516746" w:rsidR="00165F12" w:rsidP="00165F12" w:rsidRDefault="00165F12" w14:paraId="05F1C35E" w14:textId="60D131B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516746" w:rsidR="00165F12" w:rsidP="00165F12" w:rsidRDefault="00165F12" w14:paraId="26E08E58" w14:textId="454672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shd w:val="clear" w:color="auto" w:fill="auto"/>
            <w:tcMar/>
            <w:vAlign w:val="center"/>
          </w:tcPr>
          <w:p w:rsidRPr="00516746" w:rsidR="00165F12" w:rsidP="00165F12" w:rsidRDefault="00FF68D9" w14:paraId="0FC18B5B" w14:textId="58CD43C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516746" w:rsidR="00165F12" w:rsidTr="6A6F3C39" w14:paraId="40FDE94B" w14:textId="77777777">
        <w:tc>
          <w:tcPr>
            <w:tcW w:w="2660" w:type="dxa"/>
            <w:shd w:val="clear" w:color="auto" w:fill="auto"/>
            <w:tcMar/>
          </w:tcPr>
          <w:p w:rsidRPr="00516746" w:rsidR="00165F12" w:rsidP="00165F12" w:rsidRDefault="00165F12" w14:paraId="5530ED4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516746" w:rsidR="00165F12" w:rsidP="00165F12" w:rsidRDefault="00FF68D9" w14:paraId="510A8B4A" w14:textId="6BD4D1DC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A6F3C39" w:rsidR="2AA8CF30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0</w:t>
            </w:r>
            <w:r w:rsidRPr="6A6F3C39" w:rsidR="00165F12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/1</w:t>
            </w:r>
            <w:r w:rsidRPr="6A6F3C39" w:rsidR="43369A98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516746" w:rsidR="00165F12" w:rsidP="00165F12" w:rsidRDefault="00165F12" w14:paraId="1C8E63F6" w14:textId="163BB4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tcMar/>
          </w:tcPr>
          <w:p w:rsidRPr="00516746" w:rsidR="00165F12" w:rsidP="00165F12" w:rsidRDefault="00165F12" w14:paraId="1D9D922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4B437F" w:rsidP="00EA4437" w:rsidRDefault="004B437F" w14:paraId="2A4AF23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D94688" w:rsidP="00EA4437" w:rsidRDefault="00D94688" w14:paraId="67EBC261" w14:textId="0958AF54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D94688" w:rsidTr="00EA045A" w14:paraId="2BE56910" w14:textId="77777777">
        <w:trPr>
          <w:trHeight w:val="301"/>
          <w:jc w:val="center"/>
        </w:trPr>
        <w:tc>
          <w:tcPr>
            <w:tcW w:w="9898" w:type="dxa"/>
          </w:tcPr>
          <w:p w:rsidRPr="00516746" w:rsidR="00D94688" w:rsidP="00EA4437" w:rsidRDefault="00D94688" w14:paraId="5A8CDE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516746" w:rsidR="00D94688" w:rsidP="00EA4437" w:rsidRDefault="00D94688" w14:paraId="694C36F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4B437F" w:rsidP="00EA4437" w:rsidRDefault="004B437F" w14:paraId="0F1CA55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D94688" w:rsidP="00EA4437" w:rsidRDefault="00D94688" w14:paraId="1AFC61A8" w14:textId="183A495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D94688" w:rsidTr="00EA045A" w14:paraId="3C200547" w14:textId="77777777">
        <w:tc>
          <w:tcPr>
            <w:tcW w:w="9889" w:type="dxa"/>
            <w:shd w:val="clear" w:color="auto" w:fill="auto"/>
          </w:tcPr>
          <w:p w:rsidRPr="00516746" w:rsidR="00D94688" w:rsidP="00EA4437" w:rsidRDefault="00D94688" w14:paraId="5F3B31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 podstawami opisu fizycznego otaczającej rzeczywistości – terminologię, pojęcia,  teorie, zasady, metody, techniki, narzędzia i materiały stosowane przy rozwiązywaniu zadań inżynierskich związanych z mechaników układów i ich elementów</w:t>
            </w:r>
          </w:p>
          <w:p w:rsidRPr="00516746" w:rsidR="00D94688" w:rsidP="00EA4437" w:rsidRDefault="00D94688" w14:paraId="517622C0" w14:textId="5900A5F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e szczególnymi rozwiązaniami podstawowych problemów mechaniki układów, mających swoją realizację w zagadnieniach kierunku studiów mechaniki i budowy maszyn</w:t>
            </w:r>
          </w:p>
        </w:tc>
      </w:tr>
    </w:tbl>
    <w:p w:rsidRPr="00516746" w:rsidR="00D94688" w:rsidP="00EA4437" w:rsidRDefault="00D94688" w14:paraId="3377535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D94688" w:rsidP="00EA4437" w:rsidRDefault="00D94688" w14:paraId="03C58661" w14:textId="66D7250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4B437F">
        <w:rPr>
          <w:rFonts w:ascii="Cambria" w:hAnsi="Cambria" w:cs="Times New Roman"/>
          <w:b/>
          <w:bCs/>
          <w:sz w:val="20"/>
          <w:szCs w:val="20"/>
        </w:rPr>
        <w:t>kierunkowych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D94688" w:rsidTr="00EA045A" w14:paraId="05D5301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4BC0F32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D94688" w:rsidP="00EA4437" w:rsidRDefault="00D94688" w14:paraId="443E118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1C33AF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D94688" w:rsidTr="00EA045A" w14:paraId="1FD92CD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D94688" w:rsidP="00EA4437" w:rsidRDefault="00D94688" w14:paraId="5EA29FC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D94688" w:rsidTr="00EA045A" w14:paraId="68CFD9C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699A75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D94688" w:rsidP="00EA4437" w:rsidRDefault="00D94688" w14:paraId="659D3B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 wiedzę z zakresu fizyki obejmującą podstawy zagadnień mechaniki, i wykorzystuje ją w opisie stanów równowagi i dynamiki elementów układów mecha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5C0938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516746" w:rsidR="00D94688" w:rsidTr="00EA045A" w14:paraId="4A9030E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08E18E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502809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a wiedzę z zakresu podstaw wytrzymałości materiałów uzyskaną podczas rozwiązywania problemów z mechaniki technicznej 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2B071A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516746" w:rsidR="00D94688" w:rsidTr="00EA045A" w14:paraId="6028BB1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18B12C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5FF27955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na podstawowe metody, narzędzia i techniki wykorzystywane do projektowania elementów układów mechanicznych stosowane przy </w:t>
            </w:r>
            <w:r w:rsidRPr="00516746">
              <w:rPr>
                <w:rFonts w:ascii="Cambria" w:hAnsi="Cambria"/>
                <w:sz w:val="20"/>
                <w:szCs w:val="20"/>
              </w:rPr>
              <w:lastRenderedPageBreak/>
              <w:t>rozwia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742590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K_W10, K_W12</w:t>
            </w:r>
          </w:p>
        </w:tc>
      </w:tr>
      <w:tr w:rsidRPr="00516746" w:rsidR="00D94688" w:rsidTr="00EA045A" w14:paraId="0F1BF33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D94688" w:rsidP="00EA4437" w:rsidRDefault="00D94688" w14:paraId="159EFB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D94688" w:rsidTr="00EA045A" w14:paraId="2283966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3E4F80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0B0CBB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formułuje spójny opis własności mechanicznych elementów urządzeń i układów</w:t>
            </w:r>
          </w:p>
        </w:tc>
        <w:tc>
          <w:tcPr>
            <w:tcW w:w="1732" w:type="dxa"/>
            <w:shd w:val="clear" w:color="auto" w:fill="auto"/>
          </w:tcPr>
          <w:p w:rsidRPr="00516746" w:rsidR="00D94688" w:rsidP="00EA4437" w:rsidRDefault="00D94688" w14:paraId="0280CE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K_U02, K_U03</w:t>
            </w:r>
          </w:p>
        </w:tc>
      </w:tr>
      <w:tr w:rsidRPr="00516746" w:rsidR="00D94688" w:rsidTr="00EA045A" w14:paraId="2609DB7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2D2DFC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582F7C5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wiązuje pokrewne zagadnienia w ramach przedmiotu mechanika techniczna, wykorzystując metody modelowania rzeczywistości; dokonuje tego wykorzystując samodzielną pracę, troszcząc się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30C238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Pr="00516746" w:rsidR="00D94688" w:rsidTr="00EA045A" w14:paraId="7D4C36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6335AA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1CD4AF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zdobył doświadczenie zawodowe w środowisku zakładu pracy, </w:t>
            </w:r>
            <w:r w:rsidRPr="00516746">
              <w:rPr>
                <w:rFonts w:ascii="Cambria" w:hAnsi="Cambria"/>
                <w:sz w:val="20"/>
                <w:szCs w:val="20"/>
              </w:rPr>
              <w:t>związane z rozwiązywaniem praktycznych zadań inżynierskich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z obszaru zagadnień mechaniki technicznej, a realizując je  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265747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K_U24</w:t>
            </w:r>
          </w:p>
        </w:tc>
      </w:tr>
      <w:tr w:rsidRPr="00516746" w:rsidR="00D94688" w:rsidTr="00EA045A" w14:paraId="3AAF4B7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D94688" w:rsidP="00EA4437" w:rsidRDefault="00D94688" w14:paraId="6FE4E1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D94688" w:rsidTr="00EA045A" w14:paraId="61398E6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71EF57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05F3C4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strzega relację między zdobytą wiedzą i umiejętnościami a działalnością inżynierską w obszarach zastosowań wiedzy ścisłej nauk technicznych w środowisku, w którym żyje i pracu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73CB81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516746" w:rsidR="00D94688" w:rsidTr="00EA045A" w14:paraId="1A6488E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D94688" w:rsidP="00EA4437" w:rsidRDefault="00D94688" w14:paraId="7817E7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D94688" w:rsidP="00EA4437" w:rsidRDefault="00D94688" w14:paraId="4814E47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jest świadomy społecznej roli przedstawiciela nauk technicznych,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D94688" w:rsidP="00EA4437" w:rsidRDefault="00D94688" w14:paraId="648D43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516746" w:rsidR="004B437F" w:rsidP="00EA4437" w:rsidRDefault="004B437F" w14:paraId="2BC347B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D94688" w:rsidP="00EA4437" w:rsidRDefault="00D94688" w14:paraId="1DE3FCBA" w14:textId="66B43E3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Pr="00516746" w:rsidR="00D94688" w:rsidTr="004B437F" w14:paraId="33C0F206" w14:textId="77777777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:rsidRPr="00516746" w:rsidR="00D94688" w:rsidP="00EA4437" w:rsidRDefault="00D94688" w14:paraId="4E632F0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:rsidRPr="00516746" w:rsidR="00D94688" w:rsidP="00EA4437" w:rsidRDefault="00D94688" w14:paraId="4E0F257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D94688" w:rsidP="00EA4437" w:rsidRDefault="00D94688" w14:paraId="361DE40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D94688" w:rsidTr="004B437F" w14:paraId="610A9DFB" w14:textId="77777777">
        <w:trPr>
          <w:trHeight w:val="196"/>
          <w:jc w:val="center"/>
        </w:trPr>
        <w:tc>
          <w:tcPr>
            <w:tcW w:w="655" w:type="dxa"/>
            <w:vMerge/>
          </w:tcPr>
          <w:p w:rsidRPr="00516746" w:rsidR="00D94688" w:rsidP="00EA4437" w:rsidRDefault="00D94688" w14:paraId="0C11AD1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:rsidRPr="00516746" w:rsidR="00D94688" w:rsidP="00EA4437" w:rsidRDefault="00D94688" w14:paraId="1D2A2E3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D94688" w:rsidP="00EA4437" w:rsidRDefault="00D94688" w14:paraId="763AB15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D94688" w:rsidP="00EA4437" w:rsidRDefault="00D94688" w14:paraId="44B14E0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D94688" w:rsidTr="004B437F" w14:paraId="7388BD67" w14:textId="77777777">
        <w:trPr>
          <w:trHeight w:val="225"/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6F5B9E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D94688" w14:paraId="28E2E2F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echanika-najważniejszy dział fizyki. Historia, pojęcia, zakres/obszary zagadnień, narzędzia opisu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2329ACF1" w14:textId="05943C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4B437F" w14:paraId="10DC6E86" w14:textId="067BBB3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94688" w:rsidTr="004B437F" w14:paraId="51CAC2F9" w14:textId="77777777">
        <w:trPr>
          <w:trHeight w:val="285"/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5FD717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D94688" w14:paraId="59AD3F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echanika-najważniejszy dział fizyki. Historia, pojęcia, zakres/obszary zagadnień, narzędzia opisu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6665105A" w14:textId="0479A09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D94688" w14:paraId="4E313B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94688" w:rsidTr="004B437F" w14:paraId="03F7C72F" w14:textId="77777777">
        <w:trPr>
          <w:trHeight w:val="345"/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6AA698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D94688" w14:paraId="14395D7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awa Newtona; zasady statyki; więzy i siły reakcji, tarcie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77C32199" w14:textId="4C1FA0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D94688" w14:paraId="13ECF1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94688" w:rsidTr="004B437F" w14:paraId="0D5D13A0" w14:textId="77777777">
        <w:trPr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53A119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D94688" w14:paraId="666DBB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awa Newtona; zasady statyki; więzy i siły reakcji, tarcie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1AC1BBA4" w14:textId="7448CF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D94688" w14:paraId="15482FC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94688" w:rsidTr="004B437F" w14:paraId="4642A2CA" w14:textId="77777777">
        <w:trPr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46C695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D94688" w14:paraId="4B50E8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oment siły, para sił. Płaski układ sił: zbieżnych, równoległych, warunki równowagi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7A016721" w14:textId="5FEC9F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4B437F" w14:paraId="22DE53D4" w14:textId="12D7605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94688" w:rsidTr="004B437F" w14:paraId="2D61A48A" w14:textId="77777777">
        <w:trPr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056BF0C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D94688" w14:paraId="18FFFF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oment siły, para sił. Płaski układ sił: zbieżnych, równoległych, warunki równowagi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300C91FC" w14:textId="2AE51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D94688" w14:paraId="6D493A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94688" w:rsidTr="004B437F" w14:paraId="7A4058E4" w14:textId="77777777">
        <w:trPr>
          <w:jc w:val="center"/>
        </w:trPr>
        <w:tc>
          <w:tcPr>
            <w:tcW w:w="655" w:type="dxa"/>
            <w:vAlign w:val="center"/>
          </w:tcPr>
          <w:p w:rsidRPr="00516746" w:rsidR="00D94688" w:rsidP="00EA4437" w:rsidRDefault="00D94688" w14:paraId="15F202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  <w:vAlign w:val="center"/>
          </w:tcPr>
          <w:p w:rsidRPr="00516746" w:rsidR="00D94688" w:rsidP="00EA4437" w:rsidRDefault="004B437F" w14:paraId="00569D1B" w14:textId="404845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516746" w:rsidR="00D94688" w:rsidP="00EA4437" w:rsidRDefault="004B437F" w14:paraId="15D5B58E" w14:textId="2AA65E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D94688" w:rsidP="00EA4437" w:rsidRDefault="004B437F" w14:paraId="42A2CA86" w14:textId="578FE5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94688" w:rsidTr="004B437F" w14:paraId="4753FCF0" w14:textId="77777777">
        <w:trPr>
          <w:jc w:val="center"/>
        </w:trPr>
        <w:tc>
          <w:tcPr>
            <w:tcW w:w="655" w:type="dxa"/>
          </w:tcPr>
          <w:p w:rsidRPr="00516746" w:rsidR="00D94688" w:rsidP="00EA4437" w:rsidRDefault="00D94688" w14:paraId="59DDF68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:rsidRPr="00516746" w:rsidR="00D94688" w:rsidP="00EA4437" w:rsidRDefault="00D94688" w14:paraId="3347B652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516746" w:rsidR="00D94688" w:rsidP="00EA4437" w:rsidRDefault="004B437F" w14:paraId="612A3C62" w14:textId="7F4BD86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D94688" w:rsidP="00EA4437" w:rsidRDefault="00D94688" w14:paraId="2C5B5837" w14:textId="3047394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 w:rsidR="004B437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D94688" w:rsidP="00EA4437" w:rsidRDefault="00D94688" w14:paraId="0A24A7AF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D94688" w:rsidP="00EA4437" w:rsidRDefault="00D94688" w14:paraId="3B419607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Pr="00516746" w:rsidR="00D94688" w:rsidTr="6A6F3C39" w14:paraId="7237F558" w14:textId="77777777">
        <w:trPr>
          <w:trHeight w:val="340"/>
        </w:trPr>
        <w:tc>
          <w:tcPr>
            <w:tcW w:w="638" w:type="dxa"/>
            <w:vMerge w:val="restart"/>
            <w:tcMar/>
            <w:vAlign w:val="center"/>
          </w:tcPr>
          <w:p w:rsidRPr="00516746" w:rsidR="00D94688" w:rsidP="00EA4437" w:rsidRDefault="00D94688" w14:paraId="5E255FE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tcMar/>
            <w:vAlign w:val="center"/>
          </w:tcPr>
          <w:p w:rsidRPr="00516746" w:rsidR="00D94688" w:rsidP="00EA4437" w:rsidRDefault="00D94688" w14:paraId="5ADC5D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Mar/>
            <w:vAlign w:val="center"/>
          </w:tcPr>
          <w:p w:rsidRPr="00516746" w:rsidR="00D94688" w:rsidP="00EA4437" w:rsidRDefault="00D94688" w14:paraId="52E9E66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D94688" w:rsidTr="6A6F3C39" w14:paraId="41DA0A64" w14:textId="77777777">
        <w:trPr>
          <w:trHeight w:val="196"/>
        </w:trPr>
        <w:tc>
          <w:tcPr>
            <w:tcW w:w="638" w:type="dxa"/>
            <w:vMerge/>
            <w:tcMar/>
          </w:tcPr>
          <w:p w:rsidRPr="00516746" w:rsidR="00D94688" w:rsidP="00EA4437" w:rsidRDefault="00D94688" w14:paraId="67CC369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  <w:tcMar/>
          </w:tcPr>
          <w:p w:rsidRPr="00516746" w:rsidR="00D94688" w:rsidP="00EA4437" w:rsidRDefault="00D94688" w14:paraId="20562D6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Mar/>
          </w:tcPr>
          <w:p w:rsidRPr="00516746" w:rsidR="00D94688" w:rsidP="00EA4437" w:rsidRDefault="00D94688" w14:paraId="25194C6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Mar/>
          </w:tcPr>
          <w:p w:rsidRPr="00516746" w:rsidR="00D94688" w:rsidP="00EA4437" w:rsidRDefault="00D94688" w14:paraId="569589F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D94688" w:rsidTr="6A6F3C39" w14:paraId="1216DF31" w14:textId="77777777">
        <w:trPr>
          <w:trHeight w:val="225"/>
        </w:trPr>
        <w:tc>
          <w:tcPr>
            <w:tcW w:w="638" w:type="dxa"/>
            <w:tcMar/>
            <w:vAlign w:val="center"/>
          </w:tcPr>
          <w:p w:rsidRPr="00516746" w:rsidR="00D94688" w:rsidP="00EA4437" w:rsidRDefault="00D94688" w14:paraId="64CD73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80" w:type="dxa"/>
            <w:tcMar/>
            <w:vAlign w:val="center"/>
          </w:tcPr>
          <w:p w:rsidRPr="00516746" w:rsidR="00D94688" w:rsidP="00EA4437" w:rsidRDefault="00D94688" w14:paraId="38CFE3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516" w:type="dxa"/>
            <w:tcMar/>
            <w:vAlign w:val="center"/>
          </w:tcPr>
          <w:p w:rsidRPr="00516746" w:rsidR="00D94688" w:rsidP="00EA4437" w:rsidRDefault="004B437F" w14:paraId="1A5A2CA3" w14:textId="35399B8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 w:rsidR="1DBA55C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D94688" w:rsidP="00EA4437" w:rsidRDefault="00D94688" w14:paraId="106F1F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A6F3C39" w:rsidTr="6A6F3C39" w14:paraId="36F497BD">
        <w:trPr>
          <w:trHeight w:val="285"/>
          <w:jc w:val="center"/>
        </w:trPr>
        <w:tc>
          <w:tcPr>
            <w:tcW w:w="638" w:type="dxa"/>
            <w:tcMar/>
            <w:vAlign w:val="center"/>
          </w:tcPr>
          <w:p w:rsidR="2D2F7F14" w:rsidP="6A6F3C39" w:rsidRDefault="2D2F7F14" w14:paraId="46193DFF" w14:textId="3C49DE2A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2D2F7F14">
              <w:rPr>
                <w:rFonts w:ascii="Calibri" w:hAnsi="Calibri" w:eastAsia="Calibri" w:cs="Calibri"/>
                <w:sz w:val="22"/>
                <w:szCs w:val="22"/>
              </w:rPr>
              <w:t>L2</w:t>
            </w:r>
          </w:p>
        </w:tc>
        <w:tc>
          <w:tcPr>
            <w:tcW w:w="5980" w:type="dxa"/>
            <w:tcMar/>
            <w:vAlign w:val="center"/>
          </w:tcPr>
          <w:p w:rsidR="6CFC5DB6" w:rsidP="6A6F3C39" w:rsidRDefault="6CFC5DB6" w14:paraId="78BD9AF0" w14:textId="33D906D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6CFC5DB6">
              <w:rPr>
                <w:rFonts w:ascii="Cambria" w:hAnsi="Cambria" w:cs="Times New Roman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516" w:type="dxa"/>
            <w:tcMar/>
            <w:vAlign w:val="center"/>
          </w:tcPr>
          <w:p w:rsidR="1DBA55C9" w:rsidP="6A6F3C39" w:rsidRDefault="1DBA55C9" w14:paraId="7DAE1B6A" w14:textId="229ED9E0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1DBA55C9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656DCDE1" w:rsidP="6A6F3C39" w:rsidRDefault="656DCDE1" w14:paraId="72CF1969" w14:textId="5ABBC2FC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656DCDE1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="6A6F3C39" w:rsidTr="6A6F3C39" w14:paraId="54A4CC1D">
        <w:trPr>
          <w:trHeight w:val="285"/>
          <w:jc w:val="center"/>
        </w:trPr>
        <w:tc>
          <w:tcPr>
            <w:tcW w:w="638" w:type="dxa"/>
            <w:tcMar/>
            <w:vAlign w:val="center"/>
          </w:tcPr>
          <w:p w:rsidR="77373405" w:rsidP="6A6F3C39" w:rsidRDefault="77373405" w14:paraId="15BF0AC1" w14:textId="5D8DA169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77373405">
              <w:rPr>
                <w:rFonts w:ascii="Calibri" w:hAnsi="Calibri" w:eastAsia="Calibri" w:cs="Calibri"/>
                <w:sz w:val="22"/>
                <w:szCs w:val="22"/>
              </w:rPr>
              <w:t>L3</w:t>
            </w:r>
          </w:p>
        </w:tc>
        <w:tc>
          <w:tcPr>
            <w:tcW w:w="5980" w:type="dxa"/>
            <w:tcMar/>
            <w:vAlign w:val="center"/>
          </w:tcPr>
          <w:p w:rsidR="27CEEAF1" w:rsidP="6A6F3C39" w:rsidRDefault="27CEEAF1" w14:paraId="6EA23F25" w14:textId="0E304EB6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27CEEAF1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Wyznaczanie sił w prostej konstrukcji prętowej, pomiar sił czujnikami zegarowymi</w:t>
            </w:r>
          </w:p>
        </w:tc>
        <w:tc>
          <w:tcPr>
            <w:tcW w:w="1516" w:type="dxa"/>
            <w:tcMar/>
            <w:vAlign w:val="center"/>
          </w:tcPr>
          <w:p w:rsidR="55E72452" w:rsidP="6A6F3C39" w:rsidRDefault="55E72452" w14:paraId="3E9D3D16" w14:textId="25278BAB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5E72452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656DCDE1" w:rsidP="6A6F3C39" w:rsidRDefault="656DCDE1" w14:paraId="39DAE427" w14:textId="55DDA8BA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656DCDE1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516746" w:rsidR="00D94688" w:rsidTr="6A6F3C39" w14:paraId="4BF16B3F" w14:textId="77777777">
        <w:trPr>
          <w:trHeight w:val="285"/>
        </w:trPr>
        <w:tc>
          <w:tcPr>
            <w:tcW w:w="638" w:type="dxa"/>
            <w:tcMar/>
            <w:vAlign w:val="center"/>
          </w:tcPr>
          <w:p w:rsidRPr="00516746" w:rsidR="00D94688" w:rsidP="00EA4437" w:rsidRDefault="00D94688" w14:paraId="127D0ECE" w14:textId="4E3E37A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00D94688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6A6F3C39" w:rsidR="0E3C7D1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80" w:type="dxa"/>
            <w:tcMar/>
            <w:vAlign w:val="center"/>
          </w:tcPr>
          <w:p w:rsidRPr="00516746" w:rsidR="00D94688" w:rsidP="00EA4437" w:rsidRDefault="00D94688" w14:paraId="62ADAA8F" w14:textId="77777777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Wyznaczanie sił w prostej konstrukcji prętowej, pomiar sił czujnikami zegarowymi</w:t>
            </w:r>
          </w:p>
        </w:tc>
        <w:tc>
          <w:tcPr>
            <w:tcW w:w="1516" w:type="dxa"/>
            <w:tcMar/>
            <w:vAlign w:val="center"/>
          </w:tcPr>
          <w:p w:rsidRPr="00516746" w:rsidR="00D94688" w:rsidP="00EA4437" w:rsidRDefault="004B437F" w14:paraId="3B7512DB" w14:textId="5AA51DB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D94688" w:rsidP="00EA4437" w:rsidRDefault="004B49DA" w14:paraId="15612C69" w14:textId="1F4CD7B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Tr="6A6F3C39" w14:paraId="6E3F0D9B">
        <w:trPr>
          <w:trHeight w:val="285"/>
        </w:trPr>
        <w:tc>
          <w:tcPr>
            <w:tcW w:w="638" w:type="dxa"/>
            <w:tcMar/>
            <w:vAlign w:val="center"/>
          </w:tcPr>
          <w:p w:rsidR="0E3C7D19" w:rsidP="6A6F3C39" w:rsidRDefault="0E3C7D19" w14:paraId="158447CF" w14:textId="4B979DF4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0E3C7D19">
              <w:rPr>
                <w:rFonts w:ascii="Calibri" w:hAnsi="Calibri" w:eastAsia="Calibri" w:cs="Calibri"/>
                <w:sz w:val="22"/>
                <w:szCs w:val="22"/>
              </w:rPr>
              <w:t>L5</w:t>
            </w:r>
          </w:p>
        </w:tc>
        <w:tc>
          <w:tcPr>
            <w:tcW w:w="5980" w:type="dxa"/>
            <w:tcMar/>
            <w:vAlign w:val="center"/>
          </w:tcPr>
          <w:p w:rsidR="2062524C" w:rsidP="6A6F3C39" w:rsidRDefault="2062524C" w14:paraId="53FE923E" w14:textId="56BD12D8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2062524C">
              <w:rPr>
                <w:rFonts w:ascii="Cambria" w:hAnsi="Cambria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516" w:type="dxa"/>
            <w:tcMar/>
            <w:vAlign w:val="center"/>
          </w:tcPr>
          <w:p w:rsidR="49A02D18" w:rsidP="6A6F3C39" w:rsidRDefault="49A02D18" w14:paraId="02BADEAC" w14:textId="681988F9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49A02D18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514118F8" w:rsidP="6A6F3C39" w:rsidRDefault="514118F8" w14:paraId="2DAB4201" w14:textId="0B4C6AC7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14118F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516746" w:rsidR="00D94688" w:rsidTr="6A6F3C39" w14:paraId="11FAEC8C" w14:textId="77777777">
        <w:trPr>
          <w:trHeight w:val="345"/>
        </w:trPr>
        <w:tc>
          <w:tcPr>
            <w:tcW w:w="638" w:type="dxa"/>
            <w:tcMar/>
            <w:vAlign w:val="center"/>
          </w:tcPr>
          <w:p w:rsidRPr="00516746" w:rsidR="00D94688" w:rsidP="00EA4437" w:rsidRDefault="00D94688" w14:paraId="07AC2515" w14:textId="001BB44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00D94688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6A6F3C39" w:rsidR="167FD382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  <w:tcMar/>
            <w:vAlign w:val="center"/>
          </w:tcPr>
          <w:p w:rsidRPr="00516746" w:rsidR="00D94688" w:rsidP="00EA4437" w:rsidRDefault="00D94688" w14:paraId="72175E42" w14:textId="77777777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/>
                <w:kern w:val="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516" w:type="dxa"/>
            <w:tcMar/>
            <w:vAlign w:val="center"/>
          </w:tcPr>
          <w:p w:rsidRPr="00516746" w:rsidR="00D94688" w:rsidP="00EA4437" w:rsidRDefault="00D94688" w14:paraId="0587FC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D94688" w:rsidP="00EA4437" w:rsidRDefault="004B49DA" w14:paraId="4CF5EFBC" w14:textId="2770F8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Tr="6A6F3C39" w14:paraId="31E9D1BF">
        <w:trPr>
          <w:jc w:val="center"/>
        </w:trPr>
        <w:tc>
          <w:tcPr>
            <w:tcW w:w="638" w:type="dxa"/>
            <w:tcMar/>
            <w:vAlign w:val="center"/>
          </w:tcPr>
          <w:p w:rsidR="167FD382" w:rsidP="6A6F3C39" w:rsidRDefault="167FD382" w14:paraId="18B1E844" w14:textId="44D9B616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167FD382">
              <w:rPr>
                <w:rFonts w:ascii="Calibri" w:hAnsi="Calibri" w:eastAsia="Calibri" w:cs="Calibri"/>
                <w:sz w:val="22"/>
                <w:szCs w:val="22"/>
              </w:rPr>
              <w:t>L7</w:t>
            </w:r>
          </w:p>
        </w:tc>
        <w:tc>
          <w:tcPr>
            <w:tcW w:w="5980" w:type="dxa"/>
            <w:tcMar/>
            <w:vAlign w:val="center"/>
          </w:tcPr>
          <w:p w:rsidR="213F7A0D" w:rsidP="6A6F3C39" w:rsidRDefault="213F7A0D" w14:paraId="67A40882" w14:textId="2D64ACB5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213F7A0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Badanie równowagi w płaskim, statycznie wyznaczalnym układzie, badanie sił reakcji podłoża</w:t>
            </w:r>
          </w:p>
        </w:tc>
        <w:tc>
          <w:tcPr>
            <w:tcW w:w="1516" w:type="dxa"/>
            <w:tcMar/>
            <w:vAlign w:val="center"/>
          </w:tcPr>
          <w:p w:rsidR="65D5A6C8" w:rsidP="6A6F3C39" w:rsidRDefault="65D5A6C8" w14:paraId="47BB91C3" w14:textId="3E3BFCC6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65D5A6C8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514118F8" w:rsidP="6A6F3C39" w:rsidRDefault="514118F8" w14:paraId="19FD5B0B" w14:textId="0EC63CA2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14118F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516746" w:rsidR="00D94688" w:rsidTr="6A6F3C39" w14:paraId="724C5F2C" w14:textId="77777777">
        <w:trPr/>
        <w:tc>
          <w:tcPr>
            <w:tcW w:w="638" w:type="dxa"/>
            <w:tcMar/>
            <w:vAlign w:val="center"/>
          </w:tcPr>
          <w:p w:rsidRPr="00516746" w:rsidR="00D94688" w:rsidP="00EA4437" w:rsidRDefault="00D94688" w14:paraId="625163E4" w14:textId="54A3BBB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00D94688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6A6F3C39" w:rsidR="3CEE99C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80" w:type="dxa"/>
            <w:tcMar/>
            <w:vAlign w:val="center"/>
          </w:tcPr>
          <w:p w:rsidRPr="00516746" w:rsidR="00D94688" w:rsidP="00EA4437" w:rsidRDefault="00D94688" w14:paraId="67720209" w14:textId="77777777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Badanie równowagi w płaskim, statycznie wyznaczalnym układzie, badanie sił reakcji podłoża</w:t>
            </w:r>
          </w:p>
        </w:tc>
        <w:tc>
          <w:tcPr>
            <w:tcW w:w="1516" w:type="dxa"/>
            <w:tcMar/>
            <w:vAlign w:val="center"/>
          </w:tcPr>
          <w:p w:rsidRPr="00516746" w:rsidR="00D94688" w:rsidP="00EA4437" w:rsidRDefault="00D94688" w14:paraId="1BC4F5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D94688" w:rsidP="00EA4437" w:rsidRDefault="004B49DA" w14:paraId="6E168DD7" w14:textId="55FCC0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Tr="6A6F3C39" w14:paraId="0ABACB51">
        <w:trPr>
          <w:jc w:val="center"/>
        </w:trPr>
        <w:tc>
          <w:tcPr>
            <w:tcW w:w="638" w:type="dxa"/>
            <w:tcMar/>
            <w:vAlign w:val="center"/>
          </w:tcPr>
          <w:p w:rsidR="3CEE99CE" w:rsidP="6A6F3C39" w:rsidRDefault="3CEE99CE" w14:paraId="21CEEED2" w14:textId="31996D9D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3CEE99CE">
              <w:rPr>
                <w:rFonts w:ascii="Calibri" w:hAnsi="Calibri" w:eastAsia="Calibri" w:cs="Calibri"/>
                <w:sz w:val="22"/>
                <w:szCs w:val="22"/>
              </w:rPr>
              <w:t>L9</w:t>
            </w:r>
          </w:p>
        </w:tc>
        <w:tc>
          <w:tcPr>
            <w:tcW w:w="5980" w:type="dxa"/>
            <w:tcMar/>
            <w:vAlign w:val="center"/>
          </w:tcPr>
          <w:p w:rsidR="40E3AB4C" w:rsidP="6A6F3C39" w:rsidRDefault="40E3AB4C" w14:paraId="28AAFE4A" w14:textId="18A9B5B0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40E3AB4C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tcMar/>
            <w:vAlign w:val="center"/>
          </w:tcPr>
          <w:p w:rsidR="65D5A6C8" w:rsidP="6A6F3C39" w:rsidRDefault="65D5A6C8" w14:paraId="6439AA2D" w14:textId="30FA990F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65D5A6C8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53426EF9" w:rsidP="6A6F3C39" w:rsidRDefault="53426EF9" w14:paraId="743779C1" w14:textId="3712E0AE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3426EF9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516746" w:rsidR="00D94688" w:rsidTr="6A6F3C39" w14:paraId="6B91313E" w14:textId="77777777">
        <w:trPr/>
        <w:tc>
          <w:tcPr>
            <w:tcW w:w="638" w:type="dxa"/>
            <w:tcMar/>
            <w:vAlign w:val="center"/>
          </w:tcPr>
          <w:p w:rsidRPr="00516746" w:rsidR="00D94688" w:rsidP="00EA4437" w:rsidRDefault="00D94688" w14:paraId="76EC14BD" w14:textId="6E2C492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00D94688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6A6F3C39" w:rsidR="461B8BE4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80" w:type="dxa"/>
            <w:tcMar/>
            <w:vAlign w:val="center"/>
          </w:tcPr>
          <w:p w:rsidRPr="00516746" w:rsidR="00D94688" w:rsidP="00EA4437" w:rsidRDefault="00D94688" w14:paraId="59E49D4E" w14:textId="77777777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tcMar/>
            <w:vAlign w:val="center"/>
          </w:tcPr>
          <w:p w:rsidRPr="00516746" w:rsidR="00D94688" w:rsidP="00EA4437" w:rsidRDefault="00D94688" w14:paraId="3273A2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D94688" w:rsidP="00EA4437" w:rsidRDefault="004B49DA" w14:paraId="193D9BDD" w14:textId="64059B4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 w:rsidR="1F2C086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A6F3C39" w:rsidTr="6A6F3C39" w14:paraId="72D226FF">
        <w:trPr>
          <w:jc w:val="center"/>
        </w:trPr>
        <w:tc>
          <w:tcPr>
            <w:tcW w:w="638" w:type="dxa"/>
            <w:tcMar/>
            <w:vAlign w:val="center"/>
          </w:tcPr>
          <w:p w:rsidR="181A0A9B" w:rsidP="6A6F3C39" w:rsidRDefault="181A0A9B" w14:paraId="33FEFB16" w14:textId="6E8FCF2D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181A0A9B">
              <w:rPr>
                <w:rFonts w:ascii="Calibri" w:hAnsi="Calibri" w:eastAsia="Calibri" w:cs="Calibri"/>
                <w:sz w:val="22"/>
                <w:szCs w:val="22"/>
              </w:rPr>
              <w:t>L11</w:t>
            </w:r>
          </w:p>
        </w:tc>
        <w:tc>
          <w:tcPr>
            <w:tcW w:w="5980" w:type="dxa"/>
            <w:tcMar/>
            <w:vAlign w:val="center"/>
          </w:tcPr>
          <w:p w:rsidR="61CF4959" w:rsidP="6A6F3C39" w:rsidRDefault="61CF4959" w14:paraId="5F22F4F5" w14:textId="77CEF9D8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61CF4959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tcMar/>
            <w:vAlign w:val="center"/>
          </w:tcPr>
          <w:p w:rsidR="76DB7F2F" w:rsidP="6A6F3C39" w:rsidRDefault="76DB7F2F" w14:paraId="519BA19C" w14:textId="5509BCF8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76DB7F2F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6A213504" w:rsidP="6A6F3C39" w:rsidRDefault="6A213504" w14:paraId="35155CC2" w14:textId="3484CE4F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6A213504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516746" w:rsidR="004B49DA" w:rsidTr="6A6F3C39" w14:paraId="147CAF37" w14:textId="77777777">
        <w:trPr/>
        <w:tc>
          <w:tcPr>
            <w:tcW w:w="638" w:type="dxa"/>
            <w:tcMar/>
            <w:vAlign w:val="center"/>
          </w:tcPr>
          <w:p w:rsidRPr="00516746" w:rsidR="004B49DA" w:rsidP="00EA4437" w:rsidRDefault="004B49DA" w14:paraId="38C9260C" w14:textId="78EE8D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447A386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80" w:type="dxa"/>
            <w:tcMar/>
            <w:vAlign w:val="center"/>
          </w:tcPr>
          <w:p w:rsidRPr="00516746" w:rsidR="004B49DA" w:rsidP="00EA4437" w:rsidRDefault="004B49DA" w14:paraId="17C55EFF" w14:textId="451C05B2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tcMar/>
            <w:vAlign w:val="center"/>
          </w:tcPr>
          <w:p w:rsidRPr="00516746" w:rsidR="004B49DA" w:rsidP="00EA4437" w:rsidRDefault="004B49DA" w14:paraId="09DA1ECD" w14:textId="5F13658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4B49DA" w:rsidP="00EA4437" w:rsidRDefault="004B49DA" w14:paraId="0FDC60DD" w14:textId="645E0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Tr="6A6F3C39" w14:paraId="657E1934">
        <w:trPr/>
        <w:tc>
          <w:tcPr>
            <w:tcW w:w="638" w:type="dxa"/>
            <w:tcMar/>
            <w:vAlign w:val="center"/>
          </w:tcPr>
          <w:p w:rsidR="4B92FDBE" w:rsidP="6A6F3C39" w:rsidRDefault="4B92FDBE" w14:paraId="491EA230" w14:textId="52CA2D11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4B92FDBE">
              <w:rPr>
                <w:rFonts w:ascii="Calibri" w:hAnsi="Calibri" w:eastAsia="Calibri" w:cs="Calibri"/>
                <w:sz w:val="22"/>
                <w:szCs w:val="22"/>
              </w:rPr>
              <w:t>L13</w:t>
            </w:r>
          </w:p>
        </w:tc>
        <w:tc>
          <w:tcPr>
            <w:tcW w:w="5980" w:type="dxa"/>
            <w:tcMar/>
            <w:vAlign w:val="center"/>
          </w:tcPr>
          <w:p w:rsidR="64E99BBF" w:rsidP="6A6F3C39" w:rsidRDefault="64E99BBF" w14:paraId="0AE877A5" w14:textId="4C8075AA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64E99BBF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tcMar/>
            <w:vAlign w:val="center"/>
          </w:tcPr>
          <w:p w:rsidR="70C582B9" w:rsidP="6A6F3C39" w:rsidRDefault="70C582B9" w14:paraId="5D27AB92" w14:textId="1DA08EBA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70C582B9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2F71E8B8" w:rsidP="6A6F3C39" w:rsidRDefault="2F71E8B8" w14:paraId="099AB403" w14:textId="3AB1EF33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2F71E8B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="6A6F3C39" w:rsidTr="6A6F3C39" w14:paraId="0962E464">
        <w:trPr/>
        <w:tc>
          <w:tcPr>
            <w:tcW w:w="638" w:type="dxa"/>
            <w:tcMar/>
            <w:vAlign w:val="center"/>
          </w:tcPr>
          <w:p w:rsidR="5C1088BB" w:rsidP="6A6F3C39" w:rsidRDefault="5C1088BB" w14:paraId="4C99ED66" w14:textId="0A3197BD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C1088BB">
              <w:rPr>
                <w:rFonts w:ascii="Calibri" w:hAnsi="Calibri" w:eastAsia="Calibri" w:cs="Calibri"/>
                <w:sz w:val="22"/>
                <w:szCs w:val="22"/>
              </w:rPr>
              <w:t>L14</w:t>
            </w:r>
          </w:p>
        </w:tc>
        <w:tc>
          <w:tcPr>
            <w:tcW w:w="5980" w:type="dxa"/>
            <w:tcMar/>
            <w:vAlign w:val="center"/>
          </w:tcPr>
          <w:p w:rsidR="50DEF6B6" w:rsidP="6A6F3C39" w:rsidRDefault="50DEF6B6" w14:paraId="0911C473" w14:textId="239D9369">
            <w:pPr>
              <w:spacing w:after="0"/>
              <w:ind w:left="5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A6F3C39" w:rsidR="50DEF6B6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tcMar/>
            <w:vAlign w:val="center"/>
          </w:tcPr>
          <w:p w:rsidR="50DEF6B6" w:rsidP="6A6F3C39" w:rsidRDefault="50DEF6B6" w14:paraId="2797C56D" w14:textId="622A6643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50DEF6B6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2F71E8B8" w:rsidP="6A6F3C39" w:rsidRDefault="2F71E8B8" w14:paraId="7BB7B98D" w14:textId="724F789D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A6F3C39" w:rsidR="2F71E8B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516746" w:rsidR="004B437F" w:rsidTr="6A6F3C39" w14:paraId="2C98B323" w14:textId="77777777">
        <w:trPr/>
        <w:tc>
          <w:tcPr>
            <w:tcW w:w="638" w:type="dxa"/>
            <w:tcMar/>
            <w:vAlign w:val="center"/>
          </w:tcPr>
          <w:p w:rsidRPr="00516746" w:rsidR="004B437F" w:rsidP="00EA4437" w:rsidRDefault="004B437F" w14:paraId="446969D5" w14:textId="7050AB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 w:rsidR="196161F9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  <w:tcMar/>
            <w:vAlign w:val="center"/>
          </w:tcPr>
          <w:p w:rsidRPr="00516746" w:rsidR="004B437F" w:rsidP="00EA4437" w:rsidRDefault="004B437F" w14:paraId="1B0DE5F3" w14:textId="4150C460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Kolokwium zaliczeniowe</w:t>
            </w:r>
          </w:p>
        </w:tc>
        <w:tc>
          <w:tcPr>
            <w:tcW w:w="1516" w:type="dxa"/>
            <w:tcMar/>
            <w:vAlign w:val="center"/>
          </w:tcPr>
          <w:p w:rsidRPr="00516746" w:rsidR="004B437F" w:rsidP="00EA4437" w:rsidRDefault="004B437F" w14:paraId="7F3B5F62" w14:textId="528A80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Pr="00516746" w:rsidR="004B437F" w:rsidP="00EA4437" w:rsidRDefault="004B437F" w14:paraId="23C73714" w14:textId="266E92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94688" w:rsidTr="6A6F3C39" w14:paraId="46621A92" w14:textId="77777777">
        <w:trPr/>
        <w:tc>
          <w:tcPr>
            <w:tcW w:w="638" w:type="dxa"/>
            <w:tcMar/>
          </w:tcPr>
          <w:p w:rsidRPr="00516746" w:rsidR="00D94688" w:rsidP="00EA4437" w:rsidRDefault="00D94688" w14:paraId="025BC36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tcMar/>
          </w:tcPr>
          <w:p w:rsidRPr="00516746" w:rsidR="00D94688" w:rsidP="00EA4437" w:rsidRDefault="00D94688" w14:paraId="15642907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Mar/>
          </w:tcPr>
          <w:p w:rsidRPr="00516746" w:rsidR="00D94688" w:rsidP="6A6F3C39" w:rsidRDefault="004B49DA" w14:paraId="3E86B204" w14:textId="11C66781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6A6F3C39" w:rsidR="20C43FED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30</w:t>
            </w:r>
          </w:p>
        </w:tc>
        <w:tc>
          <w:tcPr>
            <w:tcW w:w="1806" w:type="dxa"/>
            <w:tcMar/>
          </w:tcPr>
          <w:p w:rsidRPr="00516746" w:rsidR="00D94688" w:rsidP="6A6F3C39" w:rsidRDefault="004B49DA" w14:paraId="5068250C" w14:textId="080FE0FE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6A6F3C39" w:rsidR="7E04F59D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8</w:t>
            </w:r>
          </w:p>
        </w:tc>
      </w:tr>
    </w:tbl>
    <w:p w:rsidRPr="00516746" w:rsidR="00D94688" w:rsidP="00EA4437" w:rsidRDefault="00D94688" w14:paraId="3CA22B61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D94688" w:rsidP="00EA4437" w:rsidRDefault="00D94688" w14:paraId="7FE49FF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D94688" w:rsidTr="00EA045A" w14:paraId="69A43DCA" w14:textId="77777777">
        <w:trPr>
          <w:jc w:val="center"/>
        </w:trPr>
        <w:tc>
          <w:tcPr>
            <w:tcW w:w="1666" w:type="dxa"/>
          </w:tcPr>
          <w:p w:rsidRPr="00516746" w:rsidR="00D94688" w:rsidP="00EA4437" w:rsidRDefault="00D94688" w14:paraId="00D8A60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D94688" w:rsidP="00EA4437" w:rsidRDefault="00D94688" w14:paraId="1265834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D94688" w:rsidP="00EA4437" w:rsidRDefault="00D94688" w14:paraId="5B69170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D46BC7" w:rsidTr="00EA045A" w14:paraId="78C0A3EB" w14:textId="77777777">
        <w:trPr>
          <w:jc w:val="center"/>
        </w:trPr>
        <w:tc>
          <w:tcPr>
            <w:tcW w:w="1666" w:type="dxa"/>
            <w:vAlign w:val="center"/>
          </w:tcPr>
          <w:p w:rsidRPr="00516746" w:rsidR="00D46BC7" w:rsidP="00EA4437" w:rsidRDefault="00D46BC7" w14:paraId="5CE36E5C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516746" w:rsidR="00D46BC7" w:rsidP="00EA4437" w:rsidRDefault="00D46BC7" w14:paraId="1C0DA28E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:rsidRPr="00516746" w:rsidR="00D46BC7" w:rsidP="00EA4437" w:rsidRDefault="00D46BC7" w14:paraId="5221E0F9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Pr="00516746" w:rsidR="00D46BC7" w:rsidTr="00EA045A" w14:paraId="178982F2" w14:textId="77777777">
        <w:trPr>
          <w:jc w:val="center"/>
        </w:trPr>
        <w:tc>
          <w:tcPr>
            <w:tcW w:w="1666" w:type="dxa"/>
            <w:vAlign w:val="center"/>
          </w:tcPr>
          <w:p w:rsidRPr="00516746" w:rsidR="00D46BC7" w:rsidP="00EA4437" w:rsidRDefault="00D46BC7" w14:paraId="115D6B0E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D46BC7" w:rsidP="00EA4437" w:rsidRDefault="00D46BC7" w14:paraId="47E0B527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:rsidRPr="00516746" w:rsidR="00D46BC7" w:rsidP="00EA4437" w:rsidRDefault="00D46BC7" w14:paraId="1292746F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:rsidRPr="00516746" w:rsidR="004B49DA" w:rsidP="00EA4437" w:rsidRDefault="004B49DA" w14:paraId="60B7246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D94688" w:rsidP="00EA4437" w:rsidRDefault="00D94688" w14:paraId="11712F5F" w14:textId="4FAAA63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D94688" w:rsidP="00EA4437" w:rsidRDefault="00D94688" w14:paraId="3E32FE7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D94688" w:rsidTr="00EA045A" w14:paraId="35C5D6EB" w14:textId="77777777">
        <w:tc>
          <w:tcPr>
            <w:tcW w:w="1459" w:type="dxa"/>
            <w:vAlign w:val="center"/>
          </w:tcPr>
          <w:p w:rsidRPr="00516746" w:rsidR="00D94688" w:rsidP="00EA4437" w:rsidRDefault="00D94688" w14:paraId="4559FD5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D94688" w:rsidP="00EA4437" w:rsidRDefault="00D94688" w14:paraId="2858DD1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D94688" w:rsidP="00EA4437" w:rsidRDefault="00D94688" w14:paraId="742626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D94688" w:rsidP="00EA4437" w:rsidRDefault="00D94688" w14:paraId="769B101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D46BC7" w:rsidTr="00EA045A" w14:paraId="2CD55441" w14:textId="77777777">
        <w:tc>
          <w:tcPr>
            <w:tcW w:w="1459" w:type="dxa"/>
            <w:vAlign w:val="center"/>
          </w:tcPr>
          <w:p w:rsidRPr="00516746" w:rsidR="00D46BC7" w:rsidP="00EA4437" w:rsidRDefault="00D46BC7" w14:paraId="01D2B9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516746" w:rsidR="00D46BC7" w:rsidP="00EA4437" w:rsidRDefault="00D46BC7" w14:paraId="0C28418A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536" w:type="dxa"/>
            <w:vAlign w:val="center"/>
          </w:tcPr>
          <w:p w:rsidRPr="00516746" w:rsidR="00D46BC7" w:rsidP="00EA4437" w:rsidRDefault="00D46BC7" w14:paraId="7F66FBC3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1- egzamin</w:t>
            </w:r>
          </w:p>
        </w:tc>
      </w:tr>
      <w:tr w:rsidRPr="00516746" w:rsidR="00D46BC7" w:rsidTr="00EA045A" w14:paraId="53614A57" w14:textId="77777777">
        <w:tc>
          <w:tcPr>
            <w:tcW w:w="1459" w:type="dxa"/>
            <w:vAlign w:val="center"/>
          </w:tcPr>
          <w:p w:rsidRPr="00516746" w:rsidR="00D46BC7" w:rsidP="00EA4437" w:rsidRDefault="00D46BC7" w14:paraId="0F0E05E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516746" w:rsidR="00D46BC7" w:rsidP="00EA4437" w:rsidRDefault="00D46BC7" w14:paraId="2804280F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1, ocena przygotowania do realizacji eksperymentu</w:t>
            </w:r>
          </w:p>
          <w:p w:rsidRPr="00516746" w:rsidR="00D46BC7" w:rsidP="00EA4437" w:rsidRDefault="00D46BC7" w14:paraId="42819E71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</w:t>
            </w:r>
            <w:r w:rsidRPr="00516746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ocena realizacji eksperymentu</w:t>
            </w:r>
          </w:p>
          <w:p w:rsidRPr="00516746" w:rsidR="00D46BC7" w:rsidP="00EA4437" w:rsidRDefault="00D46BC7" w14:paraId="01A82A79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4536" w:type="dxa"/>
            <w:vAlign w:val="center"/>
          </w:tcPr>
          <w:p w:rsidRPr="00516746" w:rsidR="00D46BC7" w:rsidP="00EA4437" w:rsidRDefault="00D46BC7" w14:paraId="2B721A22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 - ocena średnia z realizacji eksperymentów i sprawozdań z ćwiczeń</w:t>
            </w:r>
          </w:p>
        </w:tc>
      </w:tr>
    </w:tbl>
    <w:p w:rsidRPr="00516746" w:rsidR="004B49DA" w:rsidP="00EA4437" w:rsidRDefault="004B49DA" w14:paraId="2F8E6E36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D94688" w:rsidP="00EA4437" w:rsidRDefault="00D94688" w14:paraId="566DD597" w14:textId="6CFC8BD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516746" w:rsidR="00D46BC7" w:rsidTr="00EA045A" w14:paraId="47AED2E3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516746" w:rsidR="00D46BC7" w:rsidP="00EA4437" w:rsidRDefault="00352CF1" w14:paraId="4EA7EC41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D46BC7" w:rsidP="00EA4437" w:rsidRDefault="00D46BC7" w14:paraId="1B1F50C2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bottom w:val="single" w:color="auto" w:sz="4" w:space="0"/>
            </w:tcBorders>
            <w:vAlign w:val="center"/>
          </w:tcPr>
          <w:p w:rsidRPr="00516746" w:rsidR="00D46BC7" w:rsidP="00EA4437" w:rsidRDefault="00D46BC7" w14:paraId="1B69DF7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D46BC7" w:rsidTr="00EA045A" w14:paraId="3EEEDBE0" w14:textId="77777777">
        <w:trPr>
          <w:trHeight w:val="325"/>
        </w:trPr>
        <w:tc>
          <w:tcPr>
            <w:tcW w:w="2090" w:type="dxa"/>
            <w:vMerge/>
            <w:vAlign w:val="center"/>
          </w:tcPr>
          <w:p w:rsidRPr="00516746" w:rsidR="00D46BC7" w:rsidP="00EA4437" w:rsidRDefault="00D46BC7" w14:paraId="18DD3592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 w:rsidRPr="00516746" w:rsidR="00D46BC7" w:rsidP="00EA4437" w:rsidRDefault="00D46BC7" w14:paraId="795CD31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516746" w:rsidR="00D46BC7" w:rsidP="00EA4437" w:rsidRDefault="00D46BC7" w14:paraId="791BFEC3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D46BC7" w:rsidP="00EA4437" w:rsidRDefault="00D46BC7" w14:paraId="4209692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D46BC7" w:rsidP="00EA4437" w:rsidRDefault="00D46BC7" w14:paraId="7E144081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D46BC7" w:rsidP="00EA4437" w:rsidRDefault="00D46BC7" w14:paraId="69FB834E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D46BC7" w:rsidP="00EA4437" w:rsidRDefault="00D46BC7" w14:paraId="70E93DA5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D46BC7" w:rsidTr="00EA045A" w14:paraId="7084A3F6" w14:textId="77777777">
        <w:tc>
          <w:tcPr>
            <w:tcW w:w="2090" w:type="dxa"/>
            <w:vAlign w:val="center"/>
          </w:tcPr>
          <w:p w:rsidRPr="00516746" w:rsidR="00D46BC7" w:rsidP="00EA4437" w:rsidRDefault="00D46BC7" w14:paraId="6C7600CE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0609D64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426E039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118C684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528892D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5C769E1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4D9BE3F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71CA02C9" w14:textId="77777777">
        <w:tc>
          <w:tcPr>
            <w:tcW w:w="2090" w:type="dxa"/>
            <w:vAlign w:val="center"/>
          </w:tcPr>
          <w:p w:rsidRPr="00516746" w:rsidR="00D46BC7" w:rsidP="00EA4437" w:rsidRDefault="00D46BC7" w14:paraId="2B93078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4294CD4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6194646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14DC991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6DE8C5E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4B437F" w14:paraId="15FC95D2" w14:textId="79DCA235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160C529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7A2C20ED" w14:textId="77777777">
        <w:tc>
          <w:tcPr>
            <w:tcW w:w="2090" w:type="dxa"/>
            <w:vAlign w:val="center"/>
          </w:tcPr>
          <w:p w:rsidRPr="00516746" w:rsidR="00D46BC7" w:rsidP="00EA4437" w:rsidRDefault="00D46BC7" w14:paraId="6DD9CA3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57304B5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72C6557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3DC8A2E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551F0DA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4B437F" w14:paraId="235C8CCD" w14:textId="7BEAE98B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30925DF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04090C5A" w14:textId="77777777">
        <w:tc>
          <w:tcPr>
            <w:tcW w:w="2090" w:type="dxa"/>
            <w:vAlign w:val="center"/>
          </w:tcPr>
          <w:p w:rsidRPr="00516746" w:rsidR="00D46BC7" w:rsidP="00EA4437" w:rsidRDefault="00D46BC7" w14:paraId="09F80D8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0C2B970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7F4E077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6F80455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6F17CA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1948600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0899817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7E6921D4" w14:textId="77777777">
        <w:tc>
          <w:tcPr>
            <w:tcW w:w="2090" w:type="dxa"/>
            <w:vAlign w:val="center"/>
          </w:tcPr>
          <w:p w:rsidRPr="00516746" w:rsidR="00D46BC7" w:rsidP="00EA4437" w:rsidRDefault="00D46BC7" w14:paraId="6A2B82C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2245F5D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70F4631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6A8A2F1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523E499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4B437F" w14:paraId="3A993E4E" w14:textId="0AAD8D3B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3F80F2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65978425" w14:textId="77777777">
        <w:tc>
          <w:tcPr>
            <w:tcW w:w="2090" w:type="dxa"/>
            <w:vAlign w:val="center"/>
          </w:tcPr>
          <w:p w:rsidRPr="00516746" w:rsidR="00D46BC7" w:rsidP="00EA4437" w:rsidRDefault="00D46BC7" w14:paraId="2243AEB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199351B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43B2B72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3A28BBD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47BBFAA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118CC68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60A99A7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17E4E422" w14:textId="77777777">
        <w:tc>
          <w:tcPr>
            <w:tcW w:w="2090" w:type="dxa"/>
            <w:vAlign w:val="center"/>
          </w:tcPr>
          <w:p w:rsidRPr="00516746" w:rsidR="00D46BC7" w:rsidP="00EA4437" w:rsidRDefault="00D46BC7" w14:paraId="00B5732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4C0EA43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68BE82A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6FA85B6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8C834F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3A5F0B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3011047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392CFC92" w14:textId="77777777">
        <w:tc>
          <w:tcPr>
            <w:tcW w:w="2090" w:type="dxa"/>
            <w:vAlign w:val="center"/>
          </w:tcPr>
          <w:p w:rsidRPr="00516746" w:rsidR="00D46BC7" w:rsidP="00EA4437" w:rsidRDefault="00D46BC7" w14:paraId="4310A7D8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7103EBD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3E7BD0A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EFF807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1AEF1B4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61F5934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51F347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D46BC7" w:rsidTr="00EA045A" w14:paraId="50A8A64A" w14:textId="77777777">
        <w:tc>
          <w:tcPr>
            <w:tcW w:w="2090" w:type="dxa"/>
            <w:vAlign w:val="center"/>
          </w:tcPr>
          <w:p w:rsidRPr="00516746" w:rsidR="00D46BC7" w:rsidP="00EA4437" w:rsidRDefault="00D46BC7" w14:paraId="0DE23520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:rsidRPr="00516746" w:rsidR="00D46BC7" w:rsidP="00EA4437" w:rsidRDefault="00D46BC7" w14:paraId="3A1CB61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D46BC7" w:rsidP="00EA4437" w:rsidRDefault="00D46BC7" w14:paraId="7A81487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4CC525F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424D510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2B29BE5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D46BC7" w:rsidP="00EA4437" w:rsidRDefault="00D46BC7" w14:paraId="7B78498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D46BC7" w:rsidP="00EA4437" w:rsidRDefault="00D46BC7" w14:paraId="71004936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D94688" w:rsidP="00EA4437" w:rsidRDefault="00D94688" w14:paraId="33057EC6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4B49DA" w14:paraId="7C96DB90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32AA62D2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4D9DCF5B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73775261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A28B15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62779C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6A218C06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3A04EF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8016F8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09142D6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405C2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C0A7A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13A5ED5C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61DD85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200CC2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45324B4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F8FA46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4A4112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6D3156C8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57DA06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F806F0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1B311EBA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8DB29A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ADA7E6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4674741A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D46BC7" w:rsidP="00EA4437" w:rsidRDefault="00D46BC7" w14:paraId="340A847F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D94688" w:rsidP="00EA4437" w:rsidRDefault="00D94688" w14:paraId="1289DBE6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D94688" w:rsidTr="00EA045A" w14:paraId="7BA47980" w14:textId="77777777">
        <w:trPr>
          <w:trHeight w:val="540"/>
          <w:jc w:val="center"/>
        </w:trPr>
        <w:tc>
          <w:tcPr>
            <w:tcW w:w="9923" w:type="dxa"/>
          </w:tcPr>
          <w:p w:rsidRPr="00516746" w:rsidR="00D94688" w:rsidP="00EA4437" w:rsidRDefault="004B49DA" w14:paraId="3647CD87" w14:textId="62453B5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516746" w:rsidR="00D94688" w:rsidP="00EA4437" w:rsidRDefault="00D94688" w14:paraId="6FD60BF3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D94688" w:rsidTr="6A6F3C39" w14:paraId="75ACF17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516746" w:rsidR="00D94688" w:rsidP="00EA4437" w:rsidRDefault="00D94688" w14:paraId="01954B3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516746" w:rsidR="00D94688" w:rsidP="00EA4437" w:rsidRDefault="00D94688" w14:paraId="577319A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D94688" w:rsidTr="6A6F3C39" w14:paraId="6AD50C9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/>
            <w:tcMar/>
            <w:vAlign w:val="center"/>
          </w:tcPr>
          <w:p w:rsidRPr="00516746" w:rsidR="00D94688" w:rsidP="00EA4437" w:rsidRDefault="00D94688" w14:paraId="06B9467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516746" w:rsidR="00D94688" w:rsidP="00EA4437" w:rsidRDefault="00D94688" w14:paraId="0CD0249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16746" w:rsidR="00D94688" w:rsidP="00EA4437" w:rsidRDefault="00D94688" w14:paraId="28193A0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D94688" w:rsidTr="6A6F3C39" w14:paraId="399994C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516746" w:rsidR="00D94688" w:rsidP="00EA4437" w:rsidRDefault="00D94688" w14:paraId="0A4FFC9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D94688" w:rsidTr="6A6F3C39" w14:paraId="2406A32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6746" w:rsidR="00D94688" w:rsidP="00EA4437" w:rsidRDefault="00D94688" w14:paraId="53EE70E9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6746" w:rsidR="00D94688" w:rsidP="6A6F3C39" w:rsidRDefault="00D46BC7" w14:paraId="7D6E7ED2" w14:textId="2269D788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6E7C60C8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6746" w:rsidR="00D94688" w:rsidP="6A6F3C39" w:rsidRDefault="004B49DA" w14:paraId="130438E0" w14:textId="5F88A32D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6E7C60C8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28</w:t>
            </w:r>
          </w:p>
        </w:tc>
      </w:tr>
      <w:tr w:rsidRPr="00516746" w:rsidR="00D94688" w:rsidTr="6A6F3C39" w14:paraId="789364D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16746" w:rsidR="00D94688" w:rsidP="00EA4437" w:rsidRDefault="00D94688" w14:paraId="2DAD9E0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D94688" w:rsidTr="6A6F3C39" w14:paraId="27FA8683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D94688" w:rsidP="00EA4437" w:rsidRDefault="00D94688" w14:paraId="4990ECE4" w14:textId="77AA7F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kolokwium zaliczeniowego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57DCBDAB" w14:textId="50D67DD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4A6536F7" w14:textId="45DA31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 w:rsidR="004B49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A6F3C39" w:rsidR="308012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94688" w:rsidTr="6A6F3C39" w14:paraId="3E85C2C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D94688" w:rsidP="00EA4437" w:rsidRDefault="00D94688" w14:paraId="51070ED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16D0C08C" w14:textId="61A50D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6177730E" w14:textId="34D3730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 w:rsidR="004B49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A6F3C39" w:rsidR="5EED31A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D94688" w:rsidTr="6A6F3C39" w14:paraId="7392B9B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D94688" w:rsidP="00EA4437" w:rsidRDefault="00D94688" w14:paraId="2C8DBB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545F500E" w14:textId="5779B3D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678EFD27" w14:textId="3C4C64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 w:rsidR="004B49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A6F3C39" w:rsidR="5EED31A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D94688" w:rsidTr="6A6F3C39" w14:paraId="263B969F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16746" w:rsidR="00D94688" w:rsidP="00EA4437" w:rsidRDefault="00D46BC7" w14:paraId="5EEBF8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1DA4529E" w14:textId="30F4AE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4B49DA" w14:paraId="440245C6" w14:textId="35C5F3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D94688" w:rsidTr="6A6F3C39" w14:paraId="7358AF9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3870FF" w:rsidRDefault="00D94688" w14:paraId="525B8AC4" w14:textId="24E297D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6A6F3C39" w:rsidRDefault="004B49DA" w14:paraId="1CE7750B" w14:textId="13C6B869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10619F20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6A6F3C39" w:rsidRDefault="004B49DA" w14:paraId="7681F9CA" w14:textId="2E06D545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2CB27D50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75</w:t>
            </w:r>
          </w:p>
        </w:tc>
      </w:tr>
      <w:tr w:rsidRPr="00516746" w:rsidR="00D94688" w:rsidTr="6A6F3C39" w14:paraId="4C81BBC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00EA4437" w:rsidRDefault="00D94688" w14:paraId="2C54512D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6A6F3C39" w:rsidRDefault="004B49DA" w14:paraId="39BAFCCC" w14:textId="0A0534DF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2BB94AC0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16746" w:rsidR="00D94688" w:rsidP="6A6F3C39" w:rsidRDefault="004B49DA" w14:paraId="5580E298" w14:textId="78FF2378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A6F3C39" w:rsidR="2BB94AC0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</w:t>
            </w:r>
          </w:p>
        </w:tc>
      </w:tr>
    </w:tbl>
    <w:p w:rsidRPr="00516746" w:rsidR="004B49DA" w:rsidP="00EA4437" w:rsidRDefault="004B49DA" w14:paraId="5F9FA657" w14:textId="77777777">
      <w:pPr>
        <w:pStyle w:val="Legenda"/>
        <w:spacing w:after="0"/>
        <w:rPr>
          <w:rFonts w:ascii="Cambria" w:hAnsi="Cambria"/>
        </w:rPr>
      </w:pPr>
    </w:p>
    <w:p w:rsidRPr="00516746" w:rsidR="00D94688" w:rsidP="00EA4437" w:rsidRDefault="00D94688" w14:paraId="280EBED4" w14:textId="4F9343DF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D94688" w:rsidTr="00EA045A" w14:paraId="23084F7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D94688" w:rsidP="00EA4437" w:rsidRDefault="00D94688" w14:paraId="58BBA18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D46BC7" w:rsidP="00EA4437" w:rsidRDefault="00D46BC7" w14:paraId="3131BC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1. J. Leyko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  <w:p w:rsidRPr="00516746" w:rsidR="00D46BC7" w:rsidP="00EA4437" w:rsidRDefault="00D46BC7" w14:paraId="5C2978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2. A. H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Piekar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86</w:t>
            </w:r>
          </w:p>
          <w:p w:rsidRPr="00516746" w:rsidR="00D46BC7" w:rsidP="00EA4437" w:rsidRDefault="00D46BC7" w14:paraId="3E05C2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3.  Sz. Szczeniowski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Fizyka doświadczalna. Cz. 1. Mechanika i akustyk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72</w:t>
            </w:r>
          </w:p>
          <w:p w:rsidRPr="00516746" w:rsidR="00D46BC7" w:rsidP="00EA4437" w:rsidRDefault="00D46BC7" w14:paraId="7E14FE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4. B. Koz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8</w:t>
            </w:r>
          </w:p>
          <w:p w:rsidRPr="00516746" w:rsidR="00D46BC7" w:rsidP="00EA4437" w:rsidRDefault="00D46BC7" w14:paraId="066AE7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5. M. i T. Niezgodzińscy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Zbiór zadań z mechaniki ogólnej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 PWN,  Warszawa 2009</w:t>
            </w:r>
          </w:p>
          <w:p w:rsidRPr="00516746" w:rsidR="00D94688" w:rsidP="00EA4437" w:rsidRDefault="00D46BC7" w14:paraId="4E4E0A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6. J.  Nizioł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Metodyka rozwiązywania zadań z mechaniki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T , Warszawa 2002</w:t>
            </w:r>
          </w:p>
        </w:tc>
      </w:tr>
      <w:tr w:rsidRPr="00516746" w:rsidR="00D94688" w:rsidTr="00EA045A" w14:paraId="7BFE0A1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D94688" w:rsidP="00EA4437" w:rsidRDefault="00D94688" w14:paraId="10DE8ED6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D46BC7" w:rsidP="00EA4437" w:rsidRDefault="00D46BC7" w14:paraId="451A5719" w14:textId="7777777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Tom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T, Warszawa 2013</w:t>
            </w:r>
          </w:p>
          <w:p w:rsidRPr="00516746" w:rsidR="00D46BC7" w:rsidP="00EA4437" w:rsidRDefault="00D46BC7" w14:paraId="1E8C2C22" w14:textId="7777777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Zadania z mechaniki ogólnej, Cz.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 PWN, Warszawa 2017</w:t>
            </w:r>
          </w:p>
          <w:p w:rsidRPr="00516746" w:rsidR="00D46BC7" w:rsidP="00EA4437" w:rsidRDefault="00D46BC7" w14:paraId="0285C3DC" w14:textId="7777777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iut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3</w:t>
            </w:r>
          </w:p>
          <w:p w:rsidRPr="00516746" w:rsidR="00D94688" w:rsidP="00EA4437" w:rsidRDefault="00D46BC7" w14:paraId="60B7888A" w14:textId="77777777">
            <w:pPr>
              <w:pStyle w:val="Akapitzlist"/>
              <w:numPr>
                <w:ilvl w:val="0"/>
                <w:numId w:val="1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kłady rozwiązań zagadnień mechaniki dostępne w Internecie</w:t>
            </w:r>
          </w:p>
        </w:tc>
      </w:tr>
    </w:tbl>
    <w:p w:rsidRPr="00516746" w:rsidR="004B49DA" w:rsidP="00EA4437" w:rsidRDefault="004B49DA" w14:paraId="185DC5BC" w14:textId="77777777">
      <w:pPr>
        <w:pStyle w:val="Legenda"/>
        <w:spacing w:after="0"/>
        <w:rPr>
          <w:rFonts w:ascii="Cambria" w:hAnsi="Cambria"/>
        </w:rPr>
      </w:pPr>
    </w:p>
    <w:p w:rsidRPr="00516746" w:rsidR="00D94688" w:rsidP="00EA4437" w:rsidRDefault="00D94688" w14:paraId="5BD73EFF" w14:textId="0ABD39C4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D46BC7" w:rsidTr="00EA045A" w14:paraId="342905F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D46BC7" w:rsidP="00EA4437" w:rsidRDefault="00D46BC7" w14:paraId="6B98A0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D46BC7" w:rsidP="00EA4437" w:rsidRDefault="00D46BC7" w14:paraId="595886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Pr="00516746" w:rsidR="00D46BC7" w:rsidTr="00EA045A" w14:paraId="45F907A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D46BC7" w:rsidP="00EA4437" w:rsidRDefault="00D46BC7" w14:paraId="24D5D7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D46BC7" w:rsidP="00EA4437" w:rsidRDefault="004B49DA" w14:paraId="3AB17C44" w14:textId="55EFB7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516746" w:rsidR="00D46BC7" w:rsidTr="00EA045A" w14:paraId="55E5EC1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D46BC7" w:rsidP="00EA4437" w:rsidRDefault="00D46BC7" w14:paraId="7DA69D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D46BC7" w:rsidP="00EA4437" w:rsidRDefault="00B22015" w14:paraId="7C048E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2">
              <w:r w:rsidRPr="00516746" w:rsidR="00D46BC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Pr="00516746" w:rsidR="00D46BC7" w:rsidTr="00EA045A" w14:paraId="256BD78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D46BC7" w:rsidP="00EA4437" w:rsidRDefault="00D46BC7" w14:paraId="709FF8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D46BC7" w:rsidP="00EA4437" w:rsidRDefault="00D46BC7" w14:paraId="440F98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453792" w:rsidP="00EA4437" w:rsidRDefault="00453792" w14:paraId="42722683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C63786" w:rsidP="00EA4437" w:rsidRDefault="00C63786" w14:paraId="3ED371A7" w14:textId="77777777">
      <w:pPr>
        <w:spacing w:after="0"/>
        <w:rPr>
          <w:rFonts w:ascii="Cambria" w:hAnsi="Cambria" w:cs="Times New Roman"/>
          <w:sz w:val="20"/>
          <w:szCs w:val="20"/>
        </w:rPr>
      </w:pPr>
      <w:bookmarkStart w:name="_Hlk75075807" w:id="4"/>
    </w:p>
    <w:p w:rsidRPr="00516746" w:rsidR="00C63786" w:rsidP="00EA4437" w:rsidRDefault="00C63786" w14:paraId="50BBEC02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C63786" w:rsidTr="00C10D56" w14:paraId="42FFB07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C63786" w:rsidP="00EA4437" w:rsidRDefault="00165F12" w14:paraId="5459E87C" w14:textId="691EFE0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5172F68" wp14:editId="4947F8C2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1838BC2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53962B1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C63786" w:rsidTr="00C10D56" w14:paraId="2D90DF3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C63786" w:rsidP="00EA4437" w:rsidRDefault="00C63786" w14:paraId="662114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1E11D6D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2D6C449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C63786" w:rsidTr="00C10D56" w14:paraId="35521D5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C63786" w:rsidP="00EA4437" w:rsidRDefault="00C63786" w14:paraId="29D083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3F5727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0D8152C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C63786" w:rsidTr="00C10D56" w14:paraId="3DF32E0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C63786" w:rsidP="00EA4437" w:rsidRDefault="00C63786" w14:paraId="2A3DA7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1A4AA38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3C705ED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C63786" w:rsidTr="00C10D56" w14:paraId="4BB84C8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C63786" w:rsidP="00EA4437" w:rsidRDefault="00C63786" w14:paraId="353AA1A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C63786" w:rsidP="00EA4437" w:rsidRDefault="00C63786" w14:paraId="25588A5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C63786" w:rsidP="00EA4437" w:rsidRDefault="00C63786" w14:paraId="50BF089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C63786" w:rsidTr="00C10D56" w14:paraId="0412487D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785DF86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C63786" w:rsidP="00EA4437" w:rsidRDefault="00C63786" w14:paraId="480F0A7D" w14:textId="579EEC1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9</w:t>
            </w:r>
          </w:p>
        </w:tc>
      </w:tr>
    </w:tbl>
    <w:p w:rsidRPr="00516746" w:rsidR="00C63786" w:rsidP="00EA4437" w:rsidRDefault="00C63786" w14:paraId="4C73862D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C63786" w:rsidP="00EA4437" w:rsidRDefault="00C63786" w14:paraId="43EFA8D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C63786" w:rsidTr="00C10D56" w14:paraId="1E90D1F9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C63786" w:rsidP="00EA4437" w:rsidRDefault="00C63786" w14:paraId="5C2C37BC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27631106" w14:textId="1A431E4A">
            <w:pPr>
              <w:pStyle w:val="akarta"/>
              <w:spacing w:before="0" w:after="0" w:line="276" w:lineRule="auto"/>
            </w:pPr>
            <w:r w:rsidRPr="00516746">
              <w:t>Mechanika płynów</w:t>
            </w:r>
          </w:p>
        </w:tc>
      </w:tr>
      <w:tr w:rsidRPr="00516746" w:rsidR="00C63786" w:rsidTr="00C10D56" w14:paraId="18AFAB80" w14:textId="77777777">
        <w:tc>
          <w:tcPr>
            <w:tcW w:w="4219" w:type="dxa"/>
            <w:vAlign w:val="center"/>
          </w:tcPr>
          <w:p w:rsidRPr="00516746" w:rsidR="00C63786" w:rsidP="00EA4437" w:rsidRDefault="00C63786" w14:paraId="34D3F92D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430B0445" w14:textId="0C45408D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Pr="00516746" w:rsidR="00C63786" w:rsidTr="00C10D56" w14:paraId="77E445F9" w14:textId="77777777">
        <w:tc>
          <w:tcPr>
            <w:tcW w:w="4219" w:type="dxa"/>
            <w:vAlign w:val="center"/>
          </w:tcPr>
          <w:p w:rsidRPr="00516746" w:rsidR="00C63786" w:rsidP="00EA4437" w:rsidRDefault="00C63786" w14:paraId="26531E93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5DC8B568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C63786" w:rsidTr="00C10D56" w14:paraId="26A3905E" w14:textId="77777777">
        <w:tc>
          <w:tcPr>
            <w:tcW w:w="4219" w:type="dxa"/>
            <w:vAlign w:val="center"/>
          </w:tcPr>
          <w:p w:rsidRPr="00516746" w:rsidR="00C63786" w:rsidP="00EA4437" w:rsidRDefault="00C63786" w14:paraId="0B5D5094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15E8FFA1" w14:textId="7777777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C63786" w:rsidTr="00C10D56" w14:paraId="4BF2BB29" w14:textId="77777777">
        <w:tc>
          <w:tcPr>
            <w:tcW w:w="4219" w:type="dxa"/>
            <w:vAlign w:val="center"/>
          </w:tcPr>
          <w:p w:rsidRPr="00516746" w:rsidR="00C63786" w:rsidP="00EA4437" w:rsidRDefault="00C63786" w14:paraId="6BE6278F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778888BD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C63786" w:rsidTr="00C10D56" w14:paraId="4F86349E" w14:textId="77777777">
        <w:tc>
          <w:tcPr>
            <w:tcW w:w="4219" w:type="dxa"/>
            <w:vAlign w:val="center"/>
          </w:tcPr>
          <w:p w:rsidRPr="00516746" w:rsidR="00C63786" w:rsidP="00EA4437" w:rsidRDefault="00C63786" w14:paraId="3A030184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205DF4D4" w14:textId="7777777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Pr="00516746" w:rsidR="00C63786" w:rsidTr="00C10D56" w14:paraId="33E51B5A" w14:textId="77777777">
        <w:tc>
          <w:tcPr>
            <w:tcW w:w="4219" w:type="dxa"/>
            <w:vAlign w:val="center"/>
          </w:tcPr>
          <w:p w:rsidRPr="00516746" w:rsidR="00C63786" w:rsidP="00EA4437" w:rsidRDefault="00C63786" w14:paraId="6A9D75CD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C63786" w:rsidP="00EA4437" w:rsidRDefault="00C63786" w14:paraId="35BD2299" w14:textId="137824AD">
            <w:pPr>
              <w:pStyle w:val="akarta"/>
              <w:spacing w:before="0" w:after="0" w:line="276" w:lineRule="auto"/>
            </w:pPr>
            <w:r w:rsidRPr="00516746">
              <w:t>Prof. Janusz Szymczyk</w:t>
            </w:r>
          </w:p>
        </w:tc>
      </w:tr>
    </w:tbl>
    <w:p w:rsidRPr="00516746" w:rsidR="00C63786" w:rsidP="00EA4437" w:rsidRDefault="00C63786" w14:paraId="7757286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C63786" w:rsidP="00EA4437" w:rsidRDefault="00C63786" w14:paraId="65B5058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C10D56" w14:paraId="6FA35C46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6CA1E24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57EDB0E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1972E6FC" w14:textId="54A888F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68140AB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63EBFF0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C10D56" w14:paraId="52C8C70E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6917D42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5231C2A4" w14:textId="504200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5A04E0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08237193" w14:textId="18F69D5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516746" w:rsidR="00165F12" w:rsidTr="00C10D56" w14:paraId="301C3044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7B8935D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59E30CBC" w14:textId="56B1785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766C78E9" w14:textId="0C0CD23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3A67831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516746" w:rsidR="00165F12" w:rsidTr="00C10D56" w14:paraId="6306E5B6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44747BA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43B916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2E9697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6239EB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C63786" w:rsidP="00EA4437" w:rsidRDefault="00C63786" w14:paraId="6C45B5F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C63786" w:rsidP="00EA4437" w:rsidRDefault="00C63786" w14:paraId="4961AE33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C63786" w:rsidTr="00C10D56" w14:paraId="754BC3DD" w14:textId="77777777">
        <w:trPr>
          <w:trHeight w:val="301"/>
          <w:jc w:val="center"/>
        </w:trPr>
        <w:tc>
          <w:tcPr>
            <w:tcW w:w="9898" w:type="dxa"/>
          </w:tcPr>
          <w:p w:rsidRPr="00516746" w:rsidR="00C63786" w:rsidP="00EA4437" w:rsidRDefault="00C63786" w14:paraId="4364B7AA" w14:textId="49E991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  <w:p w:rsidRPr="00516746" w:rsidR="00C63786" w:rsidP="00EA4437" w:rsidRDefault="00C63786" w14:paraId="09E6C6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C63786" w:rsidP="00EA4437" w:rsidRDefault="00C63786" w14:paraId="76A5FA5B" w14:textId="1B895F5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C63786" w:rsidP="00EA4437" w:rsidRDefault="00C63786" w14:paraId="371163C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C63786" w:rsidTr="00C10D56" w14:paraId="02E3422F" w14:textId="77777777">
        <w:tc>
          <w:tcPr>
            <w:tcW w:w="9889" w:type="dxa"/>
            <w:shd w:val="clear" w:color="auto" w:fill="auto"/>
          </w:tcPr>
          <w:p w:rsidRPr="00516746" w:rsidR="00C63786" w:rsidP="00EA4437" w:rsidRDefault="00C63786" w14:paraId="312DE273" w14:textId="5762AFF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 podstawowymi pojęciami z zakresu mechaniki płynów</w:t>
            </w:r>
          </w:p>
          <w:p w:rsidRPr="00516746" w:rsidR="00C63786" w:rsidP="00EA4437" w:rsidRDefault="00C63786" w14:paraId="023D5DCF" w14:textId="77777777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  <w:p w:rsidRPr="00516746" w:rsidR="00C63786" w:rsidP="00EA4437" w:rsidRDefault="00C63786" w14:paraId="485513BE" w14:textId="4ED0C4A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</w:tc>
      </w:tr>
    </w:tbl>
    <w:p w:rsidRPr="00516746" w:rsidR="00C63786" w:rsidP="00EA4437" w:rsidRDefault="00C63786" w14:paraId="636EB69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C63786" w:rsidP="00EA4437" w:rsidRDefault="00C63786" w14:paraId="29600E43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C63786" w:rsidTr="00C10D56" w14:paraId="115BBE3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C63786" w:rsidP="00EA4437" w:rsidRDefault="00C63786" w14:paraId="650FE2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C63786" w:rsidP="00EA4437" w:rsidRDefault="00C63786" w14:paraId="2D6E516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C63786" w:rsidP="00EA4437" w:rsidRDefault="00C63786" w14:paraId="7C34D1A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C63786" w:rsidTr="00C10D56" w14:paraId="3B86601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C63786" w:rsidP="00EA4437" w:rsidRDefault="00C63786" w14:paraId="079D60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B93E9C" w:rsidTr="00C10D56" w14:paraId="052ADD5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93E9C" w:rsidP="00EA4437" w:rsidRDefault="00B93E9C" w14:paraId="2D224F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B93E9C" w:rsidP="00EA4437" w:rsidRDefault="00B93E9C" w14:paraId="185714C3" w14:textId="01F618E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jęcia z zakresu mechaniki płynów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93E9C" w:rsidP="00EA4437" w:rsidRDefault="00B93E9C" w14:paraId="5FC434CF" w14:textId="1CB1A5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516746" w:rsidR="00B93E9C" w:rsidTr="00826E00" w14:paraId="797DDA6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93E9C" w:rsidP="00EA4437" w:rsidRDefault="00B93E9C" w14:paraId="587A1A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B93E9C" w:rsidP="00EA4437" w:rsidRDefault="00B93E9C" w14:paraId="5F674159" w14:textId="3F90844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pojęcia z zakresu mechaniki płynów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93E9C" w:rsidP="00EA4437" w:rsidRDefault="00B93E9C" w14:paraId="1742D1F8" w14:textId="5EF41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516746" w:rsidR="00C63786" w:rsidTr="00C10D56" w14:paraId="3DDA798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C63786" w:rsidP="00EA4437" w:rsidRDefault="00C63786" w14:paraId="16AE75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B93E9C" w:rsidTr="00112111" w14:paraId="5DE9F7A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93E9C" w:rsidP="00EA4437" w:rsidRDefault="00B93E9C" w14:paraId="017642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B93E9C" w:rsidP="00EA4437" w:rsidRDefault="00B93E9C" w14:paraId="30F29874" w14:textId="3632D0A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płynów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93E9C" w:rsidP="00EA4437" w:rsidRDefault="00B93E9C" w14:paraId="65CF5482" w14:textId="62F245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K_U02</w:t>
            </w:r>
          </w:p>
        </w:tc>
      </w:tr>
      <w:tr w:rsidRPr="00516746" w:rsidR="00B93E9C" w:rsidTr="00112111" w14:paraId="7738BEA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93E9C" w:rsidP="00EA4437" w:rsidRDefault="00B93E9C" w14:paraId="73CF6D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B93E9C" w:rsidP="00EA4437" w:rsidRDefault="00B93E9C" w14:paraId="77BB109E" w14:textId="2A7AD91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blicza i modeluje procesy związane z mechaniką płynów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93E9C" w:rsidP="00EA4437" w:rsidRDefault="00B93E9C" w14:paraId="5E7986E4" w14:textId="4EEB8D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516746" w:rsidR="00C63786" w:rsidTr="00C10D56" w14:paraId="7298326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C63786" w:rsidP="00EA4437" w:rsidRDefault="00C63786" w14:paraId="01CB62C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B93E9C" w:rsidTr="005C42B0" w14:paraId="448DB6E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B93E9C" w:rsidP="00EA4437" w:rsidRDefault="00B93E9C" w14:paraId="53D233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B93E9C" w:rsidP="00EA4437" w:rsidRDefault="00B93E9C" w14:paraId="421FA102" w14:textId="05E801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B93E9C" w:rsidP="00EA4437" w:rsidRDefault="00B93E9C" w14:paraId="52709840" w14:textId="7FD6771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516746" w:rsidR="00C63786" w:rsidP="00EA4437" w:rsidRDefault="00C63786" w14:paraId="2AD07A1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C63786" w:rsidP="00EA4437" w:rsidRDefault="00C63786" w14:paraId="349D92B4" w14:textId="61A385B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51"/>
        <w:gridCol w:w="1440"/>
        <w:gridCol w:w="1730"/>
      </w:tblGrid>
      <w:tr w:rsidRPr="00516746" w:rsidR="00C63786" w:rsidTr="00C10D56" w14:paraId="69B8ED20" w14:textId="77777777">
        <w:trPr>
          <w:trHeight w:val="300"/>
        </w:trPr>
        <w:tc>
          <w:tcPr>
            <w:tcW w:w="12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C11DFEE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165F12" w14:paraId="74C86D72" w14:textId="5C5004AF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462F70F1" wp14:editId="04D0E0E3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323215</wp:posOffset>
                      </wp:positionV>
                      <wp:extent cx="920750" cy="920750"/>
                      <wp:effectExtent l="59690" t="59055" r="48260" b="48895"/>
                      <wp:wrapNone/>
                      <wp:docPr id="15" name="Freihan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20750" cy="920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7E5FDCF">
                    <v:shapetype id="_x0000_t75" coordsize="21600,21600" filled="f" stroked="f" o:spt="75" o:preferrelative="t" path="m@4@5l@4@11@9@11@9@5xe" w14:anchorId="06B8B1C8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4" style="position:absolute;margin-left:-1692pt;margin-top:-1837.95pt;width:3625pt;height:36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">
                      <v:imagedata o:title="" r:id="rId24"/>
                      <o:lock v:ext="edit" rotation="t" verticies="t" shapetype="t"/>
                    </v:shape>
                  </w:pict>
                </mc:Fallback>
              </mc:AlternateContent>
            </w:r>
            <w:r w:rsidRPr="00516746" w:rsidR="00C6378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Treści wykładów </w:t>
            </w:r>
          </w:p>
        </w:tc>
        <w:tc>
          <w:tcPr>
            <w:tcW w:w="2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81BB343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Pr="00516746" w:rsidR="00C63786" w:rsidTr="00C10D56" w14:paraId="5A338BEB" w14:textId="77777777">
        <w:trPr>
          <w:trHeight w:val="468"/>
        </w:trPr>
        <w:tc>
          <w:tcPr>
            <w:tcW w:w="12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16746" w:rsidR="00C63786" w:rsidP="00EA4437" w:rsidRDefault="00C63786" w14:paraId="766DD204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60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16746" w:rsidR="00C63786" w:rsidP="00EA4437" w:rsidRDefault="00C63786" w14:paraId="6E1EEB25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32FE8D9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500490CB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Pr="00516746" w:rsidR="00C63786" w:rsidTr="00C10D56" w14:paraId="0763E1F2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68B9DD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53361C1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Mechanika płynów, podstawowe pojęcia, gęstość, ściśliwość, strumień masy, strumień objętości, właściwości płyn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F39ED60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C54418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1CF92D92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DDFAFF9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2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96E99A2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Ciśnienie, barometr Torricellego. Różne znaczenie fizyczne ciśnień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3089BD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C4F6597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2318A975" w14:textId="77777777">
        <w:trPr>
          <w:trHeight w:val="1056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E55FA1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3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3689CE5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Hydrostatyka, podstawowe równanie hydrostatyki, paradoks hydrostatyczny. Rozkład ciśnienia w naczyniach połączonych, prawo Pascala.</w:t>
            </w: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Równowaga cieczy w polu grawitacyjnym. Warstwy płynów niemieszających się c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F57FB25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D4AA13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4703DDFF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429B07E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4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E64941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tosowania prawa hydrostatyki. Wypór hydrostatyczny, prawo Archimedesa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391E052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E57527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76CA4DCB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7A686B01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5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2DE10BC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Dynamika płynów. Lepkość, napięcia styczne i normalne, prawo tarcia Newtona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C34AA13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B6D9A6E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64444274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A174ACC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6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7A9D5D3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ada zachowania masy, równanie ciągłości, r</w:t>
            </w:r>
            <w:r w:rsidRPr="00516746">
              <w:rPr>
                <w:rFonts w:ascii="Cambria" w:hAnsi="Cambria"/>
                <w:sz w:val="20"/>
                <w:szCs w:val="20"/>
              </w:rPr>
              <w:t>ozgałęzienie rur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20E9A92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54C8984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4C3AFE99" w14:textId="77777777">
        <w:trPr>
          <w:trHeight w:val="1056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9B6412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7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FEDA09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Zasada zachowania energii. Przepływ płynu nieściśliwego bez tarcia i bez maszyny przepływowej (równanie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), formy zapisywania równania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, zastosowanie równania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A35FE77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4701DFB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6E7C6B56" w14:textId="77777777">
        <w:trPr>
          <w:trHeight w:val="792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E461A5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8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26C23A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ompz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turbinz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w układzie przewo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79A0F7D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F51C196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0D350497" w14:textId="77777777">
        <w:trPr>
          <w:trHeight w:val="1320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62EA5E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9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69F328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46189C9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7CEF8E5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4B6770CE" w14:textId="77777777">
        <w:trPr>
          <w:trHeight w:val="816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5FDCBED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0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485305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Zasada zachowania pędu w przepływach ustalonych, definicja pędu. Koncepcja siły wsparcia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F</w:t>
            </w: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. Newtonowska równowaga sił do obliczenia sił reakcji. 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749C735C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310296F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0B98F501" w14:textId="77777777">
        <w:trPr>
          <w:trHeight w:val="792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5A5F6334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1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86DAFF7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30443B0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5A5902E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</w:tr>
      <w:tr w:rsidRPr="00516746" w:rsidR="00C63786" w:rsidTr="00C10D56" w14:paraId="415CDA72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5FBD50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2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92705DE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Podstawowe zjawiska w przepływie. Warstwa przyścienna. Oderwanie warstwy przyściennej 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5918D736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90509FC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1E8C8A94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22350F59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lastRenderedPageBreak/>
              <w:t>W13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89A8B31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pływ ciał przez płyn rzeczywisty. Opór i nośność dynamiczna. Podstawy praktycznej teorii skrzydła.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BDACA0B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385C96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516746" w:rsidR="00C63786" w:rsidTr="00C10D56" w14:paraId="4B2543CA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10AD038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4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586DB2AD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pór opływu równoległej płaskiej płytki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036C861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7561FC9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516746" w:rsidR="00C63786" w:rsidTr="00C10D56" w14:paraId="5F4C9700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FA6891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5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2E699C9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pływ kuli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43A6B13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6746" w:rsidR="00C63786" w:rsidP="00EA4437" w:rsidRDefault="00C63786" w14:paraId="6CE9C58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61E85F87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16746" w:rsidR="00C63786" w:rsidP="00EA4437" w:rsidRDefault="00C63786" w14:paraId="1849C0AE" w14:textId="77777777">
            <w:pPr>
              <w:spacing w:after="0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16746" w:rsidR="00C63786" w:rsidP="00EA4437" w:rsidRDefault="00C63786" w14:paraId="60719958" w14:textId="77777777">
            <w:pPr>
              <w:spacing w:after="0"/>
              <w:jc w:val="right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16746" w:rsidR="00C63786" w:rsidP="00EA4437" w:rsidRDefault="00C63786" w14:paraId="01149F69" w14:textId="77777777">
            <w:pPr>
              <w:spacing w:after="0"/>
              <w:jc w:val="center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16746" w:rsidR="00C63786" w:rsidP="00EA4437" w:rsidRDefault="00C63786" w14:paraId="0F343BD7" w14:textId="77777777">
            <w:pPr>
              <w:spacing w:after="0"/>
              <w:jc w:val="center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</w:tbl>
    <w:p w:rsidRPr="00516746" w:rsidR="00C63786" w:rsidP="00EA4437" w:rsidRDefault="00C63786" w14:paraId="2AA59AC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706"/>
        <w:gridCol w:w="1440"/>
        <w:gridCol w:w="1730"/>
      </w:tblGrid>
      <w:tr w:rsidRPr="00516746" w:rsidR="00C63786" w:rsidTr="00C10D56" w14:paraId="6C6B77CF" w14:textId="77777777">
        <w:trPr>
          <w:trHeight w:val="300"/>
        </w:trPr>
        <w:tc>
          <w:tcPr>
            <w:tcW w:w="123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2E2F35C2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59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642E242C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Treści ćwiczeń</w:t>
            </w:r>
          </w:p>
        </w:tc>
        <w:tc>
          <w:tcPr>
            <w:tcW w:w="28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hideMark/>
          </w:tcPr>
          <w:p w:rsidRPr="00516746" w:rsidR="00C63786" w:rsidP="00EA4437" w:rsidRDefault="00C63786" w14:paraId="592E9DE0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Pr="00516746" w:rsidR="00C63786" w:rsidTr="00C10D56" w14:paraId="229C85BB" w14:textId="77777777">
        <w:trPr>
          <w:trHeight w:val="300"/>
        </w:trPr>
        <w:tc>
          <w:tcPr>
            <w:tcW w:w="123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16746" w:rsidR="00C63786" w:rsidP="00EA4437" w:rsidRDefault="00C63786" w14:paraId="71E02D71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16746" w:rsidR="00C63786" w:rsidP="00EA4437" w:rsidRDefault="00C63786" w14:paraId="403C41F6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62BB4239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4E865F7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Pr="00516746" w:rsidR="00C63786" w:rsidTr="00C10D56" w14:paraId="7B1E12F2" w14:textId="77777777">
        <w:trPr>
          <w:trHeight w:val="1068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69C317F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1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7C7B786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Różnica ciśnień w systemie naczyń połączonych. Stosunek gęstości w naczyniach połączonych, ciśnienie w zbiorniku na różnych poziomach, tłoki w systemie naczyń połączonych, pomiar ciśnienia manometrem, pomiar gęstości cieczy aer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27C71C87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1C9E2C81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16A92482" w14:textId="77777777">
        <w:trPr>
          <w:trHeight w:val="1079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BC9D60F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1925D8F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bez tarcia: zaopatrzenie w wodę domu ze zbiornika ciśnieniowego, pomiar prędkości za pomocą rurki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, błąd przy określaniu prędkości za pomocą sondy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zwężka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5C0040B5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10BF5193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516746" w:rsidR="00C63786" w:rsidTr="00C10D56" w14:paraId="13335985" w14:textId="77777777">
        <w:trPr>
          <w:trHeight w:val="804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71EA5A3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C3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6945C74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bez tarcia: różnica ciśnień w dyszy, zwężka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, konstrukcja dyfuzora do minimalnego ciśnienia w przewodzie, określenie prędkości poprzez pomiar ciśnienia man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4ABB1D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09D388C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Pr="00516746" w:rsidR="00C63786" w:rsidTr="00C10D56" w14:paraId="597093D8" w14:textId="77777777">
        <w:trPr>
          <w:trHeight w:val="804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33FDF645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30DD7C5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z tarciem i z maszyną przepływową: Konstrukcja i planowanie fontanny, planowanie elektrowni wodnej z turbiną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eltona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i Kaplana, wentylator osiowy, wydajność pomp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3BF74C07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192C7426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516746" w:rsidR="00C63786" w:rsidTr="00C10D56" w14:paraId="469EC678" w14:textId="77777777">
        <w:trPr>
          <w:trHeight w:val="1068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EE4AE9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C5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360AD0FD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z tarciem i z maszyną przepływową: zasilanie stacji pomp, tunel aerodynamiczny, eksperymentalne określenie współczynnika tarcia w rurociągu, konstrukcja elektrowni pompo-turbina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5800569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2006F982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Pr="00516746" w:rsidR="00C63786" w:rsidTr="00C10D56" w14:paraId="7022F74E" w14:textId="77777777">
        <w:trPr>
          <w:trHeight w:val="804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5430C60E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6E2AE67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ada zachowania pędu. Przepływ przez kolano, efekt siły na redukcji rurociągu, transport wody w elementach, obliczenie reakcji z powodu zmiany pędu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7ED86C32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FBBBBD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516746" w:rsidR="00C63786" w:rsidTr="00C10D56" w14:paraId="240881D4" w14:textId="77777777">
        <w:trPr>
          <w:trHeight w:val="540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08766C5E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4227FD8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bliczenie sił oporu, wyporu dynamicznego, ciągu. Moc konieczna do napędu statk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13362AC4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20136B4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516746" w:rsidR="00C63786" w:rsidTr="00C10D56" w14:paraId="37F12FAA" w14:textId="77777777">
        <w:trPr>
          <w:trHeight w:val="300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75696A78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6826703B" w14:textId="77777777">
            <w:pPr>
              <w:spacing w:after="0"/>
              <w:jc w:val="right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Razem liczba godzin ćwiczeń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25AC8457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516746" w:rsidR="00C63786" w:rsidP="00EA4437" w:rsidRDefault="00C63786" w14:paraId="665DCF93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</w:tbl>
    <w:p w:rsidRPr="00516746" w:rsidR="00C63786" w:rsidP="00EA4437" w:rsidRDefault="00C63786" w14:paraId="3ABE70D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Pr="00516746" w:rsidR="00C63786" w:rsidTr="00C10D56" w14:paraId="34C0E229" w14:textId="77777777">
        <w:trPr>
          <w:trHeight w:val="168"/>
        </w:trPr>
        <w:tc>
          <w:tcPr>
            <w:tcW w:w="664" w:type="dxa"/>
            <w:vMerge w:val="restart"/>
            <w:vAlign w:val="center"/>
          </w:tcPr>
          <w:p w:rsidRPr="00516746" w:rsidR="00C63786" w:rsidP="00EA4437" w:rsidRDefault="00C63786" w14:paraId="36FC9B89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:rsidRPr="00516746" w:rsidR="00C63786" w:rsidP="00EA4437" w:rsidRDefault="00C63786" w14:paraId="13E7BB07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:rsidRPr="00516746" w:rsidR="00C63786" w:rsidP="00EA4437" w:rsidRDefault="00C63786" w14:paraId="3BFEB05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C63786" w:rsidTr="00C10D56" w14:paraId="06F4B285" w14:textId="77777777">
        <w:trPr>
          <w:trHeight w:val="168"/>
        </w:trPr>
        <w:tc>
          <w:tcPr>
            <w:tcW w:w="664" w:type="dxa"/>
            <w:vMerge/>
          </w:tcPr>
          <w:p w:rsidRPr="00516746" w:rsidR="00C63786" w:rsidP="00EA4437" w:rsidRDefault="00C63786" w14:paraId="66B11AD4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:rsidRPr="00516746" w:rsidR="00C63786" w:rsidP="00EA4437" w:rsidRDefault="00C63786" w14:paraId="335F3259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Pr="00516746" w:rsidR="00C63786" w:rsidP="00EA4437" w:rsidRDefault="00C63786" w14:paraId="661B596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:rsidRPr="00516746" w:rsidR="00C63786" w:rsidP="00EA4437" w:rsidRDefault="00C63786" w14:paraId="42425CF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C63786" w:rsidTr="00C10D56" w14:paraId="4CABCFAD" w14:textId="77777777">
        <w:trPr>
          <w:trHeight w:val="225"/>
        </w:trPr>
        <w:tc>
          <w:tcPr>
            <w:tcW w:w="664" w:type="dxa"/>
            <w:vAlign w:val="center"/>
          </w:tcPr>
          <w:p w:rsidRPr="00516746" w:rsidR="00C63786" w:rsidP="00EA4437" w:rsidRDefault="00C63786" w14:paraId="74713C6E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:rsidRPr="00516746" w:rsidR="00C63786" w:rsidP="00EA4437" w:rsidRDefault="00C63786" w14:paraId="372836EE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odstawy pomiaru wielkości charakteryzujące przepływ, moduł bazowy do doświadczeń z mechaniki płynów, cechowanie Rotametru. Cechowanie dyszy pomiarowej jako miernika wielkości przepływu płynu</w:t>
            </w:r>
          </w:p>
        </w:tc>
        <w:tc>
          <w:tcPr>
            <w:tcW w:w="1418" w:type="dxa"/>
            <w:vAlign w:val="center"/>
          </w:tcPr>
          <w:p w:rsidRPr="00516746" w:rsidR="00C63786" w:rsidP="00EA4437" w:rsidRDefault="00C63786" w14:paraId="1CD022C1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Pr="00516746" w:rsidR="00C63786" w:rsidP="00EA4437" w:rsidRDefault="00C63786" w14:paraId="77D1F4DE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3</w:t>
            </w:r>
          </w:p>
        </w:tc>
      </w:tr>
      <w:tr w:rsidRPr="00516746" w:rsidR="00C63786" w:rsidTr="00C10D56" w14:paraId="12A4796A" w14:textId="77777777">
        <w:trPr>
          <w:trHeight w:val="285"/>
        </w:trPr>
        <w:tc>
          <w:tcPr>
            <w:tcW w:w="664" w:type="dxa"/>
            <w:vAlign w:val="center"/>
          </w:tcPr>
          <w:p w:rsidRPr="00516746" w:rsidR="00C63786" w:rsidP="00EA4437" w:rsidRDefault="00C63786" w14:paraId="764AF065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:rsidRPr="00516746" w:rsidR="00C63786" w:rsidP="00EA4437" w:rsidRDefault="00C63786" w14:paraId="33F536A6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Zwężka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Venturiego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, rozkład ciśnienia i prędkości płynu wzdłuż zwężki. Ocena strat na przepływie. Dysza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Venturiego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jako miernik wielkości przepływu płynu, cechowanie urządzenia</w:t>
            </w:r>
          </w:p>
        </w:tc>
        <w:tc>
          <w:tcPr>
            <w:tcW w:w="1418" w:type="dxa"/>
            <w:vAlign w:val="center"/>
          </w:tcPr>
          <w:p w:rsidRPr="00516746" w:rsidR="00C63786" w:rsidP="00EA4437" w:rsidRDefault="00C63786" w14:paraId="613E3DC4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Pr="00516746" w:rsidR="00C63786" w:rsidP="00EA4437" w:rsidRDefault="00C63786" w14:paraId="2BD482A3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3</w:t>
            </w:r>
          </w:p>
        </w:tc>
      </w:tr>
      <w:tr w:rsidRPr="00516746" w:rsidR="00C63786" w:rsidTr="00C10D56" w14:paraId="5B330E95" w14:textId="77777777">
        <w:trPr>
          <w:trHeight w:val="350"/>
        </w:trPr>
        <w:tc>
          <w:tcPr>
            <w:tcW w:w="664" w:type="dxa"/>
            <w:vAlign w:val="center"/>
          </w:tcPr>
          <w:p w:rsidRPr="00516746" w:rsidR="00C63786" w:rsidP="00EA4437" w:rsidRDefault="00C63786" w14:paraId="4AD294F3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:rsidRPr="00516746" w:rsidR="00C63786" w:rsidP="00EA4437" w:rsidRDefault="00C63786" w14:paraId="0BA90606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Rurka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itota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, pomiar prędkości przepływu płynu w rurze. Pomiar oporów na długości w ruchu płynu i ich wpływ na charakter przepływu</w:t>
            </w:r>
          </w:p>
        </w:tc>
        <w:tc>
          <w:tcPr>
            <w:tcW w:w="1418" w:type="dxa"/>
            <w:vAlign w:val="center"/>
          </w:tcPr>
          <w:p w:rsidRPr="00516746" w:rsidR="00C63786" w:rsidP="00EA4437" w:rsidRDefault="00C63786" w14:paraId="6E58BC30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Pr="00516746" w:rsidR="00C63786" w:rsidP="00EA4437" w:rsidRDefault="00C63786" w14:paraId="5D387D7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4</w:t>
            </w:r>
          </w:p>
        </w:tc>
      </w:tr>
      <w:tr w:rsidRPr="00516746" w:rsidR="00C63786" w:rsidTr="00C10D56" w14:paraId="74E30F99" w14:textId="77777777">
        <w:tc>
          <w:tcPr>
            <w:tcW w:w="664" w:type="dxa"/>
          </w:tcPr>
          <w:p w:rsidRPr="00516746" w:rsidR="00C63786" w:rsidP="00EA4437" w:rsidRDefault="00C63786" w14:paraId="50C352BA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Pr="00516746" w:rsidR="00C63786" w:rsidP="00EA4437" w:rsidRDefault="00C63786" w14:paraId="70499949" w14:textId="77777777">
            <w:pPr>
              <w:spacing w:after="0"/>
              <w:jc w:val="right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  <w:vAlign w:val="center"/>
          </w:tcPr>
          <w:p w:rsidRPr="00516746" w:rsidR="00C63786" w:rsidP="00EA4437" w:rsidRDefault="00C63786" w14:paraId="528A7F0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Pr="00516746" w:rsidR="00C63786" w:rsidP="00EA4437" w:rsidRDefault="00C63786" w14:paraId="2639078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Pr="00516746" w:rsidR="00C63786" w:rsidP="00EA4437" w:rsidRDefault="00C63786" w14:paraId="45DA51F3" w14:textId="18653521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B93E9C" w:rsidP="00EA4437" w:rsidRDefault="00B93E9C" w14:paraId="7894C0CC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B93E9C" w:rsidTr="00C10D56" w14:paraId="262B93F3" w14:textId="77777777">
        <w:trPr>
          <w:jc w:val="center"/>
        </w:trPr>
        <w:tc>
          <w:tcPr>
            <w:tcW w:w="1666" w:type="dxa"/>
          </w:tcPr>
          <w:p w:rsidRPr="00516746" w:rsidR="00B93E9C" w:rsidP="00EA4437" w:rsidRDefault="00B93E9C" w14:paraId="7DB54D8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B93E9C" w:rsidP="00EA4437" w:rsidRDefault="00B93E9C" w14:paraId="2F6BA11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B93E9C" w:rsidP="00EA4437" w:rsidRDefault="00B93E9C" w14:paraId="4F0FA4A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B93E9C" w:rsidTr="00C10D56" w14:paraId="15C665F4" w14:textId="77777777">
        <w:trPr>
          <w:jc w:val="center"/>
        </w:trPr>
        <w:tc>
          <w:tcPr>
            <w:tcW w:w="1666" w:type="dxa"/>
            <w:vAlign w:val="center"/>
          </w:tcPr>
          <w:p w:rsidRPr="00516746" w:rsidR="00B93E9C" w:rsidP="00EA4437" w:rsidRDefault="00B93E9C" w14:paraId="70D7947C" w14:textId="16DF53DD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516746" w:rsidR="00B93E9C" w:rsidP="00EA4437" w:rsidRDefault="00B93E9C" w14:paraId="0B711722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2, wykład problemowy połączony z dyskusją,</w:t>
            </w:r>
          </w:p>
          <w:p w:rsidRPr="00516746" w:rsidR="00B93E9C" w:rsidP="00EA4437" w:rsidRDefault="00B93E9C" w14:paraId="0C913B5C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3, pokaz materiału audiowizualnego, pokaz prezentacji multimedialnej,</w:t>
            </w:r>
          </w:p>
          <w:p w:rsidRPr="00516746" w:rsidR="00B93E9C" w:rsidP="00EA4437" w:rsidRDefault="00B93E9C" w14:paraId="196856A1" w14:textId="3A9F0141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4, wykład z wykorzystaniem komputera, materiałów multimedialnych, wykład z bieżącym wykorzystaniem źródeł internetowych, wykład problemowy z wykorzystaniem materiałów multimedialnych</w:t>
            </w:r>
          </w:p>
        </w:tc>
        <w:tc>
          <w:tcPr>
            <w:tcW w:w="3260" w:type="dxa"/>
            <w:vAlign w:val="center"/>
          </w:tcPr>
          <w:p w:rsidRPr="00516746" w:rsidR="00B93E9C" w:rsidP="00EA4437" w:rsidRDefault="00B93E9C" w14:paraId="52D02273" w14:textId="73C2754C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Whiteboard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ołaczony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internet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Pr="00516746" w:rsidR="00B93E9C" w:rsidTr="00BE553B" w14:paraId="79F17A16" w14:textId="77777777">
        <w:trPr>
          <w:jc w:val="center"/>
        </w:trPr>
        <w:tc>
          <w:tcPr>
            <w:tcW w:w="1666" w:type="dxa"/>
            <w:vAlign w:val="center"/>
          </w:tcPr>
          <w:p w:rsidRPr="00516746" w:rsidR="00B93E9C" w:rsidP="00EA4437" w:rsidRDefault="00B93E9C" w14:paraId="774202C0" w14:textId="4DCC3F40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:rsidRPr="00516746" w:rsidR="00B93E9C" w:rsidP="00EA4437" w:rsidRDefault="00B93E9C" w14:paraId="263CFAC8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1a - prezentacja prac własnych,</w:t>
            </w:r>
          </w:p>
          <w:p w:rsidRPr="00516746" w:rsidR="00B93E9C" w:rsidP="00EA4437" w:rsidRDefault="00B93E9C" w14:paraId="0C6D93CA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1b – prezentacja modeli, zjawisk, procesów,</w:t>
            </w:r>
          </w:p>
          <w:p w:rsidRPr="00516746" w:rsidR="00B93E9C" w:rsidP="00EA4437" w:rsidRDefault="00B93E9C" w14:paraId="62CB6AA5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1c –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rezentacja urządzeń,</w:t>
            </w:r>
          </w:p>
          <w:p w:rsidRPr="00516746" w:rsidR="00B93E9C" w:rsidP="00EA4437" w:rsidRDefault="00B93E9C" w14:paraId="3A707A09" w14:textId="30C739F9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2c –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:rsidRPr="00516746" w:rsidR="00B93E9C" w:rsidP="00EA4437" w:rsidRDefault="00B93E9C" w14:paraId="08066F88" w14:textId="544B1818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Whiteboard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ołaczony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internet</w:t>
            </w:r>
            <w:proofErr w:type="spellEnd"/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Pr="00516746" w:rsidR="00B93E9C" w:rsidTr="00BE553B" w14:paraId="3C95FF66" w14:textId="77777777">
        <w:trPr>
          <w:jc w:val="center"/>
        </w:trPr>
        <w:tc>
          <w:tcPr>
            <w:tcW w:w="1666" w:type="dxa"/>
            <w:vAlign w:val="center"/>
          </w:tcPr>
          <w:p w:rsidRPr="00516746" w:rsidR="00B93E9C" w:rsidP="00EA4437" w:rsidRDefault="00B93E9C" w14:paraId="0B8242CF" w14:textId="5FE83A71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:rsidRPr="00516746" w:rsidR="00B93E9C" w:rsidP="00EA4437" w:rsidRDefault="00B93E9C" w14:paraId="1F49B85F" w14:textId="6B16E634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,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br/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3b ćwiczenia doskonalące obsługę maszyn i urządzeń</w:t>
            </w:r>
          </w:p>
        </w:tc>
        <w:tc>
          <w:tcPr>
            <w:tcW w:w="3260" w:type="dxa"/>
            <w:vAlign w:val="center"/>
          </w:tcPr>
          <w:p w:rsidRPr="00516746" w:rsidR="00B93E9C" w:rsidP="00EA4437" w:rsidRDefault="00B93E9C" w14:paraId="6A32DEB0" w14:textId="688A3AF8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:rsidRPr="00516746" w:rsidR="00B93E9C" w:rsidP="00EA4437" w:rsidRDefault="00B93E9C" w14:paraId="3FE59B5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B93E9C" w:rsidP="00EA4437" w:rsidRDefault="00B93E9C" w14:paraId="66857A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B93E9C" w:rsidP="00EA4437" w:rsidRDefault="00B93E9C" w14:paraId="29C5D42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B93E9C" w:rsidTr="00C10D56" w14:paraId="6558AA95" w14:textId="77777777">
        <w:tc>
          <w:tcPr>
            <w:tcW w:w="1459" w:type="dxa"/>
            <w:vAlign w:val="center"/>
          </w:tcPr>
          <w:p w:rsidRPr="00516746" w:rsidR="00B93E9C" w:rsidP="00EA4437" w:rsidRDefault="00B93E9C" w14:paraId="2568E4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B93E9C" w:rsidP="00EA4437" w:rsidRDefault="00B93E9C" w14:paraId="441CEBB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B93E9C" w:rsidP="00EA4437" w:rsidRDefault="00B93E9C" w14:paraId="248B0A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B93E9C" w:rsidP="00EA4437" w:rsidRDefault="00B93E9C" w14:paraId="0513D82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B93E9C" w:rsidTr="00D416F8" w14:paraId="35990D87" w14:textId="77777777">
        <w:tc>
          <w:tcPr>
            <w:tcW w:w="1459" w:type="dxa"/>
            <w:vAlign w:val="center"/>
          </w:tcPr>
          <w:p w:rsidRPr="00516746" w:rsidR="00B93E9C" w:rsidP="00EA4437" w:rsidRDefault="00B93E9C" w14:paraId="1595027A" w14:textId="4D8D5C1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516746" w:rsidR="00B93E9C" w:rsidP="00EA4437" w:rsidRDefault="00B93E9C" w14:paraId="108CCED3" w14:textId="355E2482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F2, obserwacja/aktywność podczas wykładów. </w:t>
            </w:r>
          </w:p>
        </w:tc>
        <w:tc>
          <w:tcPr>
            <w:tcW w:w="4536" w:type="dxa"/>
          </w:tcPr>
          <w:p w:rsidRPr="00516746" w:rsidR="00B93E9C" w:rsidP="00EA4437" w:rsidRDefault="00B93E9C" w14:paraId="0349E11D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:rsidRPr="00516746" w:rsidR="00B93E9C" w:rsidP="00EA4437" w:rsidRDefault="00B93E9C" w14:paraId="04E73997" w14:textId="444DCDCE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3, ocena uzyskana z ocen formujących poprzez trzy kolokwia lub alternatywnie zadania domowe do samodzielnego rozwiązania</w:t>
            </w:r>
          </w:p>
        </w:tc>
      </w:tr>
      <w:tr w:rsidRPr="00516746" w:rsidR="00B93E9C" w:rsidTr="00D416F8" w14:paraId="410D0A32" w14:textId="77777777">
        <w:tc>
          <w:tcPr>
            <w:tcW w:w="1459" w:type="dxa"/>
            <w:vAlign w:val="center"/>
          </w:tcPr>
          <w:p w:rsidRPr="00516746" w:rsidR="00B93E9C" w:rsidP="00EA4437" w:rsidRDefault="00B93E9C" w14:paraId="4BA8CC4F" w14:textId="7E2627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:rsidRPr="00516746" w:rsidR="00B93E9C" w:rsidP="00EA4437" w:rsidRDefault="00B93E9C" w14:paraId="35553CC2" w14:textId="003C734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obserwacja/aktywność podczas ćwiczeń, przygotowanie do zajęć, ocena ćwiczeń wykonywanych podczas zajęć jako pracy własnej, alternatywnie prace domowe.</w:t>
            </w:r>
          </w:p>
        </w:tc>
        <w:tc>
          <w:tcPr>
            <w:tcW w:w="4536" w:type="dxa"/>
          </w:tcPr>
          <w:p w:rsidRPr="00516746" w:rsidR="00B93E9C" w:rsidP="00EA4437" w:rsidRDefault="00B93E9C" w14:paraId="2208A775" w14:textId="03A5D39A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2 trzy kolokwia lub alternatywnie zadania domowe do samodzielnego rozwiązania.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br/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P3 ocena uzyskana z ocen formujących </w:t>
            </w:r>
          </w:p>
        </w:tc>
      </w:tr>
      <w:tr w:rsidRPr="00516746" w:rsidR="00B93E9C" w:rsidTr="00D416F8" w14:paraId="6ED70BED" w14:textId="77777777">
        <w:tc>
          <w:tcPr>
            <w:tcW w:w="1459" w:type="dxa"/>
            <w:vAlign w:val="center"/>
          </w:tcPr>
          <w:p w:rsidRPr="00516746" w:rsidR="00B93E9C" w:rsidP="00EA4437" w:rsidRDefault="00B93E9C" w14:paraId="6C72F6D7" w14:textId="0BB36D9A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  <w:vAlign w:val="center"/>
          </w:tcPr>
          <w:p w:rsidRPr="00516746" w:rsidR="00B93E9C" w:rsidP="00EA4437" w:rsidRDefault="00B93E9C" w14:paraId="11749377" w14:textId="7D805853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obserwacja/aktywność podczas ćwiczeń laboratoryjnych wykonywanych podczas zajęć.</w:t>
            </w:r>
          </w:p>
        </w:tc>
        <w:tc>
          <w:tcPr>
            <w:tcW w:w="4536" w:type="dxa"/>
          </w:tcPr>
          <w:p w:rsidRPr="00516746" w:rsidR="00B93E9C" w:rsidP="00EA4437" w:rsidRDefault="00B93E9C" w14:paraId="3FC96EE0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2, test sprawdzający znajomość zagadnień ćwiczeń</w:t>
            </w:r>
          </w:p>
          <w:p w:rsidRPr="00516746" w:rsidR="00B93E9C" w:rsidP="00EA4437" w:rsidRDefault="00B93E9C" w14:paraId="4049EB5C" w14:textId="2DAF51A1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:rsidRPr="00516746" w:rsidR="00B93E9C" w:rsidP="00EA4437" w:rsidRDefault="00B93E9C" w14:paraId="2C4D001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B93E9C" w:rsidP="00EA4437" w:rsidRDefault="00B93E9C" w14:paraId="21089F90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3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516746" w:rsidR="00B93E9C" w:rsidTr="00455D8C" w14:paraId="7E414F59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516746" w:rsidR="00B93E9C" w:rsidP="00EA4437" w:rsidRDefault="00B93E9C" w14:paraId="62DE15C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right w:val="single" w:color="auto" w:sz="4" w:space="0"/>
            </w:tcBorders>
          </w:tcPr>
          <w:p w:rsidRPr="00516746" w:rsidR="00B93E9C" w:rsidP="00EA4437" w:rsidRDefault="00B93E9C" w14:paraId="7CF7460A" w14:textId="20225F03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bottom w:val="single" w:color="auto" w:sz="4" w:space="0"/>
            </w:tcBorders>
          </w:tcPr>
          <w:p w:rsidRPr="00516746" w:rsidR="00B93E9C" w:rsidP="00EA4437" w:rsidRDefault="00B93E9C" w14:paraId="75A7167D" w14:textId="4FA3EB4E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408" w:type="dxa"/>
            <w:gridSpan w:val="4"/>
            <w:tcBorders>
              <w:bottom w:val="single" w:color="auto" w:sz="4" w:space="0"/>
            </w:tcBorders>
            <w:vAlign w:val="center"/>
          </w:tcPr>
          <w:p w:rsidRPr="00516746" w:rsidR="00B93E9C" w:rsidP="00EA4437" w:rsidRDefault="00B93E9C" w14:paraId="3546F567" w14:textId="2B68FC62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B93E9C" w:rsidTr="00B93E9C" w14:paraId="2CD702C6" w14:textId="77777777">
        <w:trPr>
          <w:trHeight w:val="325"/>
        </w:trPr>
        <w:tc>
          <w:tcPr>
            <w:tcW w:w="2090" w:type="dxa"/>
            <w:vMerge/>
            <w:vAlign w:val="center"/>
          </w:tcPr>
          <w:p w:rsidRPr="00516746" w:rsidR="00B93E9C" w:rsidP="00EA4437" w:rsidRDefault="00B93E9C" w14:paraId="2A8E0EDB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 w:rsidRPr="00516746" w:rsidR="00B93E9C" w:rsidP="00EA4437" w:rsidRDefault="00B93E9C" w14:paraId="26DCB569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</w:tcBorders>
          </w:tcPr>
          <w:p w:rsidRPr="00516746" w:rsidR="00B93E9C" w:rsidP="00EA4437" w:rsidRDefault="00B93E9C" w14:paraId="6450EFDB" w14:textId="2F9448C4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516746" w:rsidR="00B93E9C" w:rsidP="00EA4437" w:rsidRDefault="00B93E9C" w14:paraId="7C284C6A" w14:textId="45E948C9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 w:rsidRPr="00516746" w:rsidR="00B93E9C" w:rsidP="00EA4437" w:rsidRDefault="00B93E9C" w14:paraId="6F733ED4" w14:textId="4B4053E0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 w:rsidRPr="00516746" w:rsidR="00B93E9C" w:rsidP="00EA4437" w:rsidRDefault="00B93E9C" w14:paraId="02A4F52B" w14:textId="7691A195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 w:rsidRPr="00516746" w:rsidR="00B93E9C" w:rsidP="00EA4437" w:rsidRDefault="00B93E9C" w14:paraId="4D019A11" w14:textId="6368F3B6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B93E9C" w:rsidP="00EA4437" w:rsidRDefault="00B93E9C" w14:paraId="31088574" w14:textId="26169FEA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B93E9C" w:rsidP="00EA4437" w:rsidRDefault="00B93E9C" w14:paraId="2EF4923A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B93E9C" w:rsidP="00EA4437" w:rsidRDefault="00B93E9C" w14:paraId="779A81CD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B93E9C" w:rsidP="00EA4437" w:rsidRDefault="00B93E9C" w14:paraId="7D72814B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B93E9C" w:rsidTr="00B93E9C" w14:paraId="6548DD72" w14:textId="77777777">
        <w:tc>
          <w:tcPr>
            <w:tcW w:w="2090" w:type="dxa"/>
            <w:vAlign w:val="center"/>
          </w:tcPr>
          <w:p w:rsidRPr="00516746" w:rsidR="00B93E9C" w:rsidP="00EA4437" w:rsidRDefault="00B93E9C" w14:paraId="4F922864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:rsidRPr="00516746" w:rsidR="00B93E9C" w:rsidP="00EA4437" w:rsidRDefault="00B93E9C" w14:paraId="3524629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516746" w:rsidR="00B93E9C" w:rsidP="00EA4437" w:rsidRDefault="00B93E9C" w14:paraId="18A92E7F" w14:textId="6B93EBF8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B93E9C" w:rsidP="00EA4437" w:rsidRDefault="00B93E9C" w14:paraId="4FE701A9" w14:textId="100E88F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754BF25F" w14:textId="16BD789A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712A5045" w14:textId="1F82EFAC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42C90E1E" w14:textId="440484C3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6C37A32F" w14:textId="518051A5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2D7C266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0EDA1FA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60FD022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93E9C" w:rsidTr="00B93E9C" w14:paraId="1BD16B99" w14:textId="77777777">
        <w:tc>
          <w:tcPr>
            <w:tcW w:w="2090" w:type="dxa"/>
            <w:vAlign w:val="center"/>
          </w:tcPr>
          <w:p w:rsidRPr="00516746" w:rsidR="00B93E9C" w:rsidP="00EA4437" w:rsidRDefault="00B93E9C" w14:paraId="3764569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:rsidRPr="00516746" w:rsidR="00B93E9C" w:rsidP="00EA4437" w:rsidRDefault="00B93E9C" w14:paraId="1F5B12E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516746" w:rsidR="00B93E9C" w:rsidP="00EA4437" w:rsidRDefault="00B93E9C" w14:paraId="404F902F" w14:textId="4BD8302B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B93E9C" w:rsidP="00EA4437" w:rsidRDefault="00B93E9C" w14:paraId="03F13AA2" w14:textId="2D696B8B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33A555D1" w14:textId="5E2D1D91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2E381119" w14:textId="5872F76E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55677271" w14:textId="48C72F12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5862FEFD" w14:textId="362F734F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68DD1B3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05699E4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3FEA552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93E9C" w:rsidTr="00B93E9C" w14:paraId="4D5D90D4" w14:textId="77777777">
        <w:tc>
          <w:tcPr>
            <w:tcW w:w="2090" w:type="dxa"/>
            <w:vAlign w:val="center"/>
          </w:tcPr>
          <w:p w:rsidRPr="00516746" w:rsidR="00B93E9C" w:rsidP="00EA4437" w:rsidRDefault="00B93E9C" w14:paraId="588B160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:rsidRPr="00516746" w:rsidR="00B93E9C" w:rsidP="00EA4437" w:rsidRDefault="00B93E9C" w14:paraId="6AD9625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516746" w:rsidR="00B93E9C" w:rsidP="00EA4437" w:rsidRDefault="00B93E9C" w14:paraId="51303B8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B93E9C" w:rsidP="00EA4437" w:rsidRDefault="00B93E9C" w14:paraId="309E5BE1" w14:textId="786EE410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:rsidRPr="00516746" w:rsidR="00B93E9C" w:rsidP="00EA4437" w:rsidRDefault="00B93E9C" w14:paraId="4043C251" w14:textId="23FB53E2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5EE4DE6D" w14:textId="1E7FD6D2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78891A6B" w14:textId="338FBCBA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46378A19" w14:textId="66D79C03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5BB9C63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00F6CDE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174501A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93E9C" w:rsidTr="00B93E9C" w14:paraId="40468222" w14:textId="77777777">
        <w:tc>
          <w:tcPr>
            <w:tcW w:w="2090" w:type="dxa"/>
            <w:vAlign w:val="center"/>
          </w:tcPr>
          <w:p w:rsidRPr="00516746" w:rsidR="00B93E9C" w:rsidP="00EA4437" w:rsidRDefault="00B93E9C" w14:paraId="1989F19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vAlign w:val="center"/>
          </w:tcPr>
          <w:p w:rsidRPr="00516746" w:rsidR="00B93E9C" w:rsidP="00EA4437" w:rsidRDefault="00B93E9C" w14:paraId="5C06047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516746" w:rsidR="00B93E9C" w:rsidP="00EA4437" w:rsidRDefault="00B93E9C" w14:paraId="2A0633B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B93E9C" w:rsidP="00EA4437" w:rsidRDefault="00B93E9C" w14:paraId="6DE66EE5" w14:textId="4267FA9D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:rsidRPr="00516746" w:rsidR="00B93E9C" w:rsidP="00EA4437" w:rsidRDefault="00B93E9C" w14:paraId="629EF7F1" w14:textId="333F97FB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6880165F" w14:textId="2960F2C2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05AC9AF2" w14:textId="3F3812FE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3C393855" w14:textId="3EC77A53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7A32F98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109AC7E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1CF363C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93E9C" w:rsidTr="00B93E9C" w14:paraId="2EC386D8" w14:textId="77777777">
        <w:tc>
          <w:tcPr>
            <w:tcW w:w="2090" w:type="dxa"/>
            <w:vAlign w:val="center"/>
          </w:tcPr>
          <w:p w:rsidRPr="00516746" w:rsidR="00B93E9C" w:rsidP="00EA4437" w:rsidRDefault="00B93E9C" w14:paraId="5299255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:rsidRPr="00516746" w:rsidR="00B93E9C" w:rsidP="00EA4437" w:rsidRDefault="00B93E9C" w14:paraId="583AFEE8" w14:textId="4FC0C105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516746" w:rsidR="00B93E9C" w:rsidP="00EA4437" w:rsidRDefault="00B93E9C" w14:paraId="02C538B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B93E9C" w:rsidP="00EA4437" w:rsidRDefault="00B93E9C" w14:paraId="6A51E4DE" w14:textId="12F2AC35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732A4576" w14:textId="29B63FF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516746" w:rsidR="00B93E9C" w:rsidP="00EA4437" w:rsidRDefault="00B93E9C" w14:paraId="054F8CF0" w14:textId="2F29D702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:rsidRPr="00516746" w:rsidR="00B93E9C" w:rsidP="00EA4437" w:rsidRDefault="00B93E9C" w14:paraId="26F713E7" w14:textId="2E53A3F9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62C609A3" w14:textId="189854BA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626CAF1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7E870A3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B93E9C" w:rsidP="00EA4437" w:rsidRDefault="00B93E9C" w14:paraId="1DA06EB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B93E9C" w:rsidP="00EA4437" w:rsidRDefault="00B93E9C" w14:paraId="5D45F145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B93E9C" w:rsidP="00EA4437" w:rsidRDefault="00B93E9C" w14:paraId="5F45C998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B93E9C" w:rsidTr="00C10D56" w14:paraId="7FFA829E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B93E9C" w:rsidP="00EA4437" w:rsidRDefault="00B93E9C" w14:paraId="1353AAC8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B93E9C" w:rsidP="00EA4437" w:rsidRDefault="00B93E9C" w14:paraId="0BCB76FA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B93E9C" w:rsidTr="00C10D56" w14:paraId="6263EA30" w14:textId="77777777"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17A010C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72AFEEA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B93E9C" w:rsidTr="00C10D56" w14:paraId="03F3CF94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2E1C2C2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09D6793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B93E9C" w:rsidTr="00C10D56" w14:paraId="38EA1130" w14:textId="77777777"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3B6F098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2DCD52B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B93E9C" w:rsidTr="00C10D56" w14:paraId="0513DAC9" w14:textId="77777777"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06A243D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1A10798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B93E9C" w:rsidTr="00C10D56" w14:paraId="77A47253" w14:textId="77777777"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65BD0C3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208A607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B93E9C" w:rsidTr="00C10D56" w14:paraId="4B202DE3" w14:textId="77777777"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7AC2CEF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1E8ABA7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B93E9C" w:rsidTr="00C10D56" w14:paraId="2E2A5D0B" w14:textId="77777777"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2C8D425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B93E9C" w:rsidP="00EA4437" w:rsidRDefault="00B93E9C" w14:paraId="423609F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B93E9C" w:rsidP="00EA4437" w:rsidRDefault="00B93E9C" w14:paraId="2A404DEF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B93E9C" w:rsidP="00EA4437" w:rsidRDefault="00B93E9C" w14:paraId="4871DB76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B93E9C" w:rsidP="00EA4437" w:rsidRDefault="00B93E9C" w14:paraId="52FD25A4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B93E9C" w:rsidTr="00C10D56" w14:paraId="3140BAA7" w14:textId="77777777">
        <w:trPr>
          <w:trHeight w:val="540"/>
          <w:jc w:val="center"/>
        </w:trPr>
        <w:tc>
          <w:tcPr>
            <w:tcW w:w="9923" w:type="dxa"/>
          </w:tcPr>
          <w:p w:rsidRPr="00516746" w:rsidR="00B93E9C" w:rsidP="00EA4437" w:rsidRDefault="00B93E9C" w14:paraId="5499F45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516746" w:rsidR="00B93E9C" w:rsidP="00EA4437" w:rsidRDefault="00B93E9C" w14:paraId="27D4F1B6" w14:textId="77777777">
      <w:pPr>
        <w:pStyle w:val="Legenda"/>
        <w:spacing w:after="0"/>
        <w:rPr>
          <w:rFonts w:ascii="Cambria" w:hAnsi="Cambria"/>
        </w:rPr>
      </w:pPr>
    </w:p>
    <w:p w:rsidRPr="00516746" w:rsidR="00B93E9C" w:rsidP="00EA4437" w:rsidRDefault="00B93E9C" w14:paraId="1B455FDA" w14:textId="59C64F16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B93E9C" w:rsidTr="00C10D56" w14:paraId="63EA05A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B93E9C" w:rsidP="00EA4437" w:rsidRDefault="00B93E9C" w14:paraId="4F7AF7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B93E9C" w:rsidP="00EA4437" w:rsidRDefault="00B93E9C" w14:paraId="3B66702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B93E9C" w:rsidTr="00C10D56" w14:paraId="15B97E3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B93E9C" w:rsidP="00EA4437" w:rsidRDefault="00B93E9C" w14:paraId="23E79DF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B93E9C" w:rsidP="00EA4437" w:rsidRDefault="00B93E9C" w14:paraId="07A35BA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B93E9C" w:rsidP="00EA4437" w:rsidRDefault="00B93E9C" w14:paraId="20FFF07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B93E9C" w:rsidTr="00C10D56" w14:paraId="19508BC7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B93E9C" w:rsidP="00EA4437" w:rsidRDefault="00B93E9C" w14:paraId="082BF48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B93E9C" w:rsidTr="00C10D56" w14:paraId="6CA3B91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B93E9C" w:rsidP="00EA4437" w:rsidRDefault="00B93E9C" w14:paraId="420F15A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B93E9C" w:rsidP="00EA4437" w:rsidRDefault="00B93E9C" w14:paraId="57BD8E24" w14:textId="6142E31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B93E9C" w:rsidP="00EA4437" w:rsidRDefault="00B93E9C" w14:paraId="1E02CDF4" w14:textId="015B785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Pr="00516746" w:rsidR="00B93E9C" w:rsidTr="00C10D56" w14:paraId="718AD95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B93E9C" w:rsidP="00EA4437" w:rsidRDefault="00B93E9C" w14:paraId="5FFFC08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B93E9C" w:rsidTr="003870FF" w14:paraId="603E0B7C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93E9C" w:rsidP="00EA4437" w:rsidRDefault="00B93E9C" w14:paraId="76C0723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4FEB586A" w14:textId="23B779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12ABB4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B93E9C" w:rsidTr="003870FF" w14:paraId="0DDA530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93E9C" w:rsidP="00EA4437" w:rsidRDefault="00B93E9C" w14:paraId="474B83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36F98A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1E35B7D6" w14:textId="08CE46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B93E9C" w:rsidTr="003870FF" w14:paraId="220C6E1D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93E9C" w:rsidP="00EA4437" w:rsidRDefault="00B93E9C" w14:paraId="0BAFF5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786C2365" w14:textId="6CE4E7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6796DF96" w14:textId="52643E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516746" w:rsidR="00B93E9C" w:rsidTr="003870FF" w14:paraId="4FAA8E44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93E9C" w:rsidP="00EA4437" w:rsidRDefault="00B93E9C" w14:paraId="51E9023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73079E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065395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B93E9C" w:rsidTr="003870FF" w14:paraId="646941B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49C9CE80" w14:textId="23E88C7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5E03EB00" w14:textId="168B135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575B4B6C" w14:textId="258B9E3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516746" w:rsidR="00B93E9C" w:rsidTr="003870FF" w14:paraId="16C048EC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EA4437" w:rsidRDefault="00B93E9C" w14:paraId="350A7D9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6E800215" w14:textId="672B9F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93E9C" w:rsidP="003870FF" w:rsidRDefault="00B93E9C" w14:paraId="3FDCDABD" w14:textId="6CE1B7A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516746" w:rsidR="00B93E9C" w:rsidP="00EA4437" w:rsidRDefault="00B93E9C" w14:paraId="69BA4B6A" w14:textId="77777777">
      <w:pPr>
        <w:pStyle w:val="Legenda"/>
        <w:spacing w:after="0"/>
        <w:rPr>
          <w:rFonts w:ascii="Cambria" w:hAnsi="Cambria"/>
        </w:rPr>
      </w:pPr>
    </w:p>
    <w:p w:rsidRPr="00516746" w:rsidR="00B93E9C" w:rsidP="00EA4437" w:rsidRDefault="00B93E9C" w14:paraId="35B67C40" w14:textId="78D2F541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516746" w:rsidR="00B93E9C" w:rsidTr="00C10D56" w14:paraId="38EB65AE" w14:textId="77777777">
        <w:tc>
          <w:tcPr>
            <w:tcW w:w="10065" w:type="dxa"/>
            <w:shd w:val="clear" w:color="auto" w:fill="auto"/>
          </w:tcPr>
          <w:p w:rsidRPr="00516746" w:rsidR="00B93E9C" w:rsidP="00EA4437" w:rsidRDefault="00B93E9C" w14:paraId="37C42356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teratura obowiązkowa:</w:t>
            </w:r>
          </w:p>
          <w:p w:rsidRPr="00516746" w:rsidR="00B93E9C" w:rsidP="00EA4437" w:rsidRDefault="00B93E9C" w14:paraId="7A8C5BBA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J. A. Szymczyk: </w:t>
            </w:r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Mechanika płynów. </w:t>
            </w:r>
            <w:proofErr w:type="spellStart"/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516746" w:rsidR="00B93E9C" w:rsidP="00EA4437" w:rsidRDefault="00B93E9C" w14:paraId="75A7E554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J. A. Szymczyk: </w:t>
            </w:r>
            <w:proofErr w:type="spellStart"/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nia</w:t>
            </w:r>
            <w:proofErr w:type="spellEnd"/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 z m</w:t>
            </w:r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echaniki płynów. </w:t>
            </w:r>
            <w:proofErr w:type="spellStart"/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516746" w:rsidR="00B93E9C" w:rsidP="00EA4437" w:rsidRDefault="00B93E9C" w14:paraId="4515C3F9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R. Zarzycki, J. Prywer: Techniczna m</w:t>
            </w:r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echanika płynów, 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WN, Warszawa 2017</w:t>
            </w:r>
          </w:p>
          <w:p w:rsidRPr="00516746" w:rsidR="00B93E9C" w:rsidP="00EA4437" w:rsidRDefault="00B93E9C" w14:paraId="6F0BF60E" w14:textId="77777777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lastRenderedPageBreak/>
              <w:t xml:space="preserve">Sz. Szczeniowski, </w:t>
            </w:r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Fizyka doświadczalna. 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Cz. 1,</w:t>
            </w:r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WN, Warszawa 1972</w:t>
            </w: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516746" w:rsidR="00B93E9C" w:rsidTr="00C10D56" w14:paraId="01236A2E" w14:textId="77777777">
        <w:tc>
          <w:tcPr>
            <w:tcW w:w="10065" w:type="dxa"/>
            <w:shd w:val="clear" w:color="auto" w:fill="auto"/>
          </w:tcPr>
          <w:p w:rsidRPr="00516746" w:rsidR="00B93E9C" w:rsidP="00EA4437" w:rsidRDefault="00B93E9C" w14:paraId="39A8A1F2" w14:textId="77777777">
            <w:pPr>
              <w:spacing w:after="0"/>
              <w:ind w:right="-567"/>
              <w:contextualSpacing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516746" w:rsidR="00B93E9C" w:rsidP="00EA4437" w:rsidRDefault="00B93E9C" w14:paraId="1559A3AC" w14:textId="77777777">
            <w:pPr>
              <w:numPr>
                <w:ilvl w:val="0"/>
                <w:numId w:val="33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uzyrewski</w:t>
            </w:r>
            <w:proofErr w:type="spellEnd"/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, J. Sawicki, </w:t>
            </w:r>
            <w:r w:rsidRPr="00516746">
              <w:rPr>
                <w:rFonts w:ascii="Cambria" w:hAnsi="Cambria" w:eastAsia="Times New Roman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PWN, Warszawa 2000</w:t>
            </w:r>
          </w:p>
          <w:p w:rsidRPr="00516746" w:rsidR="00B93E9C" w:rsidP="00EA4437" w:rsidRDefault="00B93E9C" w14:paraId="2AE8C066" w14:textId="77777777">
            <w:pPr>
              <w:numPr>
                <w:ilvl w:val="0"/>
                <w:numId w:val="33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Z. Orzechowski, J. Prywer, R. Zarzycki: Zadania z m</w:t>
            </w:r>
            <w:r w:rsidRPr="00516746">
              <w:rPr>
                <w:rFonts w:ascii="Cambria" w:hAnsi="Cambria" w:eastAsia="Times New Roman" w:cs="Times New Roman"/>
                <w:bCs/>
                <w:i/>
                <w:sz w:val="20"/>
                <w:szCs w:val="20"/>
              </w:rPr>
              <w:t>echaniki płynów w inżynierii środowiska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WNT, Warszawa 2001.</w:t>
            </w:r>
          </w:p>
          <w:p w:rsidRPr="00516746" w:rsidR="00B93E9C" w:rsidP="00EA4437" w:rsidRDefault="00B93E9C" w14:paraId="3E29C466" w14:textId="77777777">
            <w:pPr>
              <w:numPr>
                <w:ilvl w:val="0"/>
                <w:numId w:val="33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C. Gołębiewski, E. Łuczywek, E. Walicki: </w:t>
            </w:r>
            <w:r w:rsidRPr="00516746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Zbiór zadań z mechaniki płynów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PWN, Warszawa 1980</w:t>
            </w:r>
          </w:p>
          <w:p w:rsidRPr="00516746" w:rsidR="00B93E9C" w:rsidP="00EA4437" w:rsidRDefault="00B93E9C" w14:paraId="6360517F" w14:textId="77777777">
            <w:pPr>
              <w:pStyle w:val="Akapitzlist"/>
              <w:numPr>
                <w:ilvl w:val="0"/>
                <w:numId w:val="33"/>
              </w:numPr>
              <w:spacing w:after="0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:rsidRPr="00516746" w:rsidR="00B93E9C" w:rsidP="00EA4437" w:rsidRDefault="00B93E9C" w14:paraId="783A4779" w14:textId="77777777">
      <w:pPr>
        <w:pStyle w:val="Legenda"/>
        <w:spacing w:after="0"/>
        <w:rPr>
          <w:rFonts w:ascii="Cambria" w:hAnsi="Cambria"/>
        </w:rPr>
      </w:pPr>
    </w:p>
    <w:p w:rsidRPr="00516746" w:rsidR="00B93E9C" w:rsidP="00EA4437" w:rsidRDefault="00B93E9C" w14:paraId="34C98243" w14:textId="46AD0F8C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B93E9C" w:rsidTr="00C10D56" w14:paraId="595D430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93E9C" w:rsidP="00EA4437" w:rsidRDefault="00B93E9C" w14:paraId="319704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B93E9C" w:rsidP="00EA4437" w:rsidRDefault="00B93E9C" w14:paraId="09854964" w14:textId="15612E0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Pr="00516746" w:rsidR="00B93E9C" w:rsidTr="00C10D56" w14:paraId="06ADBA2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93E9C" w:rsidP="00EA4437" w:rsidRDefault="00B93E9C" w14:paraId="69E1BB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B93E9C" w:rsidP="00EA4437" w:rsidRDefault="00B93E9C" w14:paraId="13F3AF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516746" w:rsidR="00B93E9C" w:rsidTr="00C10D56" w14:paraId="11412DB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93E9C" w:rsidP="00EA4437" w:rsidRDefault="00B93E9C" w14:paraId="51CB24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B93E9C" w:rsidP="00EA4437" w:rsidRDefault="00B22015" w14:paraId="7956C7F0" w14:textId="42AA83C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5">
              <w:r w:rsidRPr="00516746" w:rsidR="00B93E9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Pr="00516746" w:rsidR="00B93E9C" w:rsidTr="00C10D56" w14:paraId="70BD997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B93E9C" w:rsidP="00EA4437" w:rsidRDefault="00B93E9C" w14:paraId="0C836BC6" w14:textId="67AF742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B93E9C" w:rsidP="00EA4437" w:rsidRDefault="00B93E9C" w14:paraId="28CA37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4B437F" w:rsidP="00EA4437" w:rsidRDefault="00C63786" w14:paraId="36718705" w14:textId="398835D7">
      <w:pPr>
        <w:spacing w:after="0"/>
        <w:ind w:left="108"/>
        <w:rPr>
          <w:rFonts w:ascii="Cambria" w:hAnsi="Cambria" w:cs="Times New Roman"/>
          <w:sz w:val="20"/>
          <w:szCs w:val="20"/>
        </w:rPr>
      </w:pPr>
      <w:r w:rsidRPr="00516746">
        <w:rPr>
          <w:rFonts w:ascii="Cambria" w:hAnsi="Cambria" w:cs="Times New Roman"/>
          <w:sz w:val="20"/>
          <w:szCs w:val="20"/>
        </w:rPr>
        <w:br w:type="page"/>
      </w:r>
      <w:bookmarkEnd w:id="4"/>
    </w:p>
    <w:p w:rsidRPr="00516746" w:rsidR="004B437F" w:rsidP="00EA4437" w:rsidRDefault="004B437F" w14:paraId="3C558FC0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4B437F" w:rsidTr="00C10D56" w14:paraId="47349BE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4B437F" w:rsidP="00EA4437" w:rsidRDefault="00165F12" w14:paraId="397896C9" w14:textId="5ED1F1B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66E7453" wp14:editId="3498A3D5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623D754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6AC94A4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4B437F" w:rsidTr="00C10D56" w14:paraId="2BFEA09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4B437F" w:rsidP="00EA4437" w:rsidRDefault="004B437F" w14:paraId="484DD9A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6DA3318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28B111A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4B437F" w:rsidTr="00C10D56" w14:paraId="25B6697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4B437F" w:rsidP="00EA4437" w:rsidRDefault="004B437F" w14:paraId="626281F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781FB4E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736C885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4B437F" w:rsidTr="00C10D56" w14:paraId="6DF6C41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4B437F" w:rsidP="00EA4437" w:rsidRDefault="004B437F" w14:paraId="61F8AC3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1BF34D0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5FDE4B2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4B437F" w:rsidTr="00C10D56" w14:paraId="097E2FB0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4B437F" w:rsidP="00EA4437" w:rsidRDefault="004B437F" w14:paraId="2ECD1F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4B437F" w:rsidP="00EA4437" w:rsidRDefault="004B437F" w14:paraId="0E2E778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4B437F" w:rsidP="00EA4437" w:rsidRDefault="004B437F" w14:paraId="27ABEBB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4B437F" w:rsidTr="00C10D56" w14:paraId="5760A7D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48F8178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4B437F" w:rsidP="00EA4437" w:rsidRDefault="004B437F" w14:paraId="70AA7BEA" w14:textId="1598F33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Pr="00516746" w:rsidR="004B49DA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:rsidR="00225725" w:rsidP="00EA4437" w:rsidRDefault="00225725" w14:paraId="19787B1F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4B437F" w:rsidP="00EA4437" w:rsidRDefault="004B437F" w14:paraId="32147379" w14:textId="5467496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4B437F" w:rsidP="00EA4437" w:rsidRDefault="004B437F" w14:paraId="42682E8A" w14:textId="1A247FA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4B437F" w:rsidTr="00C10D56" w14:paraId="03F44123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4B437F" w:rsidP="00EA4437" w:rsidRDefault="004B437F" w14:paraId="31CE2A44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37F" w14:paraId="4D384D24" w14:textId="50286470">
            <w:pPr>
              <w:pStyle w:val="akarta"/>
              <w:spacing w:before="0" w:after="0" w:line="276" w:lineRule="auto"/>
            </w:pPr>
            <w:r w:rsidRPr="00516746">
              <w:t>Mechanika techniczna</w:t>
            </w:r>
            <w:r w:rsidRPr="00516746" w:rsidR="004B49DA">
              <w:t xml:space="preserve"> II</w:t>
            </w:r>
          </w:p>
        </w:tc>
      </w:tr>
      <w:tr w:rsidRPr="00516746" w:rsidR="004B437F" w:rsidTr="00C10D56" w14:paraId="65FD7421" w14:textId="77777777">
        <w:tc>
          <w:tcPr>
            <w:tcW w:w="4219" w:type="dxa"/>
            <w:vAlign w:val="center"/>
          </w:tcPr>
          <w:p w:rsidRPr="00516746" w:rsidR="004B437F" w:rsidP="00EA4437" w:rsidRDefault="004B437F" w14:paraId="4C739423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9DA" w14:paraId="0906D3F1" w14:textId="68AE03F2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Pr="00516746" w:rsidR="004B437F" w:rsidTr="00C10D56" w14:paraId="702AC131" w14:textId="77777777">
        <w:tc>
          <w:tcPr>
            <w:tcW w:w="4219" w:type="dxa"/>
            <w:vAlign w:val="center"/>
          </w:tcPr>
          <w:p w:rsidRPr="00516746" w:rsidR="004B437F" w:rsidP="00EA4437" w:rsidRDefault="004B437F" w14:paraId="475CFCF1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37F" w14:paraId="5560730E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4B437F" w:rsidTr="00C10D56" w14:paraId="028848C6" w14:textId="77777777">
        <w:tc>
          <w:tcPr>
            <w:tcW w:w="4219" w:type="dxa"/>
            <w:vAlign w:val="center"/>
          </w:tcPr>
          <w:p w:rsidRPr="00516746" w:rsidR="004B437F" w:rsidP="00EA4437" w:rsidRDefault="004B437F" w14:paraId="33425E3A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37F" w14:paraId="1425A06E" w14:textId="7777777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4B437F" w:rsidTr="00C10D56" w14:paraId="74AE7DBE" w14:textId="77777777">
        <w:tc>
          <w:tcPr>
            <w:tcW w:w="4219" w:type="dxa"/>
            <w:vAlign w:val="center"/>
          </w:tcPr>
          <w:p w:rsidRPr="00516746" w:rsidR="004B437F" w:rsidP="00EA4437" w:rsidRDefault="004B437F" w14:paraId="415C78DF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37F" w14:paraId="1395CB8C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4B437F" w:rsidTr="00C10D56" w14:paraId="5B2E0A8E" w14:textId="77777777">
        <w:tc>
          <w:tcPr>
            <w:tcW w:w="4219" w:type="dxa"/>
            <w:vAlign w:val="center"/>
          </w:tcPr>
          <w:p w:rsidRPr="00516746" w:rsidR="004B437F" w:rsidP="00EA4437" w:rsidRDefault="004B437F" w14:paraId="651AD197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9DA" w14:paraId="50E77987" w14:textId="314286F1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Pr="00516746" w:rsidR="004B437F" w:rsidTr="00C10D56" w14:paraId="70C0CED6" w14:textId="77777777">
        <w:tc>
          <w:tcPr>
            <w:tcW w:w="4219" w:type="dxa"/>
            <w:vAlign w:val="center"/>
          </w:tcPr>
          <w:p w:rsidRPr="00516746" w:rsidR="004B437F" w:rsidP="00EA4437" w:rsidRDefault="004B437F" w14:paraId="1057D39D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4B437F" w:rsidP="00EA4437" w:rsidRDefault="004B437F" w14:paraId="145DE257" w14:textId="77777777">
            <w:pPr>
              <w:pStyle w:val="akarta"/>
              <w:spacing w:before="0" w:after="0" w:line="276" w:lineRule="auto"/>
            </w:pPr>
            <w:r w:rsidRPr="00516746">
              <w:t xml:space="preserve">Dr inż. Grzegorz </w:t>
            </w:r>
            <w:proofErr w:type="spellStart"/>
            <w:r w:rsidRPr="00516746">
              <w:t>Kryzwoszyja</w:t>
            </w:r>
            <w:proofErr w:type="spellEnd"/>
          </w:p>
        </w:tc>
      </w:tr>
    </w:tbl>
    <w:p w:rsidRPr="00516746" w:rsidR="004B49DA" w:rsidP="00EA4437" w:rsidRDefault="004B49DA" w14:paraId="055F778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2FCBE087" w14:textId="603FA9B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C10D56" w14:paraId="7467884E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3B716D6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41454E9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097E60B6" w14:textId="1AE5D6C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5050CF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472BBFB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C10D56" w14:paraId="17DD57E5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42E4FF9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662E0305" w14:textId="20A1629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E36B561" w14:textId="48F26F4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63D9068E" w14:textId="3A323A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Pr="00516746" w:rsidR="00165F12" w:rsidTr="00C10D56" w14:paraId="0C52E2F2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28D4AF89" w14:textId="7288B42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025EEC38" w14:textId="0216DC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E98E4D5" w14:textId="650888B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1A8F739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4B49DA" w:rsidP="00EA4437" w:rsidRDefault="004B49DA" w14:paraId="279A266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44C22B6B" w14:textId="34010E9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4B437F" w:rsidTr="00C10D56" w14:paraId="541766D2" w14:textId="77777777">
        <w:trPr>
          <w:trHeight w:val="301"/>
          <w:jc w:val="center"/>
        </w:trPr>
        <w:tc>
          <w:tcPr>
            <w:tcW w:w="9898" w:type="dxa"/>
          </w:tcPr>
          <w:p w:rsidRPr="00516746" w:rsidR="004B437F" w:rsidP="00EA4437" w:rsidRDefault="004B437F" w14:paraId="680888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516746" w:rsidR="004B437F" w:rsidP="00EA4437" w:rsidRDefault="004B437F" w14:paraId="2A6A89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4B49DA" w:rsidP="00EA4437" w:rsidRDefault="004B49DA" w14:paraId="6597042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20D0769C" w14:textId="5FC00BF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4B437F" w:rsidTr="00C10D56" w14:paraId="323F5336" w14:textId="77777777">
        <w:tc>
          <w:tcPr>
            <w:tcW w:w="9889" w:type="dxa"/>
            <w:shd w:val="clear" w:color="auto" w:fill="auto"/>
          </w:tcPr>
          <w:p w:rsidRPr="00516746" w:rsidR="004B437F" w:rsidP="00EA4437" w:rsidRDefault="004B437F" w14:paraId="7862FCD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 podstawami opisu fizycznego otaczającej rzeczywistości – terminologię, pojęcia,  teorie, zasady, metody, techniki, narzędzia i materiały stosowane przy rozwiązywaniu zadań inżynierskich związanych z mechaników układów i ich elementów</w:t>
            </w:r>
          </w:p>
          <w:p w:rsidRPr="00516746" w:rsidR="004B437F" w:rsidP="00EA4437" w:rsidRDefault="004B437F" w14:paraId="69F9E126" w14:textId="6D88143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e szczególnymi rozwiązaniami podstawowych problemów mechaniki układów, mających swoją realizację w zagadnieniach kierunku studiów mechaniki i budowy maszyn</w:t>
            </w:r>
          </w:p>
        </w:tc>
      </w:tr>
    </w:tbl>
    <w:p w:rsidRPr="00516746" w:rsidR="004B437F" w:rsidP="00EA4437" w:rsidRDefault="004B437F" w14:paraId="4268016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2B09BA02" w14:textId="48F83F5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4B49DA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4B437F" w:rsidTr="00C10D56" w14:paraId="032E062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2F31BB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4B437F" w:rsidP="00EA4437" w:rsidRDefault="004B437F" w14:paraId="21EF9F6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00C43B9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4B437F" w:rsidTr="00C10D56" w14:paraId="14AA493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4B437F" w:rsidP="00EA4437" w:rsidRDefault="004B437F" w14:paraId="17AE4C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4B437F" w:rsidTr="00C10D56" w14:paraId="3A854A5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63C689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4B437F" w:rsidP="00EA4437" w:rsidRDefault="004B437F" w14:paraId="5292C1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 wiedzę z zakresu fizyki obejmującą podstawy zagadnień mechaniki, i wykorzystuje ją w opisie stanów równowagi i dynamiki elementów układów mecha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630E66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516746" w:rsidR="004B437F" w:rsidTr="00C10D56" w14:paraId="6258BF3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2682E4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067EE8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a wiedzę z zakresu podstaw wytrzymałości materiałów uzyskaną podczas rozwiązywania problemów z mechaniki technicznej 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4DB98C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516746" w:rsidR="004B437F" w:rsidTr="00C10D56" w14:paraId="3AF90F5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01ACA6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5782304E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na podstawowe metody, narzędzia i techniki wykorzystywane do projektowania elementów układów mechanicznych stosowane przy </w:t>
            </w:r>
            <w:r w:rsidRPr="00516746">
              <w:rPr>
                <w:rFonts w:ascii="Cambria" w:hAnsi="Cambria"/>
                <w:sz w:val="20"/>
                <w:szCs w:val="20"/>
              </w:rPr>
              <w:lastRenderedPageBreak/>
              <w:t>rozwia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3883FF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K_W10, K_W12</w:t>
            </w:r>
          </w:p>
        </w:tc>
      </w:tr>
      <w:tr w:rsidRPr="00516746" w:rsidR="004B437F" w:rsidTr="00C10D56" w14:paraId="1117C22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4B437F" w:rsidP="00EA4437" w:rsidRDefault="004B437F" w14:paraId="7FCDB14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4B437F" w:rsidTr="00C10D56" w14:paraId="208A4F2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577EEF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3BB73C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formułuje spójny opis własności mechanicznych elementów urządzeń i układów</w:t>
            </w:r>
          </w:p>
        </w:tc>
        <w:tc>
          <w:tcPr>
            <w:tcW w:w="1732" w:type="dxa"/>
            <w:shd w:val="clear" w:color="auto" w:fill="auto"/>
          </w:tcPr>
          <w:p w:rsidRPr="00516746" w:rsidR="004B437F" w:rsidP="00EA4437" w:rsidRDefault="004B437F" w14:paraId="7F9F62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K_U02, K_U03</w:t>
            </w:r>
          </w:p>
        </w:tc>
      </w:tr>
      <w:tr w:rsidRPr="00516746" w:rsidR="004B437F" w:rsidTr="00C10D56" w14:paraId="6568EC1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750B73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5362360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wiązuje pokrewne zagadnienia w ramach przedmiotu mechanika techniczna, wykorzystując metody modelowania rzeczywistości; dokonuje tego wykorzystując samodzielną pracę, troszcząc się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79C068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Pr="00516746" w:rsidR="004B437F" w:rsidTr="00C10D56" w14:paraId="5A709FB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05374B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355B89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zdobył doświadczenie zawodowe w środowisku zakładu pracy, </w:t>
            </w:r>
            <w:r w:rsidRPr="00516746">
              <w:rPr>
                <w:rFonts w:ascii="Cambria" w:hAnsi="Cambria"/>
                <w:sz w:val="20"/>
                <w:szCs w:val="20"/>
              </w:rPr>
              <w:t>związane z rozwiązywaniem praktycznych zadań inżynierskich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 z obszaru zagadnień mechaniki technicznej, a realizując je  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13BD26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K_U24</w:t>
            </w:r>
          </w:p>
        </w:tc>
      </w:tr>
      <w:tr w:rsidRPr="00516746" w:rsidR="004B437F" w:rsidTr="00C10D56" w14:paraId="3E72437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4B437F" w:rsidP="00EA4437" w:rsidRDefault="004B437F" w14:paraId="2DAC1A1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4B437F" w:rsidTr="00C10D56" w14:paraId="7DAF58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40940F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0B2DA7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strzega relację między zdobytą wiedzą i umiejętnościami a działalnością inżynierską w obszarach zastosowań wiedzy ścisłej nauk technicznych w środowisku, w którym żyje i pracu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71845B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516746" w:rsidR="004B437F" w:rsidTr="00C10D56" w14:paraId="1BDF868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4B437F" w:rsidP="00EA4437" w:rsidRDefault="004B437F" w14:paraId="4AF4B4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4B437F" w:rsidP="00EA4437" w:rsidRDefault="004B437F" w14:paraId="28AA4DB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jest świadomy społecznej roli przedstawiciela nauk technicznych,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4B437F" w:rsidP="00EA4437" w:rsidRDefault="004B437F" w14:paraId="287497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516746" w:rsidR="004B49DA" w:rsidP="00EA4437" w:rsidRDefault="004B49DA" w14:paraId="0CE0D50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6937D3C9" w14:textId="76A401A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Pr="00516746" w:rsidR="004B437F" w:rsidTr="004B49DA" w14:paraId="3C77CCBE" w14:textId="77777777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:rsidRPr="00516746" w:rsidR="004B437F" w:rsidP="00EA4437" w:rsidRDefault="004B437F" w14:paraId="1DC4A67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:rsidRPr="00516746" w:rsidR="004B437F" w:rsidP="00EA4437" w:rsidRDefault="004B437F" w14:paraId="1C32813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4B437F" w:rsidP="00EA4437" w:rsidRDefault="004B437F" w14:paraId="5893E2F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4B437F" w:rsidTr="004B49DA" w14:paraId="24FFEBFF" w14:textId="77777777">
        <w:trPr>
          <w:trHeight w:val="196"/>
          <w:jc w:val="center"/>
        </w:trPr>
        <w:tc>
          <w:tcPr>
            <w:tcW w:w="655" w:type="dxa"/>
            <w:vMerge/>
          </w:tcPr>
          <w:p w:rsidRPr="00516746" w:rsidR="004B437F" w:rsidP="00EA4437" w:rsidRDefault="004B437F" w14:paraId="5AF65DC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:rsidRPr="00516746" w:rsidR="004B437F" w:rsidP="00EA4437" w:rsidRDefault="004B437F" w14:paraId="3878837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4B437F" w:rsidP="00EA4437" w:rsidRDefault="004B437F" w14:paraId="0257725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4B437F" w:rsidP="00EA4437" w:rsidRDefault="004B437F" w14:paraId="6FC99FA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4B437F" w:rsidTr="004B49DA" w14:paraId="2AD00CD4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55A817F2" w14:textId="198446C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2CAB95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9DA" w14:paraId="4D8E6462" w14:textId="74F570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6AADDB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687C7492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0A88EA39" w14:textId="4772FCF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418E51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37F" w14:paraId="0BEA5E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D588C" w14:paraId="3928ACDD" w14:textId="4C7427F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516746" w:rsidR="004B437F" w:rsidTr="004B49DA" w14:paraId="3E008812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09910086" w14:textId="5253BE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1ACDD5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, warunki równowagi ciała sztywnego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9DA" w14:paraId="657E6171" w14:textId="77B60B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3C6D09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181D6200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3570E04C" w14:textId="402EA1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4659A1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, warunki równowagi ciała sztywnego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37F" w14:paraId="77982F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245CD3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2F3030A1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3A4563E1" w14:textId="561077A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13158C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9DA" w14:paraId="3CB520F9" w14:textId="6164EAA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0BBEBB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436B6B8B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66C66BF9" w14:textId="6BCF11F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652927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37F" w14:paraId="76D726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36E9D3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566E37F6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0B099475" w14:textId="39155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099101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9DA" w14:paraId="1AF84F03" w14:textId="5591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42FBF1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457648D5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5D65C9BB" w14:textId="24E00F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24F904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37F" w14:paraId="00277B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05AC7E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B49DA" w14:paraId="040A5F64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37F" w:rsidP="00EA4437" w:rsidRDefault="004B437F" w14:paraId="65D4FB10" w14:textId="756670D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516746" w:rsidR="004B49D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3" w:type="dxa"/>
            <w:vAlign w:val="center"/>
          </w:tcPr>
          <w:p w:rsidRPr="00516746" w:rsidR="004B437F" w:rsidP="00EA4437" w:rsidRDefault="004B437F" w14:paraId="36B08D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37F" w14:paraId="2E23B9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2B9812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9DA" w:rsidTr="004B49DA" w14:paraId="6F0BBF22" w14:textId="77777777">
        <w:trPr>
          <w:jc w:val="center"/>
        </w:trPr>
        <w:tc>
          <w:tcPr>
            <w:tcW w:w="655" w:type="dxa"/>
            <w:vAlign w:val="center"/>
          </w:tcPr>
          <w:p w:rsidRPr="00516746" w:rsidR="004B49DA" w:rsidP="00EA4437" w:rsidRDefault="004B49DA" w14:paraId="24D48A6C" w14:textId="4108037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  <w:vAlign w:val="center"/>
          </w:tcPr>
          <w:p w:rsidRPr="00516746" w:rsidR="004B49DA" w:rsidP="00EA4437" w:rsidRDefault="004B49DA" w14:paraId="08CF0F0E" w14:textId="42356A2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516746" w:rsidR="004B49DA" w:rsidP="00EA4437" w:rsidRDefault="004B49DA" w14:paraId="0A8139F2" w14:textId="163761B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9DA" w:rsidP="00EA4437" w:rsidRDefault="004B49DA" w14:paraId="1A98B2B0" w14:textId="65AD999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4B437F" w:rsidTr="004B49DA" w14:paraId="1D1D9B2C" w14:textId="77777777">
        <w:trPr>
          <w:jc w:val="center"/>
        </w:trPr>
        <w:tc>
          <w:tcPr>
            <w:tcW w:w="655" w:type="dxa"/>
          </w:tcPr>
          <w:p w:rsidRPr="00516746" w:rsidR="004B437F" w:rsidP="00EA4437" w:rsidRDefault="004B437F" w14:paraId="1CFA3D3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:rsidRPr="00516746" w:rsidR="004B437F" w:rsidP="00EA4437" w:rsidRDefault="004B437F" w14:paraId="470B6888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516746" w:rsidR="004B437F" w:rsidP="00EA4437" w:rsidRDefault="004B49DA" w14:paraId="1BB6056C" w14:textId="627E26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4B437F" w:rsidP="00EA4437" w:rsidRDefault="004D588C" w14:paraId="30FAB5CF" w14:textId="268BFDE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4B437F" w:rsidP="00EA4437" w:rsidRDefault="004B437F" w14:paraId="2AD3B3D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Pr="00516746" w:rsidR="004B437F" w:rsidTr="004D588C" w14:paraId="669898DB" w14:textId="77777777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:rsidRPr="00516746" w:rsidR="004B437F" w:rsidP="00EA4437" w:rsidRDefault="004B437F" w14:paraId="0225795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:rsidRPr="00516746" w:rsidR="004B437F" w:rsidP="00EA4437" w:rsidRDefault="004B437F" w14:paraId="72ACFF2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4B437F" w:rsidP="00EA4437" w:rsidRDefault="004B437F" w14:paraId="71C67C3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4B437F" w:rsidTr="004D588C" w14:paraId="03D469A7" w14:textId="77777777">
        <w:trPr>
          <w:trHeight w:val="196"/>
          <w:jc w:val="center"/>
        </w:trPr>
        <w:tc>
          <w:tcPr>
            <w:tcW w:w="638" w:type="dxa"/>
            <w:vMerge/>
          </w:tcPr>
          <w:p w:rsidRPr="00516746" w:rsidR="004B437F" w:rsidP="00EA4437" w:rsidRDefault="004B437F" w14:paraId="072CF7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:rsidRPr="00516746" w:rsidR="004B437F" w:rsidP="00EA4437" w:rsidRDefault="004B437F" w14:paraId="630DAFD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4B437F" w:rsidP="00EA4437" w:rsidRDefault="004B437F" w14:paraId="1F1FC55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4B437F" w:rsidP="00EA4437" w:rsidRDefault="004B437F" w14:paraId="20E171B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4B437F" w:rsidTr="004D588C" w14:paraId="72192121" w14:textId="77777777">
        <w:trPr>
          <w:jc w:val="center"/>
        </w:trPr>
        <w:tc>
          <w:tcPr>
            <w:tcW w:w="638" w:type="dxa"/>
            <w:vAlign w:val="center"/>
          </w:tcPr>
          <w:p w:rsidRPr="00516746" w:rsidR="004B437F" w:rsidP="00EA4437" w:rsidRDefault="004B437F" w14:paraId="2CF674AC" w14:textId="492CB2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4D58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80" w:type="dxa"/>
            <w:vAlign w:val="center"/>
          </w:tcPr>
          <w:p w:rsidRPr="00516746" w:rsidR="004B437F" w:rsidP="00EA4437" w:rsidRDefault="004B437F" w14:paraId="05E6C740" w14:textId="77777777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obciążeniem, a także wpływu długości i przekroju na zachowanie belki. B</w:t>
            </w: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D588C" w14:paraId="017690C9" w14:textId="784568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B437F" w14:paraId="3C9D1A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4D588C" w:rsidTr="00E8421E" w14:paraId="267FC019" w14:textId="77777777">
        <w:trPr>
          <w:jc w:val="center"/>
        </w:trPr>
        <w:tc>
          <w:tcPr>
            <w:tcW w:w="638" w:type="dxa"/>
            <w:vAlign w:val="center"/>
          </w:tcPr>
          <w:p w:rsidRPr="00516746" w:rsidR="004D588C" w:rsidP="00EA4437" w:rsidRDefault="004D588C" w14:paraId="242836D0" w14:textId="6718B17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</w:tcPr>
          <w:p w:rsidRPr="00516746" w:rsidR="004D588C" w:rsidP="00EA4437" w:rsidRDefault="004D588C" w14:paraId="35CB8FFF" w14:textId="4CB7B643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lastRenderedPageBreak/>
              <w:t>obciążeniem, a także wpływu długości i przekroju na zachowanie belki. B</w:t>
            </w: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:rsidRPr="00516746" w:rsidR="004D588C" w:rsidP="00EA4437" w:rsidRDefault="004D588C" w14:paraId="5D5FF995" w14:textId="7E5FE15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:rsidRPr="00516746" w:rsidR="004D588C" w:rsidP="00EA4437" w:rsidRDefault="004D588C" w14:paraId="45F6C210" w14:textId="2B2170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D588C" w:rsidTr="00E8421E" w14:paraId="53262820" w14:textId="77777777">
        <w:trPr>
          <w:jc w:val="center"/>
        </w:trPr>
        <w:tc>
          <w:tcPr>
            <w:tcW w:w="638" w:type="dxa"/>
            <w:vAlign w:val="center"/>
          </w:tcPr>
          <w:p w:rsidRPr="00516746" w:rsidR="004D588C" w:rsidP="00EA4437" w:rsidRDefault="004D588C" w14:paraId="2826AD20" w14:textId="3383375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80" w:type="dxa"/>
          </w:tcPr>
          <w:p w:rsidRPr="00516746" w:rsidR="004D588C" w:rsidP="00EA4437" w:rsidRDefault="004D588C" w14:paraId="6ECC7732" w14:textId="3ED7F85D">
            <w:pPr>
              <w:suppressAutoHyphens/>
              <w:spacing w:after="0"/>
              <w:ind w:left="50"/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obciążeniem, a także wpływu długości i przekroju na zachowanie belki. B</w:t>
            </w:r>
            <w:r w:rsidRPr="0051674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:rsidRPr="00516746" w:rsidR="004D588C" w:rsidP="00EA4437" w:rsidRDefault="004D588C" w14:paraId="35059973" w14:textId="3F5409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D588C" w:rsidP="00EA4437" w:rsidRDefault="004D588C" w14:paraId="32DC93FD" w14:textId="3CF147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D588C" w14:paraId="57414E66" w14:textId="77777777">
        <w:trPr>
          <w:jc w:val="center"/>
        </w:trPr>
        <w:tc>
          <w:tcPr>
            <w:tcW w:w="638" w:type="dxa"/>
            <w:vAlign w:val="center"/>
          </w:tcPr>
          <w:p w:rsidRPr="00516746" w:rsidR="004B437F" w:rsidP="00EA4437" w:rsidRDefault="004B437F" w14:paraId="4918D650" w14:textId="3E3ED4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4D58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80" w:type="dxa"/>
            <w:vAlign w:val="center"/>
          </w:tcPr>
          <w:p w:rsidRPr="00516746" w:rsidR="004B437F" w:rsidP="00EA4437" w:rsidRDefault="004B437F" w14:paraId="58E2A7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e odkształceń wyboczenia prętów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B437F" w14:paraId="0A4013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D588C" w14:paraId="57399621" w14:textId="083602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4B437F" w:rsidTr="004D588C" w14:paraId="3607C358" w14:textId="77777777">
        <w:trPr>
          <w:jc w:val="center"/>
        </w:trPr>
        <w:tc>
          <w:tcPr>
            <w:tcW w:w="638" w:type="dxa"/>
            <w:vAlign w:val="center"/>
          </w:tcPr>
          <w:p w:rsidRPr="00516746" w:rsidR="004B437F" w:rsidP="00EA4437" w:rsidRDefault="004B437F" w14:paraId="7F6973CC" w14:textId="1E5B6C7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4D58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80" w:type="dxa"/>
            <w:vAlign w:val="center"/>
          </w:tcPr>
          <w:p w:rsidRPr="00516746" w:rsidR="004B437F" w:rsidP="00EA4437" w:rsidRDefault="004B437F" w14:paraId="0B8C43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e zjawiska tarcia; tarcie kół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D588C" w14:paraId="1F0C6943" w14:textId="2E1B117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D588C" w14:paraId="3A2EF207" w14:textId="27B2D71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B437F" w:rsidTr="004D588C" w14:paraId="6EC01DC0" w14:textId="77777777">
        <w:trPr>
          <w:jc w:val="center"/>
        </w:trPr>
        <w:tc>
          <w:tcPr>
            <w:tcW w:w="638" w:type="dxa"/>
            <w:vAlign w:val="center"/>
          </w:tcPr>
          <w:p w:rsidRPr="00516746" w:rsidR="004B437F" w:rsidP="00EA4437" w:rsidRDefault="004B437F" w14:paraId="62DDE7C6" w14:textId="445D88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4D588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  <w:vAlign w:val="center"/>
          </w:tcPr>
          <w:p w:rsidRPr="00516746" w:rsidR="004B437F" w:rsidP="00EA4437" w:rsidRDefault="004B437F" w14:paraId="76118A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arcie klocka o tarczę</w:t>
            </w:r>
          </w:p>
        </w:tc>
        <w:tc>
          <w:tcPr>
            <w:tcW w:w="1516" w:type="dxa"/>
            <w:vAlign w:val="center"/>
          </w:tcPr>
          <w:p w:rsidRPr="00516746" w:rsidR="004B437F" w:rsidP="00EA4437" w:rsidRDefault="004D588C" w14:paraId="1A085A3C" w14:textId="3CAC52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B437F" w:rsidP="00EA4437" w:rsidRDefault="004D588C" w14:paraId="4D7A7AA6" w14:textId="0A568C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4D588C" w:rsidTr="004D588C" w14:paraId="200E1D09" w14:textId="77777777">
        <w:trPr>
          <w:jc w:val="center"/>
        </w:trPr>
        <w:tc>
          <w:tcPr>
            <w:tcW w:w="638" w:type="dxa"/>
            <w:vAlign w:val="center"/>
          </w:tcPr>
          <w:p w:rsidRPr="00516746" w:rsidR="004D588C" w:rsidP="00EA4437" w:rsidRDefault="004D588C" w14:paraId="4390BEFE" w14:textId="6A3C6CA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  <w:vAlign w:val="center"/>
          </w:tcPr>
          <w:p w:rsidRPr="00516746" w:rsidR="004D588C" w:rsidP="00EA4437" w:rsidRDefault="004D588C" w14:paraId="22FBE1A7" w14:textId="4C6F0A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516746" w:rsidR="004D588C" w:rsidP="00EA4437" w:rsidRDefault="004D588C" w14:paraId="340C932B" w14:textId="5AF3302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4D588C" w:rsidP="00EA4437" w:rsidRDefault="004D588C" w14:paraId="6176A7BE" w14:textId="3E8B764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4B437F" w:rsidTr="004D588C" w14:paraId="0D641A7A" w14:textId="77777777">
        <w:trPr>
          <w:jc w:val="center"/>
        </w:trPr>
        <w:tc>
          <w:tcPr>
            <w:tcW w:w="638" w:type="dxa"/>
          </w:tcPr>
          <w:p w:rsidRPr="00516746" w:rsidR="004B437F" w:rsidP="00EA4437" w:rsidRDefault="004B437F" w14:paraId="5B423AB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:rsidRPr="00516746" w:rsidR="004B437F" w:rsidP="00EA4437" w:rsidRDefault="004B437F" w14:paraId="16D39B4F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4B437F" w:rsidP="00EA4437" w:rsidRDefault="004B437F" w14:paraId="4EF9DF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Pr="00516746" w:rsidR="004B437F" w:rsidP="00EA4437" w:rsidRDefault="004D588C" w14:paraId="630D3982" w14:textId="7AA560E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4D588C" w:rsidP="00EA4437" w:rsidRDefault="004D588C" w14:paraId="6C511E3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5D459B63" w14:textId="35828C6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4B437F" w:rsidTr="00C10D56" w14:paraId="28D506D8" w14:textId="77777777">
        <w:trPr>
          <w:jc w:val="center"/>
        </w:trPr>
        <w:tc>
          <w:tcPr>
            <w:tcW w:w="1666" w:type="dxa"/>
          </w:tcPr>
          <w:p w:rsidRPr="00516746" w:rsidR="004B437F" w:rsidP="00EA4437" w:rsidRDefault="004B437F" w14:paraId="5266FF4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4B437F" w:rsidP="00EA4437" w:rsidRDefault="004B437F" w14:paraId="545B35B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4B437F" w:rsidP="00EA4437" w:rsidRDefault="004B437F" w14:paraId="4A292DF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4B437F" w:rsidTr="00C10D56" w14:paraId="0C62B3EC" w14:textId="77777777">
        <w:trPr>
          <w:jc w:val="center"/>
        </w:trPr>
        <w:tc>
          <w:tcPr>
            <w:tcW w:w="1666" w:type="dxa"/>
            <w:vAlign w:val="center"/>
          </w:tcPr>
          <w:p w:rsidRPr="00516746" w:rsidR="004B437F" w:rsidP="00EA4437" w:rsidRDefault="004B437F" w14:paraId="0F744318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516746" w:rsidR="004B437F" w:rsidP="00EA4437" w:rsidRDefault="004B437F" w14:paraId="7A3EB327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:rsidRPr="00516746" w:rsidR="004B437F" w:rsidP="00EA4437" w:rsidRDefault="004B437F" w14:paraId="526BCB4A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Pr="00516746" w:rsidR="004B437F" w:rsidTr="00C10D56" w14:paraId="10685066" w14:textId="77777777">
        <w:trPr>
          <w:jc w:val="center"/>
        </w:trPr>
        <w:tc>
          <w:tcPr>
            <w:tcW w:w="1666" w:type="dxa"/>
            <w:vAlign w:val="center"/>
          </w:tcPr>
          <w:p w:rsidRPr="00516746" w:rsidR="004B437F" w:rsidP="00EA4437" w:rsidRDefault="004B437F" w14:paraId="419D16A3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4B437F" w:rsidP="00EA4437" w:rsidRDefault="004B437F" w14:paraId="427A4401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:rsidRPr="00516746" w:rsidR="004B437F" w:rsidP="00EA4437" w:rsidRDefault="004B437F" w14:paraId="678FBD91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:rsidRPr="00516746" w:rsidR="004D588C" w:rsidP="00EA4437" w:rsidRDefault="004D588C" w14:paraId="626FA5F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4B437F" w:rsidP="00EA4437" w:rsidRDefault="004B437F" w14:paraId="0CE1220A" w14:textId="7F00F2C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4B437F" w:rsidP="00EA4437" w:rsidRDefault="004B437F" w14:paraId="33E389F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4B437F" w:rsidTr="00C10D56" w14:paraId="26E72DDC" w14:textId="77777777">
        <w:tc>
          <w:tcPr>
            <w:tcW w:w="1459" w:type="dxa"/>
            <w:vAlign w:val="center"/>
          </w:tcPr>
          <w:p w:rsidRPr="00516746" w:rsidR="004B437F" w:rsidP="00EA4437" w:rsidRDefault="004B437F" w14:paraId="3B3082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4B437F" w:rsidP="00EA4437" w:rsidRDefault="004B437F" w14:paraId="4F02A47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4B437F" w:rsidP="00EA4437" w:rsidRDefault="004B437F" w14:paraId="336BB4A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4B437F" w:rsidP="00EA4437" w:rsidRDefault="004B437F" w14:paraId="45FD710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4B437F" w:rsidTr="00C10D56" w14:paraId="5F274F61" w14:textId="77777777">
        <w:tc>
          <w:tcPr>
            <w:tcW w:w="1459" w:type="dxa"/>
            <w:vAlign w:val="center"/>
          </w:tcPr>
          <w:p w:rsidRPr="00516746" w:rsidR="004B437F" w:rsidP="00EA4437" w:rsidRDefault="004B437F" w14:paraId="0DD7097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516746" w:rsidR="004B437F" w:rsidP="00EA4437" w:rsidRDefault="004B437F" w14:paraId="0D9405F0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536" w:type="dxa"/>
            <w:vAlign w:val="center"/>
          </w:tcPr>
          <w:p w:rsidRPr="00516746" w:rsidR="004B437F" w:rsidP="00EA4437" w:rsidRDefault="004B437F" w14:paraId="02B46F87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1- egzamin</w:t>
            </w:r>
          </w:p>
        </w:tc>
      </w:tr>
      <w:tr w:rsidRPr="00516746" w:rsidR="004B437F" w:rsidTr="00C10D56" w14:paraId="05555D45" w14:textId="77777777">
        <w:tc>
          <w:tcPr>
            <w:tcW w:w="1459" w:type="dxa"/>
            <w:vAlign w:val="center"/>
          </w:tcPr>
          <w:p w:rsidRPr="00516746" w:rsidR="004B437F" w:rsidP="00EA4437" w:rsidRDefault="004B437F" w14:paraId="021D251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516746" w:rsidR="004B437F" w:rsidP="00EA4437" w:rsidRDefault="004B437F" w14:paraId="3323CC14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1, ocena przygotowania do realizacji eksperymentu</w:t>
            </w:r>
          </w:p>
          <w:p w:rsidRPr="00516746" w:rsidR="004B437F" w:rsidP="00EA4437" w:rsidRDefault="004B437F" w14:paraId="7F58D901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</w:t>
            </w:r>
            <w:r w:rsidRPr="00516746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ocena realizacji eksperymentu</w:t>
            </w:r>
          </w:p>
          <w:p w:rsidRPr="00516746" w:rsidR="004B437F" w:rsidP="00EA4437" w:rsidRDefault="004B437F" w14:paraId="0E8A05FC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4536" w:type="dxa"/>
            <w:vAlign w:val="center"/>
          </w:tcPr>
          <w:p w:rsidRPr="00516746" w:rsidR="004B437F" w:rsidP="00EA4437" w:rsidRDefault="004B437F" w14:paraId="60144985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 - ocena średnia z realizacji eksperymentów i sprawozdań z ćwiczeń</w:t>
            </w:r>
          </w:p>
        </w:tc>
      </w:tr>
    </w:tbl>
    <w:p w:rsidRPr="00516746" w:rsidR="004B437F" w:rsidP="00EA4437" w:rsidRDefault="004B437F" w14:paraId="36E7CD66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516746" w:rsidR="004B437F" w:rsidTr="00C10D56" w14:paraId="5912D3CA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516746" w:rsidR="004B437F" w:rsidP="00EA4437" w:rsidRDefault="004B437F" w14:paraId="75BF97C5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4B437F" w:rsidP="00EA4437" w:rsidRDefault="004B437F" w14:paraId="522E58FA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bottom w:val="single" w:color="auto" w:sz="4" w:space="0"/>
            </w:tcBorders>
            <w:vAlign w:val="center"/>
          </w:tcPr>
          <w:p w:rsidRPr="00516746" w:rsidR="004B437F" w:rsidP="00EA4437" w:rsidRDefault="004B437F" w14:paraId="571844C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4B437F" w:rsidTr="00C10D56" w14:paraId="04C2085E" w14:textId="77777777">
        <w:trPr>
          <w:trHeight w:val="325"/>
        </w:trPr>
        <w:tc>
          <w:tcPr>
            <w:tcW w:w="2090" w:type="dxa"/>
            <w:vMerge/>
            <w:vAlign w:val="center"/>
          </w:tcPr>
          <w:p w:rsidRPr="00516746" w:rsidR="004B437F" w:rsidP="00EA4437" w:rsidRDefault="004B437F" w14:paraId="4253DC40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 w:rsidRPr="00516746" w:rsidR="004B437F" w:rsidP="00EA4437" w:rsidRDefault="004B437F" w14:paraId="2635645C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516746" w:rsidR="004B437F" w:rsidP="00EA4437" w:rsidRDefault="004B437F" w14:paraId="6957E07B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4B437F" w:rsidP="00EA4437" w:rsidRDefault="004B437F" w14:paraId="6B4BBE5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4B437F" w:rsidP="00EA4437" w:rsidRDefault="004B437F" w14:paraId="53D168B8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4B437F" w:rsidP="00EA4437" w:rsidRDefault="004B437F" w14:paraId="23AB2A58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516746" w:rsidR="004B437F" w:rsidP="00EA4437" w:rsidRDefault="004B437F" w14:paraId="78844117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4B437F" w:rsidTr="00C10D56" w14:paraId="0B27B5C5" w14:textId="77777777">
        <w:tc>
          <w:tcPr>
            <w:tcW w:w="2090" w:type="dxa"/>
            <w:vAlign w:val="center"/>
          </w:tcPr>
          <w:p w:rsidRPr="00516746" w:rsidR="004B437F" w:rsidP="00EA4437" w:rsidRDefault="004B437F" w14:paraId="22C7BF1D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63FB818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42A497D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3F61183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0AEB20B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7953F14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45C7CA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5EF84726" w14:textId="77777777">
        <w:tc>
          <w:tcPr>
            <w:tcW w:w="2090" w:type="dxa"/>
            <w:vAlign w:val="center"/>
          </w:tcPr>
          <w:p w:rsidRPr="00516746" w:rsidR="004B437F" w:rsidP="00EA4437" w:rsidRDefault="004B437F" w14:paraId="0D74ED8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59C93F4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188CEAC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711763F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962600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3E0BDFD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6896098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3D983EE6" w14:textId="77777777">
        <w:tc>
          <w:tcPr>
            <w:tcW w:w="2090" w:type="dxa"/>
            <w:vAlign w:val="center"/>
          </w:tcPr>
          <w:p w:rsidRPr="00516746" w:rsidR="004B437F" w:rsidP="00EA4437" w:rsidRDefault="004B437F" w14:paraId="75CE651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0A0990A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2BFF3A6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79702BD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5F4E368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568E18F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461236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0F2B0CEC" w14:textId="77777777">
        <w:tc>
          <w:tcPr>
            <w:tcW w:w="2090" w:type="dxa"/>
            <w:vAlign w:val="center"/>
          </w:tcPr>
          <w:p w:rsidRPr="00516746" w:rsidR="004B437F" w:rsidP="00EA4437" w:rsidRDefault="004B437F" w14:paraId="14B1C98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038D474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5DF4B66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1006631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601327E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59EE2FD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1AD448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13E9FC56" w14:textId="77777777">
        <w:tc>
          <w:tcPr>
            <w:tcW w:w="2090" w:type="dxa"/>
            <w:vAlign w:val="center"/>
          </w:tcPr>
          <w:p w:rsidRPr="00516746" w:rsidR="004B437F" w:rsidP="00EA4437" w:rsidRDefault="004B437F" w14:paraId="019B625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4118B50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6BE6302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78D12BB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0B87017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55511BE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3A88B0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5BE17098" w14:textId="77777777">
        <w:tc>
          <w:tcPr>
            <w:tcW w:w="2090" w:type="dxa"/>
            <w:vAlign w:val="center"/>
          </w:tcPr>
          <w:p w:rsidRPr="00516746" w:rsidR="004B437F" w:rsidP="00EA4437" w:rsidRDefault="004B437F" w14:paraId="1282279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2635961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70CC8A3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71E0065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3A615DF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445F163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0EE4000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773DBCEC" w14:textId="77777777">
        <w:tc>
          <w:tcPr>
            <w:tcW w:w="2090" w:type="dxa"/>
            <w:vAlign w:val="center"/>
          </w:tcPr>
          <w:p w:rsidRPr="00516746" w:rsidR="004B437F" w:rsidP="00EA4437" w:rsidRDefault="004B437F" w14:paraId="72A95A9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66048DB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57BCCCD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010B328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59DC6B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30DC853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16EF593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2F2E9A87" w14:textId="77777777">
        <w:tc>
          <w:tcPr>
            <w:tcW w:w="2090" w:type="dxa"/>
            <w:vAlign w:val="center"/>
          </w:tcPr>
          <w:p w:rsidRPr="00516746" w:rsidR="004B437F" w:rsidP="00EA4437" w:rsidRDefault="004B437F" w14:paraId="1685A58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202D058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7A3A478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8D6584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4204DCE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4F9C611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3D4585E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4B437F" w:rsidTr="00C10D56" w14:paraId="2BFF7D94" w14:textId="77777777">
        <w:tc>
          <w:tcPr>
            <w:tcW w:w="2090" w:type="dxa"/>
            <w:vAlign w:val="center"/>
          </w:tcPr>
          <w:p w:rsidRPr="00516746" w:rsidR="004B437F" w:rsidP="00EA4437" w:rsidRDefault="004B437F" w14:paraId="29EAFBF2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:rsidRPr="00516746" w:rsidR="004B437F" w:rsidP="00EA4437" w:rsidRDefault="004B437F" w14:paraId="36D030A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516746" w:rsidR="004B437F" w:rsidP="00EA4437" w:rsidRDefault="004B437F" w14:paraId="6BE76A4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27E5306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1E7F077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0A4EE3A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516746" w:rsidR="004B437F" w:rsidP="00EA4437" w:rsidRDefault="004B437F" w14:paraId="0F7F918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4B437F" w:rsidP="00EA4437" w:rsidRDefault="004B437F" w14:paraId="038168D1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4B437F" w:rsidP="00EA4437" w:rsidRDefault="004B437F" w14:paraId="169EC96F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B437F" w:rsidTr="004D588C" w14:paraId="3A6C882D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B437F" w:rsidP="00EA4437" w:rsidRDefault="004B437F" w14:paraId="446DF18A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B437F" w:rsidP="00EA4437" w:rsidRDefault="004B437F" w14:paraId="48D81BDD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B437F" w:rsidTr="00C10D56" w14:paraId="376FFF1E" w14:textId="77777777"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25B1DA3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330DE75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B437F" w:rsidTr="00C10D56" w14:paraId="66C972C5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5E9B02E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7BCC46E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B437F" w:rsidTr="00C10D56" w14:paraId="6FCB4FE2" w14:textId="77777777"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5944E1D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4298824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B437F" w:rsidTr="00C10D56" w14:paraId="04E1BD88" w14:textId="77777777"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65C48C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4057D70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B437F" w:rsidTr="00C10D56" w14:paraId="4CF37FA9" w14:textId="77777777"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6330B9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5F4AA04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B437F" w:rsidTr="00C10D56" w14:paraId="075E8EA9" w14:textId="77777777"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3475554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145476C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B437F" w:rsidTr="00C10D56" w14:paraId="4C6ECF48" w14:textId="77777777"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5193AA5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B437F" w:rsidP="00EA4437" w:rsidRDefault="004B437F" w14:paraId="28FB51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B437F" w:rsidP="00EA4437" w:rsidRDefault="004B437F" w14:paraId="5212E874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4B437F" w:rsidP="00EA4437" w:rsidRDefault="004B437F" w14:paraId="70B0FE9C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4B437F" w:rsidP="00EA4437" w:rsidRDefault="004B437F" w14:paraId="5124A5D3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4B437F" w:rsidTr="00C10D56" w14:paraId="58FD8507" w14:textId="77777777">
        <w:trPr>
          <w:trHeight w:val="540"/>
          <w:jc w:val="center"/>
        </w:trPr>
        <w:tc>
          <w:tcPr>
            <w:tcW w:w="9923" w:type="dxa"/>
          </w:tcPr>
          <w:p w:rsidRPr="00516746" w:rsidR="004B437F" w:rsidP="00EA4437" w:rsidRDefault="004D588C" w14:paraId="74180826" w14:textId="450C4DF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516746" w:rsidR="004D588C" w:rsidP="00EA4437" w:rsidRDefault="004D588C" w14:paraId="11E58520" w14:textId="77777777">
      <w:pPr>
        <w:pStyle w:val="Legenda"/>
        <w:spacing w:after="0"/>
        <w:rPr>
          <w:rFonts w:ascii="Cambria" w:hAnsi="Cambria"/>
        </w:rPr>
      </w:pPr>
    </w:p>
    <w:p w:rsidRPr="00516746" w:rsidR="004B437F" w:rsidP="00EA4437" w:rsidRDefault="004B437F" w14:paraId="10E534B0" w14:textId="04176E0C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4B437F" w:rsidTr="00C10D56" w14:paraId="04F6993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4B437F" w:rsidP="00EA4437" w:rsidRDefault="004B437F" w14:paraId="442300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4B437F" w:rsidP="00EA4437" w:rsidRDefault="004B437F" w14:paraId="0DE77EC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4B437F" w:rsidTr="00C10D56" w14:paraId="4DA0A53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4B437F" w:rsidP="00EA4437" w:rsidRDefault="004B437F" w14:paraId="0360AA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4B437F" w:rsidP="00EA4437" w:rsidRDefault="004B437F" w14:paraId="2E76CA1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4B437F" w:rsidP="00EA4437" w:rsidRDefault="004B437F" w14:paraId="1E340B4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4B437F" w:rsidTr="00C10D56" w14:paraId="38B9CE6A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4B437F" w:rsidP="00EA4437" w:rsidRDefault="004B437F" w14:paraId="26EEF85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4B437F" w:rsidTr="00C10D56" w14:paraId="0BFBD80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4B437F" w:rsidP="00EA4437" w:rsidRDefault="004B437F" w14:paraId="4B3083CF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4B437F" w:rsidP="00EA4437" w:rsidRDefault="004B437F" w14:paraId="1F3D8B1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4B437F" w:rsidP="00EA4437" w:rsidRDefault="004D588C" w14:paraId="170DEAF8" w14:textId="3BE9A22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Pr="00516746" w:rsidR="004B437F" w:rsidTr="00C10D56" w14:paraId="58CC198C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4B437F" w:rsidP="00EA4437" w:rsidRDefault="004B437F" w14:paraId="579A62C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4B437F" w:rsidTr="00D54672" w14:paraId="6CBCADE7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4B437F" w:rsidP="00EA4437" w:rsidRDefault="004B437F" w14:paraId="28FD04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0DB49AA1" w14:textId="381D35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649CC19E" w14:textId="57FD02F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516746" w:rsidR="004B437F" w:rsidTr="00D54672" w14:paraId="6FDDDFF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4B437F" w:rsidP="00EA4437" w:rsidRDefault="004B437F" w14:paraId="1D6859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4730E5BD" w14:textId="3F8CFA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39EA62D2" w14:textId="25DFC83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4B437F" w:rsidTr="00D54672" w14:paraId="395B12DD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4B437F" w:rsidP="00EA4437" w:rsidRDefault="004B437F" w14:paraId="2DE6D4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0B774D80" w14:textId="20AD74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7AE4DF65" w14:textId="3C52E2B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4B437F" w:rsidTr="00D54672" w14:paraId="36D4023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4B437F" w:rsidP="00EA4437" w:rsidRDefault="004B437F" w14:paraId="75EF74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7E602E50" w14:textId="395C78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4ADDB776" w14:textId="2B763AC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4B437F" w:rsidTr="00D54672" w14:paraId="12AB7F5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B437F" w14:paraId="1892D12D" w14:textId="7C09E66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536F7227" w14:textId="343BEC0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757B34F5" w14:textId="5135D68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</w:tr>
      <w:tr w:rsidRPr="00516746" w:rsidR="004B437F" w:rsidTr="00D54672" w14:paraId="4493B2E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EA4437" w:rsidRDefault="004B437F" w14:paraId="5840C21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47638B08" w14:textId="19751E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4B437F" w:rsidP="00D54672" w:rsidRDefault="004D588C" w14:paraId="50D98A19" w14:textId="3D31BC9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:rsidRPr="00516746" w:rsidR="004D588C" w:rsidP="00EA4437" w:rsidRDefault="004D588C" w14:paraId="104AE566" w14:textId="77777777">
      <w:pPr>
        <w:pStyle w:val="Legenda"/>
        <w:spacing w:after="0"/>
        <w:rPr>
          <w:rFonts w:ascii="Cambria" w:hAnsi="Cambria"/>
        </w:rPr>
      </w:pPr>
    </w:p>
    <w:p w:rsidRPr="00516746" w:rsidR="004B437F" w:rsidP="00EA4437" w:rsidRDefault="004B437F" w14:paraId="71432F3E" w14:textId="52CFFDDD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4B437F" w:rsidTr="00C10D56" w14:paraId="1FABC35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4B437F" w:rsidP="00EA4437" w:rsidRDefault="004B437F" w14:paraId="397849D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4B437F" w:rsidP="00EA4437" w:rsidRDefault="004B437F" w14:paraId="56B6BC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1. J. Leyko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  <w:p w:rsidRPr="00516746" w:rsidR="004B437F" w:rsidP="00EA4437" w:rsidRDefault="004B437F" w14:paraId="3B7098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2. A. H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Piekar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86</w:t>
            </w:r>
          </w:p>
          <w:p w:rsidRPr="00516746" w:rsidR="004B437F" w:rsidP="00EA4437" w:rsidRDefault="004B437F" w14:paraId="699C2E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3.  Sz. Szczeniowski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Fizyka doświadczalna. Cz. 1. Mechanika i akustyk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72</w:t>
            </w:r>
          </w:p>
          <w:p w:rsidRPr="00516746" w:rsidR="004B437F" w:rsidP="00EA4437" w:rsidRDefault="004B437F" w14:paraId="27A859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4. B. Koz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8</w:t>
            </w:r>
          </w:p>
          <w:p w:rsidRPr="00516746" w:rsidR="004B437F" w:rsidP="00EA4437" w:rsidRDefault="004B437F" w14:paraId="0071BE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5. M. i T. Niezgodzińscy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Zbiór zadań z mechaniki ogólnej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 PWN,  Warszawa 2009</w:t>
            </w:r>
          </w:p>
          <w:p w:rsidRPr="00516746" w:rsidR="004B437F" w:rsidP="00EA4437" w:rsidRDefault="004B437F" w14:paraId="26AEEC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6. J.  Nizioł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Metodyka rozwiązywania zadań z mechaniki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T , Warszawa 2002</w:t>
            </w:r>
          </w:p>
        </w:tc>
      </w:tr>
      <w:tr w:rsidRPr="00516746" w:rsidR="004B437F" w:rsidTr="00C10D56" w14:paraId="03D6031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4B437F" w:rsidP="00EA4437" w:rsidRDefault="004B437F" w14:paraId="1B722B54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4B437F" w:rsidP="00EA4437" w:rsidRDefault="004B437F" w14:paraId="05F4E643" w14:textId="7777777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Tom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T, Warszawa 2013</w:t>
            </w:r>
          </w:p>
          <w:p w:rsidRPr="00516746" w:rsidR="004B437F" w:rsidP="00EA4437" w:rsidRDefault="004B437F" w14:paraId="1F323EAB" w14:textId="7777777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Zadania z mechaniki ogólnej, Cz.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 PWN, Warszawa 2017</w:t>
            </w:r>
          </w:p>
          <w:p w:rsidRPr="00516746" w:rsidR="004B437F" w:rsidP="00EA4437" w:rsidRDefault="004B437F" w14:paraId="659AE94B" w14:textId="7777777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iut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3</w:t>
            </w:r>
          </w:p>
          <w:p w:rsidRPr="00516746" w:rsidR="004B437F" w:rsidP="00EA4437" w:rsidRDefault="004B437F" w14:paraId="02F4C92A" w14:textId="77777777">
            <w:pPr>
              <w:pStyle w:val="Akapitzlist"/>
              <w:numPr>
                <w:ilvl w:val="0"/>
                <w:numId w:val="1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kłady rozwiązań zagadnień mechaniki dostępne w Internecie</w:t>
            </w:r>
          </w:p>
        </w:tc>
      </w:tr>
    </w:tbl>
    <w:p w:rsidRPr="00516746" w:rsidR="004D588C" w:rsidP="00EA4437" w:rsidRDefault="004D588C" w14:paraId="0D6182C5" w14:textId="77777777">
      <w:pPr>
        <w:pStyle w:val="Legenda"/>
        <w:spacing w:after="0"/>
        <w:rPr>
          <w:rFonts w:ascii="Cambria" w:hAnsi="Cambria"/>
        </w:rPr>
      </w:pPr>
    </w:p>
    <w:p w:rsidRPr="00516746" w:rsidR="004B437F" w:rsidP="00EA4437" w:rsidRDefault="004B437F" w14:paraId="44403623" w14:textId="244F32ED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4B437F" w:rsidTr="00C10D56" w14:paraId="480D884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B437F" w:rsidP="00EA4437" w:rsidRDefault="004B437F" w14:paraId="6E69A5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4B437F" w:rsidP="00EA4437" w:rsidRDefault="004B437F" w14:paraId="65FD78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Pr="00516746" w:rsidR="004B437F" w:rsidTr="00C10D56" w14:paraId="19CA2F1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B437F" w:rsidP="00EA4437" w:rsidRDefault="004B437F" w14:paraId="4A311C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4B437F" w:rsidP="00EA4437" w:rsidRDefault="004D588C" w14:paraId="5911C548" w14:textId="78B9610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516746" w:rsidR="004B437F" w:rsidTr="00C10D56" w14:paraId="6E27BCB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4B437F" w:rsidP="00EA4437" w:rsidRDefault="004B437F" w14:paraId="7C7CD6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4B437F" w:rsidP="00EA4437" w:rsidRDefault="00B22015" w14:paraId="5C3EBE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6">
              <w:r w:rsidRPr="00516746" w:rsidR="004B437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Pr="00516746" w:rsidR="004B437F" w:rsidTr="00C10D56" w14:paraId="4353791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4B437F" w:rsidP="00EA4437" w:rsidRDefault="004B437F" w14:paraId="057F75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4B437F" w:rsidP="00EA4437" w:rsidRDefault="004B437F" w14:paraId="05CA77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C63786" w:rsidP="00EA4437" w:rsidRDefault="00C63786" w14:paraId="46934FA8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C63786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D94688" w:rsidP="00EA4437" w:rsidRDefault="00D94688" w14:paraId="49CDC90A" w14:textId="7ACD2056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2027A2" w:rsidP="00EA4437" w:rsidRDefault="002027A2" w14:paraId="76A64F8F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2027A2" w:rsidTr="00EA045A" w14:paraId="19091E19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2027A2" w:rsidP="00EA4437" w:rsidRDefault="00165F12" w14:paraId="6547135D" w14:textId="1B9D4AA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C404144" wp14:editId="39736959">
                  <wp:extent cx="1066800" cy="1066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72BEBEB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1AA7237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2027A2" w:rsidTr="00EA045A" w14:paraId="039313A7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2027A2" w:rsidP="00EA4437" w:rsidRDefault="002027A2" w14:paraId="0DD454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25BDDE7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000CBBF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2027A2" w:rsidTr="00EA045A" w14:paraId="2990EFD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2027A2" w:rsidP="00EA4437" w:rsidRDefault="002027A2" w14:paraId="3C658D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1F01290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0A8EF67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2027A2" w:rsidTr="00EA045A" w14:paraId="1D3072B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2027A2" w:rsidP="00EA4437" w:rsidRDefault="002027A2" w14:paraId="384D09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7E74644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5236D90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2027A2" w:rsidTr="00EA045A" w14:paraId="4051ABC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2027A2" w:rsidP="00EA4437" w:rsidRDefault="002027A2" w14:paraId="66AD2D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2027A2" w:rsidP="00EA4437" w:rsidRDefault="002027A2" w14:paraId="1CBFCCE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2027A2" w:rsidP="00EA4437" w:rsidRDefault="002027A2" w14:paraId="05238FD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2027A2" w:rsidTr="00EA045A" w14:paraId="425D9309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1837E37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2027A2" w:rsidP="00EA4437" w:rsidRDefault="002027A2" w14:paraId="331EDEFE" w14:textId="793B522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Pr="00516746" w:rsidR="00EF6FEF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:rsidRPr="00516746" w:rsidR="002027A2" w:rsidP="00EA4437" w:rsidRDefault="002027A2" w14:paraId="1ADE952A" w14:textId="303C4B8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2027A2" w:rsidP="00EA4437" w:rsidRDefault="002027A2" w14:paraId="680D3E6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2027A2" w:rsidTr="00EA045A" w14:paraId="5C19DD34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2027A2" w:rsidP="00EA4437" w:rsidRDefault="002027A2" w14:paraId="5F1EEC13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2027A2" w14:paraId="405370C4" w14:textId="77777777">
            <w:pPr>
              <w:pStyle w:val="akarta"/>
              <w:spacing w:before="0" w:after="0" w:line="276" w:lineRule="auto"/>
            </w:pPr>
            <w:r w:rsidRPr="00516746">
              <w:t>Sterowniki programowalne PLC</w:t>
            </w:r>
          </w:p>
        </w:tc>
      </w:tr>
      <w:tr w:rsidRPr="00516746" w:rsidR="002027A2" w:rsidTr="00EA045A" w14:paraId="6FB6E0C6" w14:textId="77777777">
        <w:tc>
          <w:tcPr>
            <w:tcW w:w="4219" w:type="dxa"/>
            <w:vAlign w:val="center"/>
          </w:tcPr>
          <w:p w:rsidRPr="00516746" w:rsidR="002027A2" w:rsidP="00EA4437" w:rsidRDefault="002027A2" w14:paraId="6747F119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117927" w14:paraId="4DF94AC9" w14:textId="7A913CA7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Pr="00516746" w:rsidR="002027A2" w:rsidTr="00EA045A" w14:paraId="179F01CA" w14:textId="77777777">
        <w:tc>
          <w:tcPr>
            <w:tcW w:w="4219" w:type="dxa"/>
            <w:vAlign w:val="center"/>
          </w:tcPr>
          <w:p w:rsidRPr="00516746" w:rsidR="002027A2" w:rsidP="00EA4437" w:rsidRDefault="002027A2" w14:paraId="55DA1160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2027A2" w14:paraId="29D97D0C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2027A2" w:rsidTr="00EA045A" w14:paraId="2CD54B4D" w14:textId="77777777">
        <w:tc>
          <w:tcPr>
            <w:tcW w:w="4219" w:type="dxa"/>
            <w:vAlign w:val="center"/>
          </w:tcPr>
          <w:p w:rsidRPr="00516746" w:rsidR="002027A2" w:rsidP="00EA4437" w:rsidRDefault="002027A2" w14:paraId="4A146059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453792" w14:paraId="0AC1187E" w14:textId="73F6C654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2027A2" w:rsidTr="00EA045A" w14:paraId="30B19894" w14:textId="77777777">
        <w:tc>
          <w:tcPr>
            <w:tcW w:w="4219" w:type="dxa"/>
            <w:vAlign w:val="center"/>
          </w:tcPr>
          <w:p w:rsidRPr="00516746" w:rsidR="002027A2" w:rsidP="00EA4437" w:rsidRDefault="002027A2" w14:paraId="0DB6A54A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2027A2" w14:paraId="32EFB2F8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2027A2" w:rsidTr="00EA045A" w14:paraId="7D900F7A" w14:textId="77777777">
        <w:tc>
          <w:tcPr>
            <w:tcW w:w="4219" w:type="dxa"/>
            <w:vAlign w:val="center"/>
          </w:tcPr>
          <w:p w:rsidRPr="00516746" w:rsidR="002027A2" w:rsidP="00EA4437" w:rsidRDefault="002027A2" w14:paraId="2837405B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117927" w14:paraId="6AACADAF" w14:textId="7BC4498F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Pr="00516746" w:rsidR="002027A2" w:rsidTr="00EA045A" w14:paraId="1596084F" w14:textId="77777777">
        <w:tc>
          <w:tcPr>
            <w:tcW w:w="4219" w:type="dxa"/>
            <w:vAlign w:val="center"/>
          </w:tcPr>
          <w:p w:rsidRPr="00516746" w:rsidR="002027A2" w:rsidP="00EA4437" w:rsidRDefault="002027A2" w14:paraId="1AAEB3A8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2027A2" w:rsidP="00EA4437" w:rsidRDefault="002027A2" w14:paraId="3B2F0315" w14:textId="77777777">
            <w:pPr>
              <w:pStyle w:val="akarta"/>
              <w:spacing w:before="0" w:after="0" w:line="276" w:lineRule="auto"/>
            </w:pPr>
            <w:r w:rsidRPr="00516746">
              <w:t>Dr inż. Grzegorz Andrzejewski</w:t>
            </w:r>
          </w:p>
        </w:tc>
      </w:tr>
    </w:tbl>
    <w:p w:rsidRPr="00516746" w:rsidR="00117927" w:rsidP="00EA4437" w:rsidRDefault="00117927" w14:paraId="226EFF8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027A2" w:rsidP="00EA4437" w:rsidRDefault="002027A2" w14:paraId="37C983B6" w14:textId="3446FD4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EA045A" w14:paraId="27C2DCC6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48CE9BC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470BF6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393A359F" w14:textId="30EDE6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927ED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5BDF7CC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EA045A" w14:paraId="1CDAE563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799C62C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7F867E1A" w14:textId="6BE11D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65A09791" w14:textId="72F1D0B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5CE373B6" w14:textId="382F7C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516746" w:rsidR="00165F12" w:rsidTr="00EA045A" w14:paraId="14C234F0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149EB96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283B1489" w14:textId="7B4388F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7D8F9220" w14:textId="4BD051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07E5C4F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117927" w:rsidP="00EA4437" w:rsidRDefault="00117927" w14:paraId="4D1956C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027A2" w:rsidP="00EA4437" w:rsidRDefault="002027A2" w14:paraId="7975A2AA" w14:textId="10C0BCD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2027A2" w:rsidTr="00EA045A" w14:paraId="0BA65AEF" w14:textId="77777777">
        <w:trPr>
          <w:trHeight w:val="301"/>
          <w:jc w:val="center"/>
        </w:trPr>
        <w:tc>
          <w:tcPr>
            <w:tcW w:w="9898" w:type="dxa"/>
          </w:tcPr>
          <w:p w:rsidRPr="00516746" w:rsidR="002027A2" w:rsidP="00EA4437" w:rsidRDefault="002027A2" w14:paraId="30EE5E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516746" w:rsidR="002027A2" w:rsidP="00EA4437" w:rsidRDefault="002027A2" w14:paraId="43BB833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117927" w:rsidP="00EA4437" w:rsidRDefault="00117927" w14:paraId="1041446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027A2" w:rsidP="00EA4437" w:rsidRDefault="002027A2" w14:paraId="07FB36E7" w14:textId="6021EB0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2027A2" w:rsidTr="00EA045A" w14:paraId="385AF4BA" w14:textId="77777777">
        <w:tc>
          <w:tcPr>
            <w:tcW w:w="9889" w:type="dxa"/>
            <w:shd w:val="clear" w:color="auto" w:fill="auto"/>
          </w:tcPr>
          <w:p w:rsidRPr="00516746" w:rsidR="002027A2" w:rsidP="00EA4437" w:rsidRDefault="002027A2" w14:paraId="4B75F8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Przekazanie wiedzy z zakresu podstaw </w:t>
            </w: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>sterowników programowalnych PLC.</w:t>
            </w:r>
          </w:p>
          <w:p w:rsidRPr="00516746" w:rsidR="002027A2" w:rsidP="00EA4437" w:rsidRDefault="002027A2" w14:paraId="31C59BD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/>
                <w:sz w:val="20"/>
                <w:szCs w:val="20"/>
              </w:rPr>
              <w:t>Przekazanie wiedzy z zakresu bezpieczeństwa w systemach wykorzystujących sterowniki programowalne PLC.</w:t>
            </w:r>
          </w:p>
          <w:p w:rsidRPr="00516746" w:rsidR="00117927" w:rsidP="00EA4437" w:rsidRDefault="00117927" w14:paraId="236D694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/>
                <w:sz w:val="20"/>
                <w:szCs w:val="20"/>
              </w:rPr>
              <w:t>Wyrobienie umiejętności wykorzystania poznanych metod i symulacji komputerowych do analiz, projektowania i oceny systemów wykorzystujących sterowniki programowalne PLC.</w:t>
            </w:r>
          </w:p>
          <w:p w:rsidRPr="00516746" w:rsidR="00117927" w:rsidP="00EA4437" w:rsidRDefault="00117927" w14:paraId="51EB81D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C4 - Wyrobienie umiejętności posługiwania się właściwie dobranymi metodami i urządzeniami umożliwiającymi zapewnienie bezpieczeństwa systemów wykorzystujących sterowniki programowalne PLC</w:t>
            </w:r>
          </w:p>
          <w:p w:rsidRPr="00516746" w:rsidR="00117927" w:rsidP="00EA4437" w:rsidRDefault="00117927" w14:paraId="07CF5776" w14:textId="40D364B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C5 - Uświadomienie ważności kształcenia się w kontekście skutków działalności inżynierskiej.</w:t>
            </w:r>
          </w:p>
        </w:tc>
      </w:tr>
    </w:tbl>
    <w:p w:rsidRPr="00516746" w:rsidR="002027A2" w:rsidP="00EA4437" w:rsidRDefault="002027A2" w14:paraId="146B598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027A2" w:rsidP="00EA4437" w:rsidRDefault="002027A2" w14:paraId="7555DD8A" w14:textId="32FB62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453792">
        <w:rPr>
          <w:rFonts w:ascii="Cambria" w:hAnsi="Cambria" w:cs="Times New Roman"/>
          <w:b/>
          <w:bCs/>
          <w:sz w:val="20"/>
          <w:szCs w:val="20"/>
        </w:rPr>
        <w:t xml:space="preserve">Przedmioty </w:t>
      </w:r>
      <w:proofErr w:type="spellStart"/>
      <w:r w:rsidRPr="00516746" w:rsidR="00453792">
        <w:rPr>
          <w:rFonts w:ascii="Cambria" w:hAnsi="Cambria" w:cs="Times New Roman"/>
          <w:b/>
          <w:bCs/>
          <w:sz w:val="20"/>
          <w:szCs w:val="20"/>
        </w:rPr>
        <w:t>kierunkowe</w:t>
      </w:r>
      <w:r w:rsidRPr="00516746">
        <w:rPr>
          <w:rFonts w:ascii="Cambria" w:hAnsi="Cambria" w:cs="Times New Roman"/>
          <w:b/>
          <w:bCs/>
          <w:sz w:val="20"/>
          <w:szCs w:val="20"/>
        </w:rPr>
        <w:t>ch</w:t>
      </w:r>
      <w:proofErr w:type="spellEnd"/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2027A2" w:rsidTr="00EA045A" w14:paraId="7D3C3D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027A2" w:rsidP="00EA4437" w:rsidRDefault="002027A2" w14:paraId="7A20E6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2027A2" w:rsidP="00EA4437" w:rsidRDefault="002027A2" w14:paraId="5B4ACC2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027A2" w:rsidP="00EA4437" w:rsidRDefault="002027A2" w14:paraId="5F87F12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2027A2" w:rsidTr="00EA045A" w14:paraId="78D045A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2027A2" w:rsidP="00EA4437" w:rsidRDefault="002027A2" w14:paraId="0B1D29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2027A2" w:rsidTr="003870FF" w14:paraId="67B247E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027A2" w:rsidP="00EA4437" w:rsidRDefault="002027A2" w14:paraId="690D68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2027A2" w:rsidP="00EA4437" w:rsidRDefault="002027A2" w14:paraId="42602D53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Times New Roman" w:cs="Times New Roman"/>
                <w:sz w:val="20"/>
                <w:szCs w:val="20"/>
              </w:rPr>
              <w:t xml:space="preserve">Ma elementarną wiedzę z zakresu podstaw sterowników programowalnych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027A2" w:rsidP="003870FF" w:rsidRDefault="002027A2" w14:paraId="7EB7AE9A" w14:textId="2B619E4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Pr="00516746" w:rsidR="002027A2" w:rsidTr="003870FF" w14:paraId="28EB34D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027A2" w:rsidP="00EA4437" w:rsidRDefault="002027A2" w14:paraId="3D7D29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2027A2" w:rsidP="00EA4437" w:rsidRDefault="002027A2" w14:paraId="05AB49DD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a wiedzę z zakresu bezpieczeństwa w systemach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027A2" w:rsidP="003870FF" w:rsidRDefault="002027A2" w14:paraId="173D6227" w14:textId="5B00E21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Pr="00516746" w:rsidR="002027A2" w:rsidTr="003870FF" w14:paraId="5230E43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2027A2" w:rsidP="003870FF" w:rsidRDefault="002027A2" w14:paraId="625782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2027A2" w:rsidTr="003870FF" w14:paraId="5D8D24B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027A2" w:rsidP="00EA4437" w:rsidRDefault="002027A2" w14:paraId="38B078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2027A2" w:rsidP="00EA4437" w:rsidRDefault="002027A2" w14:paraId="651E354F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trafi wykorzystać poznane metody a także symulacje komputerowe do analiz, projektowania i oceny systemów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027A2" w:rsidP="003870FF" w:rsidRDefault="002027A2" w14:paraId="52F008C4" w14:textId="4BEEEC0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Pr="00516746" w:rsidR="002027A2" w:rsidTr="003870FF" w14:paraId="3C80EE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027A2" w:rsidP="00EA4437" w:rsidRDefault="002027A2" w14:paraId="0AC64E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2027A2" w:rsidP="00EA4437" w:rsidRDefault="002027A2" w14:paraId="74B7E226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trafi posłużyć się właściwie dobranymi metodami i urządzeniami umożliwiającymi zapewnienie bezpieczeństwa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027A2" w:rsidP="003870FF" w:rsidRDefault="002027A2" w14:paraId="4D6BD2C0" w14:textId="27E136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05, K_U08</w:t>
            </w:r>
          </w:p>
        </w:tc>
      </w:tr>
      <w:tr w:rsidRPr="00516746" w:rsidR="002027A2" w:rsidTr="003870FF" w14:paraId="656A63C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2027A2" w:rsidP="003870FF" w:rsidRDefault="002027A2" w14:paraId="39574E7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2027A2" w:rsidTr="003870FF" w14:paraId="295412C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2027A2" w:rsidP="00EA4437" w:rsidRDefault="002027A2" w14:paraId="3D82B1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2027A2" w:rsidP="00EA4437" w:rsidRDefault="002027A2" w14:paraId="59E9A7CE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Rozumie potrzebę uczenia się przez całe życie w zakresie automatyki i robotyk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2027A2" w:rsidP="003870FF" w:rsidRDefault="002027A2" w14:paraId="73D7653F" w14:textId="060274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:rsidRPr="00516746" w:rsidR="002027A2" w:rsidP="00EA4437" w:rsidRDefault="002027A2" w14:paraId="1962387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2027A2" w:rsidTr="00117927" w14:paraId="410DEEC1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:rsidRPr="00516746" w:rsidR="002027A2" w:rsidP="00EA4437" w:rsidRDefault="002027A2" w14:paraId="681DCA1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:rsidRPr="00516746" w:rsidR="002027A2" w:rsidP="00EA4437" w:rsidRDefault="002027A2" w14:paraId="59DF5E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2027A2" w:rsidP="00EA4437" w:rsidRDefault="002027A2" w14:paraId="693C156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2027A2" w:rsidTr="00117927" w14:paraId="4219FA91" w14:textId="77777777">
        <w:trPr>
          <w:trHeight w:val="196"/>
          <w:jc w:val="center"/>
        </w:trPr>
        <w:tc>
          <w:tcPr>
            <w:tcW w:w="642" w:type="dxa"/>
            <w:vMerge/>
          </w:tcPr>
          <w:p w:rsidRPr="00516746" w:rsidR="002027A2" w:rsidP="00EA4437" w:rsidRDefault="002027A2" w14:paraId="4E8D2FE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:rsidRPr="00516746" w:rsidR="002027A2" w:rsidP="00EA4437" w:rsidRDefault="002027A2" w14:paraId="197306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2027A2" w:rsidP="00EA4437" w:rsidRDefault="002027A2" w14:paraId="6CBF2B0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2027A2" w:rsidP="00EA4437" w:rsidRDefault="002027A2" w14:paraId="7CE396B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B383F" w:rsidTr="00117927" w14:paraId="6181D055" w14:textId="77777777">
        <w:trPr>
          <w:trHeight w:val="225"/>
          <w:jc w:val="center"/>
        </w:trPr>
        <w:tc>
          <w:tcPr>
            <w:tcW w:w="642" w:type="dxa"/>
          </w:tcPr>
          <w:p w:rsidRPr="00516746" w:rsidR="00BB383F" w:rsidP="00EA4437" w:rsidRDefault="00BB383F" w14:paraId="79AE71E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1 </w:t>
            </w:r>
          </w:p>
        </w:tc>
        <w:tc>
          <w:tcPr>
            <w:tcW w:w="5976" w:type="dxa"/>
          </w:tcPr>
          <w:p w:rsidRPr="00516746" w:rsidR="00BB383F" w:rsidP="00EA4437" w:rsidRDefault="00BB383F" w14:paraId="345493F8" w14:textId="59277BB1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zaliczenia. Podstawowe pojęcia. </w:t>
            </w:r>
          </w:p>
        </w:tc>
        <w:tc>
          <w:tcPr>
            <w:tcW w:w="1516" w:type="dxa"/>
          </w:tcPr>
          <w:p w:rsidRPr="00516746" w:rsidR="00BB383F" w:rsidP="00EA4437" w:rsidRDefault="00BB383F" w14:paraId="2BBD5E0C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ACDBABE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3471853D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4C22276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2 </w:t>
            </w:r>
          </w:p>
        </w:tc>
        <w:tc>
          <w:tcPr>
            <w:tcW w:w="5976" w:type="dxa"/>
          </w:tcPr>
          <w:p w:rsidRPr="00516746" w:rsidR="00BB383F" w:rsidP="00EA4437" w:rsidRDefault="00BB383F" w14:paraId="554E115A" w14:textId="3D34D551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ystemy PLC: konstrukcja, moduły, klasyfikacja, parametry, przegląd producentów</w:t>
            </w:r>
          </w:p>
        </w:tc>
        <w:tc>
          <w:tcPr>
            <w:tcW w:w="1516" w:type="dxa"/>
          </w:tcPr>
          <w:p w:rsidRPr="00516746" w:rsidR="00BB383F" w:rsidP="00EA4437" w:rsidRDefault="00BB383F" w14:paraId="2EFC845C" w14:textId="11CC3A95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286E8F05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Pr="00516746" w:rsidR="00BB383F" w:rsidTr="00117927" w14:paraId="52114598" w14:textId="77777777">
        <w:trPr>
          <w:trHeight w:val="285"/>
          <w:jc w:val="center"/>
        </w:trPr>
        <w:tc>
          <w:tcPr>
            <w:tcW w:w="642" w:type="dxa"/>
          </w:tcPr>
          <w:p w:rsidRPr="00516746" w:rsidR="00BB383F" w:rsidP="00EA4437" w:rsidRDefault="00BB383F" w14:paraId="5D2A7CFE" w14:textId="2A6F5BF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:rsidRPr="00516746" w:rsidR="00BB383F" w:rsidP="00EA4437" w:rsidRDefault="00BB383F" w14:paraId="4209F178" w14:textId="238C2758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Konfiguracja sprzętowa systemu PLC. </w:t>
            </w:r>
          </w:p>
        </w:tc>
        <w:tc>
          <w:tcPr>
            <w:tcW w:w="1516" w:type="dxa"/>
          </w:tcPr>
          <w:p w:rsidRPr="00516746" w:rsidR="00BB383F" w:rsidP="00EA4437" w:rsidRDefault="00BB383F" w14:paraId="1281503A" w14:textId="07A4F2DB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5EF8D6D" w14:textId="2203E54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13DD2519" w14:textId="77777777">
        <w:trPr>
          <w:trHeight w:val="345"/>
          <w:jc w:val="center"/>
        </w:trPr>
        <w:tc>
          <w:tcPr>
            <w:tcW w:w="642" w:type="dxa"/>
          </w:tcPr>
          <w:p w:rsidRPr="00516746" w:rsidR="00BB383F" w:rsidP="00EA4437" w:rsidRDefault="00BB383F" w14:paraId="02114783" w14:textId="4F7A90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4 </w:t>
            </w:r>
          </w:p>
        </w:tc>
        <w:tc>
          <w:tcPr>
            <w:tcW w:w="5976" w:type="dxa"/>
          </w:tcPr>
          <w:p w:rsidRPr="00516746" w:rsidR="00BB383F" w:rsidP="00EA4437" w:rsidRDefault="00BB383F" w14:paraId="6BF1119A" w14:textId="46CAB48D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Moduły rozszerzeń w systemach PLC</w:t>
            </w:r>
          </w:p>
        </w:tc>
        <w:tc>
          <w:tcPr>
            <w:tcW w:w="1516" w:type="dxa"/>
          </w:tcPr>
          <w:p w:rsidRPr="00516746" w:rsidR="00BB383F" w:rsidP="00EA4437" w:rsidRDefault="00BB383F" w14:paraId="1A3D36D0" w14:textId="3AE894E5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396C8954" w14:textId="6723D678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Pr="00516746" w:rsidR="00BB383F" w:rsidTr="00117927" w14:paraId="0C0C58D8" w14:textId="77777777">
        <w:trPr>
          <w:trHeight w:val="345"/>
          <w:jc w:val="center"/>
        </w:trPr>
        <w:tc>
          <w:tcPr>
            <w:tcW w:w="642" w:type="dxa"/>
          </w:tcPr>
          <w:p w:rsidRPr="00516746" w:rsidR="00BB383F" w:rsidP="00EA4437" w:rsidRDefault="00BB383F" w14:paraId="205AB425" w14:textId="6B7EBEC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:rsidRPr="00516746" w:rsidR="00BB383F" w:rsidP="00EA4437" w:rsidRDefault="00BB383F" w14:paraId="52BDA025" w14:textId="091F41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gramowanie systemów PLC: przegląd języków programowania.</w:t>
            </w:r>
          </w:p>
        </w:tc>
        <w:tc>
          <w:tcPr>
            <w:tcW w:w="1516" w:type="dxa"/>
          </w:tcPr>
          <w:p w:rsidRPr="00516746" w:rsidR="00BB383F" w:rsidP="00EA4437" w:rsidRDefault="00BB383F" w14:paraId="4FB59354" w14:textId="03F9D242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3E1E49F" w14:textId="0A7F8A38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7D98AD33" w14:textId="77777777">
        <w:trPr>
          <w:trHeight w:val="345"/>
          <w:jc w:val="center"/>
        </w:trPr>
        <w:tc>
          <w:tcPr>
            <w:tcW w:w="642" w:type="dxa"/>
          </w:tcPr>
          <w:p w:rsidRPr="00516746" w:rsidR="00BB383F" w:rsidP="00EA4437" w:rsidRDefault="00BB383F" w14:paraId="0A8F3D12" w14:textId="6F2D27B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:rsidRPr="00516746" w:rsidR="00BB383F" w:rsidP="00EA4437" w:rsidRDefault="00BB383F" w14:paraId="34269D41" w14:textId="46944C5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Język LD, cz. I.</w:t>
            </w:r>
          </w:p>
        </w:tc>
        <w:tc>
          <w:tcPr>
            <w:tcW w:w="1516" w:type="dxa"/>
          </w:tcPr>
          <w:p w:rsidRPr="00516746" w:rsidR="00BB383F" w:rsidP="00EA4437" w:rsidRDefault="00BB383F" w14:paraId="486B858E" w14:textId="6E504A92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5FEF623D" w14:textId="59E64D60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348077B4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25E4F1CC" w14:textId="0743D3D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7 </w:t>
            </w:r>
          </w:p>
        </w:tc>
        <w:tc>
          <w:tcPr>
            <w:tcW w:w="5976" w:type="dxa"/>
          </w:tcPr>
          <w:p w:rsidRPr="00516746" w:rsidR="00BB383F" w:rsidP="00EA4437" w:rsidRDefault="00BB383F" w14:paraId="5B1CDE0C" w14:textId="10571FAF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Język LD, cz. II.</w:t>
            </w:r>
          </w:p>
        </w:tc>
        <w:tc>
          <w:tcPr>
            <w:tcW w:w="1516" w:type="dxa"/>
          </w:tcPr>
          <w:p w:rsidRPr="00516746" w:rsidR="00BB383F" w:rsidP="00EA4437" w:rsidRDefault="00BB383F" w14:paraId="7D7F6260" w14:textId="6D083118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1AEDEBEC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59C696BB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6F5D7B70" w14:textId="4E65CE2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:rsidRPr="00516746" w:rsidR="00BB383F" w:rsidP="00EA4437" w:rsidRDefault="00BB383F" w14:paraId="705575A4" w14:textId="0A5FC9B8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rogramowanie systemów PLC: przegląd języków programowania. </w:t>
            </w:r>
          </w:p>
        </w:tc>
        <w:tc>
          <w:tcPr>
            <w:tcW w:w="1516" w:type="dxa"/>
          </w:tcPr>
          <w:p w:rsidRPr="00516746" w:rsidR="00BB383F" w:rsidP="00EA4437" w:rsidRDefault="00BB383F" w14:paraId="198EFB75" w14:textId="0DED1FF4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D517A1E" w14:textId="73333D34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0D51A1A6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3F7D0C5B" w14:textId="1FEF6A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9 </w:t>
            </w:r>
          </w:p>
        </w:tc>
        <w:tc>
          <w:tcPr>
            <w:tcW w:w="5976" w:type="dxa"/>
          </w:tcPr>
          <w:p w:rsidRPr="00516746" w:rsidR="00BB383F" w:rsidP="00EA4437" w:rsidRDefault="00BB383F" w14:paraId="3B4FE257" w14:textId="49D1B6C4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tandardowe i niestandardowe bloki funkcjonalne: przegląd, cz. I. </w:t>
            </w:r>
          </w:p>
        </w:tc>
        <w:tc>
          <w:tcPr>
            <w:tcW w:w="1516" w:type="dxa"/>
          </w:tcPr>
          <w:p w:rsidRPr="00516746" w:rsidR="00BB383F" w:rsidP="00EA4437" w:rsidRDefault="00BB383F" w14:paraId="02AAF0EF" w14:textId="58E6162A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72E9C5AE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0C20A808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667909F5" w14:textId="05BAAB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:rsidRPr="00516746" w:rsidR="00BB383F" w:rsidP="00EA4437" w:rsidRDefault="00BB383F" w14:paraId="4C7FDB76" w14:textId="52D53C2A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tandardowe i niestandardowe bloki funkcjonalne: przegląd, cz. II. </w:t>
            </w:r>
          </w:p>
        </w:tc>
        <w:tc>
          <w:tcPr>
            <w:tcW w:w="1516" w:type="dxa"/>
          </w:tcPr>
          <w:p w:rsidRPr="00516746" w:rsidR="00BB383F" w:rsidP="00EA4437" w:rsidRDefault="00BB383F" w14:paraId="60132771" w14:textId="594F8D2A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59DCF144" w14:textId="0FBFF239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53767540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FB3040C" w14:textId="585F328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:rsidRPr="00516746" w:rsidR="00BB383F" w:rsidP="00EA4437" w:rsidRDefault="00BB383F" w14:paraId="61AEF050" w14:textId="04F00A1A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rojektowanie prostych systemów sterujących: modelowanie, realizacja, weryfikacja, cz. I. </w:t>
            </w:r>
          </w:p>
        </w:tc>
        <w:tc>
          <w:tcPr>
            <w:tcW w:w="1516" w:type="dxa"/>
          </w:tcPr>
          <w:p w:rsidRPr="00516746" w:rsidR="00BB383F" w:rsidP="00EA4437" w:rsidRDefault="00BB383F" w14:paraId="0F46107F" w14:textId="7F68248F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0DF38D0A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631F9436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A2DD41C" w14:textId="0895734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:rsidRPr="00516746" w:rsidR="00BB383F" w:rsidP="00EA4437" w:rsidRDefault="00BB383F" w14:paraId="1B2EE6CE" w14:textId="72AD17E8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owanie prostych systemów sterujących: modelowanie, realizacja, weryfikacja, cz. II.</w:t>
            </w:r>
          </w:p>
        </w:tc>
        <w:tc>
          <w:tcPr>
            <w:tcW w:w="1516" w:type="dxa"/>
          </w:tcPr>
          <w:p w:rsidRPr="00516746" w:rsidR="00BB383F" w:rsidP="00EA4437" w:rsidRDefault="00BB383F" w14:paraId="71591BE3" w14:textId="6D95F1CD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028FD65E" w14:textId="51BC31C6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3498F5CF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27CF012" w14:textId="5D8BC6D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:rsidRPr="00516746" w:rsidR="00BB383F" w:rsidP="00EA4437" w:rsidRDefault="00BB383F" w14:paraId="0E129186" w14:textId="0D9C3F02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.</w:t>
            </w:r>
          </w:p>
        </w:tc>
        <w:tc>
          <w:tcPr>
            <w:tcW w:w="1516" w:type="dxa"/>
          </w:tcPr>
          <w:p w:rsidRPr="00516746" w:rsidR="00BB383F" w:rsidP="00EA4437" w:rsidRDefault="00BB383F" w14:paraId="796570E2" w14:textId="46D4D255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43A88F94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04F51D11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0F861AAA" w14:textId="6241C6A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:rsidRPr="00516746" w:rsidR="00BB383F" w:rsidP="00EA4437" w:rsidRDefault="00BB383F" w14:paraId="26B9A71A" w14:textId="66C7A18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I.</w:t>
            </w:r>
          </w:p>
        </w:tc>
        <w:tc>
          <w:tcPr>
            <w:tcW w:w="1516" w:type="dxa"/>
          </w:tcPr>
          <w:p w:rsidRPr="00516746" w:rsidR="00BB383F" w:rsidP="00EA4437" w:rsidRDefault="00BB383F" w14:paraId="3B4C64E4" w14:textId="6B6DD5CB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7CC74D80" w14:textId="3BCE5431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516746" w:rsidR="00BB383F" w:rsidTr="00117927" w14:paraId="6C159161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6B1AE641" w14:textId="2A9DD4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:rsidRPr="00516746" w:rsidR="00BB383F" w:rsidP="00EA4437" w:rsidRDefault="00BB383F" w14:paraId="02004693" w14:textId="162975B8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:rsidRPr="00516746" w:rsidR="00BB383F" w:rsidP="00EA4437" w:rsidRDefault="00BB383F" w14:paraId="5FA02BB9" w14:textId="0BB9A14E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BB383F" w:rsidP="00EA4437" w:rsidRDefault="00BB383F" w14:paraId="1EBA4C80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Pr="00516746" w:rsidR="00BB383F" w:rsidTr="00117927" w14:paraId="127339ED" w14:textId="77777777">
        <w:trPr>
          <w:jc w:val="center"/>
        </w:trPr>
        <w:tc>
          <w:tcPr>
            <w:tcW w:w="642" w:type="dxa"/>
          </w:tcPr>
          <w:p w:rsidRPr="00516746" w:rsidR="00BB383F" w:rsidP="00EA4437" w:rsidRDefault="00BB383F" w14:paraId="1277300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</w:tcPr>
          <w:p w:rsidRPr="00516746" w:rsidR="00BB383F" w:rsidP="00EA4437" w:rsidRDefault="00BB383F" w14:paraId="017929EC" w14:textId="77777777">
            <w:pPr>
              <w:spacing w:after="0"/>
              <w:ind w:left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 </w:t>
            </w:r>
          </w:p>
        </w:tc>
        <w:tc>
          <w:tcPr>
            <w:tcW w:w="1516" w:type="dxa"/>
          </w:tcPr>
          <w:p w:rsidRPr="00516746" w:rsidR="00BB383F" w:rsidP="00EA4437" w:rsidRDefault="00BB383F" w14:paraId="204A05DF" w14:textId="6111E39E">
            <w:pPr>
              <w:spacing w:after="0"/>
              <w:ind w:right="3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BB383F" w:rsidP="00EA4437" w:rsidRDefault="00BB383F" w14:paraId="52D00C43" w14:textId="0B88E40E">
            <w:pPr>
              <w:spacing w:after="0"/>
              <w:ind w:right="3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2027A2" w:rsidP="00EA4437" w:rsidRDefault="002027A2" w14:paraId="6981F124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516746" w:rsidR="002027A2" w:rsidTr="00117927" w14:paraId="50D626C6" w14:textId="7777777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:rsidRPr="00516746" w:rsidR="002027A2" w:rsidP="00EA4437" w:rsidRDefault="002027A2" w14:paraId="41C8E93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:rsidRPr="00516746" w:rsidR="002027A2" w:rsidP="00EA4437" w:rsidRDefault="002027A2" w14:paraId="53A7DE6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2027A2" w:rsidP="00EA4437" w:rsidRDefault="002027A2" w14:paraId="6A0B5C0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2027A2" w:rsidTr="00117927" w14:paraId="6066162E" w14:textId="77777777">
        <w:trPr>
          <w:trHeight w:val="196"/>
          <w:jc w:val="center"/>
        </w:trPr>
        <w:tc>
          <w:tcPr>
            <w:tcW w:w="646" w:type="dxa"/>
            <w:vMerge/>
          </w:tcPr>
          <w:p w:rsidRPr="00516746" w:rsidR="002027A2" w:rsidP="00EA4437" w:rsidRDefault="002027A2" w14:paraId="429A568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:rsidRPr="00516746" w:rsidR="002027A2" w:rsidP="00EA4437" w:rsidRDefault="002027A2" w14:paraId="35F6D97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2027A2" w:rsidP="00EA4437" w:rsidRDefault="002027A2" w14:paraId="5A01118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2027A2" w:rsidP="00EA4437" w:rsidRDefault="002027A2" w14:paraId="76095DF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B383F" w:rsidTr="00117927" w14:paraId="4E31C175" w14:textId="77777777">
        <w:trPr>
          <w:trHeight w:val="225"/>
          <w:jc w:val="center"/>
        </w:trPr>
        <w:tc>
          <w:tcPr>
            <w:tcW w:w="646" w:type="dxa"/>
          </w:tcPr>
          <w:p w:rsidRPr="00516746" w:rsidR="00BB383F" w:rsidP="00EA4437" w:rsidRDefault="00BB383F" w14:paraId="476DD9E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 </w:t>
            </w:r>
          </w:p>
        </w:tc>
        <w:tc>
          <w:tcPr>
            <w:tcW w:w="5972" w:type="dxa"/>
          </w:tcPr>
          <w:p w:rsidRPr="00516746" w:rsidR="00BB383F" w:rsidP="00EA4437" w:rsidRDefault="00BB383F" w14:paraId="5C4E0C33" w14:textId="2F2B0FC6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zaliczenia. Zapoznanie ze stanowiskami laboratoryjnymi. </w:t>
            </w:r>
          </w:p>
        </w:tc>
        <w:tc>
          <w:tcPr>
            <w:tcW w:w="1516" w:type="dxa"/>
          </w:tcPr>
          <w:p w:rsidRPr="00516746" w:rsidR="00BB383F" w:rsidP="00EA4437" w:rsidRDefault="00BB383F" w14:paraId="3936D5B9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  <w:tc>
          <w:tcPr>
            <w:tcW w:w="1806" w:type="dxa"/>
          </w:tcPr>
          <w:p w:rsidRPr="00516746" w:rsidR="00BB383F" w:rsidP="00EA4437" w:rsidRDefault="00BB383F" w14:paraId="07B1E1D8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080737E3" w14:textId="77777777">
        <w:trPr>
          <w:trHeight w:val="285"/>
          <w:jc w:val="center"/>
        </w:trPr>
        <w:tc>
          <w:tcPr>
            <w:tcW w:w="646" w:type="dxa"/>
          </w:tcPr>
          <w:p w:rsidRPr="00516746" w:rsidR="00BB383F" w:rsidP="00EA4437" w:rsidRDefault="00BB383F" w14:paraId="65D782D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2 </w:t>
            </w:r>
          </w:p>
        </w:tc>
        <w:tc>
          <w:tcPr>
            <w:tcW w:w="5972" w:type="dxa"/>
          </w:tcPr>
          <w:p w:rsidRPr="00516746" w:rsidR="00BB383F" w:rsidP="00EA4437" w:rsidRDefault="00BB383F" w14:paraId="17C43E91" w14:textId="4DBDC96B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orzystanie wejść i wyjść cyfrowych – podłączanie urządzeń I/O. </w:t>
            </w:r>
          </w:p>
        </w:tc>
        <w:tc>
          <w:tcPr>
            <w:tcW w:w="1516" w:type="dxa"/>
          </w:tcPr>
          <w:p w:rsidRPr="00516746" w:rsidR="00BB383F" w:rsidP="00EA4437" w:rsidRDefault="00BB383F" w14:paraId="5EA0F1D4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5F6A31D9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Pr="00516746" w:rsidR="00BB383F" w:rsidTr="00117927" w14:paraId="04164CFE" w14:textId="77777777">
        <w:trPr>
          <w:trHeight w:val="345"/>
          <w:jc w:val="center"/>
        </w:trPr>
        <w:tc>
          <w:tcPr>
            <w:tcW w:w="646" w:type="dxa"/>
          </w:tcPr>
          <w:p w:rsidRPr="00516746" w:rsidR="00BB383F" w:rsidP="00EA4437" w:rsidRDefault="00BB383F" w14:paraId="17F7C21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3 </w:t>
            </w:r>
          </w:p>
        </w:tc>
        <w:tc>
          <w:tcPr>
            <w:tcW w:w="5972" w:type="dxa"/>
          </w:tcPr>
          <w:p w:rsidRPr="00516746" w:rsidR="00BB383F" w:rsidP="00EA4437" w:rsidRDefault="00BB383F" w14:paraId="16DD3F1A" w14:textId="5D7D1892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Realizacja funkcji logicznych. </w:t>
            </w:r>
          </w:p>
        </w:tc>
        <w:tc>
          <w:tcPr>
            <w:tcW w:w="1516" w:type="dxa"/>
          </w:tcPr>
          <w:p w:rsidRPr="00516746" w:rsidR="00BB383F" w:rsidP="00EA4437" w:rsidRDefault="00BB383F" w14:paraId="40CA8703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34AA4B44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4DDA2462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6694653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4 </w:t>
            </w:r>
          </w:p>
        </w:tc>
        <w:tc>
          <w:tcPr>
            <w:tcW w:w="5972" w:type="dxa"/>
          </w:tcPr>
          <w:p w:rsidRPr="00516746" w:rsidR="00BB383F" w:rsidP="00EA4437" w:rsidRDefault="00BB383F" w14:paraId="65FBF0FB" w14:textId="4B3AB22C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ystemy sterowania sekwencyjnego. </w:t>
            </w:r>
          </w:p>
        </w:tc>
        <w:tc>
          <w:tcPr>
            <w:tcW w:w="1516" w:type="dxa"/>
          </w:tcPr>
          <w:p w:rsidRPr="00516746" w:rsidR="00BB383F" w:rsidP="00EA4437" w:rsidRDefault="00BB383F" w14:paraId="0D58ACA5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1DE3F928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44586421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44B2ADE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5 </w:t>
            </w:r>
          </w:p>
        </w:tc>
        <w:tc>
          <w:tcPr>
            <w:tcW w:w="5972" w:type="dxa"/>
          </w:tcPr>
          <w:p w:rsidRPr="00516746" w:rsidR="00BB383F" w:rsidP="00EA4437" w:rsidRDefault="00BB383F" w14:paraId="15C72D46" w14:textId="0AB2C61C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ykorzystanie układów czasowych (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timer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</w:tcPr>
          <w:p w:rsidRPr="00516746" w:rsidR="00BB383F" w:rsidP="00EA4437" w:rsidRDefault="00BB383F" w14:paraId="1520978C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1E62836B" w14:textId="77777777">
            <w:pPr>
              <w:spacing w:after="0"/>
              <w:ind w:right="36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194F0585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0E06320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6 </w:t>
            </w:r>
          </w:p>
        </w:tc>
        <w:tc>
          <w:tcPr>
            <w:tcW w:w="5972" w:type="dxa"/>
          </w:tcPr>
          <w:p w:rsidRPr="00516746" w:rsidR="00BB383F" w:rsidP="00EA4437" w:rsidRDefault="00BB383F" w14:paraId="1EBA5A43" w14:textId="0F0EB644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ykorzystanie liczników (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counter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</w:tcPr>
          <w:p w:rsidRPr="00516746" w:rsidR="00BB383F" w:rsidP="00EA4437" w:rsidRDefault="00BB383F" w14:paraId="6E2591C1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32559C04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6D27199F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07937E6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7 </w:t>
            </w:r>
          </w:p>
        </w:tc>
        <w:tc>
          <w:tcPr>
            <w:tcW w:w="5972" w:type="dxa"/>
          </w:tcPr>
          <w:p w:rsidRPr="00516746" w:rsidR="00BB383F" w:rsidP="00EA4437" w:rsidRDefault="00BB383F" w14:paraId="4065335F" w14:textId="4F9DA21A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egar czasu rzeczywistego. </w:t>
            </w:r>
          </w:p>
        </w:tc>
        <w:tc>
          <w:tcPr>
            <w:tcW w:w="1516" w:type="dxa"/>
          </w:tcPr>
          <w:p w:rsidRPr="00516746" w:rsidR="00BB383F" w:rsidP="00EA4437" w:rsidRDefault="00BB383F" w14:paraId="0570AA51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4E42A0FE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60A007B0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100ED17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8 </w:t>
            </w:r>
          </w:p>
        </w:tc>
        <w:tc>
          <w:tcPr>
            <w:tcW w:w="5972" w:type="dxa"/>
          </w:tcPr>
          <w:p w:rsidRPr="00516746" w:rsidR="00BB383F" w:rsidP="00EA4437" w:rsidRDefault="00BB383F" w14:paraId="23858616" w14:textId="2C334AB9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 I. </w:t>
            </w:r>
          </w:p>
        </w:tc>
        <w:tc>
          <w:tcPr>
            <w:tcW w:w="1516" w:type="dxa"/>
          </w:tcPr>
          <w:p w:rsidRPr="00516746" w:rsidR="00BB383F" w:rsidP="00EA4437" w:rsidRDefault="00BB383F" w14:paraId="5475D002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46B9CAA5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3759D5CD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7653CC6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9 </w:t>
            </w:r>
          </w:p>
        </w:tc>
        <w:tc>
          <w:tcPr>
            <w:tcW w:w="5972" w:type="dxa"/>
          </w:tcPr>
          <w:p w:rsidRPr="00516746" w:rsidR="00BB383F" w:rsidP="00EA4437" w:rsidRDefault="00BB383F" w14:paraId="07D60AC7" w14:textId="41FBD34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ejścia analogowe. </w:t>
            </w:r>
          </w:p>
        </w:tc>
        <w:tc>
          <w:tcPr>
            <w:tcW w:w="1516" w:type="dxa"/>
          </w:tcPr>
          <w:p w:rsidRPr="00516746" w:rsidR="00BB383F" w:rsidP="00EA4437" w:rsidRDefault="00BB383F" w14:paraId="396828F8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6BF8802B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5ADCE1B4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0C6BEDC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lastRenderedPageBreak/>
              <w:t xml:space="preserve">L10 </w:t>
            </w:r>
          </w:p>
        </w:tc>
        <w:tc>
          <w:tcPr>
            <w:tcW w:w="5972" w:type="dxa"/>
          </w:tcPr>
          <w:p w:rsidRPr="00516746" w:rsidR="00BB383F" w:rsidP="00EA4437" w:rsidRDefault="00BB383F" w14:paraId="238D5F4E" w14:textId="17F452EB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dstawy wizualizacji – wymiana danych. </w:t>
            </w:r>
          </w:p>
        </w:tc>
        <w:tc>
          <w:tcPr>
            <w:tcW w:w="1516" w:type="dxa"/>
          </w:tcPr>
          <w:p w:rsidRPr="00516746" w:rsidR="00BB383F" w:rsidP="00EA4437" w:rsidRDefault="00BB383F" w14:paraId="018E0AC8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41404D28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30533F04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66CBAA7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1 </w:t>
            </w:r>
          </w:p>
        </w:tc>
        <w:tc>
          <w:tcPr>
            <w:tcW w:w="5972" w:type="dxa"/>
          </w:tcPr>
          <w:p w:rsidRPr="00516746" w:rsidR="00BB383F" w:rsidP="00EA4437" w:rsidRDefault="00BB383F" w14:paraId="2E570BD8" w14:textId="79D18AE9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izualizacja stanu zmiennych. </w:t>
            </w:r>
          </w:p>
        </w:tc>
        <w:tc>
          <w:tcPr>
            <w:tcW w:w="1516" w:type="dxa"/>
          </w:tcPr>
          <w:p w:rsidRPr="00516746" w:rsidR="00BB383F" w:rsidP="00EA4437" w:rsidRDefault="00BB383F" w14:paraId="5C6E1FEE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07CBCBB9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457157E1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04A548E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2 </w:t>
            </w:r>
          </w:p>
        </w:tc>
        <w:tc>
          <w:tcPr>
            <w:tcW w:w="5972" w:type="dxa"/>
          </w:tcPr>
          <w:p w:rsidRPr="00516746" w:rsidR="00BB383F" w:rsidP="00EA4437" w:rsidRDefault="00BB383F" w14:paraId="53E9C411" w14:textId="63999688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prowadzanie danych z systemu HMI do sterownika PLC. </w:t>
            </w:r>
          </w:p>
        </w:tc>
        <w:tc>
          <w:tcPr>
            <w:tcW w:w="1516" w:type="dxa"/>
          </w:tcPr>
          <w:p w:rsidRPr="00516746" w:rsidR="00BB383F" w:rsidP="00EA4437" w:rsidRDefault="00BB383F" w14:paraId="4A13A255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6E476EC4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2BE1E625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2845243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3 </w:t>
            </w:r>
          </w:p>
        </w:tc>
        <w:tc>
          <w:tcPr>
            <w:tcW w:w="5972" w:type="dxa"/>
          </w:tcPr>
          <w:p w:rsidRPr="00516746" w:rsidR="00BB383F" w:rsidP="00EA4437" w:rsidRDefault="00BB383F" w14:paraId="7F8A09EB" w14:textId="6673353B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Wieloekranowość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 w systemach HMI, ograniczanie informacji. </w:t>
            </w:r>
          </w:p>
        </w:tc>
        <w:tc>
          <w:tcPr>
            <w:tcW w:w="1516" w:type="dxa"/>
          </w:tcPr>
          <w:p w:rsidRPr="00516746" w:rsidR="00BB383F" w:rsidP="00EA4437" w:rsidRDefault="00BB383F" w14:paraId="6DAB7D52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1806" w:type="dxa"/>
          </w:tcPr>
          <w:p w:rsidRPr="00516746" w:rsidR="00BB383F" w:rsidP="00EA4437" w:rsidRDefault="00BB383F" w14:paraId="66F3A3DB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Pr="00516746" w:rsidR="00BB383F" w:rsidTr="00117927" w14:paraId="4B0A9524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1446EE4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4 </w:t>
            </w:r>
          </w:p>
        </w:tc>
        <w:tc>
          <w:tcPr>
            <w:tcW w:w="5972" w:type="dxa"/>
          </w:tcPr>
          <w:p w:rsidRPr="00516746" w:rsidR="00BB383F" w:rsidP="00EA4437" w:rsidRDefault="00BB383F" w14:paraId="002F4B7F" w14:textId="3424B57B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 II. </w:t>
            </w:r>
          </w:p>
        </w:tc>
        <w:tc>
          <w:tcPr>
            <w:tcW w:w="1516" w:type="dxa"/>
          </w:tcPr>
          <w:p w:rsidRPr="00516746" w:rsidR="00BB383F" w:rsidP="00EA4437" w:rsidRDefault="00BB383F" w14:paraId="317001BB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30FF3E6C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Pr="00516746" w:rsidR="00BB383F" w:rsidTr="00117927" w14:paraId="6E065CCC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7008731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5 </w:t>
            </w:r>
          </w:p>
        </w:tc>
        <w:tc>
          <w:tcPr>
            <w:tcW w:w="5972" w:type="dxa"/>
          </w:tcPr>
          <w:p w:rsidRPr="00516746" w:rsidR="00BB383F" w:rsidP="00EA4437" w:rsidRDefault="00BB383F" w14:paraId="0F346AF0" w14:textId="2F8A2C63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:rsidRPr="00516746" w:rsidR="00BB383F" w:rsidP="00EA4437" w:rsidRDefault="00BB383F" w14:paraId="68F73F8B" w14:textId="7777777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:rsidRPr="00516746" w:rsidR="00BB383F" w:rsidP="00EA4437" w:rsidRDefault="00BB383F" w14:paraId="704DA6D6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Pr="00516746" w:rsidR="00BB383F" w:rsidTr="00117927" w14:paraId="395AAD8C" w14:textId="77777777">
        <w:trPr>
          <w:jc w:val="center"/>
        </w:trPr>
        <w:tc>
          <w:tcPr>
            <w:tcW w:w="646" w:type="dxa"/>
          </w:tcPr>
          <w:p w:rsidRPr="00516746" w:rsidR="00BB383F" w:rsidP="00EA4437" w:rsidRDefault="00BB383F" w14:paraId="0522DE1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72" w:type="dxa"/>
          </w:tcPr>
          <w:p w:rsidRPr="00516746" w:rsidR="00BB383F" w:rsidP="00EA4437" w:rsidRDefault="00BB383F" w14:paraId="25AF0C6C" w14:textId="77777777">
            <w:pPr>
              <w:spacing w:after="0"/>
              <w:ind w:left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</w:tcPr>
          <w:p w:rsidRPr="00516746" w:rsidR="00BB383F" w:rsidP="00EA4437" w:rsidRDefault="00BB383F" w14:paraId="477C4C92" w14:textId="77777777">
            <w:pPr>
              <w:spacing w:after="0"/>
              <w:ind w:right="3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1806" w:type="dxa"/>
          </w:tcPr>
          <w:p w:rsidRPr="00516746" w:rsidR="00BB383F" w:rsidP="00EA4437" w:rsidRDefault="00BB383F" w14:paraId="069265DE" w14:textId="77777777">
            <w:pPr>
              <w:spacing w:after="0"/>
              <w:ind w:right="3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18 </w:t>
            </w:r>
          </w:p>
        </w:tc>
      </w:tr>
    </w:tbl>
    <w:p w:rsidRPr="00516746" w:rsidR="002027A2" w:rsidP="00EA4437" w:rsidRDefault="002027A2" w14:paraId="710A053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027A2" w:rsidP="00EA4437" w:rsidRDefault="002027A2" w14:paraId="2875E49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2027A2" w:rsidTr="00EA045A" w14:paraId="4EE3B807" w14:textId="77777777">
        <w:trPr>
          <w:jc w:val="center"/>
        </w:trPr>
        <w:tc>
          <w:tcPr>
            <w:tcW w:w="1666" w:type="dxa"/>
          </w:tcPr>
          <w:p w:rsidRPr="00516746" w:rsidR="002027A2" w:rsidP="00EA4437" w:rsidRDefault="002027A2" w14:paraId="4DCF7342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2027A2" w:rsidP="00EA4437" w:rsidRDefault="002027A2" w14:paraId="2A85953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2027A2" w:rsidP="00EA4437" w:rsidRDefault="002027A2" w14:paraId="61BA9B4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2027A2" w:rsidTr="00EA045A" w14:paraId="261C327C" w14:textId="77777777">
        <w:trPr>
          <w:jc w:val="center"/>
        </w:trPr>
        <w:tc>
          <w:tcPr>
            <w:tcW w:w="1666" w:type="dxa"/>
          </w:tcPr>
          <w:p w:rsidRPr="00516746" w:rsidR="002027A2" w:rsidP="00EA4437" w:rsidRDefault="002027A2" w14:paraId="1117B81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4963" w:type="dxa"/>
          </w:tcPr>
          <w:p w:rsidRPr="00516746" w:rsidR="002027A2" w:rsidP="00EA4437" w:rsidRDefault="002027A2" w14:paraId="55FE1223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1 - wykład informacyjny, M2 - wykład problemowy połączony z dyskusją </w:t>
            </w:r>
          </w:p>
        </w:tc>
        <w:tc>
          <w:tcPr>
            <w:tcW w:w="3260" w:type="dxa"/>
          </w:tcPr>
          <w:p w:rsidRPr="00516746" w:rsidR="002027A2" w:rsidP="00EA4437" w:rsidRDefault="002027A2" w14:paraId="0F0AA302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Pr="00516746" w:rsidR="002027A2" w:rsidTr="00EA045A" w14:paraId="4632C90A" w14:textId="77777777">
        <w:trPr>
          <w:jc w:val="center"/>
        </w:trPr>
        <w:tc>
          <w:tcPr>
            <w:tcW w:w="1666" w:type="dxa"/>
          </w:tcPr>
          <w:p w:rsidRPr="00516746" w:rsidR="002027A2" w:rsidP="00EA4437" w:rsidRDefault="002027A2" w14:paraId="22C97FB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4963" w:type="dxa"/>
          </w:tcPr>
          <w:p w:rsidRPr="00516746" w:rsidR="002027A2" w:rsidP="00EA4437" w:rsidRDefault="002027A2" w14:paraId="27353998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5 - ćwiczenia doskonalące obsługę oprogramowania maszyn i urządzeń, </w:t>
            </w:r>
          </w:p>
        </w:tc>
        <w:tc>
          <w:tcPr>
            <w:tcW w:w="3260" w:type="dxa"/>
          </w:tcPr>
          <w:p w:rsidRPr="00516746" w:rsidR="002027A2" w:rsidP="00EA4437" w:rsidRDefault="002027A2" w14:paraId="3FEF32D8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Moeller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, panele operatorskie,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aktuatory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, itp.), komputery klasy PC wraz z </w:t>
            </w:r>
          </w:p>
          <w:p w:rsidRPr="00516746" w:rsidR="002027A2" w:rsidP="00EA4437" w:rsidRDefault="002027A2" w14:paraId="567E4BE7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oprogramowaniem </w:t>
            </w:r>
          </w:p>
        </w:tc>
      </w:tr>
    </w:tbl>
    <w:p w:rsidRPr="00516746" w:rsidR="00117927" w:rsidP="00EA4437" w:rsidRDefault="00117927" w14:paraId="206C959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2027A2" w:rsidP="00EA4437" w:rsidRDefault="002027A2" w14:paraId="25576298" w14:textId="0F49E1E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2027A2" w:rsidP="00EA4437" w:rsidRDefault="002027A2" w14:paraId="246E328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2027A2" w:rsidTr="00EA045A" w14:paraId="406FDA8F" w14:textId="77777777">
        <w:tc>
          <w:tcPr>
            <w:tcW w:w="1459" w:type="dxa"/>
            <w:vAlign w:val="center"/>
          </w:tcPr>
          <w:p w:rsidRPr="00516746" w:rsidR="002027A2" w:rsidP="00EA4437" w:rsidRDefault="002027A2" w14:paraId="3294CED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2027A2" w:rsidP="00EA4437" w:rsidRDefault="002027A2" w14:paraId="11D0D71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2027A2" w:rsidP="00EA4437" w:rsidRDefault="002027A2" w14:paraId="13D963C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2027A2" w:rsidP="00EA4437" w:rsidRDefault="002027A2" w14:paraId="15D5A6E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2027A2" w:rsidTr="00EA045A" w14:paraId="1F0604CE" w14:textId="77777777">
        <w:tc>
          <w:tcPr>
            <w:tcW w:w="1459" w:type="dxa"/>
          </w:tcPr>
          <w:p w:rsidRPr="00516746" w:rsidR="002027A2" w:rsidP="00EA4437" w:rsidRDefault="002027A2" w14:paraId="1E206B1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3894" w:type="dxa"/>
          </w:tcPr>
          <w:p w:rsidRPr="00516746" w:rsidR="002027A2" w:rsidP="00EA4437" w:rsidRDefault="002027A2" w14:paraId="5CB9A56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4 – wystąpienie - prezentacja multimedialna </w:t>
            </w:r>
          </w:p>
        </w:tc>
        <w:tc>
          <w:tcPr>
            <w:tcW w:w="4536" w:type="dxa"/>
          </w:tcPr>
          <w:p w:rsidRPr="00516746" w:rsidR="002027A2" w:rsidP="00EA4437" w:rsidRDefault="002027A2" w14:paraId="590B3BE7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2 – egzamin ustny lub pisemny </w:t>
            </w:r>
          </w:p>
        </w:tc>
      </w:tr>
      <w:tr w:rsidRPr="00516746" w:rsidR="002027A2" w:rsidTr="00EA045A" w14:paraId="452F4622" w14:textId="77777777">
        <w:tc>
          <w:tcPr>
            <w:tcW w:w="1459" w:type="dxa"/>
          </w:tcPr>
          <w:p w:rsidRPr="00516746" w:rsidR="002027A2" w:rsidP="00EA4437" w:rsidRDefault="002027A2" w14:paraId="44F31E4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3894" w:type="dxa"/>
          </w:tcPr>
          <w:p w:rsidRPr="00516746" w:rsidR="002027A2" w:rsidP="00EA4437" w:rsidRDefault="002027A2" w14:paraId="3DDDD35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),  </w:t>
            </w:r>
          </w:p>
          <w:p w:rsidRPr="00516746" w:rsidR="002027A2" w:rsidP="00EA4437" w:rsidRDefault="002027A2" w14:paraId="0201EEB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3 – praca pisemna (sprawozdanie),  </w:t>
            </w:r>
          </w:p>
          <w:p w:rsidRPr="00516746" w:rsidR="002027A2" w:rsidP="00EA4437" w:rsidRDefault="002027A2" w14:paraId="1F2F1C0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), </w:t>
            </w:r>
          </w:p>
        </w:tc>
        <w:tc>
          <w:tcPr>
            <w:tcW w:w="4536" w:type="dxa"/>
          </w:tcPr>
          <w:p w:rsidRPr="00516746" w:rsidR="002027A2" w:rsidP="00EA4437" w:rsidRDefault="002027A2" w14:paraId="6D53DC17" w14:textId="7777777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:rsidRPr="00516746" w:rsidR="002027A2" w:rsidP="00EA4437" w:rsidRDefault="002027A2" w14:paraId="41A24FDB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43" w:type="dxa"/>
        <w:tblCellMar>
          <w:top w:w="22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706"/>
        <w:gridCol w:w="591"/>
        <w:gridCol w:w="591"/>
        <w:gridCol w:w="600"/>
        <w:gridCol w:w="601"/>
        <w:gridCol w:w="591"/>
      </w:tblGrid>
      <w:tr w:rsidRPr="00516746" w:rsidR="00E044F8" w:rsidTr="00E044F8" w14:paraId="5E17EF30" w14:textId="77777777">
        <w:trPr>
          <w:trHeight w:val="262"/>
        </w:trPr>
        <w:tc>
          <w:tcPr>
            <w:tcW w:w="20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0ADE65AB" w14:textId="7777777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Efekty </w:t>
            </w:r>
          </w:p>
          <w:p w:rsidRPr="00516746" w:rsidR="00E044F8" w:rsidP="00EA4437" w:rsidRDefault="00E044F8" w14:paraId="10EF142F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rzedmiotowe </w:t>
            </w:r>
          </w:p>
        </w:tc>
        <w:tc>
          <w:tcPr>
            <w:tcW w:w="1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3EE6185B" w14:textId="7777777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ład 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 w:rsidRPr="00516746" w:rsidR="00E044F8" w:rsidP="00EA4437" w:rsidRDefault="00E044F8" w14:paraId="1C41274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hideMark/>
          </w:tcPr>
          <w:p w:rsidRPr="00516746" w:rsidR="00E044F8" w:rsidP="00EA4437" w:rsidRDefault="00E044F8" w14:paraId="0A8C04C4" w14:textId="77777777">
            <w:pPr>
              <w:spacing w:after="0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E044F8" w:rsidP="00EA4437" w:rsidRDefault="00E044F8" w14:paraId="389F9B5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Pr="00516746" w:rsidR="00E044F8" w:rsidTr="00E044F8" w14:paraId="3EECDADA" w14:textId="77777777">
        <w:trPr>
          <w:trHeight w:val="334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516746" w:rsidR="00E044F8" w:rsidP="00EA4437" w:rsidRDefault="00E044F8" w14:paraId="573FEB50" w14:textId="77777777">
            <w:pPr>
              <w:spacing w:after="0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4A3344F6" w14:textId="7777777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4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BE97699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2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36778E45" w14:textId="7777777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399B9DF" w14:textId="7777777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3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5B7C5A74" w14:textId="7777777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5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4CA7080E" w14:textId="7777777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3 </w:t>
            </w:r>
          </w:p>
        </w:tc>
      </w:tr>
      <w:tr w:rsidRPr="00516746" w:rsidR="00E044F8" w:rsidTr="00E044F8" w14:paraId="10C085AE" w14:textId="77777777">
        <w:trPr>
          <w:trHeight w:val="331"/>
        </w:trPr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516746" w:rsidR="00E044F8" w:rsidP="00EA4437" w:rsidRDefault="00E044F8" w14:paraId="1F94A7E7" w14:textId="7777777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4FA0011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5E15A07" w14:textId="7777777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51478DD1" w14:textId="7777777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41186B82" w14:textId="7777777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0E1393C" w14:textId="7777777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3B5D98ED" w14:textId="7777777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Pr="00516746" w:rsidR="00E044F8" w:rsidTr="00E044F8" w14:paraId="7F5CC63B" w14:textId="77777777">
        <w:trPr>
          <w:trHeight w:val="331"/>
        </w:trPr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516746" w:rsidR="00E044F8" w:rsidP="00EA4437" w:rsidRDefault="00E044F8" w14:paraId="44D525EC" w14:textId="7777777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401CB40A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833AD4A" w14:textId="7777777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18BB890" w14:textId="7777777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48344D7F" w14:textId="7777777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198DCB2B" w14:textId="7777777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FB7F5C7" w14:textId="7777777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Pr="00516746" w:rsidR="00E044F8" w:rsidTr="00E044F8" w14:paraId="7B0206F3" w14:textId="77777777">
        <w:trPr>
          <w:trHeight w:val="331"/>
        </w:trPr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516746" w:rsidR="00E044F8" w:rsidP="00EA4437" w:rsidRDefault="00E044F8" w14:paraId="252DB7DA" w14:textId="7777777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5F2E7C1" w14:textId="7777777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32B1D4D8" w14:textId="7777777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B3F345D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72C8C214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1ACA617E" w14:textId="77777777">
            <w:pPr>
              <w:spacing w:after="0"/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10AEBB9" w14:textId="77777777">
            <w:pPr>
              <w:spacing w:after="0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</w:tr>
      <w:tr w:rsidRPr="00516746" w:rsidR="00E044F8" w:rsidTr="00E044F8" w14:paraId="10FD4FB9" w14:textId="77777777">
        <w:trPr>
          <w:trHeight w:val="334"/>
        </w:trPr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516746" w:rsidR="00E044F8" w:rsidP="00EA4437" w:rsidRDefault="00E044F8" w14:paraId="17D183F4" w14:textId="7777777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5BBFDBDD" w14:textId="7777777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A629E46" w14:textId="7777777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45EE055" w14:textId="7777777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6D11537" w14:textId="7777777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3E27ADE1" w14:textId="77777777">
            <w:pPr>
              <w:spacing w:after="0"/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134674D8" w14:textId="7777777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</w:tr>
      <w:tr w:rsidRPr="00516746" w:rsidR="00E044F8" w:rsidTr="00E044F8" w14:paraId="0EC78BF2" w14:textId="77777777">
        <w:trPr>
          <w:trHeight w:val="334"/>
        </w:trPr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60E82A19" w14:textId="77777777">
            <w:pPr>
              <w:spacing w:after="0"/>
              <w:ind w:left="10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45A3DC45" w14:textId="7777777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3A461F14" w14:textId="77777777">
            <w:pPr>
              <w:spacing w:after="0"/>
              <w:ind w:left="5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2F231E34" w14:textId="7777777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714A85DB" w14:textId="7777777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52FE2203" w14:textId="7777777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516746" w:rsidR="00E044F8" w:rsidP="00EA4437" w:rsidRDefault="00E044F8" w14:paraId="7A6BA5E0" w14:textId="77777777">
            <w:pPr>
              <w:spacing w:after="0"/>
              <w:ind w:left="52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Pr="00516746" w:rsidR="00E044F8" w:rsidP="00EA4437" w:rsidRDefault="00E044F8" w14:paraId="18508946" w14:textId="7777777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2027A2" w:rsidP="00EA4437" w:rsidRDefault="002027A2" w14:paraId="64AF0B68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516746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117927" w14:paraId="6B384C8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0D0C0939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21CA9851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2B6BDCC6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4420F4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550E4F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36C30399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4016EF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60C090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645D48FE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26DC4F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82952E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62E05D18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9C62E9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2F6030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51CFC031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4604B4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D35537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5444FEBE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A0CE7F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C2C22E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32BC630E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5EDA9A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9920AF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0030CD15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E044F8" w:rsidP="00EA4437" w:rsidRDefault="00E044F8" w14:paraId="23412900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2027A2" w:rsidP="00EA4437" w:rsidRDefault="002027A2" w14:paraId="15CEBB8C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2027A2" w:rsidTr="00EA045A" w14:paraId="395BEB7E" w14:textId="77777777">
        <w:trPr>
          <w:trHeight w:val="540"/>
          <w:jc w:val="center"/>
        </w:trPr>
        <w:tc>
          <w:tcPr>
            <w:tcW w:w="9923" w:type="dxa"/>
          </w:tcPr>
          <w:p w:rsidRPr="00516746" w:rsidR="002027A2" w:rsidP="00EA4437" w:rsidRDefault="00117927" w14:paraId="36FD9578" w14:textId="2071995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516746" w:rsidR="00117927" w:rsidP="00EA4437" w:rsidRDefault="00117927" w14:paraId="46BCDD59" w14:textId="77777777">
      <w:pPr>
        <w:pStyle w:val="Legenda"/>
        <w:spacing w:after="0"/>
        <w:rPr>
          <w:rFonts w:ascii="Cambria" w:hAnsi="Cambria"/>
        </w:rPr>
      </w:pPr>
    </w:p>
    <w:p w:rsidRPr="00516746" w:rsidR="002027A2" w:rsidP="00EA4437" w:rsidRDefault="002027A2" w14:paraId="166624E1" w14:textId="411466E9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2027A2" w:rsidTr="00EA045A" w14:paraId="1A34547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2027A2" w:rsidP="00EA4437" w:rsidRDefault="002027A2" w14:paraId="67A198F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2027A2" w:rsidP="00EA4437" w:rsidRDefault="002027A2" w14:paraId="3D77062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2027A2" w:rsidTr="00EA045A" w14:paraId="516A59C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2027A2" w:rsidP="00EA4437" w:rsidRDefault="002027A2" w14:paraId="649875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2027A2" w:rsidP="00EA4437" w:rsidRDefault="002027A2" w14:paraId="47DDB28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2027A2" w:rsidP="00EA4437" w:rsidRDefault="002027A2" w14:paraId="1F1706B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2027A2" w:rsidTr="00EA045A" w14:paraId="7DE5F877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2027A2" w:rsidP="00EA4437" w:rsidRDefault="002027A2" w14:paraId="7801F37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2027A2" w:rsidTr="00EA045A" w14:paraId="3003F72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2027A2" w:rsidP="00EA4437" w:rsidRDefault="002027A2" w14:paraId="7A79DE25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2027A2" w:rsidP="00EA4437" w:rsidRDefault="00E044F8" w14:paraId="304C277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2027A2" w:rsidP="00EA4437" w:rsidRDefault="00117927" w14:paraId="74926A46" w14:textId="66BBA5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516746" w:rsidR="002027A2" w:rsidTr="00EA045A" w14:paraId="3381DF2B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2027A2" w:rsidP="00EA4437" w:rsidRDefault="002027A2" w14:paraId="232DEA4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2027A2" w:rsidTr="003870FF" w14:paraId="3FB8538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2027A2" w:rsidP="00EA4437" w:rsidRDefault="002027A2" w14:paraId="185B36A3" w14:textId="7BDDAD8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</w:t>
            </w:r>
            <w:r w:rsidRPr="00516746" w:rsidR="00117927">
              <w:rPr>
                <w:rFonts w:ascii="Cambria" w:hAnsi="Cambria" w:cs="Times New Roman"/>
                <w:sz w:val="20"/>
                <w:szCs w:val="20"/>
              </w:rPr>
              <w:t xml:space="preserve">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7E4BBFA9" w14:textId="06ADEC6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E044F8" w14:paraId="3B04BC4B" w14:textId="5B9F2E4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516746" w:rsidR="001179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Pr="00516746" w:rsidR="002027A2" w:rsidTr="003870FF" w14:paraId="70CC10E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2027A2" w:rsidP="00EA4437" w:rsidRDefault="002027A2" w14:paraId="1D682F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40F58DE4" w14:textId="59E8C6B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3E2B3C" w14:paraId="275130DB" w14:textId="7CD5C34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2027A2" w:rsidTr="003870FF" w14:paraId="4253C318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2027A2" w:rsidP="00EA4437" w:rsidRDefault="002027A2" w14:paraId="5FB17B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36E8756B" w14:textId="5DC805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0EED57F3" w14:textId="576C5A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516746" w:rsidR="003E2B3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2027A2" w:rsidTr="003870FF" w14:paraId="1957E430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2027A2" w:rsidP="00EA4437" w:rsidRDefault="00E044F8" w14:paraId="227043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E044F8" w14:paraId="47EB2E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245CDB5A" w14:textId="14B5F25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2027A2" w:rsidTr="003870FF" w14:paraId="15395C8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2027A2" w14:paraId="4D917868" w14:textId="2749D4B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60C51BA0" w14:textId="58BDD2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04C1ADE8" w14:textId="2E108E2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516746" w:rsidR="002027A2" w:rsidTr="003870FF" w14:paraId="3D81601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EA4437" w:rsidRDefault="002027A2" w14:paraId="549F3FD8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7C612006" w14:textId="1D390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2027A2" w:rsidP="003870FF" w:rsidRDefault="00117927" w14:paraId="35168F39" w14:textId="64D8360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516746" w:rsidR="003E2B3C" w:rsidP="00EA4437" w:rsidRDefault="003E2B3C" w14:paraId="46F790F9" w14:textId="77777777">
      <w:pPr>
        <w:pStyle w:val="Legenda"/>
        <w:spacing w:after="0"/>
        <w:rPr>
          <w:rFonts w:ascii="Cambria" w:hAnsi="Cambria"/>
        </w:rPr>
      </w:pPr>
    </w:p>
    <w:p w:rsidRPr="00516746" w:rsidR="002027A2" w:rsidP="00EA4437" w:rsidRDefault="002027A2" w14:paraId="275018CA" w14:textId="72E143EB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2027A2" w:rsidTr="00EA045A" w14:paraId="2C46041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2027A2" w:rsidP="00EA4437" w:rsidRDefault="002027A2" w14:paraId="46D3CD5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2027A2" w:rsidP="00EA4437" w:rsidRDefault="00E044F8" w14:paraId="467908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.</w:t>
            </w:r>
            <w:r w:rsidRPr="00516746">
              <w:rPr>
                <w:rFonts w:ascii="Cambria" w:hAnsi="Cambria" w:eastAsia="Arial" w:cs="Arial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Tadeusz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Legierski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 [et al.]: </w:t>
            </w:r>
            <w:r w:rsidRPr="00516746">
              <w:rPr>
                <w:rFonts w:ascii="Cambria" w:hAnsi="Cambria"/>
                <w:i/>
                <w:sz w:val="20"/>
                <w:szCs w:val="20"/>
              </w:rPr>
              <w:t>Programowanie sterowników PLC</w:t>
            </w:r>
            <w:r w:rsidRPr="00516746">
              <w:rPr>
                <w:rFonts w:ascii="Cambria" w:hAnsi="Cambria"/>
                <w:sz w:val="20"/>
                <w:szCs w:val="20"/>
              </w:rPr>
              <w:t>, Wydaw. Pracowni Komputerowej Jacka   Skalmierskiego, Gliwice, 1998.</w:t>
            </w:r>
          </w:p>
        </w:tc>
      </w:tr>
      <w:tr w:rsidRPr="00516746" w:rsidR="002027A2" w:rsidTr="00EA045A" w14:paraId="7B4B486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2027A2" w:rsidP="00EA4437" w:rsidRDefault="002027A2" w14:paraId="15169CF4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E044F8" w:rsidP="00EA4437" w:rsidRDefault="00E044F8" w14:paraId="1F8FE687" w14:textId="77777777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Artur Król, Joanna Moczko-Król: </w:t>
            </w:r>
            <w:r w:rsidRPr="00516746">
              <w:rPr>
                <w:rFonts w:ascii="Cambria" w:hAnsi="Cambria"/>
                <w:i/>
                <w:sz w:val="20"/>
                <w:szCs w:val="20"/>
              </w:rPr>
              <w:t>S5/S7 Windows : programowanie i symulacja sterowników PLC firmy Siemens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Wydawnictwo </w:t>
            </w:r>
            <w:proofErr w:type="spellStart"/>
            <w:r w:rsidRPr="00516746">
              <w:rPr>
                <w:rFonts w:ascii="Cambria" w:hAnsi="Cambria"/>
                <w:sz w:val="20"/>
                <w:szCs w:val="20"/>
              </w:rPr>
              <w:t>Nakom</w:t>
            </w:r>
            <w:proofErr w:type="spellEnd"/>
            <w:r w:rsidRPr="00516746">
              <w:rPr>
                <w:rFonts w:ascii="Cambria" w:hAnsi="Cambria"/>
                <w:sz w:val="20"/>
                <w:szCs w:val="20"/>
              </w:rPr>
              <w:t xml:space="preserve">, Poznań, 2003. </w:t>
            </w:r>
          </w:p>
          <w:p w:rsidRPr="00516746" w:rsidR="002027A2" w:rsidP="00EA4437" w:rsidRDefault="00E044F8" w14:paraId="6E8B911F" w14:textId="77777777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Janusz Kwaśniewski: </w:t>
            </w:r>
            <w:r w:rsidRPr="00516746">
              <w:rPr>
                <w:rFonts w:ascii="Cambria" w:hAnsi="Cambria"/>
                <w:i/>
                <w:sz w:val="20"/>
                <w:szCs w:val="20"/>
              </w:rPr>
              <w:t>Programowalne sterowniki przemysłowe w systemach sterowania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, Fundacja Dobrej Książki, Kraków, 1999. </w:t>
            </w:r>
          </w:p>
        </w:tc>
      </w:tr>
    </w:tbl>
    <w:p w:rsidRPr="00516746" w:rsidR="003E2B3C" w:rsidP="00EA4437" w:rsidRDefault="003E2B3C" w14:paraId="59F321AA" w14:textId="77777777">
      <w:pPr>
        <w:pStyle w:val="Legenda"/>
        <w:spacing w:after="0"/>
        <w:rPr>
          <w:rFonts w:ascii="Cambria" w:hAnsi="Cambria"/>
        </w:rPr>
      </w:pPr>
    </w:p>
    <w:p w:rsidRPr="00516746" w:rsidR="002027A2" w:rsidP="00EA4437" w:rsidRDefault="002027A2" w14:paraId="1226424F" w14:textId="22816B03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E044F8" w:rsidTr="00EA045A" w14:paraId="42C2818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E044F8" w:rsidP="00EA4437" w:rsidRDefault="00E044F8" w14:paraId="60CA99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E044F8" w:rsidP="00EA4437" w:rsidRDefault="00E044F8" w14:paraId="577F1E8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dr inż. Grzegorz Andrzejewski </w:t>
            </w:r>
          </w:p>
        </w:tc>
      </w:tr>
      <w:tr w:rsidRPr="00516746" w:rsidR="00E044F8" w:rsidTr="00EA045A" w14:paraId="7957298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E044F8" w:rsidP="00EA4437" w:rsidRDefault="00E044F8" w14:paraId="3AEED34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E044F8" w:rsidP="00EA4437" w:rsidRDefault="003E2B3C" w14:paraId="772C4B71" w14:textId="03DBAA5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  <w:r w:rsidR="00B21390">
              <w:rPr>
                <w:rFonts w:ascii="Cambria" w:hAnsi="Cambria"/>
                <w:sz w:val="20"/>
                <w:szCs w:val="20"/>
              </w:rPr>
              <w:t>0</w:t>
            </w:r>
            <w:r w:rsidRPr="00516746">
              <w:rPr>
                <w:rFonts w:ascii="Cambria" w:hAnsi="Cambria"/>
                <w:sz w:val="20"/>
                <w:szCs w:val="20"/>
              </w:rPr>
              <w:t>.06.2022</w:t>
            </w:r>
          </w:p>
        </w:tc>
      </w:tr>
      <w:tr w:rsidRPr="00516746" w:rsidR="00E044F8" w:rsidTr="00EA045A" w14:paraId="2CD20DF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E044F8" w:rsidP="00EA4437" w:rsidRDefault="00E044F8" w14:paraId="1FE12D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E044F8" w:rsidP="00EA4437" w:rsidRDefault="00E044F8" w14:paraId="1C98CB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gandrzejewski@ajp.edu.pl</w:t>
            </w:r>
          </w:p>
        </w:tc>
      </w:tr>
      <w:tr w:rsidRPr="00516746" w:rsidR="00E044F8" w:rsidTr="00EA045A" w14:paraId="6B35EA3B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E044F8" w:rsidP="00EA4437" w:rsidRDefault="00E044F8" w14:paraId="116EA2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E044F8" w:rsidP="00EA4437" w:rsidRDefault="00E044F8" w14:paraId="5C595C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2027A2" w:rsidP="00EA4437" w:rsidRDefault="002027A2" w14:paraId="0E67BC7E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2027A2" w:rsidP="00EA4437" w:rsidRDefault="002027A2" w14:paraId="3CB6E658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453792" w:rsidP="00EA4437" w:rsidRDefault="00453792" w14:paraId="69DDF10D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8C3FA2" w:rsidTr="00EA045A" w14:paraId="62FC14B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8C3FA2" w:rsidP="00EA4437" w:rsidRDefault="00165F12" w14:paraId="787C8001" w14:textId="2EEB6A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814BC60" wp14:editId="73E8394E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5B479D7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65720A2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8C3FA2" w:rsidTr="00EA045A" w14:paraId="467ACF87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8C3FA2" w:rsidP="00EA4437" w:rsidRDefault="008C3FA2" w14:paraId="7BB2AFA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110A76D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597DB44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8C3FA2" w:rsidTr="00EA045A" w14:paraId="1DACC68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8C3FA2" w:rsidP="00EA4437" w:rsidRDefault="008C3FA2" w14:paraId="70785AE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544499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66D1E78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8C3FA2" w:rsidTr="00EA045A" w14:paraId="4E8A636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8C3FA2" w:rsidP="00EA4437" w:rsidRDefault="008C3FA2" w14:paraId="08489BE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6492DB7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70FA548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8C3FA2" w:rsidTr="00EA045A" w14:paraId="5B47AC01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8C3FA2" w:rsidP="00EA4437" w:rsidRDefault="008C3FA2" w14:paraId="2E14AA5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8C3FA2" w:rsidP="00EA4437" w:rsidRDefault="008C3FA2" w14:paraId="69D83E8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8C3FA2" w:rsidP="00EA4437" w:rsidRDefault="008C3FA2" w14:paraId="27E36FE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8C3FA2" w:rsidTr="00EA045A" w14:paraId="6513C96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679E951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przedmiotu) 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8C3FA2" w:rsidP="00EA4437" w:rsidRDefault="008C3FA2" w14:paraId="49C9FDA0" w14:textId="4457FDB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Pr="00516746" w:rsidR="003E2B3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:rsidR="00B21390" w:rsidP="00EA4437" w:rsidRDefault="00B21390" w14:paraId="7FEB4BFF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8C3FA2" w:rsidP="00EA4437" w:rsidRDefault="008C3FA2" w14:paraId="43224BEF" w14:textId="1D23C28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8C3FA2" w:rsidP="00EA4437" w:rsidRDefault="008C3FA2" w14:paraId="15C7EFA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8C3FA2" w:rsidTr="00EA045A" w14:paraId="0898AC25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8C3FA2" w:rsidP="00EA4437" w:rsidRDefault="008C3FA2" w14:paraId="3241E616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8C3FA2" w14:paraId="25249C9B" w14:textId="77777777">
            <w:pPr>
              <w:pStyle w:val="akarta"/>
              <w:spacing w:before="0" w:after="0" w:line="276" w:lineRule="auto"/>
            </w:pPr>
            <w:r w:rsidRPr="00516746">
              <w:t xml:space="preserve">Metrologia </w:t>
            </w:r>
          </w:p>
        </w:tc>
      </w:tr>
      <w:tr w:rsidRPr="00516746" w:rsidR="008C3FA2" w:rsidTr="00EA045A" w14:paraId="0E010635" w14:textId="77777777">
        <w:tc>
          <w:tcPr>
            <w:tcW w:w="4219" w:type="dxa"/>
            <w:vAlign w:val="center"/>
          </w:tcPr>
          <w:p w:rsidRPr="00516746" w:rsidR="008C3FA2" w:rsidP="00EA4437" w:rsidRDefault="008C3FA2" w14:paraId="6410C601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3E2B3C" w14:paraId="728907E6" w14:textId="7FCDA156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Pr="00516746" w:rsidR="008C3FA2" w:rsidTr="00EA045A" w14:paraId="4A3CAC9B" w14:textId="77777777">
        <w:tc>
          <w:tcPr>
            <w:tcW w:w="4219" w:type="dxa"/>
            <w:vAlign w:val="center"/>
          </w:tcPr>
          <w:p w:rsidRPr="00516746" w:rsidR="008C3FA2" w:rsidP="00EA4437" w:rsidRDefault="008C3FA2" w14:paraId="5857D846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8C3FA2" w14:paraId="3D10D809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8C3FA2" w:rsidTr="00EA045A" w14:paraId="4914B734" w14:textId="77777777">
        <w:tc>
          <w:tcPr>
            <w:tcW w:w="4219" w:type="dxa"/>
            <w:vAlign w:val="center"/>
          </w:tcPr>
          <w:p w:rsidRPr="00516746" w:rsidR="008C3FA2" w:rsidP="00EA4437" w:rsidRDefault="008C3FA2" w14:paraId="14B6A043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453792" w14:paraId="3D2ED7AC" w14:textId="34BC20E4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8C3FA2" w:rsidTr="00EA045A" w14:paraId="09F18113" w14:textId="77777777">
        <w:tc>
          <w:tcPr>
            <w:tcW w:w="4219" w:type="dxa"/>
            <w:vAlign w:val="center"/>
          </w:tcPr>
          <w:p w:rsidRPr="00516746" w:rsidR="008C3FA2" w:rsidP="00EA4437" w:rsidRDefault="008C3FA2" w14:paraId="3AC517F0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8C3FA2" w14:paraId="3634280E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8C3FA2" w:rsidTr="00EA045A" w14:paraId="2BB67ADC" w14:textId="77777777">
        <w:tc>
          <w:tcPr>
            <w:tcW w:w="4219" w:type="dxa"/>
            <w:vAlign w:val="center"/>
          </w:tcPr>
          <w:p w:rsidRPr="00516746" w:rsidR="008C3FA2" w:rsidP="00EA4437" w:rsidRDefault="008C3FA2" w14:paraId="10F15D2B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E425E6" w14:paraId="168FF4FE" w14:textId="2456449F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Pr="00516746" w:rsidR="008C3FA2" w:rsidTr="00EA045A" w14:paraId="7E0F260D" w14:textId="77777777">
        <w:tc>
          <w:tcPr>
            <w:tcW w:w="4219" w:type="dxa"/>
            <w:vAlign w:val="center"/>
          </w:tcPr>
          <w:p w:rsidRPr="00516746" w:rsidR="008C3FA2" w:rsidP="00EA4437" w:rsidRDefault="008C3FA2" w14:paraId="12940172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8C3FA2" w:rsidP="00EA4437" w:rsidRDefault="00E425E6" w14:paraId="53083CBE" w14:textId="67674599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Prof. d</w:t>
            </w:r>
            <w:r w:rsidRPr="00516746" w:rsidR="008C3FA2">
              <w:rPr>
                <w:noProof/>
              </w:rPr>
              <w:t>r hab. inż. Ryszard Wójcik</w:t>
            </w:r>
          </w:p>
        </w:tc>
      </w:tr>
    </w:tbl>
    <w:p w:rsidRPr="00516746" w:rsidR="00E425E6" w:rsidP="00EA4437" w:rsidRDefault="00E425E6" w14:paraId="332D508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2633C98B" w14:textId="7FE5EFC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EA045A" w14:paraId="1E3B5965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2BC7A70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6B41D2E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25605120" w14:textId="5746190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7B15035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702D8B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EA045A" w14:paraId="0A1FCF13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65E1470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0E6F3230" w14:textId="187A215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5AE50FF6" w14:textId="2BFD80F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20A236DF" w14:textId="397A9DA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516746" w:rsidR="00165F12" w:rsidTr="00EA045A" w14:paraId="09E94DB7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0157B90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1D6168E8" w14:textId="3CDA699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3D024454" w14:textId="066D369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1B042AC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E425E6" w:rsidP="00EA4437" w:rsidRDefault="00E425E6" w14:paraId="7DD46F8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565714E9" w14:textId="4B0AF136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8C3FA2" w:rsidTr="00EA045A" w14:paraId="6D36356F" w14:textId="77777777">
        <w:trPr>
          <w:trHeight w:val="301"/>
          <w:jc w:val="center"/>
        </w:trPr>
        <w:tc>
          <w:tcPr>
            <w:tcW w:w="9898" w:type="dxa"/>
          </w:tcPr>
          <w:p w:rsidRPr="00516746" w:rsidR="008C3FA2" w:rsidP="00EA4437" w:rsidRDefault="008C3FA2" w14:paraId="1294B0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E425E6" w:rsidP="00EA4437" w:rsidRDefault="00E425E6" w14:paraId="4BB94A9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53ACD3CA" w14:textId="2FFE596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8C3FA2" w:rsidTr="00EA045A" w14:paraId="2040C48D" w14:textId="77777777">
        <w:tc>
          <w:tcPr>
            <w:tcW w:w="9889" w:type="dxa"/>
            <w:shd w:val="clear" w:color="auto" w:fill="auto"/>
          </w:tcPr>
          <w:p w:rsidRPr="00516746" w:rsidR="008C3FA2" w:rsidP="00EA4437" w:rsidRDefault="008C3FA2" w14:paraId="2845DE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EA045A">
              <w:rPr>
                <w:rFonts w:ascii="Cambria" w:hAnsi="Cambria" w:cs="Times New Roman"/>
                <w:bCs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:rsidRPr="00516746" w:rsidR="008C3FA2" w:rsidP="00EA4437" w:rsidRDefault="008C3FA2" w14:paraId="347CE53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EA045A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 urządzeń, realizacji procesów wytwarzania, montażu i eksploatacji maszyn, doboru materiałów inżynierskich stosowanych jako elementy maszyn oraz nadzór nad ich eksploatacją</w:t>
            </w:r>
          </w:p>
          <w:p w:rsidRPr="00516746" w:rsidR="00E425E6" w:rsidP="00EA4437" w:rsidRDefault="00E425E6" w14:paraId="1B86DFB4" w14:textId="5F4CAE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 projektowani, realizacją procesów wytwarzania,</w:t>
            </w:r>
          </w:p>
        </w:tc>
      </w:tr>
    </w:tbl>
    <w:p w:rsidRPr="00516746" w:rsidR="008C3FA2" w:rsidP="00EA4437" w:rsidRDefault="008C3FA2" w14:paraId="6FC105A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5B01B200" w14:textId="700CE1E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453792">
        <w:rPr>
          <w:rFonts w:ascii="Cambria" w:hAnsi="Cambria" w:cs="Times New Roman"/>
          <w:b/>
          <w:bCs/>
          <w:sz w:val="20"/>
          <w:szCs w:val="20"/>
        </w:rPr>
        <w:t>kierunkow</w:t>
      </w:r>
      <w:r w:rsidR="001000EB">
        <w:rPr>
          <w:rFonts w:ascii="Cambria" w:hAnsi="Cambria" w:cs="Times New Roman"/>
          <w:b/>
          <w:bCs/>
          <w:sz w:val="20"/>
          <w:szCs w:val="20"/>
        </w:rPr>
        <w:t>y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8C3FA2" w:rsidTr="00EA045A" w14:paraId="5D0A0FC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8C3FA2" w:rsidP="00EA4437" w:rsidRDefault="008C3FA2" w14:paraId="6B1692F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8C3FA2" w:rsidP="00EA4437" w:rsidRDefault="008C3FA2" w14:paraId="5C1146A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8C3FA2" w:rsidP="00EA4437" w:rsidRDefault="008C3FA2" w14:paraId="1DD059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8C3FA2" w:rsidTr="00EA045A" w14:paraId="5DD8B22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8C3FA2" w:rsidP="00EA4437" w:rsidRDefault="008C3FA2" w14:paraId="660B62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EA045A" w:rsidTr="00EA045A" w14:paraId="0C50B4B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EA045A" w:rsidP="00EA4437" w:rsidRDefault="00EA045A" w14:paraId="5D37377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EA045A" w:rsidP="00EA4437" w:rsidRDefault="00EA045A" w14:paraId="2A56C98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 szczegółową wiedzę z zakresu monitorowania procesów oraz inżynierii urządzeń                                      </w:t>
            </w:r>
          </w:p>
        </w:tc>
        <w:tc>
          <w:tcPr>
            <w:tcW w:w="1732" w:type="dxa"/>
            <w:shd w:val="clear" w:color="auto" w:fill="auto"/>
          </w:tcPr>
          <w:p w:rsidRPr="00516746" w:rsidR="00EA045A" w:rsidP="00B21390" w:rsidRDefault="00EA045A" w14:paraId="5E7D69C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Pr="00516746" w:rsidR="00EA045A" w:rsidTr="00EA045A" w14:paraId="51FDB51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EA045A" w:rsidP="00EA4437" w:rsidRDefault="00EA045A" w14:paraId="0F30AE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EA045A" w:rsidP="00EA4437" w:rsidRDefault="00EA045A" w14:paraId="599A1083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ma podstawową wiedzę w zakresie standardów i norm technicznych związanych z automatyką i robotyką</w:t>
            </w:r>
          </w:p>
        </w:tc>
        <w:tc>
          <w:tcPr>
            <w:tcW w:w="1732" w:type="dxa"/>
            <w:shd w:val="clear" w:color="auto" w:fill="auto"/>
          </w:tcPr>
          <w:p w:rsidRPr="00516746" w:rsidR="00EA045A" w:rsidP="00B21390" w:rsidRDefault="00EA045A" w14:paraId="0678591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516746" w:rsidR="00EA045A" w:rsidTr="00EA045A" w14:paraId="1D5FA9A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EA045A" w:rsidP="00B21390" w:rsidRDefault="00EA045A" w14:paraId="0D19445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EA045A" w:rsidTr="00EA045A" w14:paraId="333A3F6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EA045A" w:rsidP="00EA4437" w:rsidRDefault="00EA045A" w14:paraId="79FC42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EA045A" w:rsidP="00EA4437" w:rsidRDefault="00EA045A" w14:paraId="5D9622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równać rozwiązania projektowe procesów, systemów, sieci i urządzeń ze względu na zadane kryteria użytkowe i ekonomiczne (pobór mocy, szybkość działania, koszt itp.)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:rsidRPr="00516746" w:rsidR="00EA045A" w:rsidP="00B21390" w:rsidRDefault="00EA045A" w14:paraId="63C2621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Pr="00516746" w:rsidR="00EA045A" w:rsidTr="00EA045A" w14:paraId="23C153F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EA045A" w:rsidP="00EA4437" w:rsidRDefault="00EA045A" w14:paraId="5CA063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EA045A" w:rsidP="00EA4437" w:rsidRDefault="00EA045A" w14:paraId="1021D7E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metodami pomiarowymi przy projektowaniu i tworzeniu urządzeń i procesów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:rsidRPr="00516746" w:rsidR="00EA045A" w:rsidP="00B21390" w:rsidRDefault="00EA045A" w14:paraId="7D64EC1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Pr="00516746" w:rsidR="00EA045A" w:rsidTr="00EA045A" w14:paraId="73DA737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EA045A" w:rsidP="00EA4437" w:rsidRDefault="00EA045A" w14:paraId="4AC00F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EA045A" w:rsidP="00EA4437" w:rsidRDefault="00EA045A" w14:paraId="450CDAD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zaprojektować proces testowania oprogramowania, procesu, urządzenia oraz — w przypadku wykrycia błędów — przeprowadzić ich diagnozę i wyciągnąć wnioski                 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:rsidRPr="00516746" w:rsidR="00EA045A" w:rsidP="00B21390" w:rsidRDefault="00EA045A" w14:paraId="1933D0B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2, K_U14</w:t>
            </w:r>
          </w:p>
        </w:tc>
      </w:tr>
      <w:tr w:rsidRPr="00516746" w:rsidR="00EA045A" w:rsidTr="00EA045A" w14:paraId="3143C78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EA045A" w:rsidP="00B21390" w:rsidRDefault="00EA045A" w14:paraId="1E8D64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EA045A" w:rsidTr="00EA045A" w14:paraId="59A561E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EA045A" w:rsidP="00EA4437" w:rsidRDefault="00EA045A" w14:paraId="104B1F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EA045A" w:rsidP="00EA4437" w:rsidRDefault="00EA045A" w14:paraId="2D0907D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</w:p>
        </w:tc>
        <w:tc>
          <w:tcPr>
            <w:tcW w:w="1732" w:type="dxa"/>
            <w:shd w:val="clear" w:color="auto" w:fill="auto"/>
          </w:tcPr>
          <w:p w:rsidRPr="00516746" w:rsidR="00EA045A" w:rsidP="00B21390" w:rsidRDefault="00EA045A" w14:paraId="4E7E2D8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516746" w:rsidR="00E425E6" w:rsidP="00EA4437" w:rsidRDefault="00E425E6" w14:paraId="4FA89AF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38A95D77" w14:textId="1BCAD70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Pr="00516746" w:rsidR="008C3FA2" w:rsidTr="00EA045A" w14:paraId="29E6D647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8C3FA2" w:rsidP="00EA4437" w:rsidRDefault="008C3FA2" w14:paraId="54737E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8C3FA2" w:rsidP="00EA4437" w:rsidRDefault="008C3FA2" w14:paraId="6DD4D0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8C3FA2" w:rsidP="00EA4437" w:rsidRDefault="008C3FA2" w14:paraId="1852572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C3FA2" w:rsidTr="00EA045A" w14:paraId="3D498475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8C3FA2" w:rsidP="00EA4437" w:rsidRDefault="008C3FA2" w14:paraId="17B72A7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8C3FA2" w:rsidP="00EA4437" w:rsidRDefault="008C3FA2" w14:paraId="68E545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8C3FA2" w:rsidP="00EA4437" w:rsidRDefault="008C3FA2" w14:paraId="3E9A401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8C3FA2" w:rsidP="00EA4437" w:rsidRDefault="008C3FA2" w14:paraId="3E9A375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EA045A" w:rsidTr="00EA045A" w14:paraId="55D6BA0F" w14:textId="77777777">
        <w:trPr>
          <w:trHeight w:val="225"/>
          <w:jc w:val="center"/>
        </w:trPr>
        <w:tc>
          <w:tcPr>
            <w:tcW w:w="659" w:type="dxa"/>
          </w:tcPr>
          <w:p w:rsidRPr="00516746" w:rsidR="00EA045A" w:rsidP="00EA4437" w:rsidRDefault="00EA045A" w14:paraId="486B486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516746" w:rsidR="00EA045A" w:rsidP="00EA4437" w:rsidRDefault="00EA045A" w14:paraId="56C597B2" w14:textId="7777777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jęcia podstawowe i definicje. Ogólna charakterystyka i klasyfikacja systemów pomiarowych. Ogólna charakterystyka systemów pomiarowych przeznaczonych do pomiarów wielkości  geometrycznych. </w:t>
            </w:r>
          </w:p>
        </w:tc>
        <w:tc>
          <w:tcPr>
            <w:tcW w:w="1256" w:type="dxa"/>
          </w:tcPr>
          <w:p w:rsidRPr="00516746" w:rsidR="00EA045A" w:rsidP="00EA4437" w:rsidRDefault="00EA045A" w14:paraId="7559604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516746" w:rsidR="00EA045A" w:rsidP="00EA4437" w:rsidRDefault="00EA045A" w14:paraId="00D0659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EA045A" w14:paraId="5149A20E" w14:textId="77777777">
        <w:trPr>
          <w:trHeight w:val="285"/>
          <w:jc w:val="center"/>
        </w:trPr>
        <w:tc>
          <w:tcPr>
            <w:tcW w:w="659" w:type="dxa"/>
          </w:tcPr>
          <w:p w:rsidRPr="00516746" w:rsidR="00EA045A" w:rsidP="00EA4437" w:rsidRDefault="00EA045A" w14:paraId="29ACA79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516746" w:rsidR="00EA045A" w:rsidP="00EA4437" w:rsidRDefault="00EA045A" w14:paraId="5FA7395B" w14:textId="77777777">
            <w:pPr>
              <w:snapToGrid w:val="0"/>
              <w:spacing w:after="0"/>
              <w:contextualSpacing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brane elementy systemów pomiarowych przeznaczonych do pomiaru wielkości geometrycznych. Przetworniki wielkości geometrycznych na sygnał elektryczny. Charakterystyki statyczne i dynamiczne przetworników pomiarowych i pozostałych elementów toru pomiarowego. Przetwarzanie i rejestracja sygnałów analogowych i cyfrowych. </w:t>
            </w:r>
          </w:p>
        </w:tc>
        <w:tc>
          <w:tcPr>
            <w:tcW w:w="1256" w:type="dxa"/>
          </w:tcPr>
          <w:p w:rsidRPr="00516746" w:rsidR="00EA045A" w:rsidP="00EA4437" w:rsidRDefault="00EA045A" w14:paraId="2D50338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78D6536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EA045A" w14:paraId="13E3F2F4" w14:textId="77777777">
        <w:trPr>
          <w:trHeight w:val="345"/>
          <w:jc w:val="center"/>
        </w:trPr>
        <w:tc>
          <w:tcPr>
            <w:tcW w:w="659" w:type="dxa"/>
          </w:tcPr>
          <w:p w:rsidRPr="00516746" w:rsidR="00EA045A" w:rsidP="00EA4437" w:rsidRDefault="00EA045A" w14:paraId="10DAC9A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516746" w:rsidR="00EA045A" w:rsidP="00EA4437" w:rsidRDefault="00EA045A" w14:paraId="3475F776" w14:textId="7777777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Elementy optyczno-elektroniczne wykorzystywane w systemach do pomiaru wielkości geometrycznych. Systemy pomiaru wielkości geometrycznych metodami interferencyjnymi. </w:t>
            </w:r>
          </w:p>
        </w:tc>
        <w:tc>
          <w:tcPr>
            <w:tcW w:w="1256" w:type="dxa"/>
          </w:tcPr>
          <w:p w:rsidRPr="00516746" w:rsidR="00EA045A" w:rsidP="00EA4437" w:rsidRDefault="00EA045A" w14:paraId="2CA338C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0CC59B5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EA045A" w14:paraId="6DC8F77A" w14:textId="77777777">
        <w:trPr>
          <w:jc w:val="center"/>
        </w:trPr>
        <w:tc>
          <w:tcPr>
            <w:tcW w:w="659" w:type="dxa"/>
          </w:tcPr>
          <w:p w:rsidRPr="00516746" w:rsidR="00EA045A" w:rsidP="00EA4437" w:rsidRDefault="00EA045A" w14:paraId="2AEC388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516746" w:rsidR="00EA045A" w:rsidP="00EA4437" w:rsidRDefault="00EA045A" w14:paraId="43419498" w14:textId="7777777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ystemy do pomiaru wielkości geometrycznych. Współrzędnościowa technika pomiarowa. Maszyny, roboty i centra pomiarowe. Systemy do pomiaru odchyłek kształtu i położenia.  </w:t>
            </w:r>
          </w:p>
        </w:tc>
        <w:tc>
          <w:tcPr>
            <w:tcW w:w="1256" w:type="dxa"/>
          </w:tcPr>
          <w:p w:rsidRPr="00516746" w:rsidR="00EA045A" w:rsidP="00EA4437" w:rsidRDefault="00EA045A" w14:paraId="45EE67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65FB1E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EA045A" w14:paraId="1A40FF9D" w14:textId="77777777">
        <w:trPr>
          <w:jc w:val="center"/>
        </w:trPr>
        <w:tc>
          <w:tcPr>
            <w:tcW w:w="659" w:type="dxa"/>
          </w:tcPr>
          <w:p w:rsidRPr="00516746" w:rsidR="00EA045A" w:rsidP="00EA4437" w:rsidRDefault="00EA045A" w14:paraId="51CB02C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516746" w:rsidR="00EA045A" w:rsidP="00EA4437" w:rsidRDefault="00EA045A" w14:paraId="74363EB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lgorytmy wyznaczania elementów  odniesienia przy pomiarach odchyłek kształtu i położenia.</w:t>
            </w:r>
          </w:p>
        </w:tc>
        <w:tc>
          <w:tcPr>
            <w:tcW w:w="1256" w:type="dxa"/>
          </w:tcPr>
          <w:p w:rsidRPr="00516746" w:rsidR="00EA045A" w:rsidP="00EA4437" w:rsidRDefault="00EA045A" w14:paraId="6010FC0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06A2451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EA045A" w14:paraId="7B5F864C" w14:textId="77777777">
        <w:trPr>
          <w:jc w:val="center"/>
        </w:trPr>
        <w:tc>
          <w:tcPr>
            <w:tcW w:w="659" w:type="dxa"/>
          </w:tcPr>
          <w:p w:rsidRPr="00516746" w:rsidR="00EA045A" w:rsidP="00EA4437" w:rsidRDefault="00EA045A" w14:paraId="4A9ADA5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516746" w:rsidR="00EA045A" w:rsidP="00EA4437" w:rsidRDefault="00EA045A" w14:paraId="31B801B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twarzanie sygnału pomiarowego w profilometrach stykowych. Metody filtracji profilu powierzchni. Pomiary nierówności powierzchni za pomocą optyczno-elektronicznych systemów kontrolno-pomiarowych. Mikroskopia tunelowa i mikroskopia sił atomowych. Podstawy przetwarzania obrazów mikroskopowych. Filtracja przestrzenna i częstotliwościowa obrazów. Analiza intensywności obrazu.</w:t>
            </w:r>
          </w:p>
        </w:tc>
        <w:tc>
          <w:tcPr>
            <w:tcW w:w="1256" w:type="dxa"/>
          </w:tcPr>
          <w:p w:rsidRPr="00516746" w:rsidR="00EA045A" w:rsidP="00EA4437" w:rsidRDefault="00EA045A" w14:paraId="7B25D05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74B5BEA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EA045A" w:rsidTr="00EA045A" w14:paraId="19D326CD" w14:textId="77777777">
        <w:trPr>
          <w:jc w:val="center"/>
        </w:trPr>
        <w:tc>
          <w:tcPr>
            <w:tcW w:w="659" w:type="dxa"/>
          </w:tcPr>
          <w:p w:rsidRPr="00516746" w:rsidR="00EA045A" w:rsidP="00EA4437" w:rsidRDefault="00EA045A" w14:paraId="1AB0010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516746" w:rsidR="00EA045A" w:rsidP="00EA4437" w:rsidRDefault="00EA045A" w14:paraId="6D24474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256" w:type="dxa"/>
          </w:tcPr>
          <w:p w:rsidRPr="00516746" w:rsidR="00EA045A" w:rsidP="00EA4437" w:rsidRDefault="00EA045A" w14:paraId="23CF518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6378514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EA045A" w:rsidTr="00EA045A" w14:paraId="5ED0E2CC" w14:textId="77777777">
        <w:trPr>
          <w:jc w:val="center"/>
        </w:trPr>
        <w:tc>
          <w:tcPr>
            <w:tcW w:w="659" w:type="dxa"/>
          </w:tcPr>
          <w:p w:rsidRPr="00516746" w:rsidR="00EA045A" w:rsidP="00EA4437" w:rsidRDefault="00EA045A" w14:paraId="548452A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516746" w:rsidR="00EA045A" w:rsidP="00EA4437" w:rsidRDefault="00EA045A" w14:paraId="7364864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rządy pomiarowe wirtualne. Idea wirtualnych przyrządów pomiarowych. Budowa i programowanie przyrządów wirtualnych.</w:t>
            </w:r>
          </w:p>
        </w:tc>
        <w:tc>
          <w:tcPr>
            <w:tcW w:w="1256" w:type="dxa"/>
          </w:tcPr>
          <w:p w:rsidRPr="00516746" w:rsidR="00EA045A" w:rsidP="00EA4437" w:rsidRDefault="00EA045A" w14:paraId="727FF39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A045A" w:rsidP="00EA4437" w:rsidRDefault="00EA045A" w14:paraId="31B0985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EA045A" w14:paraId="00988047" w14:textId="77777777">
        <w:trPr>
          <w:jc w:val="center"/>
        </w:trPr>
        <w:tc>
          <w:tcPr>
            <w:tcW w:w="659" w:type="dxa"/>
          </w:tcPr>
          <w:p w:rsidRPr="00516746" w:rsidR="00EA045A" w:rsidP="00EA4437" w:rsidRDefault="00EA045A" w14:paraId="0E9997DC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537" w:type="dxa"/>
          </w:tcPr>
          <w:p w:rsidRPr="00516746" w:rsidR="00EA045A" w:rsidP="00EA4437" w:rsidRDefault="00EA045A" w14:paraId="35638E0B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EA045A" w:rsidP="00EA4437" w:rsidRDefault="00EA045A" w14:paraId="474CFB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EA045A" w:rsidP="00EA4437" w:rsidRDefault="00EA045A" w14:paraId="6F5A91C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8C3FA2" w:rsidP="00EA4437" w:rsidRDefault="008C3FA2" w14:paraId="418D7748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8C3FA2" w:rsidP="00EA4437" w:rsidRDefault="008C3FA2" w14:paraId="6B25E07E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Pr="00516746" w:rsidR="008C3FA2" w:rsidTr="000A5FDF" w14:paraId="7F759D0A" w14:textId="77777777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:rsidRPr="00516746" w:rsidR="008C3FA2" w:rsidP="00EA4437" w:rsidRDefault="008C3FA2" w14:paraId="27222BB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:rsidRPr="00516746" w:rsidR="008C3FA2" w:rsidP="00EA4437" w:rsidRDefault="008C3FA2" w14:paraId="64F42C0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8C3FA2" w:rsidP="00EA4437" w:rsidRDefault="008C3FA2" w14:paraId="064AD26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8C3FA2" w:rsidTr="000A5FDF" w14:paraId="7A83F28A" w14:textId="77777777">
        <w:trPr>
          <w:trHeight w:val="196"/>
          <w:jc w:val="center"/>
        </w:trPr>
        <w:tc>
          <w:tcPr>
            <w:tcW w:w="638" w:type="dxa"/>
            <w:vMerge/>
          </w:tcPr>
          <w:p w:rsidRPr="00516746" w:rsidR="008C3FA2" w:rsidP="00EA4437" w:rsidRDefault="008C3FA2" w14:paraId="5E16859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:rsidRPr="00516746" w:rsidR="008C3FA2" w:rsidP="00EA4437" w:rsidRDefault="008C3FA2" w14:paraId="2110B0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8C3FA2" w:rsidP="00EA4437" w:rsidRDefault="008C3FA2" w14:paraId="1862319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8C3FA2" w:rsidP="00EA4437" w:rsidRDefault="008C3FA2" w14:paraId="0A159F1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EA045A" w:rsidTr="000A5FDF" w14:paraId="01D570B8" w14:textId="77777777">
        <w:trPr>
          <w:trHeight w:val="225"/>
          <w:jc w:val="center"/>
        </w:trPr>
        <w:tc>
          <w:tcPr>
            <w:tcW w:w="638" w:type="dxa"/>
          </w:tcPr>
          <w:p w:rsidRPr="00516746" w:rsidR="00EA045A" w:rsidP="00EA4437" w:rsidRDefault="00EA045A" w14:paraId="32FC8E2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80" w:type="dxa"/>
          </w:tcPr>
          <w:p w:rsidRPr="00516746" w:rsidR="00EA045A" w:rsidP="00EA4437" w:rsidRDefault="000A5FDF" w14:paraId="1B644524" w14:textId="03157A3F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jęcia wprowadzające (BHP, zasady zaliczenia, karta przedmiotu). 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>Pomiary przy pomocy wzorców. Uniwersalne przyrządy pomiarowe.</w:t>
            </w:r>
            <w:r w:rsidRPr="00516746" w:rsidR="00E425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>Mikroskop warsztatowy.</w:t>
            </w:r>
          </w:p>
        </w:tc>
        <w:tc>
          <w:tcPr>
            <w:tcW w:w="1516" w:type="dxa"/>
          </w:tcPr>
          <w:p w:rsidRPr="00516746" w:rsidR="00EA045A" w:rsidP="00EA4437" w:rsidRDefault="000A5FDF" w14:paraId="70BD3397" w14:textId="083BC1A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A045A" w:rsidP="00EA4437" w:rsidRDefault="00EA045A" w14:paraId="25712C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425E6" w:rsidTr="000A5FDF" w14:paraId="75971DEE" w14:textId="77777777">
        <w:trPr>
          <w:trHeight w:val="225"/>
          <w:jc w:val="center"/>
        </w:trPr>
        <w:tc>
          <w:tcPr>
            <w:tcW w:w="638" w:type="dxa"/>
          </w:tcPr>
          <w:p w:rsidRPr="00516746" w:rsidR="00E425E6" w:rsidP="00EA4437" w:rsidRDefault="000A5FDF" w14:paraId="126EBAAE" w14:textId="197DD9D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</w:tcPr>
          <w:p w:rsidRPr="00516746" w:rsidR="00E425E6" w:rsidP="00EA4437" w:rsidRDefault="000A5FDF" w14:paraId="3CFC5B3C" w14:textId="5A6DBA80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przy pomocy wzorców. Uniwersalne przyrządy pomiarowe. Mikroskop warsztatowy.</w:t>
            </w:r>
          </w:p>
        </w:tc>
        <w:tc>
          <w:tcPr>
            <w:tcW w:w="1516" w:type="dxa"/>
          </w:tcPr>
          <w:p w:rsidRPr="00516746" w:rsidR="00E425E6" w:rsidP="00EA4437" w:rsidRDefault="000A5FDF" w14:paraId="3844E537" w14:textId="778133C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425E6" w:rsidP="00EA4437" w:rsidRDefault="000A5FDF" w14:paraId="461A2F58" w14:textId="3DEA351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0A5FDF" w14:paraId="06ECE830" w14:textId="77777777">
        <w:trPr>
          <w:trHeight w:val="285"/>
          <w:jc w:val="center"/>
        </w:trPr>
        <w:tc>
          <w:tcPr>
            <w:tcW w:w="638" w:type="dxa"/>
          </w:tcPr>
          <w:p w:rsidRPr="00516746" w:rsidR="00EA045A" w:rsidP="00EA4437" w:rsidRDefault="00EA045A" w14:paraId="7451F68B" w14:textId="7A43BB5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80" w:type="dxa"/>
          </w:tcPr>
          <w:p w:rsidRPr="00516746" w:rsidR="00EA045A" w:rsidP="00EA4437" w:rsidRDefault="00EA045A" w14:paraId="076C1914" w14:textId="7D8982F5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cesy pomiaru powierzchni –  pomiaru zadanej powierzchni po obróbce. </w:t>
            </w:r>
          </w:p>
        </w:tc>
        <w:tc>
          <w:tcPr>
            <w:tcW w:w="1516" w:type="dxa"/>
          </w:tcPr>
          <w:p w:rsidRPr="00516746" w:rsidR="00EA045A" w:rsidP="00EA4437" w:rsidRDefault="000A5FDF" w14:paraId="590AD1EE" w14:textId="2D60B75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A045A" w:rsidP="00EA4437" w:rsidRDefault="000A5FDF" w14:paraId="0F24841C" w14:textId="6956A3B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0A5FDF" w:rsidTr="000A5FDF" w14:paraId="362EA530" w14:textId="77777777">
        <w:trPr>
          <w:trHeight w:val="285"/>
          <w:jc w:val="center"/>
        </w:trPr>
        <w:tc>
          <w:tcPr>
            <w:tcW w:w="638" w:type="dxa"/>
          </w:tcPr>
          <w:p w:rsidRPr="00516746" w:rsidR="000A5FDF" w:rsidP="00EA4437" w:rsidRDefault="000A5FDF" w14:paraId="6779A030" w14:textId="3B1BC71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80" w:type="dxa"/>
          </w:tcPr>
          <w:p w:rsidRPr="00516746" w:rsidR="000A5FDF" w:rsidP="00EA4437" w:rsidRDefault="000A5FDF" w14:paraId="40034653" w14:textId="60BE2AE0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 Procesy pomiaru powierzchni –  pomiaru zadanej powierzchni po obróbce.</w:t>
            </w:r>
          </w:p>
        </w:tc>
        <w:tc>
          <w:tcPr>
            <w:tcW w:w="1516" w:type="dxa"/>
          </w:tcPr>
          <w:p w:rsidRPr="00516746" w:rsidR="000A5FDF" w:rsidP="00EA4437" w:rsidRDefault="000A5FDF" w14:paraId="58ADC5C7" w14:textId="448F369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1D894527" w14:textId="3A7E6C7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0A5FDF" w:rsidTr="000A5FDF" w14:paraId="273F7503" w14:textId="77777777">
        <w:trPr>
          <w:trHeight w:val="285"/>
          <w:jc w:val="center"/>
        </w:trPr>
        <w:tc>
          <w:tcPr>
            <w:tcW w:w="638" w:type="dxa"/>
          </w:tcPr>
          <w:p w:rsidRPr="00516746" w:rsidR="000A5FDF" w:rsidP="00EA4437" w:rsidRDefault="000A5FDF" w14:paraId="5221B6C4" w14:textId="36BBAA2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80" w:type="dxa"/>
          </w:tcPr>
          <w:p w:rsidRPr="00516746" w:rsidR="000A5FDF" w:rsidP="00EA4437" w:rsidRDefault="000A5FDF" w14:paraId="726D5C49" w14:textId="7A7FBF58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 Procesy pomiaru powierzchni –  pomiaru zadanej powierzchni po obróbce.</w:t>
            </w:r>
          </w:p>
        </w:tc>
        <w:tc>
          <w:tcPr>
            <w:tcW w:w="1516" w:type="dxa"/>
          </w:tcPr>
          <w:p w:rsidRPr="00516746" w:rsidR="000A5FDF" w:rsidP="00EA4437" w:rsidRDefault="000A5FDF" w14:paraId="687A499D" w14:textId="4DFB80F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3666F7DC" w14:textId="1F14519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0A5FDF" w14:paraId="28CA0F89" w14:textId="77777777">
        <w:trPr>
          <w:trHeight w:val="345"/>
          <w:jc w:val="center"/>
        </w:trPr>
        <w:tc>
          <w:tcPr>
            <w:tcW w:w="638" w:type="dxa"/>
          </w:tcPr>
          <w:p w:rsidRPr="00516746" w:rsidR="00EA045A" w:rsidP="00EA4437" w:rsidRDefault="00EA045A" w14:paraId="49942DE3" w14:textId="0E475A2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</w:tcPr>
          <w:p w:rsidRPr="00516746" w:rsidR="00EA045A" w:rsidP="00EA4437" w:rsidRDefault="00EA045A" w14:paraId="54B13CFF" w14:textId="7777777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:rsidRPr="00516746" w:rsidR="00EA045A" w:rsidP="00EA4437" w:rsidRDefault="000A5FDF" w14:paraId="2E7DF32E" w14:textId="1376C1F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A045A" w:rsidP="00EA4437" w:rsidRDefault="000A5FDF" w14:paraId="30E6FECF" w14:textId="0657409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0A5FDF" w:rsidTr="000A5FDF" w14:paraId="1B43D163" w14:textId="77777777">
        <w:trPr>
          <w:trHeight w:val="345"/>
          <w:jc w:val="center"/>
        </w:trPr>
        <w:tc>
          <w:tcPr>
            <w:tcW w:w="638" w:type="dxa"/>
          </w:tcPr>
          <w:p w:rsidRPr="00516746" w:rsidR="000A5FDF" w:rsidP="00EA4437" w:rsidRDefault="000A5FDF" w14:paraId="64B20045" w14:textId="2B63084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</w:tcPr>
          <w:p w:rsidRPr="00516746" w:rsidR="000A5FDF" w:rsidP="00EA4437" w:rsidRDefault="000A5FDF" w14:paraId="1BC13D32" w14:textId="0BB52805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:rsidRPr="00516746" w:rsidR="000A5FDF" w:rsidP="00EA4437" w:rsidRDefault="000A5FDF" w14:paraId="5F5570BE" w14:textId="71E928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6BD31119" w14:textId="38D9785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0A5FDF" w:rsidTr="000A5FDF" w14:paraId="5353B2F3" w14:textId="77777777">
        <w:trPr>
          <w:trHeight w:val="345"/>
          <w:jc w:val="center"/>
        </w:trPr>
        <w:tc>
          <w:tcPr>
            <w:tcW w:w="638" w:type="dxa"/>
          </w:tcPr>
          <w:p w:rsidRPr="00516746" w:rsidR="000A5FDF" w:rsidP="00EA4437" w:rsidRDefault="000A5FDF" w14:paraId="2BD0F45C" w14:textId="68092E2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80" w:type="dxa"/>
          </w:tcPr>
          <w:p w:rsidRPr="00516746" w:rsidR="000A5FDF" w:rsidP="00EA4437" w:rsidRDefault="000A5FDF" w14:paraId="0A3B27DF" w14:textId="3FCD0DCD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:rsidRPr="00516746" w:rsidR="000A5FDF" w:rsidP="00EA4437" w:rsidRDefault="000A5FDF" w14:paraId="1A753D34" w14:textId="6A26E9E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1EB9A74B" w14:textId="09EA572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0A5FDF" w14:paraId="1FDA951E" w14:textId="77777777">
        <w:trPr>
          <w:jc w:val="center"/>
        </w:trPr>
        <w:tc>
          <w:tcPr>
            <w:tcW w:w="638" w:type="dxa"/>
          </w:tcPr>
          <w:p w:rsidRPr="00516746" w:rsidR="00EA045A" w:rsidP="00EA4437" w:rsidRDefault="00EA045A" w14:paraId="6AC2C76B" w14:textId="28792DB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80" w:type="dxa"/>
          </w:tcPr>
          <w:p w:rsidRPr="00516746" w:rsidR="00EA045A" w:rsidP="00EA4437" w:rsidRDefault="000A5FDF" w14:paraId="4D694D1B" w14:textId="02FF7639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bsługa w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>spółrzędnościow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ej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 xml:space="preserve"> maszyn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 xml:space="preserve"> pomiarow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ej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:rsidRPr="00516746" w:rsidR="00EA045A" w:rsidP="00EA4437" w:rsidRDefault="000A5FDF" w14:paraId="5BBFDA9A" w14:textId="1616221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A045A" w:rsidP="00EA4437" w:rsidRDefault="000A5FDF" w14:paraId="6A321EF5" w14:textId="52788F1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0A5FDF" w:rsidTr="000A5FDF" w14:paraId="04AC8859" w14:textId="77777777">
        <w:trPr>
          <w:jc w:val="center"/>
        </w:trPr>
        <w:tc>
          <w:tcPr>
            <w:tcW w:w="638" w:type="dxa"/>
          </w:tcPr>
          <w:p w:rsidRPr="00516746" w:rsidR="000A5FDF" w:rsidP="00EA4437" w:rsidRDefault="000A5FDF" w14:paraId="19789691" w14:textId="2620EC0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80" w:type="dxa"/>
          </w:tcPr>
          <w:p w:rsidRPr="00516746" w:rsidR="000A5FDF" w:rsidP="00EA4437" w:rsidRDefault="000A5FDF" w14:paraId="423506C0" w14:textId="0412F321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bsługa współrzędnościowej maszyny pomiarowej.</w:t>
            </w:r>
          </w:p>
        </w:tc>
        <w:tc>
          <w:tcPr>
            <w:tcW w:w="1516" w:type="dxa"/>
          </w:tcPr>
          <w:p w:rsidRPr="00516746" w:rsidR="000A5FDF" w:rsidP="00EA4437" w:rsidRDefault="000A5FDF" w14:paraId="0750D7EF" w14:textId="20F66B1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437899AE" w14:textId="12E112C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0A5FDF" w:rsidTr="000A5FDF" w14:paraId="1AF4D9E0" w14:textId="77777777">
        <w:trPr>
          <w:jc w:val="center"/>
        </w:trPr>
        <w:tc>
          <w:tcPr>
            <w:tcW w:w="638" w:type="dxa"/>
          </w:tcPr>
          <w:p w:rsidRPr="00516746" w:rsidR="000A5FDF" w:rsidP="00EA4437" w:rsidRDefault="000A5FDF" w14:paraId="29503B55" w14:textId="378844F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80" w:type="dxa"/>
          </w:tcPr>
          <w:p w:rsidRPr="00516746" w:rsidR="000A5FDF" w:rsidP="00EA4437" w:rsidRDefault="000A5FDF" w14:paraId="0600E8B9" w14:textId="6605E98A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bsługa współrzędnościowej maszyny pomiarowej.</w:t>
            </w:r>
          </w:p>
        </w:tc>
        <w:tc>
          <w:tcPr>
            <w:tcW w:w="1516" w:type="dxa"/>
          </w:tcPr>
          <w:p w:rsidRPr="00516746" w:rsidR="000A5FDF" w:rsidP="00EA4437" w:rsidRDefault="000A5FDF" w14:paraId="6BECC790" w14:textId="1B798BD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75B0CEA7" w14:textId="5F99A60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0A5FDF" w14:paraId="2A14312D" w14:textId="77777777">
        <w:trPr>
          <w:jc w:val="center"/>
        </w:trPr>
        <w:tc>
          <w:tcPr>
            <w:tcW w:w="638" w:type="dxa"/>
          </w:tcPr>
          <w:p w:rsidRPr="00516746" w:rsidR="00EA045A" w:rsidP="00EA4437" w:rsidRDefault="00EA045A" w14:paraId="1F9759E5" w14:textId="6BD0C4B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80" w:type="dxa"/>
          </w:tcPr>
          <w:p w:rsidRPr="00516746" w:rsidR="00EA045A" w:rsidP="00EA4437" w:rsidRDefault="00EA045A" w14:paraId="0C60704D" w14:textId="7777777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utomatyzacja procesów pomiarowych.</w:t>
            </w:r>
          </w:p>
        </w:tc>
        <w:tc>
          <w:tcPr>
            <w:tcW w:w="1516" w:type="dxa"/>
          </w:tcPr>
          <w:p w:rsidRPr="00516746" w:rsidR="00EA045A" w:rsidP="00EA4437" w:rsidRDefault="000A5FDF" w14:paraId="6AC0DFBC" w14:textId="46BEA98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A045A" w:rsidP="00EA4437" w:rsidRDefault="000A5FDF" w14:paraId="04541E1F" w14:textId="7250BBD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0A5FDF" w:rsidTr="000A5FDF" w14:paraId="0E4A4C3E" w14:textId="77777777">
        <w:trPr>
          <w:jc w:val="center"/>
        </w:trPr>
        <w:tc>
          <w:tcPr>
            <w:tcW w:w="638" w:type="dxa"/>
          </w:tcPr>
          <w:p w:rsidRPr="00516746" w:rsidR="000A5FDF" w:rsidP="00EA4437" w:rsidRDefault="000A5FDF" w14:paraId="12CD11D3" w14:textId="246FB61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80" w:type="dxa"/>
          </w:tcPr>
          <w:p w:rsidRPr="00516746" w:rsidR="000A5FDF" w:rsidP="00EA4437" w:rsidRDefault="000A5FDF" w14:paraId="603189D7" w14:textId="4EF60272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utomatyzacja procesów pomiarowych.</w:t>
            </w:r>
          </w:p>
        </w:tc>
        <w:tc>
          <w:tcPr>
            <w:tcW w:w="1516" w:type="dxa"/>
          </w:tcPr>
          <w:p w:rsidRPr="00516746" w:rsidR="000A5FDF" w:rsidP="00EA4437" w:rsidRDefault="000A5FDF" w14:paraId="6781F42A" w14:textId="03D7953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7F80E125" w14:textId="1E42645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A045A" w:rsidTr="000A5FDF" w14:paraId="215587EA" w14:textId="77777777">
        <w:trPr>
          <w:jc w:val="center"/>
        </w:trPr>
        <w:tc>
          <w:tcPr>
            <w:tcW w:w="638" w:type="dxa"/>
          </w:tcPr>
          <w:p w:rsidRPr="00516746" w:rsidR="00EA045A" w:rsidP="00EA4437" w:rsidRDefault="00EA045A" w14:paraId="63AF61BD" w14:textId="547CC4E5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80" w:type="dxa"/>
          </w:tcPr>
          <w:p w:rsidRPr="00516746" w:rsidR="00EA045A" w:rsidP="00EA4437" w:rsidRDefault="00EA045A" w14:paraId="5A457A0F" w14:textId="7777777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pracowanie wyników pomiarów, analiza błędów.</w:t>
            </w:r>
          </w:p>
        </w:tc>
        <w:tc>
          <w:tcPr>
            <w:tcW w:w="1516" w:type="dxa"/>
          </w:tcPr>
          <w:p w:rsidRPr="00516746" w:rsidR="00EA045A" w:rsidP="00EA4437" w:rsidRDefault="000A5FDF" w14:paraId="36686897" w14:textId="3C75876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A045A" w:rsidP="00EA4437" w:rsidRDefault="00EA045A" w14:paraId="5E814C3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0A5FDF" w:rsidTr="000A5FDF" w14:paraId="292C4061" w14:textId="77777777">
        <w:trPr>
          <w:jc w:val="center"/>
        </w:trPr>
        <w:tc>
          <w:tcPr>
            <w:tcW w:w="638" w:type="dxa"/>
          </w:tcPr>
          <w:p w:rsidRPr="00516746" w:rsidR="000A5FDF" w:rsidP="00EA4437" w:rsidRDefault="000A5FDF" w14:paraId="378646EF" w14:textId="2A59464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</w:tcPr>
          <w:p w:rsidRPr="00516746" w:rsidR="000A5FDF" w:rsidP="00EA4437" w:rsidRDefault="000A5FDF" w14:paraId="355C0482" w14:textId="7F8B5C64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0A5FDF" w:rsidP="00EA4437" w:rsidRDefault="000A5FDF" w14:paraId="2625C638" w14:textId="20646CA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0A5FDF" w:rsidP="00EA4437" w:rsidRDefault="000A5FDF" w14:paraId="123227C4" w14:textId="741063F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EA045A" w:rsidTr="000A5FDF" w14:paraId="7A687F51" w14:textId="77777777">
        <w:trPr>
          <w:jc w:val="center"/>
        </w:trPr>
        <w:tc>
          <w:tcPr>
            <w:tcW w:w="638" w:type="dxa"/>
          </w:tcPr>
          <w:p w:rsidRPr="00516746" w:rsidR="00EA045A" w:rsidP="00EA4437" w:rsidRDefault="00EA045A" w14:paraId="694BDCBE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:rsidRPr="00516746" w:rsidR="00EA045A" w:rsidP="00EA4437" w:rsidRDefault="00EA045A" w14:paraId="1E6062D5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EA045A" w:rsidP="00EA4437" w:rsidRDefault="000A5FDF" w14:paraId="72BC37E1" w14:textId="74068DF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EA045A" w:rsidP="00EA4437" w:rsidRDefault="000A5FDF" w14:paraId="39B89CEA" w14:textId="5FB40CD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8C3FA2" w:rsidP="00EA4437" w:rsidRDefault="008C3FA2" w14:paraId="22C09AFF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5206E74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8C3FA2" w:rsidTr="00EA045A" w14:paraId="0040C719" w14:textId="77777777">
        <w:trPr>
          <w:jc w:val="center"/>
        </w:trPr>
        <w:tc>
          <w:tcPr>
            <w:tcW w:w="1666" w:type="dxa"/>
          </w:tcPr>
          <w:p w:rsidRPr="00516746" w:rsidR="008C3FA2" w:rsidP="00EA4437" w:rsidRDefault="008C3FA2" w14:paraId="6DE362E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8C3FA2" w:rsidP="00EA4437" w:rsidRDefault="008C3FA2" w14:paraId="47576A5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8C3FA2" w:rsidP="00EA4437" w:rsidRDefault="008C3FA2" w14:paraId="7F97DE8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EA045A" w:rsidTr="00EA045A" w14:paraId="1EC777EE" w14:textId="77777777">
        <w:trPr>
          <w:jc w:val="center"/>
        </w:trPr>
        <w:tc>
          <w:tcPr>
            <w:tcW w:w="1666" w:type="dxa"/>
          </w:tcPr>
          <w:p w:rsidRPr="00516746" w:rsidR="00EA045A" w:rsidP="00EA4437" w:rsidRDefault="00EA045A" w14:paraId="5022CCD8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EA045A" w:rsidP="00EA4437" w:rsidRDefault="00EA045A" w14:paraId="62194E3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516746" w:rsidR="00EA045A" w:rsidP="00EA4437" w:rsidRDefault="00EA045A" w14:paraId="7FDB653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EA045A" w:rsidTr="00EA045A" w14:paraId="70F8D57C" w14:textId="77777777">
        <w:trPr>
          <w:jc w:val="center"/>
        </w:trPr>
        <w:tc>
          <w:tcPr>
            <w:tcW w:w="1666" w:type="dxa"/>
          </w:tcPr>
          <w:p w:rsidRPr="00516746" w:rsidR="00EA045A" w:rsidP="00EA4437" w:rsidRDefault="00EA045A" w14:paraId="6550A3B9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516746" w:rsidR="00EA045A" w:rsidP="00EA4437" w:rsidRDefault="00EA045A" w14:paraId="61A5EE3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516746" w:rsidR="00EA045A" w:rsidP="00EA4437" w:rsidRDefault="00EA045A" w14:paraId="35B1619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t laboratoryjny wraz z oprogramowaniem</w:t>
            </w:r>
          </w:p>
        </w:tc>
      </w:tr>
    </w:tbl>
    <w:p w:rsidRPr="00516746" w:rsidR="000A5FDF" w:rsidP="00EA4437" w:rsidRDefault="000A5FDF" w14:paraId="2D980DE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8C3FA2" w:rsidP="00EA4437" w:rsidRDefault="008C3FA2" w14:paraId="1522DFC6" w14:textId="195D5BD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8C3FA2" w:rsidP="00EA4437" w:rsidRDefault="008C3FA2" w14:paraId="75EF6DC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8C3FA2" w:rsidTr="00EA045A" w14:paraId="1485335D" w14:textId="77777777">
        <w:tc>
          <w:tcPr>
            <w:tcW w:w="1459" w:type="dxa"/>
            <w:vAlign w:val="center"/>
          </w:tcPr>
          <w:p w:rsidRPr="00516746" w:rsidR="008C3FA2" w:rsidP="00EA4437" w:rsidRDefault="008C3FA2" w14:paraId="7D53EDC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8C3FA2" w:rsidP="00EA4437" w:rsidRDefault="008C3FA2" w14:paraId="17D6781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8C3FA2" w:rsidP="00EA4437" w:rsidRDefault="008C3FA2" w14:paraId="19C8C64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8C3FA2" w:rsidP="00EA4437" w:rsidRDefault="008C3FA2" w14:paraId="466B115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EA045A" w:rsidTr="00EA045A" w14:paraId="729CA3B8" w14:textId="77777777">
        <w:tc>
          <w:tcPr>
            <w:tcW w:w="1459" w:type="dxa"/>
          </w:tcPr>
          <w:p w:rsidRPr="00516746" w:rsidR="00EA045A" w:rsidP="00EA4437" w:rsidRDefault="00EA045A" w14:paraId="55103AD2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EA045A" w:rsidP="00EA4437" w:rsidRDefault="00EA045A" w14:paraId="6AAD616E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EA045A" w:rsidP="00EA4437" w:rsidRDefault="00EA045A" w14:paraId="187F9C52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Pr="00516746" w:rsidR="00EA045A" w:rsidTr="00EA045A" w14:paraId="55A1ABC5" w14:textId="77777777">
        <w:tc>
          <w:tcPr>
            <w:tcW w:w="1459" w:type="dxa"/>
          </w:tcPr>
          <w:p w:rsidRPr="00516746" w:rsidR="00EA045A" w:rsidP="00EA4437" w:rsidRDefault="00EA045A" w14:paraId="7E41B0F1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516746" w:rsidR="00EA045A" w:rsidP="00EA4437" w:rsidRDefault="00EA045A" w14:paraId="392E0B5B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516746" w:rsidR="00EA045A" w:rsidP="00EA4437" w:rsidRDefault="00EA045A" w14:paraId="36767B00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3 – praca pisemna (sprawozdanie)</w:t>
            </w:r>
          </w:p>
        </w:tc>
        <w:tc>
          <w:tcPr>
            <w:tcW w:w="4536" w:type="dxa"/>
          </w:tcPr>
          <w:p w:rsidRPr="00516746" w:rsidR="00EA045A" w:rsidP="00EA4437" w:rsidRDefault="00EA045A" w14:paraId="7A5979C6" w14:textId="7777777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P3 - ocena podsumowująca powstała na podstawie ocen formujących, uzyskanych w semestrze</w:t>
            </w:r>
          </w:p>
        </w:tc>
      </w:tr>
    </w:tbl>
    <w:p w:rsidRPr="00516746" w:rsidR="008C3FA2" w:rsidP="00EA4437" w:rsidRDefault="008C3FA2" w14:paraId="364794BC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Pr="00516746" w:rsidR="00EA045A" w:rsidTr="00EA045A" w14:paraId="2CCBED83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7321C6E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71D8D7F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26E1502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516746" w:rsidR="00EA045A" w:rsidTr="00EA045A" w14:paraId="7FF30BA5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66387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534548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23FC169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18FB9D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07E3D63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4A9CE46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516746" w:rsidR="00EA045A" w:rsidTr="00EA045A" w14:paraId="6131E1B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A12BD0B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BEB0B7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73239E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387575C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0D33686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0837D6A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EA045A" w:rsidTr="00EA045A" w14:paraId="22B315D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51ABF8CD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4D749E7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0DF0652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5A65FA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15598F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7D49DB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EA045A" w:rsidTr="00EA045A" w14:paraId="6F28F0A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4B5A11A7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59641C1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70978C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00FCCA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7CF626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0A36B0C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EA045A" w:rsidTr="00EA045A" w14:paraId="5151F14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10A5042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59CD26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0C3FFCB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0DCF40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62E8E75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1C0044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EA045A" w:rsidTr="00EA045A" w14:paraId="4C314F4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4FA1B211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0939136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6DA995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1DD1B11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1083C4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A27995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EA045A" w:rsidTr="00EA045A" w14:paraId="4B6647B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1ABB3FFF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1C92CE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EA045A" w:rsidP="00EA4437" w:rsidRDefault="00EA045A" w14:paraId="46F621A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EA045A" w:rsidP="00EA4437" w:rsidRDefault="00EA045A" w14:paraId="6B75F85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27C4A79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EA045A" w:rsidP="00EA4437" w:rsidRDefault="00EA045A" w14:paraId="3E5E86C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EA045A" w:rsidP="00EA4437" w:rsidRDefault="00EA045A" w14:paraId="2DDAA1EF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8C3FA2" w:rsidP="00EA4437" w:rsidRDefault="008C3FA2" w14:paraId="37830EDD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0A5FDF" w14:paraId="180C5559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7C346023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00591F12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6CA286DF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609AED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C86060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17D2311B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21CFFB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D8BD0B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1A02AC1B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5B2969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F494C5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5C6B81C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3913D0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5DE4E3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5B73C6A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35D80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519D7A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45350AD7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3983D4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2745D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352292F9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EEDAB2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ECCE2B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0A6D240A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EA045A" w:rsidP="00EA4437" w:rsidRDefault="00EA045A" w14:paraId="74259A87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8C3FA2" w:rsidP="00EA4437" w:rsidRDefault="008C3FA2" w14:paraId="61A62DFE" w14:textId="3D59705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8C3FA2" w:rsidTr="00EA045A" w14:paraId="7C79991D" w14:textId="77777777">
        <w:trPr>
          <w:trHeight w:val="540"/>
          <w:jc w:val="center"/>
        </w:trPr>
        <w:tc>
          <w:tcPr>
            <w:tcW w:w="9923" w:type="dxa"/>
          </w:tcPr>
          <w:p w:rsidRPr="00516746" w:rsidR="008C3FA2" w:rsidP="00EA4437" w:rsidRDefault="000A5FDF" w14:paraId="3F3F5A57" w14:textId="3C98327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:rsidRPr="00516746" w:rsidR="000A5FDF" w:rsidP="00EA4437" w:rsidRDefault="000A5FDF" w14:paraId="2D14A57E" w14:textId="77777777">
      <w:pPr>
        <w:pStyle w:val="Legenda"/>
        <w:spacing w:after="0"/>
        <w:rPr>
          <w:rFonts w:ascii="Cambria" w:hAnsi="Cambria"/>
        </w:rPr>
      </w:pPr>
    </w:p>
    <w:p w:rsidRPr="00516746" w:rsidR="008C3FA2" w:rsidP="00EA4437" w:rsidRDefault="008C3FA2" w14:paraId="5FF3E1BF" w14:textId="35D4502D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8C3FA2" w:rsidTr="00EA045A" w14:paraId="7507D1B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C3FA2" w:rsidP="00EA4437" w:rsidRDefault="008C3FA2" w14:paraId="2A2852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C3FA2" w:rsidP="00EA4437" w:rsidRDefault="008C3FA2" w14:paraId="67E270A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8C3FA2" w:rsidTr="00EA045A" w14:paraId="3418AD5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8C3FA2" w:rsidP="00EA4437" w:rsidRDefault="008C3FA2" w14:paraId="4806262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8C3FA2" w:rsidP="00EA4437" w:rsidRDefault="008C3FA2" w14:paraId="2EF2DF5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8C3FA2" w:rsidP="00EA4437" w:rsidRDefault="008C3FA2" w14:paraId="366DF9E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8C3FA2" w:rsidTr="00EA045A" w14:paraId="263DBBB2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8C3FA2" w:rsidP="00EA4437" w:rsidRDefault="008C3FA2" w14:paraId="31BFCD8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8C3FA2" w:rsidTr="00EA045A" w14:paraId="5CD6C48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C3FA2" w:rsidP="00EA4437" w:rsidRDefault="008C3FA2" w14:paraId="29565FDA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C3FA2" w:rsidP="00EA4437" w:rsidRDefault="00EA045A" w14:paraId="71A7ECE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8C3FA2" w:rsidP="00EA4437" w:rsidRDefault="000A5FDF" w14:paraId="523881C2" w14:textId="43CEBD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516746" w:rsidR="008C3FA2" w:rsidTr="00EA045A" w14:paraId="03EDF17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8C3FA2" w:rsidP="00EA4437" w:rsidRDefault="008C3FA2" w14:paraId="363E026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8C3FA2" w:rsidTr="00165F12" w14:paraId="1E43774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C3FA2" w:rsidP="00EA4437" w:rsidRDefault="008C3FA2" w14:paraId="5A5565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19186937" w14:textId="173D80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588916FB" w14:textId="5F8A5C7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516746" w:rsidR="000A5FDF" w:rsidTr="00165F12" w14:paraId="44515541" w14:textId="77777777">
        <w:trPr>
          <w:gridAfter w:val="1"/>
          <w:wAfter w:w="7" w:type="dxa"/>
          <w:trHeight w:val="36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0A5FDF" w:rsidP="00EA4437" w:rsidRDefault="000A5FDF" w14:paraId="44C8E82C" w14:textId="60B47B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0A5FDF" w:rsidP="00165F12" w:rsidRDefault="000A5FDF" w14:paraId="6A7FC9C8" w14:textId="588F92C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0A5FDF" w:rsidP="00165F12" w:rsidRDefault="000A5FDF" w14:paraId="436CE9C7" w14:textId="4207BB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8C3FA2" w:rsidTr="00165F12" w14:paraId="74157FA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C3FA2" w:rsidP="00EA4437" w:rsidRDefault="008C3FA2" w14:paraId="1D4374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3FEB454E" w14:textId="32B2A0F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CD441E" w14:paraId="3FCE9ACD" w14:textId="260DEE0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516746" w:rsidR="000A5FD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8C3FA2" w:rsidTr="00165F12" w14:paraId="25303B1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8C3FA2" w:rsidP="00EA4437" w:rsidRDefault="00EA045A" w14:paraId="77CF8A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700ADA76" w14:textId="6707D3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EA045A" w14:paraId="6B6BE4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8C3FA2" w:rsidTr="00165F12" w14:paraId="797FC4B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8C3FA2" w14:paraId="1D8D0473" w14:textId="1161C54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45F06833" w14:textId="7ED0D36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32DA3DC0" w14:textId="5473C8C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516746" w:rsidR="008C3FA2" w:rsidTr="00165F12" w14:paraId="459CE79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EA4437" w:rsidRDefault="008C3FA2" w14:paraId="35A9A14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479C0445" w14:textId="1975C5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8C3FA2" w:rsidP="00165F12" w:rsidRDefault="000A5FDF" w14:paraId="475C93BF" w14:textId="56271C6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516746" w:rsidR="008C3FA2" w:rsidP="00EA4437" w:rsidRDefault="008C3FA2" w14:paraId="2F6C9612" w14:textId="1AF68C6D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8C3FA2" w:rsidTr="00EA045A" w14:paraId="6313E3A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8C3FA2" w:rsidP="00EA4437" w:rsidRDefault="008C3FA2" w14:paraId="73C5F5B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EA045A" w:rsidP="00EA4437" w:rsidRDefault="00EA045A" w14:paraId="0C6FA09C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Humienny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 inn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pecyfikacje geometrii wyrobów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NT, Warszawa 2004.</w:t>
            </w:r>
          </w:p>
          <w:p w:rsidRPr="00516746" w:rsidR="00EA045A" w:rsidP="00EA4437" w:rsidRDefault="00EA045A" w14:paraId="3171265D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z. J. Jermak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ensory i przetworniki pomiarowe. Materiały pomocnicze do ćwiczeń laboratoryjnych,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eskrypt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, Poznań 2005.</w:t>
            </w:r>
          </w:p>
          <w:p w:rsidRPr="00516746" w:rsidR="00EA045A" w:rsidP="00EA4437" w:rsidRDefault="00EA045A" w14:paraId="5CD97F45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. Adamczyk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miary geometryczne. Zarys kształtu, falistość  i chropowatość,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NT, Warszawa 2008.</w:t>
            </w:r>
          </w:p>
          <w:p w:rsidRPr="00516746" w:rsidR="00EA045A" w:rsidP="00EA4437" w:rsidRDefault="00EA045A" w14:paraId="1EF470D5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Tumański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echnika pomiarowa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NT, Warszawa 2007.</w:t>
            </w:r>
          </w:p>
          <w:p w:rsidRPr="00516746" w:rsidR="00EA045A" w:rsidP="00EA4437" w:rsidRDefault="00EA045A" w14:paraId="22994B09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Winnic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Organizacja komputerowych systemów pomiarowych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OWPW,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arszawa 1997</w:t>
            </w:r>
          </w:p>
          <w:p w:rsidRPr="00516746" w:rsidR="00EA045A" w:rsidP="00EA4437" w:rsidRDefault="00EA045A" w14:paraId="6DE05FD3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Jakubiec, J. Malino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etrologia wielkości geometrycznych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, WNT, Warszawa 2004.</w:t>
            </w:r>
          </w:p>
          <w:p w:rsidRPr="00516746" w:rsidR="008C3FA2" w:rsidP="00EA4437" w:rsidRDefault="00EA045A" w14:paraId="53C90D66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 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Meller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P.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Grudowski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aboratorium metrologii warsztatowej i inżynierii jakości, Podręcznik dla studentów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yd. Politechniki Gdańskiej, Gdańsk 2006, </w:t>
            </w:r>
            <w:hyperlink w:history="1" r:id="rId27">
              <w:r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://www.wbss.pg.gda.pl</w:t>
              </w:r>
            </w:hyperlink>
          </w:p>
        </w:tc>
      </w:tr>
      <w:tr w:rsidRPr="00516746" w:rsidR="008C3FA2" w:rsidTr="00EA045A" w14:paraId="126BA26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8C3FA2" w:rsidP="00EA4437" w:rsidRDefault="008C3FA2" w14:paraId="0D12A46B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EA045A" w:rsidP="00EA4437" w:rsidRDefault="00EA045A" w14:paraId="1F3A494E" w14:textId="77777777">
            <w:pPr>
              <w:numPr>
                <w:ilvl w:val="0"/>
                <w:numId w:val="2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. Adamczyk, W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Makiełt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trologia w budowie maszyn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T, Warszawa 2004.</w:t>
            </w:r>
          </w:p>
          <w:p w:rsidRPr="00516746" w:rsidR="00EA045A" w:rsidP="00EA4437" w:rsidRDefault="00EA045A" w14:paraId="1A1B042A" w14:textId="7777777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. H.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Sydenham</w:t>
            </w:r>
            <w:proofErr w:type="spellEnd"/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Podręcznik metrologii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KiŁ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arszawa 1988. </w:t>
            </w:r>
          </w:p>
          <w:p w:rsidRPr="00516746" w:rsidR="00EA045A" w:rsidP="00EA4437" w:rsidRDefault="00EA045A" w14:paraId="197B7608" w14:textId="7777777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Szumilewicz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 inn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miary elektroniczne w technice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82. </w:t>
            </w:r>
          </w:p>
          <w:p w:rsidRPr="00516746" w:rsidR="00EA045A" w:rsidP="00EA4437" w:rsidRDefault="00EA045A" w14:paraId="306BE248" w14:textId="7777777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 Tomasze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dstawy nowoczesnej metrologii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78. </w:t>
            </w:r>
          </w:p>
          <w:p w:rsidRPr="00516746" w:rsidR="00EA045A" w:rsidP="00EA4437" w:rsidRDefault="00EA045A" w14:paraId="35D4A1AC" w14:textId="7777777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Hagel</w:t>
            </w:r>
            <w:proofErr w:type="spellEnd"/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J. Zakrze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iernictwo dynamiczne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84. </w:t>
            </w:r>
          </w:p>
          <w:p w:rsidRPr="00516746" w:rsidR="008C3FA2" w:rsidP="00EA4437" w:rsidRDefault="00EA045A" w14:paraId="394B2232" w14:textId="77777777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. Nowic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truktura geometryczna. Chropowatość i falistość powierzchni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, WNT, Warszawa 1991.</w:t>
            </w:r>
          </w:p>
        </w:tc>
      </w:tr>
    </w:tbl>
    <w:p w:rsidRPr="00516746" w:rsidR="00A478CD" w:rsidP="00EA4437" w:rsidRDefault="00A478CD" w14:paraId="10263EE5" w14:textId="77777777">
      <w:pPr>
        <w:pStyle w:val="Legenda"/>
        <w:spacing w:after="0"/>
        <w:rPr>
          <w:rFonts w:ascii="Cambria" w:hAnsi="Cambria"/>
        </w:rPr>
      </w:pPr>
    </w:p>
    <w:p w:rsidRPr="00516746" w:rsidR="008C3FA2" w:rsidP="00EA4437" w:rsidRDefault="008C3FA2" w14:paraId="4642BCEF" w14:textId="6A350C50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EA045A" w:rsidTr="49480E61" w14:paraId="74D00BC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EA045A" w:rsidP="00EA4437" w:rsidRDefault="00EA045A" w14:paraId="095703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EA045A" w:rsidP="00EA4437" w:rsidRDefault="00A478CD" w14:paraId="6A2A5371" w14:textId="6E978D7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Pr="00516746" w:rsidR="00EA045A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Pr="00516746" w:rsidR="00EA045A" w:rsidTr="49480E61" w14:paraId="457D564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EA045A" w:rsidP="00EA4437" w:rsidRDefault="00EA045A" w14:paraId="6C601F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EA045A" w:rsidP="00EA4437" w:rsidRDefault="00A478CD" w14:paraId="3EA11A5E" w14:textId="33559A81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516746" w:rsidR="00EA045A" w:rsidTr="49480E61" w14:paraId="4333EDF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EA045A" w:rsidP="00EA4437" w:rsidRDefault="00EA045A" w14:paraId="74648C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EA045A" w:rsidP="49480E61" w:rsidRDefault="00EA045A" w14:paraId="607F835E" w14:textId="265B9A8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wojcik</w:t>
            </w:r>
            <w:hyperlink r:id="rId28">
              <w:r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  <w:p w:rsidRPr="00516746" w:rsidR="00EA045A" w:rsidP="49480E61" w:rsidRDefault="00EA045A" w14:paraId="5078BE93" w14:textId="02C307A0">
            <w:pPr>
              <w:spacing w:after="0"/>
              <w:rPr>
                <w:rFonts w:ascii="Cambria" w:hAnsi="Cambria"/>
              </w:rPr>
            </w:pPr>
          </w:p>
        </w:tc>
      </w:tr>
      <w:tr w:rsidRPr="00516746" w:rsidR="00EA045A" w:rsidTr="00BB383F" w14:paraId="5BC7620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EA045A" w:rsidP="00EA4437" w:rsidRDefault="00EA045A" w14:paraId="3A3DBB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EA045A" w:rsidP="00EA4437" w:rsidRDefault="00EA045A" w14:paraId="6D511C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8C3FA2" w:rsidP="00EA4437" w:rsidRDefault="008C3FA2" w14:paraId="0B09C1AE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8C3FA2" w:rsidP="00EA4437" w:rsidRDefault="008C3FA2" w14:paraId="1057D6B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8C3FA2" w:rsidP="00EA4437" w:rsidRDefault="008C3FA2" w14:paraId="14D55EF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9035F0" w:rsidP="00EA4437" w:rsidRDefault="009035F0" w14:paraId="58A9B2F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9035F0" w:rsidP="00EA4437" w:rsidRDefault="009035F0" w14:paraId="0143FAF7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9035F0" w:rsidP="00EA4437" w:rsidRDefault="009035F0" w14:paraId="27FF768D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453792" w:rsidP="00EA4437" w:rsidRDefault="00453792" w14:paraId="2C32F646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9035F0" w:rsidP="00EA4437" w:rsidRDefault="009035F0" w14:paraId="1381EA7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9035F0" w:rsidP="00EA4437" w:rsidRDefault="009035F0" w14:paraId="36574858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9035F0" w:rsidTr="007773C2" w14:paraId="04B5152A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9035F0" w:rsidP="00EA4437" w:rsidRDefault="00165F12" w14:paraId="4D7F34F4" w14:textId="7AB3F1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E8B6D37" wp14:editId="1154BBC3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241F5E7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6276DAC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9035F0" w:rsidTr="007773C2" w14:paraId="54D0832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9035F0" w:rsidP="00EA4437" w:rsidRDefault="009035F0" w14:paraId="31F997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4F2A0FB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1BA99BF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9035F0" w:rsidTr="007773C2" w14:paraId="08BA4A9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9035F0" w:rsidP="00EA4437" w:rsidRDefault="009035F0" w14:paraId="5E4473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03011AB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5C6ACFF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9035F0" w:rsidTr="007773C2" w14:paraId="3802757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9035F0" w:rsidP="00EA4437" w:rsidRDefault="009035F0" w14:paraId="6DCC9B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5D7E5D9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53D89CC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9035F0" w:rsidTr="007773C2" w14:paraId="26340D3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9035F0" w:rsidP="00EA4437" w:rsidRDefault="009035F0" w14:paraId="516189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9035F0" w:rsidP="00EA4437" w:rsidRDefault="009035F0" w14:paraId="25DA9A5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9035F0" w:rsidP="00EA4437" w:rsidRDefault="009035F0" w14:paraId="4E5ECEE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9035F0" w:rsidTr="007773C2" w14:paraId="092E91D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35ECEC8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9035F0" w:rsidP="00EA4437" w:rsidRDefault="009035F0" w14:paraId="5D39B055" w14:textId="0D0774E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Pr="00516746" w:rsidR="00A478C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:rsidRPr="00516746" w:rsidR="009035F0" w:rsidP="00EA4437" w:rsidRDefault="009035F0" w14:paraId="5A9C7F60" w14:textId="3A1EA516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9035F0" w:rsidP="00EA4437" w:rsidRDefault="009035F0" w14:paraId="40CF632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9035F0" w:rsidTr="007773C2" w14:paraId="2C8C7B94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9035F0" w:rsidP="00EA4437" w:rsidRDefault="009035F0" w14:paraId="6F1BFB33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9035F0" w14:paraId="1F80D588" w14:textId="7777777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Podstawy konstrukcji i eksploatacji maszyn</w:t>
            </w:r>
          </w:p>
        </w:tc>
      </w:tr>
      <w:tr w:rsidRPr="00516746" w:rsidR="009035F0" w:rsidTr="007773C2" w14:paraId="2CF1E86D" w14:textId="77777777">
        <w:tc>
          <w:tcPr>
            <w:tcW w:w="4219" w:type="dxa"/>
            <w:vAlign w:val="center"/>
          </w:tcPr>
          <w:p w:rsidRPr="00516746" w:rsidR="009035F0" w:rsidP="00EA4437" w:rsidRDefault="009035F0" w14:paraId="246DA6F2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A478CD" w14:paraId="1DAA6503" w14:textId="44FC4177">
            <w:pPr>
              <w:pStyle w:val="akarta"/>
              <w:spacing w:before="0" w:after="0" w:line="276" w:lineRule="auto"/>
            </w:pPr>
            <w:r w:rsidRPr="00516746">
              <w:t>5</w:t>
            </w:r>
          </w:p>
        </w:tc>
      </w:tr>
      <w:tr w:rsidRPr="00516746" w:rsidR="009035F0" w:rsidTr="007773C2" w14:paraId="05E5370F" w14:textId="77777777">
        <w:tc>
          <w:tcPr>
            <w:tcW w:w="4219" w:type="dxa"/>
            <w:vAlign w:val="center"/>
          </w:tcPr>
          <w:p w:rsidRPr="00516746" w:rsidR="009035F0" w:rsidP="00EA4437" w:rsidRDefault="009035F0" w14:paraId="576E6A40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9035F0" w14:paraId="41EEEC1F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9035F0" w:rsidTr="007773C2" w14:paraId="4628C829" w14:textId="77777777">
        <w:tc>
          <w:tcPr>
            <w:tcW w:w="4219" w:type="dxa"/>
            <w:vAlign w:val="center"/>
          </w:tcPr>
          <w:p w:rsidRPr="00516746" w:rsidR="009035F0" w:rsidP="00EA4437" w:rsidRDefault="009035F0" w14:paraId="457DED1A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453792" w14:paraId="0AFDD032" w14:textId="6A1546D8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9035F0" w:rsidTr="007773C2" w14:paraId="755C6571" w14:textId="77777777">
        <w:tc>
          <w:tcPr>
            <w:tcW w:w="4219" w:type="dxa"/>
            <w:vAlign w:val="center"/>
          </w:tcPr>
          <w:p w:rsidRPr="00516746" w:rsidR="009035F0" w:rsidP="00EA4437" w:rsidRDefault="009035F0" w14:paraId="25939700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9035F0" w14:paraId="2A14A721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9035F0" w:rsidTr="007773C2" w14:paraId="416A3E84" w14:textId="77777777">
        <w:tc>
          <w:tcPr>
            <w:tcW w:w="4219" w:type="dxa"/>
            <w:vAlign w:val="center"/>
          </w:tcPr>
          <w:p w:rsidRPr="00516746" w:rsidR="009035F0" w:rsidP="00EA4437" w:rsidRDefault="009035F0" w14:paraId="74AC92B0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A478CD" w14:paraId="1B8466D8" w14:textId="660D794C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Pr="00516746" w:rsidR="009035F0" w:rsidTr="007773C2" w14:paraId="744ABE0D" w14:textId="77777777">
        <w:tc>
          <w:tcPr>
            <w:tcW w:w="4219" w:type="dxa"/>
            <w:vAlign w:val="center"/>
          </w:tcPr>
          <w:p w:rsidRPr="00516746" w:rsidR="009035F0" w:rsidP="00EA4437" w:rsidRDefault="009035F0" w14:paraId="23ED23D3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9035F0" w:rsidP="00EA4437" w:rsidRDefault="009035F0" w14:paraId="5B840F45" w14:textId="7777777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Dr inż. Marcin Jasiński</w:t>
            </w:r>
          </w:p>
        </w:tc>
      </w:tr>
    </w:tbl>
    <w:p w:rsidRPr="00516746" w:rsidR="00A478CD" w:rsidP="00EA4437" w:rsidRDefault="00A478CD" w14:paraId="6AA6009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7269FFD1" w14:textId="2DF3523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7773C2" w14:paraId="0908A762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6787E1F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24106E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62F3E5D7" w14:textId="256A79E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41C55C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4B8003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7773C2" w14:paraId="6BC809E1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2C0A0FE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190FE3D6" w14:textId="0824D96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11A44BF5" w14:textId="3B93512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6702A6DB" w14:textId="6C37347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516746" w:rsidR="00165F12" w:rsidTr="00FE42DF" w14:paraId="08F31DB3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4BA4CE05" w14:textId="4AC6D90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0C80653E" w14:textId="20ED984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:rsidRPr="00516746" w:rsidR="00165F12" w:rsidP="00165F12" w:rsidRDefault="00165F12" w14:paraId="34B8C3AE" w14:textId="6895623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2F37C0F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516746" w:rsidR="00165F12" w:rsidTr="00FE42DF" w14:paraId="24998F9C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75ADA6F6" w14:textId="56CFF48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21EB353D" w14:textId="7426DD5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:rsidRPr="00516746" w:rsidR="00165F12" w:rsidP="00165F12" w:rsidRDefault="00165F12" w14:paraId="57662107" w14:textId="45E6FEF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040DE86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A478CD" w:rsidP="00EA4437" w:rsidRDefault="00A478CD" w14:paraId="0EE9BAC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71C71E90" w14:textId="1CE4C1C1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9035F0" w:rsidTr="007773C2" w14:paraId="064740F3" w14:textId="77777777">
        <w:trPr>
          <w:trHeight w:val="301"/>
          <w:jc w:val="center"/>
        </w:trPr>
        <w:tc>
          <w:tcPr>
            <w:tcW w:w="9898" w:type="dxa"/>
          </w:tcPr>
          <w:p w:rsidRPr="00516746" w:rsidR="009035F0" w:rsidP="00EA4437" w:rsidRDefault="009035F0" w14:paraId="7EEC5F8A" w14:textId="77777777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zytywnie zaliczona Grafika inżynierska i CAD</w:t>
            </w:r>
          </w:p>
          <w:p w:rsidRPr="00516746" w:rsidR="009035F0" w:rsidP="00EA4437" w:rsidRDefault="009035F0" w14:paraId="7D6E29D1" w14:textId="4E64FF28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zytywnie zaliczone Materiałoznawstwo</w:t>
            </w:r>
          </w:p>
        </w:tc>
      </w:tr>
    </w:tbl>
    <w:p w:rsidRPr="00516746" w:rsidR="00A478CD" w:rsidP="00EA4437" w:rsidRDefault="00A478CD" w14:paraId="1A3F8C7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76934DDE" w14:textId="139D728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9035F0" w:rsidTr="007773C2" w14:paraId="5F332D1F" w14:textId="77777777">
        <w:tc>
          <w:tcPr>
            <w:tcW w:w="9889" w:type="dxa"/>
            <w:shd w:val="clear" w:color="auto" w:fill="auto"/>
          </w:tcPr>
          <w:p w:rsidRPr="00516746" w:rsidR="009035F0" w:rsidP="00EA4437" w:rsidRDefault="009035F0" w14:paraId="0C1F2235" w14:textId="34522D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i materiały stosowane przy rozwiązywaniu zadań inżynierskich związanych z automatyką i robotyką</w:t>
            </w:r>
          </w:p>
          <w:p w:rsidRPr="00516746" w:rsidR="009035F0" w:rsidP="00EA4437" w:rsidRDefault="009035F0" w14:paraId="5EC2E487" w14:textId="4FA40DA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iedzę ogólną dotyczącą standardów i norm technicznych odnoszących się do automatyki i robotyki</w:t>
            </w:r>
          </w:p>
          <w:p w:rsidRPr="00516746" w:rsidR="00A478CD" w:rsidP="00EA4437" w:rsidRDefault="00A478CD" w14:paraId="5F9ACB31" w14:textId="354A0E6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,</w:t>
            </w:r>
          </w:p>
          <w:p w:rsidRPr="00516746" w:rsidR="00A478CD" w:rsidP="00EA4437" w:rsidRDefault="00A478CD" w14:paraId="5A5064A5" w14:textId="68ED77DA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:rsidRPr="00516746" w:rsidR="00A478CD" w:rsidP="00EA4437" w:rsidRDefault="00A478CD" w14:paraId="216FF5BE" w14:textId="3C41BA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5 -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516746" w:rsidR="009035F0" w:rsidP="00EA4437" w:rsidRDefault="009035F0" w14:paraId="4956F9D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28BAB4EC" w14:textId="031F278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A478CD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9035F0" w:rsidTr="007773C2" w14:paraId="48E2B8F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1DBB8E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9035F0" w:rsidP="00EA4437" w:rsidRDefault="009035F0" w14:paraId="3F46BF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EA4437" w:rsidRDefault="009035F0" w14:paraId="1827C5F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9035F0" w:rsidTr="007773C2" w14:paraId="534DE4E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9035F0" w:rsidP="00EA4437" w:rsidRDefault="009035F0" w14:paraId="3CDF084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9035F0" w:rsidTr="00B21390" w14:paraId="791DCDE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6E548D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9035F0" w:rsidP="00EA4437" w:rsidRDefault="009035F0" w14:paraId="3CD0B74E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B21390" w:rsidRDefault="009035F0" w14:paraId="2E15104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516746" w:rsidR="009035F0" w:rsidTr="00B21390" w14:paraId="3199E3B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07700E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9035F0" w:rsidP="00EA4437" w:rsidRDefault="009035F0" w14:paraId="70D6DB90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B21390" w:rsidRDefault="009035F0" w14:paraId="7DB205E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516746" w:rsidR="009035F0" w:rsidTr="00B21390" w14:paraId="55762CF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9035F0" w:rsidP="00B21390" w:rsidRDefault="009035F0" w14:paraId="77C180C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9035F0" w:rsidTr="00B21390" w14:paraId="0651E5E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31A784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9035F0" w:rsidP="00EA4437" w:rsidRDefault="009035F0" w14:paraId="029C9A1D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B21390" w:rsidRDefault="009035F0" w14:paraId="4CD0EE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516746" w:rsidR="009035F0" w:rsidTr="00B21390" w14:paraId="5209EC6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0EEE6E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9035F0" w:rsidP="00EA4437" w:rsidRDefault="009035F0" w14:paraId="6C06375F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potrafi porównać rozwiązania projektowe elementów i układów maszyn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B21390" w:rsidRDefault="009035F0" w14:paraId="45873517" w14:textId="76151589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1</w:t>
            </w:r>
          </w:p>
          <w:p w:rsidRPr="00516746" w:rsidR="009035F0" w:rsidP="00B21390" w:rsidRDefault="009035F0" w14:paraId="6F0C9D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516746" w:rsidR="009035F0" w:rsidTr="00B21390" w14:paraId="5D8BB9E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9035F0" w:rsidP="00B21390" w:rsidRDefault="009035F0" w14:paraId="61BE53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9035F0" w:rsidTr="00B21390" w14:paraId="02CF516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54689B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9035F0" w:rsidP="00EA4437" w:rsidRDefault="009035F0" w14:paraId="4C21841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B21390" w:rsidRDefault="009035F0" w14:paraId="3CD642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516746" w:rsidR="009035F0" w:rsidTr="00B21390" w14:paraId="6449C49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9035F0" w:rsidP="00EA4437" w:rsidRDefault="009035F0" w14:paraId="6672BC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9035F0" w:rsidP="00EA4437" w:rsidRDefault="009035F0" w14:paraId="5ABE0887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9035F0" w:rsidP="00B21390" w:rsidRDefault="009035F0" w14:paraId="475A0A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516746" w:rsidR="00A478CD" w:rsidP="00EA4437" w:rsidRDefault="00A478CD" w14:paraId="4F33F7C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7D08FEBF" w14:textId="5D3B839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516746" w:rsidR="009035F0" w:rsidTr="007773C2" w14:paraId="38472001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9035F0" w:rsidP="00EA4437" w:rsidRDefault="009035F0" w14:paraId="5D21D04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9035F0" w:rsidP="00EA4437" w:rsidRDefault="009035F0" w14:paraId="754148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9035F0" w:rsidP="00EA4437" w:rsidRDefault="009035F0" w14:paraId="6480B25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9035F0" w:rsidTr="007773C2" w14:paraId="095FD48C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9035F0" w:rsidP="00EA4437" w:rsidRDefault="009035F0" w14:paraId="1BA3A32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9035F0" w:rsidP="00EA4437" w:rsidRDefault="009035F0" w14:paraId="6FB5D78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9035F0" w:rsidP="00EA4437" w:rsidRDefault="009035F0" w14:paraId="2E19DB7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9035F0" w:rsidP="00EA4437" w:rsidRDefault="009035F0" w14:paraId="3104348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05C5D" w:rsidTr="007773C2" w14:paraId="67DA94C1" w14:textId="77777777">
        <w:trPr>
          <w:trHeight w:val="225"/>
          <w:jc w:val="center"/>
        </w:trPr>
        <w:tc>
          <w:tcPr>
            <w:tcW w:w="659" w:type="dxa"/>
          </w:tcPr>
          <w:p w:rsidRPr="00516746" w:rsidR="00B05C5D" w:rsidP="00EA4437" w:rsidRDefault="00B05C5D" w14:paraId="3C69A67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516746" w:rsidR="00B05C5D" w:rsidP="00EA4437" w:rsidRDefault="00B05C5D" w14:paraId="3C253359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:rsidRPr="00516746" w:rsidR="00B05C5D" w:rsidP="00EA4437" w:rsidRDefault="00B05C5D" w14:paraId="7A2FB5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1359673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6EF3CB5D" w14:textId="77777777">
        <w:trPr>
          <w:trHeight w:val="285"/>
          <w:jc w:val="center"/>
        </w:trPr>
        <w:tc>
          <w:tcPr>
            <w:tcW w:w="659" w:type="dxa"/>
          </w:tcPr>
          <w:p w:rsidRPr="00516746" w:rsidR="00B05C5D" w:rsidP="00EA4437" w:rsidRDefault="00B05C5D" w14:paraId="4789AB2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516746" w:rsidR="00B05C5D" w:rsidP="00EA4437" w:rsidRDefault="00B05C5D" w14:paraId="07778E0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:rsidRPr="00516746" w:rsidR="00B05C5D" w:rsidP="00EA4437" w:rsidRDefault="00B05C5D" w14:paraId="10903F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08CE573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0F52C321" w14:textId="77777777">
        <w:trPr>
          <w:trHeight w:val="345"/>
          <w:jc w:val="center"/>
        </w:trPr>
        <w:tc>
          <w:tcPr>
            <w:tcW w:w="659" w:type="dxa"/>
          </w:tcPr>
          <w:p w:rsidRPr="00516746" w:rsidR="00B05C5D" w:rsidP="00EA4437" w:rsidRDefault="00B05C5D" w14:paraId="19CDA37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516746" w:rsidR="00B05C5D" w:rsidP="00EA4437" w:rsidRDefault="00B05C5D" w14:paraId="01044594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:rsidRPr="00516746" w:rsidR="00B05C5D" w:rsidP="00EA4437" w:rsidRDefault="00B05C5D" w14:paraId="1BEDE7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10CC793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25AA35E2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7514952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516746" w:rsidR="00B05C5D" w:rsidP="00EA4437" w:rsidRDefault="00B05C5D" w14:paraId="31AAD84A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:rsidRPr="00516746" w:rsidR="00B05C5D" w:rsidP="00EA4437" w:rsidRDefault="00B05C5D" w14:paraId="02386C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49A04CA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74348E2B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0DE1EFF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516746" w:rsidR="00B05C5D" w:rsidP="00EA4437" w:rsidRDefault="00B05C5D" w14:paraId="2FBF16BE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50D84C3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14F0C7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68EFC1B5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1F3F0B5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516746" w:rsidR="00B05C5D" w:rsidP="00EA4437" w:rsidRDefault="00B05C5D" w14:paraId="50A31565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łączenia rozłączne (śrubowe, wpustowe, klinowe, kołkowe, wielowypustowe, wciskane) - charakterystyka, rodzaje i obliczenia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ytrzymałości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1B78A92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7EFDC80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51EFC4A4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50E71EA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516746" w:rsidR="00B05C5D" w:rsidP="00EA4437" w:rsidRDefault="00B05C5D" w14:paraId="4D9108EC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:rsidRPr="00516746" w:rsidR="00B05C5D" w:rsidP="00EA4437" w:rsidRDefault="00B05C5D" w14:paraId="50102E6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17D142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35E74A21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7657B99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516746" w:rsidR="00B05C5D" w:rsidP="00EA4437" w:rsidRDefault="00B05C5D" w14:paraId="1E78CDC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:rsidRPr="00516746" w:rsidR="00B05C5D" w:rsidP="00EA4437" w:rsidRDefault="00B05C5D" w14:paraId="1B7AE3A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547C0C0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5AFB587A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0513B40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:rsidRPr="00516746" w:rsidR="00B05C5D" w:rsidP="00EA4437" w:rsidRDefault="00B05C5D" w14:paraId="5FEF04F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:rsidRPr="00516746" w:rsidR="00B05C5D" w:rsidP="00EA4437" w:rsidRDefault="00B05C5D" w14:paraId="6F9DE14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16D741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39FC0D73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777E235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516746" w:rsidR="00B05C5D" w:rsidP="00EA4437" w:rsidRDefault="00B05C5D" w14:paraId="3D1FF8A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:rsidRPr="00516746" w:rsidR="00B05C5D" w:rsidP="00EA4437" w:rsidRDefault="00B05C5D" w14:paraId="0E933CB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418C2F3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4B675E18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159CBEA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:rsidRPr="00516746" w:rsidR="00B05C5D" w:rsidP="00EA4437" w:rsidRDefault="00B05C5D" w14:paraId="394B109E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0FC952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3963F97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142AF556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57919A3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516746" w:rsidR="00B05C5D" w:rsidP="00EA4437" w:rsidRDefault="00B05C5D" w14:paraId="07D5B4C8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2C8501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05A0D2D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:rsidRPr="00516746" w:rsidR="00B05C5D" w:rsidP="00EA4437" w:rsidRDefault="00B05C5D" w14:paraId="05C5E69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516746" w:rsidR="00B05C5D" w:rsidTr="007773C2" w14:paraId="277C40A0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4F12A19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516746" w:rsidR="00B05C5D" w:rsidP="00EA4437" w:rsidRDefault="00B05C5D" w14:paraId="18CEAE73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4C071DE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48134C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18851847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64C809F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:rsidRPr="00516746" w:rsidR="00B05C5D" w:rsidP="00EA4437" w:rsidRDefault="00B05C5D" w14:paraId="69346D9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1B5D915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6F9DEC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6F982FC9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4501124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:rsidRPr="00516746" w:rsidR="00B05C5D" w:rsidP="00EA4437" w:rsidRDefault="00B05C5D" w14:paraId="5526969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:rsidRPr="00516746" w:rsidR="00B05C5D" w:rsidP="00EA4437" w:rsidRDefault="00B05C5D" w14:paraId="446B06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58EBF80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1A611488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3C6E3824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B05C5D" w:rsidP="00EA4437" w:rsidRDefault="00B05C5D" w14:paraId="6B6C9C4F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B05C5D" w:rsidP="00EA4437" w:rsidRDefault="00B05C5D" w14:paraId="40B57DB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B05C5D" w:rsidP="00EA4437" w:rsidRDefault="00B05C5D" w14:paraId="0DA552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9035F0" w:rsidP="00EA4437" w:rsidRDefault="009035F0" w14:paraId="72203BF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Pr="00516746" w:rsidR="009035F0" w:rsidTr="007773C2" w14:paraId="31A64600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9035F0" w:rsidP="00EA4437" w:rsidRDefault="009035F0" w14:paraId="59A917F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9035F0" w:rsidP="00EA4437" w:rsidRDefault="009035F0" w14:paraId="470969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9035F0" w:rsidP="00EA4437" w:rsidRDefault="009035F0" w14:paraId="4F23F62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9035F0" w:rsidTr="007773C2" w14:paraId="7332A317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9035F0" w:rsidP="00EA4437" w:rsidRDefault="009035F0" w14:paraId="52D84B0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9035F0" w:rsidP="00EA4437" w:rsidRDefault="009035F0" w14:paraId="4EC46F3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9035F0" w:rsidP="00EA4437" w:rsidRDefault="009035F0" w14:paraId="60EB78F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9035F0" w:rsidP="00EA4437" w:rsidRDefault="009035F0" w14:paraId="448D138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05C5D" w:rsidTr="007773C2" w14:paraId="5A5C2331" w14:textId="77777777">
        <w:trPr>
          <w:trHeight w:val="225"/>
          <w:jc w:val="center"/>
        </w:trPr>
        <w:tc>
          <w:tcPr>
            <w:tcW w:w="659" w:type="dxa"/>
          </w:tcPr>
          <w:p w:rsidRPr="00516746" w:rsidR="00B05C5D" w:rsidP="00EA4437" w:rsidRDefault="00B05C5D" w14:paraId="78A7980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:rsidRPr="00516746" w:rsidR="00B05C5D" w:rsidP="00EA4437" w:rsidRDefault="00B05C5D" w14:paraId="508002F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59FE56A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0D503DB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B05C5D" w:rsidTr="007773C2" w14:paraId="0C91B2FA" w14:textId="77777777">
        <w:trPr>
          <w:trHeight w:val="285"/>
          <w:jc w:val="center"/>
        </w:trPr>
        <w:tc>
          <w:tcPr>
            <w:tcW w:w="659" w:type="dxa"/>
          </w:tcPr>
          <w:p w:rsidRPr="00516746" w:rsidR="00B05C5D" w:rsidP="00EA4437" w:rsidRDefault="00B05C5D" w14:paraId="1BBEF1D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:rsidRPr="00516746" w:rsidR="00B05C5D" w:rsidP="00EA4437" w:rsidRDefault="00B05C5D" w14:paraId="07513D5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52AB2A3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0B7E6F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4D1E8B3B" w14:textId="77777777">
        <w:trPr>
          <w:trHeight w:val="345"/>
          <w:jc w:val="center"/>
        </w:trPr>
        <w:tc>
          <w:tcPr>
            <w:tcW w:w="659" w:type="dxa"/>
          </w:tcPr>
          <w:p w:rsidRPr="00516746" w:rsidR="00B05C5D" w:rsidP="00EA4437" w:rsidRDefault="00B05C5D" w14:paraId="4C8BEA5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:rsidRPr="00516746" w:rsidR="00B05C5D" w:rsidP="00EA4437" w:rsidRDefault="00B05C5D" w14:paraId="2EA9534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30EBF46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670BDCB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0728B14D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27D025D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:rsidRPr="00516746" w:rsidR="00B05C5D" w:rsidP="00EA4437" w:rsidRDefault="00B05C5D" w14:paraId="7749311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4DECA30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0A3750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16C2F116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3F268D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:rsidRPr="00516746" w:rsidR="00B05C5D" w:rsidP="00EA4437" w:rsidRDefault="00B05C5D" w14:paraId="4512EA0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01A887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3965F05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B05C5D" w:rsidTr="007773C2" w14:paraId="22885A20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4FA79B0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:rsidRPr="00516746" w:rsidR="00B05C5D" w:rsidP="00EA4437" w:rsidRDefault="00B05C5D" w14:paraId="6BF2502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elektromagnetycznego hamulca proszkowego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49FAADE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30ED815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5125BF99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63F63DD6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:rsidRPr="00516746" w:rsidR="00B05C5D" w:rsidP="00EA4437" w:rsidRDefault="00B05C5D" w14:paraId="78AF2E21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:rsidRPr="00516746" w:rsidR="00B05C5D" w:rsidP="00EA4437" w:rsidRDefault="00B05C5D" w14:paraId="73899DB3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B05C5D" w:rsidP="00EA4437" w:rsidRDefault="00B05C5D" w14:paraId="0173C3A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70267946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303439EF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:rsidRPr="00516746" w:rsidR="00B05C5D" w:rsidP="00EA4437" w:rsidRDefault="00B05C5D" w14:paraId="5E9F5399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:rsidRPr="00516746" w:rsidR="00B05C5D" w:rsidP="00EA4437" w:rsidRDefault="00B05C5D" w14:paraId="21570341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516746" w:rsidR="00B05C5D" w:rsidP="00EA4437" w:rsidRDefault="00B05C5D" w14:paraId="222492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B05C5D" w:rsidTr="007773C2" w14:paraId="7543794A" w14:textId="77777777">
        <w:trPr>
          <w:jc w:val="center"/>
        </w:trPr>
        <w:tc>
          <w:tcPr>
            <w:tcW w:w="659" w:type="dxa"/>
          </w:tcPr>
          <w:p w:rsidRPr="00516746" w:rsidR="00B05C5D" w:rsidP="00EA4437" w:rsidRDefault="00B05C5D" w14:paraId="0F075C15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B05C5D" w:rsidP="00EA4437" w:rsidRDefault="00B05C5D" w14:paraId="2864499A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516746" w:rsidR="00B05C5D" w:rsidP="00EA4437" w:rsidRDefault="00B05C5D" w14:paraId="2A6866B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516746" w:rsidR="00B05C5D" w:rsidP="00EA4437" w:rsidRDefault="00B05C5D" w14:paraId="02398F8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516746" w:rsidR="009035F0" w:rsidP="00EA4437" w:rsidRDefault="009035F0" w14:paraId="389110E2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516746" w:rsidR="009035F0" w:rsidP="00EA4437" w:rsidRDefault="009035F0" w14:paraId="30418864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9035F0" w:rsidTr="007773C2" w14:paraId="19EB4DAB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9035F0" w:rsidP="00EA4437" w:rsidRDefault="009035F0" w14:paraId="5D1A397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9035F0" w:rsidP="00EA4437" w:rsidRDefault="009035F0" w14:paraId="521AB17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9035F0" w:rsidP="00EA4437" w:rsidRDefault="009035F0" w14:paraId="65160C8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9035F0" w:rsidTr="007773C2" w14:paraId="615D0218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9035F0" w:rsidP="00EA4437" w:rsidRDefault="009035F0" w14:paraId="730F5C8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9035F0" w:rsidP="00EA4437" w:rsidRDefault="009035F0" w14:paraId="2F5E9FB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9035F0" w:rsidP="00EA4437" w:rsidRDefault="009035F0" w14:paraId="5C21C0C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9035F0" w:rsidP="00EA4437" w:rsidRDefault="009035F0" w14:paraId="15EDDDA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B05C5D" w:rsidTr="007773C2" w14:paraId="615B214F" w14:textId="77777777">
        <w:trPr>
          <w:trHeight w:val="225"/>
          <w:jc w:val="center"/>
        </w:trPr>
        <w:tc>
          <w:tcPr>
            <w:tcW w:w="659" w:type="dxa"/>
          </w:tcPr>
          <w:p w:rsidRPr="00516746" w:rsidR="00B05C5D" w:rsidP="00EA4437" w:rsidRDefault="00B05C5D" w14:paraId="482635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516746" w:rsidR="00B05C5D" w:rsidP="00EA4437" w:rsidRDefault="00B05C5D" w14:paraId="7CEF8B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podstaw konstrukcji i eksploatacji maszyn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0CC5D0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1BDBFB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516746" w:rsidR="00B05C5D" w:rsidTr="007773C2" w14:paraId="3A265EA5" w14:textId="77777777">
        <w:trPr>
          <w:trHeight w:val="285"/>
          <w:jc w:val="center"/>
        </w:trPr>
        <w:tc>
          <w:tcPr>
            <w:tcW w:w="659" w:type="dxa"/>
          </w:tcPr>
          <w:p w:rsidRPr="00516746" w:rsidR="00B05C5D" w:rsidP="00EA4437" w:rsidRDefault="00B05C5D" w14:paraId="0019B87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B05C5D" w:rsidP="00EA4437" w:rsidRDefault="00B05C5D" w14:paraId="75C705E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516746" w:rsidR="00B05C5D" w:rsidP="00EA4437" w:rsidRDefault="00B05C5D" w14:paraId="6F3B14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516746" w:rsidR="00B05C5D" w:rsidP="00EA4437" w:rsidRDefault="00B05C5D" w14:paraId="48853A9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516746" w:rsidR="009035F0" w:rsidP="00EA4437" w:rsidRDefault="009035F0" w14:paraId="6D09AFF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36CFE34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9035F0" w:rsidTr="007773C2" w14:paraId="28A32FEA" w14:textId="77777777">
        <w:trPr>
          <w:jc w:val="center"/>
        </w:trPr>
        <w:tc>
          <w:tcPr>
            <w:tcW w:w="1666" w:type="dxa"/>
          </w:tcPr>
          <w:p w:rsidRPr="00516746" w:rsidR="009035F0" w:rsidP="00EA4437" w:rsidRDefault="009035F0" w14:paraId="604FF1D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9035F0" w:rsidP="00EA4437" w:rsidRDefault="009035F0" w14:paraId="75FCA78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9035F0" w:rsidP="00EA4437" w:rsidRDefault="009035F0" w14:paraId="78B3E69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B05C5D" w:rsidTr="007773C2" w14:paraId="241C0011" w14:textId="77777777">
        <w:trPr>
          <w:jc w:val="center"/>
        </w:trPr>
        <w:tc>
          <w:tcPr>
            <w:tcW w:w="1666" w:type="dxa"/>
          </w:tcPr>
          <w:p w:rsidRPr="00516746" w:rsidR="00B05C5D" w:rsidP="00EA4437" w:rsidRDefault="00B05C5D" w14:paraId="1771E8DF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B05C5D" w:rsidP="00EA4437" w:rsidRDefault="00B05C5D" w14:paraId="07FF63B8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516746" w:rsidR="00B05C5D" w:rsidP="00EA4437" w:rsidRDefault="00B05C5D" w14:paraId="6BA13FD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516746" w:rsidR="00B05C5D" w:rsidTr="007773C2" w14:paraId="3CC02A81" w14:textId="77777777">
        <w:trPr>
          <w:jc w:val="center"/>
        </w:trPr>
        <w:tc>
          <w:tcPr>
            <w:tcW w:w="1666" w:type="dxa"/>
          </w:tcPr>
          <w:p w:rsidRPr="00516746" w:rsidR="00B05C5D" w:rsidP="00EA4437" w:rsidRDefault="00B05C5D" w14:paraId="613B4C8A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B05C5D" w:rsidP="00EA4437" w:rsidRDefault="00B05C5D" w14:paraId="3AF42519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516746" w:rsidR="00B05C5D" w:rsidP="00EA4437" w:rsidRDefault="00B05C5D" w14:paraId="433FF73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516746" w:rsidR="00B05C5D" w:rsidP="00EA4437" w:rsidRDefault="00B05C5D" w14:paraId="07FAD4B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Pr="00516746" w:rsidR="00B05C5D" w:rsidTr="007773C2" w14:paraId="4A7C19AE" w14:textId="77777777">
        <w:trPr>
          <w:jc w:val="center"/>
        </w:trPr>
        <w:tc>
          <w:tcPr>
            <w:tcW w:w="1666" w:type="dxa"/>
          </w:tcPr>
          <w:p w:rsidRPr="00516746" w:rsidR="00B05C5D" w:rsidP="00EA4437" w:rsidRDefault="00B05C5D" w14:paraId="332B7A85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516746" w:rsidR="00B05C5D" w:rsidP="00EA4437" w:rsidRDefault="00B05C5D" w14:paraId="26080A1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:rsidRPr="00516746" w:rsidR="00B05C5D" w:rsidP="00EA4437" w:rsidRDefault="00B05C5D" w14:paraId="1D791DE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:rsidRPr="00516746" w:rsidR="00A478CD" w:rsidP="00EA4437" w:rsidRDefault="00A478CD" w14:paraId="1CDC35C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9035F0" w:rsidP="00EA4437" w:rsidRDefault="009035F0" w14:paraId="15F1F2FE" w14:textId="17B52F1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9035F0" w:rsidP="00EA4437" w:rsidRDefault="009035F0" w14:paraId="7E03B86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9035F0" w:rsidTr="007773C2" w14:paraId="29DC565D" w14:textId="77777777">
        <w:tc>
          <w:tcPr>
            <w:tcW w:w="1459" w:type="dxa"/>
            <w:vAlign w:val="center"/>
          </w:tcPr>
          <w:p w:rsidRPr="00516746" w:rsidR="009035F0" w:rsidP="00EA4437" w:rsidRDefault="009035F0" w14:paraId="6FC59E0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9035F0" w:rsidP="00EA4437" w:rsidRDefault="009035F0" w14:paraId="0B4D751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9035F0" w:rsidP="00EA4437" w:rsidRDefault="009035F0" w14:paraId="35921D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9035F0" w:rsidP="00EA4437" w:rsidRDefault="009035F0" w14:paraId="4177BEB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B05C5D" w:rsidTr="007773C2" w14:paraId="4B545717" w14:textId="77777777">
        <w:tc>
          <w:tcPr>
            <w:tcW w:w="1459" w:type="dxa"/>
          </w:tcPr>
          <w:p w:rsidRPr="00516746" w:rsidR="00B05C5D" w:rsidP="00EA4437" w:rsidRDefault="00B05C5D" w14:paraId="04E9E623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B05C5D" w:rsidP="00EA4437" w:rsidRDefault="00B05C5D" w14:paraId="1C2E709C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B05C5D" w:rsidP="00EA4437" w:rsidRDefault="00B05C5D" w14:paraId="3CA2C45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Pr="00516746" w:rsidR="00B05C5D" w:rsidTr="007773C2" w14:paraId="00D5B917" w14:textId="77777777">
        <w:tc>
          <w:tcPr>
            <w:tcW w:w="1459" w:type="dxa"/>
          </w:tcPr>
          <w:p w:rsidRPr="00516746" w:rsidR="00B05C5D" w:rsidP="00EA4437" w:rsidRDefault="00B05C5D" w14:paraId="7D9DDA61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516746" w:rsidR="00B05C5D" w:rsidP="00EA4437" w:rsidRDefault="00B05C5D" w14:paraId="2BCFB0F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516746" w:rsidR="00B05C5D" w:rsidP="00EA4437" w:rsidRDefault="00B05C5D" w14:paraId="59C441E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516746" w:rsidR="00B05C5D" w:rsidP="00EA4437" w:rsidRDefault="00B05C5D" w14:paraId="59211CC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:rsidRPr="00516746" w:rsidR="00B05C5D" w:rsidP="00EA4437" w:rsidRDefault="00B05C5D" w14:paraId="6659BA4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516746" w:rsidR="00B05C5D" w:rsidP="00EA4437" w:rsidRDefault="00B05C5D" w14:paraId="1B4D557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Pr="00516746" w:rsidR="00B05C5D" w:rsidTr="007773C2" w14:paraId="33554234" w14:textId="77777777">
        <w:tc>
          <w:tcPr>
            <w:tcW w:w="1459" w:type="dxa"/>
          </w:tcPr>
          <w:p w:rsidRPr="00516746" w:rsidR="00B05C5D" w:rsidP="00EA4437" w:rsidRDefault="00B05C5D" w14:paraId="222A5391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516746" w:rsidR="00B05C5D" w:rsidP="00EA4437" w:rsidRDefault="00B05C5D" w14:paraId="4CD49B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:rsidRPr="00516746" w:rsidR="00B05C5D" w:rsidP="00EA4437" w:rsidRDefault="00B05C5D" w14:paraId="13620B3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:rsidRPr="00516746" w:rsidR="00A478CD" w:rsidP="00EA4437" w:rsidRDefault="00A478CD" w14:paraId="7B56779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9035F0" w:rsidP="00EA4437" w:rsidRDefault="009035F0" w14:paraId="68D99D14" w14:textId="47073A5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</w:tblGrid>
      <w:tr w:rsidRPr="00516746" w:rsidR="00B05C5D" w:rsidTr="007773C2" w14:paraId="52FEC5F2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0E74E8" w14:paraId="7F6C007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6D5A23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360188D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516746" w:rsidR="00B05C5D" w:rsidP="00EA4437" w:rsidRDefault="00B05C5D" w14:paraId="73EC803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516746" w:rsidR="00B05C5D" w:rsidTr="007773C2" w14:paraId="78CDF812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12FCAF5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02DFF2C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64708E8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4D18EE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50957338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1072093B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01D8E6C4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7919A7DE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6849F878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516746" w:rsidR="00B05C5D" w:rsidTr="007773C2" w14:paraId="72E0491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10B2BAA3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33AEA88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4E8313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159245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2789657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5D06FE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704BD39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2801368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5195977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05C5D" w:rsidTr="007773C2" w14:paraId="145D7A58" w14:textId="77777777">
        <w:trPr>
          <w:trHeight w:val="240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2161765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33059FE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79D33E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37FF4A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57D4B81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16A6155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7C8D175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516746" w:rsidR="00B05C5D" w:rsidP="00EA4437" w:rsidRDefault="00B05C5D" w14:paraId="4BC597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516746" w:rsidR="00B05C5D" w:rsidP="00EA4437" w:rsidRDefault="00B05C5D" w14:paraId="764D73B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05C5D" w:rsidTr="007773C2" w14:paraId="2C49B0C3" w14:textId="77777777">
        <w:trPr>
          <w:trHeight w:val="385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612B3871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522122E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5C45390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66A8DEE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777D75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23129BC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1BEFE6B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5D72826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0D024CD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05C5D" w:rsidTr="007773C2" w14:paraId="4551A05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220F039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35091D5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39B7142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3F8DFB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44F3992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50485AF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02D6AD1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00BB32C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289709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05C5D" w:rsidTr="007773C2" w14:paraId="55530665" w14:textId="77777777">
        <w:trPr>
          <w:trHeight w:val="354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6780F911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59DFE00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7CA2917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03B32DB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0BECA04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0FCD16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49EC2A7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0424F5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18FDA29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B05C5D" w:rsidTr="007773C2" w14:paraId="784BAA8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6D29297B" w14:textId="7777777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5F2936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B05C5D" w:rsidP="00EA4437" w:rsidRDefault="00B05C5D" w14:paraId="4B2B8F2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6120ED6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B05C5D" w:rsidP="00EA4437" w:rsidRDefault="00B05C5D" w14:paraId="4740F8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228C8C3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B05C5D" w:rsidP="00EA4437" w:rsidRDefault="00B05C5D" w14:paraId="04EC2D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73952DA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B05C5D" w:rsidP="00EA4437" w:rsidRDefault="00B05C5D" w14:paraId="3D04B2C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B05C5D" w:rsidP="00EA4437" w:rsidRDefault="00B05C5D" w14:paraId="09D8D668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9035F0" w:rsidP="00EA4437" w:rsidRDefault="009035F0" w14:paraId="5EA60874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A478CD" w14:paraId="470E11F6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5C85FE17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1B71AAA0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240048C1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2AB6FA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5E8187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2C65F1B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9F3E9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D58A2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38018A3B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DF5A5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3E6CAD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0A5E2068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E20BC4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8E37D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39D8B888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80DDD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6FFAE9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58E11F8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A2C1AA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907BC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79A9EA1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F82D7E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69A1A7A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068568B1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B05C5D" w:rsidP="00EA4437" w:rsidRDefault="00B05C5D" w14:paraId="2F95EF92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9035F0" w:rsidP="00EA4437" w:rsidRDefault="009035F0" w14:paraId="26147813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9035F0" w:rsidTr="007773C2" w14:paraId="601F9E23" w14:textId="77777777">
        <w:trPr>
          <w:trHeight w:val="540"/>
          <w:jc w:val="center"/>
        </w:trPr>
        <w:tc>
          <w:tcPr>
            <w:tcW w:w="9923" w:type="dxa"/>
          </w:tcPr>
          <w:p w:rsidRPr="00516746" w:rsidR="009035F0" w:rsidP="00EA4437" w:rsidRDefault="00D3114E" w14:paraId="4E8BB15A" w14:textId="06BD034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:rsidRPr="00516746" w:rsidR="00D3114E" w:rsidP="00EA4437" w:rsidRDefault="00D3114E" w14:paraId="5CB50855" w14:textId="77777777">
      <w:pPr>
        <w:pStyle w:val="Legenda"/>
        <w:spacing w:after="0"/>
        <w:rPr>
          <w:rFonts w:ascii="Cambria" w:hAnsi="Cambria"/>
        </w:rPr>
      </w:pPr>
    </w:p>
    <w:p w:rsidRPr="00516746" w:rsidR="009035F0" w:rsidP="00EA4437" w:rsidRDefault="009035F0" w14:paraId="380299C1" w14:textId="1C329CC6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9035F0" w:rsidTr="007773C2" w14:paraId="05585DF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9035F0" w:rsidP="00EA4437" w:rsidRDefault="009035F0" w14:paraId="56D150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9035F0" w:rsidP="00EA4437" w:rsidRDefault="009035F0" w14:paraId="3702E6A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9035F0" w:rsidTr="007773C2" w14:paraId="2B6C942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9035F0" w:rsidP="00EA4437" w:rsidRDefault="009035F0" w14:paraId="2A1A259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9035F0" w:rsidP="00EA4437" w:rsidRDefault="009035F0" w14:paraId="4820458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9035F0" w:rsidP="00EA4437" w:rsidRDefault="009035F0" w14:paraId="19173C2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9035F0" w:rsidTr="007773C2" w14:paraId="53BF609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9035F0" w:rsidP="00EA4437" w:rsidRDefault="009035F0" w14:paraId="7F7C045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9035F0" w:rsidTr="007773C2" w14:paraId="7EEC83F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9035F0" w:rsidP="00EA4437" w:rsidRDefault="009035F0" w14:paraId="6FE9326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9035F0" w:rsidP="00EA4437" w:rsidRDefault="00B05C5D" w14:paraId="603EB5E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9035F0" w:rsidP="00EA4437" w:rsidRDefault="00D3114E" w14:paraId="60D5A374" w14:textId="561EDC51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516746" w:rsidR="009035F0" w:rsidTr="007773C2" w14:paraId="0713083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9035F0" w:rsidP="00EA4437" w:rsidRDefault="009035F0" w14:paraId="52905B7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9035F0" w:rsidTr="00B21390" w14:paraId="18C47B8F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EA4437" w:rsidRDefault="00B05C5D" w14:paraId="002E90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15668D45" w14:textId="768EFE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1A465F58" w14:textId="7C72E8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516746" w:rsidR="009035F0" w:rsidTr="00B21390" w14:paraId="20A98FF4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9035F0" w:rsidP="00EA4437" w:rsidRDefault="009035F0" w14:paraId="44C4D8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4EB83113" w14:textId="3642982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B05C5D" w14:paraId="0B3F90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9035F0" w:rsidTr="00B21390" w14:paraId="05F8DC6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9035F0" w:rsidP="00EA4437" w:rsidRDefault="009035F0" w14:paraId="240441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526138F2" w14:textId="33D2E51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516746" w:rsidR="00B05C5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76D289AE" w14:textId="20A41E2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9035F0" w:rsidTr="00B21390" w14:paraId="311C39C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9035F0" w:rsidP="00EA4437" w:rsidRDefault="009035F0" w14:paraId="372B85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1BA6A64F" w14:textId="03CD7B9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6346E06A" w14:textId="15895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516746" w:rsidR="009035F0" w:rsidTr="00B21390" w14:paraId="4439E260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9035F0" w:rsidP="00EA4437" w:rsidRDefault="00B05C5D" w14:paraId="22E201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B05C5D" w14:paraId="535412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B05C5D" w14:paraId="5B6171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9035F0" w:rsidTr="00B21390" w14:paraId="0E39BEC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9035F0" w14:paraId="67B219A3" w14:textId="0869AB2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368E6EA3" w14:textId="19E0469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113736B0" w14:textId="30756C5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516746" w:rsidR="009035F0" w:rsidTr="00B21390" w14:paraId="61E58BE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EA4437" w:rsidRDefault="009035F0" w14:paraId="5857AA29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3627BBA4" w14:textId="23C8FD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9035F0" w:rsidP="00B21390" w:rsidRDefault="00D3114E" w14:paraId="2D5646C4" w14:textId="70C21D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516746" w:rsidR="00D3114E" w:rsidP="00EA4437" w:rsidRDefault="00D3114E" w14:paraId="711AE294" w14:textId="77777777">
      <w:pPr>
        <w:pStyle w:val="Legenda"/>
        <w:spacing w:after="0"/>
        <w:rPr>
          <w:rFonts w:ascii="Cambria" w:hAnsi="Cambria"/>
        </w:rPr>
      </w:pPr>
    </w:p>
    <w:p w:rsidRPr="00516746" w:rsidR="009035F0" w:rsidP="00EA4437" w:rsidRDefault="009035F0" w14:paraId="3E35917C" w14:textId="5325EDA6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9035F0" w:rsidTr="007773C2" w14:paraId="12D4916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9035F0" w:rsidP="00EA4437" w:rsidRDefault="009035F0" w14:paraId="281B171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B05C5D" w:rsidP="00EA4437" w:rsidRDefault="00B05C5D" w14:paraId="3251AD6A" w14:textId="7777777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:rsidRPr="00516746" w:rsidR="00B05C5D" w:rsidP="00EA4437" w:rsidRDefault="00B05C5D" w14:paraId="0276901B" w14:textId="7777777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:rsidRPr="00516746" w:rsidR="00B05C5D" w:rsidP="00EA4437" w:rsidRDefault="00B05C5D" w14:paraId="1983120F" w14:textId="7777777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:rsidRPr="00516746" w:rsidR="00B05C5D" w:rsidP="00EA4437" w:rsidRDefault="00B05C5D" w14:paraId="54589068" w14:textId="7777777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:rsidRPr="00516746" w:rsidR="00B05C5D" w:rsidP="00EA4437" w:rsidRDefault="00B05C5D" w14:paraId="64A8D725" w14:textId="7777777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.W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 inni, Podstawy konstrukcji maszyn. Projektowanie. PWN, Warszawa 2003.</w:t>
            </w:r>
          </w:p>
          <w:p w:rsidRPr="00516746" w:rsidR="00B05C5D" w:rsidP="00EA4437" w:rsidRDefault="00B05C5D" w14:paraId="3C529FD3" w14:textId="7777777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 inni. ,Podstawy konstrukcji maszyn. PWN, Warszawa 2002.</w:t>
            </w:r>
          </w:p>
          <w:p w:rsidRPr="00516746" w:rsidR="009035F0" w:rsidP="00EA4437" w:rsidRDefault="00B05C5D" w14:paraId="48CA4562" w14:textId="7777777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  <w:tr w:rsidRPr="00516746" w:rsidR="009035F0" w:rsidTr="007773C2" w14:paraId="5BF81A97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9035F0" w:rsidP="00EA4437" w:rsidRDefault="009035F0" w14:paraId="7FD9E25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516746" w:rsidR="00B05C5D" w:rsidP="00EA4437" w:rsidRDefault="00B05C5D" w14:paraId="64CE2FD3" w14:textId="77777777">
            <w:pPr>
              <w:pStyle w:val="Akapitzlist"/>
              <w:numPr>
                <w:ilvl w:val="0"/>
                <w:numId w:val="2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:rsidRPr="00516746" w:rsidR="00B05C5D" w:rsidP="00EA4437" w:rsidRDefault="00B05C5D" w14:paraId="550D9F45" w14:textId="77777777">
            <w:pPr>
              <w:pStyle w:val="Akapitzlist"/>
              <w:numPr>
                <w:ilvl w:val="0"/>
                <w:numId w:val="2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:rsidRPr="00516746" w:rsidR="00B05C5D" w:rsidP="00EA4437" w:rsidRDefault="00B05C5D" w14:paraId="06A4104F" w14:textId="77777777">
            <w:pPr>
              <w:pStyle w:val="Akapitzlist"/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  <w:p w:rsidRPr="00516746" w:rsidR="00B05C5D" w:rsidP="00EA4437" w:rsidRDefault="00B05C5D" w14:paraId="5F124BF0" w14:textId="77777777">
            <w:pPr>
              <w:pStyle w:val="Akapitzlist"/>
              <w:numPr>
                <w:ilvl w:val="0"/>
                <w:numId w:val="24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. Mazanek (Red.), Przykłady obliczeń z podstaw konstrukcji maszyn. Warszawa, WNT, 2005.</w:t>
            </w:r>
          </w:p>
        </w:tc>
      </w:tr>
    </w:tbl>
    <w:p w:rsidRPr="00516746" w:rsidR="00D3114E" w:rsidP="00EA4437" w:rsidRDefault="00D3114E" w14:paraId="1837D827" w14:textId="77777777">
      <w:pPr>
        <w:pStyle w:val="Legenda"/>
        <w:spacing w:after="0"/>
        <w:rPr>
          <w:rFonts w:ascii="Cambria" w:hAnsi="Cambria"/>
        </w:rPr>
      </w:pPr>
    </w:p>
    <w:p w:rsidRPr="00516746" w:rsidR="00D3114E" w:rsidP="00EA4437" w:rsidRDefault="00D3114E" w14:paraId="1B69995C" w14:textId="77777777">
      <w:pPr>
        <w:pStyle w:val="Legenda"/>
        <w:spacing w:after="0"/>
        <w:rPr>
          <w:rFonts w:ascii="Cambria" w:hAnsi="Cambria"/>
        </w:rPr>
      </w:pPr>
    </w:p>
    <w:p w:rsidRPr="00516746" w:rsidR="009035F0" w:rsidP="00EA4437" w:rsidRDefault="009035F0" w14:paraId="5820FBFB" w14:textId="316C1B8C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B05C5D" w:rsidTr="007773C2" w14:paraId="5742D47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05C5D" w:rsidP="00EA4437" w:rsidRDefault="00B05C5D" w14:paraId="046F9F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B05C5D" w:rsidP="00EA4437" w:rsidRDefault="00B05C5D" w14:paraId="4958305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Pr="00516746" w:rsidR="00B05C5D" w:rsidTr="007773C2" w14:paraId="6C5DE52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05C5D" w:rsidP="00EA4437" w:rsidRDefault="00B05C5D" w14:paraId="39DCC9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B05C5D" w:rsidP="00EA4437" w:rsidRDefault="00D3114E" w14:paraId="66231EB5" w14:textId="4DBE365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516746" w:rsidR="00B05C5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516746" w:rsidR="00B05C5D" w:rsidTr="007773C2" w14:paraId="2908889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B05C5D" w:rsidP="00EA4437" w:rsidRDefault="00B05C5D" w14:paraId="692C52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B05C5D" w:rsidP="00EA4437" w:rsidRDefault="00B22015" w14:paraId="645EEF2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29">
              <w:r w:rsidRPr="00516746" w:rsidR="00B05C5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arcin.Jasinski@poczta.onet.pl</w:t>
              </w:r>
            </w:hyperlink>
          </w:p>
        </w:tc>
      </w:tr>
      <w:tr w:rsidRPr="00516746" w:rsidR="00B05C5D" w:rsidTr="007773C2" w14:paraId="64A0E98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B05C5D" w:rsidP="00EA4437" w:rsidRDefault="00453792" w14:paraId="476C4319" w14:textId="3906358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516746" w:rsidR="00B05C5D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B05C5D" w:rsidP="00EA4437" w:rsidRDefault="00B05C5D" w14:paraId="1F56EB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3520E8" w:rsidP="00EA4437" w:rsidRDefault="003520E8" w14:paraId="0C2B6930" w14:textId="75EF038A">
      <w:pPr>
        <w:spacing w:after="0"/>
        <w:rPr>
          <w:rFonts w:ascii="Cambria" w:hAnsi="Cambria"/>
          <w:sz w:val="20"/>
          <w:szCs w:val="20"/>
        </w:rPr>
      </w:pPr>
    </w:p>
    <w:p w:rsidRPr="00516746" w:rsidR="00ED262A" w:rsidP="00EA4437" w:rsidRDefault="00ED262A" w14:paraId="6D67CABA" w14:textId="77777777">
      <w:pPr>
        <w:spacing w:after="0"/>
        <w:rPr>
          <w:rFonts w:ascii="Cambria" w:hAnsi="Cambria"/>
          <w:vanish/>
          <w:sz w:val="20"/>
          <w:szCs w:val="20"/>
        </w:rPr>
      </w:pPr>
    </w:p>
    <w:p w:rsidRPr="00516746" w:rsidR="00D3114E" w:rsidP="00EA4437" w:rsidRDefault="00D3114E" w14:paraId="7E991812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  <w:sectPr w:rsidRPr="00516746" w:rsidR="00D3114E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712FE7" w:rsidTr="00C10D56" w14:paraId="40BE1EE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712FE7" w:rsidP="00EA4437" w:rsidRDefault="00165F12" w14:paraId="7FC64246" w14:textId="63B7BE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2BE0B59" wp14:editId="052E7E81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73E97BD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5F404C5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712FE7" w:rsidTr="00C10D56" w14:paraId="298E79F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712FE7" w:rsidP="00EA4437" w:rsidRDefault="00712FE7" w14:paraId="58B3F6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0B12FEB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72C2785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712FE7" w:rsidTr="00C10D56" w14:paraId="2CE49D1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712FE7" w:rsidP="00EA4437" w:rsidRDefault="00712FE7" w14:paraId="59EAD28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209B42F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7F63A60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712FE7" w:rsidTr="00C10D56" w14:paraId="2644F2B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712FE7" w:rsidP="00EA4437" w:rsidRDefault="00712FE7" w14:paraId="596BCA6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173FE69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097D482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712FE7" w:rsidTr="00C10D56" w14:paraId="7DCD0C3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712FE7" w:rsidP="00EA4437" w:rsidRDefault="00712FE7" w14:paraId="3E1FBFA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712FE7" w:rsidP="00EA4437" w:rsidRDefault="00712FE7" w14:paraId="63074DF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712FE7" w:rsidP="00EA4437" w:rsidRDefault="00712FE7" w14:paraId="2A46EBB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712FE7" w:rsidTr="00C10D56" w14:paraId="3CEE57D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3E5B74A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712FE7" w:rsidP="00EA4437" w:rsidRDefault="00712FE7" w14:paraId="5597D5B5" w14:textId="4516984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4</w:t>
            </w:r>
          </w:p>
        </w:tc>
      </w:tr>
    </w:tbl>
    <w:p w:rsidRPr="00516746" w:rsidR="00D3114E" w:rsidP="00EA4437" w:rsidRDefault="00D3114E" w14:paraId="601E1F06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3520E8" w:rsidP="00EA4437" w:rsidRDefault="003520E8" w14:paraId="10C3AB3C" w14:textId="6CE50EAA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516746" w:rsidR="003520E8" w:rsidP="00EA4437" w:rsidRDefault="003520E8" w14:paraId="3D8CDA3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3520E8" w:rsidTr="007773C2" w14:paraId="34FBA7F0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3520E8" w:rsidP="00EA4437" w:rsidRDefault="003520E8" w14:paraId="5F9D2DE6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3520E8" w14:paraId="2BF6C54B" w14:textId="7777777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Elementy sztucznej inteligencji</w:t>
            </w:r>
          </w:p>
        </w:tc>
      </w:tr>
      <w:tr w:rsidRPr="00516746" w:rsidR="003520E8" w:rsidTr="007773C2" w14:paraId="05F213A1" w14:textId="77777777">
        <w:tc>
          <w:tcPr>
            <w:tcW w:w="4219" w:type="dxa"/>
            <w:vAlign w:val="center"/>
          </w:tcPr>
          <w:p w:rsidRPr="00516746" w:rsidR="003520E8" w:rsidP="00EA4437" w:rsidRDefault="003520E8" w14:paraId="356665EC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712FE7" w14:paraId="3460F05E" w14:textId="0696F4D2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Pr="00516746" w:rsidR="003520E8" w:rsidTr="007773C2" w14:paraId="363CD216" w14:textId="77777777">
        <w:tc>
          <w:tcPr>
            <w:tcW w:w="4219" w:type="dxa"/>
            <w:vAlign w:val="center"/>
          </w:tcPr>
          <w:p w:rsidRPr="00516746" w:rsidR="003520E8" w:rsidP="00EA4437" w:rsidRDefault="003520E8" w14:paraId="32E7B3EC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3520E8" w14:paraId="7DEE338E" w14:textId="7777777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Pr="00516746" w:rsidR="003520E8" w:rsidTr="007773C2" w14:paraId="4ECD485B" w14:textId="77777777">
        <w:tc>
          <w:tcPr>
            <w:tcW w:w="4219" w:type="dxa"/>
            <w:vAlign w:val="center"/>
          </w:tcPr>
          <w:p w:rsidRPr="00516746" w:rsidR="003520E8" w:rsidP="00EA4437" w:rsidRDefault="003520E8" w14:paraId="56546770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453792" w14:paraId="7F111E88" w14:textId="24263833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3520E8" w:rsidTr="007773C2" w14:paraId="24F70D91" w14:textId="77777777">
        <w:tc>
          <w:tcPr>
            <w:tcW w:w="4219" w:type="dxa"/>
            <w:vAlign w:val="center"/>
          </w:tcPr>
          <w:p w:rsidRPr="00516746" w:rsidR="003520E8" w:rsidP="00EA4437" w:rsidRDefault="003520E8" w14:paraId="345DBC20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3520E8" w14:paraId="0B06F524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3520E8" w:rsidTr="007773C2" w14:paraId="434F8AEE" w14:textId="77777777">
        <w:tc>
          <w:tcPr>
            <w:tcW w:w="4219" w:type="dxa"/>
            <w:vAlign w:val="center"/>
          </w:tcPr>
          <w:p w:rsidRPr="00516746" w:rsidR="003520E8" w:rsidP="00EA4437" w:rsidRDefault="003520E8" w14:paraId="34D042F3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712FE7" w14:paraId="34A544DC" w14:textId="45889B05">
            <w:pPr>
              <w:pStyle w:val="akarta"/>
              <w:spacing w:before="0" w:after="0" w:line="276" w:lineRule="auto"/>
            </w:pPr>
            <w:r w:rsidRPr="00516746">
              <w:t>3</w:t>
            </w:r>
            <w:r w:rsidRPr="00516746" w:rsidR="003520E8">
              <w:t xml:space="preserve"> </w:t>
            </w:r>
          </w:p>
        </w:tc>
      </w:tr>
      <w:tr w:rsidRPr="00516746" w:rsidR="003520E8" w:rsidTr="007773C2" w14:paraId="0E85CE67" w14:textId="77777777">
        <w:tc>
          <w:tcPr>
            <w:tcW w:w="4219" w:type="dxa"/>
            <w:vAlign w:val="center"/>
          </w:tcPr>
          <w:p w:rsidRPr="00516746" w:rsidR="003520E8" w:rsidP="00EA4437" w:rsidRDefault="003520E8" w14:paraId="5D91B296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3520E8" w:rsidP="00EA4437" w:rsidRDefault="003520E8" w14:paraId="397D1470" w14:textId="6BA6EF9F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 xml:space="preserve">Dr </w:t>
            </w:r>
            <w:r w:rsidRPr="00516746" w:rsidR="00712FE7">
              <w:rPr>
                <w:noProof/>
              </w:rPr>
              <w:t xml:space="preserve">hab. </w:t>
            </w:r>
            <w:r w:rsidRPr="00516746">
              <w:rPr>
                <w:noProof/>
              </w:rPr>
              <w:t>Jarosław Bcker</w:t>
            </w:r>
          </w:p>
        </w:tc>
      </w:tr>
    </w:tbl>
    <w:p w:rsidRPr="00516746" w:rsidR="00712FE7" w:rsidP="00EA4437" w:rsidRDefault="00712FE7" w14:paraId="0457E44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3E4C045C" w14:textId="7E43A68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7773C2" w14:paraId="6A3D89B1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055007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0D1AB7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6A2C52F2" w14:textId="54F7213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4176EF1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0ABF5C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7773C2" w14:paraId="6FB5F1B3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55D83E3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63D89C6D" w14:textId="094DFD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7F5DB84" w14:textId="65BE664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7DF3093A" w14:textId="28999D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516746" w:rsidR="00165F12" w:rsidTr="007773C2" w14:paraId="63706975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3206552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37FD1C52" w14:textId="53613C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4345241" w14:textId="26D5212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664440A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712FE7" w:rsidP="00EA4437" w:rsidRDefault="00712FE7" w14:paraId="2F204C2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6A8A88D7" w14:textId="0EDC29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3520E8" w:rsidTr="007773C2" w14:paraId="141CE461" w14:textId="77777777">
        <w:trPr>
          <w:trHeight w:val="301"/>
          <w:jc w:val="center"/>
        </w:trPr>
        <w:tc>
          <w:tcPr>
            <w:tcW w:w="9898" w:type="dxa"/>
          </w:tcPr>
          <w:p w:rsidRPr="00516746" w:rsidR="003520E8" w:rsidP="00EA4437" w:rsidRDefault="003520E8" w14:paraId="5FB08A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516746" w:rsidR="003520E8" w:rsidP="00EA4437" w:rsidRDefault="003520E8" w14:paraId="12AD0E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712FE7" w:rsidP="00EA4437" w:rsidRDefault="00712FE7" w14:paraId="7B0481C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337208EC" w14:textId="39EAAD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3520E8" w:rsidTr="007773C2" w14:paraId="784AF215" w14:textId="77777777">
        <w:tc>
          <w:tcPr>
            <w:tcW w:w="9889" w:type="dxa"/>
            <w:shd w:val="clear" w:color="auto" w:fill="auto"/>
          </w:tcPr>
          <w:p w:rsidRPr="00516746" w:rsidR="003520E8" w:rsidP="00EA4437" w:rsidRDefault="003520E8" w14:paraId="38CD1B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studentów z podstawowymi pojęciami, definicjami i metodami z obszaru sztucznej inteligencji.</w:t>
            </w:r>
          </w:p>
          <w:p w:rsidRPr="00516746" w:rsidR="003520E8" w:rsidP="00EA4437" w:rsidRDefault="003520E8" w14:paraId="322E85B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Ukształtowanie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umiejętności związanych z zastosowaniem wybranych metod sztucznej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teligencji do rozwiązywania problemów technicznych.</w:t>
            </w:r>
          </w:p>
          <w:p w:rsidRPr="00516746" w:rsidR="00712FE7" w:rsidP="00EA4437" w:rsidRDefault="00712FE7" w14:paraId="2FA8C2EE" w14:textId="1A70669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3 - Uzyskanie świadomości potrzeby samokształcenia (rozwoju) w zakresie zastosowań metod sztucznej inteligencji w projektach inżynierskich.</w:t>
            </w:r>
          </w:p>
        </w:tc>
      </w:tr>
    </w:tbl>
    <w:p w:rsidRPr="00516746" w:rsidR="003520E8" w:rsidP="00EA4437" w:rsidRDefault="003520E8" w14:paraId="6E3616B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2C12A43B" w14:textId="0DDF300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453792">
        <w:rPr>
          <w:rFonts w:ascii="Cambria" w:hAnsi="Cambria" w:cs="Times New Roman"/>
          <w:b/>
          <w:bCs/>
          <w:sz w:val="20"/>
          <w:szCs w:val="20"/>
        </w:rPr>
        <w:t>kierunkow</w:t>
      </w:r>
      <w:r w:rsidR="00165F12">
        <w:rPr>
          <w:rFonts w:ascii="Cambria" w:hAnsi="Cambria" w:cs="Times New Roman"/>
          <w:b/>
          <w:bCs/>
          <w:sz w:val="20"/>
          <w:szCs w:val="20"/>
        </w:rPr>
        <w:t>y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3520E8" w:rsidTr="007773C2" w14:paraId="7F7C3C2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520E8" w:rsidP="00EA4437" w:rsidRDefault="003520E8" w14:paraId="623329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3520E8" w:rsidP="00EA4437" w:rsidRDefault="003520E8" w14:paraId="5FDF0F2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520E8" w:rsidP="00EA4437" w:rsidRDefault="003520E8" w14:paraId="0B560EA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3520E8" w:rsidTr="007773C2" w14:paraId="57DF5CF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3520E8" w:rsidP="00EA4437" w:rsidRDefault="003520E8" w14:paraId="5C1CCC8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3520E8" w:rsidTr="00B21390" w14:paraId="055FDB3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520E8" w:rsidP="00EA4437" w:rsidRDefault="003520E8" w14:paraId="2EFD53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3520E8" w:rsidP="00EA4437" w:rsidRDefault="003520E8" w14:paraId="4782000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zna główne kategorie metod sztucznej inteligencji i umie wyjaśnić ich działanie wskazując na ich słabe i mocne stron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520E8" w:rsidP="00B21390" w:rsidRDefault="003520E8" w14:paraId="6147F73D" w14:textId="1C166DF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3,</w:t>
            </w:r>
          </w:p>
          <w:p w:rsidRPr="00516746" w:rsidR="003520E8" w:rsidP="00B21390" w:rsidRDefault="003520E8" w14:paraId="20E4D22D" w14:textId="2385677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Pr="00516746" w:rsidR="003520E8" w:rsidTr="00B21390" w14:paraId="60B82D0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520E8" w:rsidP="00EA4437" w:rsidRDefault="003520E8" w14:paraId="4969C92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3520E8" w:rsidP="00EA4437" w:rsidRDefault="003520E8" w14:paraId="7A561CB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potrafi przytoczyć i scharakteryzować możliwości i ograniczenia przykładowych rozwiązań technicznych z obszaru sztucznej inteligen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520E8" w:rsidP="00B21390" w:rsidRDefault="003520E8" w14:paraId="549903AE" w14:textId="4FDDEAD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3,</w:t>
            </w:r>
          </w:p>
          <w:p w:rsidRPr="00516746" w:rsidR="003520E8" w:rsidP="00B21390" w:rsidRDefault="003520E8" w14:paraId="0D2F0AA6" w14:textId="0F86E19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4,</w:t>
            </w:r>
          </w:p>
        </w:tc>
      </w:tr>
      <w:tr w:rsidRPr="00516746" w:rsidR="003520E8" w:rsidTr="00B21390" w14:paraId="683509B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3520E8" w:rsidP="00B21390" w:rsidRDefault="003520E8" w14:paraId="14A3BA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516746" w:rsidR="003520E8" w:rsidTr="00B21390" w14:paraId="59EEF6B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520E8" w:rsidP="00EA4437" w:rsidRDefault="003520E8" w14:paraId="55C1E0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3520E8" w:rsidP="00EA4437" w:rsidRDefault="003520E8" w14:paraId="09D940C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potrafi wybrać metodę z obszaru sztucznej inteligencji do rozwiązania określonego problemu inżynierskiego i uargumentować swoją decyzję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520E8" w:rsidP="00B21390" w:rsidRDefault="003520E8" w14:paraId="6E980B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, K_U20, K_U26</w:t>
            </w:r>
          </w:p>
        </w:tc>
      </w:tr>
      <w:tr w:rsidRPr="00516746" w:rsidR="003520E8" w:rsidTr="00B21390" w14:paraId="6CFB8B9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520E8" w:rsidP="00EA4437" w:rsidRDefault="003520E8" w14:paraId="3F7B46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3520E8" w:rsidP="00EA4437" w:rsidRDefault="003520E8" w14:paraId="775850D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potrafi zastosować wybraną metodę sztucznej inteligencji w celu rozwiązania określonego zadania inżynierskiego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520E8" w:rsidP="00B21390" w:rsidRDefault="003520E8" w14:paraId="1222E3B6" w14:textId="4489537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5, K_U08,</w:t>
            </w:r>
          </w:p>
          <w:p w:rsidRPr="00516746" w:rsidR="003520E8" w:rsidP="00B21390" w:rsidRDefault="003520E8" w14:paraId="5F868439" w14:textId="6354E95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7, K_U20,</w:t>
            </w:r>
          </w:p>
          <w:p w:rsidRPr="00516746" w:rsidR="003520E8" w:rsidP="00B21390" w:rsidRDefault="003520E8" w14:paraId="468B6702" w14:textId="4B89271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26</w:t>
            </w:r>
          </w:p>
        </w:tc>
      </w:tr>
      <w:tr w:rsidRPr="00516746" w:rsidR="003520E8" w:rsidTr="00B21390" w14:paraId="1BFFCD9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3520E8" w:rsidP="00B21390" w:rsidRDefault="003520E8" w14:paraId="092643B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3520E8" w:rsidTr="00B21390" w14:paraId="79C4B1C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520E8" w:rsidP="00EA4437" w:rsidRDefault="003520E8" w14:paraId="3F800A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3520E8" w:rsidP="00EA4437" w:rsidRDefault="003520E8" w14:paraId="2E31035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ma świadomość konieczności podnoszenia własnych kompetencji zawodowych w warunkach intensywnie rozwijających się technologii sztucznej inteligen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520E8" w:rsidP="00B21390" w:rsidRDefault="003520E8" w14:paraId="2959EC23" w14:textId="67AC9D4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, K_K02, K_K04</w:t>
            </w:r>
          </w:p>
        </w:tc>
      </w:tr>
    </w:tbl>
    <w:p w:rsidRPr="00516746" w:rsidR="00712FE7" w:rsidP="00EA4437" w:rsidRDefault="00712FE7" w14:paraId="2D5A137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09E55945" w14:textId="651D3A7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3520E8" w:rsidTr="00D46495" w14:paraId="78706048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:rsidRPr="00516746" w:rsidR="003520E8" w:rsidP="00EA4437" w:rsidRDefault="003520E8" w14:paraId="3E9E594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:rsidRPr="00516746" w:rsidR="003520E8" w:rsidP="00EA4437" w:rsidRDefault="003520E8" w14:paraId="5BD2B4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520E8" w:rsidP="00EA4437" w:rsidRDefault="003520E8" w14:paraId="3D51713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520E8" w:rsidTr="00D46495" w14:paraId="01660C1B" w14:textId="77777777">
        <w:trPr>
          <w:trHeight w:val="196"/>
          <w:jc w:val="center"/>
        </w:trPr>
        <w:tc>
          <w:tcPr>
            <w:tcW w:w="642" w:type="dxa"/>
            <w:vMerge/>
          </w:tcPr>
          <w:p w:rsidRPr="00516746" w:rsidR="003520E8" w:rsidP="00EA4437" w:rsidRDefault="003520E8" w14:paraId="0A2A913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:rsidRPr="00516746" w:rsidR="003520E8" w:rsidP="00EA4437" w:rsidRDefault="003520E8" w14:paraId="1E1088A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520E8" w:rsidP="00EA4437" w:rsidRDefault="003520E8" w14:paraId="7B561FB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520E8" w:rsidP="00EA4437" w:rsidRDefault="003520E8" w14:paraId="320B952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3520E8" w:rsidTr="00D46495" w14:paraId="456A35D6" w14:textId="77777777">
        <w:trPr>
          <w:trHeight w:val="225"/>
          <w:jc w:val="center"/>
        </w:trPr>
        <w:tc>
          <w:tcPr>
            <w:tcW w:w="642" w:type="dxa"/>
          </w:tcPr>
          <w:p w:rsidRPr="00516746" w:rsidR="003520E8" w:rsidP="00EA4437" w:rsidRDefault="003520E8" w14:paraId="42EB22D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1 </w:t>
            </w:r>
          </w:p>
        </w:tc>
        <w:tc>
          <w:tcPr>
            <w:tcW w:w="5976" w:type="dxa"/>
          </w:tcPr>
          <w:p w:rsidRPr="00516746" w:rsidR="003520E8" w:rsidP="00EA4437" w:rsidRDefault="003520E8" w14:paraId="51A4E42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 </w:t>
            </w:r>
          </w:p>
        </w:tc>
        <w:tc>
          <w:tcPr>
            <w:tcW w:w="1516" w:type="dxa"/>
          </w:tcPr>
          <w:p w:rsidRPr="00516746" w:rsidR="003520E8" w:rsidP="00EA4437" w:rsidRDefault="003520E8" w14:paraId="3DD0B09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520E8" w:rsidP="00EA4437" w:rsidRDefault="00D46495" w14:paraId="0A143CB9" w14:textId="75E2180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516746" w:rsidR="003520E8" w:rsidTr="00D46495" w14:paraId="59170492" w14:textId="77777777">
        <w:trPr>
          <w:trHeight w:val="285"/>
          <w:jc w:val="center"/>
        </w:trPr>
        <w:tc>
          <w:tcPr>
            <w:tcW w:w="642" w:type="dxa"/>
          </w:tcPr>
          <w:p w:rsidRPr="00516746" w:rsidR="003520E8" w:rsidP="00EA4437" w:rsidRDefault="003520E8" w14:paraId="16A0282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2 </w:t>
            </w:r>
          </w:p>
        </w:tc>
        <w:tc>
          <w:tcPr>
            <w:tcW w:w="5976" w:type="dxa"/>
          </w:tcPr>
          <w:p w:rsidRPr="00516746" w:rsidR="003520E8" w:rsidP="00EA4437" w:rsidRDefault="003520E8" w14:paraId="1931896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 do sztucznej inteligencji (podstawowe zagadnienia, dyskusja pojęć i definicji, geneza, klasyfikacja metod). </w:t>
            </w:r>
          </w:p>
        </w:tc>
        <w:tc>
          <w:tcPr>
            <w:tcW w:w="1516" w:type="dxa"/>
          </w:tcPr>
          <w:p w:rsidRPr="00516746" w:rsidR="003520E8" w:rsidP="00EA4437" w:rsidRDefault="00712FE7" w14:paraId="1C722751" w14:textId="5FF790F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520E8" w:rsidP="00EA4437" w:rsidRDefault="00D46495" w14:paraId="625B068C" w14:textId="0F63A44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516746" w:rsidR="00D46495" w:rsidTr="00D46495" w14:paraId="0961F15C" w14:textId="77777777">
        <w:trPr>
          <w:trHeight w:val="285"/>
          <w:jc w:val="center"/>
        </w:trPr>
        <w:tc>
          <w:tcPr>
            <w:tcW w:w="642" w:type="dxa"/>
          </w:tcPr>
          <w:p w:rsidRPr="00516746" w:rsidR="00D46495" w:rsidP="00EA4437" w:rsidRDefault="00D46495" w14:paraId="6CC69A0B" w14:textId="0C7198D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:rsidRPr="00516746" w:rsidR="00D46495" w:rsidP="00EA4437" w:rsidRDefault="00D46495" w14:paraId="1A108CBD" w14:textId="7E24BA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 do sztucznej inteligencji (podstawowe zagadnienia, dyskusja pojęć i definicji, geneza, klasyfikacja metod). </w:t>
            </w:r>
          </w:p>
        </w:tc>
        <w:tc>
          <w:tcPr>
            <w:tcW w:w="1516" w:type="dxa"/>
          </w:tcPr>
          <w:p w:rsidRPr="00516746" w:rsidR="00D46495" w:rsidP="00EA4437" w:rsidRDefault="00D46495" w14:paraId="07F3E224" w14:textId="4BF6650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32372A63" w14:textId="7DC0AE1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184B7162" w14:textId="77777777">
        <w:trPr>
          <w:trHeight w:val="345"/>
          <w:jc w:val="center"/>
        </w:trPr>
        <w:tc>
          <w:tcPr>
            <w:tcW w:w="642" w:type="dxa"/>
          </w:tcPr>
          <w:p w:rsidRPr="00516746" w:rsidR="00D46495" w:rsidP="00EA4437" w:rsidRDefault="00D46495" w14:paraId="63173B77" w14:textId="5DE2296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4 </w:t>
            </w:r>
          </w:p>
        </w:tc>
        <w:tc>
          <w:tcPr>
            <w:tcW w:w="5976" w:type="dxa"/>
          </w:tcPr>
          <w:p w:rsidRPr="00516746" w:rsidR="00D46495" w:rsidP="00EA4437" w:rsidRDefault="00D46495" w14:paraId="0D5129B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:rsidRPr="00516746" w:rsidR="00D46495" w:rsidP="00EA4437" w:rsidRDefault="00D46495" w14:paraId="7DB8F629" w14:textId="5266C73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3BC8900F" w14:textId="51E2FEC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54939452" w14:textId="77777777">
        <w:trPr>
          <w:trHeight w:val="345"/>
          <w:jc w:val="center"/>
        </w:trPr>
        <w:tc>
          <w:tcPr>
            <w:tcW w:w="642" w:type="dxa"/>
          </w:tcPr>
          <w:p w:rsidRPr="00516746" w:rsidR="00D46495" w:rsidP="00EA4437" w:rsidRDefault="00D46495" w14:paraId="3E91CBB9" w14:textId="6AB4868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:rsidRPr="00516746" w:rsidR="00D46495" w:rsidP="00EA4437" w:rsidRDefault="00D46495" w14:paraId="7A4145C1" w14:textId="6055612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:rsidRPr="00516746" w:rsidR="00D46495" w:rsidP="00EA4437" w:rsidRDefault="00D46495" w14:paraId="351DFD3E" w14:textId="3CADF9C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A88FE60" w14:textId="0C55F7D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27EA7CE0" w14:textId="77777777">
        <w:trPr>
          <w:trHeight w:val="345"/>
          <w:jc w:val="center"/>
        </w:trPr>
        <w:tc>
          <w:tcPr>
            <w:tcW w:w="642" w:type="dxa"/>
          </w:tcPr>
          <w:p w:rsidRPr="00516746" w:rsidR="00D46495" w:rsidP="00EA4437" w:rsidRDefault="00D46495" w14:paraId="703A8759" w14:textId="067D88B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:rsidRPr="00516746" w:rsidR="00D46495" w:rsidP="00EA4437" w:rsidRDefault="00D46495" w14:paraId="10676463" w14:textId="467C579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:rsidRPr="00516746" w:rsidR="00D46495" w:rsidP="00EA4437" w:rsidRDefault="00D46495" w14:paraId="6982D19A" w14:textId="4D14A34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AAFDE28" w14:textId="5912704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21EF0069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21497F97" w14:textId="2F83E391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7 </w:t>
            </w:r>
          </w:p>
        </w:tc>
        <w:tc>
          <w:tcPr>
            <w:tcW w:w="5976" w:type="dxa"/>
          </w:tcPr>
          <w:p w:rsidRPr="00516746" w:rsidR="00D46495" w:rsidP="00EA4437" w:rsidRDefault="00D46495" w14:paraId="1BB0862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ztuczne sieci neuronowe - SNN (perceptron, reguła delta, algorytm wstecznej propagacji błędu). </w:t>
            </w:r>
          </w:p>
        </w:tc>
        <w:tc>
          <w:tcPr>
            <w:tcW w:w="1516" w:type="dxa"/>
          </w:tcPr>
          <w:p w:rsidRPr="00516746" w:rsidR="00D46495" w:rsidP="00EA4437" w:rsidRDefault="00D46495" w14:paraId="5E17EFF1" w14:textId="0624CE8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75CE5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7C6817F5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61D57CD3" w14:textId="22F4D6D1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:rsidRPr="00516746" w:rsidR="00D46495" w:rsidP="00EA4437" w:rsidRDefault="00D46495" w14:paraId="56228C95" w14:textId="5E884CD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ztuczne sieci neuronowe - SNN (perceptron, reguła delta, algorytm wstecznej propagacji błędu).</w:t>
            </w:r>
          </w:p>
        </w:tc>
        <w:tc>
          <w:tcPr>
            <w:tcW w:w="1516" w:type="dxa"/>
          </w:tcPr>
          <w:p w:rsidRPr="00516746" w:rsidR="00D46495" w:rsidP="00EA4437" w:rsidRDefault="00D46495" w14:paraId="0678197B" w14:textId="07B88C2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487645FF" w14:textId="336A97A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5C1C44DA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68EF8127" w14:textId="63DAF80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9 </w:t>
            </w:r>
          </w:p>
        </w:tc>
        <w:tc>
          <w:tcPr>
            <w:tcW w:w="5976" w:type="dxa"/>
            <w:vAlign w:val="center"/>
          </w:tcPr>
          <w:p w:rsidRPr="00516746" w:rsidR="00D46495" w:rsidP="00EA4437" w:rsidRDefault="00D46495" w14:paraId="473A9A2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Learning. Przykłady zastosowań praktycznych SSN uczonych pod nadzorem (np. sterowanie, identyfikacja, filtrowanie). </w:t>
            </w:r>
          </w:p>
        </w:tc>
        <w:tc>
          <w:tcPr>
            <w:tcW w:w="1516" w:type="dxa"/>
          </w:tcPr>
          <w:p w:rsidRPr="00516746" w:rsidR="00D46495" w:rsidP="00EA4437" w:rsidRDefault="00D46495" w14:paraId="2E395E21" w14:textId="04FD628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69DCF127" w14:textId="54F4465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779A6549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55D5AA09" w14:textId="1773EA4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:rsidRPr="00516746" w:rsidR="00D46495" w:rsidP="00EA4437" w:rsidRDefault="00D46495" w14:paraId="00E8F0EB" w14:textId="030703D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Learning. Przykłady zastosowań praktycznych SSN uczonych pod nadzorem (np. sterowanie, identyfikacja, filtrowanie).</w:t>
            </w:r>
          </w:p>
        </w:tc>
        <w:tc>
          <w:tcPr>
            <w:tcW w:w="1516" w:type="dxa"/>
          </w:tcPr>
          <w:p w:rsidRPr="00516746" w:rsidR="00D46495" w:rsidP="00EA4437" w:rsidRDefault="00D46495" w14:paraId="036F0C17" w14:textId="675B9FE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62F81FB" w14:textId="3A3BFEA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464C248F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438A3750" w14:textId="7C6180B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:rsidRPr="00516746" w:rsidR="00D46495" w:rsidP="00EA4437" w:rsidRDefault="00D46495" w14:paraId="2878C2E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ieci samoorganizujące (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516" w:type="dxa"/>
          </w:tcPr>
          <w:p w:rsidRPr="00516746" w:rsidR="00D46495" w:rsidP="00EA4437" w:rsidRDefault="00D46495" w14:paraId="3BDA7675" w14:textId="0304B9E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46FF2C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1A0A3F4D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4E35FDB5" w14:textId="34B34C2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:rsidRPr="00516746" w:rsidR="00D46495" w:rsidP="00EA4437" w:rsidRDefault="00D46495" w14:paraId="0852F0E8" w14:textId="19542A0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ieci samoorganizujące (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516" w:type="dxa"/>
          </w:tcPr>
          <w:p w:rsidRPr="00516746" w:rsidR="00D46495" w:rsidP="00EA4437" w:rsidRDefault="00D46495" w14:paraId="70F0BA30" w14:textId="39F9B5B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E23AF55" w14:textId="74F7ADD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1969FAEB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72235B7C" w14:textId="65A1104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:rsidRPr="00516746" w:rsidR="00D46495" w:rsidP="00EA4437" w:rsidRDefault="00D46495" w14:paraId="5179A69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kłady praktycznych zastosowań samouczących sieci neuronowych w problemach technicznych (np. zapamiętywanie obrazów). </w:t>
            </w:r>
          </w:p>
        </w:tc>
        <w:tc>
          <w:tcPr>
            <w:tcW w:w="1516" w:type="dxa"/>
          </w:tcPr>
          <w:p w:rsidRPr="00516746" w:rsidR="00D46495" w:rsidP="00EA4437" w:rsidRDefault="00D46495" w14:paraId="42F81910" w14:textId="202B58C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42E655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31C03E41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11CBDBCC" w14:textId="439F13B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:rsidRPr="00516746" w:rsidR="00D46495" w:rsidP="00EA4437" w:rsidRDefault="00D46495" w14:paraId="54BBCD1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tawy algorytmów genetycznych </w:t>
            </w:r>
          </w:p>
        </w:tc>
        <w:tc>
          <w:tcPr>
            <w:tcW w:w="1516" w:type="dxa"/>
          </w:tcPr>
          <w:p w:rsidRPr="00516746" w:rsidR="00D46495" w:rsidP="00EA4437" w:rsidRDefault="00D46495" w14:paraId="43B7DD19" w14:textId="019F4AA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7FA9D7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2730BF3F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7582F967" w14:textId="1E0B68C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:rsidRPr="00516746" w:rsidR="00D46495" w:rsidP="00EA4437" w:rsidRDefault="00D46495" w14:paraId="3CA6D32A" w14:textId="35C8421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D46495" w:rsidP="00EA4437" w:rsidRDefault="00D46495" w14:paraId="66FFB7B7" w14:textId="5E9C7CA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7B37CFED" w14:textId="36BFBE6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46495" w:rsidTr="00D46495" w14:paraId="416642FA" w14:textId="77777777">
        <w:trPr>
          <w:jc w:val="center"/>
        </w:trPr>
        <w:tc>
          <w:tcPr>
            <w:tcW w:w="642" w:type="dxa"/>
          </w:tcPr>
          <w:p w:rsidRPr="00516746" w:rsidR="00D46495" w:rsidP="00EA4437" w:rsidRDefault="00D46495" w14:paraId="3721164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</w:tcPr>
          <w:p w:rsidRPr="00516746" w:rsidR="00D46495" w:rsidP="00EA4437" w:rsidRDefault="00D46495" w14:paraId="0B5FC93B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 </w:t>
            </w:r>
          </w:p>
        </w:tc>
        <w:tc>
          <w:tcPr>
            <w:tcW w:w="1516" w:type="dxa"/>
          </w:tcPr>
          <w:p w:rsidRPr="00516746" w:rsidR="00D46495" w:rsidP="00EA4437" w:rsidRDefault="00D46495" w14:paraId="74B79B72" w14:textId="05574F8A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D46495" w:rsidP="00EA4437" w:rsidRDefault="00D46495" w14:paraId="42D35B66" w14:textId="4F877FCA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3520E8" w:rsidP="00EA4437" w:rsidRDefault="003520E8" w14:paraId="3135FDC9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Pr="00516746" w:rsidR="003520E8" w:rsidTr="00D46495" w14:paraId="0FC5E739" w14:textId="77777777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:rsidRPr="00516746" w:rsidR="003520E8" w:rsidP="00EA4437" w:rsidRDefault="003520E8" w14:paraId="7F55E8A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:rsidRPr="00516746" w:rsidR="003520E8" w:rsidP="00EA4437" w:rsidRDefault="003520E8" w14:paraId="1DCC1AD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520E8" w:rsidP="00EA4437" w:rsidRDefault="003520E8" w14:paraId="3A2DF2B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520E8" w:rsidTr="00D46495" w14:paraId="4738BF69" w14:textId="77777777">
        <w:trPr>
          <w:trHeight w:val="196"/>
          <w:jc w:val="center"/>
        </w:trPr>
        <w:tc>
          <w:tcPr>
            <w:tcW w:w="639" w:type="dxa"/>
            <w:vMerge/>
          </w:tcPr>
          <w:p w:rsidRPr="00516746" w:rsidR="003520E8" w:rsidP="00EA4437" w:rsidRDefault="003520E8" w14:paraId="36442FC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:rsidRPr="00516746" w:rsidR="003520E8" w:rsidP="00EA4437" w:rsidRDefault="003520E8" w14:paraId="70E9B65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520E8" w:rsidP="00EA4437" w:rsidRDefault="003520E8" w14:paraId="5105FC2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520E8" w:rsidP="00EA4437" w:rsidRDefault="003520E8" w14:paraId="6DA7536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3520E8" w:rsidTr="00D46495" w14:paraId="13C2629E" w14:textId="77777777">
        <w:trPr>
          <w:trHeight w:val="225"/>
          <w:jc w:val="center"/>
        </w:trPr>
        <w:tc>
          <w:tcPr>
            <w:tcW w:w="639" w:type="dxa"/>
          </w:tcPr>
          <w:p w:rsidRPr="00516746" w:rsidR="003520E8" w:rsidP="00EA4437" w:rsidRDefault="003520E8" w14:paraId="6714032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1 </w:t>
            </w:r>
          </w:p>
        </w:tc>
        <w:tc>
          <w:tcPr>
            <w:tcW w:w="5979" w:type="dxa"/>
          </w:tcPr>
          <w:p w:rsidRPr="00516746" w:rsidR="003520E8" w:rsidP="00EA4437" w:rsidRDefault="003520E8" w14:paraId="05CA9BA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regułowej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bazy wiedzy na przykładzie wybranych problemów diagnostycznych). </w:t>
            </w:r>
          </w:p>
        </w:tc>
        <w:tc>
          <w:tcPr>
            <w:tcW w:w="1516" w:type="dxa"/>
          </w:tcPr>
          <w:p w:rsidRPr="00516746" w:rsidR="003520E8" w:rsidP="00EA4437" w:rsidRDefault="00D46495" w14:paraId="48C157DD" w14:textId="0611255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520E8" w:rsidP="00EA4437" w:rsidRDefault="00D46495" w14:paraId="3C549419" w14:textId="0BF0326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46495" w:rsidTr="00D46495" w14:paraId="7E216841" w14:textId="77777777">
        <w:trPr>
          <w:trHeight w:val="225"/>
          <w:jc w:val="center"/>
        </w:trPr>
        <w:tc>
          <w:tcPr>
            <w:tcW w:w="639" w:type="dxa"/>
          </w:tcPr>
          <w:p w:rsidRPr="00516746" w:rsidR="00D46495" w:rsidP="00EA4437" w:rsidRDefault="00D46495" w14:paraId="378BB8EF" w14:textId="25974C4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9" w:type="dxa"/>
          </w:tcPr>
          <w:p w:rsidRPr="00516746" w:rsidR="00D46495" w:rsidP="00EA4437" w:rsidRDefault="00D46495" w14:paraId="064270AF" w14:textId="3040F7B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regułowej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bazy wiedzy na przykładzie wybranych problemów diagnostycznych). </w:t>
            </w:r>
          </w:p>
        </w:tc>
        <w:tc>
          <w:tcPr>
            <w:tcW w:w="1516" w:type="dxa"/>
          </w:tcPr>
          <w:p w:rsidRPr="00516746" w:rsidR="00D46495" w:rsidP="00EA4437" w:rsidRDefault="00D46495" w14:paraId="3DE9A478" w14:textId="5AD2D55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47576097" w14:textId="18C952F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4E7CD050" w14:textId="77777777">
        <w:trPr>
          <w:trHeight w:val="225"/>
          <w:jc w:val="center"/>
        </w:trPr>
        <w:tc>
          <w:tcPr>
            <w:tcW w:w="639" w:type="dxa"/>
          </w:tcPr>
          <w:p w:rsidRPr="00516746" w:rsidR="00D46495" w:rsidP="00EA4437" w:rsidRDefault="00D46495" w14:paraId="713611F5" w14:textId="58B23E1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:rsidRPr="00516746" w:rsidR="00D46495" w:rsidP="00EA4437" w:rsidRDefault="00D46495" w14:paraId="425BE94D" w14:textId="476CDD3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regułowej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bazy wiedzy na przykładzie wybranych problemów diagnostycznych). </w:t>
            </w:r>
          </w:p>
        </w:tc>
        <w:tc>
          <w:tcPr>
            <w:tcW w:w="1516" w:type="dxa"/>
          </w:tcPr>
          <w:p w:rsidRPr="00516746" w:rsidR="00D46495" w:rsidP="00EA4437" w:rsidRDefault="00D46495" w14:paraId="5B120E35" w14:textId="654E8CA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EB7DBEC" w14:textId="2325E33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520E8" w:rsidTr="00D46495" w14:paraId="774D2860" w14:textId="77777777">
        <w:trPr>
          <w:trHeight w:val="285"/>
          <w:jc w:val="center"/>
        </w:trPr>
        <w:tc>
          <w:tcPr>
            <w:tcW w:w="639" w:type="dxa"/>
          </w:tcPr>
          <w:p w:rsidRPr="00516746" w:rsidR="003520E8" w:rsidP="00EA4437" w:rsidRDefault="003520E8" w14:paraId="234E1194" w14:textId="464031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D46495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:rsidRPr="00516746" w:rsidR="003520E8" w:rsidP="00EA4437" w:rsidRDefault="003520E8" w14:paraId="05052DD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ada działania sztucznego neuronu. Budowa sieci jednowarstwowej uczonej pod nadzorem (reguła delty).  </w:t>
            </w:r>
          </w:p>
        </w:tc>
        <w:tc>
          <w:tcPr>
            <w:tcW w:w="1516" w:type="dxa"/>
          </w:tcPr>
          <w:p w:rsidRPr="00516746" w:rsidR="003520E8" w:rsidP="00EA4437" w:rsidRDefault="003520E8" w14:paraId="32BD3B9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520E8" w:rsidP="00EA4437" w:rsidRDefault="00D46495" w14:paraId="20A50F6A" w14:textId="1F8B06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3520E8" w:rsidTr="00D46495" w14:paraId="7C3A2860" w14:textId="77777777">
        <w:trPr>
          <w:trHeight w:val="345"/>
          <w:jc w:val="center"/>
        </w:trPr>
        <w:tc>
          <w:tcPr>
            <w:tcW w:w="639" w:type="dxa"/>
          </w:tcPr>
          <w:p w:rsidRPr="00516746" w:rsidR="003520E8" w:rsidP="00EA4437" w:rsidRDefault="003520E8" w14:paraId="6612E707" w14:textId="1ADF33F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D46495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:rsidRPr="00516746" w:rsidR="003520E8" w:rsidP="00EA4437" w:rsidRDefault="003520E8" w14:paraId="7E35F6F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dea algorytmu wstecznej propagacji błędu. </w:t>
            </w:r>
          </w:p>
        </w:tc>
        <w:tc>
          <w:tcPr>
            <w:tcW w:w="1516" w:type="dxa"/>
          </w:tcPr>
          <w:p w:rsidRPr="00516746" w:rsidR="003520E8" w:rsidP="00EA4437" w:rsidRDefault="00D46495" w14:paraId="77516D59" w14:textId="50DC2F6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520E8" w:rsidP="00EA4437" w:rsidRDefault="00D46495" w14:paraId="09DCF1F0" w14:textId="01E5B26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45BE319F" w14:textId="77777777">
        <w:trPr>
          <w:trHeight w:val="345"/>
          <w:jc w:val="center"/>
        </w:trPr>
        <w:tc>
          <w:tcPr>
            <w:tcW w:w="639" w:type="dxa"/>
          </w:tcPr>
          <w:p w:rsidRPr="00516746" w:rsidR="00D46495" w:rsidP="00EA4437" w:rsidRDefault="00D46495" w14:paraId="199EF10C" w14:textId="4612CF8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:rsidRPr="00516746" w:rsidR="00D46495" w:rsidP="00EA4437" w:rsidRDefault="00D46495" w14:paraId="01921C80" w14:textId="68A7A2D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dea algorytmu wstecznej propagacji błędu. </w:t>
            </w:r>
          </w:p>
        </w:tc>
        <w:tc>
          <w:tcPr>
            <w:tcW w:w="1516" w:type="dxa"/>
          </w:tcPr>
          <w:p w:rsidRPr="00516746" w:rsidR="00D46495" w:rsidP="00EA4437" w:rsidRDefault="00D46495" w14:paraId="5D5C0462" w14:textId="2A132E4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2E21120C" w14:textId="63FAC66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74C9A4F3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5E2BE0D0" w14:textId="46F0CBE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7 </w:t>
            </w:r>
          </w:p>
        </w:tc>
        <w:tc>
          <w:tcPr>
            <w:tcW w:w="5979" w:type="dxa"/>
          </w:tcPr>
          <w:p w:rsidRPr="00516746" w:rsidR="00D46495" w:rsidP="00EA4437" w:rsidRDefault="00D46495" w14:paraId="545C61C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learning (projekt systemu rozpoznawania obiektów). </w:t>
            </w:r>
          </w:p>
        </w:tc>
        <w:tc>
          <w:tcPr>
            <w:tcW w:w="1516" w:type="dxa"/>
          </w:tcPr>
          <w:p w:rsidRPr="00516746" w:rsidR="00D46495" w:rsidP="00EA4437" w:rsidRDefault="00D46495" w14:paraId="7720F84B" w14:textId="6E12D2B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46E25AFE" w14:textId="0903FC9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2C952FA7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5E9CC763" w14:textId="1614C52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:rsidRPr="00516746" w:rsidR="00D46495" w:rsidP="00EA4437" w:rsidRDefault="00D46495" w14:paraId="3F9A0BD0" w14:textId="467FE08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learning (projekt systemu rozpoznawania obiektów). </w:t>
            </w:r>
          </w:p>
        </w:tc>
        <w:tc>
          <w:tcPr>
            <w:tcW w:w="1516" w:type="dxa"/>
          </w:tcPr>
          <w:p w:rsidRPr="00516746" w:rsidR="00D46495" w:rsidP="00EA4437" w:rsidRDefault="00D46495" w14:paraId="13C40527" w14:textId="632B8D9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620673CB" w14:textId="78FDDF9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48EAB8EF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4D82A3D5" w14:textId="6105D2B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:rsidRPr="00516746" w:rsidR="00D46495" w:rsidP="00EA4437" w:rsidRDefault="00D46495" w14:paraId="27D40822" w14:textId="32D6219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learning (projekt systemu rozpoznawania obiektów). </w:t>
            </w:r>
          </w:p>
        </w:tc>
        <w:tc>
          <w:tcPr>
            <w:tcW w:w="1516" w:type="dxa"/>
          </w:tcPr>
          <w:p w:rsidRPr="00516746" w:rsidR="00D46495" w:rsidP="00EA4437" w:rsidRDefault="00D46495" w14:paraId="0C48CD75" w14:textId="18E3366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5FFEB175" w14:textId="3E772FD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50C608B4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76CA06F2" w14:textId="39BE483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10 </w:t>
            </w:r>
          </w:p>
        </w:tc>
        <w:tc>
          <w:tcPr>
            <w:tcW w:w="5979" w:type="dxa"/>
          </w:tcPr>
          <w:p w:rsidRPr="00516746" w:rsidR="00D46495" w:rsidP="00EA4437" w:rsidRDefault="00D46495" w14:paraId="3F7957B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:rsidRPr="00516746" w:rsidR="00D46495" w:rsidP="00EA4437" w:rsidRDefault="00D46495" w14:paraId="2D27E82B" w14:textId="3870839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6F0292C9" w14:textId="7E7F6E4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62C5D822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14BF5143" w14:textId="251851F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:rsidRPr="00516746" w:rsidR="00D46495" w:rsidP="00EA4437" w:rsidRDefault="00D46495" w14:paraId="0A9D41E6" w14:textId="4782363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516746" w:rsidR="00D46495" w:rsidP="00EA4437" w:rsidRDefault="00D46495" w14:paraId="4DF5BDC4" w14:textId="4F75572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677DDE4B" w14:textId="79B71A6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721A449E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5848B994" w14:textId="7871A9A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:rsidRPr="00516746" w:rsidR="00D46495" w:rsidP="00EA4437" w:rsidRDefault="00D46495" w14:paraId="79045AF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:rsidRPr="00516746" w:rsidR="00D46495" w:rsidP="00EA4437" w:rsidRDefault="00D46495" w14:paraId="3722039B" w14:textId="7EA22BA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2EF1175E" w14:textId="699991A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7A50CA5F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22D2CD34" w14:textId="610FF8F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:rsidRPr="00516746" w:rsidR="00D46495" w:rsidP="00EA4437" w:rsidRDefault="00D46495" w14:paraId="0C170CB9" w14:textId="69DF669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516746" w:rsidR="00D46495" w:rsidP="00EA4437" w:rsidRDefault="00D46495" w14:paraId="6B4FDDF6" w14:textId="3A70660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72030E84" w14:textId="4374BAE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6B59B045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74C74892" w14:textId="740E523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:rsidRPr="00516746" w:rsidR="00D46495" w:rsidP="00EA4437" w:rsidRDefault="00D46495" w14:paraId="1C380DE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kłady zastosowania algorytmów genetycznych. </w:t>
            </w:r>
          </w:p>
        </w:tc>
        <w:tc>
          <w:tcPr>
            <w:tcW w:w="1516" w:type="dxa"/>
          </w:tcPr>
          <w:p w:rsidRPr="00516746" w:rsidR="00D46495" w:rsidP="00EA4437" w:rsidRDefault="00D46495" w14:paraId="2D799941" w14:textId="22FF1A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2CF919A6" w14:textId="5722B381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D46495" w:rsidTr="00D46495" w14:paraId="749547B3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19370D3A" w14:textId="4FCC2D2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:rsidRPr="00516746" w:rsidR="00D46495" w:rsidP="00EA4437" w:rsidRDefault="00D46495" w14:paraId="70033260" w14:textId="722A65B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D46495" w:rsidP="00EA4437" w:rsidRDefault="00D46495" w14:paraId="45B07194" w14:textId="5F8DBB1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D46495" w:rsidP="00EA4437" w:rsidRDefault="00D46495" w14:paraId="1D021967" w14:textId="694D2E8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D46495" w:rsidTr="00D46495" w14:paraId="5411431A" w14:textId="77777777">
        <w:trPr>
          <w:jc w:val="center"/>
        </w:trPr>
        <w:tc>
          <w:tcPr>
            <w:tcW w:w="639" w:type="dxa"/>
          </w:tcPr>
          <w:p w:rsidRPr="00516746" w:rsidR="00D46495" w:rsidP="00EA4437" w:rsidRDefault="00D46495" w14:paraId="6ACC456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:rsidRPr="00516746" w:rsidR="00D46495" w:rsidP="00EA4437" w:rsidRDefault="00D46495" w14:paraId="398F171F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</w:tcPr>
          <w:p w:rsidRPr="00516746" w:rsidR="00D46495" w:rsidP="00EA4437" w:rsidRDefault="00D46495" w14:paraId="4176DB99" w14:textId="4E20AC69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D46495" w:rsidP="00EA4437" w:rsidRDefault="00D46495" w14:paraId="07D36689" w14:textId="58F7488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3520E8" w:rsidP="00EA4437" w:rsidRDefault="003520E8" w14:paraId="4038313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46C477E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3520E8" w:rsidTr="007773C2" w14:paraId="2CDF417F" w14:textId="77777777">
        <w:trPr>
          <w:jc w:val="center"/>
        </w:trPr>
        <w:tc>
          <w:tcPr>
            <w:tcW w:w="1666" w:type="dxa"/>
          </w:tcPr>
          <w:p w:rsidRPr="00516746" w:rsidR="003520E8" w:rsidP="00EA4437" w:rsidRDefault="003520E8" w14:paraId="7A3799F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3520E8" w:rsidP="00EA4437" w:rsidRDefault="003520E8" w14:paraId="421BD2B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3520E8" w:rsidP="00EA4437" w:rsidRDefault="003520E8" w14:paraId="40703CF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3520E8" w:rsidTr="007773C2" w14:paraId="74B6F15B" w14:textId="77777777">
        <w:trPr>
          <w:jc w:val="center"/>
        </w:trPr>
        <w:tc>
          <w:tcPr>
            <w:tcW w:w="1666" w:type="dxa"/>
          </w:tcPr>
          <w:p w:rsidRPr="00516746" w:rsidR="003520E8" w:rsidP="00EA4437" w:rsidRDefault="003520E8" w14:paraId="0BE06B5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963" w:type="dxa"/>
          </w:tcPr>
          <w:p w:rsidRPr="00516746" w:rsidR="003520E8" w:rsidP="00EA4437" w:rsidRDefault="003520E8" w14:paraId="3B82F06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4. Metoda programowana (wykład problemowy z wykorzystaniem materiałów multimedialnych i źródeł internetowych) </w:t>
            </w:r>
          </w:p>
        </w:tc>
        <w:tc>
          <w:tcPr>
            <w:tcW w:w="3260" w:type="dxa"/>
          </w:tcPr>
          <w:p w:rsidRPr="00516746" w:rsidR="003520E8" w:rsidP="00EA4437" w:rsidRDefault="003520E8" w14:paraId="294C71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multimedialny,  komputer (notebook) z dostępem do sieci internetowej; </w:t>
            </w:r>
          </w:p>
        </w:tc>
      </w:tr>
      <w:tr w:rsidRPr="00516746" w:rsidR="003520E8" w:rsidTr="007773C2" w14:paraId="3DC52DF4" w14:textId="77777777">
        <w:trPr>
          <w:jc w:val="center"/>
        </w:trPr>
        <w:tc>
          <w:tcPr>
            <w:tcW w:w="1666" w:type="dxa"/>
          </w:tcPr>
          <w:p w:rsidRPr="00516746" w:rsidR="003520E8" w:rsidP="00EA4437" w:rsidRDefault="003520E8" w14:paraId="2956242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  <w:tc>
          <w:tcPr>
            <w:tcW w:w="4963" w:type="dxa"/>
          </w:tcPr>
          <w:p w:rsidRPr="00516746" w:rsidR="003520E8" w:rsidP="00EA4437" w:rsidRDefault="003520E8" w14:paraId="68B4A10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5. Metoda praktyczna (instruktaż, analiza przykładów, ćwiczenia doskonalące, prezentacja wyników pracy)   </w:t>
            </w:r>
          </w:p>
        </w:tc>
        <w:tc>
          <w:tcPr>
            <w:tcW w:w="3260" w:type="dxa"/>
          </w:tcPr>
          <w:p w:rsidRPr="00516746" w:rsidR="003520E8" w:rsidP="00EA4437" w:rsidRDefault="003520E8" w14:paraId="7492C60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y z dostępem do sieci internetowej </w:t>
            </w:r>
          </w:p>
        </w:tc>
      </w:tr>
    </w:tbl>
    <w:p w:rsidRPr="00516746" w:rsidR="00607D89" w:rsidP="00EA4437" w:rsidRDefault="00607D89" w14:paraId="1A5A387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3520E8" w:rsidP="00EA4437" w:rsidRDefault="003520E8" w14:paraId="5080B0E6" w14:textId="347C29B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3520E8" w:rsidP="00EA4437" w:rsidRDefault="003520E8" w14:paraId="740F376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3520E8" w:rsidTr="007773C2" w14:paraId="0153393C" w14:textId="77777777">
        <w:tc>
          <w:tcPr>
            <w:tcW w:w="1459" w:type="dxa"/>
            <w:vAlign w:val="center"/>
          </w:tcPr>
          <w:p w:rsidRPr="00516746" w:rsidR="003520E8" w:rsidP="00EA4437" w:rsidRDefault="003520E8" w14:paraId="06CE42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3520E8" w:rsidP="00EA4437" w:rsidRDefault="003520E8" w14:paraId="31DC72C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3520E8" w:rsidP="00EA4437" w:rsidRDefault="003520E8" w14:paraId="712C9F7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3520E8" w:rsidP="00EA4437" w:rsidRDefault="003520E8" w14:paraId="57EEDAF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3520E8" w:rsidTr="007773C2" w14:paraId="72B91002" w14:textId="77777777">
        <w:tc>
          <w:tcPr>
            <w:tcW w:w="1459" w:type="dxa"/>
          </w:tcPr>
          <w:p w:rsidRPr="00516746" w:rsidR="003520E8" w:rsidP="00EA4437" w:rsidRDefault="003520E8" w14:paraId="70C75DC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894" w:type="dxa"/>
          </w:tcPr>
          <w:p w:rsidRPr="00516746" w:rsidR="003520E8" w:rsidP="00EA4437" w:rsidRDefault="003520E8" w14:paraId="2B668BB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– obserwacja/aktywność (wypowiedzi ustne na wybrany temat lub zadane pytanie, formułowanie problemów i pytań dotyczących tematyki wykładu) </w:t>
            </w:r>
          </w:p>
        </w:tc>
        <w:tc>
          <w:tcPr>
            <w:tcW w:w="4536" w:type="dxa"/>
          </w:tcPr>
          <w:p w:rsidRPr="00516746" w:rsidR="003520E8" w:rsidP="00EA4437" w:rsidRDefault="003520E8" w14:paraId="180AD5C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1 – egzamin – test sprawdzający wiedzę z wykładów (ocena z egzaminu = średnia ocen z testu i laboratorium) </w:t>
            </w:r>
          </w:p>
        </w:tc>
      </w:tr>
      <w:tr w:rsidRPr="00516746" w:rsidR="003520E8" w:rsidTr="007773C2" w14:paraId="1E20C33B" w14:textId="77777777">
        <w:tc>
          <w:tcPr>
            <w:tcW w:w="1459" w:type="dxa"/>
          </w:tcPr>
          <w:p w:rsidRPr="00516746" w:rsidR="003520E8" w:rsidP="00EA4437" w:rsidRDefault="003520E8" w14:paraId="40A8043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  <w:tc>
          <w:tcPr>
            <w:tcW w:w="3894" w:type="dxa"/>
          </w:tcPr>
          <w:p w:rsidRPr="00516746" w:rsidR="003520E8" w:rsidP="00EA4437" w:rsidRDefault="003520E8" w14:paraId="08B612E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– obserwacja/aktywność (obserwacja stopnia realizacji zadań, ocena wykonanych zadań na zajęciach lub w ramach pracy własnej studenta) </w:t>
            </w:r>
          </w:p>
        </w:tc>
        <w:tc>
          <w:tcPr>
            <w:tcW w:w="4536" w:type="dxa"/>
          </w:tcPr>
          <w:p w:rsidRPr="00516746" w:rsidR="003520E8" w:rsidP="00EA4437" w:rsidRDefault="003520E8" w14:paraId="4BFF59B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:rsidRPr="00516746" w:rsidR="00607D89" w:rsidP="00EA4437" w:rsidRDefault="00607D89" w14:paraId="12FEE186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3520E8" w:rsidP="00EA4437" w:rsidRDefault="00931EB4" w14:paraId="69EE5F6F" w14:textId="1234E9E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 xml:space="preserve"> </w:t>
      </w:r>
      <w:r w:rsidRPr="00516746" w:rsidR="003520E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83" w:type="dxa"/>
        <w:tblInd w:w="38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  <w:gridCol w:w="718"/>
        <w:gridCol w:w="701"/>
        <w:gridCol w:w="708"/>
        <w:gridCol w:w="566"/>
      </w:tblGrid>
      <w:tr w:rsidRPr="00516746" w:rsidR="00931EB4" w:rsidTr="007773C2" w14:paraId="343B39BF" w14:textId="77777777">
        <w:trPr>
          <w:trHeight w:val="262"/>
        </w:trPr>
        <w:tc>
          <w:tcPr>
            <w:tcW w:w="2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78D01D9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ymbol efektu </w:t>
            </w:r>
          </w:p>
        </w:tc>
        <w:tc>
          <w:tcPr>
            <w:tcW w:w="1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630BCB6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 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5687D67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</w:tr>
      <w:tr w:rsidRPr="00516746" w:rsidR="00931EB4" w:rsidTr="007773C2" w14:paraId="3A132533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5F2315C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600822E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 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332FD20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4C9A50A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57141FC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3 </w:t>
            </w:r>
          </w:p>
        </w:tc>
      </w:tr>
      <w:tr w:rsidRPr="00516746" w:rsidR="00931EB4" w:rsidTr="007773C2" w14:paraId="27482261" w14:textId="77777777">
        <w:trPr>
          <w:trHeight w:val="331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931EB4" w:rsidP="00EA4437" w:rsidRDefault="00931EB4" w14:paraId="0B86F98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5420A93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040924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6DD5F40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43FEF6A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516746" w:rsidR="00931EB4" w:rsidTr="007773C2" w14:paraId="72EF793D" w14:textId="77777777">
        <w:trPr>
          <w:trHeight w:val="331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931EB4" w:rsidP="00EA4437" w:rsidRDefault="00931EB4" w14:paraId="155BBD4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7B7A198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1633034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3E107D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19AF3E2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516746" w:rsidR="00931EB4" w:rsidTr="007773C2" w14:paraId="2F751732" w14:textId="77777777">
        <w:trPr>
          <w:trHeight w:val="331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931EB4" w:rsidP="00EA4437" w:rsidRDefault="00931EB4" w14:paraId="680AFFA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08FEE2D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35503F6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629CECD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3937DF0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  <w:tr w:rsidRPr="00516746" w:rsidR="00931EB4" w:rsidTr="007773C2" w14:paraId="6E2DE0F7" w14:textId="77777777">
        <w:trPr>
          <w:trHeight w:val="331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931EB4" w:rsidP="00EA4437" w:rsidRDefault="00931EB4" w14:paraId="3A079D5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512C446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2A494B4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58D8F80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16AFB7E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  <w:tr w:rsidRPr="00516746" w:rsidR="00931EB4" w:rsidTr="007773C2" w14:paraId="038DF903" w14:textId="77777777">
        <w:trPr>
          <w:trHeight w:val="331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6A2374" w14:paraId="711C66B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699CF4B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4564C48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45D55EA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931EB4" w:rsidP="00EA4437" w:rsidRDefault="00931EB4" w14:paraId="259C985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</w:tbl>
    <w:p w:rsidRPr="00516746" w:rsidR="00931EB4" w:rsidP="00EA4437" w:rsidRDefault="00931EB4" w14:paraId="789697AB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3520E8" w:rsidP="00EA4437" w:rsidRDefault="003520E8" w14:paraId="44456213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607D89" w14:paraId="7BCBADD7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2190A1DF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449EAA53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27CCF531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5F9027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CE0D160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53A36609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CE71D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96F733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39019ED8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E8E406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24AC20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104E71C6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E378F5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48228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77E942DA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C6F629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826146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5E7E5469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AB68F1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89B725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3AD4F1AF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F79340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7CEFD3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1648A416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607D89" w:rsidP="00EA4437" w:rsidRDefault="00607D89" w14:paraId="479C9013" w14:textId="77777777">
      <w:pPr>
        <w:pStyle w:val="Legenda"/>
        <w:spacing w:after="0"/>
        <w:rPr>
          <w:rFonts w:ascii="Cambria" w:hAnsi="Cambria"/>
        </w:rPr>
      </w:pPr>
    </w:p>
    <w:p w:rsidRPr="00516746" w:rsidR="003520E8" w:rsidP="00EA4437" w:rsidRDefault="003520E8" w14:paraId="5293F180" w14:textId="571E7C8A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3520E8" w:rsidTr="007773C2" w14:paraId="175AC140" w14:textId="77777777">
        <w:trPr>
          <w:trHeight w:val="540"/>
          <w:jc w:val="center"/>
        </w:trPr>
        <w:tc>
          <w:tcPr>
            <w:tcW w:w="9923" w:type="dxa"/>
          </w:tcPr>
          <w:p w:rsidRPr="00516746" w:rsidR="003520E8" w:rsidP="00EA4437" w:rsidRDefault="00607D89" w14:paraId="10A4A501" w14:textId="47C07C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Pr="00516746" w:rsidR="006A2374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:rsidRPr="00516746" w:rsidR="00607D89" w:rsidP="00EA4437" w:rsidRDefault="00607D89" w14:paraId="54957536" w14:textId="77777777">
      <w:pPr>
        <w:pStyle w:val="Legenda"/>
        <w:spacing w:after="0"/>
        <w:rPr>
          <w:rFonts w:ascii="Cambria" w:hAnsi="Cambria"/>
        </w:rPr>
      </w:pPr>
    </w:p>
    <w:p w:rsidRPr="00516746" w:rsidR="003520E8" w:rsidP="00EA4437" w:rsidRDefault="003520E8" w14:paraId="0FB47C56" w14:textId="3E8377BD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3520E8" w:rsidTr="007773C2" w14:paraId="5704B9F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520E8" w:rsidP="00EA4437" w:rsidRDefault="003520E8" w14:paraId="1A1298A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520E8" w:rsidP="00EA4437" w:rsidRDefault="003520E8" w14:paraId="56780FD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3520E8" w:rsidTr="007773C2" w14:paraId="1898B76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520E8" w:rsidP="00EA4437" w:rsidRDefault="003520E8" w14:paraId="6B602E0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520E8" w:rsidP="00EA4437" w:rsidRDefault="003520E8" w14:paraId="63D2737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3520E8" w:rsidP="00EA4437" w:rsidRDefault="003520E8" w14:paraId="1BA4B3F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3520E8" w:rsidTr="007773C2" w14:paraId="29B2617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520E8" w:rsidP="00EA4437" w:rsidRDefault="003520E8" w14:paraId="35C034B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3520E8" w:rsidTr="007773C2" w14:paraId="7A715D5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520E8" w:rsidP="00EA4437" w:rsidRDefault="003520E8" w14:paraId="3B50D82F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520E8" w:rsidP="00EA4437" w:rsidRDefault="006A2374" w14:paraId="27825C6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520E8" w:rsidP="00EA4437" w:rsidRDefault="00607D89" w14:paraId="4F1F2F96" w14:textId="6001963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516746" w:rsidR="003520E8" w:rsidTr="007773C2" w14:paraId="28FE6C3B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3520E8" w:rsidP="00EA4437" w:rsidRDefault="003520E8" w14:paraId="6A17AAC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3520E8" w:rsidTr="00B21390" w14:paraId="44DD325F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EA4437" w:rsidRDefault="003520E8" w14:paraId="438ADD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415363E8" w14:textId="59CB8C6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372C9858" w14:textId="056DCDE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516746" w:rsidR="003520E8" w:rsidTr="00B21390" w14:paraId="1266E38E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520E8" w:rsidP="00EA4437" w:rsidRDefault="006A2374" w14:paraId="74E24E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onywanie ćwiczeń w ramach pracy własnej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28EAD5ED" w14:textId="21A0D7D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A2374" w14:paraId="541DB2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3520E8" w:rsidTr="00CC6A71" w14:paraId="0C54282A" w14:textId="77777777">
        <w:trPr>
          <w:gridAfter w:val="1"/>
          <w:wAfter w:w="7" w:type="dxa"/>
          <w:trHeight w:val="42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520E8" w:rsidP="00EA4437" w:rsidRDefault="003520E8" w14:paraId="103478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480B55D8" w14:textId="206379B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A2374" w14:paraId="75E925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516746" w:rsidR="003520E8" w:rsidTr="00B21390" w14:paraId="5F8BE447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520E8" w:rsidP="00EA4437" w:rsidRDefault="003520E8" w14:paraId="139595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6C869323" w14:textId="709CD34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01C78D7F" w14:textId="2D8FE9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516746" w:rsidR="00607D89" w:rsidTr="00B21390" w14:paraId="5B6A325E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607D89" w:rsidP="00EA4437" w:rsidRDefault="00607D89" w14:paraId="49142683" w14:textId="18E1BAB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07D89" w:rsidP="00B21390" w:rsidRDefault="00607D89" w14:paraId="25164ED3" w14:textId="26C4B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607D89" w:rsidP="00B21390" w:rsidRDefault="00607D89" w14:paraId="63DAC952" w14:textId="6375CF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3520E8" w:rsidTr="00B21390" w14:paraId="06B5EB00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3520E8" w14:paraId="587C6FFB" w14:textId="010691F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</w:t>
            </w:r>
            <w:r w:rsidR="00B21390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38E0D6C3" w14:textId="58DDDE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249BC3DE" w14:textId="2DF160F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516746" w:rsidR="003520E8" w:rsidTr="00B21390" w14:paraId="56D13D1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EA4437" w:rsidRDefault="003520E8" w14:paraId="0C05203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3BB0AC53" w14:textId="2022802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520E8" w:rsidP="00B21390" w:rsidRDefault="00607D89" w14:paraId="03CFD2A9" w14:textId="669B6BD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516746" w:rsidR="00607D89" w:rsidP="00EA4437" w:rsidRDefault="00607D89" w14:paraId="73C4FA35" w14:textId="77777777">
      <w:pPr>
        <w:pStyle w:val="Legenda"/>
        <w:spacing w:after="0"/>
        <w:rPr>
          <w:rFonts w:ascii="Cambria" w:hAnsi="Cambria"/>
        </w:rPr>
      </w:pPr>
    </w:p>
    <w:p w:rsidRPr="00516746" w:rsidR="003520E8" w:rsidP="00EA4437" w:rsidRDefault="003520E8" w14:paraId="34216ED4" w14:textId="2242B275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3520E8" w:rsidTr="007773C2" w14:paraId="0425C177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3520E8" w:rsidP="00EA4437" w:rsidRDefault="003520E8" w14:paraId="01A57BD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:rsidRPr="00516746" w:rsidR="006A2374" w:rsidP="00EA4437" w:rsidRDefault="006A2374" w14:paraId="448C526D" w14:textId="77777777">
            <w:pPr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atterson J., Gibson A., Deep Learning.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aktyczne wprowadzenie. Wyd. Helion, Gliwice 2018. </w:t>
            </w:r>
          </w:p>
          <w:p w:rsidRPr="00516746" w:rsidR="006A2374" w:rsidP="00EA4437" w:rsidRDefault="006A2374" w14:paraId="5642F457" w14:textId="77777777">
            <w:pPr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Géron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A., Uczenie maszynowe z użyciem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cikit-Learn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TensorFlow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, Wyd. Helion, Gliwice 2018.  </w:t>
            </w:r>
          </w:p>
          <w:p w:rsidRPr="00516746" w:rsidR="003520E8" w:rsidP="00EA4437" w:rsidRDefault="006A2374" w14:paraId="61A4A39E" w14:textId="77777777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utkowski L., Metody i techniki sztucznej inteligencji, PWN, Warszawa 2009 (wyd. 2, Warszawa 2018).  </w:t>
            </w:r>
          </w:p>
        </w:tc>
      </w:tr>
      <w:tr w:rsidRPr="00516746" w:rsidR="003520E8" w:rsidTr="007773C2" w14:paraId="6DD3565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3520E8" w:rsidP="00EA4437" w:rsidRDefault="003520E8" w14:paraId="377B9646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6A2374" w:rsidP="00EA4437" w:rsidRDefault="006A2374" w14:paraId="1B40BD12" w14:textId="77777777">
            <w:pPr>
              <w:numPr>
                <w:ilvl w:val="0"/>
                <w:numId w:val="26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Raschka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S.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. Uczenie maszynowe, Wyd. Helion, Gliwice 2017. </w:t>
            </w:r>
          </w:p>
          <w:p w:rsidRPr="00516746" w:rsidR="003520E8" w:rsidP="00EA4437" w:rsidRDefault="006A2374" w14:paraId="1DA21383" w14:textId="77777777">
            <w:pPr>
              <w:pStyle w:val="Akapitzlist"/>
              <w:numPr>
                <w:ilvl w:val="0"/>
                <w:numId w:val="26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Niederliński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A.,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Regułowo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>-modelowe systemy ekspertowe, Wyd. PK.  J. Skalmierskiego, Gliwice 2006.</w:t>
            </w:r>
          </w:p>
        </w:tc>
      </w:tr>
    </w:tbl>
    <w:p w:rsidRPr="00516746" w:rsidR="00607D89" w:rsidP="00EA4437" w:rsidRDefault="00607D89" w14:paraId="3A9C890E" w14:textId="77777777">
      <w:pPr>
        <w:pStyle w:val="Legenda"/>
        <w:spacing w:after="0"/>
        <w:rPr>
          <w:rFonts w:ascii="Cambria" w:hAnsi="Cambria"/>
        </w:rPr>
      </w:pPr>
    </w:p>
    <w:p w:rsidRPr="00516746" w:rsidR="003520E8" w:rsidP="00EA4437" w:rsidRDefault="003520E8" w14:paraId="5FA51C74" w14:textId="05020C3F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6A2374" w:rsidTr="007773C2" w14:paraId="6E60E3F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6A2374" w:rsidP="00EA4437" w:rsidRDefault="006A2374" w14:paraId="5C4172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6A2374" w:rsidP="00EA4437" w:rsidRDefault="00607D89" w14:paraId="55E286F9" w14:textId="541DAF2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Pr="00516746" w:rsidR="006A2374">
              <w:rPr>
                <w:rFonts w:ascii="Cambria" w:hAnsi="Cambria" w:cs="Times New Roman"/>
                <w:sz w:val="20"/>
                <w:szCs w:val="20"/>
              </w:rPr>
              <w:t>Jarosław Becker</w:t>
            </w:r>
            <w:r w:rsidRPr="00516746" w:rsidR="006A2374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Pr="00516746" w:rsidR="006A2374" w:rsidTr="007773C2" w14:paraId="0037747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6A2374" w:rsidP="00EA4437" w:rsidRDefault="006A2374" w14:paraId="161719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6A2374" w:rsidP="00EA4437" w:rsidRDefault="00607D89" w14:paraId="0F2B03A4" w14:textId="08D802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516746" w:rsidR="006A2374">
              <w:rPr>
                <w:rFonts w:ascii="Cambria" w:hAnsi="Cambria" w:cs="Times New Roman"/>
                <w:sz w:val="20"/>
                <w:szCs w:val="20"/>
              </w:rPr>
              <w:tab/>
            </w:r>
            <w:r w:rsidRPr="00516746" w:rsidR="006A2374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Pr="00516746" w:rsidR="006A2374" w:rsidTr="007773C2" w14:paraId="2068BCE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6A2374" w:rsidP="00EA4437" w:rsidRDefault="006A2374" w14:paraId="6A7B8A1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6A2374" w:rsidP="00EA4437" w:rsidRDefault="006A2374" w14:paraId="206D692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Pr="00516746" w:rsidR="006A2374" w:rsidTr="007773C2" w14:paraId="6D652CC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6A2374" w:rsidP="00EA4437" w:rsidRDefault="006A2374" w14:paraId="6D232C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6A2374" w:rsidP="00EA4437" w:rsidRDefault="006A2374" w14:paraId="7973DF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7C3F69" w:rsidP="00EA4437" w:rsidRDefault="007C3F69" w14:paraId="5D74955A" w14:textId="77777777">
      <w:pPr>
        <w:spacing w:after="0"/>
        <w:rPr>
          <w:rFonts w:ascii="Cambria" w:hAnsi="Cambria"/>
          <w:vanish/>
          <w:sz w:val="20"/>
          <w:szCs w:val="20"/>
        </w:rPr>
      </w:pPr>
    </w:p>
    <w:p w:rsidRPr="00516746" w:rsidR="00453792" w:rsidP="00EA4437" w:rsidRDefault="00453792" w14:paraId="103A4515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  <w:sectPr w:rsidRPr="00516746" w:rsidR="0045379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516746" w:rsidR="00453792" w:rsidP="00EA4437" w:rsidRDefault="00453792" w14:paraId="53E487C1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453792" w:rsidP="00EA4437" w:rsidRDefault="00453792" w14:paraId="7E91F155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516746" w:rsidR="007C3F69" w:rsidP="00EA4437" w:rsidRDefault="007C3F69" w14:paraId="71876B29" w14:textId="3AE0A81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2317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ED262A" w:rsidTr="00ED262A" w14:paraId="7A305C3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ED262A" w:rsidP="00EA4437" w:rsidRDefault="00165F12" w14:paraId="5BADD7C9" w14:textId="68BB532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E7077BA" wp14:editId="2C44DC11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373C233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191FF61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ED262A" w:rsidTr="00ED262A" w14:paraId="0004024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ED262A" w:rsidP="00EA4437" w:rsidRDefault="00ED262A" w14:paraId="2C4DB8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3CAA800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73FE5B5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ED262A" w:rsidTr="00ED262A" w14:paraId="7E52F2D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ED262A" w:rsidP="00EA4437" w:rsidRDefault="00ED262A" w14:paraId="34D87BF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70189D9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7B621F2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ED262A" w:rsidTr="00ED262A" w14:paraId="3646239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ED262A" w:rsidP="00EA4437" w:rsidRDefault="00ED262A" w14:paraId="4F3BE95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4872AAF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72154D5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ED262A" w:rsidTr="00ED262A" w14:paraId="28E3830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ED262A" w:rsidP="00EA4437" w:rsidRDefault="00ED262A" w14:paraId="3BCFDE8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ED262A" w:rsidP="00EA4437" w:rsidRDefault="00ED262A" w14:paraId="30989AE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ED262A" w:rsidP="00EA4437" w:rsidRDefault="00ED262A" w14:paraId="697AD8F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ED262A" w:rsidTr="00ED262A" w14:paraId="2909572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3B25AB6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ED262A" w:rsidP="00EA4437" w:rsidRDefault="00ED262A" w14:paraId="2F2E94A5" w14:textId="67FDD1C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5</w:t>
            </w:r>
          </w:p>
        </w:tc>
      </w:tr>
    </w:tbl>
    <w:p w:rsidRPr="00516746" w:rsidR="007C3F69" w:rsidP="00EA4437" w:rsidRDefault="007C3F69" w14:paraId="7326FC0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7C3F69" w:rsidTr="007773C2" w14:paraId="27D64BF4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7C3F69" w:rsidP="00EA4437" w:rsidRDefault="007C3F69" w14:paraId="399E92CC" w14:textId="7777777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7C3F69" w14:paraId="13726D42" w14:textId="7777777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Elementy robotyki w przemyśle</w:t>
            </w:r>
          </w:p>
        </w:tc>
      </w:tr>
      <w:tr w:rsidRPr="00516746" w:rsidR="007C3F69" w:rsidTr="007773C2" w14:paraId="0D39C849" w14:textId="77777777">
        <w:tc>
          <w:tcPr>
            <w:tcW w:w="4219" w:type="dxa"/>
            <w:vAlign w:val="center"/>
          </w:tcPr>
          <w:p w:rsidRPr="00516746" w:rsidR="007C3F69" w:rsidP="00EA4437" w:rsidRDefault="007C3F69" w14:paraId="632C9459" w14:textId="7777777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ED262A" w14:paraId="404409D3" w14:textId="764656BA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Pr="00516746" w:rsidR="007C3F69" w:rsidTr="007773C2" w14:paraId="261F7C56" w14:textId="77777777">
        <w:tc>
          <w:tcPr>
            <w:tcW w:w="4219" w:type="dxa"/>
            <w:vAlign w:val="center"/>
          </w:tcPr>
          <w:p w:rsidRPr="00516746" w:rsidR="007C3F69" w:rsidP="00EA4437" w:rsidRDefault="007C3F69" w14:paraId="7CC549D2" w14:textId="7777777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7C3F69" w14:paraId="37ADEB0F" w14:textId="7777777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Pr="00516746" w:rsidR="007C3F69" w:rsidTr="007773C2" w14:paraId="79DB4FFE" w14:textId="77777777">
        <w:tc>
          <w:tcPr>
            <w:tcW w:w="4219" w:type="dxa"/>
            <w:vAlign w:val="center"/>
          </w:tcPr>
          <w:p w:rsidRPr="00516746" w:rsidR="007C3F69" w:rsidP="00EA4437" w:rsidRDefault="007C3F69" w14:paraId="20F1B993" w14:textId="7777777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453792" w14:paraId="7468F711" w14:textId="63166DF5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Pr="00516746" w:rsidR="007C3F69" w:rsidTr="007773C2" w14:paraId="4004238A" w14:textId="77777777">
        <w:tc>
          <w:tcPr>
            <w:tcW w:w="4219" w:type="dxa"/>
            <w:vAlign w:val="center"/>
          </w:tcPr>
          <w:p w:rsidRPr="00516746" w:rsidR="007C3F69" w:rsidP="00EA4437" w:rsidRDefault="007C3F69" w14:paraId="6D98B72F" w14:textId="7777777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7C3F69" w14:paraId="16B88648" w14:textId="7777777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Pr="00516746" w:rsidR="007C3F69" w:rsidTr="007773C2" w14:paraId="02ACCFF2" w14:textId="77777777">
        <w:tc>
          <w:tcPr>
            <w:tcW w:w="4219" w:type="dxa"/>
            <w:vAlign w:val="center"/>
          </w:tcPr>
          <w:p w:rsidRPr="00516746" w:rsidR="007C3F69" w:rsidP="00EA4437" w:rsidRDefault="007C3F69" w14:paraId="79D4457D" w14:textId="7777777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ED262A" w14:paraId="5F7ABCE0" w14:textId="0050759C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Pr="00516746" w:rsidR="007C3F69" w:rsidTr="007773C2" w14:paraId="29644198" w14:textId="77777777">
        <w:tc>
          <w:tcPr>
            <w:tcW w:w="4219" w:type="dxa"/>
            <w:vAlign w:val="center"/>
          </w:tcPr>
          <w:p w:rsidRPr="00516746" w:rsidR="007C3F69" w:rsidP="00EA4437" w:rsidRDefault="007C3F69" w14:paraId="3AB21FFA" w14:textId="7777777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7C3F69" w:rsidP="00EA4437" w:rsidRDefault="00ED262A" w14:paraId="5E8181FA" w14:textId="35B721F1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Dr inż. Wojciech Zając</w:t>
            </w:r>
          </w:p>
        </w:tc>
      </w:tr>
    </w:tbl>
    <w:p w:rsidRPr="00516746" w:rsidR="00ED262A" w:rsidP="00EA4437" w:rsidRDefault="00ED262A" w14:paraId="411FA1B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06351BAB" w14:textId="4D9DFDD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7773C2" w14:paraId="641176D5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3E7332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04A63E1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64647DD6" w14:textId="78A82C9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7E3C5C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6CC1DB9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7773C2" w14:paraId="41DA3D8A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0D08C0E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23DCB9CE" w14:textId="3EF9A26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65D0D88B" w14:textId="0E364C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18103BFE" w14:textId="5D18F8E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516746" w:rsidR="00165F12" w:rsidTr="007773C2" w14:paraId="77EDFD2B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6C77AEC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4679B5E1" w14:textId="6228B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464356A0" w14:textId="1D4F07B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205F027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516746" w:rsidR="00ED262A" w:rsidP="00EA4437" w:rsidRDefault="00ED262A" w14:paraId="7F2C9B1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00166372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7C3F69" w:rsidTr="007773C2" w14:paraId="654FC29B" w14:textId="77777777">
        <w:trPr>
          <w:trHeight w:val="301"/>
          <w:jc w:val="center"/>
        </w:trPr>
        <w:tc>
          <w:tcPr>
            <w:tcW w:w="9898" w:type="dxa"/>
          </w:tcPr>
          <w:p w:rsidRPr="00516746" w:rsidR="007C3F69" w:rsidP="00EA4437" w:rsidRDefault="007C3F69" w14:paraId="75F1B3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516746" w:rsidR="007C3F69" w:rsidP="00EA4437" w:rsidRDefault="007C3F69" w14:paraId="5483F4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ED262A" w:rsidP="00EA4437" w:rsidRDefault="00ED262A" w14:paraId="740FC6E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3FE9A201" w14:textId="2210A82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7C3F69" w:rsidTr="007773C2" w14:paraId="6564D3BC" w14:textId="77777777">
        <w:tc>
          <w:tcPr>
            <w:tcW w:w="9889" w:type="dxa"/>
            <w:shd w:val="clear" w:color="auto" w:fill="auto"/>
          </w:tcPr>
          <w:p w:rsidRPr="00516746" w:rsidR="007C3F69" w:rsidP="00EA4437" w:rsidRDefault="007C3F69" w14:paraId="4D7668C3" w14:textId="359F95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516746" w:rsidR="005C0D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 w:rsidR="005C0D26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związane z wykorzystaniem robotyki w przemyśle</w:t>
            </w:r>
          </w:p>
          <w:p w:rsidRPr="00516746" w:rsidR="00ED262A" w:rsidP="00EA4437" w:rsidRDefault="00ED262A" w14:paraId="6258183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2 - ma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516746" w:rsidR="00ED262A" w:rsidP="00EA4437" w:rsidRDefault="00ED262A" w14:paraId="00F8D736" w14:textId="75413A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516746" w:rsidR="007C3F69" w:rsidP="00EA4437" w:rsidRDefault="007C3F69" w14:paraId="681BB81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0A71A1F9" w14:textId="2040345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Pr="00516746" w:rsidR="00ED262A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7C3F69" w:rsidTr="007773C2" w14:paraId="635DD23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7C3F69" w:rsidP="00EA4437" w:rsidRDefault="007C3F69" w14:paraId="445F849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7C3F69" w:rsidP="00EA4437" w:rsidRDefault="007C3F69" w14:paraId="1F6EFC2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7C3F69" w:rsidP="00EA4437" w:rsidRDefault="007C3F69" w14:paraId="7FCC802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516746" w:rsidR="007C3F69" w:rsidTr="007773C2" w14:paraId="797D84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7C3F69" w:rsidP="00EA4437" w:rsidRDefault="007C3F69" w14:paraId="2155F3F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516746" w:rsidR="005C0D26" w:rsidTr="00B21390" w14:paraId="4D92017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C0D26" w:rsidP="00EA4437" w:rsidRDefault="005C0D26" w14:paraId="5F5301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5C0D26" w:rsidP="00EA4437" w:rsidRDefault="005C0D26" w14:paraId="0E5BEB86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na wiedzę w zakresie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terminologię, pojęcia, teorie, zasady, metody, techniki, narzędzia związane z wykorzystaniem robotyki w przemyśl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,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C0D26" w:rsidP="00B21390" w:rsidRDefault="005C0D26" w14:paraId="7767361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Pr="00516746" w:rsidR="005C0D26" w:rsidTr="00B21390" w14:paraId="7815779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5C0D26" w:rsidP="00B21390" w:rsidRDefault="005C0D26" w14:paraId="754F23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Pr="00516746" w:rsidR="005C0D26" w:rsidTr="00B21390" w14:paraId="0657D43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C0D26" w:rsidP="00EA4437" w:rsidRDefault="005C0D26" w14:paraId="6A9A32A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5C0D26" w:rsidP="00EA4437" w:rsidRDefault="005C0D26" w14:paraId="3896E7B2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C0D26" w:rsidP="00B21390" w:rsidRDefault="005C0D26" w14:paraId="1043712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516746" w:rsidR="005C0D26" w:rsidTr="00B21390" w14:paraId="5985971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C0D26" w:rsidP="00EA4437" w:rsidRDefault="005C0D26" w14:paraId="7273D6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5C0D26" w:rsidP="00EA4437" w:rsidRDefault="005C0D26" w14:paraId="6100AA1B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na stan oraz trendy robotyzacji oraz dostrzega aspekty pozatechniczne, w tym środowiskowe, ekonomiczne i prawne przy projektowaniu, stosowaniu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C0D26" w:rsidP="00B21390" w:rsidRDefault="005C0D26" w14:paraId="718AAB3E" w14:textId="143041F3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0, K_U14</w:t>
            </w:r>
          </w:p>
          <w:p w:rsidRPr="00516746" w:rsidR="005C0D26" w:rsidP="00B21390" w:rsidRDefault="005C0D26" w14:paraId="6FD856C4" w14:textId="77777777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8, K_U19</w:t>
            </w:r>
          </w:p>
        </w:tc>
      </w:tr>
      <w:tr w:rsidRPr="00516746" w:rsidR="005C0D26" w:rsidTr="00B21390" w14:paraId="0E730C9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5C0D26" w:rsidP="00B21390" w:rsidRDefault="005C0D26" w14:paraId="7502FB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516746" w:rsidR="005C0D26" w:rsidTr="00B21390" w14:paraId="0D017D8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C0D26" w:rsidP="00EA4437" w:rsidRDefault="005C0D26" w14:paraId="6EB6A7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5C0D26" w:rsidP="00EA4437" w:rsidRDefault="005C0D26" w14:paraId="704A0D8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C0D26" w:rsidP="00B21390" w:rsidRDefault="005C0D26" w14:paraId="63F6C57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516746" w:rsidR="005C0D26" w:rsidTr="00B21390" w14:paraId="2B29E17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C0D26" w:rsidP="00EA4437" w:rsidRDefault="005C0D26" w14:paraId="0D3A93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5C0D26" w:rsidP="00EA4437" w:rsidRDefault="005C0D26" w14:paraId="1B4A58D9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C0D26" w:rsidP="00B21390" w:rsidRDefault="005C0D26" w14:paraId="0E3F3D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516746" w:rsidR="00ED262A" w:rsidP="00EA4437" w:rsidRDefault="00ED262A" w14:paraId="3453B10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00BC048E" w14:textId="5A240EA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516746" w:rsidR="007C3F69" w:rsidTr="007773C2" w14:paraId="0F5A9784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516746" w:rsidR="007C3F69" w:rsidP="00EA4437" w:rsidRDefault="007C3F69" w14:paraId="480759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516746" w:rsidR="007C3F69" w:rsidP="00EA4437" w:rsidRDefault="007C3F69" w14:paraId="5CEF708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516746" w:rsidR="007C3F69" w:rsidP="00EA4437" w:rsidRDefault="007C3F69" w14:paraId="68BC000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7C3F69" w:rsidTr="007773C2" w14:paraId="21B40C8F" w14:textId="77777777">
        <w:trPr>
          <w:trHeight w:val="196"/>
          <w:jc w:val="center"/>
        </w:trPr>
        <w:tc>
          <w:tcPr>
            <w:tcW w:w="659" w:type="dxa"/>
            <w:vMerge/>
          </w:tcPr>
          <w:p w:rsidRPr="00516746" w:rsidR="007C3F69" w:rsidP="00EA4437" w:rsidRDefault="007C3F69" w14:paraId="21735D8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516746" w:rsidR="007C3F69" w:rsidP="00EA4437" w:rsidRDefault="007C3F69" w14:paraId="61D89F5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516746" w:rsidR="007C3F69" w:rsidP="00EA4437" w:rsidRDefault="007C3F69" w14:paraId="4E65EAD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516746" w:rsidR="007C3F69" w:rsidP="00EA4437" w:rsidRDefault="007C3F69" w14:paraId="36EF9F0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5C0D26" w:rsidTr="007773C2" w14:paraId="548BB98D" w14:textId="77777777">
        <w:trPr>
          <w:trHeight w:val="225"/>
          <w:jc w:val="center"/>
        </w:trPr>
        <w:tc>
          <w:tcPr>
            <w:tcW w:w="659" w:type="dxa"/>
          </w:tcPr>
          <w:p w:rsidRPr="00516746" w:rsidR="005C0D26" w:rsidP="00EA4437" w:rsidRDefault="005C0D26" w14:paraId="135294F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516746" w:rsidR="005C0D26" w:rsidP="00EA4437" w:rsidRDefault="005C0D26" w14:paraId="622927A9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 do robotyki przemysłowej: terminologia, klasyfikacja robotów, przestrzeń robocza, narzędzia, osprzęt, zastosowania. Dynamika robotów szeregowych: równania ruchu, energia kinetyczna i potencjalna, tensor bezwładnościowy, dynamika prosta, dynamika odwrotna, identyfikacja parametrów systemu dynamicznego</w:t>
            </w:r>
          </w:p>
        </w:tc>
        <w:tc>
          <w:tcPr>
            <w:tcW w:w="1256" w:type="dxa"/>
          </w:tcPr>
          <w:p w:rsidRPr="00516746" w:rsidR="005C0D26" w:rsidP="00EA4437" w:rsidRDefault="005C0D26" w14:paraId="5FE3621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5C0D26" w:rsidP="00EA4437" w:rsidRDefault="005C0D26" w14:paraId="3138366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5C0D26" w:rsidTr="007773C2" w14:paraId="4DE6182D" w14:textId="77777777">
        <w:trPr>
          <w:trHeight w:val="285"/>
          <w:jc w:val="center"/>
        </w:trPr>
        <w:tc>
          <w:tcPr>
            <w:tcW w:w="659" w:type="dxa"/>
          </w:tcPr>
          <w:p w:rsidRPr="00516746" w:rsidR="005C0D26" w:rsidP="00EA4437" w:rsidRDefault="005C0D26" w14:paraId="0F5A2F8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516746" w:rsidR="005C0D26" w:rsidP="00EA4437" w:rsidRDefault="005C0D26" w14:paraId="11DE8865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chniki sterowania osiami robotów: sterowanie estymacją siły w przód, wykorzystanie równań dynamiki odwrotnej, sterowanie powtarzalne</w:t>
            </w:r>
          </w:p>
        </w:tc>
        <w:tc>
          <w:tcPr>
            <w:tcW w:w="1256" w:type="dxa"/>
          </w:tcPr>
          <w:p w:rsidRPr="00516746" w:rsidR="005C0D26" w:rsidP="00EA4437" w:rsidRDefault="005C0D26" w14:paraId="2123343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5C0D26" w:rsidP="00EA4437" w:rsidRDefault="005C0D26" w14:paraId="5E967A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5C0D26" w:rsidTr="007773C2" w14:paraId="6B5EB528" w14:textId="77777777">
        <w:trPr>
          <w:trHeight w:val="345"/>
          <w:jc w:val="center"/>
        </w:trPr>
        <w:tc>
          <w:tcPr>
            <w:tcW w:w="659" w:type="dxa"/>
          </w:tcPr>
          <w:p w:rsidRPr="00516746" w:rsidR="005C0D26" w:rsidP="00EA4437" w:rsidRDefault="005C0D26" w14:paraId="0F3A5F7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516746" w:rsidR="005C0D26" w:rsidP="00EA4437" w:rsidRDefault="005C0D26" w14:paraId="4D6D78BA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erowanie napędami osi podatnych: metody sterowania momentem, sterowanie sztywnością przegubu, sterowanie impedancją, sterowanie hybrydowe</w:t>
            </w:r>
          </w:p>
        </w:tc>
        <w:tc>
          <w:tcPr>
            <w:tcW w:w="1256" w:type="dxa"/>
          </w:tcPr>
          <w:p w:rsidRPr="00516746" w:rsidR="005C0D26" w:rsidP="00EA4437" w:rsidRDefault="005C0D26" w14:paraId="7BBD544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516746" w:rsidR="005C0D26" w:rsidP="00EA4437" w:rsidRDefault="005C0D26" w14:paraId="295635E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5C0D26" w:rsidTr="007773C2" w14:paraId="1D038D81" w14:textId="77777777">
        <w:trPr>
          <w:jc w:val="center"/>
        </w:trPr>
        <w:tc>
          <w:tcPr>
            <w:tcW w:w="659" w:type="dxa"/>
          </w:tcPr>
          <w:p w:rsidRPr="00516746" w:rsidR="005C0D26" w:rsidP="00EA4437" w:rsidRDefault="005C0D26" w14:paraId="2B58C25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516746" w:rsidR="005C0D26" w:rsidP="00EA4437" w:rsidRDefault="005C0D26" w14:paraId="0724FC99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lementy teorii niezawodności, ocena obciążeń, planowanie zużycia podzespołów</w:t>
            </w:r>
          </w:p>
        </w:tc>
        <w:tc>
          <w:tcPr>
            <w:tcW w:w="1256" w:type="dxa"/>
          </w:tcPr>
          <w:p w:rsidRPr="00516746" w:rsidR="005C0D26" w:rsidP="00EA4437" w:rsidRDefault="00ED262A" w14:paraId="30FB1D66" w14:textId="56A09DC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5C0D26" w:rsidP="00EA4437" w:rsidRDefault="005C0D26" w14:paraId="2CA3A52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5C0D26" w:rsidTr="007773C2" w14:paraId="082653B6" w14:textId="77777777">
        <w:trPr>
          <w:jc w:val="center"/>
        </w:trPr>
        <w:tc>
          <w:tcPr>
            <w:tcW w:w="659" w:type="dxa"/>
          </w:tcPr>
          <w:p w:rsidRPr="00516746" w:rsidR="005C0D26" w:rsidP="00EA4437" w:rsidRDefault="005C0D26" w14:paraId="2C585A8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516746" w:rsidR="005C0D26" w:rsidP="00EA4437" w:rsidRDefault="005C0D26" w14:paraId="54954CD3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lanowanie i szeregowanie zadań w systemach zrobotyzowanych - metody optymalizacji procesu</w:t>
            </w:r>
          </w:p>
        </w:tc>
        <w:tc>
          <w:tcPr>
            <w:tcW w:w="1256" w:type="dxa"/>
          </w:tcPr>
          <w:p w:rsidRPr="00516746" w:rsidR="005C0D26" w:rsidP="00EA4437" w:rsidRDefault="005C0D26" w14:paraId="7EB1107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5C0D26" w:rsidP="00EA4437" w:rsidRDefault="00ED262A" w14:paraId="69D0BE6D" w14:textId="17E9EF1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5C0D26" w:rsidTr="007773C2" w14:paraId="7B7B43E4" w14:textId="77777777">
        <w:trPr>
          <w:jc w:val="center"/>
        </w:trPr>
        <w:tc>
          <w:tcPr>
            <w:tcW w:w="659" w:type="dxa"/>
          </w:tcPr>
          <w:p w:rsidRPr="00516746" w:rsidR="005C0D26" w:rsidP="00EA4437" w:rsidRDefault="005C0D26" w14:paraId="4166271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516746" w:rsidR="005C0D26" w:rsidP="00EA4437" w:rsidRDefault="005C0D26" w14:paraId="06F74DA5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lanowanie zrobotyzowanego gniazda wytwórczego - dobór narzędzi i osprzętu pomocniczego. Planowanie zrobotyzowanego gniazda wytwórczego - współpraca z otoczeniem, wymiana danych, procedury bezpieczeństwa</w:t>
            </w:r>
          </w:p>
        </w:tc>
        <w:tc>
          <w:tcPr>
            <w:tcW w:w="1256" w:type="dxa"/>
          </w:tcPr>
          <w:p w:rsidRPr="00516746" w:rsidR="005C0D26" w:rsidP="00EA4437" w:rsidRDefault="00ED262A" w14:paraId="586A58B4" w14:textId="60CB2B3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5C0D26" w:rsidP="00EA4437" w:rsidRDefault="00ED262A" w14:paraId="02D9E037" w14:textId="3CFC85C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7773C2" w14:paraId="6543CF27" w14:textId="77777777">
        <w:trPr>
          <w:jc w:val="center"/>
        </w:trPr>
        <w:tc>
          <w:tcPr>
            <w:tcW w:w="659" w:type="dxa"/>
          </w:tcPr>
          <w:p w:rsidRPr="00516746" w:rsidR="00ED262A" w:rsidP="00EA4437" w:rsidRDefault="00ED262A" w14:paraId="22C655BC" w14:textId="3D878A8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516746" w:rsidR="00ED262A" w:rsidP="00EA4437" w:rsidRDefault="00ED262A" w14:paraId="2DD3DE39" w14:textId="4D8D6A26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:rsidRPr="00516746" w:rsidR="00ED262A" w:rsidP="00EA4437" w:rsidRDefault="00ED262A" w14:paraId="3400EAC7" w14:textId="452E0A6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516746" w:rsidR="00ED262A" w:rsidP="00EA4437" w:rsidRDefault="00ED262A" w14:paraId="223BA55E" w14:textId="1252A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5C0D26" w:rsidTr="007773C2" w14:paraId="151AEA40" w14:textId="77777777">
        <w:trPr>
          <w:jc w:val="center"/>
        </w:trPr>
        <w:tc>
          <w:tcPr>
            <w:tcW w:w="659" w:type="dxa"/>
          </w:tcPr>
          <w:p w:rsidRPr="00516746" w:rsidR="005C0D26" w:rsidP="00EA4437" w:rsidRDefault="005C0D26" w14:paraId="42E87E96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516746" w:rsidR="005C0D26" w:rsidP="00EA4437" w:rsidRDefault="005C0D26" w14:paraId="6C4D1B87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516746" w:rsidR="005C0D26" w:rsidP="00EA4437" w:rsidRDefault="005C0D26" w14:paraId="6525FE7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516746" w:rsidR="005C0D26" w:rsidP="00EA4437" w:rsidRDefault="005C0D26" w14:paraId="7DA0990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516746" w:rsidR="007C3F69" w:rsidP="00EA4437" w:rsidRDefault="007C3F69" w14:paraId="1743865F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516746" w:rsidR="007C3F69" w:rsidTr="00ED262A" w14:paraId="66B8A882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516746" w:rsidR="007C3F69" w:rsidP="00EA4437" w:rsidRDefault="007C3F69" w14:paraId="148697B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516746" w:rsidR="007C3F69" w:rsidP="00EA4437" w:rsidRDefault="007C3F69" w14:paraId="0A764F7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7C3F69" w:rsidP="00EA4437" w:rsidRDefault="007C3F69" w14:paraId="77D2A2B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7C3F69" w:rsidTr="00ED262A" w14:paraId="7D7B3184" w14:textId="77777777">
        <w:trPr>
          <w:trHeight w:val="196"/>
          <w:jc w:val="center"/>
        </w:trPr>
        <w:tc>
          <w:tcPr>
            <w:tcW w:w="640" w:type="dxa"/>
            <w:vMerge/>
          </w:tcPr>
          <w:p w:rsidRPr="00516746" w:rsidR="007C3F69" w:rsidP="00EA4437" w:rsidRDefault="007C3F69" w14:paraId="55256A4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516746" w:rsidR="007C3F69" w:rsidP="00EA4437" w:rsidRDefault="007C3F69" w14:paraId="176A101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7C3F69" w:rsidP="00EA4437" w:rsidRDefault="007C3F69" w14:paraId="5AF7F8F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7C3F69" w:rsidP="00EA4437" w:rsidRDefault="007C3F69" w14:paraId="7617789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5C0D26" w:rsidTr="00ED262A" w14:paraId="256A031D" w14:textId="77777777">
        <w:trPr>
          <w:trHeight w:val="225"/>
          <w:jc w:val="center"/>
        </w:trPr>
        <w:tc>
          <w:tcPr>
            <w:tcW w:w="640" w:type="dxa"/>
          </w:tcPr>
          <w:p w:rsidRPr="00516746" w:rsidR="005C0D26" w:rsidP="00EA4437" w:rsidRDefault="005C0D26" w14:paraId="7A27995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:rsidRPr="00516746" w:rsidR="005C0D26" w:rsidP="00EA4437" w:rsidRDefault="005C0D26" w14:paraId="5C32EA09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gramowanie online/offline robota przy pomocy środowiska symulacyjnego. Opracowanie projektu zrobotyzowanego gniazda wytwórczego. </w:t>
            </w:r>
          </w:p>
        </w:tc>
        <w:tc>
          <w:tcPr>
            <w:tcW w:w="1516" w:type="dxa"/>
            <w:vAlign w:val="center"/>
          </w:tcPr>
          <w:p w:rsidRPr="00516746" w:rsidR="005C0D26" w:rsidP="00EA4437" w:rsidRDefault="00ED262A" w14:paraId="28493B1B" w14:textId="5CC883C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C0D26" w:rsidP="00EA4437" w:rsidRDefault="005C0D26" w14:paraId="1C6D3A8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ED262A" w:rsidTr="00ED262A" w14:paraId="009F1BB4" w14:textId="77777777">
        <w:trPr>
          <w:trHeight w:val="225"/>
          <w:jc w:val="center"/>
        </w:trPr>
        <w:tc>
          <w:tcPr>
            <w:tcW w:w="640" w:type="dxa"/>
          </w:tcPr>
          <w:p w:rsidRPr="00516746" w:rsidR="00ED262A" w:rsidP="00EA4437" w:rsidRDefault="002A583E" w14:paraId="33CE257E" w14:textId="095BA305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:rsidRPr="00516746" w:rsidR="00ED262A" w:rsidP="00EA4437" w:rsidRDefault="00ED262A" w14:paraId="06811264" w14:textId="36886055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online/offline robota przy pomocy środowiska symulacyjnego. Opracowanie projektu zrobotyzowanego gniazda wytwórczego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20AB41F9" w14:textId="13734D7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ED262A" w:rsidP="00EA4437" w:rsidRDefault="002A583E" w14:paraId="650EB769" w14:textId="0B4B62D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5C0D26" w:rsidTr="00ED262A" w14:paraId="2C81A071" w14:textId="77777777">
        <w:trPr>
          <w:trHeight w:val="285"/>
          <w:jc w:val="center"/>
        </w:trPr>
        <w:tc>
          <w:tcPr>
            <w:tcW w:w="640" w:type="dxa"/>
          </w:tcPr>
          <w:p w:rsidRPr="00516746" w:rsidR="005C0D26" w:rsidP="00EA4437" w:rsidRDefault="005C0D26" w14:paraId="6F06355E" w14:textId="0D1A1C9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2A583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:rsidRPr="00516746" w:rsidR="005C0D26" w:rsidP="00EA4437" w:rsidRDefault="005C0D26" w14:paraId="5C3A3C13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bór robota do pracy w gnieździe wytwórczym</w:t>
            </w:r>
          </w:p>
        </w:tc>
        <w:tc>
          <w:tcPr>
            <w:tcW w:w="1516" w:type="dxa"/>
            <w:vAlign w:val="center"/>
          </w:tcPr>
          <w:p w:rsidRPr="00516746" w:rsidR="005C0D26" w:rsidP="00EA4437" w:rsidRDefault="00ED262A" w14:paraId="411F9884" w14:textId="3A250D1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C0D26" w:rsidP="00EA4437" w:rsidRDefault="002A583E" w14:paraId="742AE434" w14:textId="4482491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5C5C5266" w14:textId="77777777">
        <w:trPr>
          <w:trHeight w:val="285"/>
          <w:jc w:val="center"/>
        </w:trPr>
        <w:tc>
          <w:tcPr>
            <w:tcW w:w="640" w:type="dxa"/>
          </w:tcPr>
          <w:p w:rsidRPr="00516746" w:rsidR="00ED262A" w:rsidP="00EA4437" w:rsidRDefault="002A583E" w14:paraId="0FDDB0F5" w14:textId="528656E6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:rsidRPr="00516746" w:rsidR="00ED262A" w:rsidP="00EA4437" w:rsidRDefault="00ED262A" w14:paraId="46DA700F" w14:textId="5C43679A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bór robota do pracy w gnieździe wytwórczym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4509CD1C" w14:textId="3A73D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ED262A" w:rsidP="00EA4437" w:rsidRDefault="002A583E" w14:paraId="240E86F6" w14:textId="553B88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5C0D26" w:rsidTr="00ED262A" w14:paraId="1A5369E9" w14:textId="77777777">
        <w:trPr>
          <w:trHeight w:val="345"/>
          <w:jc w:val="center"/>
        </w:trPr>
        <w:tc>
          <w:tcPr>
            <w:tcW w:w="640" w:type="dxa"/>
          </w:tcPr>
          <w:p w:rsidRPr="00516746" w:rsidR="005C0D26" w:rsidP="00EA4437" w:rsidRDefault="005C0D26" w14:paraId="03F4EB24" w14:textId="258EB8C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Pr="00516746" w:rsidR="002A58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:rsidRPr="00516746" w:rsidR="005C0D26" w:rsidP="00EA4437" w:rsidRDefault="005C0D26" w14:paraId="65ED809E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symulacji gniazda wytwórczego - elementy otoczenia robota</w:t>
            </w:r>
          </w:p>
        </w:tc>
        <w:tc>
          <w:tcPr>
            <w:tcW w:w="1516" w:type="dxa"/>
            <w:vAlign w:val="center"/>
          </w:tcPr>
          <w:p w:rsidRPr="00516746" w:rsidR="005C0D26" w:rsidP="00EA4437" w:rsidRDefault="00ED262A" w14:paraId="636C249C" w14:textId="2E94194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C0D26" w:rsidP="00EA4437" w:rsidRDefault="005C0D26" w14:paraId="46C54E2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49729098" w14:textId="77777777">
        <w:trPr>
          <w:trHeight w:val="345"/>
          <w:jc w:val="center"/>
        </w:trPr>
        <w:tc>
          <w:tcPr>
            <w:tcW w:w="640" w:type="dxa"/>
          </w:tcPr>
          <w:p w:rsidRPr="00516746" w:rsidR="00ED262A" w:rsidP="00EA4437" w:rsidRDefault="002A583E" w14:paraId="7BFDD97F" w14:textId="48E5577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:rsidRPr="00516746" w:rsidR="00ED262A" w:rsidP="00EA4437" w:rsidRDefault="00ED262A" w14:paraId="548DDD7D" w14:textId="51DC4A84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symulacji gniazda wytwórczego - elementy otoczenia robota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6176E418" w14:textId="0299FC1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ED262A" w:rsidP="00EA4437" w:rsidRDefault="002A583E" w14:paraId="291944D6" w14:textId="67EC60A2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5C0D26" w:rsidTr="00ED262A" w14:paraId="2B896245" w14:textId="77777777">
        <w:trPr>
          <w:jc w:val="center"/>
        </w:trPr>
        <w:tc>
          <w:tcPr>
            <w:tcW w:w="640" w:type="dxa"/>
          </w:tcPr>
          <w:p w:rsidRPr="00516746" w:rsidR="005C0D26" w:rsidP="00EA4437" w:rsidRDefault="005C0D26" w14:paraId="0D12D748" w14:textId="17BB49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2A583E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:rsidRPr="00516746" w:rsidR="005C0D26" w:rsidP="00EA4437" w:rsidRDefault="005C0D26" w14:paraId="26D98B26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kolizji w gnieździe wytwórczym</w:t>
            </w:r>
          </w:p>
        </w:tc>
        <w:tc>
          <w:tcPr>
            <w:tcW w:w="1516" w:type="dxa"/>
            <w:vAlign w:val="center"/>
          </w:tcPr>
          <w:p w:rsidRPr="00516746" w:rsidR="005C0D26" w:rsidP="00EA4437" w:rsidRDefault="00ED262A" w14:paraId="02BBE7CE" w14:textId="29BC49B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C0D26" w:rsidP="00EA4437" w:rsidRDefault="005C0D26" w14:paraId="7DB889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4E45F959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2A583E" w14:paraId="460CD8A8" w14:textId="58B3C03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:rsidRPr="00516746" w:rsidR="00ED262A" w:rsidP="00EA4437" w:rsidRDefault="00ED262A" w14:paraId="75E08EE7" w14:textId="3FD86074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kolizji w gnieździe wytwórczym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42D72702" w14:textId="3765586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ED262A" w:rsidP="00EA4437" w:rsidRDefault="002A583E" w14:paraId="53005191" w14:textId="72440DC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7C2FFC58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ED262A" w14:paraId="508BC19D" w14:textId="1DCAD59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2A58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:rsidRPr="00516746" w:rsidR="00ED262A" w:rsidP="00EA4437" w:rsidRDefault="00ED262A" w14:paraId="1C8F87FE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robota przemysłowego w trybie offline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4960DA96" w14:textId="6BBC6E76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ED262A" w:rsidP="00EA4437" w:rsidRDefault="00ED262A" w14:paraId="23AE98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4A49624F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2A583E" w14:paraId="7575CF67" w14:textId="11004565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:rsidRPr="00516746" w:rsidR="00ED262A" w:rsidP="00EA4437" w:rsidRDefault="00ED262A" w14:paraId="43A29D4D" w14:textId="73D8452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robota przemysłowego w trybie offline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5079689D" w14:textId="36E688B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ED262A" w:rsidP="00EA4437" w:rsidRDefault="002A583E" w14:paraId="5CAF407A" w14:textId="37D2615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38F3BD6A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ED262A" w14:paraId="57F0C563" w14:textId="404E40F5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516746" w:rsidR="002A58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:rsidRPr="00516746" w:rsidR="00ED262A" w:rsidP="00EA4437" w:rsidRDefault="00ED262A" w14:paraId="4AD145E6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algorytmu pracy robota pod względem bezpieczeństwa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597367B6" w14:textId="6742F73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D262A" w:rsidP="00EA4437" w:rsidRDefault="00ED262A" w14:paraId="3B5EA52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54E3C1F7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2A583E" w14:paraId="422109FC" w14:textId="05A096F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:rsidRPr="00516746" w:rsidR="00ED262A" w:rsidP="00EA4437" w:rsidRDefault="00ED262A" w14:paraId="0888E34A" w14:textId="703FE214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algorytmu pracy robota pod względem bezpieczeństwa</w:t>
            </w:r>
          </w:p>
        </w:tc>
        <w:tc>
          <w:tcPr>
            <w:tcW w:w="1516" w:type="dxa"/>
            <w:vAlign w:val="center"/>
          </w:tcPr>
          <w:p w:rsidRPr="00516746" w:rsidR="00ED262A" w:rsidP="00EA4437" w:rsidRDefault="00ED262A" w14:paraId="06844017" w14:textId="40950EF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D262A" w:rsidP="00EA4437" w:rsidRDefault="002A583E" w14:paraId="1A9B5A4B" w14:textId="1CED27CA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592A3403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ED262A" w14:paraId="79B64DF7" w14:textId="6F9F0213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</w:t>
            </w:r>
            <w:r w:rsidRPr="00516746" w:rsidR="002A583E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:rsidRPr="00516746" w:rsidR="00ED262A" w:rsidP="00EA4437" w:rsidRDefault="00ED262A" w14:paraId="61DA015A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ynteza zrobotyzowanego gniazda z zewnętrznymi elementami linii produkcyjnej</w:t>
            </w:r>
          </w:p>
        </w:tc>
        <w:tc>
          <w:tcPr>
            <w:tcW w:w="1516" w:type="dxa"/>
          </w:tcPr>
          <w:p w:rsidRPr="00516746" w:rsidR="00ED262A" w:rsidP="00EA4437" w:rsidRDefault="00ED262A" w14:paraId="0372C705" w14:textId="54199F1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D262A" w:rsidP="00EA4437" w:rsidRDefault="002A583E" w14:paraId="6549BED1" w14:textId="42F9B9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ED262A" w:rsidTr="00ED262A" w14:paraId="4C9C89C9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2A583E" w14:paraId="72A77572" w14:textId="6C81AA6A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:rsidRPr="00516746" w:rsidR="00ED262A" w:rsidP="00EA4437" w:rsidRDefault="00ED262A" w14:paraId="1D518BFB" w14:textId="5FA13252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ynteza zrobotyzowanego gniazda z zewnętrznymi elementami linii produkcyjnej</w:t>
            </w:r>
          </w:p>
        </w:tc>
        <w:tc>
          <w:tcPr>
            <w:tcW w:w="1516" w:type="dxa"/>
          </w:tcPr>
          <w:p w:rsidRPr="00516746" w:rsidR="00ED262A" w:rsidP="00EA4437" w:rsidRDefault="002A583E" w14:paraId="5C73CF82" w14:textId="61C5A03C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D262A" w:rsidP="00EA4437" w:rsidRDefault="002A583E" w14:paraId="61EC9853" w14:textId="406A9EC9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ED262A" w:rsidTr="00ED262A" w14:paraId="4DCCA28A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2A583E" w14:paraId="2752E0D1" w14:textId="3C1A851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:rsidRPr="00516746" w:rsidR="00ED262A" w:rsidP="00EA4437" w:rsidRDefault="00ED262A" w14:paraId="31877E81" w14:textId="3A3D8C40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516746" w:rsidR="00ED262A" w:rsidP="00EA4437" w:rsidRDefault="00ED262A" w14:paraId="360CE6C4" w14:textId="663A57E0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ED262A" w:rsidP="00EA4437" w:rsidRDefault="00ED262A" w14:paraId="27FDC71E" w14:textId="674A2A6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ED262A" w:rsidTr="00ED262A" w14:paraId="792BCEA6" w14:textId="77777777">
        <w:trPr>
          <w:jc w:val="center"/>
        </w:trPr>
        <w:tc>
          <w:tcPr>
            <w:tcW w:w="640" w:type="dxa"/>
          </w:tcPr>
          <w:p w:rsidRPr="00516746" w:rsidR="00ED262A" w:rsidP="00EA4437" w:rsidRDefault="00ED262A" w14:paraId="431A39FF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516746" w:rsidR="00ED262A" w:rsidP="00EA4437" w:rsidRDefault="00ED262A" w14:paraId="602FBC7C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ED262A" w:rsidP="00EA4437" w:rsidRDefault="002A583E" w14:paraId="225EBA83" w14:textId="06D0E393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ED262A" w:rsidP="00EA4437" w:rsidRDefault="002A583E" w14:paraId="272608C9" w14:textId="0AD3AF81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7C3F69" w:rsidP="00EA4437" w:rsidRDefault="007C3F69" w14:paraId="01B96189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3FDF7EB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516746" w:rsidR="007C3F69" w:rsidTr="007773C2" w14:paraId="3705E91E" w14:textId="77777777">
        <w:trPr>
          <w:jc w:val="center"/>
        </w:trPr>
        <w:tc>
          <w:tcPr>
            <w:tcW w:w="1666" w:type="dxa"/>
          </w:tcPr>
          <w:p w:rsidRPr="00516746" w:rsidR="007C3F69" w:rsidP="00EA4437" w:rsidRDefault="007C3F69" w14:paraId="7C0C0F6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516746" w:rsidR="007C3F69" w:rsidP="00EA4437" w:rsidRDefault="007C3F69" w14:paraId="75B922F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7C3F69" w:rsidP="00EA4437" w:rsidRDefault="007C3F69" w14:paraId="5A7E36B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516746" w:rsidR="005C0D26" w:rsidTr="007773C2" w14:paraId="76796B20" w14:textId="77777777">
        <w:trPr>
          <w:jc w:val="center"/>
        </w:trPr>
        <w:tc>
          <w:tcPr>
            <w:tcW w:w="1666" w:type="dxa"/>
          </w:tcPr>
          <w:p w:rsidRPr="00516746" w:rsidR="005C0D26" w:rsidP="00EA4437" w:rsidRDefault="005C0D26" w14:paraId="78CCE72E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516746" w:rsidR="005C0D26" w:rsidP="00EA4437" w:rsidRDefault="005C0D26" w14:paraId="67CDD442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516746" w:rsidR="005C0D26" w:rsidP="00EA4437" w:rsidRDefault="005C0D26" w14:paraId="5E54CE4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516746" w:rsidR="005C0D26" w:rsidTr="007773C2" w14:paraId="4FE9AF7F" w14:textId="77777777">
        <w:trPr>
          <w:jc w:val="center"/>
        </w:trPr>
        <w:tc>
          <w:tcPr>
            <w:tcW w:w="1666" w:type="dxa"/>
          </w:tcPr>
          <w:p w:rsidRPr="00516746" w:rsidR="005C0D26" w:rsidP="00EA4437" w:rsidRDefault="005C0D26" w14:paraId="2B0FB0D3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516746" w:rsidR="005C0D26" w:rsidP="00EA4437" w:rsidRDefault="005C0D26" w14:paraId="13FF4E6B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516746" w:rsidR="005C0D26" w:rsidP="00EA4437" w:rsidRDefault="005C0D26" w14:paraId="4470287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516746" w:rsidR="005C0D26" w:rsidP="00EA4437" w:rsidRDefault="005C0D26" w14:paraId="1DCCABD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:rsidRPr="00516746" w:rsidR="002A583E" w:rsidP="00EA4437" w:rsidRDefault="002A583E" w14:paraId="0F5735A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516746" w:rsidR="007C3F69" w:rsidP="00EA4437" w:rsidRDefault="007C3F69" w14:paraId="52FE8B27" w14:textId="760094B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516746" w:rsidR="007C3F69" w:rsidP="00EA4437" w:rsidRDefault="007C3F69" w14:paraId="0A2D463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516746" w:rsidR="007C3F69" w:rsidTr="007773C2" w14:paraId="5397C287" w14:textId="77777777">
        <w:tc>
          <w:tcPr>
            <w:tcW w:w="1459" w:type="dxa"/>
            <w:vAlign w:val="center"/>
          </w:tcPr>
          <w:p w:rsidRPr="00516746" w:rsidR="007C3F69" w:rsidP="00EA4437" w:rsidRDefault="007C3F69" w14:paraId="05EB66C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516746" w:rsidR="007C3F69" w:rsidP="00EA4437" w:rsidRDefault="007C3F69" w14:paraId="32D3908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516746" w:rsidR="007C3F69" w:rsidP="00EA4437" w:rsidRDefault="007C3F69" w14:paraId="795B6A0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516746" w:rsidR="007C3F69" w:rsidP="00EA4437" w:rsidRDefault="007C3F69" w14:paraId="42FF34C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516746" w:rsidR="005C0D26" w:rsidTr="007773C2" w14:paraId="7B1B3991" w14:textId="77777777">
        <w:tc>
          <w:tcPr>
            <w:tcW w:w="1459" w:type="dxa"/>
          </w:tcPr>
          <w:p w:rsidRPr="00516746" w:rsidR="005C0D26" w:rsidP="00EA4437" w:rsidRDefault="005C0D26" w14:paraId="000E9CE6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516746" w:rsidR="005C0D26" w:rsidP="00EA4437" w:rsidRDefault="005C0D26" w14:paraId="4BA5CD97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516746" w:rsidR="005C0D26" w:rsidP="00EA4437" w:rsidRDefault="005C0D26" w14:paraId="32CCEFE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Pr="00516746" w:rsidR="005C0D26" w:rsidTr="007773C2" w14:paraId="18135FB0" w14:textId="77777777">
        <w:tc>
          <w:tcPr>
            <w:tcW w:w="1459" w:type="dxa"/>
          </w:tcPr>
          <w:p w:rsidRPr="00516746" w:rsidR="005C0D26" w:rsidP="00EA4437" w:rsidRDefault="005C0D26" w14:paraId="5E7C5DAB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516746" w:rsidR="005C0D26" w:rsidP="00EA4437" w:rsidRDefault="005C0D26" w14:paraId="64225BD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516746" w:rsidR="005C0D26" w:rsidP="00EA4437" w:rsidRDefault="005C0D26" w14:paraId="1529FE1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516746" w:rsidR="005C0D26" w:rsidP="00EA4437" w:rsidRDefault="005C0D26" w14:paraId="070611B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:rsidRPr="00516746" w:rsidR="005C0D26" w:rsidP="00EA4437" w:rsidRDefault="005C0D26" w14:paraId="0EE2BDB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516746" w:rsidR="005C0D26" w:rsidP="00EA4437" w:rsidRDefault="005C0D26" w14:paraId="2B95420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Pr="00516746" w:rsidR="002A583E" w:rsidP="00EA4437" w:rsidRDefault="002A583E" w14:paraId="180B6A3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516746" w:rsidR="007C3F69" w:rsidP="00EA4437" w:rsidRDefault="007C3F69" w14:paraId="3A4AA58D" w14:textId="1FB258F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516746" w:rsidR="005C0D26" w:rsidTr="005C0D26" w14:paraId="66E7B1EC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5CBDD80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C0D26" w:rsidP="00EA4437" w:rsidRDefault="005C0D26" w14:paraId="7A1676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4ABA44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516746" w:rsidR="005C0D26" w:rsidTr="005C0D26" w14:paraId="56023154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61A197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0F504B9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5C0D26" w:rsidP="00EA4437" w:rsidRDefault="005C0D26" w14:paraId="16704C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6D45CEF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2A229448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0B9F5604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7AB39258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516746" w:rsidR="005C0D26" w:rsidTr="005C0D26" w14:paraId="0AB3F21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2D2B4AFE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70E8C63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5C0D26" w:rsidP="00EA4437" w:rsidRDefault="005C0D26" w14:paraId="2D08306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2E368B5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7D8D00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2546911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1F39E2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5C0D26" w:rsidTr="005C0D26" w14:paraId="2D36B243" w14:textId="77777777">
        <w:trPr>
          <w:trHeight w:val="385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345C2EA8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4F76C0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5C0D26" w:rsidP="00EA4437" w:rsidRDefault="005C0D26" w14:paraId="19D6A1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5A013AF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7C3F5F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26307F0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2D86F3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5C0D26" w:rsidTr="005C0D26" w14:paraId="571456B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26617741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0428B3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5C0D26" w:rsidP="00EA4437" w:rsidRDefault="005C0D26" w14:paraId="288C927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33DB14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76AC755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511E64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15F79B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5C0D26" w:rsidTr="005C0D26" w14:paraId="2E2C5FE4" w14:textId="77777777">
        <w:trPr>
          <w:trHeight w:val="354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424F5138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77EBA7A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5C0D26" w:rsidP="00EA4437" w:rsidRDefault="005C0D26" w14:paraId="268BE1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5F6336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5C0D26" w:rsidP="00EA4437" w:rsidRDefault="005C0D26" w14:paraId="7C4171D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75B9D89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C0D26" w:rsidP="00EA4437" w:rsidRDefault="005C0D26" w14:paraId="75B7FB3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516746" w:rsidR="005C0D26" w:rsidP="00EA4437" w:rsidRDefault="005C0D26" w14:paraId="7767869D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516746" w:rsidR="007C3F69" w:rsidP="00EA4437" w:rsidRDefault="007C3F69" w14:paraId="59A43E9A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516746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516746" w:rsidR="00453792" w:rsidTr="002A583E" w14:paraId="1F36A030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16746" w:rsidR="00453792" w:rsidP="00EA4437" w:rsidRDefault="00453792" w14:paraId="087D56B1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453792" w:rsidP="00EA4437" w:rsidRDefault="00453792" w14:paraId="4B736BA3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453792" w:rsidTr="00C10D56" w14:paraId="7BBC49A3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5F533E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AD580D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453792" w:rsidTr="00C10D56" w14:paraId="46AFB18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161DF6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2C3A57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453792" w:rsidTr="00C10D56" w14:paraId="532E5959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5D3A719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262421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453792" w:rsidTr="00C10D56" w14:paraId="38E6B7D1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34268C7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45E68E1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453792" w:rsidTr="00C10D56" w14:paraId="0D78E8AB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626992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1CD566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453792" w:rsidTr="00C10D56" w14:paraId="1620B79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728298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722338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453792" w:rsidTr="00C10D56" w14:paraId="5073F6B0" w14:textId="77777777"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002ED52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453792" w:rsidP="00EA4437" w:rsidRDefault="00453792" w14:paraId="1FB3D1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453792" w:rsidP="00EA4437" w:rsidRDefault="00453792" w14:paraId="0BCBA99D" w14:textId="7777777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:rsidRPr="00516746" w:rsidR="005C0D26" w:rsidP="00EA4437" w:rsidRDefault="005C0D26" w14:paraId="77005C8A" w14:textId="77777777">
      <w:pPr>
        <w:spacing w:after="0"/>
        <w:rPr>
          <w:rFonts w:ascii="Cambria" w:hAnsi="Cambria"/>
          <w:sz w:val="20"/>
          <w:szCs w:val="20"/>
        </w:rPr>
      </w:pPr>
    </w:p>
    <w:p w:rsidRPr="00516746" w:rsidR="007C3F69" w:rsidP="00EA4437" w:rsidRDefault="007C3F69" w14:paraId="63EAFEAF" w14:textId="7777777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7C3F69" w:rsidTr="007773C2" w14:paraId="3C8ED67C" w14:textId="77777777">
        <w:trPr>
          <w:trHeight w:val="540"/>
          <w:jc w:val="center"/>
        </w:trPr>
        <w:tc>
          <w:tcPr>
            <w:tcW w:w="9923" w:type="dxa"/>
          </w:tcPr>
          <w:p w:rsidRPr="00516746" w:rsidR="007C3F69" w:rsidP="00EA4437" w:rsidRDefault="002A583E" w14:paraId="493976C9" w14:textId="0F0A41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Pr="00516746" w:rsidR="005C0D2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:rsidRPr="00516746" w:rsidR="002A583E" w:rsidP="00EA4437" w:rsidRDefault="002A583E" w14:paraId="761EE68D" w14:textId="77777777">
      <w:pPr>
        <w:pStyle w:val="Legenda"/>
        <w:spacing w:after="0"/>
        <w:rPr>
          <w:rFonts w:ascii="Cambria" w:hAnsi="Cambria"/>
        </w:rPr>
      </w:pPr>
    </w:p>
    <w:p w:rsidRPr="00516746" w:rsidR="007C3F69" w:rsidP="00EA4437" w:rsidRDefault="007C3F69" w14:paraId="4EC7283D" w14:textId="177ECA2D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7C3F69" w:rsidTr="007773C2" w14:paraId="51C0077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7C3F69" w:rsidP="00EA4437" w:rsidRDefault="007C3F69" w14:paraId="495F9A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7C3F69" w:rsidP="00EA4437" w:rsidRDefault="007C3F69" w14:paraId="73A9BCE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516746" w:rsidR="007C3F69" w:rsidTr="007773C2" w14:paraId="6C6DA83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7C3F69" w:rsidP="00EA4437" w:rsidRDefault="007C3F69" w14:paraId="4EEB20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7C3F69" w:rsidP="00EA4437" w:rsidRDefault="007C3F69" w14:paraId="2D42C2B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7C3F69" w:rsidP="00EA4437" w:rsidRDefault="007C3F69" w14:paraId="7534249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516746" w:rsidR="007C3F69" w:rsidTr="007773C2" w14:paraId="6C9807ED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7C3F69" w:rsidP="00EA4437" w:rsidRDefault="007C3F69" w14:paraId="45DA8E7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7C3F69" w:rsidTr="007773C2" w14:paraId="238D471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7C3F69" w:rsidP="00EA4437" w:rsidRDefault="007C3F69" w14:paraId="1F74FEBE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7C3F69" w:rsidP="00EA4437" w:rsidRDefault="005C0D26" w14:paraId="665D8B6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7C3F69" w:rsidP="00EA4437" w:rsidRDefault="002A583E" w14:paraId="2DB8BF3D" w14:textId="3521D6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516746" w:rsidR="007C3F69" w:rsidTr="007773C2" w14:paraId="744797B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7C3F69" w:rsidP="00EA4437" w:rsidRDefault="007C3F69" w14:paraId="7DEC7B6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7C3F69" w:rsidTr="00B21390" w14:paraId="7FFB65C4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EA4437" w:rsidRDefault="007C3F69" w14:paraId="7993BA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336749F9" w14:textId="6806504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1C8D9E37" w14:textId="787CFF6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516746" w:rsidR="007C3F69" w:rsidTr="00B21390" w14:paraId="3E1DE19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7C3F69" w:rsidP="00EA4437" w:rsidRDefault="007C3F69" w14:paraId="6A7BFC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319199EE" w14:textId="099A1F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39CB0F7C" w14:textId="260DF69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516746" w:rsidR="007C3F69" w:rsidTr="00B21390" w14:paraId="37F8B08C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7C3F69" w:rsidP="00EA4437" w:rsidRDefault="007C3F69" w14:paraId="1B6413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6952D78A" w14:textId="78BD1CC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2A23BC39" w14:textId="09B484C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516746" w:rsidR="007C3F69" w:rsidTr="00B21390" w14:paraId="58E4C4FE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7C3F69" w:rsidP="00EA4437" w:rsidRDefault="005C0D26" w14:paraId="5A99BC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nsultacje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56E286CB" w14:textId="28EE4AE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4B5A0E56" w14:textId="58BBE2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516746" w:rsidR="007C3F69" w:rsidTr="00B21390" w14:paraId="5663A90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7C3F69" w14:paraId="7B4A05EA" w14:textId="1A5EC0D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61D1DCE3" w14:textId="53C4D2A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4B13EC79" w14:textId="3E6109A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516746" w:rsidR="007C3F69" w:rsidTr="00B21390" w14:paraId="2C6AB48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EA4437" w:rsidRDefault="007C3F69" w14:paraId="48589842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09D5FB97" w14:textId="2BBD1D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7C3F69" w:rsidP="00B21390" w:rsidRDefault="002A583E" w14:paraId="71217AA3" w14:textId="1111129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516746" w:rsidR="002A583E" w:rsidP="00EA4437" w:rsidRDefault="002A583E" w14:paraId="0EA8CD59" w14:textId="77777777">
      <w:pPr>
        <w:pStyle w:val="Legenda"/>
        <w:spacing w:after="0"/>
        <w:rPr>
          <w:rFonts w:ascii="Cambria" w:hAnsi="Cambria"/>
        </w:rPr>
      </w:pPr>
    </w:p>
    <w:p w:rsidRPr="00516746" w:rsidR="007C3F69" w:rsidP="00EA4437" w:rsidRDefault="007C3F69" w14:paraId="149D7073" w14:textId="6D55C664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516746" w:rsidR="007C3F69" w:rsidTr="007773C2" w14:paraId="31D4683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7C3F69" w:rsidP="00EA4437" w:rsidRDefault="007C3F69" w14:paraId="76EF9C7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140386" w:rsidP="00EA4437" w:rsidRDefault="00140386" w14:paraId="6152F712" w14:textId="77777777">
            <w:pPr>
              <w:pStyle w:val="Akapitzlist"/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raig JJ, Knapczyk J, Wprowadzenie do robotyki: mechanika i sterowanie. Wydawnictwa Naukowo-Techniczne, 1995</w:t>
            </w:r>
          </w:p>
          <w:p w:rsidRPr="00516746" w:rsidR="007C3F69" w:rsidP="00EA4437" w:rsidRDefault="00140386" w14:paraId="46DD4607" w14:textId="77777777">
            <w:pPr>
              <w:numPr>
                <w:ilvl w:val="0"/>
                <w:numId w:val="2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st G, Łebkowski P, Węsierski Ł.,  Automatyzacja i robotyzacja procesów produkcyjnych. Polskie Wydawnictwo Ekonomiczne, 2013</w:t>
            </w:r>
          </w:p>
        </w:tc>
      </w:tr>
      <w:tr w:rsidRPr="00516746" w:rsidR="007C3F69" w:rsidTr="007773C2" w14:paraId="4004773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516746" w:rsidR="007C3F69" w:rsidP="00EA4437" w:rsidRDefault="007C3F69" w14:paraId="3CAFC301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7C3F69" w:rsidP="00EA4437" w:rsidRDefault="00140386" w14:paraId="3DD8C4D8" w14:textId="77777777">
            <w:pPr>
              <w:pStyle w:val="Akapitzlist"/>
              <w:numPr>
                <w:ilvl w:val="0"/>
                <w:numId w:val="2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złowski K, Dutkiewicz P, Wróblewski W (2012) Modelowanie i sterowanie robotów. Wydawnictwo Naukowe PWN</w:t>
            </w:r>
          </w:p>
        </w:tc>
      </w:tr>
    </w:tbl>
    <w:p w:rsidRPr="00516746" w:rsidR="002A583E" w:rsidP="00EA4437" w:rsidRDefault="002A583E" w14:paraId="68F26D2D" w14:textId="77777777">
      <w:pPr>
        <w:pStyle w:val="Legenda"/>
        <w:spacing w:after="0"/>
        <w:rPr>
          <w:rFonts w:ascii="Cambria" w:hAnsi="Cambria"/>
        </w:rPr>
      </w:pPr>
    </w:p>
    <w:p w:rsidRPr="00516746" w:rsidR="007C3F69" w:rsidP="00EA4437" w:rsidRDefault="007C3F69" w14:paraId="065F917E" w14:textId="7CDA977C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140386" w:rsidTr="007773C2" w14:paraId="0C9F581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140386" w:rsidP="00EA4437" w:rsidRDefault="00140386" w14:paraId="1B5D4D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140386" w:rsidP="00EA4437" w:rsidRDefault="002A583E" w14:paraId="6583CEBF" w14:textId="733824E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Wojciech Zając</w:t>
            </w:r>
          </w:p>
        </w:tc>
      </w:tr>
      <w:tr w:rsidRPr="00516746" w:rsidR="00140386" w:rsidTr="007773C2" w14:paraId="152A0FA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140386" w:rsidP="00EA4437" w:rsidRDefault="00140386" w14:paraId="580266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140386" w:rsidP="00EA4437" w:rsidRDefault="002A583E" w14:paraId="6F226282" w14:textId="2E52923B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2022</w:t>
            </w:r>
            <w:r w:rsidRPr="00516746" w:rsidR="00140386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Pr="00516746" w:rsidR="00140386" w:rsidTr="007773C2" w14:paraId="51004AE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140386" w:rsidP="00EA4437" w:rsidRDefault="00140386" w14:paraId="09A798B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140386" w:rsidP="00EA4437" w:rsidRDefault="00B22015" w14:paraId="7D9B7C66" w14:textId="556741D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30">
              <w:r w:rsidRPr="00516746" w:rsidR="00EE76F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Pr="00516746" w:rsidR="00140386" w:rsidTr="007773C2" w14:paraId="3253A3C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140386" w:rsidP="00EA4437" w:rsidRDefault="00140386" w14:paraId="1346E8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140386" w:rsidP="00EA4437" w:rsidRDefault="00140386" w14:paraId="225502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516746" w:rsidR="007C3F69" w:rsidP="00EA4437" w:rsidRDefault="007C3F69" w14:paraId="4DBFAEDD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3520E8" w:rsidP="00EA4437" w:rsidRDefault="003520E8" w14:paraId="4DA4216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9035F0" w:rsidP="00EA4437" w:rsidRDefault="009035F0" w14:paraId="2CA1A949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9035F0" w:rsidP="00EA4437" w:rsidRDefault="009035F0" w14:paraId="50E8129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D866DE" w:rsidP="00EA4437" w:rsidRDefault="00D866DE" w14:paraId="721DDFC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D866DE" w:rsidP="00EA4437" w:rsidRDefault="00D866DE" w14:paraId="7F1DD217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D866DE" w:rsidP="00EA4437" w:rsidRDefault="00D866DE" w14:paraId="3611BA9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D866DE" w:rsidP="00EA4437" w:rsidRDefault="00D866DE" w14:paraId="6130CF0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516746" w:rsidR="00582996" w:rsidP="00EA4437" w:rsidRDefault="00582996" w14:paraId="35B6DE05" w14:textId="77777777">
      <w:pPr>
        <w:spacing w:after="0"/>
        <w:rPr>
          <w:rFonts w:ascii="Cambria" w:hAnsi="Cambria" w:cs="Times New Roman"/>
          <w:sz w:val="20"/>
          <w:szCs w:val="20"/>
        </w:rPr>
        <w:sectPr w:rsidRPr="00516746" w:rsidR="00582996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36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B21390" w:rsidTr="00B21390" w14:paraId="6E98997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B21390" w:rsidP="00B21390" w:rsidRDefault="00165F12" w14:paraId="6D3638C4" w14:textId="3468D6F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0754072" wp14:editId="2302905C">
                  <wp:extent cx="1066800" cy="1066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542CB1D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51B02C1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B21390" w:rsidTr="00B21390" w14:paraId="04ED72A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B21390" w:rsidP="00B21390" w:rsidRDefault="00B21390" w14:paraId="6F454B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506EF19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4B36808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B21390" w:rsidTr="00B21390" w14:paraId="2551519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B21390" w:rsidP="00B21390" w:rsidRDefault="00B21390" w14:paraId="2453CE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3E34444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762C875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B21390" w:rsidTr="00B21390" w14:paraId="26687D5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B21390" w:rsidP="00B21390" w:rsidRDefault="00B21390" w14:paraId="3BB3522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6962EB7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12F043D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B21390" w:rsidTr="00B21390" w14:paraId="60F9DA91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B21390" w:rsidP="00B21390" w:rsidRDefault="00B21390" w14:paraId="119DE0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B21390" w:rsidP="00B21390" w:rsidRDefault="00B21390" w14:paraId="70BA838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B21390" w:rsidP="00B21390" w:rsidRDefault="00B21390" w14:paraId="3E55145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B21390" w:rsidTr="00B21390" w14:paraId="4CFDA0DD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6C42D6C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5B364B8F" w14:textId="1B16F89A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F914D2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:rsidR="00B21390" w:rsidP="00EA4437" w:rsidRDefault="00B21390" w14:paraId="74A9B41B" w14:textId="7777777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:rsidRPr="00516746" w:rsidR="00582996" w:rsidP="00EA4437" w:rsidRDefault="00582996" w14:paraId="48E85B1E" w14:textId="2D6F6406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  <w:t>KARTA ZAJĘĆ/MODUŁU</w:t>
      </w:r>
    </w:p>
    <w:p w:rsidRPr="00516746" w:rsidR="00582996" w:rsidP="00EA4437" w:rsidRDefault="00582996" w14:paraId="3360BC11" w14:textId="7777777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:rsidRPr="00516746" w:rsidR="00582996" w:rsidP="00EA4437" w:rsidRDefault="00582996" w14:paraId="45AD8CC8" w14:textId="75DBCA25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582996" w:rsidTr="00C10D56" w14:paraId="0BEC0E1F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582996" w:rsidP="00EA4437" w:rsidRDefault="00582996" w14:paraId="2DFEA8A7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Nazwa zajęć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1D98D9E6" w14:textId="3BE0D2C3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Zarządzanie projektami przemysłowymi</w:t>
            </w:r>
          </w:p>
        </w:tc>
      </w:tr>
      <w:tr w:rsidRPr="00516746" w:rsidR="00582996" w:rsidTr="00C10D56" w14:paraId="447261F4" w14:textId="77777777">
        <w:tc>
          <w:tcPr>
            <w:tcW w:w="4219" w:type="dxa"/>
            <w:vAlign w:val="center"/>
          </w:tcPr>
          <w:p w:rsidRPr="00516746" w:rsidR="00582996" w:rsidP="00EA4437" w:rsidRDefault="00582996" w14:paraId="79E66C43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unkty ECTS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17D43E9A" w14:textId="662B7F8D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Pr="00516746" w:rsidR="00582996" w:rsidTr="00C10D56" w14:paraId="6096F657" w14:textId="77777777">
        <w:tc>
          <w:tcPr>
            <w:tcW w:w="4219" w:type="dxa"/>
            <w:vAlign w:val="center"/>
          </w:tcPr>
          <w:p w:rsidRPr="00516746" w:rsidR="00582996" w:rsidP="00EA4437" w:rsidRDefault="00582996" w14:paraId="73249678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dzaj zajęć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5DAD68B6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obowiązkowe/</w:t>
            </w:r>
            <w:r w:rsidRPr="00516746">
              <w:rPr>
                <w:strike/>
                <w:color w:val="0D0D0D"/>
              </w:rPr>
              <w:t>obieralne</w:t>
            </w:r>
          </w:p>
        </w:tc>
      </w:tr>
      <w:tr w:rsidRPr="00516746" w:rsidR="00582996" w:rsidTr="00C10D56" w14:paraId="42825251" w14:textId="77777777">
        <w:tc>
          <w:tcPr>
            <w:tcW w:w="4219" w:type="dxa"/>
            <w:vAlign w:val="center"/>
          </w:tcPr>
          <w:p w:rsidRPr="00516746" w:rsidR="00582996" w:rsidP="00EA4437" w:rsidRDefault="00582996" w14:paraId="1A755AD9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232AF83F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rzedmioty kierunkowe</w:t>
            </w:r>
          </w:p>
        </w:tc>
      </w:tr>
      <w:tr w:rsidRPr="00516746" w:rsidR="00582996" w:rsidTr="00C10D56" w14:paraId="44DFDCD4" w14:textId="77777777">
        <w:tc>
          <w:tcPr>
            <w:tcW w:w="4219" w:type="dxa"/>
            <w:vAlign w:val="center"/>
          </w:tcPr>
          <w:p w:rsidRPr="00516746" w:rsidR="00582996" w:rsidP="00EA4437" w:rsidRDefault="00582996" w14:paraId="1C9CC791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45A0CCDC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 polski</w:t>
            </w:r>
          </w:p>
        </w:tc>
      </w:tr>
      <w:tr w:rsidRPr="00516746" w:rsidR="00582996" w:rsidTr="00C10D56" w14:paraId="52A76A95" w14:textId="77777777">
        <w:tc>
          <w:tcPr>
            <w:tcW w:w="4219" w:type="dxa"/>
            <w:vAlign w:val="center"/>
          </w:tcPr>
          <w:p w:rsidRPr="00516746" w:rsidR="00582996" w:rsidP="00EA4437" w:rsidRDefault="00582996" w14:paraId="5B2780BD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k studiów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1582B6B1" w14:textId="1AFCF62C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Pr="00516746" w:rsidR="00582996" w:rsidTr="00C10D56" w14:paraId="18DD0D62" w14:textId="77777777">
        <w:tc>
          <w:tcPr>
            <w:tcW w:w="4219" w:type="dxa"/>
            <w:vAlign w:val="center"/>
          </w:tcPr>
          <w:p w:rsidRPr="00516746" w:rsidR="00582996" w:rsidP="00EA4437" w:rsidRDefault="00582996" w14:paraId="7BB0BE80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582996" w:rsidP="00EA4437" w:rsidRDefault="00582996" w14:paraId="468935AD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noProof/>
                <w:color w:val="0D0D0D"/>
              </w:rPr>
              <w:t>Dr inż. Przemysław Plecka</w:t>
            </w:r>
          </w:p>
        </w:tc>
      </w:tr>
    </w:tbl>
    <w:p w:rsidRPr="00516746" w:rsidR="00582996" w:rsidP="00EA4437" w:rsidRDefault="00582996" w14:paraId="735732C7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7343F5C0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C10D56" w14:paraId="74059C91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1137B18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21EF59C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20A23560" w14:textId="76540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09E679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69D38E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C10D56" w14:paraId="58121FD9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16546D06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3FE74C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277D3B71" w14:textId="6EBEF3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0A5E2084" w14:textId="1AC472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</w:t>
            </w:r>
          </w:p>
        </w:tc>
      </w:tr>
      <w:tr w:rsidRPr="00516746" w:rsidR="00165F12" w:rsidTr="00C10D56" w14:paraId="203F7851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41CF5F1A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4B8039E4" w14:textId="6653ED6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1139CAAE" w14:textId="21458B0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7121296F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:rsidRPr="00516746" w:rsidR="00582996" w:rsidP="00EA4437" w:rsidRDefault="00582996" w14:paraId="53D39513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770AD516" w14:textId="7777777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582996" w:rsidTr="00C10D56" w14:paraId="3D5D8516" w14:textId="77777777">
        <w:trPr>
          <w:trHeight w:val="301"/>
          <w:jc w:val="center"/>
        </w:trPr>
        <w:tc>
          <w:tcPr>
            <w:tcW w:w="9898" w:type="dxa"/>
          </w:tcPr>
          <w:p w:rsidRPr="00516746" w:rsidR="00582996" w:rsidP="00EA4437" w:rsidRDefault="00582996" w14:paraId="759DAF5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:rsidRPr="00516746" w:rsidR="00582996" w:rsidP="00EA4437" w:rsidRDefault="00582996" w14:paraId="47C77209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496EA354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582996" w:rsidTr="00C10D56" w14:paraId="7253A929" w14:textId="77777777">
        <w:tc>
          <w:tcPr>
            <w:tcW w:w="9889" w:type="dxa"/>
            <w:shd w:val="clear" w:color="auto" w:fill="auto"/>
          </w:tcPr>
          <w:p w:rsidRPr="00516746" w:rsidR="00582996" w:rsidP="00EA4437" w:rsidRDefault="00582996" w14:paraId="347CA21C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oznanie sposobów projektowania systemu informatycznego, tworzenia dokumentacji projektu, tworzenia modelu otoczenia i zachowania systemu.</w:t>
            </w:r>
          </w:p>
          <w:p w:rsidRPr="00516746" w:rsidR="00582996" w:rsidP="00EA4437" w:rsidRDefault="00582996" w14:paraId="2C63E8C9" w14:textId="037E395A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miejętność samodzielnego realizowania kolejnych etapów projektu oraz tworzenia jego dokumentacji.</w:t>
            </w:r>
          </w:p>
          <w:p w:rsidRPr="00516746" w:rsidR="00582996" w:rsidP="00EA4437" w:rsidRDefault="00582996" w14:paraId="0FE62DFB" w14:textId="7F32F37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miejętność wykorzystywać oprogramowanie wspomagające realizację przedsięwzięć przemysłowych.</w:t>
            </w:r>
          </w:p>
          <w:p w:rsidRPr="00516746" w:rsidR="00582996" w:rsidP="00EA4437" w:rsidRDefault="00582996" w14:paraId="0C7EAA30" w14:textId="60B3479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4 - Świadomość ważności społecznych skutków działalności inżynierskiej</w:t>
            </w:r>
          </w:p>
        </w:tc>
      </w:tr>
    </w:tbl>
    <w:p w:rsidRPr="00516746" w:rsidR="00582996" w:rsidP="00EA4437" w:rsidRDefault="00582996" w14:paraId="0E8D6CCE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6293C552" w14:textId="77777777">
      <w:pPr>
        <w:spacing w:after="0"/>
        <w:rPr>
          <w:rFonts w:ascii="Cambria" w:hAnsi="Cambria" w:cs="Times New Roman"/>
          <w:b/>
          <w:bCs/>
          <w:strike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582996" w:rsidTr="00C10D56" w14:paraId="699CF9B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5A05B4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582996" w:rsidP="00EA4437" w:rsidRDefault="00582996" w14:paraId="27E0F6C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2996" w:rsidP="00EA4437" w:rsidRDefault="00582996" w14:paraId="7C692A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dniesienie do efektu kierunkowego</w:t>
            </w:r>
          </w:p>
        </w:tc>
      </w:tr>
      <w:tr w:rsidRPr="00516746" w:rsidR="00582996" w:rsidTr="00C10D56" w14:paraId="21BBFB6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582996" w:rsidP="00EA4437" w:rsidRDefault="00582996" w14:paraId="4625585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IEDZA</w:t>
            </w:r>
          </w:p>
        </w:tc>
      </w:tr>
      <w:tr w:rsidRPr="00516746" w:rsidR="00582996" w:rsidTr="00C10D56" w14:paraId="2FED63D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43A8251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24A39D34" w14:textId="174A89C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zna podstawowe metody wspomagania realizacji przedsięwzięć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33D2900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06</w:t>
            </w:r>
          </w:p>
        </w:tc>
      </w:tr>
      <w:tr w:rsidRPr="00516746" w:rsidR="00582996" w:rsidTr="00C10D56" w14:paraId="20E6A0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411B36F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4C19A7F5" w14:textId="522F0A3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ma wiedzę z zakresu projektowania, funkcjonowania i zarządzania projektami przemysłowymi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0F4D3B3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07</w:t>
            </w:r>
          </w:p>
        </w:tc>
      </w:tr>
      <w:tr w:rsidRPr="00516746" w:rsidR="00582996" w:rsidTr="00C10D56" w14:paraId="016CE4B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:rsidRPr="00516746" w:rsidR="00582996" w:rsidP="00EA4437" w:rsidRDefault="00582996" w14:paraId="4A9BB25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5215A53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ma wiedzę w zakresie zarządzania, w tym zarządzania jakością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236F571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12</w:t>
            </w:r>
          </w:p>
        </w:tc>
      </w:tr>
      <w:tr w:rsidRPr="00516746" w:rsidR="00582996" w:rsidTr="00C10D56" w14:paraId="717E358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:rsidRPr="00516746" w:rsidR="00582996" w:rsidP="00EA4437" w:rsidRDefault="00582996" w14:paraId="498F5F1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1C4056B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ma podstawową wiedzę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6B4C845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18</w:t>
            </w:r>
          </w:p>
        </w:tc>
      </w:tr>
      <w:tr w:rsidRPr="00516746" w:rsidR="00582996" w:rsidTr="00C10D56" w14:paraId="37B3725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:rsidRPr="00516746" w:rsidR="00582996" w:rsidP="00EA4437" w:rsidRDefault="00582996" w14:paraId="11D95FB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_05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5B3A4600" w14:textId="35F483E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orientuje się w obecnym stanie oraz trendach rozwojowych automatyki i robotyki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659C494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K_W16, K_W17, K_W19, </w:t>
            </w:r>
          </w:p>
        </w:tc>
      </w:tr>
      <w:tr w:rsidRPr="00516746" w:rsidR="00582996" w:rsidTr="00C10D56" w14:paraId="73398EA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582996" w:rsidP="00EA4437" w:rsidRDefault="00582996" w14:paraId="7A358B9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UMIEJĘTNOŚCI</w:t>
            </w:r>
          </w:p>
        </w:tc>
      </w:tr>
      <w:tr w:rsidRPr="00516746" w:rsidR="00582996" w:rsidTr="00C10D56" w14:paraId="482A11C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0222725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7E883236" w14:textId="7777777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49FB48F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02</w:t>
            </w:r>
          </w:p>
        </w:tc>
      </w:tr>
      <w:tr w:rsidRPr="00516746" w:rsidR="00582996" w:rsidTr="00C10D56" w14:paraId="45800E2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10F7E88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11A0BE4B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5EB0F3A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</w:p>
        </w:tc>
      </w:tr>
      <w:tr w:rsidRPr="00516746" w:rsidR="00582996" w:rsidTr="00C10D56" w14:paraId="0EBD834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:rsidRPr="00516746" w:rsidR="00582996" w:rsidP="00EA4437" w:rsidRDefault="00582996" w14:paraId="5CACE39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6FA4BCE6" w14:textId="7777777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1DEFAC9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10, K_U11</w:t>
            </w:r>
          </w:p>
        </w:tc>
      </w:tr>
      <w:tr w:rsidRPr="00516746" w:rsidR="00582996" w:rsidTr="00C10D56" w14:paraId="21C5944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:rsidRPr="00516746" w:rsidR="00582996" w:rsidP="00EA4437" w:rsidRDefault="00582996" w14:paraId="176169B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0F21A385" w14:textId="1FFB90A6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sformułować specyfikację projektu na poziomie realizowanych funkcji 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188AD97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12. K_U13</w:t>
            </w:r>
          </w:p>
        </w:tc>
      </w:tr>
      <w:tr w:rsidRPr="00516746" w:rsidR="00582996" w:rsidTr="00C10D56" w14:paraId="7DAE171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:rsidRPr="00516746" w:rsidR="00582996" w:rsidP="00EA4437" w:rsidRDefault="00582996" w14:paraId="33D55C4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1B41E164" w14:textId="7777777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ocenić przydatność rutynowych metod i narzędzi służących do rozwiązywania prostych zadań inżynierskich, typowych dla wybranego zadania, oraz wybierać i stosować właściwe metody i narzędzia             </w:t>
            </w:r>
          </w:p>
        </w:tc>
        <w:tc>
          <w:tcPr>
            <w:tcW w:w="1732" w:type="dxa"/>
            <w:shd w:val="clear" w:color="auto" w:fill="auto"/>
          </w:tcPr>
          <w:p w:rsidRPr="00516746" w:rsidR="00582996" w:rsidP="00EA4437" w:rsidRDefault="00582996" w14:paraId="49708BC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15, K_U16, K_U23, K_U24, K_U26</w:t>
            </w:r>
          </w:p>
        </w:tc>
      </w:tr>
      <w:tr w:rsidRPr="00516746" w:rsidR="00582996" w:rsidTr="00C10D56" w14:paraId="4247AF8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582996" w:rsidP="00EA4437" w:rsidRDefault="00582996" w14:paraId="1AB8E5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KOMPETENCJE SPOŁECZNE</w:t>
            </w:r>
          </w:p>
        </w:tc>
      </w:tr>
      <w:tr w:rsidRPr="00516746" w:rsidR="00582996" w:rsidTr="00B21390" w14:paraId="1C48544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5325380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55E2BBD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rozumie potrzebę uczenia się przez całe życie – dalsze kształcenie, studia podyplomowe, kursy specjalistyczne, szczególnie ważne w obszarze nauk technicznych, ze zmieniającymi się szybko technologiami, podnosząc w ten sposób kompetencje zawodowe, osobiste i społeczne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2996" w:rsidP="00B21390" w:rsidRDefault="00582996" w14:paraId="764DA88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Pr="00516746" w:rsidR="00582996" w:rsidTr="00B21390" w14:paraId="2EB682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582996" w:rsidP="00EA4437" w:rsidRDefault="00582996" w14:paraId="1DD6425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516746" w:rsidR="00582996" w:rsidP="00EA4437" w:rsidRDefault="00582996" w14:paraId="3FBD05C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odpowiednio określić priorytety służące realizacji określonego przez siebie lub innych zadania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582996" w:rsidP="00B21390" w:rsidRDefault="00582996" w14:paraId="5193D09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</w:tbl>
    <w:p w:rsidRPr="00516746" w:rsidR="00582996" w:rsidP="00EA4437" w:rsidRDefault="00582996" w14:paraId="2ACAB0C5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3CEC3F26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color w:val="0D0D0D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Pr="00516746" w:rsidR="00582996" w:rsidTr="00C10D56" w14:paraId="33DD6B9C" w14:textId="77777777">
        <w:trPr>
          <w:trHeight w:val="340"/>
        </w:trPr>
        <w:tc>
          <w:tcPr>
            <w:tcW w:w="621" w:type="dxa"/>
            <w:vMerge w:val="restart"/>
          </w:tcPr>
          <w:p w:rsidRPr="00516746" w:rsidR="00582996" w:rsidP="00EA4437" w:rsidRDefault="00582996" w14:paraId="4E3F5684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5911" w:type="dxa"/>
            <w:vMerge w:val="restart"/>
          </w:tcPr>
          <w:p w:rsidRPr="00516746" w:rsidR="00582996" w:rsidP="00EA4437" w:rsidRDefault="00582996" w14:paraId="6EE6EB41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582996" w:rsidP="00EA4437" w:rsidRDefault="00582996" w14:paraId="2BDC0CA2" w14:textId="7777777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Pr="00516746" w:rsidR="00582996" w:rsidTr="00C10D56" w14:paraId="3F34CA33" w14:textId="77777777">
        <w:trPr>
          <w:trHeight w:val="340"/>
        </w:trPr>
        <w:tc>
          <w:tcPr>
            <w:tcW w:w="621" w:type="dxa"/>
            <w:vMerge/>
          </w:tcPr>
          <w:p w:rsidRPr="00516746" w:rsidR="00582996" w:rsidP="00EA4437" w:rsidRDefault="00582996" w14:paraId="50760175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911" w:type="dxa"/>
            <w:vMerge/>
          </w:tcPr>
          <w:p w:rsidRPr="00516746" w:rsidR="00582996" w:rsidP="00EA4437" w:rsidRDefault="00582996" w14:paraId="5A22D1C6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582996" w:rsidP="00EA4437" w:rsidRDefault="00582996" w14:paraId="04D684D5" w14:textId="7777777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582996" w:rsidP="00EA4437" w:rsidRDefault="00582996" w14:paraId="34B28212" w14:textId="7777777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Pr="00516746" w:rsidR="00582996" w:rsidTr="00C10D56" w14:paraId="06342D0A" w14:textId="77777777">
        <w:trPr>
          <w:trHeight w:val="225"/>
        </w:trPr>
        <w:tc>
          <w:tcPr>
            <w:tcW w:w="621" w:type="dxa"/>
          </w:tcPr>
          <w:p w:rsidRPr="00516746" w:rsidR="00582996" w:rsidP="00EA4437" w:rsidRDefault="00582996" w14:paraId="673DE25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11" w:type="dxa"/>
          </w:tcPr>
          <w:p w:rsidRPr="00516746" w:rsidR="00582996" w:rsidP="00EA4437" w:rsidRDefault="00582996" w14:paraId="4C200475" w14:textId="0CF4247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Wprowadzenie do tematyki przedsięwzięć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ch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. Podstawowe pojęcia związane z analizą i projektowaniem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rozwiązań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, cyklem życia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produktu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0357DDD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5CE632B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51698552" w14:textId="77777777">
        <w:trPr>
          <w:trHeight w:val="285"/>
        </w:trPr>
        <w:tc>
          <w:tcPr>
            <w:tcW w:w="621" w:type="dxa"/>
          </w:tcPr>
          <w:p w:rsidRPr="00516746" w:rsidR="00582996" w:rsidP="00EA4437" w:rsidRDefault="00582996" w14:paraId="1AB07F9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11" w:type="dxa"/>
          </w:tcPr>
          <w:p w:rsidRPr="00516746" w:rsidR="00582996" w:rsidP="00EA4437" w:rsidRDefault="00582996" w14:paraId="001BD57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46D8271E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6D618649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480728FE" w14:textId="77777777">
        <w:trPr>
          <w:trHeight w:val="285"/>
        </w:trPr>
        <w:tc>
          <w:tcPr>
            <w:tcW w:w="621" w:type="dxa"/>
          </w:tcPr>
          <w:p w:rsidRPr="00516746" w:rsidR="00582996" w:rsidP="00EA4437" w:rsidRDefault="00582996" w14:paraId="582C7CB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11" w:type="dxa"/>
          </w:tcPr>
          <w:p w:rsidRPr="00516746" w:rsidR="00582996" w:rsidP="00EA4437" w:rsidRDefault="00582996" w14:paraId="3DB98832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11AAA87B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5B0E20A4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167822A3" w14:textId="77777777">
        <w:trPr>
          <w:trHeight w:val="285"/>
        </w:trPr>
        <w:tc>
          <w:tcPr>
            <w:tcW w:w="621" w:type="dxa"/>
          </w:tcPr>
          <w:p w:rsidRPr="00516746" w:rsidR="00582996" w:rsidP="00EA4437" w:rsidRDefault="00582996" w14:paraId="55BC63F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11" w:type="dxa"/>
          </w:tcPr>
          <w:p w:rsidRPr="00516746" w:rsidR="00582996" w:rsidP="00EA4437" w:rsidRDefault="00582996" w14:paraId="37534CA7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11B0615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3691E7D8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679C4EFB" w14:textId="77777777">
        <w:trPr>
          <w:trHeight w:val="345"/>
        </w:trPr>
        <w:tc>
          <w:tcPr>
            <w:tcW w:w="621" w:type="dxa"/>
          </w:tcPr>
          <w:p w:rsidRPr="00516746" w:rsidR="00582996" w:rsidP="00EA4437" w:rsidRDefault="00582996" w14:paraId="19D5808A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11" w:type="dxa"/>
          </w:tcPr>
          <w:p w:rsidRPr="00516746" w:rsidR="00582996" w:rsidP="00EA4437" w:rsidRDefault="00582996" w14:paraId="2EB0DFE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5289D251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0C5658E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1AD0EBF3" w14:textId="77777777">
        <w:trPr>
          <w:trHeight w:val="345"/>
        </w:trPr>
        <w:tc>
          <w:tcPr>
            <w:tcW w:w="621" w:type="dxa"/>
          </w:tcPr>
          <w:p w:rsidRPr="00516746" w:rsidR="00582996" w:rsidP="00EA4437" w:rsidRDefault="00582996" w14:paraId="728EE99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11" w:type="dxa"/>
          </w:tcPr>
          <w:p w:rsidRPr="00516746" w:rsidR="00582996" w:rsidP="00EA4437" w:rsidRDefault="00582996" w14:paraId="6FA35F93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69968D0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4FAC29EB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7599BED0" w14:textId="77777777">
        <w:trPr>
          <w:trHeight w:val="240"/>
        </w:trPr>
        <w:tc>
          <w:tcPr>
            <w:tcW w:w="621" w:type="dxa"/>
          </w:tcPr>
          <w:p w:rsidRPr="00516746" w:rsidR="00582996" w:rsidP="00EA4437" w:rsidRDefault="00582996" w14:paraId="5BF8790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7</w:t>
            </w:r>
          </w:p>
        </w:tc>
        <w:tc>
          <w:tcPr>
            <w:tcW w:w="5911" w:type="dxa"/>
          </w:tcPr>
          <w:p w:rsidRPr="00516746" w:rsidR="00582996" w:rsidP="00EA4437" w:rsidRDefault="00582996" w14:paraId="6647104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MBoK</w:t>
            </w:r>
            <w:proofErr w:type="spellEnd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4F474EE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7DA9C93A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0F900EB8" w14:textId="77777777">
        <w:trPr>
          <w:trHeight w:val="240"/>
        </w:trPr>
        <w:tc>
          <w:tcPr>
            <w:tcW w:w="621" w:type="dxa"/>
          </w:tcPr>
          <w:p w:rsidRPr="00516746" w:rsidR="00582996" w:rsidP="00EA4437" w:rsidRDefault="00582996" w14:paraId="263A1E6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8</w:t>
            </w:r>
          </w:p>
        </w:tc>
        <w:tc>
          <w:tcPr>
            <w:tcW w:w="5911" w:type="dxa"/>
          </w:tcPr>
          <w:p w:rsidRPr="00516746" w:rsidR="00582996" w:rsidP="00EA4437" w:rsidRDefault="00582996" w14:paraId="1EAE5F51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MBoK</w:t>
            </w:r>
            <w:proofErr w:type="spellEnd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228B7BD9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5C1AEA01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755CB463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249160F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11" w:type="dxa"/>
          </w:tcPr>
          <w:p w:rsidRPr="00516746" w:rsidR="00582996" w:rsidP="00EA4437" w:rsidRDefault="00582996" w14:paraId="7841BF71" w14:textId="41CBFDBA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Harmonogramowanie i budżetowanie projektu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ego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(Case </w:t>
            </w:r>
            <w:proofErr w:type="spellStart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Study</w:t>
            </w:r>
            <w:proofErr w:type="spellEnd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0D5A387B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593585D9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516746" w:rsidR="00582996" w:rsidTr="00C10D56" w14:paraId="7E465AA1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0081430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11" w:type="dxa"/>
          </w:tcPr>
          <w:p w:rsidRPr="00516746" w:rsidR="00582996" w:rsidP="00EA4437" w:rsidRDefault="00582996" w14:paraId="79F4861B" w14:textId="4840734B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Harmonogramowanie i budżetowanie projektu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ego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(Case </w:t>
            </w:r>
            <w:proofErr w:type="spellStart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Study</w:t>
            </w:r>
            <w:proofErr w:type="spellEnd"/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34C9A69B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370963CC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7695BB72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6C0FC44D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1</w:t>
            </w:r>
          </w:p>
        </w:tc>
        <w:tc>
          <w:tcPr>
            <w:tcW w:w="5911" w:type="dxa"/>
          </w:tcPr>
          <w:p w:rsidRPr="00516746" w:rsidR="00582996" w:rsidP="00EA4437" w:rsidRDefault="00582996" w14:paraId="33EABAE1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4F101BC9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3806C3E3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50DF848B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6944F867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2</w:t>
            </w:r>
          </w:p>
        </w:tc>
        <w:tc>
          <w:tcPr>
            <w:tcW w:w="5911" w:type="dxa"/>
          </w:tcPr>
          <w:p w:rsidRPr="00516746" w:rsidR="00582996" w:rsidP="00EA4437" w:rsidRDefault="00582996" w14:paraId="15FA6827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427A66C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6CC4B1A2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0</w:t>
            </w:r>
          </w:p>
        </w:tc>
      </w:tr>
      <w:tr w:rsidRPr="00516746" w:rsidR="00582996" w:rsidTr="00C10D56" w14:paraId="11E91435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29ECA98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911" w:type="dxa"/>
          </w:tcPr>
          <w:p w:rsidRPr="00516746" w:rsidR="00582996" w:rsidP="00EA4437" w:rsidRDefault="00582996" w14:paraId="7730827F" w14:textId="12E726F0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Ocena stosowanych rozwiązań w zarządzaniu przedsięwzięciami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mi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1B0B35E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181FAAD3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C10D56" w14:paraId="74C01675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35B8E78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11" w:type="dxa"/>
          </w:tcPr>
          <w:p w:rsidRPr="00516746" w:rsidR="00582996" w:rsidP="00EA4437" w:rsidRDefault="00582996" w14:paraId="119721AE" w14:textId="08CA4B1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Ocena stosowanych rozwiązań w zarządzaniu przedsięwzięciami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mi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6DF3B872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39F7DC02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0</w:t>
            </w:r>
          </w:p>
        </w:tc>
      </w:tr>
      <w:tr w:rsidRPr="00516746" w:rsidR="00582996" w:rsidTr="00C10D56" w14:paraId="2BBBD8DC" w14:textId="77777777">
        <w:trPr>
          <w:trHeight w:val="474"/>
        </w:trPr>
        <w:tc>
          <w:tcPr>
            <w:tcW w:w="621" w:type="dxa"/>
          </w:tcPr>
          <w:p w:rsidRPr="00516746" w:rsidR="00582996" w:rsidP="00EA4437" w:rsidRDefault="00582996" w14:paraId="082A8FA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11" w:type="dxa"/>
          </w:tcPr>
          <w:p w:rsidRPr="00516746" w:rsidR="00582996" w:rsidP="00EA4437" w:rsidRDefault="00582996" w14:paraId="63D4B02F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7177EAB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2074610C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516746" w:rsidR="00582996" w:rsidTr="00C10D56" w14:paraId="2DB66DE0" w14:textId="77777777">
        <w:tc>
          <w:tcPr>
            <w:tcW w:w="621" w:type="dxa"/>
          </w:tcPr>
          <w:p w:rsidRPr="00516746" w:rsidR="00582996" w:rsidP="00EA4437" w:rsidRDefault="00582996" w14:paraId="607B3F0B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911" w:type="dxa"/>
          </w:tcPr>
          <w:p w:rsidRPr="00516746" w:rsidR="00582996" w:rsidP="00EA4437" w:rsidRDefault="00582996" w14:paraId="732E8201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5A3E479D" w14:textId="7777777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0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516746" w:rsidR="00582996" w:rsidP="00EA4437" w:rsidRDefault="00582996" w14:paraId="224E3791" w14:textId="7777777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15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Pr="00516746" w:rsidR="00582996" w:rsidP="00EA4437" w:rsidRDefault="00582996" w14:paraId="4AA1E6B1" w14:textId="7777777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0"/>
        <w:gridCol w:w="5887"/>
        <w:gridCol w:w="1516"/>
        <w:gridCol w:w="1821"/>
      </w:tblGrid>
      <w:tr w:rsidRPr="00516746" w:rsidR="00582996" w:rsidTr="00A05B3A" w14:paraId="577146C9" w14:textId="77777777">
        <w:trPr>
          <w:trHeight w:val="340"/>
        </w:trPr>
        <w:tc>
          <w:tcPr>
            <w:tcW w:w="630" w:type="dxa"/>
            <w:vMerge w:val="restart"/>
          </w:tcPr>
          <w:p w:rsidRPr="00516746" w:rsidR="00582996" w:rsidP="00EA4437" w:rsidRDefault="00582996" w14:paraId="0BD07E24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5887" w:type="dxa"/>
            <w:vMerge w:val="restart"/>
          </w:tcPr>
          <w:p w:rsidRPr="00516746" w:rsidR="00582996" w:rsidP="00EA4437" w:rsidRDefault="00582996" w14:paraId="5883D8C9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:rsidRPr="00516746" w:rsidR="00582996" w:rsidP="00EA4437" w:rsidRDefault="00582996" w14:paraId="55206937" w14:textId="7777777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Pr="00516746" w:rsidR="00582996" w:rsidTr="00A05B3A" w14:paraId="3FB83DFA" w14:textId="77777777">
        <w:trPr>
          <w:trHeight w:val="340"/>
        </w:trPr>
        <w:tc>
          <w:tcPr>
            <w:tcW w:w="630" w:type="dxa"/>
            <w:vMerge/>
          </w:tcPr>
          <w:p w:rsidRPr="00516746" w:rsidR="00582996" w:rsidP="00EA4437" w:rsidRDefault="00582996" w14:paraId="2FB564C3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887" w:type="dxa"/>
            <w:vMerge/>
          </w:tcPr>
          <w:p w:rsidRPr="00516746" w:rsidR="00582996" w:rsidP="00EA4437" w:rsidRDefault="00582996" w14:paraId="5CE75B37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582996" w:rsidP="00EA4437" w:rsidRDefault="00582996" w14:paraId="32A326AC" w14:textId="7777777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516746" w:rsidR="00582996" w:rsidP="00EA4437" w:rsidRDefault="00A05B3A" w14:paraId="380F5838" w14:textId="0B460AD9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N</w:t>
            </w:r>
            <w:r w:rsidRPr="00516746" w:rsidR="00582996">
              <w:rPr>
                <w:rFonts w:ascii="Cambria" w:hAnsi="Cambria"/>
                <w:b/>
                <w:color w:val="0D0D0D"/>
                <w:sz w:val="20"/>
                <w:szCs w:val="20"/>
              </w:rPr>
              <w:t>iestacjonarnych</w:t>
            </w:r>
          </w:p>
        </w:tc>
      </w:tr>
      <w:tr w:rsidRPr="00516746" w:rsidR="00582996" w:rsidTr="00A05B3A" w14:paraId="4F2DE7CA" w14:textId="77777777">
        <w:trPr>
          <w:trHeight w:val="285"/>
        </w:trPr>
        <w:tc>
          <w:tcPr>
            <w:tcW w:w="630" w:type="dxa"/>
          </w:tcPr>
          <w:p w:rsidRPr="00516746" w:rsidR="00582996" w:rsidP="00EA4437" w:rsidRDefault="00582996" w14:paraId="1A2E6D4C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887" w:type="dxa"/>
          </w:tcPr>
          <w:p w:rsidRPr="00516746" w:rsidR="00582996" w:rsidP="00EA4437" w:rsidRDefault="00582996" w14:paraId="0223CF6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Wprowadzenie, zasady zaliczenia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A05B3A" w14:paraId="32D8979B" w14:textId="51C8BF6A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582996" w:rsidP="00EA4437" w:rsidRDefault="00582996" w14:paraId="3A3CF273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582996" w:rsidTr="00A05B3A" w14:paraId="5F068607" w14:textId="77777777">
        <w:trPr>
          <w:trHeight w:val="345"/>
        </w:trPr>
        <w:tc>
          <w:tcPr>
            <w:tcW w:w="630" w:type="dxa"/>
          </w:tcPr>
          <w:p w:rsidRPr="00516746" w:rsidR="00582996" w:rsidP="00EA4437" w:rsidRDefault="00582996" w14:paraId="2F220B3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887" w:type="dxa"/>
          </w:tcPr>
          <w:p w:rsidRPr="00516746" w:rsidR="00582996" w:rsidP="00EA4437" w:rsidRDefault="00582996" w14:paraId="48145CB3" w14:textId="3FF9904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Analiza i projektowanie </w:t>
            </w:r>
            <w:r w:rsidRPr="00516746" w:rsidR="00A05B3A">
              <w:rPr>
                <w:rFonts w:ascii="Cambria" w:hAnsi="Cambria"/>
                <w:bCs/>
                <w:color w:val="0D0D0D"/>
                <w:sz w:val="20"/>
                <w:szCs w:val="20"/>
              </w:rPr>
              <w:t>rozwiązań przemysłowych</w:t>
            </w:r>
          </w:p>
        </w:tc>
        <w:tc>
          <w:tcPr>
            <w:tcW w:w="1516" w:type="dxa"/>
            <w:vAlign w:val="center"/>
          </w:tcPr>
          <w:p w:rsidRPr="00516746" w:rsidR="00582996" w:rsidP="00EA4437" w:rsidRDefault="00582996" w14:paraId="5035093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582996" w:rsidP="00EA4437" w:rsidRDefault="00582996" w14:paraId="1DAF095A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516746" w:rsidR="00A05B3A" w:rsidTr="00A05B3A" w14:paraId="062B8CB1" w14:textId="77777777">
        <w:trPr>
          <w:trHeight w:val="240"/>
        </w:trPr>
        <w:tc>
          <w:tcPr>
            <w:tcW w:w="630" w:type="dxa"/>
          </w:tcPr>
          <w:p w:rsidRPr="00516746" w:rsidR="00A05B3A" w:rsidP="00EA4437" w:rsidRDefault="00A05B3A" w14:paraId="1850AD9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887" w:type="dxa"/>
          </w:tcPr>
          <w:p w:rsidRPr="00516746" w:rsidR="00A05B3A" w:rsidP="00EA4437" w:rsidRDefault="00A05B3A" w14:paraId="6A1F19D1" w14:textId="53CB66C2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462E631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7C9BF5A4" w14:textId="55E3D90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516746" w:rsidR="00A05B3A" w:rsidTr="00A05B3A" w14:paraId="78642FA2" w14:textId="77777777">
        <w:trPr>
          <w:trHeight w:val="240"/>
        </w:trPr>
        <w:tc>
          <w:tcPr>
            <w:tcW w:w="630" w:type="dxa"/>
          </w:tcPr>
          <w:p w:rsidRPr="00516746" w:rsidR="00A05B3A" w:rsidP="00EA4437" w:rsidRDefault="00A05B3A" w14:paraId="4FC11C5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887" w:type="dxa"/>
          </w:tcPr>
          <w:p w:rsidRPr="00516746" w:rsidR="00A05B3A" w:rsidP="00EA4437" w:rsidRDefault="00A05B3A" w14:paraId="3E6A3996" w14:textId="41D581AB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0C2FF78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2736B25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545DB7A0" w14:textId="77777777">
        <w:trPr>
          <w:trHeight w:val="240"/>
        </w:trPr>
        <w:tc>
          <w:tcPr>
            <w:tcW w:w="630" w:type="dxa"/>
          </w:tcPr>
          <w:p w:rsidRPr="00516746" w:rsidR="00A05B3A" w:rsidP="00EA4437" w:rsidRDefault="00A05B3A" w14:paraId="0DFADF29" w14:textId="70633E30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887" w:type="dxa"/>
          </w:tcPr>
          <w:p w:rsidRPr="00516746" w:rsidR="00A05B3A" w:rsidP="00EA4437" w:rsidRDefault="00A05B3A" w14:paraId="6C4FE569" w14:textId="4E066F65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5020CBDA" w14:textId="2A5A5BB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15395AD1" w14:textId="332CA742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32480916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36844201" w14:textId="323425C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887" w:type="dxa"/>
          </w:tcPr>
          <w:p w:rsidRPr="00516746" w:rsidR="00A05B3A" w:rsidP="00EA4437" w:rsidRDefault="00A05B3A" w14:paraId="0AE4E66D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0A6890B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68843091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236F0481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109165BD" w14:textId="161B2365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887" w:type="dxa"/>
          </w:tcPr>
          <w:p w:rsidRPr="00516746" w:rsidR="00A05B3A" w:rsidP="00EA4437" w:rsidRDefault="00A05B3A" w14:paraId="34F8C7D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47178E8C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6DC46BF8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1D433160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750C82A1" w14:textId="17A655F5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887" w:type="dxa"/>
          </w:tcPr>
          <w:p w:rsidRPr="00516746" w:rsidR="00A05B3A" w:rsidP="00EA4437" w:rsidRDefault="00A05B3A" w14:paraId="7BFC5C6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1B72272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0554B22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10754B48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2925E88A" w14:textId="1F52EF61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887" w:type="dxa"/>
          </w:tcPr>
          <w:p w:rsidRPr="00516746" w:rsidR="00A05B3A" w:rsidP="00EA4437" w:rsidRDefault="00A05B3A" w14:paraId="2E56B54C" w14:textId="6AC86023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4F76032B" w14:textId="1D642951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7D646B4C" w14:textId="531955EF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72F141E5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6E587C7B" w14:textId="36E4890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887" w:type="dxa"/>
          </w:tcPr>
          <w:p w:rsidRPr="00516746" w:rsidR="00A05B3A" w:rsidP="00EA4437" w:rsidRDefault="00A05B3A" w14:paraId="53AC7A23" w14:textId="241D05D1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1AD66982" w14:textId="2691B9CE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2E9A5D12" w14:textId="0E028C31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3910C258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07E4E7B0" w14:textId="5164EDF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887" w:type="dxa"/>
          </w:tcPr>
          <w:p w:rsidRPr="00516746" w:rsidR="00A05B3A" w:rsidP="00EA4437" w:rsidRDefault="00A05B3A" w14:paraId="739903E1" w14:textId="0874FA5F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5036D0BD" w14:textId="3F91E236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61F2C231" w14:textId="12C8E98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042A7E31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008BD278" w14:textId="785A46AF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887" w:type="dxa"/>
          </w:tcPr>
          <w:p w:rsidRPr="00516746" w:rsidR="00A05B3A" w:rsidP="00EA4437" w:rsidRDefault="00A05B3A" w14:paraId="0F15FC72" w14:textId="1FB98975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59825364" w14:textId="5AA00B4E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77C60E96" w14:textId="40B39C96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56C5DD0B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3C131C08" w14:textId="26420B49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887" w:type="dxa"/>
          </w:tcPr>
          <w:p w:rsidRPr="00516746" w:rsidR="00A05B3A" w:rsidP="00EA4437" w:rsidRDefault="00A05B3A" w14:paraId="4427262A" w14:textId="2BDB0973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2CEFE922" w14:textId="48DE996F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0ACF88F5" w14:textId="458AF75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5C427351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0A92D0A6" w14:textId="0CAE6F3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4</w:t>
            </w:r>
          </w:p>
        </w:tc>
        <w:tc>
          <w:tcPr>
            <w:tcW w:w="5887" w:type="dxa"/>
          </w:tcPr>
          <w:p w:rsidRPr="00516746" w:rsidR="00A05B3A" w:rsidP="00EA4437" w:rsidRDefault="00A05B3A" w14:paraId="3D5B13D2" w14:textId="0D06403F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6A143CDF" w14:textId="1EB118F5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25703232" w14:textId="61D2E66A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516746" w:rsidR="00A05B3A" w:rsidTr="00A05B3A" w14:paraId="0C5AE518" w14:textId="77777777">
        <w:trPr>
          <w:trHeight w:val="474"/>
        </w:trPr>
        <w:tc>
          <w:tcPr>
            <w:tcW w:w="630" w:type="dxa"/>
          </w:tcPr>
          <w:p w:rsidRPr="00516746" w:rsidR="00A05B3A" w:rsidP="00EA4437" w:rsidRDefault="00A05B3A" w14:paraId="35C9F3FC" w14:textId="082B2C1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5</w:t>
            </w:r>
          </w:p>
        </w:tc>
        <w:tc>
          <w:tcPr>
            <w:tcW w:w="5887" w:type="dxa"/>
          </w:tcPr>
          <w:p w:rsidRPr="00516746" w:rsidR="00A05B3A" w:rsidP="00EA4437" w:rsidRDefault="00A05B3A" w14:paraId="1FA1E8A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Zaliczenie 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21675444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14188960" w14:textId="5801A58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516746" w:rsidR="00A05B3A" w:rsidTr="00A05B3A" w14:paraId="3BA9192A" w14:textId="77777777">
        <w:tc>
          <w:tcPr>
            <w:tcW w:w="630" w:type="dxa"/>
          </w:tcPr>
          <w:p w:rsidRPr="00516746" w:rsidR="00A05B3A" w:rsidP="00EA4437" w:rsidRDefault="00A05B3A" w14:paraId="16138C8F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887" w:type="dxa"/>
          </w:tcPr>
          <w:p w:rsidRPr="00516746" w:rsidR="00A05B3A" w:rsidP="00EA4437" w:rsidRDefault="00A05B3A" w14:paraId="0703FE54" w14:textId="02DAB2CF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516746" w:rsidR="00A05B3A" w:rsidP="00EA4437" w:rsidRDefault="00A05B3A" w14:paraId="3F408EB8" w14:textId="01B2F825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0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516746" w:rsidR="00A05B3A" w:rsidP="00EA4437" w:rsidRDefault="00A05B3A" w14:paraId="2AAFF725" w14:textId="7BE23A05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18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Pr="00516746" w:rsidR="00582996" w:rsidP="00EA4437" w:rsidRDefault="00582996" w14:paraId="6137281D" w14:textId="77777777">
      <w:pPr>
        <w:spacing w:after="0"/>
        <w:jc w:val="both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3CC03D0A" w14:textId="77777777">
      <w:pPr>
        <w:spacing w:after="0"/>
        <w:jc w:val="both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Pr="00516746" w:rsidR="00582996" w:rsidTr="00C10D56" w14:paraId="60F1EDE1" w14:textId="77777777">
        <w:tc>
          <w:tcPr>
            <w:tcW w:w="1666" w:type="dxa"/>
          </w:tcPr>
          <w:p w:rsidRPr="00516746" w:rsidR="00582996" w:rsidP="00EA4437" w:rsidRDefault="00582996" w14:paraId="35F26FF7" w14:textId="7777777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:rsidRPr="00516746" w:rsidR="00582996" w:rsidP="00EA4437" w:rsidRDefault="00582996" w14:paraId="30BE2D93" w14:textId="7777777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582996" w:rsidP="00EA4437" w:rsidRDefault="00582996" w14:paraId="0AE727E3" w14:textId="7777777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Ś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rodki dydaktyczne</w:t>
            </w:r>
          </w:p>
        </w:tc>
      </w:tr>
      <w:tr w:rsidRPr="00516746" w:rsidR="00582996" w:rsidTr="00C10D56" w14:paraId="4E786079" w14:textId="77777777">
        <w:tc>
          <w:tcPr>
            <w:tcW w:w="1666" w:type="dxa"/>
          </w:tcPr>
          <w:p w:rsidRPr="00516746" w:rsidR="00582996" w:rsidP="00EA4437" w:rsidRDefault="00582996" w14:paraId="3C3FB657" w14:textId="7777777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:rsidRPr="00516746" w:rsidR="00582996" w:rsidP="00EA4437" w:rsidRDefault="00582996" w14:paraId="73430D2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516746" w:rsidR="00582996" w:rsidP="00EA4437" w:rsidRDefault="00582996" w14:paraId="6E5BAFE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ojektor, prezentacja multimedialna</w:t>
            </w:r>
          </w:p>
        </w:tc>
      </w:tr>
      <w:tr w:rsidRPr="00516746" w:rsidR="00582996" w:rsidTr="00C10D56" w14:paraId="07FDA329" w14:textId="77777777">
        <w:tc>
          <w:tcPr>
            <w:tcW w:w="1666" w:type="dxa"/>
          </w:tcPr>
          <w:p w:rsidRPr="00516746" w:rsidR="00582996" w:rsidP="00EA4437" w:rsidRDefault="00582996" w14:paraId="7B19F245" w14:textId="7777777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nia</w:t>
            </w:r>
          </w:p>
        </w:tc>
        <w:tc>
          <w:tcPr>
            <w:tcW w:w="5105" w:type="dxa"/>
          </w:tcPr>
          <w:p w:rsidRPr="00516746" w:rsidR="00582996" w:rsidP="00EA4437" w:rsidRDefault="00582996" w14:paraId="2D704BFC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omputer z podłączeniem do sieci Internet</w:t>
            </w:r>
          </w:p>
        </w:tc>
        <w:tc>
          <w:tcPr>
            <w:tcW w:w="3260" w:type="dxa"/>
          </w:tcPr>
          <w:p w:rsidRPr="00516746" w:rsidR="00582996" w:rsidP="00EA4437" w:rsidRDefault="00582996" w14:paraId="481FD365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</w:tr>
    </w:tbl>
    <w:p w:rsidRPr="00516746" w:rsidR="00582996" w:rsidP="00EA4437" w:rsidRDefault="00582996" w14:paraId="4BB4EB61" w14:textId="3CC95424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582996" w:rsidP="00EA4437" w:rsidRDefault="00582996" w14:paraId="76B6BFC0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 Sposoby (metody) weryfikacji i oceny efektów uczenia się osiągniętych przez studenta</w:t>
      </w:r>
    </w:p>
    <w:p w:rsidRPr="00516746" w:rsidR="00582996" w:rsidP="00EA4437" w:rsidRDefault="00582996" w14:paraId="5BE72EF2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Pr="00516746" w:rsidR="00582996" w:rsidTr="00C10D56" w14:paraId="379687B3" w14:textId="77777777">
        <w:tc>
          <w:tcPr>
            <w:tcW w:w="1526" w:type="dxa"/>
          </w:tcPr>
          <w:p w:rsidRPr="00516746" w:rsidR="00582996" w:rsidP="00EA4437" w:rsidRDefault="00582996" w14:paraId="4F00E00A" w14:textId="7777777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:rsidRPr="00516746" w:rsidR="00582996" w:rsidP="00EA4437" w:rsidRDefault="00582996" w14:paraId="6F9FCF93" w14:textId="7777777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formująca (F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516746" w:rsidR="00582996" w:rsidP="00EA4437" w:rsidRDefault="00582996" w14:paraId="60EB227A" w14:textId="1468DEEC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odsumowuje osiągnięte efekty </w:t>
            </w:r>
            <w:r w:rsidR="001000EB">
              <w:rPr>
                <w:rFonts w:ascii="Cambria" w:hAnsi="Cambria"/>
                <w:color w:val="0D0D0D"/>
                <w:sz w:val="20"/>
                <w:szCs w:val="20"/>
              </w:rPr>
              <w:t>uczenia się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</w:tr>
      <w:tr w:rsidRPr="00516746" w:rsidR="00582996" w:rsidTr="00C10D56" w14:paraId="7C85B9FE" w14:textId="77777777">
        <w:tc>
          <w:tcPr>
            <w:tcW w:w="1526" w:type="dxa"/>
          </w:tcPr>
          <w:p w:rsidRPr="00516746" w:rsidR="00582996" w:rsidP="00EA4437" w:rsidRDefault="00582996" w14:paraId="24E0AEA7" w14:textId="7777777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:rsidRPr="00516746" w:rsidR="00582996" w:rsidP="00EA4437" w:rsidRDefault="00582996" w14:paraId="5A99013A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:rsidRPr="00516746" w:rsidR="00582996" w:rsidP="00EA4437" w:rsidRDefault="00582996" w14:paraId="3AD0EFA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2- kolokwium podsumowujące</w:t>
            </w:r>
          </w:p>
        </w:tc>
      </w:tr>
      <w:tr w:rsidRPr="00516746" w:rsidR="00582996" w:rsidTr="00C10D56" w14:paraId="2594AF14" w14:textId="77777777">
        <w:tc>
          <w:tcPr>
            <w:tcW w:w="1526" w:type="dxa"/>
          </w:tcPr>
          <w:p w:rsidRPr="00516746" w:rsidR="00582996" w:rsidP="00EA4437" w:rsidRDefault="00582996" w14:paraId="313D428E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:rsidRPr="00516746" w:rsidR="00582996" w:rsidP="00EA4437" w:rsidRDefault="00582996" w14:paraId="162F100A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F3 – praca pisemna (sprawozdanie, dokumentacja projektu, pisemna analiza problemu),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:rsidRPr="00516746" w:rsidR="00582996" w:rsidP="00EA4437" w:rsidRDefault="00582996" w14:paraId="268709E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</w:tbl>
    <w:p w:rsidRPr="00516746" w:rsidR="00582996" w:rsidP="00EA4437" w:rsidRDefault="00582996" w14:paraId="355508A3" w14:textId="77777777">
      <w:pPr>
        <w:spacing w:after="0"/>
        <w:jc w:val="both"/>
        <w:rPr>
          <w:rFonts w:ascii="Cambria" w:hAnsi="Cambria" w:cs="Times New Roman"/>
          <w:b/>
          <w:color w:val="0D0D0D"/>
          <w:sz w:val="20"/>
          <w:szCs w:val="20"/>
        </w:rPr>
      </w:pPr>
    </w:p>
    <w:p w:rsidRPr="00516746" w:rsidR="00582996" w:rsidP="00EA4437" w:rsidRDefault="00582996" w14:paraId="1A39289D" w14:textId="77777777">
      <w:pPr>
        <w:spacing w:after="0"/>
        <w:jc w:val="both"/>
        <w:rPr>
          <w:rFonts w:ascii="Cambria" w:hAnsi="Cambria" w:cs="Times New Roman"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color w:val="0D0D0D"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851"/>
      </w:tblGrid>
      <w:tr w:rsidRPr="00516746" w:rsidR="00A05B3A" w:rsidTr="00A05B3A" w14:paraId="5A0A12C0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1DD7C8E2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7A424244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ykład </w:t>
            </w:r>
          </w:p>
        </w:tc>
        <w:tc>
          <w:tcPr>
            <w:tcW w:w="15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516746" w:rsidR="00A05B3A" w:rsidP="00EA4437" w:rsidRDefault="00A05B3A" w14:paraId="5AF5256F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Laboratorium</w:t>
            </w:r>
          </w:p>
        </w:tc>
      </w:tr>
      <w:tr w:rsidRPr="00516746" w:rsidR="00A05B3A" w:rsidTr="00A05B3A" w14:paraId="1CF300BC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4F7E471C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A7AE493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179FA85B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630A7370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22FB7B5D" w14:textId="7777777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2</w:t>
            </w:r>
          </w:p>
        </w:tc>
      </w:tr>
      <w:tr w:rsidRPr="00516746" w:rsidR="00A05B3A" w:rsidTr="00A05B3A" w14:paraId="048E01C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16FFEB8" w14:textId="77777777">
            <w:pPr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08BAB31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7933422D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3E7EAE36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1CEE1CD2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Pr="00516746" w:rsidR="00A05B3A" w:rsidTr="00A05B3A" w14:paraId="357DBF0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56E6955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66FD16D4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1661C17F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3F48EFFE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6C2BA85B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Pr="00516746" w:rsidR="00A05B3A" w:rsidTr="00A05B3A" w14:paraId="17ED7AF4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4173FF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7AFDFCA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7CD2CAFD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3DC245D2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60FD5125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Pr="00516746" w:rsidR="00A05B3A" w:rsidTr="00A05B3A" w14:paraId="6586012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0C92A6E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7119B19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01BF37F1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1FD1C7AF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4DE641B8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Pr="00516746" w:rsidR="00A05B3A" w:rsidTr="00A05B3A" w14:paraId="1D3FF3B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60E7625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5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27B40197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3FADC5DD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088C781F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0FE8DFA8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Pr="00516746" w:rsidR="00A05B3A" w:rsidTr="00A05B3A" w14:paraId="490CB09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976733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102E47B1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5A8114CF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25083C4B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47FDBCB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516746" w:rsidR="00A05B3A" w:rsidTr="00A05B3A" w14:paraId="788C00D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06DFF22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585A1683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131E96F4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1791CFAE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4FD9132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516746" w:rsidR="00A05B3A" w:rsidTr="00A05B3A" w14:paraId="6FEE0FB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2E09392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2E19F1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14A16271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0E4A532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5464F1A8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516746" w:rsidR="00A05B3A" w:rsidTr="00A05B3A" w14:paraId="08893F2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1ADE501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5DB2CC55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2F55B425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05ECAC10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63919343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516746" w:rsidR="00A05B3A" w:rsidTr="00A05B3A" w14:paraId="197133A4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1448740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5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A98784D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064C058E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2D7DDB6C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505798F9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516746" w:rsidR="00A05B3A" w:rsidTr="00A05B3A" w14:paraId="480F731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26D6D57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1AC853F5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12499F0B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2D6735F3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6B8D73A8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Pr="00516746" w:rsidR="00A05B3A" w:rsidTr="00A05B3A" w14:paraId="34DE280D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13BFA4C8" w14:textId="77777777">
            <w:pPr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A05B3A" w:rsidP="00EA4437" w:rsidRDefault="00A05B3A" w14:paraId="3A215B8E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A05B3A" w:rsidP="00EA4437" w:rsidRDefault="00A05B3A" w14:paraId="2CC23AB1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3252658E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A05B3A" w:rsidP="00EA4437" w:rsidRDefault="00A05B3A" w14:paraId="1E0EB67B" w14:textId="7777777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</w:tbl>
    <w:p w:rsidRPr="00516746" w:rsidR="00582996" w:rsidP="00EA4437" w:rsidRDefault="00582996" w14:paraId="49B353D0" w14:textId="7777777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</w:p>
    <w:p w:rsidRPr="00516746" w:rsidR="00582996" w:rsidP="00EA4437" w:rsidRDefault="00582996" w14:paraId="7FA32B46" w14:textId="7777777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  <w:r w:rsidRPr="00516746">
        <w:rPr>
          <w:rFonts w:ascii="Cambria" w:hAnsi="Cambria"/>
          <w:color w:val="0D0D0D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color w:val="0D0D0D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516746" w:rsidR="00582996" w:rsidTr="00C10D56" w14:paraId="3AC16793" w14:textId="77777777">
        <w:trPr>
          <w:trHeight w:val="93"/>
          <w:jc w:val="center"/>
        </w:trPr>
        <w:tc>
          <w:tcPr>
            <w:tcW w:w="9907" w:type="dxa"/>
          </w:tcPr>
          <w:p w:rsidRPr="00516746" w:rsidR="00582996" w:rsidP="00EA4437" w:rsidRDefault="00582996" w14:paraId="31C01F08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582996" w:rsidP="00EA4437" w:rsidRDefault="00582996" w14:paraId="32734076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582996" w:rsidTr="00C10D56" w14:paraId="765818F7" w14:textId="77777777"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0A7CBE7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6EA2CB2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582996" w:rsidTr="00C10D56" w14:paraId="5795C242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2CC2A35C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4201BBFD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582996" w:rsidTr="00C10D56" w14:paraId="7EB49352" w14:textId="77777777"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274A46A7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678544FD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582996" w:rsidTr="00C10D56" w14:paraId="3E3A9CC9" w14:textId="77777777"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7084A2D4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2B678A8A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582996" w:rsidTr="00C10D56" w14:paraId="61E0F1C6" w14:textId="77777777"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699D9DE3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5EBF099F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582996" w:rsidTr="00C10D56" w14:paraId="05C0D662" w14:textId="77777777"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0DA8310B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086E2CFF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582996" w:rsidTr="00C10D56" w14:paraId="78059795" w14:textId="77777777"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51ED135D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582996" w:rsidP="00EA4437" w:rsidRDefault="00582996" w14:paraId="0F0CC59B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582996" w:rsidP="00EA4437" w:rsidRDefault="00582996" w14:paraId="09952BE3" w14:textId="77777777">
            <w:pPr>
              <w:pStyle w:val="karta"/>
              <w:spacing w:line="276" w:lineRule="auto"/>
              <w:rPr>
                <w:b/>
                <w:bCs/>
                <w:color w:val="0D0D0D"/>
              </w:rPr>
            </w:pPr>
          </w:p>
        </w:tc>
      </w:tr>
    </w:tbl>
    <w:p w:rsidRPr="00516746" w:rsidR="00582996" w:rsidP="00EA4437" w:rsidRDefault="00582996" w14:paraId="28AF5084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582996" w:rsidP="00EA4437" w:rsidRDefault="00582996" w14:paraId="68B090D2" w14:textId="7777777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582996" w:rsidTr="00C10D56" w14:paraId="1042045F" w14:textId="77777777">
        <w:trPr>
          <w:trHeight w:val="540"/>
          <w:jc w:val="center"/>
        </w:trPr>
        <w:tc>
          <w:tcPr>
            <w:tcW w:w="9923" w:type="dxa"/>
          </w:tcPr>
          <w:p w:rsidRPr="00516746" w:rsidR="00582996" w:rsidP="00EA4437" w:rsidRDefault="00582996" w14:paraId="58B0C352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orma zaliczenia/egzaminu: zaliczenie z oceną</w:t>
            </w:r>
          </w:p>
        </w:tc>
      </w:tr>
    </w:tbl>
    <w:p w:rsidRPr="00516746" w:rsidR="00582996" w:rsidP="00EA4437" w:rsidRDefault="00582996" w14:paraId="4FAE7359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582996" w:rsidP="00EA4437" w:rsidRDefault="00582996" w14:paraId="728BF811" w14:textId="77777777">
      <w:pPr>
        <w:pStyle w:val="Legenda"/>
        <w:spacing w:after="0"/>
        <w:rPr>
          <w:rFonts w:ascii="Cambria" w:hAnsi="Cambria"/>
          <w:b w:val="0"/>
          <w:bCs w:val="0"/>
          <w:color w:val="0D0D0D"/>
        </w:rPr>
      </w:pPr>
      <w:r w:rsidRPr="00516746">
        <w:rPr>
          <w:rFonts w:ascii="Cambria" w:hAnsi="Cambria"/>
          <w:color w:val="0D0D0D"/>
        </w:rPr>
        <w:t xml:space="preserve">11. Obciążenie pracą studenta </w:t>
      </w:r>
      <w:r w:rsidRPr="00516746">
        <w:rPr>
          <w:rFonts w:ascii="Cambria" w:hAnsi="Cambria"/>
          <w:b w:val="0"/>
          <w:bCs w:val="0"/>
          <w:color w:val="0D0D0D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582996" w:rsidTr="00C10D56" w14:paraId="5CE0F1B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582996" w:rsidP="00EA4437" w:rsidRDefault="00582996" w14:paraId="7EB8A3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582996" w:rsidP="00EA4437" w:rsidRDefault="00582996" w14:paraId="0C56114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Liczba godzin</w:t>
            </w:r>
          </w:p>
        </w:tc>
      </w:tr>
      <w:tr w:rsidRPr="00516746" w:rsidR="00582996" w:rsidTr="00C10D56" w14:paraId="2EDB804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582996" w:rsidP="00EA4437" w:rsidRDefault="00582996" w14:paraId="3CA599B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582996" w:rsidP="00EA4437" w:rsidRDefault="00582996" w14:paraId="380645E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582996" w:rsidP="00EA4437" w:rsidRDefault="00582996" w14:paraId="63B4EC5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niestacjonarnych</w:t>
            </w:r>
          </w:p>
        </w:tc>
      </w:tr>
      <w:tr w:rsidRPr="00516746" w:rsidR="00582996" w:rsidTr="00C10D56" w14:paraId="429DD4D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582996" w:rsidP="00EA4437" w:rsidRDefault="00582996" w14:paraId="35D4DFE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582996" w:rsidTr="00C10D56" w14:paraId="5D53FA1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82996" w:rsidP="00EA4437" w:rsidRDefault="00582996" w14:paraId="3BFC147A" w14:textId="77777777">
            <w:pPr>
              <w:spacing w:after="0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82996" w:rsidP="00EA4437" w:rsidRDefault="00A05B3A" w14:paraId="50AA5F44" w14:textId="734D00C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582996" w:rsidP="00EA4437" w:rsidRDefault="00A05B3A" w14:paraId="33159077" w14:textId="4757960C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33</w:t>
            </w:r>
          </w:p>
        </w:tc>
      </w:tr>
      <w:tr w:rsidRPr="00516746" w:rsidR="00582996" w:rsidTr="00C10D56" w14:paraId="5A5ECF3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582996" w:rsidP="00EA4437" w:rsidRDefault="00582996" w14:paraId="79AF6FB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582996" w:rsidTr="00B21390" w14:paraId="2C926E03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EA4437" w:rsidRDefault="00582996" w14:paraId="024099A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582996" w14:paraId="035323E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E545B5" w14:paraId="27957ABD" w14:textId="04404D5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</w:tr>
      <w:tr w:rsidRPr="00516746" w:rsidR="00582996" w:rsidTr="00B21390" w14:paraId="6991A385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EA4437" w:rsidRDefault="00582996" w14:paraId="0893349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582996" w14:paraId="12566ED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582996" w14:paraId="18E6CEA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Pr="00516746" w:rsidR="00582996" w:rsidTr="00B21390" w14:paraId="13FA189F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582996" w:rsidP="00EA4437" w:rsidRDefault="00582996" w14:paraId="133B058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582996" w14:paraId="5A4FC83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E545B5" w14:paraId="41C093FD" w14:textId="1A83ACD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</w:tr>
      <w:tr w:rsidRPr="00516746" w:rsidR="00582996" w:rsidTr="00B21390" w14:paraId="0ABBBE06" w14:textId="77777777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582996" w:rsidP="00EA4437" w:rsidRDefault="00582996" w14:paraId="7C8F38B7" w14:textId="378982F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rzygotowanie </w:t>
            </w:r>
            <w:r w:rsidRPr="00516746" w:rsidR="00A05B3A">
              <w:rPr>
                <w:rFonts w:ascii="Cambria" w:hAnsi="Cambria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E545B5" w14:paraId="1D7FC416" w14:textId="62E23B9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582996" w14:paraId="4992405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30</w:t>
            </w:r>
          </w:p>
        </w:tc>
      </w:tr>
      <w:tr w:rsidRPr="00516746" w:rsidR="00582996" w:rsidTr="00B21390" w14:paraId="6FC6AF01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582996" w14:paraId="5F75B349" w14:textId="77777777">
            <w:pPr>
              <w:spacing w:after="0"/>
              <w:jc w:val="right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A05B3A" w14:paraId="416BDFD2" w14:textId="2CB40D6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A05B3A" w14:paraId="62764F22" w14:textId="528801F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</w:tr>
      <w:tr w:rsidRPr="00516746" w:rsidR="00582996" w:rsidTr="00B21390" w14:paraId="772C81E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EA4437" w:rsidRDefault="00582996" w14:paraId="3434A988" w14:textId="77777777">
            <w:pPr>
              <w:spacing w:after="0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A05B3A" w14:paraId="63589D19" w14:textId="083CBF26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582996" w:rsidP="00B21390" w:rsidRDefault="00A05B3A" w14:paraId="598FA7FD" w14:textId="5CD2285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:rsidRPr="00516746" w:rsidR="00582996" w:rsidP="00EA4437" w:rsidRDefault="00582996" w14:paraId="01816C52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582996" w:rsidP="00EA4437" w:rsidRDefault="00582996" w14:paraId="5D2525C8" w14:textId="7777777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516746" w:rsidR="00582996" w:rsidTr="00C10D56" w14:paraId="70AEDBF3" w14:textId="77777777">
        <w:tc>
          <w:tcPr>
            <w:tcW w:w="10065" w:type="dxa"/>
            <w:shd w:val="clear" w:color="auto" w:fill="auto"/>
          </w:tcPr>
          <w:p w:rsidRPr="00516746" w:rsidR="00582996" w:rsidP="00EA4437" w:rsidRDefault="00582996" w14:paraId="752758FF" w14:textId="7777777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teratura obowiązkowa:</w:t>
            </w:r>
          </w:p>
          <w:p w:rsidRPr="00516746" w:rsidR="00582996" w:rsidP="00EA4437" w:rsidRDefault="00582996" w14:paraId="018E3729" w14:textId="7777777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1.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adle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J., </w:t>
            </w: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Yeates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D., </w:t>
            </w:r>
            <w:r w:rsidRPr="00516746">
              <w:rPr>
                <w:rFonts w:ascii="Cambria" w:hAnsi="Cambria"/>
                <w:i/>
                <w:color w:val="0D0D0D"/>
                <w:sz w:val="20"/>
                <w:szCs w:val="20"/>
              </w:rPr>
              <w:t>Zarządzanie procesem tworzenia systemów informacyjnych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WNT, 2004.</w:t>
            </w:r>
          </w:p>
          <w:p w:rsidRPr="00516746" w:rsidR="00582996" w:rsidP="00EA4437" w:rsidRDefault="00582996" w14:paraId="47E6D192" w14:textId="7777777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Frączkowski K., </w:t>
            </w:r>
            <w:r w:rsidRPr="00516746">
              <w:rPr>
                <w:rFonts w:ascii="Cambria" w:hAnsi="Cambria"/>
                <w:i/>
                <w:color w:val="0D0D0D"/>
                <w:sz w:val="20"/>
                <w:szCs w:val="20"/>
              </w:rPr>
              <w:t>Zarządzanie projektem informatycznym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Wydawnictwo Oficyna PWR 2002.</w:t>
            </w:r>
          </w:p>
          <w:p w:rsidRPr="00516746" w:rsidR="00582996" w:rsidP="00EA4437" w:rsidRDefault="00582996" w14:paraId="7D02B849" w14:textId="7777777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Fowler M., Scott K,  </w:t>
            </w: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>UML w kropelce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LTP, Warszawa 2002.</w:t>
            </w:r>
          </w:p>
          <w:p w:rsidRPr="00516746" w:rsidR="00582996" w:rsidP="00EA4437" w:rsidRDefault="00582996" w14:paraId="6C64C38D" w14:textId="7777777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essman</w:t>
            </w:r>
            <w:proofErr w:type="spellEnd"/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R.S </w:t>
            </w: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>, Praktyczne podejście do inżynierii oprogramowania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WNT, Warszawa 2004.</w:t>
            </w:r>
          </w:p>
        </w:tc>
      </w:tr>
      <w:tr w:rsidRPr="00516746" w:rsidR="00582996" w:rsidTr="00C10D56" w14:paraId="1C16E46F" w14:textId="77777777">
        <w:tc>
          <w:tcPr>
            <w:tcW w:w="10065" w:type="dxa"/>
            <w:shd w:val="clear" w:color="auto" w:fill="auto"/>
          </w:tcPr>
          <w:p w:rsidRPr="00516746" w:rsidR="00582996" w:rsidP="00EA4437" w:rsidRDefault="00582996" w14:paraId="7F38F07C" w14:textId="77777777">
            <w:pPr>
              <w:spacing w:after="0"/>
              <w:ind w:right="-567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teratura zalecana / fakultatywna:</w:t>
            </w:r>
          </w:p>
          <w:p w:rsidRPr="00516746" w:rsidR="00582996" w:rsidP="00EA4437" w:rsidRDefault="00582996" w14:paraId="466EC4F3" w14:textId="77777777">
            <w:pPr>
              <w:numPr>
                <w:ilvl w:val="3"/>
                <w:numId w:val="34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  <w:t xml:space="preserve">J. Górski, </w:t>
            </w:r>
            <w:r w:rsidRPr="00516746">
              <w:rPr>
                <w:rFonts w:ascii="Cambria" w:hAnsi="Cambria"/>
                <w:bCs/>
                <w:i/>
                <w:color w:val="0D0D0D"/>
                <w:sz w:val="20"/>
                <w:szCs w:val="20"/>
              </w:rPr>
              <w:t>Inżynieria oprogramowania w projekcie informatycznym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arszawa 2000.</w:t>
            </w:r>
          </w:p>
          <w:p w:rsidRPr="00516746" w:rsidR="00582996" w:rsidP="00EA4437" w:rsidRDefault="00582996" w14:paraId="22867A84" w14:textId="77777777">
            <w:pPr>
              <w:numPr>
                <w:ilvl w:val="3"/>
                <w:numId w:val="34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. Gajda, </w:t>
            </w:r>
            <w:r w:rsidRPr="00516746">
              <w:rPr>
                <w:rFonts w:ascii="Cambria" w:hAnsi="Cambria"/>
                <w:i/>
                <w:color w:val="0D0D0D"/>
                <w:sz w:val="20"/>
                <w:szCs w:val="20"/>
              </w:rPr>
              <w:t>GIMP. Praktyczne projekty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Helion, Gliwice 2006.</w:t>
            </w:r>
          </w:p>
        </w:tc>
      </w:tr>
    </w:tbl>
    <w:p w:rsidRPr="00516746" w:rsidR="00582996" w:rsidP="00EA4437" w:rsidRDefault="00582996" w14:paraId="35463EEE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582996" w:rsidP="00EA4437" w:rsidRDefault="00582996" w14:paraId="62E90AAC" w14:textId="7777777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582996" w:rsidTr="00C10D56" w14:paraId="7EBB281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582996" w:rsidP="00EA4437" w:rsidRDefault="00582996" w14:paraId="214B5D0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582996" w:rsidP="00EA4437" w:rsidRDefault="00582996" w14:paraId="633B8DC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r inż. Przemysław Plecka</w:t>
            </w:r>
          </w:p>
        </w:tc>
      </w:tr>
      <w:tr w:rsidRPr="00516746" w:rsidR="00582996" w:rsidTr="00C10D56" w14:paraId="4A5C5A9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582996" w:rsidP="00EA4437" w:rsidRDefault="00582996" w14:paraId="6CFEE76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582996" w:rsidP="00EA4437" w:rsidRDefault="00B21390" w14:paraId="0A0058D3" w14:textId="6F8CC1F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  <w:r w:rsidRPr="00516746" w:rsidR="00582996">
              <w:rPr>
                <w:rFonts w:ascii="Cambria" w:hAnsi="Cambria"/>
                <w:color w:val="0D0D0D"/>
                <w:sz w:val="20"/>
                <w:szCs w:val="20"/>
              </w:rPr>
              <w:t xml:space="preserve">.06.2022 </w:t>
            </w:r>
          </w:p>
        </w:tc>
      </w:tr>
      <w:tr w:rsidRPr="00516746" w:rsidR="00582996" w:rsidTr="00C10D56" w14:paraId="5EAC62D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582996" w:rsidP="00EA4437" w:rsidRDefault="00582996" w14:paraId="540D093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582996" w:rsidP="00EA4437" w:rsidRDefault="00B22015" w14:paraId="13271DB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hyperlink w:history="1" r:id="rId31">
              <w:r w:rsidRPr="00516746" w:rsidR="00582996">
                <w:rPr>
                  <w:rStyle w:val="Hipercze"/>
                  <w:rFonts w:ascii="Cambria" w:hAnsi="Cambria"/>
                  <w:color w:val="0D0D0D"/>
                  <w:sz w:val="20"/>
                  <w:szCs w:val="20"/>
                </w:rPr>
                <w:t>pplecka@ajp.edu.pl</w:t>
              </w:r>
            </w:hyperlink>
          </w:p>
        </w:tc>
      </w:tr>
      <w:tr w:rsidRPr="00516746" w:rsidR="00582996" w:rsidTr="00C10D56" w14:paraId="000B377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582996" w:rsidP="00EA4437" w:rsidRDefault="00582996" w14:paraId="16592FD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582996" w:rsidP="00EA4437" w:rsidRDefault="00582996" w14:paraId="768C50F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:rsidRPr="00516746" w:rsidR="00582996" w:rsidP="00EA4437" w:rsidRDefault="00582996" w14:paraId="495B0C45" w14:textId="7777777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:rsidRPr="00516746" w:rsidR="00B21390" w:rsidP="00EA4437" w:rsidRDefault="00582996" w14:paraId="02B2FA9B" w14:textId="7777777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516746">
        <w:rPr>
          <w:rFonts w:ascii="Cambria" w:hAnsi="Cambria" w:cs="Times New Roman"/>
          <w:color w:val="0D0D0D"/>
          <w:sz w:val="20"/>
          <w:szCs w:val="20"/>
        </w:rPr>
        <w:br w:type="page"/>
      </w:r>
    </w:p>
    <w:tbl>
      <w:tblPr>
        <w:tblpPr w:leftFromText="141" w:rightFromText="141" w:vertAnchor="page" w:horzAnchor="margin" w:tblpY="1846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516746" w:rsidR="00B21390" w:rsidTr="00B21390" w14:paraId="7EC4DD6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516746" w:rsidR="00B21390" w:rsidP="00B21390" w:rsidRDefault="00165F12" w14:paraId="127E7F35" w14:textId="2ED6BCC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744B91E" wp14:editId="42937AB1">
                  <wp:extent cx="1066800" cy="10668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19E2CD6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2CEF98C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516746" w:rsidR="00B21390" w:rsidTr="00B21390" w14:paraId="4790853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516746" w:rsidR="00B21390" w:rsidP="00B21390" w:rsidRDefault="00B21390" w14:paraId="616E09A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55758B6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19720E0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Pr="00516746" w:rsidR="00B21390" w:rsidTr="00B21390" w14:paraId="2584240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B21390" w:rsidP="00B21390" w:rsidRDefault="00B21390" w14:paraId="0E549AE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5EC761A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21FA971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516746" w:rsidR="00B21390" w:rsidTr="00B21390" w14:paraId="1042EB8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516746" w:rsidR="00B21390" w:rsidP="00B21390" w:rsidRDefault="00B21390" w14:paraId="5966067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3A13D83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265B1BB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516746" w:rsidR="00B21390" w:rsidTr="00B21390" w14:paraId="755A249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516746" w:rsidR="00B21390" w:rsidP="00B21390" w:rsidRDefault="00B21390" w14:paraId="7251C49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516746" w:rsidR="00B21390" w:rsidP="00B21390" w:rsidRDefault="00B21390" w14:paraId="45F1054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516746" w:rsidR="00B21390" w:rsidP="00B21390" w:rsidRDefault="00B21390" w14:paraId="4A63E52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516746" w:rsidR="00B21390" w:rsidTr="00B21390" w14:paraId="187E0748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1E3B7E0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516746" w:rsidR="00B21390" w:rsidP="00B21390" w:rsidRDefault="00B21390" w14:paraId="6B5E375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7</w:t>
            </w:r>
          </w:p>
        </w:tc>
      </w:tr>
    </w:tbl>
    <w:p w:rsidR="00F14194" w:rsidP="00EA4437" w:rsidRDefault="00F14194" w14:paraId="6F4ABAC6" w14:textId="7777777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:rsidRPr="00516746" w:rsidR="003F4037" w:rsidP="00EA4437" w:rsidRDefault="003F4037" w14:paraId="1D4CB235" w14:textId="094676DD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  <w:t>KARTA ZAJĘĆ/MODUŁU</w:t>
      </w:r>
    </w:p>
    <w:p w:rsidRPr="00516746" w:rsidR="003F4037" w:rsidP="00EA4437" w:rsidRDefault="003F4037" w14:paraId="758333F7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516746" w:rsidR="003F4037" w:rsidTr="00C10D56" w14:paraId="03A4F0B8" w14:textId="77777777">
        <w:trPr>
          <w:trHeight w:val="328"/>
        </w:trPr>
        <w:tc>
          <w:tcPr>
            <w:tcW w:w="4219" w:type="dxa"/>
            <w:vAlign w:val="center"/>
          </w:tcPr>
          <w:p w:rsidRPr="00516746" w:rsidR="003F4037" w:rsidP="00EA4437" w:rsidRDefault="003F4037" w14:paraId="456D93A0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Nazwa zajęć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17C53592" w14:textId="353F67D0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odstawy inżynierii odwrotnej</w:t>
            </w:r>
          </w:p>
        </w:tc>
      </w:tr>
      <w:tr w:rsidRPr="00516746" w:rsidR="003F4037" w:rsidTr="00C10D56" w14:paraId="083640C9" w14:textId="77777777">
        <w:tc>
          <w:tcPr>
            <w:tcW w:w="4219" w:type="dxa"/>
            <w:vAlign w:val="center"/>
          </w:tcPr>
          <w:p w:rsidRPr="00516746" w:rsidR="003F4037" w:rsidP="00EA4437" w:rsidRDefault="003F4037" w14:paraId="69B36BAD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unkty ECTS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2336CBD4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Pr="00516746" w:rsidR="003F4037" w:rsidTr="00C10D56" w14:paraId="18679A35" w14:textId="77777777">
        <w:tc>
          <w:tcPr>
            <w:tcW w:w="4219" w:type="dxa"/>
            <w:vAlign w:val="center"/>
          </w:tcPr>
          <w:p w:rsidRPr="00516746" w:rsidR="003F4037" w:rsidP="00EA4437" w:rsidRDefault="003F4037" w14:paraId="24601E69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dzaj zajęć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167B6F40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obowiązkowe/</w:t>
            </w:r>
            <w:r w:rsidRPr="00516746">
              <w:rPr>
                <w:strike/>
                <w:color w:val="0D0D0D"/>
              </w:rPr>
              <w:t>obieralne</w:t>
            </w:r>
          </w:p>
        </w:tc>
      </w:tr>
      <w:tr w:rsidRPr="00516746" w:rsidR="003F4037" w:rsidTr="00C10D56" w14:paraId="60B7E6B4" w14:textId="77777777">
        <w:tc>
          <w:tcPr>
            <w:tcW w:w="4219" w:type="dxa"/>
            <w:vAlign w:val="center"/>
          </w:tcPr>
          <w:p w:rsidRPr="00516746" w:rsidR="003F4037" w:rsidP="00EA4437" w:rsidRDefault="003F4037" w14:paraId="5993A052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Moduł/specjalizacja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0F7A450E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rzedmioty kierunkowe</w:t>
            </w:r>
          </w:p>
        </w:tc>
      </w:tr>
      <w:tr w:rsidRPr="00516746" w:rsidR="003F4037" w:rsidTr="00C10D56" w14:paraId="4EEB4826" w14:textId="77777777">
        <w:tc>
          <w:tcPr>
            <w:tcW w:w="4219" w:type="dxa"/>
            <w:vAlign w:val="center"/>
          </w:tcPr>
          <w:p w:rsidRPr="00516746" w:rsidR="003F4037" w:rsidP="00EA4437" w:rsidRDefault="003F4037" w14:paraId="0A1A5F36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30C34999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 polski</w:t>
            </w:r>
          </w:p>
        </w:tc>
      </w:tr>
      <w:tr w:rsidRPr="00516746" w:rsidR="003F4037" w:rsidTr="00C10D56" w14:paraId="05803E28" w14:textId="77777777">
        <w:tc>
          <w:tcPr>
            <w:tcW w:w="4219" w:type="dxa"/>
            <w:vAlign w:val="center"/>
          </w:tcPr>
          <w:p w:rsidRPr="00516746" w:rsidR="003F4037" w:rsidP="00EA4437" w:rsidRDefault="003F4037" w14:paraId="333BC447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k studiów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16E5B5E8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Pr="00516746" w:rsidR="003F4037" w:rsidTr="00C10D56" w14:paraId="6B6275FC" w14:textId="77777777">
        <w:tc>
          <w:tcPr>
            <w:tcW w:w="4219" w:type="dxa"/>
            <w:vAlign w:val="center"/>
          </w:tcPr>
          <w:p w:rsidRPr="00516746" w:rsidR="003F4037" w:rsidP="00EA4437" w:rsidRDefault="003F4037" w14:paraId="23DD32D7" w14:textId="7777777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516746" w:rsidR="003F4037" w:rsidP="00EA4437" w:rsidRDefault="003F4037" w14:paraId="77F41F52" w14:textId="077EEBA5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noProof/>
                <w:color w:val="0D0D0D"/>
              </w:rPr>
              <w:t>Dr inż. Robert Barski</w:t>
            </w:r>
          </w:p>
        </w:tc>
      </w:tr>
    </w:tbl>
    <w:p w:rsidRPr="00516746" w:rsidR="003F4037" w:rsidP="00EA4437" w:rsidRDefault="003F4037" w14:paraId="3B5545A6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515DC9F2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Pr="00516746" w:rsidR="00165F12" w:rsidTr="00C10D56" w14:paraId="042203C2" w14:textId="77777777">
        <w:tc>
          <w:tcPr>
            <w:tcW w:w="2660" w:type="dxa"/>
            <w:shd w:val="clear" w:color="auto" w:fill="auto"/>
            <w:vAlign w:val="center"/>
          </w:tcPr>
          <w:p w:rsidRPr="00516746" w:rsidR="00165F12" w:rsidP="00165F12" w:rsidRDefault="00165F12" w14:paraId="16191E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AE4C6E" w:rsidR="00165F12" w:rsidP="00165F12" w:rsidRDefault="00165F12" w14:paraId="0E3CED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516746" w:rsidR="00165F12" w:rsidP="00165F12" w:rsidRDefault="00165F12" w14:paraId="5CA7BFAC" w14:textId="526000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2A7118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516746" w:rsidR="00165F12" w:rsidP="00165F12" w:rsidRDefault="00165F12" w14:paraId="4FB5950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(zgodnie z programem studiów)</w:t>
            </w:r>
          </w:p>
        </w:tc>
      </w:tr>
      <w:tr w:rsidRPr="00516746" w:rsidR="00165F12" w:rsidTr="00C10D56" w14:paraId="61B22BEA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27F6EC64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46D773A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527D61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516746" w:rsidR="00165F12" w:rsidP="00165F12" w:rsidRDefault="00165F12" w14:paraId="2F22B62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</w:t>
            </w:r>
          </w:p>
        </w:tc>
      </w:tr>
      <w:tr w:rsidRPr="00516746" w:rsidR="00165F12" w:rsidTr="00C10D56" w14:paraId="368296AB" w14:textId="77777777">
        <w:tc>
          <w:tcPr>
            <w:tcW w:w="2660" w:type="dxa"/>
            <w:shd w:val="clear" w:color="auto" w:fill="auto"/>
          </w:tcPr>
          <w:p w:rsidRPr="00516746" w:rsidR="00165F12" w:rsidP="00165F12" w:rsidRDefault="00165F12" w14:paraId="195DF9F7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516746" w:rsidR="00165F12" w:rsidP="00165F12" w:rsidRDefault="00165F12" w14:paraId="454B2E6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516746" w:rsidR="00165F12" w:rsidP="00165F12" w:rsidRDefault="00165F12" w14:paraId="703F1B2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:rsidRPr="00516746" w:rsidR="00165F12" w:rsidP="00165F12" w:rsidRDefault="00165F12" w14:paraId="40026251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:rsidRPr="00516746" w:rsidR="003F4037" w:rsidP="00EA4437" w:rsidRDefault="003F4037" w14:paraId="07290CA8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4CD72A99" w14:textId="7777777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516746" w:rsidR="003F4037" w:rsidTr="00C10D56" w14:paraId="4DC02D13" w14:textId="77777777">
        <w:trPr>
          <w:trHeight w:val="301"/>
          <w:jc w:val="center"/>
        </w:trPr>
        <w:tc>
          <w:tcPr>
            <w:tcW w:w="9898" w:type="dxa"/>
          </w:tcPr>
          <w:p w:rsidRPr="00516746" w:rsidR="003F4037" w:rsidP="00EA4437" w:rsidRDefault="003F4037" w14:paraId="758A17C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:rsidRPr="00516746" w:rsidR="003F4037" w:rsidP="00EA4437" w:rsidRDefault="003F4037" w14:paraId="608E19D4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4681B162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516746" w:rsidR="003F4037" w:rsidTr="00C10D56" w14:paraId="682FAAD6" w14:textId="77777777">
        <w:tc>
          <w:tcPr>
            <w:tcW w:w="9889" w:type="dxa"/>
            <w:shd w:val="clear" w:color="auto" w:fill="auto"/>
          </w:tcPr>
          <w:p w:rsidRPr="00516746" w:rsidR="003F4037" w:rsidP="00EA4437" w:rsidRDefault="003F4037" w14:paraId="787ECE7F" w14:textId="6277CA85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podstaw inżynierii odwrotnej</w:t>
            </w:r>
          </w:p>
          <w:p w:rsidRPr="00516746" w:rsidR="003F4037" w:rsidP="00EA4437" w:rsidRDefault="003F4037" w14:paraId="33C4CC6F" w14:textId="0BB0AFD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podstawowych metod i narzędzi stosowanych w inżynierii odwrotnej</w:t>
            </w:r>
          </w:p>
          <w:p w:rsidRPr="00516746" w:rsidR="003F4037" w:rsidP="00EA4437" w:rsidRDefault="003F4037" w14:paraId="1FE38030" w14:textId="60DDFFFE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posługiwania metodami i narzędziami do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:rsidRPr="00516746" w:rsidR="003F4037" w:rsidP="00EA4437" w:rsidRDefault="003F4037" w14:paraId="231BBF4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:rsidRPr="00516746" w:rsidR="003F4037" w:rsidP="00EA4437" w:rsidRDefault="003F4037" w14:paraId="75B97E50" w14:textId="3AF5272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:rsidRPr="00516746" w:rsidR="003F4037" w:rsidP="00EA4437" w:rsidRDefault="003F4037" w14:paraId="07B9C39D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7C9218C7" w14:textId="77777777">
      <w:pPr>
        <w:spacing w:after="0"/>
        <w:rPr>
          <w:rFonts w:ascii="Cambria" w:hAnsi="Cambria" w:cs="Times New Roman"/>
          <w:b/>
          <w:bCs/>
          <w:strike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516746" w:rsidR="003F4037" w:rsidTr="00C10D56" w14:paraId="43B854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F4037" w:rsidP="00EA4437" w:rsidRDefault="003F4037" w14:paraId="0BCD73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516746" w:rsidR="003F4037" w:rsidP="00EA4437" w:rsidRDefault="003F4037" w14:paraId="63DD233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F4037" w:rsidP="00EA4437" w:rsidRDefault="003F4037" w14:paraId="359C2EB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dniesienie do efektu kierunkowego</w:t>
            </w:r>
          </w:p>
        </w:tc>
      </w:tr>
      <w:tr w:rsidRPr="00516746" w:rsidR="003F4037" w:rsidTr="00C10D56" w14:paraId="2ADDD46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516746" w:rsidR="003F4037" w:rsidP="00EA4437" w:rsidRDefault="003F4037" w14:paraId="118809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IEDZA</w:t>
            </w:r>
          </w:p>
        </w:tc>
      </w:tr>
      <w:tr w:rsidRPr="00516746" w:rsidR="003F4037" w:rsidTr="00C10D56" w14:paraId="18C571F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F4037" w:rsidP="00EA4437" w:rsidRDefault="003F4037" w14:paraId="1B29D29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516746" w:rsidR="003F4037" w:rsidP="00EA4437" w:rsidRDefault="003F4037" w14:paraId="2E81225B" w14:textId="731AB97B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inżynierii odwrotnej</w:t>
            </w:r>
          </w:p>
        </w:tc>
        <w:tc>
          <w:tcPr>
            <w:tcW w:w="1732" w:type="dxa"/>
            <w:shd w:val="clear" w:color="auto" w:fill="auto"/>
          </w:tcPr>
          <w:p w:rsidRPr="00516746" w:rsidR="003F4037" w:rsidP="00EA4437" w:rsidRDefault="003F4037" w14:paraId="2B0FD0AE" w14:textId="4152EF1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516746" w:rsidR="003F4037" w:rsidTr="00C10D56" w14:paraId="5A031EB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F4037" w:rsidP="00EA4437" w:rsidRDefault="003F4037" w14:paraId="69B1C08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516746" w:rsidR="003F4037" w:rsidP="00EA4437" w:rsidRDefault="003F4037" w14:paraId="63341D43" w14:textId="1D4C13FF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  <w:shd w:val="clear" w:color="auto" w:fill="auto"/>
          </w:tcPr>
          <w:p w:rsidRPr="00516746" w:rsidR="003F4037" w:rsidP="00EA4437" w:rsidRDefault="003F4037" w14:paraId="615376D8" w14:textId="631C768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Pr="00516746" w:rsidR="003F4037" w:rsidTr="00C10D56" w14:paraId="50E3C8D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3F4037" w:rsidP="00EA4437" w:rsidRDefault="003F4037" w14:paraId="7291728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UMIEJĘTNOŚCI</w:t>
            </w:r>
          </w:p>
        </w:tc>
      </w:tr>
      <w:tr w:rsidRPr="00516746" w:rsidR="003F4037" w:rsidTr="00C10D56" w14:paraId="4412CCC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F4037" w:rsidP="00EA4437" w:rsidRDefault="003F4037" w14:paraId="4D9C964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516746" w:rsidR="003F4037" w:rsidP="00EA4437" w:rsidRDefault="003F4037" w14:paraId="0B3E0826" w14:textId="6005684D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</w:tcPr>
          <w:p w:rsidRPr="00516746" w:rsidR="003F4037" w:rsidP="00EA4437" w:rsidRDefault="003F4037" w14:paraId="65CB51ED" w14:textId="0FD9CD0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, K_U04, K_U07, K_U08, K_U17, K_U23, K_U25, K_U27</w:t>
            </w:r>
          </w:p>
        </w:tc>
      </w:tr>
      <w:tr w:rsidRPr="00516746" w:rsidR="003F4037" w:rsidTr="00C10D56" w14:paraId="3F0794D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F4037" w:rsidP="00EA4437" w:rsidRDefault="003F4037" w14:paraId="204807A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516746" w:rsidR="003F4037" w:rsidP="00EA4437" w:rsidRDefault="003F4037" w14:paraId="06596A95" w14:textId="3521F0AC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  <w:shd w:val="clear" w:color="auto" w:fill="auto"/>
          </w:tcPr>
          <w:p w:rsidRPr="00516746" w:rsidR="003F4037" w:rsidP="00EA4437" w:rsidRDefault="003F4037" w14:paraId="2F5A875C" w14:textId="0A71A96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Pr="00516746" w:rsidR="003F4037" w:rsidTr="00C10D56" w14:paraId="426178F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516746" w:rsidR="003F4037" w:rsidP="00EA4437" w:rsidRDefault="003F4037" w14:paraId="535A184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KOMPETENCJE SPOŁECZNE</w:t>
            </w:r>
          </w:p>
        </w:tc>
      </w:tr>
      <w:tr w:rsidRPr="00516746" w:rsidR="003F4037" w:rsidTr="00B21390" w14:paraId="594FEAF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516746" w:rsidR="003F4037" w:rsidP="00EA4437" w:rsidRDefault="003F4037" w14:paraId="306A5F2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516746" w:rsidR="003F4037" w:rsidP="00EA4437" w:rsidRDefault="003F4037" w14:paraId="7BD1BA60" w14:textId="6CB73A78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516746" w:rsidR="003F4037" w:rsidP="00B21390" w:rsidRDefault="003F4037" w14:paraId="37E7F933" w14:textId="7218CDF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516746" w:rsidR="003F4037" w:rsidP="00EA4437" w:rsidRDefault="003F4037" w14:paraId="5E400581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29722E7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color w:val="0D0D0D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Pr="00516746" w:rsidR="003F4037" w:rsidTr="003F4037" w14:paraId="2F2F524D" w14:textId="77777777">
        <w:trPr>
          <w:trHeight w:val="340"/>
        </w:trPr>
        <w:tc>
          <w:tcPr>
            <w:tcW w:w="634" w:type="dxa"/>
            <w:vMerge w:val="restart"/>
          </w:tcPr>
          <w:p w:rsidRPr="00516746" w:rsidR="003F4037" w:rsidP="00EA4437" w:rsidRDefault="003F4037" w14:paraId="1C6DE04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6" w:type="dxa"/>
            <w:vMerge w:val="restart"/>
          </w:tcPr>
          <w:p w:rsidRPr="00516746" w:rsidR="003F4037" w:rsidP="00EA4437" w:rsidRDefault="003F4037" w14:paraId="3E40E09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924" w:type="dxa"/>
            <w:gridSpan w:val="2"/>
            <w:vAlign w:val="center"/>
          </w:tcPr>
          <w:p w:rsidRPr="00516746" w:rsidR="003F4037" w:rsidP="00EA4437" w:rsidRDefault="003F4037" w14:paraId="59F5364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F4037" w:rsidTr="003F4037" w14:paraId="61F44060" w14:textId="77777777">
        <w:trPr>
          <w:trHeight w:val="340"/>
        </w:trPr>
        <w:tc>
          <w:tcPr>
            <w:tcW w:w="634" w:type="dxa"/>
            <w:vMerge/>
          </w:tcPr>
          <w:p w:rsidRPr="00516746" w:rsidR="003F4037" w:rsidP="00EA4437" w:rsidRDefault="003F4037" w14:paraId="4575230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vMerge/>
          </w:tcPr>
          <w:p w:rsidRPr="00516746" w:rsidR="003F4037" w:rsidP="00EA4437" w:rsidRDefault="003F4037" w14:paraId="39CD68D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Pr="00516746" w:rsidR="003F4037" w:rsidP="00EA4437" w:rsidRDefault="003F4037" w14:paraId="183C84E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:rsidRPr="00516746" w:rsidR="003F4037" w:rsidP="00EA4437" w:rsidRDefault="003F4037" w14:paraId="64C4837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3F4037" w:rsidTr="003F4037" w14:paraId="121F788B" w14:textId="77777777">
        <w:trPr>
          <w:trHeight w:val="225"/>
        </w:trPr>
        <w:tc>
          <w:tcPr>
            <w:tcW w:w="634" w:type="dxa"/>
          </w:tcPr>
          <w:p w:rsidRPr="00516746" w:rsidR="003F4037" w:rsidP="00EA4437" w:rsidRDefault="003F4037" w14:paraId="72567C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96" w:type="dxa"/>
          </w:tcPr>
          <w:p w:rsidRPr="00516746" w:rsidR="003F4037" w:rsidP="00EA4437" w:rsidRDefault="003F4037" w14:paraId="7AE16B50" w14:textId="2A3E71C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:rsidRPr="00516746" w:rsidR="003F4037" w:rsidP="00EA4437" w:rsidRDefault="003F4037" w14:paraId="34DEDA9E" w14:textId="148E6D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6475B14B" w14:textId="2BD1794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516746" w:rsidR="003F4037" w:rsidTr="003F4037" w14:paraId="03EFFEB4" w14:textId="77777777">
        <w:trPr>
          <w:trHeight w:val="285"/>
        </w:trPr>
        <w:tc>
          <w:tcPr>
            <w:tcW w:w="634" w:type="dxa"/>
          </w:tcPr>
          <w:p w:rsidRPr="00516746" w:rsidR="003F4037" w:rsidP="00EA4437" w:rsidRDefault="003F4037" w14:paraId="5C602E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96" w:type="dxa"/>
          </w:tcPr>
          <w:p w:rsidRPr="00516746" w:rsidR="003F4037" w:rsidP="00EA4437" w:rsidRDefault="003F4037" w14:paraId="70DF4C4C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338" w:type="dxa"/>
          </w:tcPr>
          <w:p w:rsidRPr="00516746" w:rsidR="003F4037" w:rsidP="00EA4437" w:rsidRDefault="003F4037" w14:paraId="417EE7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3C7F8A78" w14:textId="07D2620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516746" w:rsidR="003F4037" w:rsidTr="003F4037" w14:paraId="076AE4B2" w14:textId="77777777">
        <w:trPr>
          <w:trHeight w:val="170"/>
        </w:trPr>
        <w:tc>
          <w:tcPr>
            <w:tcW w:w="634" w:type="dxa"/>
          </w:tcPr>
          <w:p w:rsidRPr="00516746" w:rsidR="003F4037" w:rsidP="00EA4437" w:rsidRDefault="003F4037" w14:paraId="290B02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96" w:type="dxa"/>
          </w:tcPr>
          <w:p w:rsidRPr="00516746" w:rsidR="003F4037" w:rsidP="00EA4437" w:rsidRDefault="003F4037" w14:paraId="2669E56C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338" w:type="dxa"/>
          </w:tcPr>
          <w:p w:rsidRPr="00516746" w:rsidR="003F4037" w:rsidP="00EA4437" w:rsidRDefault="003F4037" w14:paraId="47932C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741C94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31E9D67C" w14:textId="77777777">
        <w:trPr>
          <w:trHeight w:val="170"/>
        </w:trPr>
        <w:tc>
          <w:tcPr>
            <w:tcW w:w="634" w:type="dxa"/>
          </w:tcPr>
          <w:p w:rsidRPr="00516746" w:rsidR="003F4037" w:rsidP="00EA4437" w:rsidRDefault="003F4037" w14:paraId="163985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37BBF0FB" w14:textId="1D0EF771">
            <w:pPr>
              <w:snapToGrid w:val="0"/>
              <w:spacing w:after="0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 w:eastAsia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338" w:type="dxa"/>
          </w:tcPr>
          <w:p w:rsidRPr="00516746" w:rsidR="003F4037" w:rsidP="00EA4437" w:rsidRDefault="003F4037" w14:paraId="40189963" w14:textId="36F86C5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0AC13A64" w14:textId="1A3660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65EBB554" w14:textId="77777777">
        <w:trPr>
          <w:trHeight w:val="240"/>
        </w:trPr>
        <w:tc>
          <w:tcPr>
            <w:tcW w:w="634" w:type="dxa"/>
          </w:tcPr>
          <w:p w:rsidRPr="00516746" w:rsidR="003F4037" w:rsidP="00EA4437" w:rsidRDefault="003F4037" w14:paraId="2AD431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96" w:type="dxa"/>
          </w:tcPr>
          <w:p w:rsidRPr="00516746" w:rsidR="003F4037" w:rsidP="00EA4437" w:rsidRDefault="003F4037" w14:paraId="296E1FED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:rsidRPr="00516746" w:rsidR="003F4037" w:rsidP="00EA4437" w:rsidRDefault="003F4037" w14:paraId="00CB85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1ACDD832" w14:textId="2B00117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045FE50F" w14:textId="77777777">
        <w:trPr>
          <w:trHeight w:val="240"/>
        </w:trPr>
        <w:tc>
          <w:tcPr>
            <w:tcW w:w="634" w:type="dxa"/>
          </w:tcPr>
          <w:p w:rsidRPr="00516746" w:rsidR="003F4037" w:rsidP="00EA4437" w:rsidRDefault="003F4037" w14:paraId="538A644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7F361331" w14:textId="5E9C527F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:rsidRPr="00516746" w:rsidR="003F4037" w:rsidP="00EA4437" w:rsidRDefault="003F4037" w14:paraId="588B345D" w14:textId="73605F0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6F64AD79" w14:textId="34B4E1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12CAB1D3" w14:textId="77777777">
        <w:trPr>
          <w:trHeight w:val="240"/>
        </w:trPr>
        <w:tc>
          <w:tcPr>
            <w:tcW w:w="634" w:type="dxa"/>
          </w:tcPr>
          <w:p w:rsidRPr="00516746" w:rsidR="003F4037" w:rsidP="00EA4437" w:rsidRDefault="003F4037" w14:paraId="5543A8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1F9DF629" w14:textId="2E15C9B9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:rsidRPr="00516746" w:rsidR="003F4037" w:rsidP="00EA4437" w:rsidRDefault="003F4037" w14:paraId="09F95399" w14:textId="532A763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3D08B9BF" w14:textId="2CE3A81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10B03248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1E9841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96" w:type="dxa"/>
          </w:tcPr>
          <w:p w:rsidRPr="00516746" w:rsidR="003F4037" w:rsidP="00EA4437" w:rsidRDefault="003F4037" w14:paraId="521895B1" w14:textId="77777777">
            <w:pPr>
              <w:snapToGrid w:val="0"/>
              <w:spacing w:after="0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:rsidRPr="00516746" w:rsidR="003F4037" w:rsidP="00EA4437" w:rsidRDefault="003F4037" w14:paraId="143399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1A9CE9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3E85B270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6AFDB7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2276C42F" w14:textId="3F7FA000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:rsidRPr="00516746" w:rsidR="003F4037" w:rsidP="00EA4437" w:rsidRDefault="003F4037" w14:paraId="41510894" w14:textId="1F0530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5CC2F6DF" w14:textId="4A6557B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262D48EC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59ABEA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333D5BBE" w14:textId="1E2A0288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:rsidRPr="00516746" w:rsidR="003F4037" w:rsidP="00EA4437" w:rsidRDefault="003F4037" w14:paraId="53F55C04" w14:textId="251B1F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06D7F70C" w14:textId="58BC49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691F2FE0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5285A3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96" w:type="dxa"/>
          </w:tcPr>
          <w:p w:rsidRPr="00516746" w:rsidR="003F4037" w:rsidP="00EA4437" w:rsidRDefault="003F4037" w14:paraId="6BEA2A1E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338" w:type="dxa"/>
          </w:tcPr>
          <w:p w:rsidRPr="00516746" w:rsidR="003F4037" w:rsidP="00EA4437" w:rsidRDefault="003F4037" w14:paraId="115EAC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78121792" w14:textId="6A2B88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7321BFD9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1420A5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437E3E3E" w14:textId="77D53E98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338" w:type="dxa"/>
          </w:tcPr>
          <w:p w:rsidRPr="00516746" w:rsidR="003F4037" w:rsidP="00EA4437" w:rsidRDefault="003F4037" w14:paraId="5D26B1EE" w14:textId="4ACF5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3084D665" w14:textId="523BBC8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0F8DA55D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6C7C9D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96" w:type="dxa"/>
          </w:tcPr>
          <w:p w:rsidRPr="00516746" w:rsidR="003F4037" w:rsidP="00EA4437" w:rsidRDefault="003F4037" w14:paraId="03BA1F57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338" w:type="dxa"/>
          </w:tcPr>
          <w:p w:rsidRPr="00516746" w:rsidR="003F4037" w:rsidP="00EA4437" w:rsidRDefault="003F4037" w14:paraId="1650FB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3BC4FF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04D6737F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1ADB55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6B760D74" w14:textId="32DF181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338" w:type="dxa"/>
          </w:tcPr>
          <w:p w:rsidRPr="00516746" w:rsidR="003F4037" w:rsidP="00EA4437" w:rsidRDefault="003F4037" w14:paraId="2AEEFF65" w14:textId="33ACC0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2DC8A108" w14:textId="1D7CA7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3F4037" w14:paraId="51306F0D" w14:textId="77777777">
        <w:trPr>
          <w:trHeight w:val="212"/>
        </w:trPr>
        <w:tc>
          <w:tcPr>
            <w:tcW w:w="634" w:type="dxa"/>
          </w:tcPr>
          <w:p w:rsidRPr="00516746" w:rsidR="003F4037" w:rsidP="00EA4437" w:rsidRDefault="003F4037" w14:paraId="480D97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96" w:type="dxa"/>
          </w:tcPr>
          <w:p w:rsidRPr="00516746" w:rsidR="003F4037" w:rsidP="00EA4437" w:rsidRDefault="003F4037" w14:paraId="4C67FB3A" w14:textId="02E66A3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338" w:type="dxa"/>
          </w:tcPr>
          <w:p w:rsidRPr="00516746" w:rsidR="003F4037" w:rsidP="00EA4437" w:rsidRDefault="003F4037" w14:paraId="4C1DBA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516746" w:rsidR="003F4037" w:rsidP="00EA4437" w:rsidRDefault="003F4037" w14:paraId="2B8610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3F4037" w:rsidTr="003F4037" w14:paraId="17AFEEDB" w14:textId="77777777">
        <w:tc>
          <w:tcPr>
            <w:tcW w:w="634" w:type="dxa"/>
          </w:tcPr>
          <w:p w:rsidRPr="00516746" w:rsidR="003F4037" w:rsidP="00EA4437" w:rsidRDefault="003F4037" w14:paraId="4A2116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</w:tcPr>
          <w:p w:rsidRPr="00516746" w:rsidR="003F4037" w:rsidP="00EA4437" w:rsidRDefault="003F4037" w14:paraId="726BB88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38" w:type="dxa"/>
          </w:tcPr>
          <w:p w:rsidRPr="00516746" w:rsidR="003F4037" w:rsidP="00EA4437" w:rsidRDefault="003F4037" w14:paraId="2992020F" w14:textId="68C660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:rsidRPr="00516746" w:rsidR="003F4037" w:rsidP="00EA4437" w:rsidRDefault="003F4037" w14:paraId="6165C127" w14:textId="1AC291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3F4037" w:rsidP="00EA4437" w:rsidRDefault="003F4037" w14:paraId="536AFA6F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Pr="00516746" w:rsidR="003F4037" w:rsidTr="00C10D56" w14:paraId="4E452518" w14:textId="77777777">
        <w:trPr>
          <w:trHeight w:val="57"/>
        </w:trPr>
        <w:tc>
          <w:tcPr>
            <w:tcW w:w="626" w:type="dxa"/>
            <w:vMerge w:val="restart"/>
          </w:tcPr>
          <w:p w:rsidRPr="00516746" w:rsidR="003F4037" w:rsidP="00EA4437" w:rsidRDefault="003F4037" w14:paraId="4A165A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:rsidRPr="00516746" w:rsidR="003F4037" w:rsidP="00EA4437" w:rsidRDefault="003F4037" w14:paraId="56ACFC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516746" w:rsidR="003F4037" w:rsidP="00EA4437" w:rsidRDefault="003F4037" w14:paraId="456BA92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516746" w:rsidR="003F4037" w:rsidTr="00C10D56" w14:paraId="60ACDC44" w14:textId="77777777">
        <w:trPr>
          <w:trHeight w:val="57"/>
        </w:trPr>
        <w:tc>
          <w:tcPr>
            <w:tcW w:w="626" w:type="dxa"/>
            <w:vMerge/>
          </w:tcPr>
          <w:p w:rsidRPr="00516746" w:rsidR="003F4037" w:rsidP="00EA4437" w:rsidRDefault="003F4037" w14:paraId="4DACE11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:rsidRPr="00516746" w:rsidR="003F4037" w:rsidP="00EA4437" w:rsidRDefault="003F4037" w14:paraId="7C43DAE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516746" w:rsidR="003F4037" w:rsidP="00EA4437" w:rsidRDefault="003F4037" w14:paraId="523124C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516746" w:rsidR="003F4037" w:rsidP="00EA4437" w:rsidRDefault="003F4037" w14:paraId="425C0EB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516746" w:rsidR="003F4037" w:rsidTr="00C10D56" w14:paraId="6CB5FDCF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628B04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:rsidRPr="00516746" w:rsidR="003F4037" w:rsidP="00EA4437" w:rsidRDefault="003F4037" w14:paraId="0A37AC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:rsidRPr="00516746" w:rsidR="003F4037" w:rsidP="00EA4437" w:rsidRDefault="003F4037" w14:paraId="14D2AE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516746" w:rsidR="003F4037" w:rsidP="00EA4437" w:rsidRDefault="003F4037" w14:paraId="7183EA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5933F68B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1CD6E4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:rsidRPr="00516746" w:rsidR="003F4037" w:rsidP="00EA4437" w:rsidRDefault="003F4037" w14:paraId="7B03887E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:rsidRPr="00516746" w:rsidR="003F4037" w:rsidP="00EA4437" w:rsidRDefault="003F4037" w14:paraId="519839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:rsidRPr="00516746" w:rsidR="003F4037" w:rsidP="00EA4437" w:rsidRDefault="003F4037" w14:paraId="57D9CA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3F4037" w:rsidTr="00C10D56" w14:paraId="2E9AC336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398620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:rsidRPr="00516746" w:rsidR="003F4037" w:rsidP="00EA4437" w:rsidRDefault="003F4037" w14:paraId="6990AE83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:rsidRPr="00516746" w:rsidR="003F4037" w:rsidP="00EA4437" w:rsidRDefault="003F4037" w14:paraId="6E83C1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4F9BFF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20B8DF3D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023FCD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:rsidRPr="00516746" w:rsidR="003F4037" w:rsidP="00EA4437" w:rsidRDefault="003F4037" w14:paraId="64BA9982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:rsidRPr="00516746" w:rsidR="003F4037" w:rsidP="00EA4437" w:rsidRDefault="003F4037" w14:paraId="65A008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476FA2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12BF0AF8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6F58F4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:rsidRPr="00516746" w:rsidR="003F4037" w:rsidP="00EA4437" w:rsidRDefault="003F4037" w14:paraId="42A82445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516746" w:rsidR="003F4037" w:rsidP="00EA4437" w:rsidRDefault="003F4037" w14:paraId="478442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37ECCE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16D91B35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46148C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:rsidRPr="00516746" w:rsidR="003F4037" w:rsidP="00EA4437" w:rsidRDefault="003F4037" w14:paraId="1D6B9ED3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516746" w:rsidR="003F4037" w:rsidP="00EA4437" w:rsidRDefault="003F4037" w14:paraId="44B8B7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7D573D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079DAF1E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21F589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:rsidRPr="00516746" w:rsidR="003F4037" w:rsidP="00EA4437" w:rsidRDefault="003F4037" w14:paraId="63ACF8D7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516746" w:rsidR="003F4037" w:rsidP="00EA4437" w:rsidRDefault="003F4037" w14:paraId="7DD341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2C8F11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4EAD19CE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4753BD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:rsidRPr="00516746" w:rsidR="003F4037" w:rsidP="00EA4437" w:rsidRDefault="003F4037" w14:paraId="72A5729B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516746" w:rsidR="003F4037" w:rsidP="00EA4437" w:rsidRDefault="003F4037" w14:paraId="502A9E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0E0772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7C9F0888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61C3C9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:rsidRPr="00516746" w:rsidR="003F4037" w:rsidP="00EA4437" w:rsidRDefault="003F4037" w14:paraId="2F0F7F06" w14:textId="77777777">
            <w:pPr>
              <w:snapToGrid w:val="0"/>
              <w:spacing w:after="0"/>
              <w:rPr>
                <w:rFonts w:ascii="Cambria" w:hAnsi="Cambria" w:eastAsia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516746" w:rsidR="003F4037" w:rsidP="00EA4437" w:rsidRDefault="003F4037" w14:paraId="0088C5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19FC3C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5398DBDB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7C174D1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:rsidRPr="00516746" w:rsidR="003F4037" w:rsidP="00EA4437" w:rsidRDefault="003F4037" w14:paraId="24F5615F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:rsidRPr="00516746" w:rsidR="003F4037" w:rsidP="00EA4437" w:rsidRDefault="003F4037" w14:paraId="74A530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003A31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58995698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2A374D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:rsidRPr="00516746" w:rsidR="003F4037" w:rsidP="00EA4437" w:rsidRDefault="003F4037" w14:paraId="2699BAA7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:rsidRPr="00516746" w:rsidR="003F4037" w:rsidP="00EA4437" w:rsidRDefault="003F4037" w14:paraId="729A6E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29951D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51387FE6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0D9BED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:rsidRPr="00516746" w:rsidR="003F4037" w:rsidP="00EA4437" w:rsidRDefault="003F4037" w14:paraId="31F99AE7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:rsidRPr="00516746" w:rsidR="003F4037" w:rsidP="00EA4437" w:rsidRDefault="003F4037" w14:paraId="4FB86B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70FA66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3F4037" w:rsidTr="00C10D56" w14:paraId="51CB6A39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7F8F70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:rsidRPr="00516746" w:rsidR="003F4037" w:rsidP="00EA4437" w:rsidRDefault="003F4037" w14:paraId="3CE71E92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:rsidRPr="00516746" w:rsidR="003F4037" w:rsidP="00EA4437" w:rsidRDefault="003F4037" w14:paraId="098CA6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73DF1F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50E6FC63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03B6F7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:rsidRPr="00516746" w:rsidR="003F4037" w:rsidP="00EA4437" w:rsidRDefault="003F4037" w14:paraId="1D40FD4E" w14:textId="77777777">
            <w:pPr>
              <w:snapToGrid w:val="0"/>
              <w:spacing w:after="0"/>
              <w:rPr>
                <w:rFonts w:ascii="Cambria" w:hAnsi="Cambria" w:eastAsia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eastAsia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:rsidRPr="00516746" w:rsidR="003F4037" w:rsidP="00EA4437" w:rsidRDefault="003F4037" w14:paraId="614268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4B9FEA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516746" w:rsidR="003F4037" w:rsidTr="00C10D56" w14:paraId="3C5E8A7A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486D45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:rsidRPr="00516746" w:rsidR="003F4037" w:rsidP="00EA4437" w:rsidRDefault="003F4037" w14:paraId="230EEED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516746" w:rsidR="003F4037" w:rsidP="00EA4437" w:rsidRDefault="003F4037" w14:paraId="0EECF3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516746" w:rsidR="003F4037" w:rsidP="00EA4437" w:rsidRDefault="003F4037" w14:paraId="3346C0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516746" w:rsidR="003F4037" w:rsidTr="00C10D56" w14:paraId="4312E197" w14:textId="77777777">
        <w:trPr>
          <w:trHeight w:val="57"/>
        </w:trPr>
        <w:tc>
          <w:tcPr>
            <w:tcW w:w="626" w:type="dxa"/>
          </w:tcPr>
          <w:p w:rsidRPr="00516746" w:rsidR="003F4037" w:rsidP="00EA4437" w:rsidRDefault="003F4037" w14:paraId="11F351A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:rsidRPr="00516746" w:rsidR="003F4037" w:rsidP="00EA4437" w:rsidRDefault="003F4037" w14:paraId="3E90134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516746" w:rsidR="003F4037" w:rsidP="00EA4437" w:rsidRDefault="003F4037" w14:paraId="3840CA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516746" w:rsidR="003F4037" w:rsidP="00EA4437" w:rsidRDefault="003F4037" w14:paraId="28A0FCE7" w14:textId="4C0D0B5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516746" w:rsidR="003F4037" w:rsidP="00EA4437" w:rsidRDefault="003F4037" w14:paraId="36857DD2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41528D46" w14:textId="2B7805DB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Pr="00516746" w:rsidR="003F4037" w:rsidTr="00C10D56" w14:paraId="298C60B1" w14:textId="77777777">
        <w:tc>
          <w:tcPr>
            <w:tcW w:w="1666" w:type="dxa"/>
          </w:tcPr>
          <w:p w:rsidRPr="00516746" w:rsidR="003F4037" w:rsidP="00EA4437" w:rsidRDefault="003F4037" w14:paraId="17028EB3" w14:textId="7777777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:rsidRPr="00516746" w:rsidR="003F4037" w:rsidP="00EA4437" w:rsidRDefault="003F4037" w14:paraId="58291B74" w14:textId="7777777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516746" w:rsidR="003F4037" w:rsidP="00EA4437" w:rsidRDefault="003F4037" w14:paraId="3C0F1459" w14:textId="7777777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Ś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rodki dydaktyczne</w:t>
            </w:r>
          </w:p>
        </w:tc>
      </w:tr>
      <w:tr w:rsidRPr="00516746" w:rsidR="003F4037" w:rsidTr="00C10D56" w14:paraId="0EE21EAF" w14:textId="77777777">
        <w:tc>
          <w:tcPr>
            <w:tcW w:w="1666" w:type="dxa"/>
          </w:tcPr>
          <w:p w:rsidRPr="00516746" w:rsidR="003F4037" w:rsidP="00EA4437" w:rsidRDefault="003F4037" w14:paraId="09662F49" w14:textId="767F8B82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:rsidRPr="00516746" w:rsidR="003F4037" w:rsidP="00EA4437" w:rsidRDefault="003F4037" w14:paraId="3030B3D9" w14:textId="2E2EDF7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516746" w:rsidR="003F4037" w:rsidP="00EA4437" w:rsidRDefault="003F4037" w14:paraId="57706BBD" w14:textId="457921DA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516746" w:rsidR="003F4037" w:rsidTr="00C10D56" w14:paraId="0A5790AA" w14:textId="77777777">
        <w:tc>
          <w:tcPr>
            <w:tcW w:w="1666" w:type="dxa"/>
          </w:tcPr>
          <w:p w:rsidRPr="00516746" w:rsidR="003F4037" w:rsidP="00EA4437" w:rsidRDefault="003F4037" w14:paraId="13BFDE11" w14:textId="559F3B80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:rsidRPr="00516746" w:rsidR="003F4037" w:rsidP="00EA4437" w:rsidRDefault="003F4037" w14:paraId="42B6F862" w14:textId="0558AC95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516746" w:rsidR="003F4037" w:rsidP="00EA4437" w:rsidRDefault="003F4037" w14:paraId="0063A903" w14:textId="35E180FC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</w:tbl>
    <w:p w:rsidRPr="00516746" w:rsidR="003F4037" w:rsidP="00EA4437" w:rsidRDefault="003F4037" w14:paraId="577E5DAA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:rsidRPr="00516746" w:rsidR="003F4037" w:rsidP="00EA4437" w:rsidRDefault="003F4037" w14:paraId="25DC1661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 Sposoby (metody) weryfikacji i oceny efektów uczenia się osiągniętych przez studenta</w:t>
      </w:r>
    </w:p>
    <w:p w:rsidRPr="00516746" w:rsidR="003F4037" w:rsidP="00EA4437" w:rsidRDefault="003F4037" w14:paraId="075355FE" w14:textId="7777777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Pr="00516746" w:rsidR="003F4037" w:rsidTr="00C10D56" w14:paraId="5EF9196A" w14:textId="77777777">
        <w:tc>
          <w:tcPr>
            <w:tcW w:w="1526" w:type="dxa"/>
          </w:tcPr>
          <w:p w:rsidRPr="00516746" w:rsidR="003F4037" w:rsidP="00EA4437" w:rsidRDefault="003F4037" w14:paraId="2316A114" w14:textId="7777777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:rsidRPr="00516746" w:rsidR="003F4037" w:rsidP="00EA4437" w:rsidRDefault="003F4037" w14:paraId="362E51C2" w14:textId="7777777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formująca (F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516746" w:rsidR="003F4037" w:rsidP="00EA4437" w:rsidRDefault="003F4037" w14:paraId="2A0362FC" w14:textId="08DD547C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odsumowuje osiągnięte efekty </w:t>
            </w:r>
            <w:r w:rsidR="001000EB">
              <w:rPr>
                <w:rFonts w:ascii="Cambria" w:hAnsi="Cambria"/>
                <w:color w:val="0D0D0D"/>
                <w:sz w:val="20"/>
                <w:szCs w:val="20"/>
              </w:rPr>
              <w:t>uczenia się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</w:tr>
      <w:tr w:rsidRPr="00516746" w:rsidR="003F4037" w:rsidTr="00C10D56" w14:paraId="79A2D7EC" w14:textId="77777777">
        <w:tc>
          <w:tcPr>
            <w:tcW w:w="1526" w:type="dxa"/>
          </w:tcPr>
          <w:p w:rsidRPr="00516746" w:rsidR="003F4037" w:rsidP="00EA4437" w:rsidRDefault="003F4037" w14:paraId="1550D65F" w14:textId="62D9CA93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:rsidRPr="00516746" w:rsidR="003F4037" w:rsidP="00EA4437" w:rsidRDefault="003F4037" w14:paraId="593CAC56" w14:textId="41D36CFD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:rsidRPr="00516746" w:rsidR="003F4037" w:rsidP="00EA4437" w:rsidRDefault="003F4037" w14:paraId="07AC576E" w14:textId="5E51058B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516746" w:rsidR="003F4037" w:rsidTr="00C10D56" w14:paraId="7955C634" w14:textId="77777777">
        <w:tc>
          <w:tcPr>
            <w:tcW w:w="1526" w:type="dxa"/>
          </w:tcPr>
          <w:p w:rsidRPr="00516746" w:rsidR="003F4037" w:rsidP="00EA4437" w:rsidRDefault="003F4037" w14:paraId="77426514" w14:textId="10C548EA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:rsidRPr="00516746" w:rsidR="003F4037" w:rsidP="00EA4437" w:rsidRDefault="003F4037" w14:paraId="1EA73FCE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516746" w:rsidR="003F4037" w:rsidP="00EA4437" w:rsidRDefault="003F4037" w14:paraId="492CA348" w14:textId="114774B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:rsidRPr="00516746" w:rsidR="003F4037" w:rsidP="00EA4437" w:rsidRDefault="003F4037" w14:paraId="5080D41A" w14:textId="4D086990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:rsidRPr="00516746" w:rsidR="003F4037" w:rsidP="00EA4437" w:rsidRDefault="003F4037" w14:paraId="6AA1B425" w14:textId="77777777">
      <w:pPr>
        <w:spacing w:after="0"/>
        <w:jc w:val="both"/>
        <w:rPr>
          <w:rFonts w:ascii="Cambria" w:hAnsi="Cambria" w:cs="Times New Roman"/>
          <w:b/>
          <w:color w:val="0D0D0D"/>
          <w:sz w:val="20"/>
          <w:szCs w:val="20"/>
        </w:rPr>
      </w:pPr>
    </w:p>
    <w:p w:rsidRPr="00516746" w:rsidR="003F4037" w:rsidP="00EA4437" w:rsidRDefault="003F4037" w14:paraId="5888E800" w14:textId="77777777">
      <w:pPr>
        <w:spacing w:after="0"/>
        <w:jc w:val="both"/>
        <w:rPr>
          <w:rFonts w:ascii="Cambria" w:hAnsi="Cambria" w:cs="Times New Roman"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color w:val="0D0D0D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Pr="00516746" w:rsidR="003903BE" w:rsidTr="00C10D56" w14:paraId="1E2F5B56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32F9BC6E" w14:textId="0E39961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31BEA1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793DE80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516746" w:rsidR="003903BE" w:rsidTr="00C10D56" w14:paraId="1098C942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19CFBE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51C14B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7F6FC4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7DD5AA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08FABB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15FDD6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516746" w:rsidR="003903BE" w:rsidTr="00C10D56" w14:paraId="6A0A377B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506D9F73" w14:textId="0598C77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188ADAA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21F2939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721471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15655C2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6C8D70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3903BE" w:rsidTr="00C10D56" w14:paraId="28E8502D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24FF5DF9" w14:textId="47DB960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73C4EFB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652C827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7796D4F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707412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2FE6F5F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516746" w:rsidR="003903BE" w:rsidTr="00C10D56" w14:paraId="70C14DB4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7358A0FE" w14:textId="4A45E40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2A2517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6C04553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7D45B0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759CFE6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22D832A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3903BE" w:rsidTr="00C10D56" w14:paraId="76865011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42CEDC1D" w14:textId="5F3BCC0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14DF29C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505206E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75DF25A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0CB3724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5B349B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516746" w:rsidR="003903BE" w:rsidTr="00C10D56" w14:paraId="18F7C4C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19BA91D1" w14:textId="0E1A7C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2578B94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16746" w:rsidR="003903BE" w:rsidP="00EA4437" w:rsidRDefault="003903BE" w14:paraId="23695F3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16746" w:rsidR="003903BE" w:rsidP="00EA4437" w:rsidRDefault="003903BE" w14:paraId="1C75B8B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6B3B024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516746" w:rsidR="003903BE" w:rsidP="00EA4437" w:rsidRDefault="003903BE" w14:paraId="51D2CBB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516746" w:rsidR="003F4037" w:rsidP="00EA4437" w:rsidRDefault="003F4037" w14:paraId="422D37E9" w14:textId="7777777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</w:p>
    <w:p w:rsidRPr="00516746" w:rsidR="003F4037" w:rsidP="00EA4437" w:rsidRDefault="003F4037" w14:paraId="5BC6B481" w14:textId="7777777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  <w:r w:rsidRPr="00516746">
        <w:rPr>
          <w:rFonts w:ascii="Cambria" w:hAnsi="Cambria"/>
          <w:color w:val="0D0D0D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color w:val="0D0D0D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516746">
        <w:rPr>
          <w:rFonts w:ascii="Cambria" w:hAnsi="Cambria"/>
          <w:b w:val="0"/>
          <w:bCs w:val="0"/>
          <w:color w:val="0D0D0D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516746" w:rsidR="003F4037" w:rsidTr="00C10D56" w14:paraId="654FFC5F" w14:textId="77777777">
        <w:trPr>
          <w:trHeight w:val="93"/>
          <w:jc w:val="center"/>
        </w:trPr>
        <w:tc>
          <w:tcPr>
            <w:tcW w:w="9907" w:type="dxa"/>
          </w:tcPr>
          <w:p w:rsidRPr="00516746" w:rsidR="003F4037" w:rsidP="00EA4437" w:rsidRDefault="003F4037" w14:paraId="7107ACB3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516746" w:rsidR="003F4037" w:rsidP="00EA4437" w:rsidRDefault="003F4037" w14:paraId="4E794830" w14:textId="7777777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516746" w:rsidR="003F4037" w:rsidTr="00C10D56" w14:paraId="6E53D695" w14:textId="77777777"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1DD3285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48BF4F5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Ocena</w:t>
                  </w:r>
                </w:p>
              </w:tc>
            </w:tr>
            <w:tr w:rsidRPr="00516746" w:rsidR="003F4037" w:rsidTr="00C10D56" w14:paraId="2A802923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215BF663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6007E8F0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516746" w:rsidR="003F4037" w:rsidTr="00C10D56" w14:paraId="78178C54" w14:textId="77777777"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11B6F76A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333E4CDD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516746" w:rsidR="003F4037" w:rsidTr="00C10D56" w14:paraId="59C14AE1" w14:textId="77777777"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3A6F6EBF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5FF87585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516746" w:rsidR="003F4037" w:rsidTr="00C10D56" w14:paraId="0FEE1E0C" w14:textId="77777777"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6762723A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46C508C4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516746" w:rsidR="003F4037" w:rsidTr="00C10D56" w14:paraId="6BC8F0B4" w14:textId="77777777"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3D0379D7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496611E2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516746" w:rsidR="003F4037" w:rsidTr="00C10D56" w14:paraId="68690C03" w14:textId="77777777"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16C70EEC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516746" w:rsidR="003F4037" w:rsidP="00EA4437" w:rsidRDefault="003F4037" w14:paraId="6D942C01" w14:textId="7777777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516746" w:rsidR="003F4037" w:rsidP="00EA4437" w:rsidRDefault="003F4037" w14:paraId="20FEAD6D" w14:textId="77777777">
            <w:pPr>
              <w:pStyle w:val="karta"/>
              <w:spacing w:line="276" w:lineRule="auto"/>
              <w:rPr>
                <w:b/>
                <w:bCs/>
                <w:color w:val="0D0D0D"/>
              </w:rPr>
            </w:pPr>
          </w:p>
        </w:tc>
      </w:tr>
    </w:tbl>
    <w:p w:rsidRPr="00516746" w:rsidR="003F4037" w:rsidP="00EA4437" w:rsidRDefault="003F4037" w14:paraId="4891B72E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3F4037" w:rsidP="00EA4437" w:rsidRDefault="003F4037" w14:paraId="192D446B" w14:textId="7777777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516746" w:rsidR="003F4037" w:rsidTr="00C10D56" w14:paraId="24E8CFBB" w14:textId="77777777">
        <w:trPr>
          <w:trHeight w:val="540"/>
          <w:jc w:val="center"/>
        </w:trPr>
        <w:tc>
          <w:tcPr>
            <w:tcW w:w="9923" w:type="dxa"/>
          </w:tcPr>
          <w:p w:rsidRPr="00516746" w:rsidR="003F4037" w:rsidP="00EA4437" w:rsidRDefault="003F4037" w14:paraId="78A67524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orma zaliczenia/egzaminu: zaliczenie z oceną</w:t>
            </w:r>
          </w:p>
        </w:tc>
      </w:tr>
    </w:tbl>
    <w:p w:rsidRPr="00516746" w:rsidR="003F4037" w:rsidP="00EA4437" w:rsidRDefault="003F4037" w14:paraId="1275F0E8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3F4037" w:rsidP="00EA4437" w:rsidRDefault="003F4037" w14:paraId="51A7C20E" w14:textId="77777777">
      <w:pPr>
        <w:pStyle w:val="Legenda"/>
        <w:spacing w:after="0"/>
        <w:rPr>
          <w:rFonts w:ascii="Cambria" w:hAnsi="Cambria"/>
          <w:b w:val="0"/>
          <w:bCs w:val="0"/>
          <w:color w:val="0D0D0D"/>
        </w:rPr>
      </w:pPr>
      <w:r w:rsidRPr="00516746">
        <w:rPr>
          <w:rFonts w:ascii="Cambria" w:hAnsi="Cambria"/>
          <w:color w:val="0D0D0D"/>
        </w:rPr>
        <w:t xml:space="preserve">11. Obciążenie pracą studenta </w:t>
      </w:r>
      <w:r w:rsidRPr="00516746">
        <w:rPr>
          <w:rFonts w:ascii="Cambria" w:hAnsi="Cambria"/>
          <w:b w:val="0"/>
          <w:bCs w:val="0"/>
          <w:color w:val="0D0D0D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516746" w:rsidR="003F4037" w:rsidTr="00C10D56" w14:paraId="4C0B098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F4037" w:rsidP="00EA4437" w:rsidRDefault="003F4037" w14:paraId="2BCC81C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F4037" w:rsidP="00EA4437" w:rsidRDefault="003F4037" w14:paraId="5F9AADD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Liczba godzin</w:t>
            </w:r>
          </w:p>
        </w:tc>
      </w:tr>
      <w:tr w:rsidRPr="00516746" w:rsidR="003F4037" w:rsidTr="00C10D56" w14:paraId="26F3E65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F4037" w:rsidP="00EA4437" w:rsidRDefault="003F4037" w14:paraId="5E7A9C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516746" w:rsidR="003F4037" w:rsidP="00EA4437" w:rsidRDefault="003F4037" w14:paraId="20D677C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516746" w:rsidR="003F4037" w:rsidP="00EA4437" w:rsidRDefault="003F4037" w14:paraId="5EBD806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niestacjonarnych</w:t>
            </w:r>
          </w:p>
        </w:tc>
      </w:tr>
      <w:tr w:rsidRPr="00516746" w:rsidR="003F4037" w:rsidTr="00C10D56" w14:paraId="7BC9C94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516746" w:rsidR="003F4037" w:rsidP="00EA4437" w:rsidRDefault="003F4037" w14:paraId="75D8087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Godziny kontaktowe studenta (w ramach zajęć):</w:t>
            </w:r>
          </w:p>
        </w:tc>
      </w:tr>
      <w:tr w:rsidRPr="00516746" w:rsidR="003F4037" w:rsidTr="00C10D56" w14:paraId="317745B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F4037" w:rsidP="00EA4437" w:rsidRDefault="003F4037" w14:paraId="073B48A4" w14:textId="77777777">
            <w:pPr>
              <w:spacing w:after="0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F4037" w:rsidP="00EA4437" w:rsidRDefault="003F4037" w14:paraId="085E76B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6746" w:rsidR="003F4037" w:rsidP="00EA4437" w:rsidRDefault="003F4037" w14:paraId="2AFC709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33</w:t>
            </w:r>
          </w:p>
        </w:tc>
      </w:tr>
      <w:tr w:rsidRPr="00516746" w:rsidR="003F4037" w:rsidTr="00C10D56" w14:paraId="50F16AC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16746" w:rsidR="003F4037" w:rsidP="00EA4437" w:rsidRDefault="003F4037" w14:paraId="47BA4B8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516746" w:rsidR="003F4037" w:rsidTr="00B21390" w14:paraId="6203FB9B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EA4437" w:rsidRDefault="003F4037" w14:paraId="5899B56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1BD1D05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5B3381B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</w:tr>
      <w:tr w:rsidRPr="00516746" w:rsidR="003F4037" w:rsidTr="00B21390" w14:paraId="5A2D413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EA4437" w:rsidRDefault="003F4037" w14:paraId="4DD8570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7F8E983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1C71F0B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Pr="00516746" w:rsidR="003F4037" w:rsidTr="00B21390" w14:paraId="62E218E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F4037" w:rsidP="00EA4437" w:rsidRDefault="003F4037" w14:paraId="152C1B4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581E1D2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1652004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</w:tr>
      <w:tr w:rsidRPr="00516746" w:rsidR="003F4037" w:rsidTr="00F14194" w14:paraId="6F073283" w14:textId="77777777">
        <w:trPr>
          <w:gridAfter w:val="1"/>
          <w:wAfter w:w="7" w:type="dxa"/>
          <w:trHeight w:val="39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746" w:rsidR="003F4037" w:rsidP="00EA4437" w:rsidRDefault="003F4037" w14:paraId="16E1759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6267D88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44EA63E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30</w:t>
            </w:r>
          </w:p>
        </w:tc>
      </w:tr>
      <w:tr w:rsidRPr="00516746" w:rsidR="003F4037" w:rsidTr="00B21390" w14:paraId="379E4F31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0229C221" w14:textId="77777777">
            <w:pPr>
              <w:spacing w:after="0"/>
              <w:jc w:val="right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17092D4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5619D21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</w:tr>
      <w:tr w:rsidRPr="00516746" w:rsidR="003F4037" w:rsidTr="00B21390" w14:paraId="6BE72DA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EA4437" w:rsidRDefault="003F4037" w14:paraId="4F50EE88" w14:textId="77777777">
            <w:pPr>
              <w:spacing w:after="0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6EDBA82D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516746" w:rsidR="003F4037" w:rsidP="00B21390" w:rsidRDefault="003F4037" w14:paraId="7BCFBF34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:rsidRPr="00516746" w:rsidR="003F4037" w:rsidP="00EA4437" w:rsidRDefault="003F4037" w14:paraId="1ECEE13E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3F4037" w:rsidP="00EA4437" w:rsidRDefault="003F4037" w14:paraId="74C1476B" w14:textId="70960294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516746" w:rsidR="003903BE" w:rsidTr="00C10D56" w14:paraId="5B902021" w14:textId="77777777">
        <w:tc>
          <w:tcPr>
            <w:tcW w:w="10065" w:type="dxa"/>
          </w:tcPr>
          <w:p w:rsidRPr="00516746" w:rsidR="003903BE" w:rsidP="00EA4437" w:rsidRDefault="003903BE" w14:paraId="4E375CE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516746" w:rsidR="003903BE" w:rsidP="00EA4437" w:rsidRDefault="003903BE" w14:paraId="3CF3C02B" w14:textId="77777777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:rsidRPr="00516746" w:rsidR="003903BE" w:rsidP="00EA4437" w:rsidRDefault="003903BE" w14:paraId="6E1FF893" w14:textId="77777777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Hylewski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 D., 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Dyrbuś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 G.,  Kaźmierczak  M.,  Kolka  A.,  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 J.”  Laboratorium  z Inżynierii  Odwrotnej  (</w:t>
            </w:r>
            <w:proofErr w:type="spellStart"/>
            <w:r w:rsidRPr="00516746">
              <w:rPr>
                <w:rFonts w:ascii="Cambria" w:hAnsi="Cambria" w:cs="Times New Roman"/>
                <w:sz w:val="20"/>
                <w:szCs w:val="20"/>
              </w:rPr>
              <w:t>Reverse</w:t>
            </w:r>
            <w:proofErr w:type="spellEnd"/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 Engineering),”  Wydawnictwo  Politechniki  Śląskiej, (2010)</w:t>
            </w:r>
          </w:p>
        </w:tc>
      </w:tr>
      <w:tr w:rsidRPr="00516746" w:rsidR="003903BE" w:rsidTr="00C10D56" w14:paraId="7D12F6D3" w14:textId="77777777">
        <w:tc>
          <w:tcPr>
            <w:tcW w:w="10065" w:type="dxa"/>
          </w:tcPr>
          <w:p w:rsidRPr="00516746" w:rsidR="003903BE" w:rsidP="00EA4437" w:rsidRDefault="003903BE" w14:paraId="432D6E3A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516746" w:rsidR="003903BE" w:rsidP="00EA4437" w:rsidRDefault="003903BE" w14:paraId="40EA718D" w14:textId="7777777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:rsidR="00F14194" w:rsidP="00EA4437" w:rsidRDefault="00F14194" w14:paraId="67875707" w14:textId="77777777">
      <w:pPr>
        <w:pStyle w:val="Legenda"/>
        <w:spacing w:after="0"/>
        <w:rPr>
          <w:rFonts w:ascii="Cambria" w:hAnsi="Cambria"/>
          <w:color w:val="0D0D0D"/>
        </w:rPr>
      </w:pPr>
    </w:p>
    <w:p w:rsidRPr="00516746" w:rsidR="003F4037" w:rsidP="00EA4437" w:rsidRDefault="003F4037" w14:paraId="35DDBCD9" w14:textId="4280F016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516746" w:rsidR="003F4037" w:rsidTr="00C10D56" w14:paraId="50B7830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3F4037" w:rsidP="00EA4437" w:rsidRDefault="003F4037" w14:paraId="16A296B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516746" w:rsidR="003F4037" w:rsidP="00EA4437" w:rsidRDefault="003F4037" w14:paraId="767DBC8E" w14:textId="2DFFE45A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Dr inż. </w:t>
            </w:r>
            <w:r w:rsidRPr="00516746" w:rsidR="003903BE">
              <w:rPr>
                <w:rFonts w:ascii="Cambria" w:hAnsi="Cambria"/>
                <w:color w:val="0D0D0D"/>
                <w:sz w:val="20"/>
                <w:szCs w:val="20"/>
              </w:rPr>
              <w:t>Robert Barski</w:t>
            </w:r>
          </w:p>
        </w:tc>
      </w:tr>
      <w:tr w:rsidRPr="00516746" w:rsidR="003F4037" w:rsidTr="00C10D56" w14:paraId="28372B0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3F4037" w:rsidP="00EA4437" w:rsidRDefault="003F4037" w14:paraId="2B299B1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516746" w:rsidR="003F4037" w:rsidP="00EA4437" w:rsidRDefault="00B21390" w14:paraId="762FF0D6" w14:textId="174147F3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  <w:r w:rsidRPr="00516746" w:rsidR="003F4037">
              <w:rPr>
                <w:rFonts w:ascii="Cambria" w:hAnsi="Cambria"/>
                <w:color w:val="0D0D0D"/>
                <w:sz w:val="20"/>
                <w:szCs w:val="20"/>
              </w:rPr>
              <w:t xml:space="preserve">.06.2022 </w:t>
            </w:r>
          </w:p>
        </w:tc>
      </w:tr>
      <w:tr w:rsidRPr="00516746" w:rsidR="003F4037" w:rsidTr="00C10D56" w14:paraId="7A4B212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516746" w:rsidR="003F4037" w:rsidP="00EA4437" w:rsidRDefault="003F4037" w14:paraId="677A1A3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516746" w:rsidR="003F4037" w:rsidP="00EA4437" w:rsidRDefault="00B22015" w14:paraId="524D4B35" w14:textId="7F2B229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hyperlink w:history="1" r:id="rId32">
              <w:r w:rsidRPr="00516746" w:rsidR="00EA4437">
                <w:rPr>
                  <w:rStyle w:val="Hipercze"/>
                  <w:rFonts w:ascii="Cambria" w:hAnsi="Cambria"/>
                  <w:sz w:val="20"/>
                  <w:szCs w:val="20"/>
                </w:rPr>
                <w:t>rbarski@ajp.edu.pl</w:t>
              </w:r>
            </w:hyperlink>
          </w:p>
        </w:tc>
      </w:tr>
      <w:tr w:rsidRPr="00516746" w:rsidR="003F4037" w:rsidTr="00C10D56" w14:paraId="43256C4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3F4037" w:rsidP="00EA4437" w:rsidRDefault="003F4037" w14:paraId="2F44648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516746" w:rsidR="003F4037" w:rsidP="00EA4437" w:rsidRDefault="003F4037" w14:paraId="6DD2983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:rsidRPr="00516746" w:rsidR="003F4037" w:rsidP="00EA4437" w:rsidRDefault="003F4037" w14:paraId="0DB725E0" w14:textId="7777777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:rsidRPr="00516746" w:rsidR="00582996" w:rsidP="00EA4437" w:rsidRDefault="00582996" w14:paraId="44F29693" w14:textId="4634CC8E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:rsidRPr="00516746" w:rsidR="00D866DE" w:rsidP="00EA4437" w:rsidRDefault="00D866DE" w14:paraId="28844ADE" w14:textId="77777777">
      <w:pPr>
        <w:spacing w:after="0"/>
        <w:rPr>
          <w:rFonts w:ascii="Cambria" w:hAnsi="Cambria" w:cs="Times New Roman"/>
          <w:sz w:val="20"/>
          <w:szCs w:val="20"/>
        </w:rPr>
      </w:pPr>
    </w:p>
    <w:sectPr w:rsidRPr="00516746" w:rsidR="00D866DE" w:rsidSect="006C4168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9ED2BD1"/>
  <w15:commentEx w15:done="0" w15:paraId="29BFC27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CADF4C" w16cex:dateUtc="2022-09-13T08:51:00Z"/>
  <w16cex:commentExtensible w16cex:durableId="26CD9845" w16cex:dateUtc="2022-09-15T10:2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ED2BD1" w16cid:durableId="26CADF4C"/>
  <w16cid:commentId w16cid:paraId="29BFC27B" w16cid:durableId="26CD9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015" w:rsidRDefault="00B22015" w14:paraId="19D20895" w14:textId="77777777">
      <w:r>
        <w:separator/>
      </w:r>
    </w:p>
  </w:endnote>
  <w:endnote w:type="continuationSeparator" w:id="0">
    <w:p w:rsidR="00B22015" w:rsidRDefault="00B22015" w14:paraId="77B21F3C" w14:textId="77777777">
      <w:r>
        <w:continuationSeparator/>
      </w:r>
    </w:p>
  </w:endnote>
  <w:endnote w:type="continuationNotice" w:id="1">
    <w:p w:rsidR="00B22015" w:rsidRDefault="00B22015" w14:paraId="53A661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45A" w:rsidP="006C4168" w:rsidRDefault="00EA045A" w14:paraId="195CC947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82C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015" w:rsidRDefault="00B22015" w14:paraId="0608A276" w14:textId="77777777">
      <w:r>
        <w:separator/>
      </w:r>
    </w:p>
  </w:footnote>
  <w:footnote w:type="continuationSeparator" w:id="0">
    <w:p w:rsidR="00B22015" w:rsidRDefault="00B22015" w14:paraId="748C110F" w14:textId="77777777">
      <w:r>
        <w:continuationSeparator/>
      </w:r>
    </w:p>
  </w:footnote>
  <w:footnote w:type="continuationNotice" w:id="1">
    <w:p w:rsidR="00B22015" w:rsidRDefault="00B22015" w14:paraId="483D664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746" w:rsidP="00516746" w:rsidRDefault="00516746" w14:paraId="7C3DD80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:rsidR="00516746" w:rsidP="00516746" w:rsidRDefault="00516746" w14:paraId="6B96101C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:rsidR="00516746" w:rsidP="00516746" w:rsidRDefault="00516746" w14:paraId="76F4F496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23/000/2022 Senatu AJP</w:t>
    </w:r>
  </w:p>
  <w:p w:rsidR="00516746" w:rsidP="00516746" w:rsidRDefault="00516746" w14:paraId="2E58066B" w14:textId="7C47CD4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1 czerwca 2022 r. </w:t>
    </w:r>
  </w:p>
  <w:p w:rsidR="00516746" w:rsidP="00516746" w:rsidRDefault="00516746" w14:paraId="699ACFA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8594E"/>
    <w:multiLevelType w:val="hybridMultilevel"/>
    <w:tmpl w:val="1A6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7E1F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6" w15:restartNumberingAfterBreak="0">
    <w:nsid w:val="11D30EE2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3EA0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276CAC"/>
    <w:multiLevelType w:val="hybridMultilevel"/>
    <w:tmpl w:val="B612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0F9C"/>
    <w:multiLevelType w:val="hybridMultilevel"/>
    <w:tmpl w:val="2F1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18E8"/>
    <w:multiLevelType w:val="hybridMultilevel"/>
    <w:tmpl w:val="4C1C27C0"/>
    <w:lvl w:ilvl="0" w:tplc="6EFA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B71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351"/>
    <w:multiLevelType w:val="hybridMultilevel"/>
    <w:tmpl w:val="6180FE20"/>
    <w:lvl w:ilvl="0" w:tplc="FB2EC8E4">
      <w:start w:val="1"/>
      <w:numFmt w:val="decimal"/>
      <w:lvlText w:val="%1."/>
      <w:lvlJc w:val="left"/>
      <w:pPr>
        <w:ind w:left="720" w:hanging="360"/>
      </w:pPr>
      <w:rPr>
        <w:rFonts w:hint="default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5852"/>
    <w:multiLevelType w:val="hybridMultilevel"/>
    <w:tmpl w:val="EF1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EF22434"/>
    <w:multiLevelType w:val="hybridMultilevel"/>
    <w:tmpl w:val="A4C6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788B"/>
    <w:multiLevelType w:val="hybridMultilevel"/>
    <w:tmpl w:val="4C1C27C0"/>
    <w:lvl w:ilvl="0" w:tplc="6EFA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0546E"/>
    <w:multiLevelType w:val="hybridMultilevel"/>
    <w:tmpl w:val="B07C0148"/>
    <w:lvl w:ilvl="0" w:tplc="91B2D696">
      <w:start w:val="1"/>
      <w:numFmt w:val="decimal"/>
      <w:lvlText w:val="%1."/>
      <w:lvlJc w:val="left"/>
      <w:pPr>
        <w:ind w:left="643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E2BE3450">
      <w:start w:val="1"/>
      <w:numFmt w:val="lowerLetter"/>
      <w:lvlText w:val="%2"/>
      <w:lvlJc w:val="left"/>
      <w:pPr>
        <w:ind w:left="147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2" w:tplc="56CC54EA">
      <w:start w:val="1"/>
      <w:numFmt w:val="lowerRoman"/>
      <w:lvlText w:val="%3"/>
      <w:lvlJc w:val="left"/>
      <w:pPr>
        <w:ind w:left="219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3" w:tplc="F9F015F2">
      <w:start w:val="1"/>
      <w:numFmt w:val="decimal"/>
      <w:lvlText w:val="%4"/>
      <w:lvlJc w:val="left"/>
      <w:pPr>
        <w:ind w:left="291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4" w:tplc="26260A80">
      <w:start w:val="1"/>
      <w:numFmt w:val="lowerLetter"/>
      <w:lvlText w:val="%5"/>
      <w:lvlJc w:val="left"/>
      <w:pPr>
        <w:ind w:left="363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5" w:tplc="39BC3E8C">
      <w:start w:val="1"/>
      <w:numFmt w:val="lowerRoman"/>
      <w:lvlText w:val="%6"/>
      <w:lvlJc w:val="left"/>
      <w:pPr>
        <w:ind w:left="435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6" w:tplc="D1424EB4">
      <w:start w:val="1"/>
      <w:numFmt w:val="decimal"/>
      <w:lvlText w:val="%7"/>
      <w:lvlJc w:val="left"/>
      <w:pPr>
        <w:ind w:left="507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7" w:tplc="E95276C0">
      <w:start w:val="1"/>
      <w:numFmt w:val="lowerLetter"/>
      <w:lvlText w:val="%8"/>
      <w:lvlJc w:val="left"/>
      <w:pPr>
        <w:ind w:left="579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8" w:tplc="13A29A58">
      <w:start w:val="1"/>
      <w:numFmt w:val="lowerRoman"/>
      <w:lvlText w:val="%9"/>
      <w:lvlJc w:val="left"/>
      <w:pPr>
        <w:ind w:left="6511" w:firstLine="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59B6"/>
    <w:multiLevelType w:val="hybridMultilevel"/>
    <w:tmpl w:val="A6C6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445AE"/>
    <w:multiLevelType w:val="hybridMultilevel"/>
    <w:tmpl w:val="B834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554C"/>
    <w:multiLevelType w:val="hybridMultilevel"/>
    <w:tmpl w:val="58E0F098"/>
    <w:lvl w:ilvl="0" w:tplc="4636165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BFF1AD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F6053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318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DA3139"/>
    <w:multiLevelType w:val="hybridMultilevel"/>
    <w:tmpl w:val="2F1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449F3"/>
    <w:multiLevelType w:val="hybridMultilevel"/>
    <w:tmpl w:val="96F23F9E"/>
    <w:lvl w:ilvl="0" w:tplc="01AC74A6">
      <w:start w:val="1"/>
      <w:numFmt w:val="decimal"/>
      <w:lvlText w:val="%1."/>
      <w:lvlJc w:val="left"/>
      <w:pPr>
        <w:ind w:left="720" w:hanging="360"/>
      </w:pPr>
      <w:rPr>
        <w:rFonts w:hint="default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25"/>
  </w:num>
  <w:num w:numId="8">
    <w:abstractNumId w:val="18"/>
  </w:num>
  <w:num w:numId="9">
    <w:abstractNumId w:val="8"/>
  </w:num>
  <w:num w:numId="10">
    <w:abstractNumId w:val="31"/>
  </w:num>
  <w:num w:numId="11">
    <w:abstractNumId w:val="16"/>
  </w:num>
  <w:num w:numId="12">
    <w:abstractNumId w:val="26"/>
  </w:num>
  <w:num w:numId="13">
    <w:abstractNumId w:val="7"/>
  </w:num>
  <w:num w:numId="14">
    <w:abstractNumId w:val="27"/>
  </w:num>
  <w:num w:numId="15">
    <w:abstractNumId w:val="12"/>
  </w:num>
  <w:num w:numId="16">
    <w:abstractNumId w:val="20"/>
  </w:num>
  <w:num w:numId="17">
    <w:abstractNumId w:val="17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1"/>
  </w:num>
  <w:num w:numId="23">
    <w:abstractNumId w:val="28"/>
  </w:num>
  <w:num w:numId="24">
    <w:abstractNumId w:val="11"/>
  </w:num>
  <w:num w:numId="25">
    <w:abstractNumId w:val="30"/>
  </w:num>
  <w:num w:numId="26">
    <w:abstractNumId w:val="10"/>
  </w:num>
  <w:num w:numId="27">
    <w:abstractNumId w:val="4"/>
  </w:num>
  <w:num w:numId="28">
    <w:abstractNumId w:val="19"/>
  </w:num>
  <w:num w:numId="29">
    <w:abstractNumId w:val="0"/>
  </w:num>
  <w:num w:numId="30">
    <w:abstractNumId w:val="21"/>
  </w:num>
  <w:num w:numId="31">
    <w:abstractNumId w:val="6"/>
  </w:num>
  <w:num w:numId="32">
    <w:abstractNumId w:val="24"/>
  </w:num>
  <w:num w:numId="33">
    <w:abstractNumId w:val="14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Anna Kopeć">
    <w15:presenceInfo w15:providerId="AD" w15:userId="S::mkopec@ajp.edu.pl::604a7712-bd66-4564-8f22-4b652025b57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508C2"/>
    <w:rsid w:val="00067E7A"/>
    <w:rsid w:val="00097F52"/>
    <w:rsid w:val="000A2F54"/>
    <w:rsid w:val="000A499C"/>
    <w:rsid w:val="000A5FDF"/>
    <w:rsid w:val="000B12CF"/>
    <w:rsid w:val="000C5A95"/>
    <w:rsid w:val="000E1B58"/>
    <w:rsid w:val="000E55CD"/>
    <w:rsid w:val="000E74E8"/>
    <w:rsid w:val="000F53A6"/>
    <w:rsid w:val="001000EB"/>
    <w:rsid w:val="00117927"/>
    <w:rsid w:val="00123A96"/>
    <w:rsid w:val="00123CBA"/>
    <w:rsid w:val="00140386"/>
    <w:rsid w:val="00143D6D"/>
    <w:rsid w:val="00152B9D"/>
    <w:rsid w:val="001647CE"/>
    <w:rsid w:val="00165F12"/>
    <w:rsid w:val="00167B7C"/>
    <w:rsid w:val="001927D0"/>
    <w:rsid w:val="001E7314"/>
    <w:rsid w:val="002027A2"/>
    <w:rsid w:val="002030AE"/>
    <w:rsid w:val="00204A90"/>
    <w:rsid w:val="00206C13"/>
    <w:rsid w:val="0022207B"/>
    <w:rsid w:val="00225725"/>
    <w:rsid w:val="002344B5"/>
    <w:rsid w:val="00252A99"/>
    <w:rsid w:val="002921D7"/>
    <w:rsid w:val="00294C9B"/>
    <w:rsid w:val="002A583E"/>
    <w:rsid w:val="002B20F7"/>
    <w:rsid w:val="002C1F67"/>
    <w:rsid w:val="002C5192"/>
    <w:rsid w:val="002E3D0A"/>
    <w:rsid w:val="002F30C2"/>
    <w:rsid w:val="003031BC"/>
    <w:rsid w:val="00303A9B"/>
    <w:rsid w:val="00310E4B"/>
    <w:rsid w:val="00320448"/>
    <w:rsid w:val="00325B61"/>
    <w:rsid w:val="003306AA"/>
    <w:rsid w:val="00344586"/>
    <w:rsid w:val="003463E0"/>
    <w:rsid w:val="003520E8"/>
    <w:rsid w:val="00352CF1"/>
    <w:rsid w:val="00357224"/>
    <w:rsid w:val="00364931"/>
    <w:rsid w:val="00374092"/>
    <w:rsid w:val="00384342"/>
    <w:rsid w:val="003870FF"/>
    <w:rsid w:val="003903BE"/>
    <w:rsid w:val="00396783"/>
    <w:rsid w:val="003B0DC5"/>
    <w:rsid w:val="003B2F7E"/>
    <w:rsid w:val="003B4E9B"/>
    <w:rsid w:val="003D068B"/>
    <w:rsid w:val="003D4566"/>
    <w:rsid w:val="003D6E43"/>
    <w:rsid w:val="003E2B3C"/>
    <w:rsid w:val="003F4037"/>
    <w:rsid w:val="004029FD"/>
    <w:rsid w:val="004047A8"/>
    <w:rsid w:val="00405F32"/>
    <w:rsid w:val="004171D5"/>
    <w:rsid w:val="00445ED4"/>
    <w:rsid w:val="00453792"/>
    <w:rsid w:val="00483C34"/>
    <w:rsid w:val="00484E59"/>
    <w:rsid w:val="00490C6E"/>
    <w:rsid w:val="00490FC9"/>
    <w:rsid w:val="004B437F"/>
    <w:rsid w:val="004B49DA"/>
    <w:rsid w:val="004C58CF"/>
    <w:rsid w:val="004D0DFC"/>
    <w:rsid w:val="004D588C"/>
    <w:rsid w:val="004E2F66"/>
    <w:rsid w:val="004F7938"/>
    <w:rsid w:val="00502376"/>
    <w:rsid w:val="005055B4"/>
    <w:rsid w:val="0051487D"/>
    <w:rsid w:val="00516746"/>
    <w:rsid w:val="0051776F"/>
    <w:rsid w:val="00533C25"/>
    <w:rsid w:val="00563503"/>
    <w:rsid w:val="00582996"/>
    <w:rsid w:val="00585F51"/>
    <w:rsid w:val="0058639C"/>
    <w:rsid w:val="005B090F"/>
    <w:rsid w:val="005BBD31"/>
    <w:rsid w:val="005C0D26"/>
    <w:rsid w:val="005C6AD8"/>
    <w:rsid w:val="005E283E"/>
    <w:rsid w:val="005E6FA1"/>
    <w:rsid w:val="005F490A"/>
    <w:rsid w:val="00607D89"/>
    <w:rsid w:val="00612512"/>
    <w:rsid w:val="00612DBA"/>
    <w:rsid w:val="00614028"/>
    <w:rsid w:val="006414AC"/>
    <w:rsid w:val="00642AD9"/>
    <w:rsid w:val="00661631"/>
    <w:rsid w:val="00663E31"/>
    <w:rsid w:val="006740EC"/>
    <w:rsid w:val="006754A2"/>
    <w:rsid w:val="006A2374"/>
    <w:rsid w:val="006A33AD"/>
    <w:rsid w:val="006C4168"/>
    <w:rsid w:val="006F693A"/>
    <w:rsid w:val="00703BEF"/>
    <w:rsid w:val="00706105"/>
    <w:rsid w:val="00712FE7"/>
    <w:rsid w:val="00720DB7"/>
    <w:rsid w:val="007316D4"/>
    <w:rsid w:val="00733AFC"/>
    <w:rsid w:val="0075275A"/>
    <w:rsid w:val="0075324E"/>
    <w:rsid w:val="007773C2"/>
    <w:rsid w:val="007803F4"/>
    <w:rsid w:val="00781021"/>
    <w:rsid w:val="00781DA9"/>
    <w:rsid w:val="007A64B5"/>
    <w:rsid w:val="007B53F0"/>
    <w:rsid w:val="007B618D"/>
    <w:rsid w:val="007B66B9"/>
    <w:rsid w:val="007C3F69"/>
    <w:rsid w:val="007C4B4F"/>
    <w:rsid w:val="007E49F4"/>
    <w:rsid w:val="008247DA"/>
    <w:rsid w:val="00855630"/>
    <w:rsid w:val="008578ED"/>
    <w:rsid w:val="00861013"/>
    <w:rsid w:val="008635D7"/>
    <w:rsid w:val="0089285D"/>
    <w:rsid w:val="008A45B1"/>
    <w:rsid w:val="008B1275"/>
    <w:rsid w:val="008C3FA2"/>
    <w:rsid w:val="008D08F7"/>
    <w:rsid w:val="008D22D8"/>
    <w:rsid w:val="008D4F1F"/>
    <w:rsid w:val="008F0676"/>
    <w:rsid w:val="008F12E4"/>
    <w:rsid w:val="008F3B1E"/>
    <w:rsid w:val="008F76FB"/>
    <w:rsid w:val="009035F0"/>
    <w:rsid w:val="00931EB4"/>
    <w:rsid w:val="009359AC"/>
    <w:rsid w:val="00955CD5"/>
    <w:rsid w:val="00973EA6"/>
    <w:rsid w:val="00982397"/>
    <w:rsid w:val="00983D9F"/>
    <w:rsid w:val="009934FC"/>
    <w:rsid w:val="009A55D7"/>
    <w:rsid w:val="009C0F92"/>
    <w:rsid w:val="009D3DC3"/>
    <w:rsid w:val="009F49E0"/>
    <w:rsid w:val="00A05B3A"/>
    <w:rsid w:val="00A130F3"/>
    <w:rsid w:val="00A15B85"/>
    <w:rsid w:val="00A40B7B"/>
    <w:rsid w:val="00A478CD"/>
    <w:rsid w:val="00A56C62"/>
    <w:rsid w:val="00A7382C"/>
    <w:rsid w:val="00AA3625"/>
    <w:rsid w:val="00AC35EB"/>
    <w:rsid w:val="00AD222D"/>
    <w:rsid w:val="00AE6372"/>
    <w:rsid w:val="00AE6E64"/>
    <w:rsid w:val="00AF2A6E"/>
    <w:rsid w:val="00AF430A"/>
    <w:rsid w:val="00B01CF1"/>
    <w:rsid w:val="00B05C5D"/>
    <w:rsid w:val="00B155DC"/>
    <w:rsid w:val="00B21390"/>
    <w:rsid w:val="00B22015"/>
    <w:rsid w:val="00B24898"/>
    <w:rsid w:val="00B30116"/>
    <w:rsid w:val="00B42BCC"/>
    <w:rsid w:val="00B51B91"/>
    <w:rsid w:val="00B60537"/>
    <w:rsid w:val="00B6298D"/>
    <w:rsid w:val="00B64A8A"/>
    <w:rsid w:val="00B82301"/>
    <w:rsid w:val="00B854CF"/>
    <w:rsid w:val="00B912B0"/>
    <w:rsid w:val="00B93E9C"/>
    <w:rsid w:val="00BA4591"/>
    <w:rsid w:val="00BA7301"/>
    <w:rsid w:val="00BB31B4"/>
    <w:rsid w:val="00BB383F"/>
    <w:rsid w:val="00BC1118"/>
    <w:rsid w:val="00BE428E"/>
    <w:rsid w:val="00BF4C97"/>
    <w:rsid w:val="00C10FF9"/>
    <w:rsid w:val="00C17248"/>
    <w:rsid w:val="00C515DC"/>
    <w:rsid w:val="00C51A50"/>
    <w:rsid w:val="00C57664"/>
    <w:rsid w:val="00C614BF"/>
    <w:rsid w:val="00C63786"/>
    <w:rsid w:val="00CA7B85"/>
    <w:rsid w:val="00CB4E9D"/>
    <w:rsid w:val="00CC2094"/>
    <w:rsid w:val="00CC6A71"/>
    <w:rsid w:val="00CC6EEA"/>
    <w:rsid w:val="00CD441E"/>
    <w:rsid w:val="00D074C8"/>
    <w:rsid w:val="00D14505"/>
    <w:rsid w:val="00D23045"/>
    <w:rsid w:val="00D3114E"/>
    <w:rsid w:val="00D365A6"/>
    <w:rsid w:val="00D46495"/>
    <w:rsid w:val="00D46BC7"/>
    <w:rsid w:val="00D54672"/>
    <w:rsid w:val="00D866DE"/>
    <w:rsid w:val="00D94688"/>
    <w:rsid w:val="00DE0C1D"/>
    <w:rsid w:val="00E044F8"/>
    <w:rsid w:val="00E07DB9"/>
    <w:rsid w:val="00E1271D"/>
    <w:rsid w:val="00E33A1C"/>
    <w:rsid w:val="00E42565"/>
    <w:rsid w:val="00E425E6"/>
    <w:rsid w:val="00E545B5"/>
    <w:rsid w:val="00E6278A"/>
    <w:rsid w:val="00E768CF"/>
    <w:rsid w:val="00EA045A"/>
    <w:rsid w:val="00EA21CD"/>
    <w:rsid w:val="00EA4437"/>
    <w:rsid w:val="00EC4FFF"/>
    <w:rsid w:val="00ED262A"/>
    <w:rsid w:val="00EE25B5"/>
    <w:rsid w:val="00EE76F7"/>
    <w:rsid w:val="00EF1B0D"/>
    <w:rsid w:val="00EF6FEF"/>
    <w:rsid w:val="00F06C87"/>
    <w:rsid w:val="00F13F2B"/>
    <w:rsid w:val="00F14194"/>
    <w:rsid w:val="00F36CB4"/>
    <w:rsid w:val="00F4735B"/>
    <w:rsid w:val="00F55AC6"/>
    <w:rsid w:val="00F6280F"/>
    <w:rsid w:val="00F8248B"/>
    <w:rsid w:val="00F914D2"/>
    <w:rsid w:val="00FC0781"/>
    <w:rsid w:val="00FE1AAC"/>
    <w:rsid w:val="00FE4A92"/>
    <w:rsid w:val="00FF04B0"/>
    <w:rsid w:val="00FF68D9"/>
    <w:rsid w:val="06AA9AC7"/>
    <w:rsid w:val="0C69E157"/>
    <w:rsid w:val="0E3C7D19"/>
    <w:rsid w:val="10619F20"/>
    <w:rsid w:val="10F6BCDF"/>
    <w:rsid w:val="1165A3EE"/>
    <w:rsid w:val="12EEAC70"/>
    <w:rsid w:val="13AF1120"/>
    <w:rsid w:val="167FD382"/>
    <w:rsid w:val="177A97B7"/>
    <w:rsid w:val="181A0A9B"/>
    <w:rsid w:val="183625AF"/>
    <w:rsid w:val="196161F9"/>
    <w:rsid w:val="1B62336D"/>
    <w:rsid w:val="1CCBBAA6"/>
    <w:rsid w:val="1D0996D2"/>
    <w:rsid w:val="1D73C814"/>
    <w:rsid w:val="1D7448E6"/>
    <w:rsid w:val="1DBA55C9"/>
    <w:rsid w:val="1F0CEAAE"/>
    <w:rsid w:val="1F2554DB"/>
    <w:rsid w:val="1F2C0866"/>
    <w:rsid w:val="1F992A26"/>
    <w:rsid w:val="2062524C"/>
    <w:rsid w:val="20C43FED"/>
    <w:rsid w:val="213F7A0D"/>
    <w:rsid w:val="21A1AB71"/>
    <w:rsid w:val="233AF9F1"/>
    <w:rsid w:val="2387C005"/>
    <w:rsid w:val="246C9B49"/>
    <w:rsid w:val="27821C2A"/>
    <w:rsid w:val="27CEEAF1"/>
    <w:rsid w:val="285436FF"/>
    <w:rsid w:val="29B79FD6"/>
    <w:rsid w:val="2AA8CF30"/>
    <w:rsid w:val="2B1411C8"/>
    <w:rsid w:val="2BB94AC0"/>
    <w:rsid w:val="2C03A0E6"/>
    <w:rsid w:val="2CB27D50"/>
    <w:rsid w:val="2CD49BCE"/>
    <w:rsid w:val="2D2F7F14"/>
    <w:rsid w:val="2E20BE75"/>
    <w:rsid w:val="2ED2CAB3"/>
    <w:rsid w:val="2F71E8B8"/>
    <w:rsid w:val="3080124B"/>
    <w:rsid w:val="341F60FB"/>
    <w:rsid w:val="346996B6"/>
    <w:rsid w:val="3583C2EC"/>
    <w:rsid w:val="3614B947"/>
    <w:rsid w:val="39703C10"/>
    <w:rsid w:val="3B589311"/>
    <w:rsid w:val="3BFFCF64"/>
    <w:rsid w:val="3CEE99CE"/>
    <w:rsid w:val="3D6626D6"/>
    <w:rsid w:val="3EB8C8D2"/>
    <w:rsid w:val="3F7E9224"/>
    <w:rsid w:val="40E3AB4C"/>
    <w:rsid w:val="4148613C"/>
    <w:rsid w:val="429F68AC"/>
    <w:rsid w:val="42C59440"/>
    <w:rsid w:val="43369A98"/>
    <w:rsid w:val="43D5685A"/>
    <w:rsid w:val="44043A8F"/>
    <w:rsid w:val="447A3863"/>
    <w:rsid w:val="461B8BE4"/>
    <w:rsid w:val="49480E61"/>
    <w:rsid w:val="49A02D18"/>
    <w:rsid w:val="4AD6AB9A"/>
    <w:rsid w:val="4AEB5686"/>
    <w:rsid w:val="4B92FDBE"/>
    <w:rsid w:val="4BA35335"/>
    <w:rsid w:val="4E1561EF"/>
    <w:rsid w:val="4E5929EE"/>
    <w:rsid w:val="4EECA880"/>
    <w:rsid w:val="50934218"/>
    <w:rsid w:val="50DEF6B6"/>
    <w:rsid w:val="514118F8"/>
    <w:rsid w:val="51A506E1"/>
    <w:rsid w:val="524A2812"/>
    <w:rsid w:val="53426EF9"/>
    <w:rsid w:val="53B853B0"/>
    <w:rsid w:val="5493F5A3"/>
    <w:rsid w:val="54D5AC58"/>
    <w:rsid w:val="55C4C2FA"/>
    <w:rsid w:val="55E72452"/>
    <w:rsid w:val="56E36C9F"/>
    <w:rsid w:val="5930B300"/>
    <w:rsid w:val="59C4F4FD"/>
    <w:rsid w:val="5C1088BB"/>
    <w:rsid w:val="5CE0BE3D"/>
    <w:rsid w:val="5D06B18E"/>
    <w:rsid w:val="5EA4E012"/>
    <w:rsid w:val="5EED31A7"/>
    <w:rsid w:val="5F00071F"/>
    <w:rsid w:val="5F1D03F4"/>
    <w:rsid w:val="5F527CE3"/>
    <w:rsid w:val="60B8D455"/>
    <w:rsid w:val="61CF4959"/>
    <w:rsid w:val="6254A4B6"/>
    <w:rsid w:val="628A1DA5"/>
    <w:rsid w:val="64E99BBF"/>
    <w:rsid w:val="656DCDE1"/>
    <w:rsid w:val="65D5A6C8"/>
    <w:rsid w:val="6625D11E"/>
    <w:rsid w:val="67C2D120"/>
    <w:rsid w:val="6936A17D"/>
    <w:rsid w:val="6A213504"/>
    <w:rsid w:val="6A34441A"/>
    <w:rsid w:val="6A3D3FF2"/>
    <w:rsid w:val="6A6F3C39"/>
    <w:rsid w:val="6B2F7AE1"/>
    <w:rsid w:val="6CFC5DB6"/>
    <w:rsid w:val="6D136CF4"/>
    <w:rsid w:val="6E7C60C8"/>
    <w:rsid w:val="703DABE0"/>
    <w:rsid w:val="70C582B9"/>
    <w:rsid w:val="72831DFE"/>
    <w:rsid w:val="76B27CC7"/>
    <w:rsid w:val="76DB7F2F"/>
    <w:rsid w:val="770807C2"/>
    <w:rsid w:val="772F4384"/>
    <w:rsid w:val="77373405"/>
    <w:rsid w:val="782859D7"/>
    <w:rsid w:val="794FC9DB"/>
    <w:rsid w:val="79AB564E"/>
    <w:rsid w:val="79B6E952"/>
    <w:rsid w:val="7A095583"/>
    <w:rsid w:val="7AD85119"/>
    <w:rsid w:val="7C83607F"/>
    <w:rsid w:val="7D2A7CEC"/>
    <w:rsid w:val="7D3F92F9"/>
    <w:rsid w:val="7E04F59D"/>
    <w:rsid w:val="7E08B64A"/>
    <w:rsid w:val="7F141204"/>
    <w:rsid w:val="7F49A799"/>
    <w:rsid w:val="7F91E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8EDB4"/>
  <w15:docId w15:val="{2EA5FAD5-9FD6-4CEB-A7BE-69E134E54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4E59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320448"/>
    <w:pPr>
      <w:contextualSpacing/>
      <w:jc w:val="center"/>
    </w:pPr>
    <w:rPr>
      <w:rFonts w:ascii="Cambria" w:hAnsi="Cambria" w:eastAsia="Calibri"/>
      <w:lang w:eastAsia="en-US"/>
    </w:rPr>
  </w:style>
  <w:style w:type="paragraph" w:styleId="akarta" w:customStyle="1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Default" w:customStyle="1">
    <w:name w:val="Default"/>
    <w:rsid w:val="006A33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0" w:customStyle="1">
    <w:name w:val="Table Grid0"/>
    <w:rsid w:val="00EA045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styleId="Nierozpoznanawzmianka1" w:customStyle="1">
    <w:name w:val="Nierozpoznana wzmianka1"/>
    <w:uiPriority w:val="99"/>
    <w:semiHidden/>
    <w:unhideWhenUsed/>
    <w:rsid w:val="007C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konstanciak@ajp.edu.pl" TargetMode="External" Id="rId13" /><Relationship Type="http://schemas.openxmlformats.org/officeDocument/2006/relationships/hyperlink" Target="mailto:rkonieczny@ajp.edu.pl" TargetMode="External" Id="rId18" /><Relationship Type="http://schemas.openxmlformats.org/officeDocument/2006/relationships/hyperlink" Target="mailto:gkrzywoszyja@ajp.edu.pl" TargetMode="External" Id="rId26" /><Relationship Type="http://schemas.openxmlformats.org/officeDocument/2006/relationships/styles" Target="styles.xml" Id="rId3" /><Relationship Type="http://schemas.openxmlformats.org/officeDocument/2006/relationships/hyperlink" Target="mailto:akonstanciak@ajp.edu.pl" TargetMode="External" Id="rId21" /><Relationship Type="http://schemas.microsoft.com/office/2011/relationships/people" Target="people.xml" Id="rId34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hyperlink" Target="http://www.pkm.edu.pl" TargetMode="External" Id="rId17" /><Relationship Type="http://schemas.openxmlformats.org/officeDocument/2006/relationships/hyperlink" Target="mailto:jszymczyk@ajp.edu.pl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://www.pkn.pl" TargetMode="External" Id="rId16" /><Relationship Type="http://schemas.openxmlformats.org/officeDocument/2006/relationships/hyperlink" Target="mailto:ahandkiewicz@ajp.edu.pl" TargetMode="External" Id="rId20" /><Relationship Type="http://schemas.openxmlformats.org/officeDocument/2006/relationships/hyperlink" Target="mailto:Marcin.Jasinski@poczta.onet.p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image" Target="media/image2.emf" Id="rId24" /><Relationship Type="http://schemas.openxmlformats.org/officeDocument/2006/relationships/hyperlink" Target="mailto:rbarski@ajp.edu.pl" TargetMode="External" Id="rId32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customXml" Target="ink/ink1.xml" Id="rId23" /><Relationship Type="http://schemas.openxmlformats.org/officeDocument/2006/relationships/hyperlink" Target="mailto:rowjcik@ajp.edu.pl" TargetMode="External" Id="rId28" /><Relationship Type="http://schemas.microsoft.com/office/2011/relationships/commentsExtended" Target="commentsExtended.xml" Id="rId10" /><Relationship Type="http://schemas.openxmlformats.org/officeDocument/2006/relationships/hyperlink" Target="mailto:gandrzejewski@ajp.edu.pl" TargetMode="External" Id="rId19" /><Relationship Type="http://schemas.openxmlformats.org/officeDocument/2006/relationships/hyperlink" Target="mailto:pplecka@ajp.edu.pl" TargetMode="External" Id="rId31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mailto:gkrzywoszyja@ajp.edu.pl" TargetMode="External" Id="rId22" /><Relationship Type="http://schemas.openxmlformats.org/officeDocument/2006/relationships/hyperlink" Target="http://www.wbss.pg.gda.pl" TargetMode="External" Id="rId27" /><Relationship Type="http://schemas.openxmlformats.org/officeDocument/2006/relationships/hyperlink" Target="mailto:wzajac@ajp.edu.pl" TargetMode="External" Id="rId30" /><Relationship Type="http://schemas.openxmlformats.org/officeDocument/2006/relationships/theme" Target="theme/theme1.xml" Id="rId35" /><Relationship Type="http://schemas.openxmlformats.org/officeDocument/2006/relationships/image" Target="media/image1.jpeg" Id="rId8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9T17:05:21.9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4377 0 0,'0'0'2151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C90D-1444-40CF-BD15-FC74DE42FA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24</revision>
  <lastPrinted>2021-08-19T11:43:00.0000000Z</lastPrinted>
  <dcterms:created xsi:type="dcterms:W3CDTF">2022-08-08T11:46:00.0000000Z</dcterms:created>
  <dcterms:modified xsi:type="dcterms:W3CDTF">2022-09-15T13:41:02.3579893Z</dcterms:modified>
</coreProperties>
</file>